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tblCellSpacing w:w="0" w:type="dxa"/>
        <w:tblCellMar>
          <w:left w:w="0" w:type="dxa"/>
          <w:right w:w="0" w:type="dxa"/>
        </w:tblCellMar>
        <w:tblLook w:val="04A0" w:firstRow="1" w:lastRow="0" w:firstColumn="1" w:lastColumn="0" w:noHBand="0" w:noVBand="1"/>
      </w:tblPr>
      <w:tblGrid>
        <w:gridCol w:w="2977"/>
        <w:gridCol w:w="5812"/>
      </w:tblGrid>
      <w:tr w:rsidR="00083201" w:rsidRPr="00A63BD4" w14:paraId="36C53A4C" w14:textId="77777777" w:rsidTr="007F0751">
        <w:trPr>
          <w:tblCellSpacing w:w="0" w:type="dxa"/>
        </w:trPr>
        <w:tc>
          <w:tcPr>
            <w:tcW w:w="2977" w:type="dxa"/>
            <w:tcMar>
              <w:top w:w="0" w:type="dxa"/>
              <w:left w:w="108" w:type="dxa"/>
              <w:bottom w:w="0" w:type="dxa"/>
              <w:right w:w="108" w:type="dxa"/>
            </w:tcMar>
          </w:tcPr>
          <w:p w14:paraId="56AA9DAE" w14:textId="0AE406B5" w:rsidR="005C0CE4" w:rsidRPr="00A63BD4" w:rsidRDefault="001C4BCC" w:rsidP="007F0751">
            <w:pPr>
              <w:spacing w:after="0" w:line="240" w:lineRule="auto"/>
              <w:jc w:val="center"/>
              <w:rPr>
                <w:rFonts w:ascii="Times New Roman" w:eastAsia="Times New Roman" w:hAnsi="Times New Roman" w:cs="Times New Roman"/>
                <w:sz w:val="26"/>
                <w:szCs w:val="28"/>
                <w:vertAlign w:val="superscript"/>
                <w:lang w:val="en-US" w:eastAsia="vi-VN"/>
              </w:rPr>
            </w:pPr>
            <w:r w:rsidRPr="00A63BD4">
              <w:rPr>
                <w:rFonts w:ascii="Times New Roman" w:eastAsia="Times New Roman" w:hAnsi="Times New Roman" w:cs="Times New Roman"/>
                <w:b/>
                <w:bCs/>
                <w:sz w:val="26"/>
                <w:szCs w:val="28"/>
                <w:lang w:eastAsia="vi-VN"/>
              </w:rPr>
              <w:t>CHÍNH PHỦ</w:t>
            </w:r>
            <w:r w:rsidRPr="00A63BD4">
              <w:rPr>
                <w:rFonts w:ascii="Times New Roman" w:eastAsia="Times New Roman" w:hAnsi="Times New Roman" w:cs="Times New Roman"/>
                <w:b/>
                <w:bCs/>
                <w:sz w:val="26"/>
                <w:szCs w:val="28"/>
                <w:lang w:eastAsia="vi-VN"/>
              </w:rPr>
              <w:br/>
            </w:r>
            <w:r w:rsidR="007F0751" w:rsidRPr="00A63BD4">
              <w:rPr>
                <w:rFonts w:ascii="Times New Roman" w:eastAsia="Times New Roman" w:hAnsi="Times New Roman" w:cs="Times New Roman"/>
                <w:sz w:val="26"/>
                <w:szCs w:val="28"/>
                <w:vertAlign w:val="superscript"/>
                <w:lang w:val="en-US" w:eastAsia="vi-VN"/>
              </w:rPr>
              <w:t>_________</w:t>
            </w:r>
          </w:p>
          <w:p w14:paraId="637E2CCD" w14:textId="77777777" w:rsidR="007F0751" w:rsidRPr="00A63BD4" w:rsidRDefault="007F0751" w:rsidP="007F0751">
            <w:pPr>
              <w:spacing w:after="0" w:line="240" w:lineRule="auto"/>
              <w:jc w:val="center"/>
              <w:rPr>
                <w:rFonts w:ascii="Times New Roman" w:eastAsia="Times New Roman" w:hAnsi="Times New Roman" w:cs="Times New Roman"/>
                <w:sz w:val="26"/>
                <w:szCs w:val="28"/>
                <w:lang w:eastAsia="vi-VN"/>
              </w:rPr>
            </w:pPr>
          </w:p>
          <w:p w14:paraId="70FDD3E9" w14:textId="31D23579" w:rsidR="000557C9" w:rsidRPr="00A63BD4" w:rsidRDefault="001C4BCC" w:rsidP="007F0751">
            <w:pPr>
              <w:spacing w:after="0" w:line="240" w:lineRule="auto"/>
              <w:jc w:val="center"/>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6"/>
                <w:szCs w:val="28"/>
                <w:lang w:eastAsia="vi-VN"/>
              </w:rPr>
              <w:t xml:space="preserve">Số: </w:t>
            </w:r>
            <w:r w:rsidR="004C73FD">
              <w:rPr>
                <w:rFonts w:ascii="Times New Roman" w:eastAsia="Times New Roman" w:hAnsi="Times New Roman" w:cs="Times New Roman"/>
                <w:sz w:val="26"/>
                <w:szCs w:val="28"/>
                <w:lang w:eastAsia="vi-VN"/>
              </w:rPr>
              <w:t>49</w:t>
            </w:r>
            <w:r w:rsidRPr="00A63BD4">
              <w:rPr>
                <w:rFonts w:ascii="Times New Roman" w:eastAsia="Times New Roman" w:hAnsi="Times New Roman" w:cs="Times New Roman"/>
                <w:sz w:val="26"/>
                <w:szCs w:val="28"/>
                <w:lang w:val="en-US" w:eastAsia="vi-VN"/>
              </w:rPr>
              <w:t xml:space="preserve"> </w:t>
            </w:r>
            <w:r w:rsidRPr="00A63BD4">
              <w:rPr>
                <w:rFonts w:ascii="Times New Roman" w:eastAsia="Times New Roman" w:hAnsi="Times New Roman" w:cs="Times New Roman"/>
                <w:sz w:val="26"/>
                <w:szCs w:val="28"/>
                <w:lang w:eastAsia="vi-VN"/>
              </w:rPr>
              <w:t>/20</w:t>
            </w:r>
            <w:r w:rsidRPr="00A63BD4">
              <w:rPr>
                <w:rFonts w:ascii="Times New Roman" w:eastAsia="Times New Roman" w:hAnsi="Times New Roman" w:cs="Times New Roman"/>
                <w:sz w:val="26"/>
                <w:szCs w:val="28"/>
                <w:lang w:val="en-US" w:eastAsia="vi-VN"/>
              </w:rPr>
              <w:t>2</w:t>
            </w:r>
            <w:r w:rsidR="005D56A7" w:rsidRPr="00A63BD4">
              <w:rPr>
                <w:rFonts w:ascii="Times New Roman" w:eastAsia="Times New Roman" w:hAnsi="Times New Roman" w:cs="Times New Roman"/>
                <w:sz w:val="26"/>
                <w:szCs w:val="28"/>
                <w:lang w:val="en-US" w:eastAsia="vi-VN"/>
              </w:rPr>
              <w:t>4</w:t>
            </w:r>
            <w:r w:rsidRPr="00A63BD4">
              <w:rPr>
                <w:rFonts w:ascii="Times New Roman" w:eastAsia="Times New Roman" w:hAnsi="Times New Roman" w:cs="Times New Roman"/>
                <w:sz w:val="26"/>
                <w:szCs w:val="28"/>
                <w:lang w:eastAsia="vi-VN"/>
              </w:rPr>
              <w:t>/NĐ-CP</w:t>
            </w:r>
          </w:p>
        </w:tc>
        <w:tc>
          <w:tcPr>
            <w:tcW w:w="5812" w:type="dxa"/>
            <w:tcMar>
              <w:top w:w="0" w:type="dxa"/>
              <w:left w:w="108" w:type="dxa"/>
              <w:bottom w:w="0" w:type="dxa"/>
              <w:right w:w="108" w:type="dxa"/>
            </w:tcMar>
          </w:tcPr>
          <w:p w14:paraId="1F43BC19" w14:textId="563A73AF" w:rsidR="000557C9" w:rsidRPr="00A63BD4" w:rsidRDefault="001C4BCC" w:rsidP="007F0751">
            <w:pPr>
              <w:spacing w:after="0" w:line="240" w:lineRule="auto"/>
              <w:jc w:val="center"/>
              <w:rPr>
                <w:rFonts w:ascii="Times New Roman" w:eastAsia="Times New Roman" w:hAnsi="Times New Roman" w:cs="Times New Roman"/>
                <w:b/>
                <w:bCs/>
                <w:sz w:val="28"/>
                <w:szCs w:val="28"/>
                <w:lang w:eastAsia="vi-VN"/>
              </w:rPr>
            </w:pPr>
            <w:r w:rsidRPr="00A63BD4">
              <w:rPr>
                <w:rFonts w:ascii="Times New Roman" w:eastAsia="Times New Roman" w:hAnsi="Times New Roman" w:cs="Times New Roman"/>
                <w:b/>
                <w:bCs/>
                <w:sz w:val="26"/>
                <w:szCs w:val="28"/>
                <w:lang w:eastAsia="vi-VN"/>
              </w:rPr>
              <w:t>CỘNG HÒA XÃ HỘI CHỦ NGHĨA VIỆT NAM</w:t>
            </w:r>
            <w:r w:rsidRPr="00A63BD4">
              <w:rPr>
                <w:rFonts w:ascii="Times New Roman" w:eastAsia="Times New Roman" w:hAnsi="Times New Roman" w:cs="Times New Roman"/>
                <w:b/>
                <w:bCs/>
                <w:sz w:val="26"/>
                <w:szCs w:val="28"/>
                <w:lang w:eastAsia="vi-VN"/>
              </w:rPr>
              <w:br/>
            </w:r>
            <w:r w:rsidRPr="00A63BD4">
              <w:rPr>
                <w:rFonts w:ascii="Times New Roman" w:eastAsia="Times New Roman" w:hAnsi="Times New Roman" w:cs="Times New Roman"/>
                <w:b/>
                <w:bCs/>
                <w:sz w:val="28"/>
                <w:szCs w:val="28"/>
                <w:lang w:eastAsia="vi-VN"/>
              </w:rPr>
              <w:t>Độc lập - Tự do - Hạnh phúc</w:t>
            </w:r>
          </w:p>
          <w:p w14:paraId="016A7E2F" w14:textId="5F338321" w:rsidR="007F0751" w:rsidRPr="004C73FD" w:rsidRDefault="007F0751" w:rsidP="007F0751">
            <w:pPr>
              <w:pStyle w:val="NoSpacing"/>
              <w:jc w:val="center"/>
              <w:rPr>
                <w:rFonts w:ascii="Times New Roman" w:hAnsi="Times New Roman" w:cs="Times New Roman"/>
                <w:sz w:val="28"/>
                <w:szCs w:val="28"/>
                <w:vertAlign w:val="superscript"/>
                <w:lang w:eastAsia="vi-VN"/>
              </w:rPr>
            </w:pPr>
            <w:r w:rsidRPr="004C73FD">
              <w:rPr>
                <w:rFonts w:ascii="Times New Roman" w:hAnsi="Times New Roman" w:cs="Times New Roman"/>
                <w:sz w:val="28"/>
                <w:szCs w:val="28"/>
                <w:vertAlign w:val="superscript"/>
                <w:lang w:eastAsia="vi-VN"/>
              </w:rPr>
              <w:t>_____________________________________</w:t>
            </w:r>
          </w:p>
          <w:p w14:paraId="0493D7AA" w14:textId="6C2EE767" w:rsidR="000557C9" w:rsidRPr="00A63BD4" w:rsidRDefault="001C4BCC" w:rsidP="007F0751">
            <w:pPr>
              <w:pStyle w:val="NoSpacing"/>
              <w:jc w:val="center"/>
              <w:rPr>
                <w:rFonts w:ascii="Times New Roman" w:hAnsi="Times New Roman" w:cs="Times New Roman"/>
                <w:i/>
                <w:sz w:val="28"/>
                <w:szCs w:val="28"/>
                <w:lang w:eastAsia="vi-VN"/>
              </w:rPr>
            </w:pPr>
            <w:r w:rsidRPr="00A63BD4">
              <w:rPr>
                <w:rFonts w:ascii="Times New Roman" w:hAnsi="Times New Roman" w:cs="Times New Roman"/>
                <w:i/>
                <w:sz w:val="28"/>
                <w:szCs w:val="28"/>
                <w:lang w:eastAsia="vi-VN"/>
              </w:rPr>
              <w:t xml:space="preserve">Hà Nội, ngày </w:t>
            </w:r>
            <w:r w:rsidR="004C73FD">
              <w:rPr>
                <w:rFonts w:ascii="Times New Roman" w:hAnsi="Times New Roman" w:cs="Times New Roman"/>
                <w:i/>
                <w:sz w:val="28"/>
                <w:szCs w:val="28"/>
                <w:lang w:val="en-US" w:eastAsia="vi-VN"/>
              </w:rPr>
              <w:t>10</w:t>
            </w:r>
            <w:r w:rsidR="007F0751" w:rsidRPr="004C73FD">
              <w:rPr>
                <w:rFonts w:ascii="Times New Roman" w:hAnsi="Times New Roman" w:cs="Times New Roman"/>
                <w:i/>
                <w:sz w:val="28"/>
                <w:szCs w:val="28"/>
                <w:lang w:eastAsia="vi-VN"/>
              </w:rPr>
              <w:t xml:space="preserve"> </w:t>
            </w:r>
            <w:r w:rsidRPr="00A63BD4">
              <w:rPr>
                <w:rFonts w:ascii="Times New Roman" w:hAnsi="Times New Roman" w:cs="Times New Roman"/>
                <w:i/>
                <w:sz w:val="28"/>
                <w:szCs w:val="28"/>
                <w:lang w:eastAsia="vi-VN"/>
              </w:rPr>
              <w:t>tháng</w:t>
            </w:r>
            <w:r w:rsidR="007F0751" w:rsidRPr="004C73FD">
              <w:rPr>
                <w:rFonts w:ascii="Times New Roman" w:hAnsi="Times New Roman" w:cs="Times New Roman"/>
                <w:i/>
                <w:sz w:val="28"/>
                <w:szCs w:val="28"/>
                <w:lang w:eastAsia="vi-VN"/>
              </w:rPr>
              <w:t xml:space="preserve"> </w:t>
            </w:r>
            <w:r w:rsidR="00374E82">
              <w:rPr>
                <w:rFonts w:ascii="Times New Roman" w:hAnsi="Times New Roman" w:cs="Times New Roman"/>
                <w:i/>
                <w:sz w:val="28"/>
                <w:szCs w:val="28"/>
                <w:lang w:eastAsia="vi-VN"/>
              </w:rPr>
              <w:t>5</w:t>
            </w:r>
            <w:r w:rsidR="007F0751" w:rsidRPr="004C73FD">
              <w:rPr>
                <w:rFonts w:ascii="Times New Roman" w:hAnsi="Times New Roman" w:cs="Times New Roman"/>
                <w:i/>
                <w:sz w:val="28"/>
                <w:szCs w:val="28"/>
                <w:lang w:eastAsia="vi-VN"/>
              </w:rPr>
              <w:t xml:space="preserve"> </w:t>
            </w:r>
            <w:r w:rsidRPr="00A63BD4">
              <w:rPr>
                <w:rFonts w:ascii="Times New Roman" w:hAnsi="Times New Roman" w:cs="Times New Roman"/>
                <w:i/>
                <w:sz w:val="28"/>
                <w:szCs w:val="28"/>
                <w:lang w:eastAsia="vi-VN"/>
              </w:rPr>
              <w:t>năm 202</w:t>
            </w:r>
            <w:r w:rsidR="0028722A" w:rsidRPr="00A63BD4">
              <w:rPr>
                <w:rFonts w:ascii="Times New Roman" w:hAnsi="Times New Roman" w:cs="Times New Roman"/>
                <w:i/>
                <w:sz w:val="28"/>
                <w:szCs w:val="28"/>
                <w:lang w:eastAsia="vi-VN"/>
              </w:rPr>
              <w:t>4</w:t>
            </w:r>
          </w:p>
        </w:tc>
      </w:tr>
    </w:tbl>
    <w:p w14:paraId="038E6DE1" w14:textId="77777777" w:rsidR="00166A71" w:rsidRPr="00A63BD4" w:rsidRDefault="00166A71" w:rsidP="007F0751">
      <w:pPr>
        <w:spacing w:before="40" w:after="40" w:line="240" w:lineRule="auto"/>
        <w:rPr>
          <w:rFonts w:ascii="Times New Roman" w:hAnsi="Times New Roman" w:cs="Times New Roman"/>
          <w:b/>
          <w:sz w:val="28"/>
          <w:szCs w:val="28"/>
        </w:rPr>
      </w:pPr>
    </w:p>
    <w:p w14:paraId="475A4F86" w14:textId="0EDB0654" w:rsidR="000557C9" w:rsidRPr="00A63BD4" w:rsidRDefault="001C4BCC" w:rsidP="007F0751">
      <w:pPr>
        <w:spacing w:before="40" w:after="40" w:line="240" w:lineRule="auto"/>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w:t>
      </w:r>
    </w:p>
    <w:p w14:paraId="7C783F0E" w14:textId="77777777" w:rsidR="000557C9" w:rsidRPr="00A63BD4" w:rsidRDefault="001C4BCC" w:rsidP="007F0751">
      <w:pPr>
        <w:spacing w:after="0" w:line="240" w:lineRule="auto"/>
        <w:jc w:val="center"/>
        <w:rPr>
          <w:rFonts w:ascii="Times New Roman" w:eastAsia="Times New Roman" w:hAnsi="Times New Roman" w:cs="Times New Roman"/>
          <w:b/>
          <w:bCs/>
          <w:sz w:val="28"/>
          <w:szCs w:val="28"/>
          <w:lang w:eastAsia="vi-VN"/>
        </w:rPr>
      </w:pPr>
      <w:bookmarkStart w:id="0" w:name="loai_1"/>
      <w:r w:rsidRPr="00A63BD4">
        <w:rPr>
          <w:rFonts w:ascii="Times New Roman" w:eastAsia="Times New Roman" w:hAnsi="Times New Roman" w:cs="Times New Roman"/>
          <w:b/>
          <w:bCs/>
          <w:sz w:val="28"/>
          <w:szCs w:val="28"/>
          <w:lang w:eastAsia="vi-VN"/>
        </w:rPr>
        <w:t>NGHỊ ĐỊNH</w:t>
      </w:r>
      <w:bookmarkEnd w:id="0"/>
    </w:p>
    <w:p w14:paraId="2C17F133" w14:textId="77777777" w:rsidR="000557C9" w:rsidRPr="00A63BD4" w:rsidRDefault="001C4BCC" w:rsidP="007F0751">
      <w:pPr>
        <w:pStyle w:val="ListParagraph"/>
        <w:spacing w:after="0" w:line="240" w:lineRule="auto"/>
        <w:ind w:left="0"/>
        <w:contextualSpacing w:val="0"/>
        <w:jc w:val="center"/>
        <w:rPr>
          <w:rFonts w:ascii="Times New Roman" w:hAnsi="Times New Roman" w:cs="Times New Roman"/>
          <w:b/>
          <w:sz w:val="28"/>
          <w:szCs w:val="28"/>
        </w:rPr>
      </w:pPr>
      <w:r w:rsidRPr="00A63BD4">
        <w:rPr>
          <w:rFonts w:ascii="Times New Roman" w:eastAsia="Times New Roman" w:hAnsi="Times New Roman" w:cs="Times New Roman"/>
          <w:b/>
          <w:bCs/>
          <w:sz w:val="28"/>
          <w:szCs w:val="28"/>
          <w:lang w:eastAsia="vi-VN"/>
        </w:rPr>
        <w:t>Quy định về hoạt động thông tin cơ sở</w:t>
      </w:r>
    </w:p>
    <w:p w14:paraId="166FED08" w14:textId="0F505346" w:rsidR="000557C9" w:rsidRPr="004C73FD" w:rsidRDefault="007F0751" w:rsidP="007F0751">
      <w:pPr>
        <w:spacing w:after="0" w:line="240" w:lineRule="auto"/>
        <w:jc w:val="center"/>
        <w:rPr>
          <w:rFonts w:ascii="Times New Roman" w:eastAsia="Times New Roman" w:hAnsi="Times New Roman" w:cs="Times New Roman"/>
          <w:sz w:val="28"/>
          <w:szCs w:val="28"/>
          <w:vertAlign w:val="superscript"/>
          <w:lang w:eastAsia="vi-VN"/>
        </w:rPr>
      </w:pPr>
      <w:r w:rsidRPr="004C73FD">
        <w:rPr>
          <w:rFonts w:ascii="Times New Roman" w:eastAsia="Times New Roman" w:hAnsi="Times New Roman" w:cs="Times New Roman"/>
          <w:sz w:val="28"/>
          <w:szCs w:val="28"/>
          <w:vertAlign w:val="superscript"/>
          <w:lang w:eastAsia="vi-VN"/>
        </w:rPr>
        <w:t>_____________</w:t>
      </w:r>
    </w:p>
    <w:p w14:paraId="1797561C" w14:textId="77777777" w:rsidR="007F0751" w:rsidRPr="004C73FD" w:rsidRDefault="007F0751" w:rsidP="007F0751">
      <w:pPr>
        <w:spacing w:after="0" w:line="240" w:lineRule="auto"/>
        <w:jc w:val="center"/>
        <w:rPr>
          <w:rFonts w:ascii="Times New Roman" w:eastAsia="Times New Roman" w:hAnsi="Times New Roman" w:cs="Times New Roman"/>
          <w:szCs w:val="28"/>
          <w:vertAlign w:val="superscript"/>
          <w:lang w:eastAsia="vi-VN"/>
        </w:rPr>
      </w:pPr>
    </w:p>
    <w:p w14:paraId="5EE504ED" w14:textId="77777777" w:rsidR="000557C9" w:rsidRPr="00A63BD4" w:rsidRDefault="001C4BCC" w:rsidP="007F0751">
      <w:pPr>
        <w:spacing w:before="240" w:after="0" w:line="240" w:lineRule="auto"/>
        <w:ind w:firstLine="567"/>
        <w:jc w:val="both"/>
        <w:rPr>
          <w:rFonts w:ascii="Times New Roman" w:hAnsi="Times New Roman" w:cs="Times New Roman"/>
          <w:i/>
          <w:iCs/>
          <w:sz w:val="28"/>
          <w:szCs w:val="28"/>
        </w:rPr>
      </w:pPr>
      <w:r w:rsidRPr="00A63BD4">
        <w:rPr>
          <w:rFonts w:ascii="Times New Roman" w:eastAsia="Times New Roman" w:hAnsi="Times New Roman" w:cs="Times New Roman"/>
          <w:i/>
          <w:iCs/>
          <w:sz w:val="28"/>
          <w:szCs w:val="28"/>
          <w:lang w:eastAsia="vi-VN"/>
        </w:rPr>
        <w:t xml:space="preserve">Căn cứ Luật </w:t>
      </w:r>
      <w:r w:rsidRPr="00A63BD4">
        <w:rPr>
          <w:rFonts w:ascii="Times New Roman" w:eastAsia="Times New Roman" w:hAnsi="Times New Roman" w:cs="Times New Roman"/>
          <w:i/>
          <w:iCs/>
          <w:sz w:val="28"/>
          <w:szCs w:val="28"/>
          <w:lang w:val="nl-NL" w:eastAsia="vi-VN"/>
        </w:rPr>
        <w:t>T</w:t>
      </w:r>
      <w:r w:rsidRPr="00A63BD4">
        <w:rPr>
          <w:rFonts w:ascii="Times New Roman" w:eastAsia="Times New Roman" w:hAnsi="Times New Roman" w:cs="Times New Roman"/>
          <w:i/>
          <w:iCs/>
          <w:sz w:val="28"/>
          <w:szCs w:val="28"/>
          <w:shd w:val="clear" w:color="auto" w:fill="FFFFFF"/>
          <w:lang w:eastAsia="vi-VN"/>
        </w:rPr>
        <w:t>ổ chức</w:t>
      </w:r>
      <w:r w:rsidRPr="00A63BD4">
        <w:rPr>
          <w:rFonts w:ascii="Times New Roman" w:eastAsia="Times New Roman" w:hAnsi="Times New Roman" w:cs="Times New Roman"/>
          <w:i/>
          <w:iCs/>
          <w:sz w:val="28"/>
          <w:szCs w:val="28"/>
          <w:lang w:eastAsia="vi-VN"/>
        </w:rPr>
        <w:t xml:space="preserve"> </w:t>
      </w:r>
      <w:r w:rsidRPr="00A63BD4">
        <w:rPr>
          <w:rFonts w:ascii="Times New Roman" w:eastAsia="Times New Roman" w:hAnsi="Times New Roman" w:cs="Times New Roman"/>
          <w:i/>
          <w:iCs/>
          <w:sz w:val="28"/>
          <w:szCs w:val="28"/>
          <w:shd w:val="clear" w:color="auto" w:fill="FFFFFF"/>
          <w:lang w:eastAsia="vi-VN"/>
        </w:rPr>
        <w:t>Chính phủ</w:t>
      </w:r>
      <w:r w:rsidRPr="00A63BD4">
        <w:rPr>
          <w:rFonts w:ascii="Times New Roman" w:eastAsia="Times New Roman" w:hAnsi="Times New Roman" w:cs="Times New Roman"/>
          <w:i/>
          <w:iCs/>
          <w:sz w:val="28"/>
          <w:szCs w:val="28"/>
          <w:lang w:eastAsia="vi-VN"/>
        </w:rPr>
        <w:t xml:space="preserve"> </w:t>
      </w:r>
      <w:r w:rsidRPr="00A63BD4">
        <w:rPr>
          <w:rFonts w:ascii="Times New Roman" w:hAnsi="Times New Roman" w:cs="Times New Roman"/>
          <w:i/>
          <w:iCs/>
          <w:sz w:val="28"/>
          <w:szCs w:val="28"/>
        </w:rPr>
        <w:t xml:space="preserve">ngày 19 tháng 6 năm 2015; </w:t>
      </w:r>
    </w:p>
    <w:p w14:paraId="12FADAB5" w14:textId="77777777" w:rsidR="000557C9" w:rsidRPr="00A63BD4" w:rsidRDefault="001C4BCC" w:rsidP="007F0751">
      <w:pPr>
        <w:spacing w:before="240" w:after="0" w:line="240" w:lineRule="auto"/>
        <w:ind w:firstLine="567"/>
        <w:jc w:val="both"/>
        <w:rPr>
          <w:rFonts w:ascii="Times New Roman" w:eastAsia="Times New Roman" w:hAnsi="Times New Roman" w:cs="Times New Roman"/>
          <w:i/>
          <w:iCs/>
          <w:spacing w:val="-4"/>
          <w:sz w:val="28"/>
          <w:szCs w:val="28"/>
          <w:lang w:eastAsia="vi-VN"/>
        </w:rPr>
      </w:pPr>
      <w:r w:rsidRPr="00A63BD4">
        <w:rPr>
          <w:rFonts w:ascii="Times New Roman" w:hAnsi="Times New Roman" w:cs="Times New Roman"/>
          <w:i/>
          <w:iCs/>
          <w:spacing w:val="-4"/>
          <w:sz w:val="28"/>
          <w:szCs w:val="28"/>
        </w:rPr>
        <w:t>Căn cứ Luật Tổ chức chính quyền địa phương ngày 19 tháng 6 năm 2015</w:t>
      </w:r>
      <w:r w:rsidRPr="00A63BD4">
        <w:rPr>
          <w:rFonts w:ascii="Times New Roman" w:eastAsia="Times New Roman" w:hAnsi="Times New Roman" w:cs="Times New Roman"/>
          <w:i/>
          <w:iCs/>
          <w:spacing w:val="-4"/>
          <w:sz w:val="28"/>
          <w:szCs w:val="28"/>
          <w:lang w:eastAsia="vi-VN"/>
        </w:rPr>
        <w:t xml:space="preserve">; </w:t>
      </w:r>
    </w:p>
    <w:p w14:paraId="3CA506BB" w14:textId="77777777" w:rsidR="000557C9" w:rsidRPr="00A63BD4" w:rsidRDefault="001C4BCC" w:rsidP="007F0751">
      <w:pPr>
        <w:spacing w:before="240" w:after="0" w:line="240" w:lineRule="auto"/>
        <w:ind w:firstLine="567"/>
        <w:jc w:val="both"/>
        <w:rPr>
          <w:rFonts w:ascii="Times New Roman" w:hAnsi="Times New Roman" w:cs="Times New Roman"/>
          <w:i/>
          <w:iCs/>
          <w:sz w:val="28"/>
          <w:szCs w:val="28"/>
        </w:rPr>
      </w:pPr>
      <w:r w:rsidRPr="00A63BD4">
        <w:rPr>
          <w:rFonts w:ascii="Times New Roman" w:eastAsia="Times New Roman" w:hAnsi="Times New Roman" w:cs="Times New Roman"/>
          <w:i/>
          <w:iCs/>
          <w:sz w:val="28"/>
          <w:szCs w:val="28"/>
          <w:lang w:eastAsia="vi-VN"/>
        </w:rPr>
        <w:t xml:space="preserve">Căn cứ </w:t>
      </w:r>
      <w:r w:rsidRPr="00A63BD4">
        <w:rPr>
          <w:rFonts w:ascii="Times New Roman" w:hAnsi="Times New Roman" w:cs="Times New Roman"/>
          <w:i/>
          <w:iCs/>
          <w:sz w:val="28"/>
          <w:szCs w:val="28"/>
        </w:rPr>
        <w:t>Luật sửa đổi, bổ sung một số điều của Luật Tổ chức Chính phủ</w:t>
      </w:r>
      <w:r w:rsidRPr="00A63BD4">
        <w:rPr>
          <w:rFonts w:ascii="Times New Roman" w:hAnsi="Times New Roman" w:cs="Times New Roman"/>
          <w:i/>
          <w:iCs/>
          <w:sz w:val="28"/>
          <w:szCs w:val="28"/>
          <w:lang w:val="nl-NL"/>
        </w:rPr>
        <w:t xml:space="preserve"> và Luật Tổ chức chính quyền địa phương ngày 22 tháng 11 năm 2019;  </w:t>
      </w:r>
    </w:p>
    <w:p w14:paraId="2A8A63F3" w14:textId="77777777" w:rsidR="008C0C47" w:rsidRPr="00A63BD4" w:rsidRDefault="008C0C47" w:rsidP="007F0751">
      <w:pPr>
        <w:spacing w:before="240" w:after="0" w:line="240" w:lineRule="auto"/>
        <w:ind w:firstLine="567"/>
        <w:jc w:val="both"/>
        <w:rPr>
          <w:rFonts w:ascii="Times New Roman" w:eastAsia="Times New Roman" w:hAnsi="Times New Roman" w:cs="Times New Roman"/>
          <w:i/>
          <w:iCs/>
          <w:sz w:val="28"/>
          <w:szCs w:val="28"/>
          <w:lang w:eastAsia="vi-VN"/>
        </w:rPr>
      </w:pPr>
      <w:r w:rsidRPr="00A63BD4">
        <w:rPr>
          <w:rFonts w:ascii="Times New Roman" w:eastAsia="Times New Roman" w:hAnsi="Times New Roman" w:cs="Times New Roman"/>
          <w:i/>
          <w:iCs/>
          <w:sz w:val="28"/>
          <w:szCs w:val="28"/>
          <w:lang w:eastAsia="vi-VN"/>
        </w:rPr>
        <w:t>Căn cứ Luật Xuất bản ngày 20 tháng 11 năm 2012;</w:t>
      </w:r>
    </w:p>
    <w:p w14:paraId="164D4D9C" w14:textId="77777777" w:rsidR="005B0372" w:rsidRPr="00A63BD4" w:rsidRDefault="005B0372" w:rsidP="007F0751">
      <w:pPr>
        <w:spacing w:before="240" w:after="0" w:line="240" w:lineRule="auto"/>
        <w:ind w:firstLine="567"/>
        <w:jc w:val="both"/>
        <w:rPr>
          <w:rFonts w:ascii="Times New Roman" w:eastAsia="Times New Roman" w:hAnsi="Times New Roman" w:cs="Times New Roman"/>
          <w:i/>
          <w:iCs/>
          <w:sz w:val="28"/>
          <w:szCs w:val="28"/>
          <w:lang w:eastAsia="vi-VN"/>
        </w:rPr>
      </w:pPr>
      <w:r w:rsidRPr="00A63BD4">
        <w:rPr>
          <w:rFonts w:ascii="Times New Roman" w:eastAsia="Times New Roman" w:hAnsi="Times New Roman" w:cs="Times New Roman"/>
          <w:i/>
          <w:iCs/>
          <w:sz w:val="28"/>
          <w:szCs w:val="28"/>
          <w:lang w:eastAsia="vi-VN"/>
        </w:rPr>
        <w:t>Căn cứ Luật Báo chí ngày 05 tháng 4 năm 2016;</w:t>
      </w:r>
    </w:p>
    <w:p w14:paraId="0020AAD1" w14:textId="77777777" w:rsidR="003B2003" w:rsidRPr="00A63BD4" w:rsidRDefault="003B2003" w:rsidP="007F0751">
      <w:pPr>
        <w:spacing w:before="240" w:after="0" w:line="240" w:lineRule="auto"/>
        <w:ind w:firstLine="567"/>
        <w:jc w:val="both"/>
        <w:rPr>
          <w:rFonts w:ascii="Times New Roman" w:eastAsia="Times New Roman" w:hAnsi="Times New Roman" w:cs="Times New Roman"/>
          <w:i/>
          <w:iCs/>
          <w:sz w:val="28"/>
          <w:szCs w:val="28"/>
          <w:lang w:eastAsia="vi-VN"/>
        </w:rPr>
      </w:pPr>
      <w:r w:rsidRPr="00A63BD4">
        <w:rPr>
          <w:rFonts w:ascii="Times New Roman" w:eastAsia="Times New Roman" w:hAnsi="Times New Roman" w:cs="Times New Roman"/>
          <w:i/>
          <w:iCs/>
          <w:sz w:val="28"/>
          <w:szCs w:val="28"/>
          <w:lang w:eastAsia="vi-VN"/>
        </w:rPr>
        <w:t>Căn cứ Luật Quảng cáo ngày 10 tháng 12 năm 2018;</w:t>
      </w:r>
    </w:p>
    <w:p w14:paraId="6075465C" w14:textId="77777777" w:rsidR="003B2003" w:rsidRPr="00A63BD4" w:rsidRDefault="003B2003" w:rsidP="007F0751">
      <w:pPr>
        <w:spacing w:before="240" w:after="0" w:line="240" w:lineRule="auto"/>
        <w:ind w:firstLine="567"/>
        <w:jc w:val="both"/>
        <w:rPr>
          <w:rFonts w:ascii="Times New Roman" w:eastAsia="Times New Roman" w:hAnsi="Times New Roman" w:cs="Times New Roman"/>
          <w:i/>
          <w:iCs/>
          <w:sz w:val="28"/>
          <w:szCs w:val="28"/>
          <w:lang w:eastAsia="vi-VN"/>
        </w:rPr>
      </w:pPr>
      <w:r w:rsidRPr="00A63BD4">
        <w:rPr>
          <w:rFonts w:ascii="Times New Roman" w:eastAsia="Times New Roman" w:hAnsi="Times New Roman" w:cs="Times New Roman"/>
          <w:i/>
          <w:iCs/>
          <w:sz w:val="28"/>
          <w:szCs w:val="28"/>
          <w:lang w:eastAsia="vi-VN"/>
        </w:rPr>
        <w:t>Căn cứ Luật Viễn thông ngày 24 tháng 11 năm 2023;</w:t>
      </w:r>
    </w:p>
    <w:p w14:paraId="45B3AF4A" w14:textId="77777777" w:rsidR="003B2003" w:rsidRPr="00A63BD4" w:rsidRDefault="003B2003" w:rsidP="007F0751">
      <w:pPr>
        <w:spacing w:before="240" w:after="0" w:line="240" w:lineRule="auto"/>
        <w:ind w:firstLine="567"/>
        <w:jc w:val="both"/>
        <w:rPr>
          <w:rFonts w:ascii="Times New Roman" w:hAnsi="Times New Roman" w:cs="Times New Roman"/>
          <w:i/>
          <w:iCs/>
          <w:sz w:val="28"/>
          <w:szCs w:val="28"/>
        </w:rPr>
      </w:pPr>
      <w:r w:rsidRPr="00A63BD4">
        <w:rPr>
          <w:rFonts w:ascii="Times New Roman" w:hAnsi="Times New Roman" w:cs="Times New Roman"/>
          <w:i/>
          <w:iCs/>
          <w:sz w:val="28"/>
          <w:szCs w:val="28"/>
        </w:rPr>
        <w:t>Căn cứ Luật Công nghệ thông tin ngày 29 tháng 6 năm 2006;</w:t>
      </w:r>
    </w:p>
    <w:p w14:paraId="1AB8B629" w14:textId="5FCBE01C" w:rsidR="00DA16FE" w:rsidRPr="00A63BD4" w:rsidRDefault="00DA16FE" w:rsidP="007F0751">
      <w:pPr>
        <w:spacing w:before="240" w:after="0" w:line="240" w:lineRule="auto"/>
        <w:ind w:firstLine="567"/>
        <w:jc w:val="both"/>
        <w:rPr>
          <w:rFonts w:ascii="Times New Roman" w:eastAsia="Times New Roman" w:hAnsi="Times New Roman" w:cs="Times New Roman"/>
          <w:i/>
          <w:iCs/>
          <w:sz w:val="28"/>
          <w:szCs w:val="28"/>
          <w:lang w:eastAsia="vi-VN"/>
        </w:rPr>
      </w:pPr>
      <w:r w:rsidRPr="00A63BD4">
        <w:rPr>
          <w:rFonts w:ascii="Times New Roman" w:eastAsia="Times New Roman" w:hAnsi="Times New Roman" w:cs="Times New Roman"/>
          <w:i/>
          <w:iCs/>
          <w:sz w:val="28"/>
          <w:szCs w:val="28"/>
          <w:lang w:eastAsia="vi-VN"/>
        </w:rPr>
        <w:t xml:space="preserve">Căn cứ Luật </w:t>
      </w:r>
      <w:r w:rsidR="00696146" w:rsidRPr="00A63BD4">
        <w:rPr>
          <w:rFonts w:ascii="Times New Roman" w:eastAsia="Times New Roman" w:hAnsi="Times New Roman" w:cs="Times New Roman"/>
          <w:i/>
          <w:iCs/>
          <w:sz w:val="28"/>
          <w:szCs w:val="28"/>
          <w:lang w:eastAsia="vi-VN"/>
        </w:rPr>
        <w:t>An toàn thông tin</w:t>
      </w:r>
      <w:r w:rsidR="003B638B" w:rsidRPr="00A63BD4">
        <w:rPr>
          <w:rFonts w:ascii="Times New Roman" w:eastAsia="Times New Roman" w:hAnsi="Times New Roman" w:cs="Times New Roman"/>
          <w:i/>
          <w:iCs/>
          <w:sz w:val="28"/>
          <w:szCs w:val="28"/>
          <w:lang w:eastAsia="vi-VN"/>
        </w:rPr>
        <w:t xml:space="preserve"> mạng</w:t>
      </w:r>
      <w:r w:rsidR="00696146" w:rsidRPr="00A63BD4">
        <w:rPr>
          <w:rFonts w:ascii="Times New Roman" w:eastAsia="Times New Roman" w:hAnsi="Times New Roman" w:cs="Times New Roman"/>
          <w:i/>
          <w:iCs/>
          <w:sz w:val="28"/>
          <w:szCs w:val="28"/>
          <w:lang w:eastAsia="vi-VN"/>
        </w:rPr>
        <w:t xml:space="preserve"> ngày 19 tháng 11 năm 2015;</w:t>
      </w:r>
    </w:p>
    <w:p w14:paraId="22CE87E1" w14:textId="613A433B" w:rsidR="00696146" w:rsidRPr="00A63BD4" w:rsidRDefault="00696146" w:rsidP="007F0751">
      <w:pPr>
        <w:spacing w:before="240" w:after="0" w:line="240" w:lineRule="auto"/>
        <w:ind w:firstLine="567"/>
        <w:jc w:val="both"/>
        <w:rPr>
          <w:rFonts w:ascii="Times New Roman" w:eastAsia="Times New Roman" w:hAnsi="Times New Roman" w:cs="Times New Roman"/>
          <w:i/>
          <w:iCs/>
          <w:sz w:val="28"/>
          <w:szCs w:val="28"/>
          <w:lang w:eastAsia="vi-VN"/>
        </w:rPr>
      </w:pPr>
      <w:r w:rsidRPr="00A63BD4">
        <w:rPr>
          <w:rFonts w:ascii="Times New Roman" w:eastAsia="Times New Roman" w:hAnsi="Times New Roman" w:cs="Times New Roman"/>
          <w:i/>
          <w:iCs/>
          <w:sz w:val="28"/>
          <w:szCs w:val="28"/>
          <w:lang w:eastAsia="vi-VN"/>
        </w:rPr>
        <w:t>Căn cứ Luật An ninh mạng ngày 12 tháng 6 năm 2018;</w:t>
      </w:r>
    </w:p>
    <w:p w14:paraId="332C2C7F" w14:textId="77777777" w:rsidR="003B2003" w:rsidRPr="00A63BD4" w:rsidRDefault="003B2003" w:rsidP="007F0751">
      <w:pPr>
        <w:spacing w:before="240" w:after="0" w:line="240" w:lineRule="auto"/>
        <w:ind w:firstLine="567"/>
        <w:jc w:val="both"/>
        <w:rPr>
          <w:rFonts w:ascii="Times New Roman" w:eastAsia="Times New Roman" w:hAnsi="Times New Roman" w:cs="Times New Roman"/>
          <w:i/>
          <w:iCs/>
          <w:sz w:val="28"/>
          <w:szCs w:val="28"/>
          <w:lang w:eastAsia="vi-VN"/>
        </w:rPr>
      </w:pPr>
      <w:r w:rsidRPr="00A63BD4">
        <w:rPr>
          <w:rFonts w:ascii="Times New Roman" w:eastAsia="Times New Roman" w:hAnsi="Times New Roman" w:cs="Times New Roman"/>
          <w:i/>
          <w:iCs/>
          <w:sz w:val="28"/>
          <w:szCs w:val="28"/>
          <w:lang w:eastAsia="vi-VN"/>
        </w:rPr>
        <w:t>Căn cứ Luật Tiếp cận thông tin ngày 06 tháng 4 năm 2016;</w:t>
      </w:r>
    </w:p>
    <w:p w14:paraId="2DD052B6" w14:textId="77777777" w:rsidR="000557C9" w:rsidRPr="00A63BD4" w:rsidRDefault="001C4BCC" w:rsidP="007F0751">
      <w:pPr>
        <w:spacing w:before="240" w:after="0" w:line="240" w:lineRule="auto"/>
        <w:ind w:firstLine="567"/>
        <w:jc w:val="both"/>
        <w:rPr>
          <w:rFonts w:ascii="Times New Roman" w:eastAsia="Times New Roman" w:hAnsi="Times New Roman" w:cs="Times New Roman"/>
          <w:i/>
          <w:iCs/>
          <w:sz w:val="28"/>
          <w:szCs w:val="28"/>
          <w:lang w:eastAsia="vi-VN"/>
        </w:rPr>
      </w:pPr>
      <w:r w:rsidRPr="00A63BD4">
        <w:rPr>
          <w:rFonts w:ascii="Times New Roman" w:eastAsia="Times New Roman" w:hAnsi="Times New Roman" w:cs="Times New Roman"/>
          <w:i/>
          <w:iCs/>
          <w:sz w:val="28"/>
          <w:szCs w:val="28"/>
          <w:lang w:eastAsia="vi-VN"/>
        </w:rPr>
        <w:t>Căn cứ Luật Thực hiện dân chủ ở cơ sở ngày 10 tháng 11 năm 2022;</w:t>
      </w:r>
    </w:p>
    <w:p w14:paraId="2C01CA7D" w14:textId="77777777" w:rsidR="000557C9"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i/>
          <w:iCs/>
          <w:sz w:val="28"/>
          <w:szCs w:val="28"/>
          <w:lang w:eastAsia="vi-VN"/>
        </w:rPr>
        <w:t>Theo đề nghị của Bộ trưởng Bộ Thông tin và Truyền thông;</w:t>
      </w:r>
    </w:p>
    <w:p w14:paraId="5BC1E3FE" w14:textId="77777777" w:rsidR="000557C9"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i/>
          <w:iCs/>
          <w:sz w:val="28"/>
          <w:szCs w:val="28"/>
          <w:lang w:eastAsia="vi-VN"/>
        </w:rPr>
        <w:t>Chính phủ ban hành Nghị định quy định về hoạt động thông tin cơ sở</w:t>
      </w:r>
      <w:bookmarkStart w:id="1" w:name="chuong_1"/>
      <w:r w:rsidRPr="00A63BD4">
        <w:rPr>
          <w:rFonts w:ascii="Times New Roman" w:eastAsia="Times New Roman" w:hAnsi="Times New Roman" w:cs="Times New Roman"/>
          <w:i/>
          <w:iCs/>
          <w:sz w:val="28"/>
          <w:szCs w:val="28"/>
          <w:lang w:eastAsia="vi-VN"/>
        </w:rPr>
        <w:t>.</w:t>
      </w:r>
    </w:p>
    <w:p w14:paraId="38546529" w14:textId="77777777" w:rsidR="000557C9" w:rsidRPr="00A63BD4" w:rsidRDefault="000557C9" w:rsidP="007F0751">
      <w:pPr>
        <w:pStyle w:val="NormalWeb"/>
        <w:spacing w:before="0" w:beforeAutospacing="0" w:after="0" w:afterAutospacing="0"/>
        <w:jc w:val="center"/>
        <w:rPr>
          <w:b/>
          <w:bCs/>
          <w:sz w:val="28"/>
          <w:szCs w:val="28"/>
        </w:rPr>
      </w:pPr>
    </w:p>
    <w:p w14:paraId="18B9A03A" w14:textId="77777777" w:rsidR="000557C9" w:rsidRPr="00A63BD4" w:rsidRDefault="001C4BCC" w:rsidP="007F0751">
      <w:pPr>
        <w:pStyle w:val="NormalWeb"/>
        <w:spacing w:before="0" w:beforeAutospacing="0" w:after="0" w:afterAutospacing="0"/>
        <w:jc w:val="center"/>
        <w:rPr>
          <w:sz w:val="28"/>
          <w:szCs w:val="28"/>
        </w:rPr>
      </w:pPr>
      <w:r w:rsidRPr="00A63BD4">
        <w:rPr>
          <w:b/>
          <w:bCs/>
          <w:sz w:val="28"/>
          <w:szCs w:val="28"/>
        </w:rPr>
        <w:t>Chương I</w:t>
      </w:r>
      <w:bookmarkEnd w:id="1"/>
    </w:p>
    <w:p w14:paraId="24448BBE" w14:textId="77777777" w:rsidR="000557C9" w:rsidRPr="00A63BD4" w:rsidRDefault="001C4BCC" w:rsidP="007F0751">
      <w:pPr>
        <w:spacing w:after="0" w:line="240" w:lineRule="auto"/>
        <w:jc w:val="center"/>
        <w:rPr>
          <w:rFonts w:ascii="Times New Roman" w:eastAsia="Times New Roman" w:hAnsi="Times New Roman" w:cs="Times New Roman"/>
          <w:sz w:val="28"/>
          <w:szCs w:val="28"/>
          <w:lang w:eastAsia="vi-VN"/>
        </w:rPr>
      </w:pPr>
      <w:bookmarkStart w:id="2" w:name="chuong_1_name"/>
      <w:r w:rsidRPr="00A63BD4">
        <w:rPr>
          <w:rFonts w:ascii="Times New Roman" w:eastAsia="Times New Roman" w:hAnsi="Times New Roman" w:cs="Times New Roman"/>
          <w:b/>
          <w:bCs/>
          <w:sz w:val="28"/>
          <w:szCs w:val="28"/>
          <w:lang w:eastAsia="vi-VN"/>
        </w:rPr>
        <w:t>QUY ĐỊNH CHUNG</w:t>
      </w:r>
      <w:bookmarkEnd w:id="2"/>
    </w:p>
    <w:p w14:paraId="74B1B41D" w14:textId="77777777" w:rsidR="000557C9" w:rsidRPr="00A63BD4" w:rsidRDefault="001C4BCC" w:rsidP="007F0751">
      <w:pPr>
        <w:pStyle w:val="NormalWeb"/>
        <w:spacing w:before="240" w:beforeAutospacing="0" w:after="0" w:afterAutospacing="0"/>
        <w:ind w:firstLine="567"/>
        <w:jc w:val="both"/>
        <w:rPr>
          <w:sz w:val="28"/>
          <w:szCs w:val="28"/>
        </w:rPr>
      </w:pPr>
      <w:bookmarkStart w:id="3" w:name="dieu_1"/>
      <w:r w:rsidRPr="00A63BD4">
        <w:rPr>
          <w:b/>
          <w:bCs/>
          <w:sz w:val="28"/>
          <w:szCs w:val="28"/>
        </w:rPr>
        <w:t>Điều 1. Phạm vi điều chỉnh</w:t>
      </w:r>
      <w:bookmarkEnd w:id="3"/>
    </w:p>
    <w:p w14:paraId="6057B04C" w14:textId="77777777" w:rsidR="000557C9" w:rsidRPr="00A63BD4" w:rsidRDefault="001C4BCC" w:rsidP="007F0751">
      <w:pPr>
        <w:pStyle w:val="NormalWeb"/>
        <w:spacing w:before="240" w:beforeAutospacing="0" w:after="0" w:afterAutospacing="0"/>
        <w:ind w:firstLine="567"/>
        <w:jc w:val="both"/>
        <w:rPr>
          <w:sz w:val="28"/>
          <w:szCs w:val="28"/>
        </w:rPr>
      </w:pPr>
      <w:r w:rsidRPr="00A63BD4">
        <w:rPr>
          <w:sz w:val="28"/>
          <w:szCs w:val="28"/>
        </w:rPr>
        <w:t>Nghị định này quy định về hoạt động thông tin cơ sở; trách nhiệm quản lý nhà nước về hoạt động thông tin cơ sở; quyền và nghĩa vụ của các cơ quan, tổ chức, cá nhân tham gia hoạt động thông tin cơ sở.</w:t>
      </w:r>
    </w:p>
    <w:p w14:paraId="4F1BDF9A" w14:textId="77777777" w:rsidR="00BF38CA" w:rsidRPr="00A63BD4" w:rsidRDefault="001C4BCC" w:rsidP="007F0751">
      <w:pPr>
        <w:pStyle w:val="NormalWeb"/>
        <w:spacing w:before="240" w:beforeAutospacing="0" w:after="0" w:afterAutospacing="0"/>
        <w:ind w:firstLine="567"/>
        <w:jc w:val="both"/>
        <w:rPr>
          <w:b/>
          <w:bCs/>
          <w:sz w:val="28"/>
          <w:szCs w:val="28"/>
        </w:rPr>
      </w:pPr>
      <w:bookmarkStart w:id="4" w:name="dieu_2"/>
      <w:r w:rsidRPr="00A63BD4">
        <w:rPr>
          <w:b/>
          <w:bCs/>
          <w:sz w:val="28"/>
          <w:szCs w:val="28"/>
        </w:rPr>
        <w:lastRenderedPageBreak/>
        <w:t>Điều 2. Đối tượng áp dụng</w:t>
      </w:r>
      <w:bookmarkStart w:id="5" w:name="dieu_3"/>
      <w:bookmarkEnd w:id="4"/>
    </w:p>
    <w:p w14:paraId="79836C73" w14:textId="7B5DE6F7" w:rsidR="00D657AD" w:rsidRPr="00A63BD4" w:rsidRDefault="009726CE" w:rsidP="003F68C1">
      <w:pPr>
        <w:pStyle w:val="NormalWeb"/>
        <w:spacing w:before="240" w:beforeAutospacing="0" w:after="0" w:afterAutospacing="0" w:line="257" w:lineRule="auto"/>
        <w:ind w:firstLine="567"/>
        <w:jc w:val="both"/>
        <w:rPr>
          <w:sz w:val="28"/>
          <w:szCs w:val="28"/>
        </w:rPr>
      </w:pPr>
      <w:r w:rsidRPr="00A63BD4">
        <w:rPr>
          <w:sz w:val="28"/>
          <w:szCs w:val="28"/>
        </w:rPr>
        <w:t>Nghị định này áp dụng đối với các bộ, cơ quan ngang bộ, cơ quan thuộc Chính phủ, Ủy ban nhân dân cấp tỉnh, Ủy ban nhân dân cấp huyện, Ủy ban nhân dân cấp xã</w:t>
      </w:r>
      <w:r w:rsidR="00EC2DA7" w:rsidRPr="00A63BD4">
        <w:rPr>
          <w:sz w:val="28"/>
          <w:szCs w:val="28"/>
        </w:rPr>
        <w:t xml:space="preserve">, </w:t>
      </w:r>
      <w:r w:rsidRPr="00A63BD4">
        <w:rPr>
          <w:sz w:val="28"/>
          <w:szCs w:val="28"/>
        </w:rPr>
        <w:t>cơ quan, tổ chức, cá nhân tham gia hoạt động thông tin cơ sở.</w:t>
      </w:r>
    </w:p>
    <w:p w14:paraId="79E8FB85" w14:textId="24695F8D" w:rsidR="000557C9" w:rsidRPr="00A63BD4" w:rsidRDefault="001C4BCC" w:rsidP="003F68C1">
      <w:pPr>
        <w:pStyle w:val="NormalWeb"/>
        <w:spacing w:before="240" w:beforeAutospacing="0" w:after="0" w:afterAutospacing="0" w:line="257" w:lineRule="auto"/>
        <w:ind w:firstLine="567"/>
        <w:jc w:val="both"/>
        <w:rPr>
          <w:sz w:val="28"/>
          <w:szCs w:val="28"/>
        </w:rPr>
      </w:pPr>
      <w:r w:rsidRPr="00A63BD4">
        <w:rPr>
          <w:b/>
          <w:bCs/>
          <w:sz w:val="28"/>
          <w:szCs w:val="28"/>
        </w:rPr>
        <w:t>Điều 3. Giải thích từ ngữ</w:t>
      </w:r>
      <w:bookmarkEnd w:id="5"/>
    </w:p>
    <w:p w14:paraId="7A0618F2" w14:textId="77777777" w:rsidR="000557C9" w:rsidRPr="00A63BD4" w:rsidRDefault="001C4BCC" w:rsidP="003F68C1">
      <w:pPr>
        <w:pStyle w:val="NormalWeb"/>
        <w:spacing w:before="240" w:beforeAutospacing="0" w:after="0" w:afterAutospacing="0" w:line="257" w:lineRule="auto"/>
        <w:ind w:firstLine="567"/>
        <w:jc w:val="both"/>
        <w:rPr>
          <w:sz w:val="28"/>
          <w:szCs w:val="28"/>
        </w:rPr>
      </w:pPr>
      <w:r w:rsidRPr="00A63BD4">
        <w:rPr>
          <w:sz w:val="28"/>
          <w:szCs w:val="28"/>
        </w:rPr>
        <w:t>Trong Nghị định này, các từ ngữ dưới đây được hiểu như sau:</w:t>
      </w:r>
    </w:p>
    <w:p w14:paraId="0AFE68A9" w14:textId="30DBD5F8" w:rsidR="00DD1D38" w:rsidRPr="00A63BD4" w:rsidRDefault="00DD1D38" w:rsidP="003F68C1">
      <w:pPr>
        <w:spacing w:before="240" w:after="0" w:line="257"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1. Thông tin cơ sở là</w:t>
      </w:r>
      <w:r w:rsidR="00C90D81" w:rsidRPr="00A63BD4">
        <w:rPr>
          <w:rFonts w:ascii="Times New Roman" w:eastAsia="Times New Roman" w:hAnsi="Times New Roman" w:cs="Times New Roman"/>
          <w:sz w:val="28"/>
          <w:szCs w:val="28"/>
          <w:lang w:eastAsia="vi-VN"/>
        </w:rPr>
        <w:t xml:space="preserve"> thông tin thiết yếu được truyền tải tr</w:t>
      </w:r>
      <w:r w:rsidR="00112BA7" w:rsidRPr="00A63BD4">
        <w:rPr>
          <w:rFonts w:ascii="Times New Roman" w:eastAsia="Times New Roman" w:hAnsi="Times New Roman" w:cs="Times New Roman"/>
          <w:sz w:val="28"/>
          <w:szCs w:val="28"/>
          <w:lang w:eastAsia="vi-VN"/>
        </w:rPr>
        <w:t>ực tiếp đến người dân thông qua</w:t>
      </w:r>
      <w:r w:rsidR="00C90D81" w:rsidRPr="00A63BD4">
        <w:rPr>
          <w:rFonts w:ascii="Times New Roman" w:eastAsia="Times New Roman" w:hAnsi="Times New Roman" w:cs="Times New Roman"/>
          <w:sz w:val="28"/>
          <w:szCs w:val="28"/>
          <w:lang w:eastAsia="vi-VN"/>
        </w:rPr>
        <w:t xml:space="preserve"> các</w:t>
      </w:r>
      <w:r w:rsidRPr="00A63BD4">
        <w:rPr>
          <w:rFonts w:ascii="Times New Roman" w:eastAsia="Times New Roman" w:hAnsi="Times New Roman" w:cs="Times New Roman"/>
          <w:sz w:val="28"/>
          <w:szCs w:val="28"/>
          <w:lang w:eastAsia="vi-VN"/>
        </w:rPr>
        <w:t xml:space="preserve"> loại hình thông tin: đài truyền thanh cấp xã; bảng tin công cộng; bản tin thông tin cơ sở; tài liệu không kinh doanh phục vụ hoạt động thông tin cơ sở; tuyên truyền trực tiếp qua tuyên truyền viên cơ sở; cổng hoặc trang thông tin điện tử; </w:t>
      </w:r>
      <w:r w:rsidR="00305FEE" w:rsidRPr="00A63BD4">
        <w:rPr>
          <w:rFonts w:ascii="Times New Roman" w:eastAsia="Times New Roman" w:hAnsi="Times New Roman" w:cs="Times New Roman"/>
          <w:sz w:val="28"/>
          <w:szCs w:val="28"/>
          <w:lang w:eastAsia="vi-VN"/>
        </w:rPr>
        <w:t>mạng xã hội</w:t>
      </w:r>
      <w:r w:rsidR="00B725E0" w:rsidRPr="00A63BD4">
        <w:rPr>
          <w:rFonts w:ascii="Times New Roman" w:eastAsia="Times New Roman" w:hAnsi="Times New Roman" w:cs="Times New Roman"/>
          <w:sz w:val="28"/>
          <w:szCs w:val="28"/>
          <w:lang w:eastAsia="vi-VN"/>
        </w:rPr>
        <w:t xml:space="preserve">, </w:t>
      </w:r>
      <w:r w:rsidR="0035034D" w:rsidRPr="00A63BD4">
        <w:rPr>
          <w:rFonts w:ascii="Times New Roman" w:eastAsia="Times New Roman" w:hAnsi="Times New Roman" w:cs="Times New Roman"/>
          <w:sz w:val="28"/>
          <w:szCs w:val="28"/>
          <w:lang w:eastAsia="vi-VN"/>
        </w:rPr>
        <w:t xml:space="preserve">ứng dụng nhắn tin trên </w:t>
      </w:r>
      <w:r w:rsidR="00B52849" w:rsidRPr="00A63BD4">
        <w:rPr>
          <w:rFonts w:ascii="Times New Roman" w:eastAsia="Times New Roman" w:hAnsi="Times New Roman" w:cs="Times New Roman"/>
          <w:sz w:val="28"/>
          <w:szCs w:val="28"/>
          <w:lang w:eastAsia="vi-VN"/>
        </w:rPr>
        <w:t>I</w:t>
      </w:r>
      <w:r w:rsidR="0035034D" w:rsidRPr="00A63BD4">
        <w:rPr>
          <w:rFonts w:ascii="Times New Roman" w:eastAsia="Times New Roman" w:hAnsi="Times New Roman" w:cs="Times New Roman"/>
          <w:sz w:val="28"/>
          <w:szCs w:val="28"/>
          <w:lang w:eastAsia="vi-VN"/>
        </w:rPr>
        <w:t>nternet</w:t>
      </w:r>
      <w:r w:rsidRPr="00A63BD4">
        <w:rPr>
          <w:rFonts w:ascii="Times New Roman" w:eastAsia="Times New Roman" w:hAnsi="Times New Roman" w:cs="Times New Roman"/>
          <w:sz w:val="28"/>
          <w:szCs w:val="28"/>
          <w:lang w:eastAsia="vi-VN"/>
        </w:rPr>
        <w:t>; tin nhắn viễn thông.</w:t>
      </w:r>
    </w:p>
    <w:p w14:paraId="6F51B230" w14:textId="1F85719A" w:rsidR="00DB4D46" w:rsidRPr="00A63BD4" w:rsidRDefault="00DD1D38" w:rsidP="003F68C1">
      <w:pPr>
        <w:spacing w:before="240" w:after="0" w:line="257"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2</w:t>
      </w:r>
      <w:r w:rsidR="00DB4D46" w:rsidRPr="00A63BD4">
        <w:rPr>
          <w:rFonts w:ascii="Times New Roman" w:eastAsia="Times New Roman" w:hAnsi="Times New Roman" w:cs="Times New Roman"/>
          <w:sz w:val="28"/>
          <w:szCs w:val="28"/>
          <w:lang w:eastAsia="vi-VN"/>
        </w:rPr>
        <w:t xml:space="preserve">. Hoạt động thông tin cơ sở là hoạt động cung cấp thông tin thiết yếu; tiếp nhận thông tin phản ánh và thông tin nội dung trả lời của cơ quan, tổ chức, cá nhân có thẩm quyền đối với thông tin phản ánh của người dân thông qua các </w:t>
      </w:r>
      <w:r w:rsidR="007924DA" w:rsidRPr="00A63BD4">
        <w:rPr>
          <w:rFonts w:ascii="Times New Roman" w:eastAsia="Times New Roman" w:hAnsi="Times New Roman" w:cs="Times New Roman"/>
          <w:sz w:val="28"/>
          <w:szCs w:val="28"/>
          <w:lang w:eastAsia="vi-VN"/>
        </w:rPr>
        <w:t>loại hình</w:t>
      </w:r>
      <w:r w:rsidR="00DB4D46" w:rsidRPr="00A63BD4">
        <w:rPr>
          <w:rFonts w:ascii="Times New Roman" w:eastAsia="Times New Roman" w:hAnsi="Times New Roman" w:cs="Times New Roman"/>
          <w:sz w:val="28"/>
          <w:szCs w:val="28"/>
          <w:lang w:eastAsia="vi-VN"/>
        </w:rPr>
        <w:t xml:space="preserve"> thông tin </w:t>
      </w:r>
      <w:r w:rsidR="003A24C2" w:rsidRPr="00A63BD4">
        <w:rPr>
          <w:rFonts w:ascii="Times New Roman" w:eastAsia="Times New Roman" w:hAnsi="Times New Roman" w:cs="Times New Roman"/>
          <w:sz w:val="28"/>
          <w:szCs w:val="28"/>
          <w:lang w:eastAsia="vi-VN"/>
        </w:rPr>
        <w:t xml:space="preserve">quy định </w:t>
      </w:r>
      <w:r w:rsidR="00DB4D46" w:rsidRPr="00A63BD4">
        <w:rPr>
          <w:rFonts w:ascii="Times New Roman" w:eastAsia="Times New Roman" w:hAnsi="Times New Roman" w:cs="Times New Roman"/>
          <w:sz w:val="28"/>
          <w:szCs w:val="28"/>
          <w:lang w:eastAsia="vi-VN"/>
        </w:rPr>
        <w:t xml:space="preserve">tại khoản </w:t>
      </w:r>
      <w:r w:rsidRPr="00A63BD4">
        <w:rPr>
          <w:rFonts w:ascii="Times New Roman" w:eastAsia="Times New Roman" w:hAnsi="Times New Roman" w:cs="Times New Roman"/>
          <w:sz w:val="28"/>
          <w:szCs w:val="28"/>
          <w:lang w:eastAsia="vi-VN"/>
        </w:rPr>
        <w:t>1</w:t>
      </w:r>
      <w:r w:rsidR="00DB4D46" w:rsidRPr="00A63BD4">
        <w:rPr>
          <w:rFonts w:ascii="Times New Roman" w:eastAsia="Times New Roman" w:hAnsi="Times New Roman" w:cs="Times New Roman"/>
          <w:sz w:val="28"/>
          <w:szCs w:val="28"/>
          <w:lang w:eastAsia="vi-VN"/>
        </w:rPr>
        <w:t xml:space="preserve"> Điều này.</w:t>
      </w:r>
    </w:p>
    <w:p w14:paraId="2C2CDB6E" w14:textId="787BA69A" w:rsidR="00A073A1" w:rsidRPr="00A63BD4" w:rsidRDefault="00A073A1" w:rsidP="003F68C1">
      <w:pPr>
        <w:spacing w:before="240" w:after="0" w:line="257" w:lineRule="auto"/>
        <w:ind w:firstLine="567"/>
        <w:jc w:val="both"/>
        <w:rPr>
          <w:rFonts w:ascii="Times New Roman" w:hAnsi="Times New Roman" w:cs="Times New Roman"/>
          <w:sz w:val="28"/>
          <w:szCs w:val="28"/>
        </w:rPr>
      </w:pPr>
      <w:r w:rsidRPr="00A63BD4">
        <w:rPr>
          <w:rFonts w:ascii="Times New Roman" w:hAnsi="Times New Roman" w:cs="Times New Roman"/>
          <w:sz w:val="28"/>
          <w:szCs w:val="28"/>
        </w:rPr>
        <w:t xml:space="preserve">3. Ứng dụng nhắn tin trên Internet là dịch vụ nhắn tin trên các nền tảng, phần mềm truy cập trên </w:t>
      </w:r>
      <w:r w:rsidR="00B725E0" w:rsidRPr="00A63BD4">
        <w:rPr>
          <w:rFonts w:ascii="Times New Roman" w:hAnsi="Times New Roman" w:cs="Times New Roman"/>
          <w:sz w:val="28"/>
          <w:szCs w:val="28"/>
        </w:rPr>
        <w:t>I</w:t>
      </w:r>
      <w:r w:rsidRPr="00A63BD4">
        <w:rPr>
          <w:rFonts w:ascii="Times New Roman" w:hAnsi="Times New Roman" w:cs="Times New Roman"/>
          <w:sz w:val="28"/>
          <w:szCs w:val="28"/>
        </w:rPr>
        <w:t>nternet.</w:t>
      </w:r>
    </w:p>
    <w:p w14:paraId="4FEAC541" w14:textId="77777777" w:rsidR="00A073A1" w:rsidRPr="00A63BD4" w:rsidRDefault="00A073A1" w:rsidP="003F68C1">
      <w:pPr>
        <w:spacing w:before="240" w:after="0" w:line="257" w:lineRule="auto"/>
        <w:ind w:firstLine="567"/>
        <w:jc w:val="both"/>
        <w:rPr>
          <w:rFonts w:ascii="Times New Roman" w:hAnsi="Times New Roman" w:cs="Times New Roman"/>
          <w:sz w:val="28"/>
          <w:szCs w:val="28"/>
        </w:rPr>
      </w:pPr>
      <w:r w:rsidRPr="00A63BD4">
        <w:rPr>
          <w:rFonts w:ascii="Times New Roman" w:hAnsi="Times New Roman" w:cs="Times New Roman"/>
          <w:sz w:val="28"/>
          <w:szCs w:val="28"/>
        </w:rPr>
        <w:t>4. Tin nhắn viễn thông là dịch vụ nhắn tin trên mạng viễn thông di động mặt đất (mạng thông tin di động).</w:t>
      </w:r>
    </w:p>
    <w:p w14:paraId="66CEF9E7" w14:textId="5B568E71" w:rsidR="00192818" w:rsidRPr="00A63BD4" w:rsidRDefault="006D7324" w:rsidP="003F68C1">
      <w:pPr>
        <w:spacing w:before="240" w:after="0" w:line="257" w:lineRule="auto"/>
        <w:ind w:firstLine="567"/>
        <w:jc w:val="both"/>
        <w:rPr>
          <w:rFonts w:ascii="Times New Roman" w:hAnsi="Times New Roman" w:cs="Times New Roman"/>
          <w:sz w:val="28"/>
          <w:szCs w:val="28"/>
          <w:lang w:val="da-DK"/>
        </w:rPr>
      </w:pPr>
      <w:r w:rsidRPr="00A63BD4">
        <w:rPr>
          <w:rFonts w:ascii="Times New Roman" w:hAnsi="Times New Roman" w:cs="Times New Roman"/>
          <w:sz w:val="28"/>
          <w:szCs w:val="28"/>
        </w:rPr>
        <w:t>5</w:t>
      </w:r>
      <w:r w:rsidR="001C4BCC" w:rsidRPr="00A63BD4">
        <w:rPr>
          <w:rFonts w:ascii="Times New Roman" w:hAnsi="Times New Roman" w:cs="Times New Roman"/>
          <w:sz w:val="28"/>
          <w:szCs w:val="28"/>
        </w:rPr>
        <w:t xml:space="preserve">. </w:t>
      </w:r>
      <w:r w:rsidR="00192818" w:rsidRPr="00A63BD4">
        <w:rPr>
          <w:rFonts w:ascii="Times New Roman" w:hAnsi="Times New Roman" w:cs="Times New Roman"/>
          <w:bCs/>
          <w:sz w:val="28"/>
          <w:szCs w:val="28"/>
          <w:lang w:val="nl-NL"/>
        </w:rPr>
        <w:t>H</w:t>
      </w:r>
      <w:r w:rsidR="00192818" w:rsidRPr="00A63BD4">
        <w:rPr>
          <w:rFonts w:ascii="Times New Roman" w:hAnsi="Times New Roman" w:cs="Times New Roman"/>
          <w:sz w:val="28"/>
          <w:szCs w:val="28"/>
          <w:lang w:val="da-DK"/>
        </w:rPr>
        <w:t xml:space="preserve">oạt động thông tin cơ sở của cấp huyện là hoạt động do đài truyền thanh - truyền hình cấp huyện hoặc </w:t>
      </w:r>
      <w:r w:rsidR="00CC7A2E" w:rsidRPr="00A63BD4">
        <w:rPr>
          <w:rFonts w:ascii="Times New Roman" w:hAnsi="Times New Roman" w:cs="Times New Roman"/>
          <w:sz w:val="28"/>
          <w:szCs w:val="28"/>
          <w:lang w:val="da-DK"/>
        </w:rPr>
        <w:t xml:space="preserve">bộ phận chuyên biệt làm công tác thông tin cơ sở </w:t>
      </w:r>
      <w:r w:rsidR="005375E4" w:rsidRPr="00A63BD4">
        <w:rPr>
          <w:rFonts w:ascii="Times New Roman" w:hAnsi="Times New Roman" w:cs="Times New Roman"/>
          <w:sz w:val="28"/>
          <w:szCs w:val="28"/>
          <w:lang w:val="da-DK"/>
        </w:rPr>
        <w:t>thuộc</w:t>
      </w:r>
      <w:r w:rsidR="00CC7A2E" w:rsidRPr="00A63BD4">
        <w:rPr>
          <w:rFonts w:ascii="Times New Roman" w:hAnsi="Times New Roman" w:cs="Times New Roman"/>
          <w:sz w:val="28"/>
          <w:szCs w:val="28"/>
          <w:lang w:val="da-DK"/>
        </w:rPr>
        <w:t xml:space="preserve"> </w:t>
      </w:r>
      <w:r w:rsidR="00192818" w:rsidRPr="00A63BD4">
        <w:rPr>
          <w:rFonts w:ascii="Times New Roman" w:hAnsi="Times New Roman" w:cs="Times New Roman"/>
          <w:sz w:val="28"/>
          <w:szCs w:val="28"/>
          <w:lang w:val="da-DK"/>
        </w:rPr>
        <w:t>Trung tâm Văn hóa, Thông tin và Thể</w:t>
      </w:r>
      <w:r w:rsidR="00205876" w:rsidRPr="00A63BD4">
        <w:rPr>
          <w:rFonts w:ascii="Times New Roman" w:hAnsi="Times New Roman" w:cs="Times New Roman"/>
          <w:sz w:val="28"/>
          <w:szCs w:val="28"/>
          <w:lang w:val="da-DK"/>
        </w:rPr>
        <w:t xml:space="preserve"> thao,</w:t>
      </w:r>
      <w:r w:rsidR="00192818" w:rsidRPr="00A63BD4">
        <w:rPr>
          <w:rFonts w:ascii="Times New Roman" w:hAnsi="Times New Roman" w:cs="Times New Roman"/>
          <w:sz w:val="28"/>
          <w:szCs w:val="28"/>
          <w:lang w:val="da-DK"/>
        </w:rPr>
        <w:t xml:space="preserve"> Trung tâm Truyền thông và Văn hóa hoặc Trung tâm có tên gọi khác </w:t>
      </w:r>
      <w:r w:rsidR="00CD3D54" w:rsidRPr="00A63BD4">
        <w:rPr>
          <w:rFonts w:ascii="Times New Roman" w:hAnsi="Times New Roman" w:cs="Times New Roman"/>
          <w:sz w:val="28"/>
          <w:szCs w:val="28"/>
          <w:lang w:val="da-DK"/>
        </w:rPr>
        <w:t xml:space="preserve">của cấp huyện </w:t>
      </w:r>
      <w:r w:rsidR="00192818" w:rsidRPr="00A63BD4">
        <w:rPr>
          <w:rFonts w:ascii="Times New Roman" w:hAnsi="Times New Roman" w:cs="Times New Roman"/>
          <w:sz w:val="28"/>
          <w:szCs w:val="28"/>
          <w:lang w:val="da-DK"/>
        </w:rPr>
        <w:t>thực hiện</w:t>
      </w:r>
      <w:r w:rsidR="00507F74" w:rsidRPr="00A63BD4">
        <w:rPr>
          <w:rFonts w:ascii="Times New Roman" w:hAnsi="Times New Roman" w:cs="Times New Roman"/>
          <w:sz w:val="28"/>
          <w:szCs w:val="28"/>
          <w:lang w:val="da-DK"/>
        </w:rPr>
        <w:t xml:space="preserve"> theo quy định tại Điều 40 Nghị định này.</w:t>
      </w:r>
    </w:p>
    <w:p w14:paraId="25B5CA25" w14:textId="1F5C8313" w:rsidR="000557C9" w:rsidRPr="00A63BD4" w:rsidRDefault="006D7324" w:rsidP="003F68C1">
      <w:pPr>
        <w:spacing w:before="240" w:after="0" w:line="257" w:lineRule="auto"/>
        <w:ind w:firstLine="567"/>
        <w:jc w:val="both"/>
        <w:rPr>
          <w:rFonts w:ascii="Times New Roman" w:hAnsi="Times New Roman" w:cs="Times New Roman"/>
          <w:sz w:val="28"/>
          <w:szCs w:val="28"/>
        </w:rPr>
      </w:pPr>
      <w:r w:rsidRPr="00A63BD4">
        <w:rPr>
          <w:rFonts w:ascii="Times New Roman" w:eastAsia="Times New Roman" w:hAnsi="Times New Roman" w:cs="Times New Roman"/>
          <w:sz w:val="28"/>
          <w:szCs w:val="28"/>
          <w:lang w:eastAsia="vi-VN"/>
        </w:rPr>
        <w:t>6</w:t>
      </w:r>
      <w:r w:rsidR="001C4BCC" w:rsidRPr="00A63BD4">
        <w:rPr>
          <w:rFonts w:ascii="Times New Roman" w:eastAsia="Times New Roman" w:hAnsi="Times New Roman" w:cs="Times New Roman"/>
          <w:sz w:val="28"/>
          <w:szCs w:val="28"/>
          <w:lang w:eastAsia="vi-VN"/>
        </w:rPr>
        <w:t xml:space="preserve">. </w:t>
      </w:r>
      <w:r w:rsidR="001C4BCC" w:rsidRPr="00A63BD4">
        <w:rPr>
          <w:rFonts w:ascii="Times New Roman" w:hAnsi="Times New Roman" w:cs="Times New Roman"/>
          <w:sz w:val="28"/>
          <w:szCs w:val="28"/>
        </w:rPr>
        <w:t xml:space="preserve">Hệ thống thông tin nguồn </w:t>
      </w:r>
      <w:r w:rsidR="00F64415" w:rsidRPr="00A63BD4">
        <w:rPr>
          <w:rFonts w:ascii="Times New Roman" w:hAnsi="Times New Roman" w:cs="Times New Roman"/>
          <w:sz w:val="28"/>
          <w:szCs w:val="28"/>
          <w:lang w:val="da-DK"/>
        </w:rPr>
        <w:t xml:space="preserve">thông tin cơ sở </w:t>
      </w:r>
      <w:r w:rsidR="001C4BCC" w:rsidRPr="00A63BD4">
        <w:rPr>
          <w:rFonts w:ascii="Times New Roman" w:hAnsi="Times New Roman" w:cs="Times New Roman"/>
          <w:sz w:val="28"/>
          <w:szCs w:val="28"/>
        </w:rPr>
        <w:t xml:space="preserve">trung ương là hệ thống cung cấp thông tin nguồn </w:t>
      </w:r>
      <w:r w:rsidR="00384EF3" w:rsidRPr="00A63BD4">
        <w:rPr>
          <w:rFonts w:ascii="Times New Roman" w:hAnsi="Times New Roman" w:cs="Times New Roman"/>
          <w:sz w:val="28"/>
          <w:szCs w:val="28"/>
        </w:rPr>
        <w:t xml:space="preserve">cho </w:t>
      </w:r>
      <w:r w:rsidR="001C4BCC" w:rsidRPr="00A63BD4">
        <w:rPr>
          <w:rFonts w:ascii="Times New Roman" w:hAnsi="Times New Roman" w:cs="Times New Roman"/>
          <w:sz w:val="28"/>
          <w:szCs w:val="28"/>
        </w:rPr>
        <w:t>hoạt động thông tin cơ sở; thu thập, tổng hợp, phân tích, quản lý dữ liệu, đánh giá hiệu quả hoạt động thông tin cơ sở phục vụ công tác quản lý nhà nước trên phạm vi toàn quốc.</w:t>
      </w:r>
    </w:p>
    <w:p w14:paraId="46CFB830" w14:textId="78AD57A6" w:rsidR="00166A71" w:rsidRPr="00A63BD4" w:rsidRDefault="006D7324" w:rsidP="003F68C1">
      <w:pPr>
        <w:spacing w:before="240" w:after="0" w:line="257" w:lineRule="auto"/>
        <w:ind w:firstLine="567"/>
        <w:jc w:val="both"/>
        <w:rPr>
          <w:rFonts w:ascii="Times New Roman" w:hAnsi="Times New Roman" w:cs="Times New Roman"/>
          <w:sz w:val="28"/>
          <w:szCs w:val="28"/>
        </w:rPr>
      </w:pPr>
      <w:r w:rsidRPr="00A63BD4">
        <w:rPr>
          <w:rFonts w:ascii="Times New Roman" w:hAnsi="Times New Roman" w:cs="Times New Roman"/>
          <w:sz w:val="28"/>
          <w:szCs w:val="28"/>
        </w:rPr>
        <w:t>7</w:t>
      </w:r>
      <w:r w:rsidR="001C4BCC" w:rsidRPr="00A63BD4">
        <w:rPr>
          <w:rFonts w:ascii="Times New Roman" w:hAnsi="Times New Roman" w:cs="Times New Roman"/>
          <w:sz w:val="28"/>
          <w:szCs w:val="28"/>
        </w:rPr>
        <w:t xml:space="preserve">. Hệ thống thông tin nguồn </w:t>
      </w:r>
      <w:r w:rsidR="00F64415" w:rsidRPr="00A63BD4">
        <w:rPr>
          <w:rFonts w:ascii="Times New Roman" w:hAnsi="Times New Roman" w:cs="Times New Roman"/>
          <w:sz w:val="28"/>
          <w:szCs w:val="28"/>
          <w:lang w:val="da-DK"/>
        </w:rPr>
        <w:t xml:space="preserve">thông tin cơ sở </w:t>
      </w:r>
      <w:r w:rsidR="001C4BCC" w:rsidRPr="00A63BD4">
        <w:rPr>
          <w:rFonts w:ascii="Times New Roman" w:hAnsi="Times New Roman" w:cs="Times New Roman"/>
          <w:sz w:val="28"/>
          <w:szCs w:val="28"/>
        </w:rPr>
        <w:t xml:space="preserve">cấp tỉnh là hệ thống cung cấp thông tin nguồn cho hoạt động thông tin cơ sở; thu thập, tổng hợp, phân tích, quản lý dữ liệu, đánh giá hiệu quả hoạt động thông tin cơ sở phục vụ công tác quản lý nhà nước </w:t>
      </w:r>
      <w:r w:rsidR="00483930" w:rsidRPr="00A63BD4">
        <w:rPr>
          <w:rFonts w:ascii="Times New Roman" w:hAnsi="Times New Roman" w:cs="Times New Roman"/>
          <w:sz w:val="28"/>
          <w:szCs w:val="28"/>
        </w:rPr>
        <w:t>trên địa bàn cấp tỉnh</w:t>
      </w:r>
      <w:r w:rsidR="001C4BCC" w:rsidRPr="00A63BD4">
        <w:rPr>
          <w:rFonts w:ascii="Times New Roman" w:hAnsi="Times New Roman" w:cs="Times New Roman"/>
          <w:sz w:val="28"/>
          <w:szCs w:val="28"/>
        </w:rPr>
        <w:t>.</w:t>
      </w:r>
      <w:bookmarkStart w:id="6" w:name="dieu_4"/>
    </w:p>
    <w:p w14:paraId="321538AD" w14:textId="16DA2249" w:rsidR="000557C9" w:rsidRPr="00A63BD4" w:rsidRDefault="001C4BCC" w:rsidP="007F0751">
      <w:pPr>
        <w:pStyle w:val="NormalWeb"/>
        <w:spacing w:before="240" w:beforeAutospacing="0" w:after="0" w:afterAutospacing="0"/>
        <w:ind w:firstLine="567"/>
        <w:jc w:val="both"/>
        <w:rPr>
          <w:sz w:val="28"/>
          <w:szCs w:val="28"/>
        </w:rPr>
      </w:pPr>
      <w:r w:rsidRPr="00A63BD4">
        <w:rPr>
          <w:b/>
          <w:bCs/>
          <w:sz w:val="28"/>
          <w:szCs w:val="28"/>
        </w:rPr>
        <w:lastRenderedPageBreak/>
        <w:t xml:space="preserve">Điều 4. </w:t>
      </w:r>
      <w:r w:rsidR="00B90E01" w:rsidRPr="00A63BD4">
        <w:rPr>
          <w:b/>
          <w:bCs/>
          <w:sz w:val="28"/>
          <w:szCs w:val="28"/>
        </w:rPr>
        <w:t>Nguyên tắc</w:t>
      </w:r>
      <w:r w:rsidRPr="00A63BD4">
        <w:rPr>
          <w:b/>
          <w:bCs/>
          <w:sz w:val="28"/>
          <w:szCs w:val="28"/>
        </w:rPr>
        <w:t xml:space="preserve"> </w:t>
      </w:r>
      <w:bookmarkEnd w:id="6"/>
      <w:r w:rsidR="002E1E77" w:rsidRPr="00A63BD4">
        <w:rPr>
          <w:b/>
          <w:bCs/>
          <w:sz w:val="28"/>
          <w:szCs w:val="28"/>
        </w:rPr>
        <w:t>hoạt động</w:t>
      </w:r>
      <w:r w:rsidRPr="00A63BD4">
        <w:rPr>
          <w:b/>
          <w:bCs/>
          <w:sz w:val="28"/>
          <w:szCs w:val="28"/>
        </w:rPr>
        <w:t xml:space="preserve"> thông tin cơ sở </w:t>
      </w:r>
    </w:p>
    <w:p w14:paraId="695A72E2" w14:textId="3327867A" w:rsidR="00FD61B7" w:rsidRPr="00A63BD4" w:rsidRDefault="00FD61B7" w:rsidP="007F0751">
      <w:pPr>
        <w:pStyle w:val="NormalWeb"/>
        <w:spacing w:before="240" w:beforeAutospacing="0" w:after="0" w:afterAutospacing="0"/>
        <w:ind w:firstLine="567"/>
        <w:jc w:val="both"/>
        <w:rPr>
          <w:strike/>
          <w:sz w:val="28"/>
          <w:szCs w:val="28"/>
          <w:shd w:val="clear" w:color="auto" w:fill="FFFFFF"/>
          <w:lang w:val="sq-AL"/>
        </w:rPr>
      </w:pPr>
      <w:r w:rsidRPr="00A63BD4">
        <w:rPr>
          <w:sz w:val="28"/>
          <w:szCs w:val="28"/>
        </w:rPr>
        <w:t xml:space="preserve">1. Thông tin kịp thời, chính xác, công khai, minh bạch, </w:t>
      </w:r>
      <w:r w:rsidRPr="00A63BD4">
        <w:rPr>
          <w:sz w:val="28"/>
          <w:szCs w:val="28"/>
          <w:shd w:val="clear" w:color="auto" w:fill="FFFFFF"/>
        </w:rPr>
        <w:t xml:space="preserve">phù hợp với trình độ, nhu cầu của người dân ở từng vùng, miền, đặc biệt là người dân ở vùng đồng bào dân tộc thiểu số và miền núi, vùng sâu, vùng xa, biên giới, hải đảo. </w:t>
      </w:r>
    </w:p>
    <w:p w14:paraId="732C177E" w14:textId="4DF62889" w:rsidR="000557C9" w:rsidRPr="00A63BD4" w:rsidRDefault="008019FE" w:rsidP="007F0751">
      <w:pPr>
        <w:pStyle w:val="NormalWeb"/>
        <w:spacing w:before="240" w:beforeAutospacing="0" w:after="0" w:afterAutospacing="0"/>
        <w:ind w:firstLine="567"/>
        <w:jc w:val="both"/>
        <w:rPr>
          <w:spacing w:val="-4"/>
          <w:sz w:val="28"/>
          <w:szCs w:val="28"/>
        </w:rPr>
      </w:pPr>
      <w:r w:rsidRPr="00A63BD4">
        <w:rPr>
          <w:spacing w:val="-4"/>
          <w:sz w:val="28"/>
          <w:szCs w:val="28"/>
        </w:rPr>
        <w:t>2</w:t>
      </w:r>
      <w:r w:rsidR="001C4BCC" w:rsidRPr="00A63BD4">
        <w:rPr>
          <w:spacing w:val="-4"/>
          <w:sz w:val="28"/>
          <w:szCs w:val="28"/>
        </w:rPr>
        <w:t xml:space="preserve">. Phục vụ công tác chỉ đạo, điều hành của cấp ủy, chính quyền địa </w:t>
      </w:r>
      <w:r w:rsidR="002721B8" w:rsidRPr="00A63BD4">
        <w:rPr>
          <w:spacing w:val="-4"/>
          <w:sz w:val="28"/>
          <w:szCs w:val="28"/>
        </w:rPr>
        <w:t>phương</w:t>
      </w:r>
      <w:r w:rsidR="001C4BCC" w:rsidRPr="00A63BD4">
        <w:rPr>
          <w:spacing w:val="-4"/>
          <w:sz w:val="28"/>
          <w:szCs w:val="28"/>
        </w:rPr>
        <w:t>.</w:t>
      </w:r>
    </w:p>
    <w:p w14:paraId="7049DAB1" w14:textId="6A682A1C" w:rsidR="008019FE" w:rsidRPr="00A63BD4" w:rsidRDefault="008019FE" w:rsidP="007F0751">
      <w:pPr>
        <w:pStyle w:val="NormalWeb"/>
        <w:spacing w:before="240" w:beforeAutospacing="0" w:after="0" w:afterAutospacing="0"/>
        <w:ind w:firstLine="567"/>
        <w:jc w:val="both"/>
        <w:rPr>
          <w:sz w:val="28"/>
          <w:szCs w:val="28"/>
        </w:rPr>
      </w:pPr>
      <w:bookmarkStart w:id="7" w:name="dieu_5"/>
      <w:r w:rsidRPr="00A63BD4">
        <w:rPr>
          <w:sz w:val="28"/>
          <w:szCs w:val="28"/>
        </w:rPr>
        <w:t>3. Bảo đảm thực hiện nhiệm vụ truy</w:t>
      </w:r>
      <w:r w:rsidR="006E7887" w:rsidRPr="00A63BD4">
        <w:rPr>
          <w:sz w:val="28"/>
          <w:szCs w:val="28"/>
        </w:rPr>
        <w:t>ền thông chính sách của Đảng, Nh</w:t>
      </w:r>
      <w:r w:rsidRPr="00A63BD4">
        <w:rPr>
          <w:sz w:val="28"/>
          <w:szCs w:val="28"/>
        </w:rPr>
        <w:t>à nước, cung</w:t>
      </w:r>
      <w:r w:rsidR="00C20440" w:rsidRPr="00A63BD4">
        <w:rPr>
          <w:sz w:val="28"/>
          <w:szCs w:val="28"/>
        </w:rPr>
        <w:t xml:space="preserve"> cấp thông tin thiết yếu đến người dân</w:t>
      </w:r>
      <w:r w:rsidRPr="00A63BD4">
        <w:rPr>
          <w:sz w:val="28"/>
          <w:szCs w:val="28"/>
        </w:rPr>
        <w:t>.</w:t>
      </w:r>
    </w:p>
    <w:p w14:paraId="45138693" w14:textId="77777777" w:rsidR="00FD61B7" w:rsidRPr="00A63BD4" w:rsidRDefault="00FD61B7" w:rsidP="007F0751">
      <w:pPr>
        <w:pStyle w:val="NormalWeb"/>
        <w:spacing w:before="240" w:beforeAutospacing="0" w:after="0" w:afterAutospacing="0"/>
        <w:ind w:firstLine="567"/>
        <w:jc w:val="both"/>
        <w:rPr>
          <w:sz w:val="28"/>
          <w:szCs w:val="28"/>
        </w:rPr>
      </w:pPr>
      <w:r w:rsidRPr="00A63BD4">
        <w:rPr>
          <w:sz w:val="28"/>
          <w:szCs w:val="28"/>
        </w:rPr>
        <w:t>4. Người dân được bảo đảm và bình đẳng, không bị phân biệt đối xử trong việc thực hiện quyền tiếp cận thông tin.</w:t>
      </w:r>
    </w:p>
    <w:p w14:paraId="5C7B0163" w14:textId="191E9DC8" w:rsidR="009927DE" w:rsidRPr="00A63BD4" w:rsidRDefault="001E74FF" w:rsidP="007F0751">
      <w:pPr>
        <w:pStyle w:val="NormalWeb"/>
        <w:spacing w:before="240" w:beforeAutospacing="0" w:after="0" w:afterAutospacing="0"/>
        <w:ind w:firstLine="567"/>
        <w:jc w:val="both"/>
        <w:rPr>
          <w:sz w:val="28"/>
          <w:szCs w:val="28"/>
          <w:shd w:val="clear" w:color="auto" w:fill="FFFFFF"/>
        </w:rPr>
      </w:pPr>
      <w:r w:rsidRPr="00A63BD4">
        <w:rPr>
          <w:sz w:val="28"/>
          <w:szCs w:val="28"/>
          <w:shd w:val="clear" w:color="auto" w:fill="FFFFFF"/>
        </w:rPr>
        <w:t>5</w:t>
      </w:r>
      <w:r w:rsidR="009927DE" w:rsidRPr="00A63BD4">
        <w:rPr>
          <w:sz w:val="28"/>
          <w:szCs w:val="28"/>
          <w:shd w:val="clear" w:color="auto" w:fill="FFFFFF"/>
        </w:rPr>
        <w:t>. Tôn trọng ý kiến đóng góp của người dân; tiếp nhận</w:t>
      </w:r>
      <w:r w:rsidR="0081371B" w:rsidRPr="00A63BD4">
        <w:rPr>
          <w:sz w:val="28"/>
          <w:szCs w:val="28"/>
          <w:shd w:val="clear" w:color="auto" w:fill="FFFFFF"/>
        </w:rPr>
        <w:t xml:space="preserve"> </w:t>
      </w:r>
      <w:r w:rsidR="006048F6" w:rsidRPr="00A63BD4">
        <w:rPr>
          <w:sz w:val="28"/>
          <w:szCs w:val="28"/>
          <w:shd w:val="clear" w:color="auto" w:fill="FFFFFF"/>
        </w:rPr>
        <w:t xml:space="preserve">thông tin </w:t>
      </w:r>
      <w:r w:rsidR="0081371B" w:rsidRPr="00A63BD4">
        <w:rPr>
          <w:sz w:val="28"/>
          <w:szCs w:val="28"/>
          <w:shd w:val="clear" w:color="auto" w:fill="FFFFFF"/>
        </w:rPr>
        <w:t>phản ánh</w:t>
      </w:r>
      <w:r w:rsidR="0013516D" w:rsidRPr="00A63BD4">
        <w:rPr>
          <w:sz w:val="28"/>
          <w:szCs w:val="28"/>
          <w:shd w:val="clear" w:color="auto" w:fill="FFFFFF"/>
        </w:rPr>
        <w:t xml:space="preserve"> </w:t>
      </w:r>
      <w:r w:rsidR="009927DE" w:rsidRPr="00A63BD4">
        <w:rPr>
          <w:sz w:val="28"/>
          <w:szCs w:val="28"/>
          <w:shd w:val="clear" w:color="auto" w:fill="FFFFFF"/>
        </w:rPr>
        <w:t xml:space="preserve">và thông tin </w:t>
      </w:r>
      <w:r w:rsidR="0013516D" w:rsidRPr="00A63BD4">
        <w:rPr>
          <w:sz w:val="28"/>
          <w:szCs w:val="28"/>
          <w:shd w:val="clear" w:color="auto" w:fill="FFFFFF"/>
        </w:rPr>
        <w:t>nội dung trả lời của cơ quan, tổ chức, cá nhân có thẩm quyền đối với thông tin phản ánh của người dân</w:t>
      </w:r>
      <w:r w:rsidR="00092DC3" w:rsidRPr="00A63BD4">
        <w:rPr>
          <w:sz w:val="28"/>
          <w:szCs w:val="28"/>
          <w:shd w:val="clear" w:color="auto" w:fill="FFFFFF"/>
        </w:rPr>
        <w:t>.</w:t>
      </w:r>
    </w:p>
    <w:p w14:paraId="1FDF6A51" w14:textId="2594EAC8" w:rsidR="004E7624" w:rsidRPr="00A63BD4" w:rsidRDefault="004E7624" w:rsidP="007F0751">
      <w:pPr>
        <w:pStyle w:val="NormalWeb"/>
        <w:spacing w:before="240" w:beforeAutospacing="0" w:after="0" w:afterAutospacing="0"/>
        <w:ind w:firstLine="567"/>
        <w:jc w:val="both"/>
        <w:rPr>
          <w:sz w:val="28"/>
          <w:szCs w:val="28"/>
        </w:rPr>
      </w:pPr>
      <w:r w:rsidRPr="00A63BD4">
        <w:rPr>
          <w:sz w:val="28"/>
          <w:szCs w:val="28"/>
          <w:shd w:val="clear" w:color="auto" w:fill="FFFFFF"/>
        </w:rPr>
        <w:t>6</w:t>
      </w:r>
      <w:r w:rsidR="00294546" w:rsidRPr="00A63BD4">
        <w:rPr>
          <w:sz w:val="28"/>
          <w:szCs w:val="28"/>
          <w:shd w:val="clear" w:color="auto" w:fill="FFFFFF"/>
        </w:rPr>
        <w:t>. T</w:t>
      </w:r>
      <w:r w:rsidRPr="00A63BD4">
        <w:rPr>
          <w:sz w:val="28"/>
          <w:szCs w:val="28"/>
          <w:shd w:val="clear" w:color="auto" w:fill="FFFFFF"/>
        </w:rPr>
        <w:t xml:space="preserve">uân thủ quy định của pháp luật về bảo đảm an ninh, trật tự, an toàn xã hội, bảo vệ </w:t>
      </w:r>
      <w:r w:rsidR="0039665F" w:rsidRPr="00A63BD4">
        <w:rPr>
          <w:sz w:val="28"/>
          <w:szCs w:val="28"/>
          <w:shd w:val="clear" w:color="auto" w:fill="FFFFFF"/>
        </w:rPr>
        <w:t>bí mật nhà nước</w:t>
      </w:r>
      <w:r w:rsidRPr="00A63BD4">
        <w:rPr>
          <w:sz w:val="28"/>
          <w:szCs w:val="28"/>
          <w:shd w:val="clear" w:color="auto" w:fill="FFFFFF"/>
        </w:rPr>
        <w:t xml:space="preserve">, bảo đảm quyền và lợi ích hợp pháp của </w:t>
      </w:r>
      <w:r w:rsidR="009B1B6C" w:rsidRPr="00A63BD4">
        <w:rPr>
          <w:sz w:val="28"/>
          <w:szCs w:val="28"/>
          <w:shd w:val="clear" w:color="auto" w:fill="FFFFFF"/>
        </w:rPr>
        <w:t xml:space="preserve">cơ quan, </w:t>
      </w:r>
      <w:r w:rsidRPr="00A63BD4">
        <w:rPr>
          <w:sz w:val="28"/>
          <w:szCs w:val="28"/>
          <w:shd w:val="clear" w:color="auto" w:fill="FFFFFF"/>
        </w:rPr>
        <w:t>tổ chức, cá nhân.</w:t>
      </w:r>
    </w:p>
    <w:p w14:paraId="75F11C9C" w14:textId="77777777" w:rsidR="000557C9" w:rsidRPr="00A63BD4" w:rsidRDefault="001C4BCC" w:rsidP="007F0751">
      <w:pPr>
        <w:pStyle w:val="NormalWeb"/>
        <w:spacing w:before="240" w:beforeAutospacing="0" w:after="0" w:afterAutospacing="0"/>
        <w:ind w:firstLine="567"/>
        <w:jc w:val="both"/>
        <w:rPr>
          <w:sz w:val="28"/>
          <w:szCs w:val="28"/>
        </w:rPr>
      </w:pPr>
      <w:r w:rsidRPr="00A63BD4">
        <w:rPr>
          <w:b/>
          <w:bCs/>
          <w:sz w:val="28"/>
          <w:szCs w:val="28"/>
        </w:rPr>
        <w:t xml:space="preserve">Điều 5. Chính sách của Nhà nước về phát triển </w:t>
      </w:r>
      <w:bookmarkEnd w:id="7"/>
      <w:r w:rsidRPr="00A63BD4">
        <w:rPr>
          <w:b/>
          <w:bCs/>
          <w:sz w:val="28"/>
          <w:szCs w:val="28"/>
        </w:rPr>
        <w:t xml:space="preserve">thông tin cơ sở </w:t>
      </w:r>
    </w:p>
    <w:p w14:paraId="3DE39138" w14:textId="3EA83725" w:rsidR="00B90E01" w:rsidRPr="00A63BD4" w:rsidRDefault="007B69B6" w:rsidP="007F0751">
      <w:pPr>
        <w:pStyle w:val="NormalWeb"/>
        <w:spacing w:before="240" w:beforeAutospacing="0" w:after="0" w:afterAutospacing="0"/>
        <w:ind w:firstLine="567"/>
        <w:jc w:val="both"/>
        <w:rPr>
          <w:b/>
          <w:bCs/>
          <w:strike/>
          <w:sz w:val="28"/>
          <w:szCs w:val="28"/>
        </w:rPr>
      </w:pPr>
      <w:bookmarkStart w:id="8" w:name="khoan_1_5"/>
      <w:r w:rsidRPr="00A63BD4">
        <w:rPr>
          <w:sz w:val="28"/>
          <w:szCs w:val="28"/>
        </w:rPr>
        <w:t>1</w:t>
      </w:r>
      <w:r w:rsidR="00B90E01" w:rsidRPr="00A63BD4">
        <w:rPr>
          <w:sz w:val="28"/>
          <w:szCs w:val="28"/>
        </w:rPr>
        <w:t xml:space="preserve">. Nhà nước bảo đảm </w:t>
      </w:r>
      <w:r w:rsidR="00CD41A6" w:rsidRPr="00A63BD4">
        <w:rPr>
          <w:sz w:val="28"/>
          <w:szCs w:val="28"/>
        </w:rPr>
        <w:t>nguồn lực cần thiết cho</w:t>
      </w:r>
      <w:r w:rsidR="00B90E01" w:rsidRPr="00A63BD4">
        <w:rPr>
          <w:sz w:val="28"/>
          <w:szCs w:val="28"/>
        </w:rPr>
        <w:t xml:space="preserve"> hoạt động thông tin cơ sở</w:t>
      </w:r>
      <w:r w:rsidR="00054B4A" w:rsidRPr="00A63BD4">
        <w:rPr>
          <w:sz w:val="28"/>
          <w:szCs w:val="28"/>
        </w:rPr>
        <w:t>.</w:t>
      </w:r>
    </w:p>
    <w:bookmarkEnd w:id="8"/>
    <w:p w14:paraId="5E46F79F" w14:textId="56586D3E" w:rsidR="000557C9" w:rsidRPr="00A63BD4" w:rsidRDefault="007B69B6" w:rsidP="007F0751">
      <w:pPr>
        <w:pStyle w:val="NormalWeb"/>
        <w:spacing w:before="240" w:beforeAutospacing="0" w:after="0" w:afterAutospacing="0"/>
        <w:ind w:firstLine="567"/>
        <w:jc w:val="both"/>
        <w:rPr>
          <w:sz w:val="28"/>
          <w:szCs w:val="28"/>
        </w:rPr>
      </w:pPr>
      <w:r w:rsidRPr="00A63BD4">
        <w:rPr>
          <w:sz w:val="28"/>
          <w:szCs w:val="28"/>
        </w:rPr>
        <w:t>2</w:t>
      </w:r>
      <w:r w:rsidR="001C4BCC" w:rsidRPr="00A63BD4">
        <w:rPr>
          <w:sz w:val="28"/>
          <w:szCs w:val="28"/>
        </w:rPr>
        <w:t xml:space="preserve">. </w:t>
      </w:r>
      <w:bookmarkStart w:id="9" w:name="dieu_6"/>
      <w:r w:rsidR="000B1BD0" w:rsidRPr="00A63BD4">
        <w:rPr>
          <w:sz w:val="28"/>
          <w:szCs w:val="28"/>
        </w:rPr>
        <w:t>B</w:t>
      </w:r>
      <w:r w:rsidR="001C4BCC" w:rsidRPr="00A63BD4">
        <w:rPr>
          <w:sz w:val="28"/>
          <w:szCs w:val="28"/>
        </w:rPr>
        <w:t>ồi dưỡng</w:t>
      </w:r>
      <w:r w:rsidR="004902D1" w:rsidRPr="00A63BD4">
        <w:rPr>
          <w:sz w:val="28"/>
          <w:szCs w:val="28"/>
        </w:rPr>
        <w:t xml:space="preserve"> nâng cao năng lực</w:t>
      </w:r>
      <w:r w:rsidR="001C4BCC" w:rsidRPr="00A63BD4">
        <w:rPr>
          <w:sz w:val="28"/>
          <w:szCs w:val="28"/>
        </w:rPr>
        <w:t xml:space="preserve"> chuyên môn, nghiệp vụ </w:t>
      </w:r>
      <w:r w:rsidR="009323B6" w:rsidRPr="00A63BD4">
        <w:rPr>
          <w:sz w:val="28"/>
          <w:szCs w:val="28"/>
        </w:rPr>
        <w:t>tuyên truyền</w:t>
      </w:r>
      <w:r w:rsidR="00B278C7" w:rsidRPr="00A63BD4">
        <w:rPr>
          <w:sz w:val="28"/>
          <w:szCs w:val="28"/>
        </w:rPr>
        <w:t>,</w:t>
      </w:r>
      <w:r w:rsidR="004902D1" w:rsidRPr="00A63BD4">
        <w:rPr>
          <w:sz w:val="28"/>
          <w:szCs w:val="28"/>
        </w:rPr>
        <w:t xml:space="preserve"> kỹ năng </w:t>
      </w:r>
      <w:r w:rsidR="00CF75BD" w:rsidRPr="00A63BD4">
        <w:rPr>
          <w:sz w:val="28"/>
          <w:szCs w:val="28"/>
        </w:rPr>
        <w:t>sử dụng</w:t>
      </w:r>
      <w:r w:rsidR="00B278C7" w:rsidRPr="00A63BD4">
        <w:rPr>
          <w:sz w:val="28"/>
          <w:szCs w:val="28"/>
        </w:rPr>
        <w:t xml:space="preserve"> thiết bị</w:t>
      </w:r>
      <w:r w:rsidR="00A90C86" w:rsidRPr="00A63BD4">
        <w:rPr>
          <w:sz w:val="28"/>
          <w:szCs w:val="28"/>
        </w:rPr>
        <w:t xml:space="preserve"> </w:t>
      </w:r>
      <w:r w:rsidR="009143CA" w:rsidRPr="00A63BD4">
        <w:rPr>
          <w:sz w:val="28"/>
          <w:szCs w:val="28"/>
        </w:rPr>
        <w:t>kỹ thuật</w:t>
      </w:r>
      <w:r w:rsidR="006D4279" w:rsidRPr="00A63BD4">
        <w:rPr>
          <w:sz w:val="28"/>
          <w:szCs w:val="28"/>
        </w:rPr>
        <w:t>, công nghệ</w:t>
      </w:r>
      <w:r w:rsidR="002C08C1" w:rsidRPr="00A63BD4">
        <w:rPr>
          <w:sz w:val="28"/>
          <w:szCs w:val="28"/>
        </w:rPr>
        <w:t xml:space="preserve">, </w:t>
      </w:r>
      <w:r w:rsidR="004756ED" w:rsidRPr="00A63BD4">
        <w:rPr>
          <w:sz w:val="28"/>
          <w:szCs w:val="28"/>
        </w:rPr>
        <w:t xml:space="preserve">kỹ năng </w:t>
      </w:r>
      <w:r w:rsidR="002C08C1" w:rsidRPr="00A63BD4">
        <w:rPr>
          <w:sz w:val="28"/>
          <w:szCs w:val="28"/>
        </w:rPr>
        <w:t>chuyển đổi số</w:t>
      </w:r>
      <w:r w:rsidR="004756ED" w:rsidRPr="00A63BD4">
        <w:rPr>
          <w:sz w:val="28"/>
          <w:szCs w:val="28"/>
        </w:rPr>
        <w:t xml:space="preserve"> </w:t>
      </w:r>
      <w:r w:rsidR="009B7B66" w:rsidRPr="00A63BD4">
        <w:rPr>
          <w:sz w:val="28"/>
          <w:szCs w:val="28"/>
        </w:rPr>
        <w:t>trong hoạt động thông tin cơ sở cho người tham gia hoạt động thông tin cơ sở.</w:t>
      </w:r>
    </w:p>
    <w:p w14:paraId="63966647" w14:textId="77777777" w:rsidR="000557C9" w:rsidRPr="00A63BD4" w:rsidRDefault="001C4BCC" w:rsidP="007F0751">
      <w:pPr>
        <w:pStyle w:val="NormalWeb"/>
        <w:spacing w:before="240" w:beforeAutospacing="0" w:after="0" w:afterAutospacing="0"/>
        <w:ind w:firstLine="567"/>
        <w:jc w:val="both"/>
        <w:rPr>
          <w:sz w:val="28"/>
          <w:szCs w:val="28"/>
        </w:rPr>
      </w:pPr>
      <w:r w:rsidRPr="00A63BD4">
        <w:rPr>
          <w:b/>
          <w:bCs/>
          <w:sz w:val="28"/>
          <w:szCs w:val="28"/>
        </w:rPr>
        <w:t xml:space="preserve">Điều 6. </w:t>
      </w:r>
      <w:bookmarkStart w:id="10" w:name="dieu_3_1"/>
      <w:r w:rsidR="001C2DD0" w:rsidRPr="00A63BD4">
        <w:rPr>
          <w:b/>
          <w:bCs/>
          <w:sz w:val="28"/>
          <w:szCs w:val="28"/>
        </w:rPr>
        <w:t>Thông tin</w:t>
      </w:r>
      <w:r w:rsidRPr="00A63BD4">
        <w:rPr>
          <w:b/>
          <w:bCs/>
          <w:sz w:val="28"/>
          <w:szCs w:val="28"/>
        </w:rPr>
        <w:t xml:space="preserve"> thiết yếu của thông tin cơ sở</w:t>
      </w:r>
      <w:bookmarkEnd w:id="10"/>
    </w:p>
    <w:p w14:paraId="44858D2D" w14:textId="5FFFF44C" w:rsidR="000557C9" w:rsidRPr="00A63BD4" w:rsidRDefault="001C4BCC" w:rsidP="007F0751">
      <w:pPr>
        <w:spacing w:before="240" w:after="0" w:line="240" w:lineRule="auto"/>
        <w:ind w:firstLine="567"/>
        <w:jc w:val="both"/>
        <w:rPr>
          <w:rFonts w:ascii="Times New Roman" w:hAnsi="Times New Roman" w:cs="Times New Roman"/>
          <w:sz w:val="28"/>
          <w:szCs w:val="28"/>
        </w:rPr>
      </w:pPr>
      <w:r w:rsidRPr="00A63BD4">
        <w:rPr>
          <w:rFonts w:ascii="Times New Roman" w:eastAsia="Times New Roman" w:hAnsi="Times New Roman" w:cs="Times New Roman"/>
          <w:sz w:val="28"/>
          <w:szCs w:val="28"/>
          <w:lang w:eastAsia="vi-VN"/>
        </w:rPr>
        <w:t xml:space="preserve">1. </w:t>
      </w:r>
      <w:r w:rsidRPr="00A63BD4">
        <w:rPr>
          <w:rFonts w:ascii="Times New Roman" w:hAnsi="Times New Roman" w:cs="Times New Roman"/>
          <w:sz w:val="28"/>
          <w:szCs w:val="28"/>
        </w:rPr>
        <w:t>Thông tin về đường lối</w:t>
      </w:r>
      <w:r w:rsidR="00363071" w:rsidRPr="00A63BD4">
        <w:rPr>
          <w:rFonts w:ascii="Times New Roman" w:hAnsi="Times New Roman" w:cs="Times New Roman"/>
          <w:sz w:val="28"/>
          <w:szCs w:val="28"/>
        </w:rPr>
        <w:t xml:space="preserve">, chủ trương </w:t>
      </w:r>
      <w:r w:rsidRPr="00A63BD4">
        <w:rPr>
          <w:rFonts w:ascii="Times New Roman" w:hAnsi="Times New Roman" w:cs="Times New Roman"/>
          <w:sz w:val="28"/>
          <w:szCs w:val="28"/>
        </w:rPr>
        <w:t>của Đảng, chính sách, pháp luật của Nhà nước</w:t>
      </w:r>
      <w:r w:rsidR="003C3BD6" w:rsidRPr="00A63BD4">
        <w:rPr>
          <w:rFonts w:ascii="Times New Roman" w:eastAsia="Times New Roman" w:hAnsi="Times New Roman" w:cs="Times New Roman"/>
          <w:sz w:val="28"/>
          <w:szCs w:val="28"/>
          <w:lang w:eastAsia="vi-VN"/>
        </w:rPr>
        <w:t>,</w:t>
      </w:r>
      <w:r w:rsidRPr="00A63BD4">
        <w:rPr>
          <w:rFonts w:ascii="Times New Roman" w:eastAsia="Times New Roman" w:hAnsi="Times New Roman" w:cs="Times New Roman"/>
          <w:sz w:val="28"/>
          <w:szCs w:val="28"/>
          <w:lang w:eastAsia="vi-VN"/>
        </w:rPr>
        <w:t xml:space="preserve"> </w:t>
      </w:r>
      <w:r w:rsidR="00173F42" w:rsidRPr="00A63BD4">
        <w:rPr>
          <w:rFonts w:ascii="Times New Roman" w:eastAsia="Times New Roman" w:hAnsi="Times New Roman" w:cs="Times New Roman"/>
          <w:sz w:val="28"/>
          <w:szCs w:val="28"/>
          <w:lang w:eastAsia="vi-VN"/>
        </w:rPr>
        <w:t>các quy định của cấp ủy, chính quyền địa phương</w:t>
      </w:r>
      <w:r w:rsidR="003C3BD6" w:rsidRPr="00A63BD4">
        <w:rPr>
          <w:rFonts w:ascii="Times New Roman" w:eastAsia="Times New Roman" w:hAnsi="Times New Roman" w:cs="Times New Roman"/>
          <w:sz w:val="28"/>
          <w:szCs w:val="28"/>
          <w:lang w:eastAsia="vi-VN"/>
        </w:rPr>
        <w:t>,</w:t>
      </w:r>
      <w:r w:rsidR="00173F42" w:rsidRPr="00A63BD4">
        <w:rPr>
          <w:rFonts w:ascii="Times New Roman" w:eastAsia="Times New Roman" w:hAnsi="Times New Roman" w:cs="Times New Roman"/>
          <w:sz w:val="28"/>
          <w:szCs w:val="28"/>
          <w:lang w:eastAsia="vi-VN"/>
        </w:rPr>
        <w:t xml:space="preserve"> </w:t>
      </w:r>
      <w:r w:rsidR="007953D8" w:rsidRPr="00A63BD4">
        <w:rPr>
          <w:rFonts w:ascii="Times New Roman" w:eastAsia="Times New Roman" w:hAnsi="Times New Roman" w:cs="Times New Roman"/>
          <w:sz w:val="28"/>
          <w:szCs w:val="28"/>
          <w:lang w:eastAsia="vi-VN"/>
        </w:rPr>
        <w:t>những sự kiện</w:t>
      </w:r>
      <w:r w:rsidR="005701CF" w:rsidRPr="00A63BD4">
        <w:rPr>
          <w:rFonts w:ascii="Times New Roman" w:eastAsia="Times New Roman" w:hAnsi="Times New Roman" w:cs="Times New Roman"/>
          <w:sz w:val="28"/>
          <w:szCs w:val="28"/>
          <w:lang w:eastAsia="vi-VN"/>
        </w:rPr>
        <w:t xml:space="preserve"> </w:t>
      </w:r>
      <w:r w:rsidR="00430954" w:rsidRPr="00A63BD4">
        <w:rPr>
          <w:rFonts w:ascii="Times New Roman" w:eastAsia="Times New Roman" w:hAnsi="Times New Roman" w:cs="Times New Roman"/>
          <w:sz w:val="28"/>
          <w:szCs w:val="28"/>
          <w:lang w:eastAsia="vi-VN"/>
        </w:rPr>
        <w:t xml:space="preserve">quan trọng </w:t>
      </w:r>
      <w:r w:rsidR="005701CF" w:rsidRPr="00A63BD4">
        <w:rPr>
          <w:rFonts w:ascii="Times New Roman" w:eastAsia="Times New Roman" w:hAnsi="Times New Roman" w:cs="Times New Roman"/>
          <w:sz w:val="28"/>
          <w:szCs w:val="28"/>
          <w:lang w:eastAsia="vi-VN"/>
        </w:rPr>
        <w:t xml:space="preserve">liên quan </w:t>
      </w:r>
      <w:r w:rsidR="00173F42" w:rsidRPr="00A63BD4">
        <w:rPr>
          <w:rFonts w:ascii="Times New Roman" w:eastAsia="Times New Roman" w:hAnsi="Times New Roman" w:cs="Times New Roman"/>
          <w:sz w:val="28"/>
          <w:szCs w:val="28"/>
          <w:lang w:eastAsia="vi-VN"/>
        </w:rPr>
        <w:t>đến người dân ở địa phương</w:t>
      </w:r>
      <w:r w:rsidRPr="00A63BD4">
        <w:rPr>
          <w:rFonts w:ascii="Times New Roman" w:eastAsia="Times New Roman" w:hAnsi="Times New Roman" w:cs="Times New Roman"/>
          <w:sz w:val="28"/>
          <w:szCs w:val="28"/>
          <w:lang w:eastAsia="vi-VN"/>
        </w:rPr>
        <w:t>.</w:t>
      </w:r>
      <w:r w:rsidRPr="00A63BD4">
        <w:rPr>
          <w:rFonts w:ascii="Times New Roman" w:hAnsi="Times New Roman" w:cs="Times New Roman"/>
          <w:sz w:val="28"/>
          <w:szCs w:val="28"/>
        </w:rPr>
        <w:t xml:space="preserve"> </w:t>
      </w:r>
    </w:p>
    <w:p w14:paraId="5285E052" w14:textId="711515FA" w:rsidR="000557C9" w:rsidRPr="00A63BD4" w:rsidRDefault="00D10C15"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rPr>
        <w:t>2</w:t>
      </w:r>
      <w:r w:rsidR="001C4BCC" w:rsidRPr="00A63BD4">
        <w:rPr>
          <w:rFonts w:ascii="Times New Roman" w:eastAsia="Times New Roman" w:hAnsi="Times New Roman" w:cs="Times New Roman"/>
          <w:sz w:val="28"/>
          <w:szCs w:val="28"/>
        </w:rPr>
        <w:t xml:space="preserve">. </w:t>
      </w:r>
      <w:r w:rsidR="00B21A67" w:rsidRPr="00A63BD4">
        <w:rPr>
          <w:rFonts w:ascii="Times New Roman" w:eastAsia="Times New Roman" w:hAnsi="Times New Roman" w:cs="Times New Roman"/>
          <w:sz w:val="28"/>
          <w:szCs w:val="28"/>
        </w:rPr>
        <w:t>Những t</w:t>
      </w:r>
      <w:r w:rsidR="001C4BCC" w:rsidRPr="00A63BD4">
        <w:rPr>
          <w:rFonts w:ascii="Times New Roman" w:eastAsia="Times New Roman" w:hAnsi="Times New Roman" w:cs="Times New Roman"/>
          <w:sz w:val="28"/>
          <w:szCs w:val="28"/>
          <w:lang w:eastAsia="vi-VN"/>
        </w:rPr>
        <w:t xml:space="preserve">hông tin </w:t>
      </w:r>
      <w:r w:rsidR="00C04CA2" w:rsidRPr="00A63BD4">
        <w:rPr>
          <w:rFonts w:ascii="Times New Roman" w:eastAsia="Times New Roman" w:hAnsi="Times New Roman" w:cs="Times New Roman"/>
          <w:sz w:val="28"/>
          <w:szCs w:val="28"/>
          <w:lang w:eastAsia="vi-VN"/>
        </w:rPr>
        <w:t xml:space="preserve">liên quan đến </w:t>
      </w:r>
      <w:r w:rsidR="00EB7BA8" w:rsidRPr="00A63BD4">
        <w:rPr>
          <w:rFonts w:ascii="Times New Roman" w:eastAsia="Times New Roman" w:hAnsi="Times New Roman" w:cs="Times New Roman"/>
          <w:sz w:val="28"/>
          <w:szCs w:val="28"/>
          <w:lang w:eastAsia="vi-VN"/>
        </w:rPr>
        <w:t>người dân ở địa phương:</w:t>
      </w:r>
    </w:p>
    <w:p w14:paraId="74FB95FC" w14:textId="377C214D" w:rsidR="000557C9"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a) Thông tin về dự án, chương trình phát triển kinh tế, văn hóa, </w:t>
      </w:r>
      <w:r w:rsidR="00052EEA" w:rsidRPr="00A63BD4">
        <w:rPr>
          <w:rFonts w:ascii="Times New Roman" w:eastAsia="Times New Roman" w:hAnsi="Times New Roman" w:cs="Times New Roman"/>
          <w:sz w:val="28"/>
          <w:szCs w:val="28"/>
          <w:lang w:eastAsia="vi-VN"/>
        </w:rPr>
        <w:t xml:space="preserve">an sinh </w:t>
      </w:r>
      <w:r w:rsidRPr="00A63BD4">
        <w:rPr>
          <w:rFonts w:ascii="Times New Roman" w:eastAsia="Times New Roman" w:hAnsi="Times New Roman" w:cs="Times New Roman"/>
          <w:sz w:val="28"/>
          <w:szCs w:val="28"/>
          <w:lang w:eastAsia="vi-VN"/>
        </w:rPr>
        <w:t xml:space="preserve">xã hội </w:t>
      </w:r>
      <w:r w:rsidR="00497FB8" w:rsidRPr="00A63BD4">
        <w:rPr>
          <w:rFonts w:ascii="Times New Roman" w:eastAsia="Times New Roman" w:hAnsi="Times New Roman" w:cs="Times New Roman"/>
          <w:sz w:val="28"/>
          <w:szCs w:val="28"/>
          <w:lang w:eastAsia="vi-VN"/>
        </w:rPr>
        <w:t>ở</w:t>
      </w:r>
      <w:r w:rsidRPr="00A63BD4">
        <w:rPr>
          <w:rFonts w:ascii="Times New Roman" w:eastAsia="Times New Roman" w:hAnsi="Times New Roman" w:cs="Times New Roman"/>
          <w:sz w:val="28"/>
          <w:szCs w:val="28"/>
          <w:lang w:eastAsia="vi-VN"/>
        </w:rPr>
        <w:t xml:space="preserve"> địa phương;</w:t>
      </w:r>
    </w:p>
    <w:p w14:paraId="72B5C979" w14:textId="77777777" w:rsidR="000557C9"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b) Thông tin liên quan đến chính trị, kinh tế, văn hóa, xã hội và kiến thức khoa học, kỹ thuật, công nghệ phục vụ phát triển kinh tế - xã hội của địa phương;</w:t>
      </w:r>
    </w:p>
    <w:p w14:paraId="42FF1A92" w14:textId="77777777" w:rsidR="000557C9"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c) Thông tin liên quan đến an ninh, trật tự, an toàn xã hội và </w:t>
      </w:r>
      <w:r w:rsidR="009D0444" w:rsidRPr="00A63BD4">
        <w:rPr>
          <w:rFonts w:ascii="Times New Roman" w:eastAsia="Times New Roman" w:hAnsi="Times New Roman" w:cs="Times New Roman"/>
          <w:sz w:val="28"/>
          <w:szCs w:val="28"/>
          <w:lang w:eastAsia="vi-VN"/>
        </w:rPr>
        <w:t>công tác quân sự</w:t>
      </w:r>
      <w:r w:rsidRPr="00A63BD4">
        <w:rPr>
          <w:rFonts w:ascii="Times New Roman" w:eastAsia="Times New Roman" w:hAnsi="Times New Roman" w:cs="Times New Roman"/>
          <w:sz w:val="28"/>
          <w:szCs w:val="28"/>
          <w:lang w:eastAsia="vi-VN"/>
        </w:rPr>
        <w:t xml:space="preserve"> </w:t>
      </w:r>
      <w:r w:rsidR="00DD4656" w:rsidRPr="00A63BD4">
        <w:rPr>
          <w:rFonts w:ascii="Times New Roman" w:eastAsia="Times New Roman" w:hAnsi="Times New Roman" w:cs="Times New Roman"/>
          <w:sz w:val="28"/>
          <w:szCs w:val="28"/>
          <w:lang w:eastAsia="vi-VN"/>
        </w:rPr>
        <w:t xml:space="preserve">ở </w:t>
      </w:r>
      <w:r w:rsidRPr="00A63BD4">
        <w:rPr>
          <w:rFonts w:ascii="Times New Roman" w:eastAsia="Times New Roman" w:hAnsi="Times New Roman" w:cs="Times New Roman"/>
          <w:sz w:val="28"/>
          <w:szCs w:val="28"/>
          <w:lang w:eastAsia="vi-VN"/>
        </w:rPr>
        <w:t>địa phương;</w:t>
      </w:r>
    </w:p>
    <w:p w14:paraId="4FAB375E" w14:textId="77777777" w:rsidR="000557C9" w:rsidRPr="00A63BD4" w:rsidRDefault="001C4BCC" w:rsidP="007F0751">
      <w:pPr>
        <w:spacing w:before="240" w:after="0" w:line="240" w:lineRule="auto"/>
        <w:ind w:firstLine="567"/>
        <w:jc w:val="both"/>
        <w:rPr>
          <w:rFonts w:ascii="Times New Roman" w:eastAsia="Times New Roman" w:hAnsi="Times New Roman" w:cs="Times New Roman"/>
          <w:spacing w:val="-6"/>
          <w:sz w:val="28"/>
          <w:szCs w:val="28"/>
          <w:lang w:eastAsia="vi-VN"/>
        </w:rPr>
      </w:pPr>
      <w:r w:rsidRPr="00A63BD4">
        <w:rPr>
          <w:rFonts w:ascii="Times New Roman" w:eastAsia="Times New Roman" w:hAnsi="Times New Roman" w:cs="Times New Roman"/>
          <w:sz w:val="28"/>
          <w:szCs w:val="28"/>
          <w:lang w:eastAsia="vi-VN"/>
        </w:rPr>
        <w:lastRenderedPageBreak/>
        <w:t xml:space="preserve">d) Thông tin </w:t>
      </w:r>
      <w:r w:rsidR="0098028B" w:rsidRPr="00A63BD4">
        <w:rPr>
          <w:rFonts w:ascii="Times New Roman" w:eastAsia="Times New Roman" w:hAnsi="Times New Roman" w:cs="Times New Roman"/>
          <w:sz w:val="28"/>
          <w:szCs w:val="28"/>
          <w:lang w:eastAsia="vi-VN"/>
        </w:rPr>
        <w:t>về</w:t>
      </w:r>
      <w:r w:rsidRPr="00A63BD4">
        <w:rPr>
          <w:rFonts w:ascii="Times New Roman" w:eastAsia="Times New Roman" w:hAnsi="Times New Roman" w:cs="Times New Roman"/>
          <w:sz w:val="28"/>
          <w:szCs w:val="28"/>
          <w:lang w:eastAsia="vi-VN"/>
        </w:rPr>
        <w:t xml:space="preserve"> phòng</w:t>
      </w:r>
      <w:r w:rsidR="0098028B" w:rsidRPr="00A63BD4">
        <w:rPr>
          <w:rFonts w:ascii="Times New Roman" w:eastAsia="Times New Roman" w:hAnsi="Times New Roman" w:cs="Times New Roman"/>
          <w:sz w:val="28"/>
          <w:szCs w:val="28"/>
          <w:lang w:eastAsia="vi-VN"/>
        </w:rPr>
        <w:t>, chống thiên tai,</w:t>
      </w:r>
      <w:r w:rsidRPr="00A63BD4">
        <w:rPr>
          <w:rFonts w:ascii="Times New Roman" w:eastAsia="Times New Roman" w:hAnsi="Times New Roman" w:cs="Times New Roman"/>
          <w:sz w:val="28"/>
          <w:szCs w:val="28"/>
          <w:lang w:eastAsia="vi-VN"/>
        </w:rPr>
        <w:t xml:space="preserve"> tìm kiếm</w:t>
      </w:r>
      <w:r w:rsidR="0098028B" w:rsidRPr="00A63BD4">
        <w:rPr>
          <w:rFonts w:ascii="Times New Roman" w:eastAsia="Times New Roman" w:hAnsi="Times New Roman" w:cs="Times New Roman"/>
          <w:sz w:val="28"/>
          <w:szCs w:val="28"/>
          <w:lang w:eastAsia="vi-VN"/>
        </w:rPr>
        <w:t xml:space="preserve">, cứu nạn; hỏa hoạn; cấp </w:t>
      </w:r>
      <w:r w:rsidR="0098028B" w:rsidRPr="00A63BD4">
        <w:rPr>
          <w:rFonts w:ascii="Times New Roman" w:eastAsia="Times New Roman" w:hAnsi="Times New Roman" w:cs="Times New Roman"/>
          <w:spacing w:val="-6"/>
          <w:sz w:val="28"/>
          <w:szCs w:val="28"/>
          <w:lang w:eastAsia="vi-VN"/>
        </w:rPr>
        <w:t xml:space="preserve">cứu, dịch bệnh; </w:t>
      </w:r>
      <w:r w:rsidRPr="00A63BD4">
        <w:rPr>
          <w:rFonts w:ascii="Times New Roman" w:eastAsia="Times New Roman" w:hAnsi="Times New Roman" w:cs="Times New Roman"/>
          <w:spacing w:val="-6"/>
          <w:sz w:val="28"/>
          <w:szCs w:val="28"/>
          <w:lang w:eastAsia="vi-VN"/>
        </w:rPr>
        <w:t>thảm họa xảy ra ở địa phương hoặc có ảnh hưởng đến địa phương;</w:t>
      </w:r>
    </w:p>
    <w:p w14:paraId="7677F34D" w14:textId="77777777" w:rsidR="000557C9" w:rsidRPr="00A63BD4" w:rsidRDefault="001C4BCC" w:rsidP="007F0751">
      <w:pPr>
        <w:tabs>
          <w:tab w:val="left" w:pos="406"/>
        </w:tabs>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đ) Thông tin về </w:t>
      </w:r>
      <w:r w:rsidRPr="00A63BD4">
        <w:rPr>
          <w:rFonts w:ascii="Times New Roman" w:hAnsi="Times New Roman" w:cs="Times New Roman"/>
          <w:sz w:val="28"/>
          <w:szCs w:val="28"/>
        </w:rPr>
        <w:t>gương người tốt, việc tốt, nhân tố mới, điển hình tiên tiến</w:t>
      </w:r>
      <w:r w:rsidRPr="00A63BD4">
        <w:rPr>
          <w:rFonts w:ascii="Times New Roman" w:eastAsia="Times New Roman" w:hAnsi="Times New Roman" w:cs="Times New Roman"/>
          <w:sz w:val="28"/>
          <w:szCs w:val="28"/>
          <w:lang w:eastAsia="vi-VN"/>
        </w:rPr>
        <w:t xml:space="preserve"> trong các lĩnh vực;</w:t>
      </w:r>
    </w:p>
    <w:p w14:paraId="72BDCF39" w14:textId="77777777" w:rsidR="000557C9"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hAnsi="Times New Roman" w:cs="Times New Roman"/>
          <w:sz w:val="28"/>
          <w:szCs w:val="28"/>
        </w:rPr>
        <w:t>e) Thông tin các biện pháp đấu tranh phòng, chống các hành vi vi phạm pháp luật và các hiện tượng tiêu cực trong xã hội;</w:t>
      </w:r>
    </w:p>
    <w:p w14:paraId="34FD4548" w14:textId="417A3384" w:rsidR="00ED57D6"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g) Thông tin </w:t>
      </w:r>
      <w:r w:rsidR="00B53D6C" w:rsidRPr="00A63BD4">
        <w:rPr>
          <w:rFonts w:ascii="Times New Roman" w:eastAsia="Times New Roman" w:hAnsi="Times New Roman" w:cs="Times New Roman"/>
          <w:sz w:val="28"/>
          <w:szCs w:val="28"/>
          <w:lang w:eastAsia="vi-VN"/>
        </w:rPr>
        <w:t xml:space="preserve">sản phẩm, </w:t>
      </w:r>
      <w:r w:rsidRPr="00A63BD4">
        <w:rPr>
          <w:rFonts w:ascii="Times New Roman" w:eastAsia="Times New Roman" w:hAnsi="Times New Roman" w:cs="Times New Roman"/>
          <w:sz w:val="28"/>
          <w:szCs w:val="28"/>
          <w:lang w:eastAsia="vi-VN"/>
        </w:rPr>
        <w:t xml:space="preserve">dịch vụ </w:t>
      </w:r>
      <w:r w:rsidR="00C877F7" w:rsidRPr="00A63BD4">
        <w:rPr>
          <w:rFonts w:ascii="Times New Roman" w:eastAsia="Times New Roman" w:hAnsi="Times New Roman" w:cs="Times New Roman"/>
          <w:sz w:val="28"/>
          <w:szCs w:val="28"/>
          <w:lang w:eastAsia="vi-VN"/>
        </w:rPr>
        <w:t xml:space="preserve">cần thiết </w:t>
      </w:r>
      <w:r w:rsidRPr="00A63BD4">
        <w:rPr>
          <w:rFonts w:ascii="Times New Roman" w:eastAsia="Times New Roman" w:hAnsi="Times New Roman" w:cs="Times New Roman"/>
          <w:sz w:val="28"/>
          <w:szCs w:val="28"/>
          <w:lang w:eastAsia="vi-VN"/>
        </w:rPr>
        <w:t>phục vụ sản</w:t>
      </w:r>
      <w:r w:rsidR="00E26324" w:rsidRPr="00A63BD4">
        <w:rPr>
          <w:rFonts w:ascii="Times New Roman" w:eastAsia="Times New Roman" w:hAnsi="Times New Roman" w:cs="Times New Roman"/>
          <w:sz w:val="28"/>
          <w:szCs w:val="28"/>
          <w:lang w:eastAsia="vi-VN"/>
        </w:rPr>
        <w:t xml:space="preserve"> xuất và đời </w:t>
      </w:r>
      <w:bookmarkStart w:id="11" w:name="chuong_2_name"/>
      <w:r w:rsidR="007953D8" w:rsidRPr="00A63BD4">
        <w:rPr>
          <w:rFonts w:ascii="Times New Roman" w:eastAsia="Times New Roman" w:hAnsi="Times New Roman" w:cs="Times New Roman"/>
          <w:sz w:val="28"/>
          <w:szCs w:val="28"/>
          <w:lang w:eastAsia="vi-VN"/>
        </w:rPr>
        <w:t>sống của người dân</w:t>
      </w:r>
      <w:r w:rsidR="00E5605E" w:rsidRPr="00A63BD4">
        <w:rPr>
          <w:rFonts w:ascii="Times New Roman" w:eastAsia="Times New Roman" w:hAnsi="Times New Roman" w:cs="Times New Roman"/>
          <w:sz w:val="28"/>
          <w:szCs w:val="28"/>
          <w:lang w:eastAsia="vi-VN"/>
        </w:rPr>
        <w:t xml:space="preserve"> </w:t>
      </w:r>
      <w:r w:rsidR="00810DFA" w:rsidRPr="00A63BD4">
        <w:rPr>
          <w:rFonts w:ascii="Times New Roman" w:eastAsia="Times New Roman" w:hAnsi="Times New Roman" w:cs="Times New Roman"/>
          <w:sz w:val="28"/>
          <w:szCs w:val="28"/>
          <w:lang w:eastAsia="vi-VN"/>
        </w:rPr>
        <w:t>ở</w:t>
      </w:r>
      <w:r w:rsidR="009E40E6" w:rsidRPr="00A63BD4">
        <w:rPr>
          <w:rFonts w:ascii="Times New Roman" w:eastAsia="Times New Roman" w:hAnsi="Times New Roman" w:cs="Times New Roman"/>
          <w:sz w:val="28"/>
          <w:szCs w:val="28"/>
          <w:lang w:eastAsia="vi-VN"/>
        </w:rPr>
        <w:t xml:space="preserve"> </w:t>
      </w:r>
      <w:r w:rsidR="00F65056" w:rsidRPr="00A63BD4">
        <w:rPr>
          <w:rFonts w:ascii="Times New Roman" w:eastAsia="Times New Roman" w:hAnsi="Times New Roman" w:cs="Times New Roman"/>
          <w:sz w:val="28"/>
          <w:szCs w:val="28"/>
          <w:lang w:eastAsia="vi-VN"/>
        </w:rPr>
        <w:t>địa phương.</w:t>
      </w:r>
    </w:p>
    <w:p w14:paraId="592EBD5B" w14:textId="3D170210" w:rsidR="00E5605E" w:rsidRPr="00A63BD4" w:rsidRDefault="00F65056"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3.</w:t>
      </w:r>
      <w:r w:rsidR="00E5605E" w:rsidRPr="00A63BD4">
        <w:rPr>
          <w:rFonts w:ascii="Times New Roman" w:eastAsia="Times New Roman" w:hAnsi="Times New Roman" w:cs="Times New Roman"/>
          <w:sz w:val="28"/>
          <w:szCs w:val="28"/>
          <w:lang w:eastAsia="vi-VN"/>
        </w:rPr>
        <w:t xml:space="preserve"> </w:t>
      </w:r>
      <w:r w:rsidR="00E23275" w:rsidRPr="00A63BD4">
        <w:rPr>
          <w:rFonts w:ascii="Times New Roman" w:eastAsia="Times New Roman" w:hAnsi="Times New Roman" w:cs="Times New Roman"/>
          <w:sz w:val="28"/>
          <w:szCs w:val="28"/>
          <w:lang w:eastAsia="vi-VN"/>
        </w:rPr>
        <w:t>Những t</w:t>
      </w:r>
      <w:r w:rsidR="00E5605E" w:rsidRPr="00A63BD4">
        <w:rPr>
          <w:rFonts w:ascii="Times New Roman" w:eastAsia="Times New Roman" w:hAnsi="Times New Roman" w:cs="Times New Roman"/>
          <w:sz w:val="28"/>
          <w:szCs w:val="28"/>
          <w:lang w:eastAsia="vi-VN"/>
        </w:rPr>
        <w:t>hông tin</w:t>
      </w:r>
      <w:r w:rsidR="0061250F" w:rsidRPr="00A63BD4">
        <w:rPr>
          <w:rFonts w:ascii="Times New Roman" w:eastAsia="Times New Roman" w:hAnsi="Times New Roman" w:cs="Times New Roman"/>
          <w:sz w:val="28"/>
          <w:szCs w:val="28"/>
          <w:lang w:eastAsia="vi-VN"/>
        </w:rPr>
        <w:t xml:space="preserve"> khác</w:t>
      </w:r>
      <w:r w:rsidR="00E5605E" w:rsidRPr="00A63BD4">
        <w:rPr>
          <w:rFonts w:ascii="Times New Roman" w:eastAsia="Times New Roman" w:hAnsi="Times New Roman" w:cs="Times New Roman"/>
          <w:sz w:val="28"/>
          <w:szCs w:val="28"/>
          <w:lang w:eastAsia="vi-VN"/>
        </w:rPr>
        <w:t xml:space="preserve"> theo quy định của pháp luật về tiếp cận thông tin và </w:t>
      </w:r>
      <w:r w:rsidR="003F1964" w:rsidRPr="00A63BD4">
        <w:rPr>
          <w:rFonts w:ascii="Times New Roman" w:eastAsia="Times New Roman" w:hAnsi="Times New Roman" w:cs="Times New Roman"/>
          <w:sz w:val="28"/>
          <w:szCs w:val="28"/>
          <w:lang w:eastAsia="vi-VN"/>
        </w:rPr>
        <w:t xml:space="preserve">quy định của </w:t>
      </w:r>
      <w:r w:rsidR="00E23275" w:rsidRPr="00A63BD4">
        <w:rPr>
          <w:rFonts w:ascii="Times New Roman" w:eastAsia="Times New Roman" w:hAnsi="Times New Roman" w:cs="Times New Roman"/>
          <w:sz w:val="28"/>
          <w:szCs w:val="28"/>
          <w:lang w:eastAsia="vi-VN"/>
        </w:rPr>
        <w:t xml:space="preserve">pháp luật về </w:t>
      </w:r>
      <w:r w:rsidR="00E5605E" w:rsidRPr="00A63BD4">
        <w:rPr>
          <w:rFonts w:ascii="Times New Roman" w:eastAsia="Times New Roman" w:hAnsi="Times New Roman" w:cs="Times New Roman"/>
          <w:sz w:val="28"/>
          <w:szCs w:val="28"/>
          <w:lang w:eastAsia="vi-VN"/>
        </w:rPr>
        <w:t>thực hiện dân chủ ở cơ sở.</w:t>
      </w:r>
    </w:p>
    <w:p w14:paraId="5419FE9D" w14:textId="77777777" w:rsidR="007F0751" w:rsidRPr="00A63BD4" w:rsidRDefault="007F0751" w:rsidP="007F0751">
      <w:pPr>
        <w:spacing w:after="0" w:line="240" w:lineRule="auto"/>
        <w:jc w:val="center"/>
        <w:rPr>
          <w:rFonts w:ascii="Times New Roman" w:eastAsia="Times New Roman" w:hAnsi="Times New Roman" w:cs="Times New Roman"/>
          <w:b/>
          <w:bCs/>
          <w:sz w:val="28"/>
          <w:szCs w:val="28"/>
          <w:lang w:eastAsia="vi-VN"/>
        </w:rPr>
      </w:pPr>
    </w:p>
    <w:p w14:paraId="4EBB20FE" w14:textId="28E0D361" w:rsidR="000557C9" w:rsidRPr="00A63BD4" w:rsidRDefault="001C4BCC" w:rsidP="007F0751">
      <w:pPr>
        <w:spacing w:after="0" w:line="240" w:lineRule="auto"/>
        <w:jc w:val="center"/>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bCs/>
          <w:sz w:val="28"/>
          <w:szCs w:val="28"/>
          <w:lang w:eastAsia="vi-VN"/>
        </w:rPr>
        <w:t>Chương II</w:t>
      </w:r>
    </w:p>
    <w:p w14:paraId="6708B74F" w14:textId="056852BC" w:rsidR="00F254BF" w:rsidRPr="00A63BD4" w:rsidRDefault="001C4BCC" w:rsidP="007F0751">
      <w:pPr>
        <w:spacing w:after="0" w:line="240" w:lineRule="auto"/>
        <w:jc w:val="center"/>
        <w:rPr>
          <w:rFonts w:ascii="Times New Roman" w:eastAsia="Times New Roman" w:hAnsi="Times New Roman" w:cs="Times New Roman"/>
          <w:b/>
          <w:bCs/>
          <w:sz w:val="28"/>
          <w:szCs w:val="28"/>
          <w:lang w:eastAsia="vi-VN"/>
        </w:rPr>
      </w:pPr>
      <w:r w:rsidRPr="00A63BD4">
        <w:rPr>
          <w:rFonts w:ascii="Times New Roman" w:eastAsia="Times New Roman" w:hAnsi="Times New Roman" w:cs="Times New Roman"/>
          <w:b/>
          <w:bCs/>
          <w:sz w:val="28"/>
          <w:szCs w:val="28"/>
          <w:lang w:eastAsia="vi-VN"/>
        </w:rPr>
        <w:t>HOẠT ĐỘNG THÔNG TIN CƠ SỞ</w:t>
      </w:r>
    </w:p>
    <w:p w14:paraId="188DF14F" w14:textId="77777777" w:rsidR="007F0751" w:rsidRPr="00A63BD4" w:rsidRDefault="007F0751" w:rsidP="007F0751">
      <w:pPr>
        <w:spacing w:after="0" w:line="240" w:lineRule="auto"/>
        <w:jc w:val="center"/>
        <w:rPr>
          <w:rFonts w:ascii="Times New Roman" w:eastAsia="Times New Roman" w:hAnsi="Times New Roman" w:cs="Times New Roman"/>
          <w:b/>
          <w:sz w:val="28"/>
          <w:szCs w:val="28"/>
          <w:lang w:eastAsia="vi-VN"/>
        </w:rPr>
      </w:pPr>
    </w:p>
    <w:p w14:paraId="341A6D90" w14:textId="0449A6BA" w:rsidR="000557C9" w:rsidRPr="00A63BD4" w:rsidRDefault="001C4BCC" w:rsidP="007F0751">
      <w:pPr>
        <w:spacing w:after="0" w:line="240" w:lineRule="auto"/>
        <w:jc w:val="center"/>
        <w:rPr>
          <w:rFonts w:ascii="Times New Roman" w:eastAsia="Times New Roman" w:hAnsi="Times New Roman" w:cs="Times New Roman"/>
          <w:b/>
          <w:sz w:val="28"/>
          <w:szCs w:val="28"/>
          <w:lang w:eastAsia="vi-VN"/>
        </w:rPr>
      </w:pPr>
      <w:r w:rsidRPr="00A63BD4">
        <w:rPr>
          <w:rFonts w:ascii="Times New Roman" w:eastAsia="Times New Roman" w:hAnsi="Times New Roman" w:cs="Times New Roman"/>
          <w:b/>
          <w:sz w:val="28"/>
          <w:szCs w:val="28"/>
          <w:lang w:eastAsia="vi-VN"/>
        </w:rPr>
        <w:t>Mục 1</w:t>
      </w:r>
    </w:p>
    <w:p w14:paraId="49ECA96F" w14:textId="580FFAAE" w:rsidR="00F06472" w:rsidRPr="00A63BD4" w:rsidRDefault="001C4BCC" w:rsidP="007F0751">
      <w:pPr>
        <w:spacing w:after="0" w:line="240" w:lineRule="auto"/>
        <w:jc w:val="center"/>
        <w:rPr>
          <w:rFonts w:ascii="Times New Roman" w:eastAsia="Times New Roman" w:hAnsi="Times New Roman" w:cs="Times New Roman"/>
          <w:b/>
          <w:sz w:val="28"/>
          <w:szCs w:val="28"/>
          <w:lang w:eastAsia="vi-VN"/>
        </w:rPr>
      </w:pPr>
      <w:r w:rsidRPr="00A63BD4">
        <w:rPr>
          <w:rFonts w:ascii="Times New Roman" w:eastAsia="Times New Roman" w:hAnsi="Times New Roman" w:cs="Times New Roman"/>
          <w:b/>
          <w:sz w:val="28"/>
          <w:szCs w:val="28"/>
          <w:lang w:eastAsia="vi-VN"/>
        </w:rPr>
        <w:t xml:space="preserve"> ĐÀI TRUYỀN THANH CẤP XÃ</w:t>
      </w:r>
    </w:p>
    <w:p w14:paraId="7810B767" w14:textId="77777777" w:rsidR="003F68C1" w:rsidRPr="00A63BD4" w:rsidRDefault="003F68C1" w:rsidP="007F0751">
      <w:pPr>
        <w:spacing w:after="0" w:line="240" w:lineRule="auto"/>
        <w:jc w:val="center"/>
        <w:rPr>
          <w:rFonts w:ascii="Times New Roman" w:eastAsia="Times New Roman" w:hAnsi="Times New Roman" w:cs="Times New Roman"/>
          <w:sz w:val="8"/>
          <w:szCs w:val="28"/>
          <w:lang w:eastAsia="vi-VN"/>
        </w:rPr>
      </w:pPr>
    </w:p>
    <w:p w14:paraId="00A9A30B" w14:textId="716710E1" w:rsidR="00801395" w:rsidRPr="00A63BD4" w:rsidRDefault="00CC6268" w:rsidP="007F0751">
      <w:pPr>
        <w:spacing w:before="240" w:after="0" w:line="240" w:lineRule="auto"/>
        <w:ind w:firstLine="567"/>
        <w:jc w:val="both"/>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 xml:space="preserve">Điều 7. </w:t>
      </w:r>
      <w:r w:rsidR="009E40E6" w:rsidRPr="00A63BD4">
        <w:rPr>
          <w:rFonts w:ascii="Times New Roman" w:eastAsia="Times New Roman" w:hAnsi="Times New Roman" w:cs="Times New Roman"/>
          <w:b/>
          <w:sz w:val="28"/>
          <w:szCs w:val="28"/>
        </w:rPr>
        <w:t>Trách nhiệm của Ủy ban nhân dân cấp xã đối với đài truyền thanh cấp xã</w:t>
      </w:r>
    </w:p>
    <w:p w14:paraId="6004A214" w14:textId="5E8FF374" w:rsidR="009F7087" w:rsidRPr="00A63BD4" w:rsidRDefault="009F7087" w:rsidP="007F0751">
      <w:pPr>
        <w:spacing w:before="240" w:after="0" w:line="240" w:lineRule="auto"/>
        <w:ind w:firstLine="567"/>
        <w:jc w:val="both"/>
        <w:rPr>
          <w:rFonts w:ascii="Times New Roman" w:eastAsia="Times New Roman" w:hAnsi="Times New Roman" w:cs="Times New Roman"/>
          <w:strike/>
          <w:sz w:val="28"/>
          <w:szCs w:val="28"/>
        </w:rPr>
      </w:pPr>
      <w:r w:rsidRPr="00A63BD4">
        <w:rPr>
          <w:rFonts w:ascii="Times New Roman" w:eastAsia="Times New Roman" w:hAnsi="Times New Roman" w:cs="Times New Roman"/>
          <w:sz w:val="28"/>
          <w:szCs w:val="28"/>
        </w:rPr>
        <w:t xml:space="preserve">1. </w:t>
      </w:r>
      <w:r w:rsidRPr="00A63BD4">
        <w:rPr>
          <w:rFonts w:ascii="Times New Roman" w:hAnsi="Times New Roman" w:cs="Times New Roman"/>
          <w:sz w:val="28"/>
          <w:szCs w:val="28"/>
        </w:rPr>
        <w:t xml:space="preserve">Đài truyền thanh cấp xã là phương tiện thông tin, tuyên truyền được thiết lập theo đơn vị hành chính xã, phường, thị trấn </w:t>
      </w:r>
      <w:r w:rsidR="00E94C97" w:rsidRPr="00A63BD4">
        <w:rPr>
          <w:rFonts w:ascii="Times New Roman" w:eastAsia="Times New Roman" w:hAnsi="Times New Roman" w:cs="Times New Roman"/>
          <w:sz w:val="28"/>
          <w:szCs w:val="28"/>
        </w:rPr>
        <w:t>để thực hiện công tác thông tin, tuyên truyền và phục vụ công tác chỉ đạo, đi</w:t>
      </w:r>
      <w:r w:rsidR="00E854A9" w:rsidRPr="00A63BD4">
        <w:rPr>
          <w:rFonts w:ascii="Times New Roman" w:eastAsia="Times New Roman" w:hAnsi="Times New Roman" w:cs="Times New Roman"/>
          <w:sz w:val="28"/>
          <w:szCs w:val="28"/>
        </w:rPr>
        <w:t>ều hành của cấp ủy, chính quyền</w:t>
      </w:r>
      <w:r w:rsidR="00E94C97" w:rsidRPr="00A63BD4">
        <w:rPr>
          <w:rFonts w:ascii="Times New Roman" w:eastAsia="Times New Roman" w:hAnsi="Times New Roman" w:cs="Times New Roman"/>
          <w:sz w:val="28"/>
          <w:szCs w:val="28"/>
        </w:rPr>
        <w:t xml:space="preserve"> </w:t>
      </w:r>
      <w:r w:rsidRPr="00A63BD4">
        <w:rPr>
          <w:rFonts w:ascii="Times New Roman" w:hAnsi="Times New Roman" w:cs="Times New Roman"/>
          <w:sz w:val="28"/>
          <w:szCs w:val="28"/>
        </w:rPr>
        <w:t>do Ủy ban nhân dân cấp xã trực tiếp quản lý.</w:t>
      </w:r>
    </w:p>
    <w:p w14:paraId="0BA48B76" w14:textId="1F1BD5C5" w:rsidR="006403F6" w:rsidRPr="00A63BD4" w:rsidRDefault="006403F6"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2. </w:t>
      </w:r>
      <w:r w:rsidR="00A12435" w:rsidRPr="00A63BD4">
        <w:rPr>
          <w:rFonts w:ascii="Times New Roman" w:eastAsia="Times New Roman" w:hAnsi="Times New Roman" w:cs="Times New Roman"/>
          <w:sz w:val="28"/>
          <w:szCs w:val="28"/>
        </w:rPr>
        <w:t>Ủy ban nhân dân</w:t>
      </w:r>
      <w:r w:rsidR="00BC7587" w:rsidRPr="00A63BD4">
        <w:rPr>
          <w:rFonts w:ascii="Times New Roman" w:eastAsia="Times New Roman" w:hAnsi="Times New Roman" w:cs="Times New Roman"/>
          <w:sz w:val="28"/>
          <w:szCs w:val="28"/>
        </w:rPr>
        <w:t xml:space="preserve"> cấp xã có trách nhiệm:</w:t>
      </w:r>
    </w:p>
    <w:p w14:paraId="425F5902" w14:textId="59A42B08" w:rsidR="00BC7587" w:rsidRPr="00A63BD4" w:rsidRDefault="00BC7587"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rPr>
        <w:t xml:space="preserve">a) Ban hành </w:t>
      </w:r>
      <w:r w:rsidR="00FE15F9" w:rsidRPr="00A63BD4">
        <w:rPr>
          <w:rFonts w:ascii="Times New Roman" w:eastAsia="Times New Roman" w:hAnsi="Times New Roman" w:cs="Times New Roman"/>
          <w:sz w:val="28"/>
          <w:szCs w:val="28"/>
        </w:rPr>
        <w:t>Quy chế</w:t>
      </w:r>
      <w:r w:rsidR="003F1964" w:rsidRPr="00A63BD4">
        <w:rPr>
          <w:rFonts w:ascii="Times New Roman" w:eastAsia="Times New Roman" w:hAnsi="Times New Roman" w:cs="Times New Roman"/>
          <w:sz w:val="28"/>
          <w:szCs w:val="28"/>
        </w:rPr>
        <w:t xml:space="preserve"> hoạt động của đài truyền thanh</w:t>
      </w:r>
      <w:r w:rsidR="00A12435" w:rsidRPr="00A63BD4">
        <w:rPr>
          <w:rFonts w:ascii="Times New Roman" w:eastAsia="Times New Roman" w:hAnsi="Times New Roman" w:cs="Times New Roman"/>
          <w:sz w:val="28"/>
          <w:szCs w:val="28"/>
        </w:rPr>
        <w:t xml:space="preserve"> cấp </w:t>
      </w:r>
      <w:r w:rsidR="00CC7CD7" w:rsidRPr="00A63BD4">
        <w:rPr>
          <w:rFonts w:ascii="Times New Roman" w:eastAsia="Times New Roman" w:hAnsi="Times New Roman" w:cs="Times New Roman"/>
          <w:sz w:val="28"/>
          <w:szCs w:val="28"/>
        </w:rPr>
        <w:t>xã</w:t>
      </w:r>
      <w:r w:rsidR="0061250F" w:rsidRPr="00A63BD4">
        <w:rPr>
          <w:rFonts w:ascii="Times New Roman" w:eastAsia="Times New Roman" w:hAnsi="Times New Roman" w:cs="Times New Roman"/>
          <w:sz w:val="28"/>
          <w:szCs w:val="28"/>
        </w:rPr>
        <w:t xml:space="preserve"> </w:t>
      </w:r>
      <w:r w:rsidRPr="00A63BD4">
        <w:rPr>
          <w:rFonts w:ascii="Times New Roman" w:hAnsi="Times New Roman" w:cs="Times New Roman"/>
          <w:sz w:val="28"/>
          <w:szCs w:val="28"/>
        </w:rPr>
        <w:t>phù hợp với đặc điểm sinh hoạt của người dân ở đị</w:t>
      </w:r>
      <w:r w:rsidR="00FE15F9" w:rsidRPr="00A63BD4">
        <w:rPr>
          <w:rFonts w:ascii="Times New Roman" w:hAnsi="Times New Roman" w:cs="Times New Roman"/>
          <w:sz w:val="28"/>
          <w:szCs w:val="28"/>
        </w:rPr>
        <w:t>a phương;</w:t>
      </w:r>
    </w:p>
    <w:p w14:paraId="5EE677BE" w14:textId="0C624578" w:rsidR="00BC7587" w:rsidRPr="00A63BD4" w:rsidRDefault="00FE15F9"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b)</w:t>
      </w:r>
      <w:r w:rsidR="00BC7587" w:rsidRPr="00A63BD4">
        <w:rPr>
          <w:rFonts w:ascii="Times New Roman" w:eastAsia="Times New Roman" w:hAnsi="Times New Roman" w:cs="Times New Roman"/>
          <w:sz w:val="28"/>
          <w:szCs w:val="28"/>
        </w:rPr>
        <w:t xml:space="preserve"> Bố trí </w:t>
      </w:r>
      <w:r w:rsidR="009C2B29" w:rsidRPr="00A63BD4">
        <w:rPr>
          <w:rFonts w:ascii="Times New Roman" w:eastAsia="Times New Roman" w:hAnsi="Times New Roman" w:cs="Times New Roman"/>
          <w:sz w:val="28"/>
          <w:szCs w:val="28"/>
        </w:rPr>
        <w:t xml:space="preserve">nhân sự </w:t>
      </w:r>
      <w:r w:rsidR="00BC7587" w:rsidRPr="00A63BD4">
        <w:rPr>
          <w:rFonts w:ascii="Times New Roman" w:eastAsia="Times New Roman" w:hAnsi="Times New Roman" w:cs="Times New Roman"/>
          <w:sz w:val="28"/>
          <w:szCs w:val="28"/>
        </w:rPr>
        <w:t xml:space="preserve">vận hành hoạt động đài truyền thanh là công chức văn </w:t>
      </w:r>
      <w:r w:rsidR="00BC7587" w:rsidRPr="00A63BD4">
        <w:rPr>
          <w:rFonts w:ascii="Times New Roman" w:eastAsia="Times New Roman" w:hAnsi="Times New Roman" w:cs="Times New Roman"/>
          <w:spacing w:val="4"/>
          <w:sz w:val="28"/>
          <w:szCs w:val="28"/>
        </w:rPr>
        <w:t xml:space="preserve">hóa - xã hội hoặc người hoạt động không chuyên trách cấp xã; tổ chức </w:t>
      </w:r>
      <w:r w:rsidR="003F1964" w:rsidRPr="00A63BD4">
        <w:rPr>
          <w:rFonts w:ascii="Times New Roman" w:eastAsia="Times New Roman" w:hAnsi="Times New Roman" w:cs="Times New Roman"/>
          <w:spacing w:val="4"/>
          <w:sz w:val="28"/>
          <w:szCs w:val="28"/>
        </w:rPr>
        <w:t>tập</w:t>
      </w:r>
      <w:r w:rsidR="003F1964" w:rsidRPr="00A63BD4">
        <w:rPr>
          <w:rFonts w:ascii="Times New Roman" w:eastAsia="Times New Roman" w:hAnsi="Times New Roman" w:cs="Times New Roman"/>
          <w:sz w:val="28"/>
          <w:szCs w:val="28"/>
        </w:rPr>
        <w:t xml:space="preserve"> </w:t>
      </w:r>
      <w:r w:rsidR="003F1964" w:rsidRPr="00A63BD4">
        <w:rPr>
          <w:rFonts w:ascii="Times New Roman" w:eastAsia="Times New Roman" w:hAnsi="Times New Roman" w:cs="Times New Roman"/>
          <w:spacing w:val="4"/>
          <w:sz w:val="28"/>
          <w:szCs w:val="28"/>
        </w:rPr>
        <w:t xml:space="preserve">huấn, </w:t>
      </w:r>
      <w:r w:rsidR="00BC7587" w:rsidRPr="00A63BD4">
        <w:rPr>
          <w:rFonts w:ascii="Times New Roman" w:eastAsia="Times New Roman" w:hAnsi="Times New Roman" w:cs="Times New Roman"/>
          <w:spacing w:val="4"/>
          <w:sz w:val="28"/>
          <w:szCs w:val="28"/>
        </w:rPr>
        <w:t>bồi dưỡng chuyên môn, nghiệp vụ t</w:t>
      </w:r>
      <w:r w:rsidR="00C31132" w:rsidRPr="00A63BD4">
        <w:rPr>
          <w:rFonts w:ascii="Times New Roman" w:eastAsia="Times New Roman" w:hAnsi="Times New Roman" w:cs="Times New Roman"/>
          <w:spacing w:val="4"/>
          <w:sz w:val="28"/>
          <w:szCs w:val="28"/>
        </w:rPr>
        <w:t>uyên truyền</w:t>
      </w:r>
      <w:r w:rsidR="003F1964" w:rsidRPr="00A63BD4">
        <w:rPr>
          <w:rFonts w:ascii="Times New Roman" w:eastAsia="Times New Roman" w:hAnsi="Times New Roman" w:cs="Times New Roman"/>
          <w:spacing w:val="4"/>
          <w:sz w:val="28"/>
          <w:szCs w:val="28"/>
        </w:rPr>
        <w:t xml:space="preserve">, </w:t>
      </w:r>
      <w:r w:rsidR="00C31132" w:rsidRPr="00A63BD4">
        <w:rPr>
          <w:rFonts w:ascii="Times New Roman" w:eastAsia="Times New Roman" w:hAnsi="Times New Roman" w:cs="Times New Roman"/>
          <w:spacing w:val="4"/>
          <w:sz w:val="28"/>
          <w:szCs w:val="28"/>
        </w:rPr>
        <w:t xml:space="preserve">kỹ năng </w:t>
      </w:r>
      <w:r w:rsidR="00F13C17" w:rsidRPr="00A63BD4">
        <w:rPr>
          <w:rFonts w:ascii="Times New Roman" w:eastAsia="Times New Roman" w:hAnsi="Times New Roman" w:cs="Times New Roman"/>
          <w:spacing w:val="4"/>
          <w:sz w:val="28"/>
          <w:szCs w:val="28"/>
        </w:rPr>
        <w:t xml:space="preserve">sử dụng </w:t>
      </w:r>
      <w:r w:rsidR="00BC7587" w:rsidRPr="00A63BD4">
        <w:rPr>
          <w:rFonts w:ascii="Times New Roman" w:eastAsia="Times New Roman" w:hAnsi="Times New Roman" w:cs="Times New Roman"/>
          <w:spacing w:val="4"/>
          <w:sz w:val="28"/>
          <w:szCs w:val="28"/>
        </w:rPr>
        <w:t>thiết</w:t>
      </w:r>
      <w:r w:rsidR="00BC7587" w:rsidRPr="00A63BD4">
        <w:rPr>
          <w:rFonts w:ascii="Times New Roman" w:eastAsia="Times New Roman" w:hAnsi="Times New Roman" w:cs="Times New Roman"/>
          <w:sz w:val="28"/>
          <w:szCs w:val="28"/>
        </w:rPr>
        <w:t xml:space="preserve"> bị kỹ thuật, công nghệ</w:t>
      </w:r>
      <w:r w:rsidRPr="00A63BD4">
        <w:rPr>
          <w:rFonts w:ascii="Times New Roman" w:eastAsia="Times New Roman" w:hAnsi="Times New Roman" w:cs="Times New Roman"/>
          <w:sz w:val="28"/>
          <w:szCs w:val="28"/>
        </w:rPr>
        <w:t xml:space="preserve"> truyền thanh</w:t>
      </w:r>
      <w:r w:rsidR="00266BB0" w:rsidRPr="00A63BD4">
        <w:rPr>
          <w:rFonts w:ascii="Times New Roman" w:eastAsia="Times New Roman" w:hAnsi="Times New Roman" w:cs="Times New Roman"/>
          <w:sz w:val="28"/>
          <w:szCs w:val="28"/>
        </w:rPr>
        <w:t xml:space="preserve"> </w:t>
      </w:r>
      <w:r w:rsidR="003F1964" w:rsidRPr="00A63BD4">
        <w:rPr>
          <w:rFonts w:ascii="Times New Roman" w:eastAsia="Times New Roman" w:hAnsi="Times New Roman" w:cs="Times New Roman"/>
          <w:sz w:val="28"/>
          <w:szCs w:val="28"/>
        </w:rPr>
        <w:t xml:space="preserve">đối với </w:t>
      </w:r>
      <w:r w:rsidR="00266BB0" w:rsidRPr="00A63BD4">
        <w:rPr>
          <w:rFonts w:ascii="Times New Roman" w:eastAsia="Times New Roman" w:hAnsi="Times New Roman" w:cs="Times New Roman"/>
          <w:sz w:val="28"/>
          <w:szCs w:val="28"/>
        </w:rPr>
        <w:t xml:space="preserve">nhân sự vận hành </w:t>
      </w:r>
      <w:r w:rsidR="003F1964" w:rsidRPr="00A63BD4">
        <w:rPr>
          <w:rFonts w:ascii="Times New Roman" w:eastAsia="Times New Roman" w:hAnsi="Times New Roman" w:cs="Times New Roman"/>
          <w:sz w:val="28"/>
          <w:szCs w:val="28"/>
        </w:rPr>
        <w:t xml:space="preserve">hoạt động </w:t>
      </w:r>
      <w:r w:rsidR="00266BB0" w:rsidRPr="00A63BD4">
        <w:rPr>
          <w:rFonts w:ascii="Times New Roman" w:eastAsia="Times New Roman" w:hAnsi="Times New Roman" w:cs="Times New Roman"/>
          <w:sz w:val="28"/>
          <w:szCs w:val="28"/>
        </w:rPr>
        <w:t>đài truyền thanh</w:t>
      </w:r>
      <w:r w:rsidRPr="00A63BD4">
        <w:rPr>
          <w:rFonts w:ascii="Times New Roman" w:eastAsia="Times New Roman" w:hAnsi="Times New Roman" w:cs="Times New Roman"/>
          <w:sz w:val="28"/>
          <w:szCs w:val="28"/>
        </w:rPr>
        <w:t>;</w:t>
      </w:r>
    </w:p>
    <w:p w14:paraId="46029194" w14:textId="1F40F1A3" w:rsidR="00D45EA3" w:rsidRPr="00A63BD4" w:rsidRDefault="00FE15F9" w:rsidP="007F0751">
      <w:pPr>
        <w:spacing w:before="240" w:after="0" w:line="240" w:lineRule="auto"/>
        <w:ind w:firstLine="567"/>
        <w:jc w:val="both"/>
        <w:rPr>
          <w:rFonts w:ascii="Times New Roman" w:hAnsi="Times New Roman" w:cs="Times New Roman"/>
          <w:sz w:val="28"/>
          <w:szCs w:val="28"/>
        </w:rPr>
      </w:pPr>
      <w:r w:rsidRPr="00A63BD4">
        <w:rPr>
          <w:rFonts w:ascii="Times New Roman" w:eastAsia="Times New Roman" w:hAnsi="Times New Roman" w:cs="Times New Roman"/>
          <w:sz w:val="28"/>
          <w:szCs w:val="28"/>
        </w:rPr>
        <w:t>c)</w:t>
      </w:r>
      <w:r w:rsidR="00BC7587" w:rsidRPr="00A63BD4">
        <w:rPr>
          <w:rFonts w:ascii="Times New Roman" w:eastAsia="Times New Roman" w:hAnsi="Times New Roman" w:cs="Times New Roman"/>
          <w:sz w:val="28"/>
          <w:szCs w:val="28"/>
        </w:rPr>
        <w:t xml:space="preserve"> Bố trí </w:t>
      </w:r>
      <w:r w:rsidR="00BC7587" w:rsidRPr="00A63BD4">
        <w:rPr>
          <w:rFonts w:ascii="Times New Roman" w:eastAsia="Times New Roman" w:hAnsi="Times New Roman" w:cs="Times New Roman"/>
          <w:sz w:val="28"/>
          <w:szCs w:val="28"/>
          <w:lang w:eastAsia="vi-VN"/>
        </w:rPr>
        <w:t xml:space="preserve">cơ sở vật chất, </w:t>
      </w:r>
      <w:r w:rsidR="00905B6E" w:rsidRPr="00A63BD4">
        <w:rPr>
          <w:rFonts w:ascii="Times New Roman" w:eastAsia="Times New Roman" w:hAnsi="Times New Roman" w:cs="Times New Roman"/>
          <w:sz w:val="28"/>
          <w:szCs w:val="28"/>
          <w:lang w:eastAsia="vi-VN"/>
        </w:rPr>
        <w:t>thiết bị kỹ thuật, công nghệ</w:t>
      </w:r>
      <w:r w:rsidR="009F47E1" w:rsidRPr="00A63BD4">
        <w:rPr>
          <w:rFonts w:ascii="Times New Roman" w:eastAsia="Times New Roman" w:hAnsi="Times New Roman" w:cs="Times New Roman"/>
          <w:sz w:val="28"/>
          <w:szCs w:val="28"/>
          <w:lang w:eastAsia="vi-VN"/>
        </w:rPr>
        <w:t xml:space="preserve"> và </w:t>
      </w:r>
      <w:r w:rsidR="00BC7587" w:rsidRPr="00A63BD4">
        <w:rPr>
          <w:rFonts w:ascii="Times New Roman" w:eastAsia="Times New Roman" w:hAnsi="Times New Roman" w:cs="Times New Roman"/>
          <w:sz w:val="28"/>
          <w:szCs w:val="28"/>
          <w:lang w:eastAsia="vi-VN"/>
        </w:rPr>
        <w:t xml:space="preserve">các điều kiện cần thiết đáp ứng </w:t>
      </w:r>
      <w:r w:rsidR="00905B6E" w:rsidRPr="00A63BD4">
        <w:rPr>
          <w:rFonts w:ascii="Times New Roman" w:eastAsia="Times New Roman" w:hAnsi="Times New Roman" w:cs="Times New Roman"/>
          <w:sz w:val="28"/>
          <w:szCs w:val="28"/>
          <w:lang w:eastAsia="vi-VN"/>
        </w:rPr>
        <w:t>hoạt động của đài truyền thanh</w:t>
      </w:r>
      <w:r w:rsidR="009F47E1" w:rsidRPr="00A63BD4">
        <w:rPr>
          <w:rFonts w:ascii="Times New Roman" w:eastAsia="Times New Roman" w:hAnsi="Times New Roman" w:cs="Times New Roman"/>
          <w:sz w:val="28"/>
          <w:szCs w:val="28"/>
          <w:lang w:eastAsia="vi-VN"/>
        </w:rPr>
        <w:t>;</w:t>
      </w:r>
      <w:r w:rsidR="00905B6E" w:rsidRPr="00A63BD4">
        <w:rPr>
          <w:rFonts w:ascii="Times New Roman" w:eastAsia="Times New Roman" w:hAnsi="Times New Roman" w:cs="Times New Roman"/>
          <w:sz w:val="28"/>
          <w:szCs w:val="28"/>
          <w:lang w:eastAsia="vi-VN"/>
        </w:rPr>
        <w:t xml:space="preserve"> </w:t>
      </w:r>
      <w:r w:rsidR="00BC7587" w:rsidRPr="00A63BD4">
        <w:rPr>
          <w:rFonts w:ascii="Times New Roman" w:hAnsi="Times New Roman" w:cs="Times New Roman"/>
          <w:sz w:val="28"/>
          <w:szCs w:val="28"/>
        </w:rPr>
        <w:t xml:space="preserve">kinh phí </w:t>
      </w:r>
      <w:r w:rsidR="009F47E1" w:rsidRPr="00A63BD4">
        <w:rPr>
          <w:rFonts w:ascii="Times New Roman" w:hAnsi="Times New Roman" w:cs="Times New Roman"/>
          <w:sz w:val="28"/>
          <w:szCs w:val="28"/>
        </w:rPr>
        <w:t xml:space="preserve">duy trì hoạt động </w:t>
      </w:r>
      <w:r w:rsidR="009C3B74" w:rsidRPr="00A63BD4">
        <w:rPr>
          <w:rFonts w:ascii="Times New Roman" w:hAnsi="Times New Roman" w:cs="Times New Roman"/>
          <w:sz w:val="28"/>
          <w:szCs w:val="28"/>
        </w:rPr>
        <w:t xml:space="preserve">thường xuyên </w:t>
      </w:r>
      <w:r w:rsidR="00BC7587" w:rsidRPr="00A63BD4">
        <w:rPr>
          <w:rFonts w:ascii="Times New Roman" w:hAnsi="Times New Roman" w:cs="Times New Roman"/>
          <w:sz w:val="28"/>
          <w:szCs w:val="28"/>
        </w:rPr>
        <w:t>của đài truyề</w:t>
      </w:r>
      <w:r w:rsidR="00C64F54" w:rsidRPr="00A63BD4">
        <w:rPr>
          <w:rFonts w:ascii="Times New Roman" w:hAnsi="Times New Roman" w:cs="Times New Roman"/>
          <w:sz w:val="28"/>
          <w:szCs w:val="28"/>
        </w:rPr>
        <w:t>n thanh;</w:t>
      </w:r>
      <w:r w:rsidR="00BC7587" w:rsidRPr="00A63BD4">
        <w:rPr>
          <w:rFonts w:ascii="Times New Roman" w:hAnsi="Times New Roman" w:cs="Times New Roman"/>
          <w:sz w:val="28"/>
          <w:szCs w:val="28"/>
        </w:rPr>
        <w:t xml:space="preserve"> chi trả nhuận bút, thù lao đối với sản phẩm truyền thông nêu tại khoản 1 Điều </w:t>
      </w:r>
      <w:r w:rsidR="001E1EDD" w:rsidRPr="00A63BD4">
        <w:rPr>
          <w:rFonts w:ascii="Times New Roman" w:hAnsi="Times New Roman" w:cs="Times New Roman"/>
          <w:sz w:val="28"/>
          <w:szCs w:val="28"/>
        </w:rPr>
        <w:t>9</w:t>
      </w:r>
      <w:r w:rsidR="00BC7587" w:rsidRPr="00A63BD4">
        <w:rPr>
          <w:rFonts w:ascii="Times New Roman" w:hAnsi="Times New Roman" w:cs="Times New Roman"/>
          <w:sz w:val="28"/>
          <w:szCs w:val="28"/>
        </w:rPr>
        <w:t xml:space="preserve"> Nghị định này theo quy định về nhuận bút, thù lao do </w:t>
      </w:r>
      <w:r w:rsidR="00E65F63" w:rsidRPr="00A63BD4">
        <w:rPr>
          <w:rFonts w:ascii="Times New Roman" w:hAnsi="Times New Roman" w:cs="Times New Roman"/>
          <w:sz w:val="28"/>
          <w:szCs w:val="28"/>
        </w:rPr>
        <w:t>Hội đồng</w:t>
      </w:r>
      <w:r w:rsidR="00BC7587" w:rsidRPr="00A63BD4">
        <w:rPr>
          <w:rFonts w:ascii="Times New Roman" w:hAnsi="Times New Roman" w:cs="Times New Roman"/>
          <w:sz w:val="28"/>
          <w:szCs w:val="28"/>
        </w:rPr>
        <w:t xml:space="preserve"> nhân dân cấp tỉnh ban hành.</w:t>
      </w:r>
    </w:p>
    <w:p w14:paraId="483B0B2D" w14:textId="0FDA444B" w:rsidR="00520614" w:rsidRPr="00A63BD4" w:rsidRDefault="00520614" w:rsidP="007F0751">
      <w:pPr>
        <w:spacing w:before="240" w:after="0" w:line="240" w:lineRule="auto"/>
        <w:ind w:firstLine="567"/>
        <w:jc w:val="both"/>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lastRenderedPageBreak/>
        <w:t xml:space="preserve">Điều 8. Nội dung hoạt động của đài truyền thanh </w:t>
      </w:r>
      <w:r w:rsidR="00F565DF" w:rsidRPr="00A63BD4">
        <w:rPr>
          <w:rFonts w:ascii="Times New Roman" w:eastAsia="Times New Roman" w:hAnsi="Times New Roman" w:cs="Times New Roman"/>
          <w:b/>
          <w:sz w:val="28"/>
          <w:szCs w:val="28"/>
        </w:rPr>
        <w:t>cấp xã</w:t>
      </w:r>
    </w:p>
    <w:p w14:paraId="5EF47ED0" w14:textId="09A62868" w:rsidR="00520614" w:rsidRPr="00A63BD4" w:rsidRDefault="00520614"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1. </w:t>
      </w:r>
      <w:r w:rsidR="000C3FA7" w:rsidRPr="00A63BD4">
        <w:rPr>
          <w:rFonts w:ascii="Times New Roman" w:eastAsia="Times New Roman" w:hAnsi="Times New Roman" w:cs="Times New Roman"/>
          <w:sz w:val="28"/>
          <w:szCs w:val="28"/>
        </w:rPr>
        <w:t>Cung cấp</w:t>
      </w:r>
      <w:r w:rsidR="00056041" w:rsidRPr="00A63BD4">
        <w:rPr>
          <w:rFonts w:ascii="Times New Roman" w:eastAsia="Times New Roman" w:hAnsi="Times New Roman" w:cs="Times New Roman"/>
          <w:sz w:val="28"/>
          <w:szCs w:val="28"/>
        </w:rPr>
        <w:t>, phổ biến</w:t>
      </w:r>
      <w:r w:rsidR="000C3FA7" w:rsidRPr="00A63BD4">
        <w:rPr>
          <w:rFonts w:ascii="Times New Roman" w:eastAsia="Times New Roman" w:hAnsi="Times New Roman" w:cs="Times New Roman"/>
          <w:sz w:val="28"/>
          <w:szCs w:val="28"/>
        </w:rPr>
        <w:t xml:space="preserve"> thông tin thiết yếu đến người dân </w:t>
      </w:r>
      <w:r w:rsidR="003A289C" w:rsidRPr="00A63BD4">
        <w:rPr>
          <w:rFonts w:ascii="Times New Roman" w:eastAsia="Times New Roman" w:hAnsi="Times New Roman" w:cs="Times New Roman"/>
          <w:sz w:val="28"/>
          <w:szCs w:val="28"/>
        </w:rPr>
        <w:t>bằng tiếng Việt, tiếng</w:t>
      </w:r>
      <w:r w:rsidRPr="00A63BD4">
        <w:rPr>
          <w:rFonts w:ascii="Times New Roman" w:eastAsia="Times New Roman" w:hAnsi="Times New Roman" w:cs="Times New Roman"/>
          <w:sz w:val="28"/>
          <w:szCs w:val="28"/>
        </w:rPr>
        <w:t xml:space="preserve"> dân tộc thiểu số tại địa phương</w:t>
      </w:r>
      <w:r w:rsidR="00D505D7" w:rsidRPr="00A63BD4">
        <w:rPr>
          <w:rFonts w:ascii="Times New Roman" w:eastAsia="Times New Roman" w:hAnsi="Times New Roman" w:cs="Times New Roman"/>
          <w:sz w:val="28"/>
          <w:szCs w:val="28"/>
        </w:rPr>
        <w:t>.</w:t>
      </w:r>
    </w:p>
    <w:p w14:paraId="289B6FCA" w14:textId="27164AC9" w:rsidR="008F53B2" w:rsidRPr="00A63BD4" w:rsidRDefault="00520614"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2. Thông</w:t>
      </w:r>
      <w:r w:rsidRPr="00A63BD4">
        <w:rPr>
          <w:rFonts w:ascii="Times New Roman" w:hAnsi="Times New Roman" w:cs="Times New Roman"/>
          <w:sz w:val="28"/>
          <w:szCs w:val="28"/>
          <w:shd w:val="clear" w:color="auto" w:fill="FFFFFF"/>
        </w:rPr>
        <w:t xml:space="preserve"> tin nội dung trả lời của cơ quan, tổ chức, cá nhân có thẩm quyền </w:t>
      </w:r>
      <w:r w:rsidR="00D505D7" w:rsidRPr="00A63BD4">
        <w:rPr>
          <w:rFonts w:ascii="Times New Roman" w:hAnsi="Times New Roman" w:cs="Times New Roman"/>
          <w:sz w:val="28"/>
          <w:szCs w:val="28"/>
          <w:shd w:val="clear" w:color="auto" w:fill="FFFFFF"/>
        </w:rPr>
        <w:t xml:space="preserve">đối với </w:t>
      </w:r>
      <w:r w:rsidR="002F5404" w:rsidRPr="00A63BD4">
        <w:rPr>
          <w:rFonts w:ascii="Times New Roman" w:hAnsi="Times New Roman" w:cs="Times New Roman"/>
          <w:sz w:val="28"/>
          <w:szCs w:val="28"/>
          <w:shd w:val="clear" w:color="auto" w:fill="FFFFFF"/>
        </w:rPr>
        <w:t xml:space="preserve">thông tin </w:t>
      </w:r>
      <w:r w:rsidR="00D505D7" w:rsidRPr="00A63BD4">
        <w:rPr>
          <w:rFonts w:ascii="Times New Roman" w:hAnsi="Times New Roman" w:cs="Times New Roman"/>
          <w:sz w:val="28"/>
          <w:szCs w:val="28"/>
          <w:shd w:val="clear" w:color="auto" w:fill="FFFFFF"/>
        </w:rPr>
        <w:t>phản ánh của người dân</w:t>
      </w:r>
      <w:r w:rsidR="00040AED" w:rsidRPr="00A63BD4">
        <w:rPr>
          <w:rFonts w:ascii="Times New Roman" w:hAnsi="Times New Roman" w:cs="Times New Roman"/>
          <w:sz w:val="28"/>
          <w:szCs w:val="28"/>
          <w:shd w:val="clear" w:color="auto" w:fill="FFFFFF"/>
        </w:rPr>
        <w:t xml:space="preserve"> </w:t>
      </w:r>
      <w:r w:rsidRPr="00A63BD4">
        <w:rPr>
          <w:rFonts w:ascii="Times New Roman" w:hAnsi="Times New Roman" w:cs="Times New Roman"/>
          <w:sz w:val="28"/>
          <w:szCs w:val="28"/>
          <w:shd w:val="clear" w:color="auto" w:fill="FFFFFF"/>
        </w:rPr>
        <w:t xml:space="preserve">phù hợp với </w:t>
      </w:r>
      <w:r w:rsidR="00944114" w:rsidRPr="00A63BD4">
        <w:rPr>
          <w:rFonts w:ascii="Times New Roman" w:hAnsi="Times New Roman" w:cs="Times New Roman"/>
          <w:sz w:val="28"/>
          <w:szCs w:val="28"/>
          <w:shd w:val="clear" w:color="auto" w:fill="FFFFFF"/>
        </w:rPr>
        <w:t xml:space="preserve">tính chất, yêu cầu của nội dung thông tin phát trên </w:t>
      </w:r>
      <w:r w:rsidRPr="00A63BD4">
        <w:rPr>
          <w:rFonts w:ascii="Times New Roman" w:hAnsi="Times New Roman" w:cs="Times New Roman"/>
          <w:sz w:val="28"/>
          <w:szCs w:val="28"/>
          <w:shd w:val="clear" w:color="auto" w:fill="FFFFFF"/>
        </w:rPr>
        <w:t>đài truyền thanh.</w:t>
      </w:r>
    </w:p>
    <w:p w14:paraId="41E4CBFA" w14:textId="7DD1634B" w:rsidR="00F45020" w:rsidRPr="00A63BD4" w:rsidRDefault="00F45020" w:rsidP="007F0751">
      <w:pPr>
        <w:spacing w:before="240" w:after="0" w:line="240" w:lineRule="auto"/>
        <w:ind w:firstLine="567"/>
        <w:jc w:val="both"/>
        <w:rPr>
          <w:rFonts w:ascii="Times New Roman" w:eastAsia="Times New Roman" w:hAnsi="Times New Roman" w:cs="Times New Roman"/>
          <w:b/>
          <w:spacing w:val="-6"/>
          <w:sz w:val="28"/>
          <w:szCs w:val="28"/>
        </w:rPr>
      </w:pPr>
      <w:r w:rsidRPr="00A63BD4">
        <w:rPr>
          <w:rFonts w:ascii="Times New Roman" w:eastAsia="Times New Roman" w:hAnsi="Times New Roman" w:cs="Times New Roman"/>
          <w:b/>
          <w:spacing w:val="-6"/>
          <w:sz w:val="28"/>
          <w:szCs w:val="28"/>
        </w:rPr>
        <w:t xml:space="preserve">Điều 9. Cách thức </w:t>
      </w:r>
      <w:r w:rsidR="003E23A0" w:rsidRPr="00A63BD4">
        <w:rPr>
          <w:rFonts w:ascii="Times New Roman" w:eastAsia="Times New Roman" w:hAnsi="Times New Roman" w:cs="Times New Roman"/>
          <w:b/>
          <w:spacing w:val="-6"/>
          <w:sz w:val="28"/>
          <w:szCs w:val="28"/>
        </w:rPr>
        <w:t xml:space="preserve">và nguyên tắc </w:t>
      </w:r>
      <w:r w:rsidRPr="00A63BD4">
        <w:rPr>
          <w:rFonts w:ascii="Times New Roman" w:eastAsia="Times New Roman" w:hAnsi="Times New Roman" w:cs="Times New Roman"/>
          <w:b/>
          <w:spacing w:val="-6"/>
          <w:sz w:val="28"/>
          <w:szCs w:val="28"/>
        </w:rPr>
        <w:t>hoạt động</w:t>
      </w:r>
      <w:r w:rsidR="005333F5" w:rsidRPr="00A63BD4">
        <w:rPr>
          <w:rFonts w:ascii="Times New Roman" w:eastAsia="Times New Roman" w:hAnsi="Times New Roman" w:cs="Times New Roman"/>
          <w:b/>
          <w:spacing w:val="-6"/>
          <w:sz w:val="28"/>
          <w:szCs w:val="28"/>
        </w:rPr>
        <w:t xml:space="preserve"> của</w:t>
      </w:r>
      <w:r w:rsidRPr="00A63BD4">
        <w:rPr>
          <w:rFonts w:ascii="Times New Roman" w:eastAsia="Times New Roman" w:hAnsi="Times New Roman" w:cs="Times New Roman"/>
          <w:b/>
          <w:spacing w:val="-6"/>
          <w:sz w:val="28"/>
          <w:szCs w:val="28"/>
        </w:rPr>
        <w:t xml:space="preserve"> đài truyền thanh </w:t>
      </w:r>
      <w:r w:rsidR="00F565DF" w:rsidRPr="00A63BD4">
        <w:rPr>
          <w:rFonts w:ascii="Times New Roman" w:eastAsia="Times New Roman" w:hAnsi="Times New Roman" w:cs="Times New Roman"/>
          <w:b/>
          <w:spacing w:val="-6"/>
          <w:sz w:val="28"/>
          <w:szCs w:val="28"/>
        </w:rPr>
        <w:t>cấp xã</w:t>
      </w:r>
    </w:p>
    <w:p w14:paraId="0D40358E" w14:textId="73BD2E4B" w:rsidR="00F45020" w:rsidRPr="00A63BD4" w:rsidRDefault="00F45020"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1. </w:t>
      </w:r>
      <w:r w:rsidR="00E63217" w:rsidRPr="00A63BD4">
        <w:rPr>
          <w:rFonts w:ascii="Times New Roman" w:eastAsia="Times New Roman" w:hAnsi="Times New Roman" w:cs="Times New Roman"/>
          <w:sz w:val="28"/>
          <w:szCs w:val="28"/>
        </w:rPr>
        <w:t>Sản xuất và p</w:t>
      </w:r>
      <w:r w:rsidRPr="00A63BD4">
        <w:rPr>
          <w:rFonts w:ascii="Times New Roman" w:eastAsia="Times New Roman" w:hAnsi="Times New Roman" w:cs="Times New Roman"/>
          <w:sz w:val="28"/>
          <w:szCs w:val="28"/>
        </w:rPr>
        <w:t xml:space="preserve">hát các chương trình phát thanh </w:t>
      </w:r>
      <w:r w:rsidR="0069786B" w:rsidRPr="00A63BD4">
        <w:rPr>
          <w:rFonts w:ascii="Times New Roman" w:eastAsia="Times New Roman" w:hAnsi="Times New Roman" w:cs="Times New Roman"/>
          <w:sz w:val="28"/>
          <w:szCs w:val="28"/>
        </w:rPr>
        <w:t>do đài truyền thanh tự sản xuất</w:t>
      </w:r>
      <w:r w:rsidR="00CC3081" w:rsidRPr="00A63BD4">
        <w:rPr>
          <w:rFonts w:ascii="Times New Roman" w:eastAsia="Times New Roman" w:hAnsi="Times New Roman" w:cs="Times New Roman"/>
          <w:sz w:val="28"/>
          <w:szCs w:val="28"/>
        </w:rPr>
        <w:t>; phát</w:t>
      </w:r>
      <w:r w:rsidR="003E08C2" w:rsidRPr="00A63BD4">
        <w:rPr>
          <w:rFonts w:ascii="Times New Roman" w:eastAsia="Times New Roman" w:hAnsi="Times New Roman" w:cs="Times New Roman"/>
          <w:sz w:val="28"/>
          <w:szCs w:val="28"/>
        </w:rPr>
        <w:t xml:space="preserve"> </w:t>
      </w:r>
      <w:r w:rsidR="0069786B" w:rsidRPr="00A63BD4">
        <w:rPr>
          <w:rFonts w:ascii="Times New Roman" w:eastAsia="Times New Roman" w:hAnsi="Times New Roman" w:cs="Times New Roman"/>
          <w:sz w:val="28"/>
          <w:szCs w:val="28"/>
        </w:rPr>
        <w:t>các th</w:t>
      </w:r>
      <w:r w:rsidR="00B103F2" w:rsidRPr="00A63BD4">
        <w:rPr>
          <w:rFonts w:ascii="Times New Roman" w:eastAsia="Times New Roman" w:hAnsi="Times New Roman" w:cs="Times New Roman"/>
          <w:sz w:val="28"/>
          <w:szCs w:val="28"/>
        </w:rPr>
        <w:t>ông báo của cấp ủy, chính quyền địa phương.</w:t>
      </w:r>
    </w:p>
    <w:p w14:paraId="73534E7E" w14:textId="437FB20E" w:rsidR="00F45020" w:rsidRPr="00A63BD4" w:rsidRDefault="00F45020"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2. Phát các chương trình phát thanh của </w:t>
      </w:r>
      <w:r w:rsidR="00B73637" w:rsidRPr="00A63BD4">
        <w:rPr>
          <w:rFonts w:ascii="Times New Roman" w:eastAsia="Times New Roman" w:hAnsi="Times New Roman" w:cs="Times New Roman"/>
          <w:sz w:val="28"/>
          <w:szCs w:val="28"/>
        </w:rPr>
        <w:t>cấp huyện</w:t>
      </w:r>
      <w:r w:rsidRPr="00A63BD4">
        <w:rPr>
          <w:rFonts w:ascii="Times New Roman" w:eastAsia="Times New Roman" w:hAnsi="Times New Roman" w:cs="Times New Roman"/>
          <w:sz w:val="28"/>
          <w:szCs w:val="28"/>
        </w:rPr>
        <w:t xml:space="preserve"> sản xuất theo khung</w:t>
      </w:r>
      <w:r w:rsidR="00641E68" w:rsidRPr="00A63BD4">
        <w:rPr>
          <w:rFonts w:ascii="Times New Roman" w:eastAsia="Times New Roman" w:hAnsi="Times New Roman" w:cs="Times New Roman"/>
          <w:sz w:val="28"/>
          <w:szCs w:val="28"/>
        </w:rPr>
        <w:t xml:space="preserve"> giờ</w:t>
      </w:r>
      <w:r w:rsidRPr="00A63BD4">
        <w:rPr>
          <w:rFonts w:ascii="Times New Roman" w:eastAsia="Times New Roman" w:hAnsi="Times New Roman" w:cs="Times New Roman"/>
          <w:sz w:val="28"/>
          <w:szCs w:val="28"/>
        </w:rPr>
        <w:t>, lịch phát sóng định kỳ hoặc trong trường hợp khẩn cấp do Ủy ban nhân dân cấp huyện quyết định.</w:t>
      </w:r>
    </w:p>
    <w:p w14:paraId="5DF72F2C" w14:textId="478197A0" w:rsidR="00F45020" w:rsidRPr="00A63BD4" w:rsidRDefault="00F45020"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3. </w:t>
      </w:r>
      <w:r w:rsidRPr="00A63BD4">
        <w:rPr>
          <w:rFonts w:ascii="Times New Roman" w:hAnsi="Times New Roman" w:cs="Times New Roman"/>
          <w:sz w:val="28"/>
          <w:szCs w:val="28"/>
        </w:rPr>
        <w:t xml:space="preserve">Phát các </w:t>
      </w:r>
      <w:r w:rsidR="00DF15AB" w:rsidRPr="00A63BD4">
        <w:rPr>
          <w:rFonts w:ascii="Times New Roman" w:hAnsi="Times New Roman" w:cs="Times New Roman"/>
          <w:sz w:val="28"/>
          <w:szCs w:val="28"/>
        </w:rPr>
        <w:t>chương trình phát thanh</w:t>
      </w:r>
      <w:r w:rsidRPr="00A63BD4">
        <w:rPr>
          <w:rFonts w:ascii="Times New Roman" w:hAnsi="Times New Roman" w:cs="Times New Roman"/>
          <w:sz w:val="28"/>
          <w:szCs w:val="28"/>
        </w:rPr>
        <w:t xml:space="preserve"> tiếp nhận từ hệ thống thông tin nguồn </w:t>
      </w:r>
      <w:r w:rsidR="00103AE2" w:rsidRPr="00A63BD4">
        <w:rPr>
          <w:rFonts w:ascii="Times New Roman" w:hAnsi="Times New Roman" w:cs="Times New Roman"/>
          <w:sz w:val="28"/>
          <w:szCs w:val="28"/>
        </w:rPr>
        <w:t xml:space="preserve">thông tin cơ sở </w:t>
      </w:r>
      <w:r w:rsidRPr="00A63BD4">
        <w:rPr>
          <w:rFonts w:ascii="Times New Roman" w:hAnsi="Times New Roman" w:cs="Times New Roman"/>
          <w:sz w:val="28"/>
          <w:szCs w:val="28"/>
        </w:rPr>
        <w:t>trung ương</w:t>
      </w:r>
      <w:r w:rsidR="003E08C2" w:rsidRPr="00A63BD4">
        <w:rPr>
          <w:rFonts w:ascii="Times New Roman" w:hAnsi="Times New Roman" w:cs="Times New Roman"/>
          <w:sz w:val="28"/>
          <w:szCs w:val="28"/>
        </w:rPr>
        <w:t xml:space="preserve"> và </w:t>
      </w:r>
      <w:r w:rsidRPr="00A63BD4">
        <w:rPr>
          <w:rFonts w:ascii="Times New Roman" w:hAnsi="Times New Roman" w:cs="Times New Roman"/>
          <w:sz w:val="28"/>
          <w:szCs w:val="28"/>
        </w:rPr>
        <w:t>hệ thống thông tin nguồn</w:t>
      </w:r>
      <w:r w:rsidR="00103AE2" w:rsidRPr="00A63BD4">
        <w:rPr>
          <w:rFonts w:ascii="Times New Roman" w:hAnsi="Times New Roman" w:cs="Times New Roman"/>
          <w:sz w:val="28"/>
          <w:szCs w:val="28"/>
        </w:rPr>
        <w:t xml:space="preserve"> thông tin cơ sở</w:t>
      </w:r>
      <w:r w:rsidRPr="00A63BD4">
        <w:rPr>
          <w:rFonts w:ascii="Times New Roman" w:hAnsi="Times New Roman" w:cs="Times New Roman"/>
          <w:sz w:val="28"/>
          <w:szCs w:val="28"/>
        </w:rPr>
        <w:t xml:space="preserve"> cấp tỉnh</w:t>
      </w:r>
      <w:r w:rsidR="003E08C2" w:rsidRPr="00A63BD4">
        <w:rPr>
          <w:rFonts w:ascii="Times New Roman" w:hAnsi="Times New Roman" w:cs="Times New Roman"/>
          <w:sz w:val="28"/>
          <w:szCs w:val="28"/>
        </w:rPr>
        <w:t xml:space="preserve">, </w:t>
      </w:r>
      <w:r w:rsidRPr="00A63BD4">
        <w:rPr>
          <w:rFonts w:ascii="Times New Roman" w:hAnsi="Times New Roman" w:cs="Times New Roman"/>
          <w:sz w:val="28"/>
          <w:szCs w:val="28"/>
        </w:rPr>
        <w:t>các chương trình phát thanh phục vụ nhiệm vụ chính trị, thông tin</w:t>
      </w:r>
      <w:r w:rsidR="002E1E77" w:rsidRPr="00A63BD4">
        <w:rPr>
          <w:rFonts w:ascii="Times New Roman" w:hAnsi="Times New Roman" w:cs="Times New Roman"/>
          <w:sz w:val="28"/>
          <w:szCs w:val="28"/>
        </w:rPr>
        <w:t>,</w:t>
      </w:r>
      <w:r w:rsidRPr="00A63BD4">
        <w:rPr>
          <w:rFonts w:ascii="Times New Roman" w:hAnsi="Times New Roman" w:cs="Times New Roman"/>
          <w:sz w:val="28"/>
          <w:szCs w:val="28"/>
        </w:rPr>
        <w:t xml:space="preserve"> tuyên truyền thiết yếu của </w:t>
      </w:r>
      <w:r w:rsidR="00827635" w:rsidRPr="004C73FD">
        <w:rPr>
          <w:rFonts w:ascii="Times New Roman" w:hAnsi="Times New Roman" w:cs="Times New Roman"/>
          <w:sz w:val="28"/>
          <w:szCs w:val="28"/>
        </w:rPr>
        <w:t>q</w:t>
      </w:r>
      <w:r w:rsidRPr="00A63BD4">
        <w:rPr>
          <w:rFonts w:ascii="Times New Roman" w:hAnsi="Times New Roman" w:cs="Times New Roman"/>
          <w:sz w:val="28"/>
          <w:szCs w:val="28"/>
        </w:rPr>
        <w:t xml:space="preserve">uốc gia và của cấp tỉnh theo yêu cầu của cơ quan quản lý nhà nước có thẩm quyền. </w:t>
      </w:r>
    </w:p>
    <w:p w14:paraId="6ED982B9" w14:textId="65920F52" w:rsidR="00F45020" w:rsidRPr="00A63BD4" w:rsidRDefault="00F45020"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 4. Căn cứ điều kiện thực tế, đài truyền thanh</w:t>
      </w:r>
      <w:r w:rsidR="00F565DF" w:rsidRPr="00A63BD4">
        <w:rPr>
          <w:rFonts w:ascii="Times New Roman" w:eastAsia="Times New Roman" w:hAnsi="Times New Roman" w:cs="Times New Roman"/>
          <w:sz w:val="28"/>
          <w:szCs w:val="28"/>
        </w:rPr>
        <w:t xml:space="preserve"> cấp xã</w:t>
      </w:r>
      <w:r w:rsidRPr="00A63BD4">
        <w:rPr>
          <w:rFonts w:ascii="Times New Roman" w:eastAsia="Times New Roman" w:hAnsi="Times New Roman" w:cs="Times New Roman"/>
          <w:sz w:val="28"/>
          <w:szCs w:val="28"/>
        </w:rPr>
        <w:t xml:space="preserve"> tiếp sóng, phát lại chương trình thời sự và các chương trình phát thanh khác của Đài Tiếng nói Việt Nam, đài phát thanh </w:t>
      </w:r>
      <w:r w:rsidR="003E08C2" w:rsidRPr="00A63BD4">
        <w:rPr>
          <w:rFonts w:ascii="Times New Roman" w:eastAsia="Times New Roman" w:hAnsi="Times New Roman" w:cs="Times New Roman"/>
          <w:sz w:val="28"/>
          <w:szCs w:val="28"/>
        </w:rPr>
        <w:t xml:space="preserve">và </w:t>
      </w:r>
      <w:r w:rsidRPr="00A63BD4">
        <w:rPr>
          <w:rFonts w:ascii="Times New Roman" w:eastAsia="Times New Roman" w:hAnsi="Times New Roman" w:cs="Times New Roman"/>
          <w:sz w:val="28"/>
          <w:szCs w:val="28"/>
        </w:rPr>
        <w:t>truyền hình cấp tỉnh để phục vụ nhu cầu thông tin thiết yếu của người dân.</w:t>
      </w:r>
    </w:p>
    <w:p w14:paraId="3E017F91" w14:textId="0397F1F2" w:rsidR="005333F5" w:rsidRPr="00A63BD4" w:rsidRDefault="00F45020" w:rsidP="007F0751">
      <w:pPr>
        <w:spacing w:before="240" w:after="0" w:line="240" w:lineRule="auto"/>
        <w:ind w:firstLine="567"/>
        <w:jc w:val="both"/>
        <w:rPr>
          <w:rFonts w:ascii="Times New Roman" w:eastAsia="Times New Roman" w:hAnsi="Times New Roman" w:cs="Times New Roman"/>
          <w:i/>
          <w:sz w:val="28"/>
          <w:szCs w:val="28"/>
        </w:rPr>
      </w:pPr>
      <w:r w:rsidRPr="00A63BD4">
        <w:rPr>
          <w:rFonts w:ascii="Times New Roman" w:eastAsia="Times New Roman" w:hAnsi="Times New Roman" w:cs="Times New Roman"/>
          <w:sz w:val="28"/>
          <w:szCs w:val="28"/>
        </w:rPr>
        <w:t xml:space="preserve">5. </w:t>
      </w:r>
      <w:r w:rsidR="003A289C" w:rsidRPr="00A63BD4">
        <w:rPr>
          <w:rFonts w:ascii="Times New Roman" w:eastAsia="Times New Roman" w:hAnsi="Times New Roman" w:cs="Times New Roman"/>
          <w:sz w:val="28"/>
          <w:szCs w:val="28"/>
        </w:rPr>
        <w:t>Hoạt động</w:t>
      </w:r>
      <w:r w:rsidRPr="00A63BD4">
        <w:rPr>
          <w:rFonts w:ascii="Times New Roman" w:eastAsia="Times New Roman" w:hAnsi="Times New Roman" w:cs="Times New Roman"/>
          <w:sz w:val="28"/>
          <w:szCs w:val="28"/>
        </w:rPr>
        <w:t xml:space="preserve"> phát thanh thực hiện theo quy định của pháp luật về truyền dẫn, phát sóng phát thanh, quy định của pháp luật về viễn thông, công nghệ thông tin.</w:t>
      </w:r>
      <w:r w:rsidRPr="00A63BD4">
        <w:rPr>
          <w:rFonts w:ascii="Times New Roman" w:eastAsia="Times New Roman" w:hAnsi="Times New Roman" w:cs="Times New Roman"/>
          <w:i/>
          <w:sz w:val="28"/>
          <w:szCs w:val="28"/>
        </w:rPr>
        <w:t xml:space="preserve"> </w:t>
      </w:r>
    </w:p>
    <w:p w14:paraId="616AE121" w14:textId="576832A8" w:rsidR="00862C39" w:rsidRPr="00A63BD4" w:rsidRDefault="00862C39" w:rsidP="007F0751">
      <w:pPr>
        <w:spacing w:before="240" w:after="0" w:line="240" w:lineRule="auto"/>
        <w:ind w:firstLine="567"/>
        <w:jc w:val="both"/>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Đ</w:t>
      </w:r>
      <w:r w:rsidR="003D5755" w:rsidRPr="00A63BD4">
        <w:rPr>
          <w:rFonts w:ascii="Times New Roman" w:eastAsia="Times New Roman" w:hAnsi="Times New Roman" w:cs="Times New Roman"/>
          <w:b/>
          <w:sz w:val="28"/>
          <w:szCs w:val="28"/>
        </w:rPr>
        <w:t xml:space="preserve">iều 10. Trách nhiệm của </w:t>
      </w:r>
      <w:r w:rsidR="00934226" w:rsidRPr="00A63BD4">
        <w:rPr>
          <w:rFonts w:ascii="Times New Roman" w:eastAsia="Times New Roman" w:hAnsi="Times New Roman" w:cs="Times New Roman"/>
          <w:b/>
          <w:sz w:val="28"/>
          <w:szCs w:val="28"/>
        </w:rPr>
        <w:t>nhân sự</w:t>
      </w:r>
      <w:r w:rsidR="00D81C96" w:rsidRPr="00A63BD4">
        <w:rPr>
          <w:rFonts w:ascii="Times New Roman" w:eastAsia="Times New Roman" w:hAnsi="Times New Roman" w:cs="Times New Roman"/>
          <w:b/>
          <w:sz w:val="28"/>
          <w:szCs w:val="28"/>
        </w:rPr>
        <w:t xml:space="preserve"> </w:t>
      </w:r>
      <w:r w:rsidR="00F565DF" w:rsidRPr="00A63BD4">
        <w:rPr>
          <w:rFonts w:ascii="Times New Roman" w:eastAsia="Times New Roman" w:hAnsi="Times New Roman" w:cs="Times New Roman"/>
          <w:b/>
          <w:sz w:val="28"/>
          <w:szCs w:val="28"/>
        </w:rPr>
        <w:t>vận hành</w:t>
      </w:r>
      <w:r w:rsidR="00852344" w:rsidRPr="00A63BD4">
        <w:rPr>
          <w:rFonts w:ascii="Times New Roman" w:eastAsia="Times New Roman" w:hAnsi="Times New Roman" w:cs="Times New Roman"/>
          <w:b/>
          <w:sz w:val="28"/>
          <w:szCs w:val="28"/>
        </w:rPr>
        <w:t xml:space="preserve"> hoạt động</w:t>
      </w:r>
      <w:r w:rsidRPr="00A63BD4">
        <w:rPr>
          <w:rFonts w:ascii="Times New Roman" w:eastAsia="Times New Roman" w:hAnsi="Times New Roman" w:cs="Times New Roman"/>
          <w:b/>
          <w:sz w:val="28"/>
          <w:szCs w:val="28"/>
        </w:rPr>
        <w:t xml:space="preserve"> đài truyền thanh </w:t>
      </w:r>
      <w:r w:rsidR="00F565DF" w:rsidRPr="00A63BD4">
        <w:rPr>
          <w:rFonts w:ascii="Times New Roman" w:eastAsia="Times New Roman" w:hAnsi="Times New Roman" w:cs="Times New Roman"/>
          <w:b/>
          <w:sz w:val="28"/>
          <w:szCs w:val="28"/>
        </w:rPr>
        <w:t>cấp xã</w:t>
      </w:r>
    </w:p>
    <w:p w14:paraId="21619C87" w14:textId="0252EAE3" w:rsidR="00BC7587" w:rsidRPr="00A63BD4" w:rsidRDefault="00F56CE2"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1. </w:t>
      </w:r>
      <w:r w:rsidR="00667F0A" w:rsidRPr="00A63BD4">
        <w:rPr>
          <w:rFonts w:ascii="Times New Roman" w:eastAsia="Times New Roman" w:hAnsi="Times New Roman" w:cs="Times New Roman"/>
          <w:sz w:val="28"/>
          <w:szCs w:val="28"/>
          <w:lang w:eastAsia="vi-VN"/>
        </w:rPr>
        <w:t>Vận hành</w:t>
      </w:r>
      <w:r w:rsidRPr="00A63BD4">
        <w:rPr>
          <w:rFonts w:ascii="Times New Roman" w:eastAsia="Times New Roman" w:hAnsi="Times New Roman" w:cs="Times New Roman"/>
          <w:sz w:val="28"/>
          <w:szCs w:val="28"/>
          <w:lang w:eastAsia="vi-VN"/>
        </w:rPr>
        <w:t xml:space="preserve"> hoạt động đài truyền thanh </w:t>
      </w:r>
      <w:r w:rsidR="005A76AE" w:rsidRPr="00A63BD4">
        <w:rPr>
          <w:rFonts w:ascii="Times New Roman" w:eastAsia="Times New Roman" w:hAnsi="Times New Roman" w:cs="Times New Roman"/>
          <w:sz w:val="28"/>
          <w:szCs w:val="28"/>
          <w:lang w:eastAsia="vi-VN"/>
        </w:rPr>
        <w:t xml:space="preserve">theo quy định của pháp luật và Quy chế hoạt động </w:t>
      </w:r>
      <w:r w:rsidR="00667F0A" w:rsidRPr="00A63BD4">
        <w:rPr>
          <w:rFonts w:ascii="Times New Roman" w:eastAsia="Times New Roman" w:hAnsi="Times New Roman" w:cs="Times New Roman"/>
          <w:sz w:val="28"/>
          <w:szCs w:val="28"/>
          <w:lang w:eastAsia="vi-VN"/>
        </w:rPr>
        <w:t xml:space="preserve">của đài truyền thanh </w:t>
      </w:r>
      <w:r w:rsidR="00215207" w:rsidRPr="00A63BD4">
        <w:rPr>
          <w:rFonts w:ascii="Times New Roman" w:eastAsia="Times New Roman" w:hAnsi="Times New Roman" w:cs="Times New Roman"/>
          <w:sz w:val="28"/>
          <w:szCs w:val="28"/>
          <w:lang w:eastAsia="vi-VN"/>
        </w:rPr>
        <w:t xml:space="preserve">do Ủy ban nhân dân </w:t>
      </w:r>
      <w:r w:rsidR="00667F0A" w:rsidRPr="00A63BD4">
        <w:rPr>
          <w:rFonts w:ascii="Times New Roman" w:eastAsia="Times New Roman" w:hAnsi="Times New Roman" w:cs="Times New Roman"/>
          <w:sz w:val="28"/>
          <w:szCs w:val="28"/>
          <w:lang w:eastAsia="vi-VN"/>
        </w:rPr>
        <w:t>cấp xã</w:t>
      </w:r>
      <w:bookmarkStart w:id="12" w:name="muc_5"/>
      <w:r w:rsidR="00215207" w:rsidRPr="00A63BD4">
        <w:rPr>
          <w:rFonts w:ascii="Times New Roman" w:eastAsia="Times New Roman" w:hAnsi="Times New Roman" w:cs="Times New Roman"/>
          <w:sz w:val="28"/>
          <w:szCs w:val="28"/>
          <w:lang w:eastAsia="vi-VN"/>
        </w:rPr>
        <w:t xml:space="preserve"> ban hành</w:t>
      </w:r>
      <w:r w:rsidR="00667F0A" w:rsidRPr="00A63BD4">
        <w:rPr>
          <w:rFonts w:ascii="Times New Roman" w:eastAsia="Times New Roman" w:hAnsi="Times New Roman" w:cs="Times New Roman"/>
          <w:sz w:val="28"/>
          <w:szCs w:val="28"/>
          <w:lang w:eastAsia="vi-VN"/>
        </w:rPr>
        <w:t>.</w:t>
      </w:r>
    </w:p>
    <w:p w14:paraId="00582AE5" w14:textId="3F5015B7" w:rsidR="0037321D" w:rsidRPr="00A63BD4" w:rsidRDefault="0010655E"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2</w:t>
      </w:r>
      <w:r w:rsidR="00084EFF" w:rsidRPr="00A63BD4">
        <w:rPr>
          <w:rFonts w:ascii="Times New Roman" w:eastAsia="Times New Roman" w:hAnsi="Times New Roman" w:cs="Times New Roman"/>
          <w:sz w:val="28"/>
          <w:szCs w:val="28"/>
        </w:rPr>
        <w:t xml:space="preserve">. Viết, biên tập tin, bài </w:t>
      </w:r>
      <w:r w:rsidR="0037321D" w:rsidRPr="00A63BD4">
        <w:rPr>
          <w:rFonts w:ascii="Times New Roman" w:eastAsia="Times New Roman" w:hAnsi="Times New Roman" w:cs="Times New Roman"/>
          <w:sz w:val="28"/>
          <w:szCs w:val="28"/>
        </w:rPr>
        <w:t>và cung cấp thông tin thiết yếu</w:t>
      </w:r>
      <w:r w:rsidR="00084EFF" w:rsidRPr="00A63BD4">
        <w:rPr>
          <w:rFonts w:ascii="Times New Roman" w:eastAsia="Times New Roman" w:hAnsi="Times New Roman" w:cs="Times New Roman"/>
          <w:sz w:val="28"/>
          <w:szCs w:val="28"/>
        </w:rPr>
        <w:t xml:space="preserve"> </w:t>
      </w:r>
      <w:r w:rsidR="00B84514" w:rsidRPr="00A63BD4">
        <w:rPr>
          <w:rFonts w:ascii="Times New Roman" w:eastAsia="Times New Roman" w:hAnsi="Times New Roman" w:cs="Times New Roman"/>
          <w:sz w:val="28"/>
          <w:szCs w:val="28"/>
        </w:rPr>
        <w:t xml:space="preserve">đến người dân </w:t>
      </w:r>
      <w:r w:rsidR="0037321D" w:rsidRPr="00A63BD4">
        <w:rPr>
          <w:rFonts w:ascii="Times New Roman" w:eastAsia="Times New Roman" w:hAnsi="Times New Roman" w:cs="Times New Roman"/>
          <w:sz w:val="28"/>
          <w:szCs w:val="28"/>
        </w:rPr>
        <w:t xml:space="preserve">chính </w:t>
      </w:r>
      <w:r w:rsidRPr="00A63BD4">
        <w:rPr>
          <w:rFonts w:ascii="Times New Roman" w:eastAsia="Times New Roman" w:hAnsi="Times New Roman" w:cs="Times New Roman"/>
          <w:sz w:val="28"/>
          <w:szCs w:val="28"/>
        </w:rPr>
        <w:t>xác, kịp thời, dễ nghe, dễ hiểu</w:t>
      </w:r>
      <w:r w:rsidR="0037321D" w:rsidRPr="00A63BD4">
        <w:rPr>
          <w:rFonts w:ascii="Times New Roman" w:eastAsia="Times New Roman" w:hAnsi="Times New Roman" w:cs="Times New Roman"/>
          <w:sz w:val="28"/>
          <w:szCs w:val="28"/>
        </w:rPr>
        <w:t>; nắm vững kỹ thuật, quy trình vận hành máy móc, thiết bị của đài truyền thanh</w:t>
      </w:r>
      <w:r w:rsidRPr="00A63BD4">
        <w:rPr>
          <w:rFonts w:ascii="Times New Roman" w:eastAsia="Times New Roman" w:hAnsi="Times New Roman" w:cs="Times New Roman"/>
          <w:sz w:val="28"/>
          <w:szCs w:val="28"/>
        </w:rPr>
        <w:t>.</w:t>
      </w:r>
    </w:p>
    <w:p w14:paraId="034604B4" w14:textId="73C9CB6B" w:rsidR="0018701E" w:rsidRPr="00A63BD4" w:rsidRDefault="0010655E"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3</w:t>
      </w:r>
      <w:r w:rsidR="00084EFF" w:rsidRPr="00A63BD4">
        <w:rPr>
          <w:rFonts w:ascii="Times New Roman" w:eastAsia="Times New Roman" w:hAnsi="Times New Roman" w:cs="Times New Roman"/>
          <w:sz w:val="28"/>
          <w:szCs w:val="28"/>
        </w:rPr>
        <w:t xml:space="preserve">. Tiếp nhận thông tin phản ánh của người dân, báo cáo Chủ tịch Ủy ban nhân dân cấp xã để </w:t>
      </w:r>
      <w:r w:rsidR="0077066F" w:rsidRPr="00A63BD4">
        <w:rPr>
          <w:rFonts w:ascii="Times New Roman" w:eastAsia="Times New Roman" w:hAnsi="Times New Roman" w:cs="Times New Roman"/>
          <w:sz w:val="28"/>
          <w:szCs w:val="28"/>
        </w:rPr>
        <w:t>giải quyết</w:t>
      </w:r>
      <w:r w:rsidR="00084EFF" w:rsidRPr="00A63BD4">
        <w:rPr>
          <w:rFonts w:ascii="Times New Roman" w:eastAsia="Times New Roman" w:hAnsi="Times New Roman" w:cs="Times New Roman"/>
          <w:sz w:val="28"/>
          <w:szCs w:val="28"/>
        </w:rPr>
        <w:t xml:space="preserve"> hoặc chuyển đến cơ quan, tổ chức, cá nhân có thẩm quyền </w:t>
      </w:r>
      <w:r w:rsidR="00D91093" w:rsidRPr="00A63BD4">
        <w:rPr>
          <w:rFonts w:ascii="Times New Roman" w:eastAsia="Times New Roman" w:hAnsi="Times New Roman" w:cs="Times New Roman"/>
          <w:sz w:val="28"/>
          <w:szCs w:val="28"/>
        </w:rPr>
        <w:t>giải quyết</w:t>
      </w:r>
      <w:r w:rsidR="00084EFF" w:rsidRPr="00A63BD4">
        <w:rPr>
          <w:rFonts w:ascii="Times New Roman" w:eastAsia="Times New Roman" w:hAnsi="Times New Roman" w:cs="Times New Roman"/>
          <w:sz w:val="28"/>
          <w:szCs w:val="28"/>
        </w:rPr>
        <w:t xml:space="preserve">. </w:t>
      </w:r>
    </w:p>
    <w:p w14:paraId="7DA0C251" w14:textId="77777777" w:rsidR="007F0751" w:rsidRPr="00A63BD4" w:rsidRDefault="007F0751" w:rsidP="007F0751">
      <w:pPr>
        <w:spacing w:after="0" w:line="240" w:lineRule="auto"/>
        <w:jc w:val="center"/>
        <w:rPr>
          <w:rFonts w:ascii="Times New Roman" w:eastAsia="Times New Roman" w:hAnsi="Times New Roman" w:cs="Times New Roman"/>
          <w:b/>
          <w:sz w:val="28"/>
          <w:szCs w:val="28"/>
        </w:rPr>
      </w:pPr>
    </w:p>
    <w:p w14:paraId="502FBB57" w14:textId="718104C4" w:rsidR="000557C9"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lastRenderedPageBreak/>
        <w:t>Mục 2</w:t>
      </w:r>
    </w:p>
    <w:p w14:paraId="6F9C5D92" w14:textId="5EAD7A1F" w:rsidR="007D76B2"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 xml:space="preserve"> BẢNG TIN CÔNG CỘNG</w:t>
      </w:r>
      <w:bookmarkStart w:id="13" w:name="dieu_16"/>
      <w:bookmarkEnd w:id="12"/>
    </w:p>
    <w:p w14:paraId="0380C86D" w14:textId="10EA179B" w:rsidR="000557C9" w:rsidRPr="00A63BD4" w:rsidRDefault="001C4BCC" w:rsidP="007F0751">
      <w:pPr>
        <w:spacing w:before="240" w:after="0" w:line="240" w:lineRule="auto"/>
        <w:ind w:firstLine="567"/>
        <w:jc w:val="both"/>
        <w:rPr>
          <w:rFonts w:ascii="Times New Roman" w:eastAsia="Times New Roman" w:hAnsi="Times New Roman" w:cs="Times New Roman"/>
          <w:strike/>
          <w:sz w:val="28"/>
          <w:szCs w:val="28"/>
          <w:lang w:eastAsia="vi-VN"/>
        </w:rPr>
      </w:pPr>
      <w:r w:rsidRPr="00A63BD4">
        <w:rPr>
          <w:rFonts w:ascii="Times New Roman" w:eastAsia="Times New Roman" w:hAnsi="Times New Roman" w:cs="Times New Roman"/>
          <w:b/>
          <w:bCs/>
          <w:sz w:val="28"/>
          <w:szCs w:val="28"/>
          <w:lang w:eastAsia="vi-VN"/>
        </w:rPr>
        <w:t>Điều 1</w:t>
      </w:r>
      <w:r w:rsidR="00BA5AD6" w:rsidRPr="00A63BD4">
        <w:rPr>
          <w:rFonts w:ascii="Times New Roman" w:eastAsia="Times New Roman" w:hAnsi="Times New Roman" w:cs="Times New Roman"/>
          <w:b/>
          <w:bCs/>
          <w:sz w:val="28"/>
          <w:szCs w:val="28"/>
          <w:lang w:eastAsia="vi-VN"/>
        </w:rPr>
        <w:t>1</w:t>
      </w:r>
      <w:r w:rsidRPr="00A63BD4">
        <w:rPr>
          <w:rFonts w:ascii="Times New Roman" w:eastAsia="Times New Roman" w:hAnsi="Times New Roman" w:cs="Times New Roman"/>
          <w:b/>
          <w:bCs/>
          <w:sz w:val="28"/>
          <w:szCs w:val="28"/>
          <w:lang w:eastAsia="vi-VN"/>
        </w:rPr>
        <w:t xml:space="preserve">. </w:t>
      </w:r>
      <w:bookmarkEnd w:id="13"/>
      <w:r w:rsidR="00364E64" w:rsidRPr="00A63BD4">
        <w:rPr>
          <w:rFonts w:ascii="Times New Roman" w:eastAsia="Times New Roman" w:hAnsi="Times New Roman" w:cs="Times New Roman"/>
          <w:b/>
          <w:bCs/>
          <w:sz w:val="28"/>
          <w:szCs w:val="28"/>
          <w:lang w:eastAsia="vi-VN"/>
        </w:rPr>
        <w:t>Đối tượng t</w:t>
      </w:r>
      <w:r w:rsidR="00E30A85" w:rsidRPr="00A63BD4">
        <w:rPr>
          <w:rFonts w:ascii="Times New Roman" w:eastAsia="Times New Roman" w:hAnsi="Times New Roman" w:cs="Times New Roman"/>
          <w:b/>
          <w:bCs/>
          <w:sz w:val="28"/>
          <w:szCs w:val="28"/>
          <w:lang w:eastAsia="vi-VN"/>
        </w:rPr>
        <w:t>hiết lập và quản lý bảng tin công cộng</w:t>
      </w:r>
    </w:p>
    <w:p w14:paraId="294E96A3" w14:textId="0669BB1B" w:rsidR="008F2336" w:rsidRPr="00A63BD4" w:rsidRDefault="008F2336" w:rsidP="00827635">
      <w:pPr>
        <w:spacing w:before="240" w:after="0" w:line="262" w:lineRule="auto"/>
        <w:ind w:firstLine="567"/>
        <w:jc w:val="both"/>
        <w:rPr>
          <w:rFonts w:ascii="Times New Roman" w:hAnsi="Times New Roman" w:cs="Times New Roman"/>
          <w:sz w:val="28"/>
          <w:szCs w:val="28"/>
        </w:rPr>
      </w:pPr>
      <w:r w:rsidRPr="00A63BD4">
        <w:rPr>
          <w:rFonts w:ascii="Times New Roman" w:hAnsi="Times New Roman" w:cs="Times New Roman"/>
          <w:sz w:val="28"/>
          <w:szCs w:val="28"/>
        </w:rPr>
        <w:t>1. Bảng tin công cộng bao gồm bảng tin điện tử và bảng tin làm bằng chất liệu khác được cố định tại một địa điể</w:t>
      </w:r>
      <w:r w:rsidR="008E741C" w:rsidRPr="00A63BD4">
        <w:rPr>
          <w:rFonts w:ascii="Times New Roman" w:hAnsi="Times New Roman" w:cs="Times New Roman"/>
          <w:sz w:val="28"/>
          <w:szCs w:val="28"/>
        </w:rPr>
        <w:t>m.</w:t>
      </w:r>
    </w:p>
    <w:p w14:paraId="260AC664" w14:textId="68BD4FCC" w:rsidR="008E741C" w:rsidRPr="00A63BD4" w:rsidRDefault="008E741C" w:rsidP="00827635">
      <w:pPr>
        <w:spacing w:before="240" w:after="0" w:line="262" w:lineRule="auto"/>
        <w:ind w:firstLine="567"/>
        <w:jc w:val="both"/>
        <w:rPr>
          <w:rFonts w:ascii="Times New Roman" w:eastAsia="Times New Roman" w:hAnsi="Times New Roman" w:cs="Times New Roman"/>
          <w:sz w:val="28"/>
          <w:szCs w:val="28"/>
          <w:lang w:eastAsia="vi-VN"/>
        </w:rPr>
      </w:pPr>
      <w:r w:rsidRPr="00A63BD4">
        <w:rPr>
          <w:rFonts w:ascii="Times New Roman" w:hAnsi="Times New Roman" w:cs="Times New Roman"/>
          <w:sz w:val="28"/>
          <w:szCs w:val="28"/>
        </w:rPr>
        <w:t xml:space="preserve">2. Đối tượng thiết lập bảng tin công cộng là </w:t>
      </w:r>
      <w:r w:rsidRPr="00A63BD4">
        <w:rPr>
          <w:rFonts w:ascii="Times New Roman" w:eastAsia="Times New Roman" w:hAnsi="Times New Roman" w:cs="Times New Roman"/>
          <w:sz w:val="28"/>
          <w:szCs w:val="28"/>
          <w:lang w:eastAsia="vi-VN"/>
        </w:rPr>
        <w:t xml:space="preserve">cơ quan Đảng, cơ quan </w:t>
      </w:r>
      <w:r w:rsidRPr="00A63BD4">
        <w:rPr>
          <w:rFonts w:ascii="Times New Roman" w:hAnsi="Times New Roman" w:cs="Times New Roman"/>
          <w:sz w:val="28"/>
          <w:szCs w:val="28"/>
        </w:rPr>
        <w:t>nhà nước, Mặt trận Tổ quốc Việ</w:t>
      </w:r>
      <w:r w:rsidR="00A145EA" w:rsidRPr="00A63BD4">
        <w:rPr>
          <w:rFonts w:ascii="Times New Roman" w:hAnsi="Times New Roman" w:cs="Times New Roman"/>
          <w:sz w:val="28"/>
          <w:szCs w:val="28"/>
        </w:rPr>
        <w:t xml:space="preserve">t Nam, </w:t>
      </w:r>
      <w:r w:rsidRPr="00A63BD4">
        <w:rPr>
          <w:rFonts w:ascii="Times New Roman" w:hAnsi="Times New Roman" w:cs="Times New Roman"/>
          <w:sz w:val="28"/>
          <w:szCs w:val="28"/>
        </w:rPr>
        <w:t xml:space="preserve">các tổ chức chính trị - xã hội ở </w:t>
      </w:r>
      <w:r w:rsidR="00827635" w:rsidRPr="004C73FD">
        <w:rPr>
          <w:rFonts w:ascii="Times New Roman" w:hAnsi="Times New Roman" w:cs="Times New Roman"/>
          <w:sz w:val="28"/>
          <w:szCs w:val="28"/>
        </w:rPr>
        <w:t>t</w:t>
      </w:r>
      <w:r w:rsidRPr="00A63BD4">
        <w:rPr>
          <w:rFonts w:ascii="Times New Roman" w:hAnsi="Times New Roman" w:cs="Times New Roman"/>
          <w:sz w:val="28"/>
          <w:szCs w:val="28"/>
        </w:rPr>
        <w:t>rung ương, cấp tỉnh, cấp huyện, cấp xã</w:t>
      </w:r>
      <w:r w:rsidR="00A145EA" w:rsidRPr="00A63BD4">
        <w:rPr>
          <w:rFonts w:ascii="Times New Roman" w:hAnsi="Times New Roman" w:cs="Times New Roman"/>
          <w:sz w:val="28"/>
          <w:szCs w:val="28"/>
        </w:rPr>
        <w:t xml:space="preserve"> và</w:t>
      </w:r>
      <w:r w:rsidRPr="00A63BD4">
        <w:rPr>
          <w:rFonts w:ascii="Times New Roman" w:hAnsi="Times New Roman" w:cs="Times New Roman"/>
          <w:sz w:val="28"/>
          <w:szCs w:val="28"/>
        </w:rPr>
        <w:t xml:space="preserve"> thôn, tổ dân phố</w:t>
      </w:r>
      <w:r w:rsidRPr="00A63BD4">
        <w:rPr>
          <w:rFonts w:ascii="Times New Roman" w:eastAsia="Times New Roman" w:hAnsi="Times New Roman" w:cs="Times New Roman"/>
          <w:sz w:val="28"/>
          <w:szCs w:val="28"/>
          <w:lang w:eastAsia="vi-VN"/>
        </w:rPr>
        <w:t>.</w:t>
      </w:r>
    </w:p>
    <w:p w14:paraId="55E0A21B" w14:textId="607DF787" w:rsidR="00382526" w:rsidRPr="00A63BD4" w:rsidRDefault="00E679D9" w:rsidP="00827635">
      <w:pPr>
        <w:spacing w:before="240" w:after="0" w:line="262" w:lineRule="auto"/>
        <w:ind w:firstLine="567"/>
        <w:jc w:val="both"/>
        <w:rPr>
          <w:rFonts w:ascii="Times New Roman" w:hAnsi="Times New Roman" w:cs="Times New Roman"/>
          <w:sz w:val="28"/>
          <w:szCs w:val="28"/>
        </w:rPr>
      </w:pPr>
      <w:r w:rsidRPr="00A63BD4">
        <w:rPr>
          <w:rFonts w:ascii="Times New Roman" w:eastAsia="Times New Roman" w:hAnsi="Times New Roman" w:cs="Times New Roman"/>
          <w:sz w:val="28"/>
          <w:szCs w:val="28"/>
          <w:lang w:eastAsia="vi-VN"/>
        </w:rPr>
        <w:t>3</w:t>
      </w:r>
      <w:r w:rsidR="00A4316A" w:rsidRPr="00A63BD4">
        <w:rPr>
          <w:rFonts w:ascii="Times New Roman" w:eastAsia="Times New Roman" w:hAnsi="Times New Roman" w:cs="Times New Roman"/>
          <w:sz w:val="28"/>
          <w:szCs w:val="28"/>
          <w:lang w:eastAsia="vi-VN"/>
        </w:rPr>
        <w:t>.</w:t>
      </w:r>
      <w:r w:rsidR="00A4316A" w:rsidRPr="00A63BD4">
        <w:rPr>
          <w:rFonts w:ascii="Times New Roman" w:eastAsia="Times New Roman" w:hAnsi="Times New Roman" w:cs="Times New Roman"/>
          <w:b/>
          <w:sz w:val="28"/>
          <w:szCs w:val="28"/>
          <w:lang w:eastAsia="vi-VN"/>
        </w:rPr>
        <w:t xml:space="preserve"> </w:t>
      </w:r>
      <w:r w:rsidR="005578FD" w:rsidRPr="00A63BD4">
        <w:rPr>
          <w:rFonts w:ascii="Times New Roman" w:eastAsia="Times New Roman" w:hAnsi="Times New Roman" w:cs="Times New Roman"/>
          <w:sz w:val="28"/>
          <w:szCs w:val="28"/>
          <w:lang w:eastAsia="vi-VN"/>
        </w:rPr>
        <w:t xml:space="preserve">Cơ quan Đảng, cơ quan </w:t>
      </w:r>
      <w:r w:rsidR="005578FD" w:rsidRPr="00A63BD4">
        <w:rPr>
          <w:rFonts w:ascii="Times New Roman" w:hAnsi="Times New Roman" w:cs="Times New Roman"/>
          <w:sz w:val="28"/>
          <w:szCs w:val="28"/>
        </w:rPr>
        <w:t>nhà nước, Mặt trận Tổ quốc Việ</w:t>
      </w:r>
      <w:r w:rsidR="00A145EA" w:rsidRPr="00A63BD4">
        <w:rPr>
          <w:rFonts w:ascii="Times New Roman" w:hAnsi="Times New Roman" w:cs="Times New Roman"/>
          <w:sz w:val="28"/>
          <w:szCs w:val="28"/>
        </w:rPr>
        <w:t xml:space="preserve">t Nam, </w:t>
      </w:r>
      <w:r w:rsidR="005578FD" w:rsidRPr="00A63BD4">
        <w:rPr>
          <w:rFonts w:ascii="Times New Roman" w:hAnsi="Times New Roman" w:cs="Times New Roman"/>
          <w:sz w:val="28"/>
          <w:szCs w:val="28"/>
        </w:rPr>
        <w:t xml:space="preserve">các tổ chức chính trị - xã hội ở </w:t>
      </w:r>
      <w:r w:rsidR="00827635" w:rsidRPr="004C73FD">
        <w:rPr>
          <w:rFonts w:ascii="Times New Roman" w:hAnsi="Times New Roman" w:cs="Times New Roman"/>
          <w:sz w:val="28"/>
          <w:szCs w:val="28"/>
        </w:rPr>
        <w:t>t</w:t>
      </w:r>
      <w:r w:rsidR="005578FD" w:rsidRPr="00A63BD4">
        <w:rPr>
          <w:rFonts w:ascii="Times New Roman" w:hAnsi="Times New Roman" w:cs="Times New Roman"/>
          <w:sz w:val="28"/>
          <w:szCs w:val="28"/>
        </w:rPr>
        <w:t>rung ương, cấp tỉnh, cấp huyện, cấ</w:t>
      </w:r>
      <w:r w:rsidR="00A145EA" w:rsidRPr="00A63BD4">
        <w:rPr>
          <w:rFonts w:ascii="Times New Roman" w:hAnsi="Times New Roman" w:cs="Times New Roman"/>
          <w:sz w:val="28"/>
          <w:szCs w:val="28"/>
        </w:rPr>
        <w:t>p xã và</w:t>
      </w:r>
      <w:r w:rsidR="005578FD" w:rsidRPr="00A63BD4">
        <w:rPr>
          <w:rFonts w:ascii="Times New Roman" w:hAnsi="Times New Roman" w:cs="Times New Roman"/>
          <w:sz w:val="28"/>
          <w:szCs w:val="28"/>
        </w:rPr>
        <w:t xml:space="preserve"> thôn, tổ dân phố </w:t>
      </w:r>
      <w:r w:rsidR="00A4316A" w:rsidRPr="00A63BD4">
        <w:rPr>
          <w:rFonts w:ascii="Times New Roman" w:eastAsia="Times New Roman" w:hAnsi="Times New Roman" w:cs="Times New Roman"/>
          <w:sz w:val="28"/>
          <w:szCs w:val="28"/>
          <w:lang w:eastAsia="vi-VN"/>
        </w:rPr>
        <w:t xml:space="preserve">thiết lập bảng tin công cộng </w:t>
      </w:r>
      <w:r w:rsidR="00A4316A" w:rsidRPr="00A63BD4">
        <w:rPr>
          <w:rFonts w:ascii="Times New Roman" w:hAnsi="Times New Roman" w:cs="Times New Roman"/>
          <w:sz w:val="28"/>
          <w:szCs w:val="28"/>
        </w:rPr>
        <w:t>c</w:t>
      </w:r>
      <w:r w:rsidR="00A4316A" w:rsidRPr="00A63BD4">
        <w:rPr>
          <w:rFonts w:ascii="Times New Roman" w:eastAsia="Times New Roman" w:hAnsi="Times New Roman" w:cs="Times New Roman"/>
          <w:sz w:val="28"/>
          <w:szCs w:val="28"/>
          <w:lang w:eastAsia="vi-VN"/>
        </w:rPr>
        <w:t>hịu trách nhiệm quản lý, duy trì hoạt động và nội dung thông tin đăng</w:t>
      </w:r>
      <w:r w:rsidR="00113B20" w:rsidRPr="00A63BD4">
        <w:rPr>
          <w:rFonts w:ascii="Times New Roman" w:eastAsia="Times New Roman" w:hAnsi="Times New Roman" w:cs="Times New Roman"/>
          <w:sz w:val="28"/>
          <w:szCs w:val="28"/>
          <w:lang w:eastAsia="vi-VN"/>
        </w:rPr>
        <w:t>,</w:t>
      </w:r>
      <w:r w:rsidR="00A4316A" w:rsidRPr="00A63BD4">
        <w:rPr>
          <w:rFonts w:ascii="Times New Roman" w:eastAsia="Times New Roman" w:hAnsi="Times New Roman" w:cs="Times New Roman"/>
          <w:sz w:val="28"/>
          <w:szCs w:val="28"/>
          <w:lang w:eastAsia="vi-VN"/>
        </w:rPr>
        <w:t xml:space="preserve"> phát trên</w:t>
      </w:r>
      <w:r w:rsidR="00A4316A" w:rsidRPr="00A63BD4">
        <w:rPr>
          <w:rFonts w:ascii="Times New Roman" w:hAnsi="Times New Roman" w:cs="Times New Roman"/>
          <w:sz w:val="28"/>
          <w:szCs w:val="28"/>
        </w:rPr>
        <w:t xml:space="preserve"> bảng tin công cộng. </w:t>
      </w:r>
    </w:p>
    <w:p w14:paraId="4435E544" w14:textId="7AE7EF61" w:rsidR="00ED6635" w:rsidRPr="00A63BD4" w:rsidRDefault="00ED6635" w:rsidP="00827635">
      <w:pPr>
        <w:spacing w:before="240" w:after="0" w:line="26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sz w:val="28"/>
          <w:szCs w:val="28"/>
          <w:lang w:eastAsia="vi-VN"/>
        </w:rPr>
        <w:t>Điều 1</w:t>
      </w:r>
      <w:r w:rsidR="00BA5AD6" w:rsidRPr="00A63BD4">
        <w:rPr>
          <w:rFonts w:ascii="Times New Roman" w:eastAsia="Times New Roman" w:hAnsi="Times New Roman" w:cs="Times New Roman"/>
          <w:b/>
          <w:sz w:val="28"/>
          <w:szCs w:val="28"/>
          <w:lang w:eastAsia="vi-VN"/>
        </w:rPr>
        <w:t>2</w:t>
      </w:r>
      <w:r w:rsidRPr="00A63BD4">
        <w:rPr>
          <w:rFonts w:ascii="Times New Roman" w:eastAsia="Times New Roman" w:hAnsi="Times New Roman" w:cs="Times New Roman"/>
          <w:b/>
          <w:sz w:val="28"/>
          <w:szCs w:val="28"/>
          <w:lang w:eastAsia="vi-VN"/>
        </w:rPr>
        <w:t>.</w:t>
      </w:r>
      <w:r w:rsidRPr="00A63BD4">
        <w:rPr>
          <w:rFonts w:ascii="Times New Roman" w:eastAsia="Times New Roman" w:hAnsi="Times New Roman" w:cs="Times New Roman"/>
          <w:sz w:val="28"/>
          <w:szCs w:val="28"/>
          <w:lang w:eastAsia="vi-VN"/>
        </w:rPr>
        <w:t xml:space="preserve"> </w:t>
      </w:r>
      <w:r w:rsidRPr="00A63BD4">
        <w:rPr>
          <w:rFonts w:ascii="Times New Roman" w:eastAsia="Times New Roman" w:hAnsi="Times New Roman" w:cs="Times New Roman"/>
          <w:b/>
          <w:bCs/>
          <w:sz w:val="28"/>
          <w:szCs w:val="28"/>
          <w:lang w:eastAsia="vi-VN"/>
        </w:rPr>
        <w:t>Điều kiện thiết lập bảng tin công cộng</w:t>
      </w:r>
    </w:p>
    <w:p w14:paraId="0C8F1A33" w14:textId="77777777" w:rsidR="00CF237E" w:rsidRPr="00A63BD4" w:rsidRDefault="00C67392" w:rsidP="00827635">
      <w:pPr>
        <w:spacing w:before="240" w:after="0" w:line="26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1. </w:t>
      </w:r>
      <w:r w:rsidR="008C3474" w:rsidRPr="00A63BD4">
        <w:rPr>
          <w:rFonts w:ascii="Times New Roman" w:eastAsia="Times New Roman" w:hAnsi="Times New Roman" w:cs="Times New Roman"/>
          <w:sz w:val="28"/>
          <w:szCs w:val="28"/>
          <w:lang w:eastAsia="vi-VN"/>
        </w:rPr>
        <w:t>Việc</w:t>
      </w:r>
      <w:r w:rsidR="001C4BCC" w:rsidRPr="00A63BD4">
        <w:rPr>
          <w:rFonts w:ascii="Times New Roman" w:eastAsia="Times New Roman" w:hAnsi="Times New Roman" w:cs="Times New Roman"/>
          <w:sz w:val="28"/>
          <w:szCs w:val="28"/>
          <w:lang w:eastAsia="vi-VN"/>
        </w:rPr>
        <w:t xml:space="preserve"> </w:t>
      </w:r>
      <w:r w:rsidR="00B05370" w:rsidRPr="00A63BD4">
        <w:rPr>
          <w:rFonts w:ascii="Times New Roman" w:eastAsia="Times New Roman" w:hAnsi="Times New Roman" w:cs="Times New Roman"/>
          <w:sz w:val="28"/>
          <w:szCs w:val="28"/>
          <w:lang w:eastAsia="vi-VN"/>
        </w:rPr>
        <w:t xml:space="preserve">thiết </w:t>
      </w:r>
      <w:r w:rsidR="001C4BCC" w:rsidRPr="00A63BD4">
        <w:rPr>
          <w:rFonts w:ascii="Times New Roman" w:eastAsia="Times New Roman" w:hAnsi="Times New Roman" w:cs="Times New Roman"/>
          <w:sz w:val="28"/>
          <w:szCs w:val="28"/>
          <w:lang w:eastAsia="vi-VN"/>
        </w:rPr>
        <w:t xml:space="preserve">lập bảng tin công cộng thực hiện theo quy định của pháp luật về xây dựng và tuân thủ </w:t>
      </w:r>
      <w:r w:rsidR="00FE7BFE" w:rsidRPr="00A63BD4">
        <w:rPr>
          <w:rFonts w:ascii="Times New Roman" w:eastAsia="Times New Roman" w:hAnsi="Times New Roman" w:cs="Times New Roman"/>
          <w:sz w:val="28"/>
          <w:szCs w:val="28"/>
          <w:lang w:eastAsia="vi-VN"/>
        </w:rPr>
        <w:t xml:space="preserve">các quy </w:t>
      </w:r>
      <w:r w:rsidR="001C4BCC" w:rsidRPr="00A63BD4">
        <w:rPr>
          <w:rFonts w:ascii="Times New Roman" w:eastAsia="Times New Roman" w:hAnsi="Times New Roman" w:cs="Times New Roman"/>
          <w:sz w:val="28"/>
          <w:szCs w:val="28"/>
          <w:lang w:eastAsia="vi-VN"/>
        </w:rPr>
        <w:t>định về bảo vệ di tích lịch sử, văn hóa</w:t>
      </w:r>
      <w:r w:rsidR="00B05370" w:rsidRPr="00A63BD4">
        <w:rPr>
          <w:rFonts w:ascii="Times New Roman" w:eastAsia="Times New Roman" w:hAnsi="Times New Roman" w:cs="Times New Roman"/>
          <w:sz w:val="28"/>
          <w:szCs w:val="28"/>
          <w:lang w:eastAsia="vi-VN"/>
        </w:rPr>
        <w:t xml:space="preserve">, </w:t>
      </w:r>
      <w:r w:rsidR="001C4BCC" w:rsidRPr="00A63BD4">
        <w:rPr>
          <w:rFonts w:ascii="Times New Roman" w:eastAsia="Times New Roman" w:hAnsi="Times New Roman" w:cs="Times New Roman"/>
          <w:sz w:val="28"/>
          <w:szCs w:val="28"/>
          <w:lang w:eastAsia="vi-VN"/>
        </w:rPr>
        <w:t>hành lang an toàn giao thông, đê điều, lưới điện quốc gia</w:t>
      </w:r>
      <w:r w:rsidR="00B05370" w:rsidRPr="00A63BD4">
        <w:rPr>
          <w:rFonts w:ascii="Times New Roman" w:eastAsia="Times New Roman" w:hAnsi="Times New Roman" w:cs="Times New Roman"/>
          <w:sz w:val="28"/>
          <w:szCs w:val="28"/>
          <w:lang w:eastAsia="vi-VN"/>
        </w:rPr>
        <w:t>;</w:t>
      </w:r>
      <w:r w:rsidR="001C4BCC" w:rsidRPr="00A63BD4">
        <w:rPr>
          <w:rFonts w:ascii="Times New Roman" w:eastAsia="Times New Roman" w:hAnsi="Times New Roman" w:cs="Times New Roman"/>
          <w:sz w:val="28"/>
          <w:szCs w:val="28"/>
          <w:lang w:eastAsia="vi-VN"/>
        </w:rPr>
        <w:t xml:space="preserve"> không được che khuất đèn tín hiệu giao thông, bảng chỉ dẫn công cộng; không ảnh hưởng đến kiến trúc, cảnh quan; tu</w:t>
      </w:r>
      <w:bookmarkStart w:id="14" w:name="dieu_17"/>
      <w:r w:rsidR="00CF237E" w:rsidRPr="00A63BD4">
        <w:rPr>
          <w:rFonts w:ascii="Times New Roman" w:eastAsia="Times New Roman" w:hAnsi="Times New Roman" w:cs="Times New Roman"/>
          <w:sz w:val="28"/>
          <w:szCs w:val="28"/>
          <w:lang w:eastAsia="vi-VN"/>
        </w:rPr>
        <w:t>ân thủ quy hoạch của địa phương.</w:t>
      </w:r>
    </w:p>
    <w:p w14:paraId="2DB2C3BF" w14:textId="68ECC20F" w:rsidR="00C67392" w:rsidRPr="00A63BD4" w:rsidRDefault="00C67392" w:rsidP="00827635">
      <w:pPr>
        <w:spacing w:before="240" w:after="0" w:line="26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rPr>
        <w:t>2. K</w:t>
      </w:r>
      <w:r w:rsidRPr="00A63BD4">
        <w:rPr>
          <w:rFonts w:ascii="Times New Roman" w:eastAsia="Times New Roman" w:hAnsi="Times New Roman" w:cs="Times New Roman"/>
          <w:sz w:val="28"/>
          <w:szCs w:val="28"/>
          <w:lang w:eastAsia="vi-VN"/>
        </w:rPr>
        <w:t>hông dùng âm thanh để truyền tải thông tin đối với bảng tin công cộng đặt ngoài trời.</w:t>
      </w:r>
    </w:p>
    <w:p w14:paraId="21D65991" w14:textId="1807C11B" w:rsidR="000557C9" w:rsidRPr="00A63BD4" w:rsidRDefault="001C4BCC" w:rsidP="00827635">
      <w:pPr>
        <w:spacing w:before="240" w:after="0" w:line="26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bCs/>
          <w:sz w:val="28"/>
          <w:szCs w:val="28"/>
          <w:lang w:eastAsia="vi-VN"/>
        </w:rPr>
        <w:t>Điều 1</w:t>
      </w:r>
      <w:r w:rsidR="00BA5AD6" w:rsidRPr="00A63BD4">
        <w:rPr>
          <w:rFonts w:ascii="Times New Roman" w:eastAsia="Times New Roman" w:hAnsi="Times New Roman" w:cs="Times New Roman"/>
          <w:b/>
          <w:bCs/>
          <w:sz w:val="28"/>
          <w:szCs w:val="28"/>
          <w:lang w:eastAsia="vi-VN"/>
        </w:rPr>
        <w:t>3</w:t>
      </w:r>
      <w:r w:rsidRPr="00A63BD4">
        <w:rPr>
          <w:rFonts w:ascii="Times New Roman" w:eastAsia="Times New Roman" w:hAnsi="Times New Roman" w:cs="Times New Roman"/>
          <w:b/>
          <w:bCs/>
          <w:sz w:val="28"/>
          <w:szCs w:val="28"/>
          <w:lang w:eastAsia="vi-VN"/>
        </w:rPr>
        <w:t>. Nội dung</w:t>
      </w:r>
      <w:bookmarkEnd w:id="14"/>
      <w:r w:rsidR="00256105" w:rsidRPr="00A63BD4">
        <w:rPr>
          <w:rFonts w:ascii="Times New Roman" w:eastAsia="Times New Roman" w:hAnsi="Times New Roman" w:cs="Times New Roman"/>
          <w:b/>
          <w:bCs/>
          <w:sz w:val="28"/>
          <w:szCs w:val="28"/>
          <w:lang w:eastAsia="vi-VN"/>
        </w:rPr>
        <w:t xml:space="preserve"> </w:t>
      </w:r>
      <w:r w:rsidR="00850EE8" w:rsidRPr="00A63BD4">
        <w:rPr>
          <w:rFonts w:ascii="Times New Roman" w:eastAsia="Times New Roman" w:hAnsi="Times New Roman" w:cs="Times New Roman"/>
          <w:b/>
          <w:bCs/>
          <w:sz w:val="28"/>
          <w:szCs w:val="28"/>
          <w:lang w:eastAsia="vi-VN"/>
        </w:rPr>
        <w:t>hoạt động</w:t>
      </w:r>
      <w:r w:rsidR="00256105" w:rsidRPr="00A63BD4">
        <w:rPr>
          <w:rFonts w:ascii="Times New Roman" w:eastAsia="Times New Roman" w:hAnsi="Times New Roman" w:cs="Times New Roman"/>
          <w:b/>
          <w:bCs/>
          <w:sz w:val="28"/>
          <w:szCs w:val="28"/>
          <w:lang w:eastAsia="vi-VN"/>
        </w:rPr>
        <w:t xml:space="preserve"> </w:t>
      </w:r>
      <w:r w:rsidR="00850EE8" w:rsidRPr="00A63BD4">
        <w:rPr>
          <w:rFonts w:ascii="Times New Roman" w:eastAsia="Times New Roman" w:hAnsi="Times New Roman" w:cs="Times New Roman"/>
          <w:b/>
          <w:bCs/>
          <w:sz w:val="28"/>
          <w:szCs w:val="28"/>
          <w:lang w:eastAsia="vi-VN"/>
        </w:rPr>
        <w:t>của</w:t>
      </w:r>
      <w:r w:rsidRPr="00A63BD4">
        <w:rPr>
          <w:rFonts w:ascii="Times New Roman" w:eastAsia="Times New Roman" w:hAnsi="Times New Roman" w:cs="Times New Roman"/>
          <w:b/>
          <w:bCs/>
          <w:sz w:val="28"/>
          <w:szCs w:val="28"/>
          <w:lang w:eastAsia="vi-VN"/>
        </w:rPr>
        <w:t xml:space="preserve"> bảng tin công cộng</w:t>
      </w:r>
    </w:p>
    <w:p w14:paraId="3736E326" w14:textId="2E8D5438" w:rsidR="00A20CFE" w:rsidRPr="00A63BD4" w:rsidRDefault="00A20CFE" w:rsidP="00827635">
      <w:pPr>
        <w:spacing w:before="240" w:after="0" w:line="26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1. </w:t>
      </w:r>
      <w:r w:rsidR="00056041" w:rsidRPr="00A63BD4">
        <w:rPr>
          <w:rFonts w:ascii="Times New Roman" w:eastAsia="Times New Roman" w:hAnsi="Times New Roman" w:cs="Times New Roman"/>
          <w:sz w:val="28"/>
          <w:szCs w:val="28"/>
          <w:lang w:eastAsia="vi-VN"/>
        </w:rPr>
        <w:t>C</w:t>
      </w:r>
      <w:r w:rsidRPr="00A63BD4">
        <w:rPr>
          <w:rFonts w:ascii="Times New Roman" w:eastAsia="Times New Roman" w:hAnsi="Times New Roman" w:cs="Times New Roman"/>
          <w:sz w:val="28"/>
          <w:szCs w:val="28"/>
          <w:lang w:eastAsia="vi-VN"/>
        </w:rPr>
        <w:t>ung cấp</w:t>
      </w:r>
      <w:r w:rsidR="00F768C2" w:rsidRPr="00A63BD4">
        <w:rPr>
          <w:rFonts w:ascii="Times New Roman" w:eastAsia="Times New Roman" w:hAnsi="Times New Roman" w:cs="Times New Roman"/>
          <w:sz w:val="28"/>
          <w:szCs w:val="28"/>
          <w:lang w:eastAsia="vi-VN"/>
        </w:rPr>
        <w:t>, phổ biến</w:t>
      </w:r>
      <w:r w:rsidRPr="00A63BD4">
        <w:rPr>
          <w:rFonts w:ascii="Times New Roman" w:eastAsia="Times New Roman" w:hAnsi="Times New Roman" w:cs="Times New Roman"/>
          <w:sz w:val="28"/>
          <w:szCs w:val="28"/>
          <w:lang w:eastAsia="vi-VN"/>
        </w:rPr>
        <w:t xml:space="preserve"> thông tin thiết yếu </w:t>
      </w:r>
      <w:r w:rsidR="00176346" w:rsidRPr="00A63BD4">
        <w:rPr>
          <w:rFonts w:ascii="Times New Roman" w:eastAsia="Times New Roman" w:hAnsi="Times New Roman" w:cs="Times New Roman"/>
          <w:sz w:val="28"/>
          <w:szCs w:val="28"/>
          <w:lang w:eastAsia="vi-VN"/>
        </w:rPr>
        <w:t>đến người dân</w:t>
      </w:r>
      <w:r w:rsidR="00227150" w:rsidRPr="00A63BD4">
        <w:rPr>
          <w:rFonts w:ascii="Times New Roman" w:eastAsia="Times New Roman" w:hAnsi="Times New Roman" w:cs="Times New Roman"/>
          <w:sz w:val="28"/>
          <w:szCs w:val="28"/>
          <w:lang w:eastAsia="vi-VN"/>
        </w:rPr>
        <w:t>.</w:t>
      </w:r>
    </w:p>
    <w:p w14:paraId="40C1C523" w14:textId="6EC270DA" w:rsidR="00745F11" w:rsidRPr="00A63BD4" w:rsidRDefault="00AE07B4" w:rsidP="00827635">
      <w:pPr>
        <w:spacing w:before="240" w:after="0" w:line="26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rPr>
        <w:t>2. Căn cứ điều kiện</w:t>
      </w:r>
      <w:r w:rsidR="009474D7" w:rsidRPr="00A63BD4">
        <w:rPr>
          <w:rFonts w:ascii="Times New Roman" w:eastAsia="Times New Roman" w:hAnsi="Times New Roman" w:cs="Times New Roman"/>
          <w:sz w:val="28"/>
          <w:szCs w:val="28"/>
        </w:rPr>
        <w:t xml:space="preserve"> thực tế</w:t>
      </w:r>
      <w:r w:rsidR="00E116A1" w:rsidRPr="00A63BD4">
        <w:rPr>
          <w:rFonts w:ascii="Times New Roman" w:eastAsia="Times New Roman" w:hAnsi="Times New Roman" w:cs="Times New Roman"/>
          <w:sz w:val="28"/>
          <w:szCs w:val="28"/>
        </w:rPr>
        <w:t xml:space="preserve">, </w:t>
      </w:r>
      <w:r w:rsidR="0074652B" w:rsidRPr="00A63BD4">
        <w:rPr>
          <w:rFonts w:ascii="Times New Roman" w:eastAsia="Times New Roman" w:hAnsi="Times New Roman" w:cs="Times New Roman"/>
          <w:sz w:val="28"/>
          <w:szCs w:val="28"/>
          <w:lang w:eastAsia="vi-VN"/>
        </w:rPr>
        <w:t xml:space="preserve">cơ quan Đảng, cơ quan </w:t>
      </w:r>
      <w:r w:rsidR="0074652B" w:rsidRPr="00A63BD4">
        <w:rPr>
          <w:rFonts w:ascii="Times New Roman" w:hAnsi="Times New Roman" w:cs="Times New Roman"/>
          <w:sz w:val="28"/>
          <w:szCs w:val="28"/>
        </w:rPr>
        <w:t>nhà nước, Mặt trận Tổ quốc Việ</w:t>
      </w:r>
      <w:r w:rsidR="00A26CF2" w:rsidRPr="00A63BD4">
        <w:rPr>
          <w:rFonts w:ascii="Times New Roman" w:hAnsi="Times New Roman" w:cs="Times New Roman"/>
          <w:sz w:val="28"/>
          <w:szCs w:val="28"/>
        </w:rPr>
        <w:t xml:space="preserve">t Nam, </w:t>
      </w:r>
      <w:r w:rsidR="0074652B" w:rsidRPr="00A63BD4">
        <w:rPr>
          <w:rFonts w:ascii="Times New Roman" w:hAnsi="Times New Roman" w:cs="Times New Roman"/>
          <w:sz w:val="28"/>
          <w:szCs w:val="28"/>
        </w:rPr>
        <w:t xml:space="preserve">các tổ chức chính trị - xã hội ở </w:t>
      </w:r>
      <w:r w:rsidR="00827635" w:rsidRPr="004C73FD">
        <w:rPr>
          <w:rFonts w:ascii="Times New Roman" w:hAnsi="Times New Roman" w:cs="Times New Roman"/>
          <w:sz w:val="28"/>
          <w:szCs w:val="28"/>
        </w:rPr>
        <w:t>t</w:t>
      </w:r>
      <w:r w:rsidR="0074652B" w:rsidRPr="00A63BD4">
        <w:rPr>
          <w:rFonts w:ascii="Times New Roman" w:hAnsi="Times New Roman" w:cs="Times New Roman"/>
          <w:sz w:val="28"/>
          <w:szCs w:val="28"/>
        </w:rPr>
        <w:t>rung ương, cấp tỉnh, cấp huyện, cấ</w:t>
      </w:r>
      <w:r w:rsidR="00A26CF2" w:rsidRPr="00A63BD4">
        <w:rPr>
          <w:rFonts w:ascii="Times New Roman" w:hAnsi="Times New Roman" w:cs="Times New Roman"/>
          <w:sz w:val="28"/>
          <w:szCs w:val="28"/>
        </w:rPr>
        <w:t>p xã và</w:t>
      </w:r>
      <w:r w:rsidR="0074652B" w:rsidRPr="00A63BD4">
        <w:rPr>
          <w:rFonts w:ascii="Times New Roman" w:hAnsi="Times New Roman" w:cs="Times New Roman"/>
          <w:sz w:val="28"/>
          <w:szCs w:val="28"/>
        </w:rPr>
        <w:t xml:space="preserve"> thôn, tổ dân phố </w:t>
      </w:r>
      <w:r w:rsidR="000E42F2" w:rsidRPr="00A63BD4">
        <w:rPr>
          <w:rFonts w:ascii="Times New Roman" w:eastAsia="Times New Roman" w:hAnsi="Times New Roman" w:cs="Times New Roman"/>
          <w:sz w:val="28"/>
          <w:szCs w:val="28"/>
          <w:lang w:eastAsia="vi-VN"/>
        </w:rPr>
        <w:t xml:space="preserve">thiết lập bảng tin công cộng có thể phối hợp với doanh nghiệp để đầu tư xây dựng </w:t>
      </w:r>
      <w:r w:rsidR="00A64AA9" w:rsidRPr="00A63BD4">
        <w:rPr>
          <w:rFonts w:ascii="Times New Roman" w:eastAsia="Times New Roman" w:hAnsi="Times New Roman" w:cs="Times New Roman"/>
          <w:sz w:val="28"/>
          <w:szCs w:val="28"/>
          <w:lang w:eastAsia="vi-VN"/>
        </w:rPr>
        <w:t xml:space="preserve">bảng tin công cộng; </w:t>
      </w:r>
      <w:r w:rsidR="000E42F2" w:rsidRPr="00A63BD4">
        <w:rPr>
          <w:rFonts w:ascii="Times New Roman" w:eastAsia="Times New Roman" w:hAnsi="Times New Roman" w:cs="Times New Roman"/>
          <w:sz w:val="28"/>
          <w:szCs w:val="28"/>
          <w:lang w:eastAsia="vi-VN"/>
        </w:rPr>
        <w:t xml:space="preserve">doanh nghiệp được dành 20% diện tích </w:t>
      </w:r>
      <w:r w:rsidR="000214AA" w:rsidRPr="00A63BD4">
        <w:rPr>
          <w:rFonts w:ascii="Times New Roman" w:eastAsia="Times New Roman" w:hAnsi="Times New Roman" w:cs="Times New Roman"/>
          <w:sz w:val="28"/>
          <w:szCs w:val="28"/>
          <w:lang w:eastAsia="vi-VN"/>
        </w:rPr>
        <w:t xml:space="preserve">ở phía dưới cùng của bảng tin công cộng để quảng cáo về </w:t>
      </w:r>
      <w:r w:rsidR="00925C8E" w:rsidRPr="00A63BD4">
        <w:rPr>
          <w:rFonts w:ascii="Times New Roman" w:eastAsia="Times New Roman" w:hAnsi="Times New Roman" w:cs="Times New Roman"/>
          <w:sz w:val="28"/>
          <w:szCs w:val="28"/>
          <w:lang w:eastAsia="vi-VN"/>
        </w:rPr>
        <w:t>b</w:t>
      </w:r>
      <w:r w:rsidR="000214AA" w:rsidRPr="00A63BD4">
        <w:rPr>
          <w:rFonts w:ascii="Times New Roman" w:eastAsia="Times New Roman" w:hAnsi="Times New Roman" w:cs="Times New Roman"/>
          <w:sz w:val="28"/>
          <w:szCs w:val="28"/>
          <w:lang w:eastAsia="vi-VN"/>
        </w:rPr>
        <w:t>iểu t</w:t>
      </w:r>
      <w:r w:rsidR="00A64AA9" w:rsidRPr="00A63BD4">
        <w:rPr>
          <w:rFonts w:ascii="Times New Roman" w:eastAsia="Times New Roman" w:hAnsi="Times New Roman" w:cs="Times New Roman"/>
          <w:sz w:val="28"/>
          <w:szCs w:val="28"/>
          <w:lang w:eastAsia="vi-VN"/>
        </w:rPr>
        <w:t>rưng, lô-gô, nhãn hiệu hàng hóa</w:t>
      </w:r>
      <w:r w:rsidR="000214AA" w:rsidRPr="00A63BD4">
        <w:rPr>
          <w:rFonts w:ascii="Times New Roman" w:eastAsia="Times New Roman" w:hAnsi="Times New Roman" w:cs="Times New Roman"/>
          <w:sz w:val="28"/>
          <w:szCs w:val="28"/>
          <w:lang w:eastAsia="vi-VN"/>
        </w:rPr>
        <w:t>.</w:t>
      </w:r>
      <w:r w:rsidR="00E70DA1" w:rsidRPr="00A63BD4">
        <w:rPr>
          <w:rFonts w:ascii="Times New Roman" w:eastAsia="Times New Roman" w:hAnsi="Times New Roman" w:cs="Times New Roman"/>
          <w:sz w:val="28"/>
          <w:szCs w:val="28"/>
          <w:lang w:eastAsia="vi-VN"/>
        </w:rPr>
        <w:t xml:space="preserve"> Việc quảng cáo trên bảng tin công cộng thực hiện theo quy định pháp luật về quảng cáo.</w:t>
      </w:r>
      <w:bookmarkStart w:id="15" w:name="muc_2"/>
    </w:p>
    <w:p w14:paraId="519B4915" w14:textId="066AA80B" w:rsidR="00BC3F9A" w:rsidRPr="00A63BD4" w:rsidRDefault="00BC3F9A" w:rsidP="00827635">
      <w:pPr>
        <w:spacing w:before="240" w:after="0" w:line="262" w:lineRule="auto"/>
        <w:ind w:firstLine="567"/>
        <w:jc w:val="both"/>
        <w:rPr>
          <w:rFonts w:ascii="Times New Roman" w:eastAsia="Times New Roman" w:hAnsi="Times New Roman" w:cs="Times New Roman"/>
          <w:b/>
          <w:sz w:val="28"/>
          <w:szCs w:val="28"/>
          <w:lang w:eastAsia="vi-VN"/>
        </w:rPr>
      </w:pPr>
      <w:r w:rsidRPr="00A63BD4">
        <w:rPr>
          <w:rFonts w:ascii="Times New Roman" w:eastAsia="Times New Roman" w:hAnsi="Times New Roman" w:cs="Times New Roman"/>
          <w:b/>
          <w:sz w:val="28"/>
          <w:szCs w:val="28"/>
          <w:lang w:eastAsia="vi-VN"/>
        </w:rPr>
        <w:t>Điều 1</w:t>
      </w:r>
      <w:r w:rsidR="00BA5AD6" w:rsidRPr="00A63BD4">
        <w:rPr>
          <w:rFonts w:ascii="Times New Roman" w:eastAsia="Times New Roman" w:hAnsi="Times New Roman" w:cs="Times New Roman"/>
          <w:b/>
          <w:sz w:val="28"/>
          <w:szCs w:val="28"/>
          <w:lang w:eastAsia="vi-VN"/>
        </w:rPr>
        <w:t>4</w:t>
      </w:r>
      <w:r w:rsidRPr="00A63BD4">
        <w:rPr>
          <w:rFonts w:ascii="Times New Roman" w:eastAsia="Times New Roman" w:hAnsi="Times New Roman" w:cs="Times New Roman"/>
          <w:b/>
          <w:sz w:val="28"/>
          <w:szCs w:val="28"/>
          <w:lang w:eastAsia="vi-VN"/>
        </w:rPr>
        <w:t>. Cách thức hoạt động</w:t>
      </w:r>
      <w:r w:rsidR="007F2205" w:rsidRPr="00A63BD4">
        <w:rPr>
          <w:rFonts w:ascii="Times New Roman" w:eastAsia="Times New Roman" w:hAnsi="Times New Roman" w:cs="Times New Roman"/>
          <w:b/>
          <w:sz w:val="28"/>
          <w:szCs w:val="28"/>
          <w:lang w:eastAsia="vi-VN"/>
        </w:rPr>
        <w:t xml:space="preserve"> của bảng tin công cộng</w:t>
      </w:r>
    </w:p>
    <w:p w14:paraId="6B5CDD2F" w14:textId="22602177" w:rsidR="00C64BC9" w:rsidRPr="00A63BD4" w:rsidRDefault="005458B9" w:rsidP="00827635">
      <w:pPr>
        <w:spacing w:before="240" w:after="0" w:line="26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rPr>
        <w:t>1</w:t>
      </w:r>
      <w:r w:rsidR="00DA3F06" w:rsidRPr="00A63BD4">
        <w:rPr>
          <w:rFonts w:ascii="Times New Roman" w:eastAsia="Times New Roman" w:hAnsi="Times New Roman" w:cs="Times New Roman"/>
          <w:sz w:val="28"/>
          <w:szCs w:val="28"/>
        </w:rPr>
        <w:t xml:space="preserve">. </w:t>
      </w:r>
      <w:r w:rsidR="00C64BC9" w:rsidRPr="00A63BD4">
        <w:rPr>
          <w:rFonts w:ascii="Times New Roman" w:eastAsia="Times New Roman" w:hAnsi="Times New Roman" w:cs="Times New Roman"/>
          <w:sz w:val="28"/>
          <w:szCs w:val="28"/>
        </w:rPr>
        <w:t xml:space="preserve">Bảng tin công cộng </w:t>
      </w:r>
      <w:r w:rsidR="00C64BC9" w:rsidRPr="00A63BD4">
        <w:rPr>
          <w:rFonts w:ascii="Times New Roman" w:hAnsi="Times New Roman" w:cs="Times New Roman"/>
          <w:sz w:val="28"/>
          <w:szCs w:val="28"/>
        </w:rPr>
        <w:t xml:space="preserve">truyền tải thông tin </w:t>
      </w:r>
      <w:r w:rsidR="00C64BC9" w:rsidRPr="00A63BD4">
        <w:rPr>
          <w:rFonts w:ascii="Times New Roman" w:eastAsia="Times New Roman" w:hAnsi="Times New Roman" w:cs="Times New Roman"/>
          <w:sz w:val="28"/>
          <w:szCs w:val="28"/>
          <w:lang w:eastAsia="vi-VN"/>
        </w:rPr>
        <w:t>bằng chữ</w:t>
      </w:r>
      <w:r w:rsidR="007D1041" w:rsidRPr="00A63BD4">
        <w:rPr>
          <w:rFonts w:ascii="Times New Roman" w:eastAsia="Times New Roman" w:hAnsi="Times New Roman" w:cs="Times New Roman"/>
          <w:sz w:val="28"/>
          <w:szCs w:val="28"/>
          <w:lang w:eastAsia="vi-VN"/>
        </w:rPr>
        <w:t xml:space="preserve"> viết, hình ảnh</w:t>
      </w:r>
      <w:r w:rsidR="00C64BC9" w:rsidRPr="00A63BD4">
        <w:rPr>
          <w:rFonts w:ascii="Times New Roman" w:eastAsia="Times New Roman" w:hAnsi="Times New Roman" w:cs="Times New Roman"/>
          <w:sz w:val="28"/>
          <w:szCs w:val="28"/>
          <w:lang w:eastAsia="vi-VN"/>
        </w:rPr>
        <w:t>.</w:t>
      </w:r>
    </w:p>
    <w:p w14:paraId="0A15C052" w14:textId="336336A0" w:rsidR="0071757B" w:rsidRPr="00A63BD4" w:rsidRDefault="00C67392"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pacing w:val="6"/>
          <w:sz w:val="28"/>
          <w:szCs w:val="28"/>
          <w:lang w:eastAsia="vi-VN"/>
        </w:rPr>
        <w:lastRenderedPageBreak/>
        <w:t>2</w:t>
      </w:r>
      <w:r w:rsidR="0009654F" w:rsidRPr="00A63BD4">
        <w:rPr>
          <w:rFonts w:ascii="Times New Roman" w:eastAsia="Times New Roman" w:hAnsi="Times New Roman" w:cs="Times New Roman"/>
          <w:spacing w:val="6"/>
          <w:sz w:val="28"/>
          <w:szCs w:val="28"/>
          <w:lang w:eastAsia="vi-VN"/>
        </w:rPr>
        <w:t xml:space="preserve">. Căn cứ điều kiện thực </w:t>
      </w:r>
      <w:r w:rsidR="00F768C2" w:rsidRPr="00A63BD4">
        <w:rPr>
          <w:rFonts w:ascii="Times New Roman" w:eastAsia="Times New Roman" w:hAnsi="Times New Roman" w:cs="Times New Roman"/>
          <w:spacing w:val="6"/>
          <w:sz w:val="28"/>
          <w:szCs w:val="28"/>
          <w:lang w:eastAsia="vi-VN"/>
        </w:rPr>
        <w:t>tế</w:t>
      </w:r>
      <w:r w:rsidR="0009654F" w:rsidRPr="00A63BD4">
        <w:rPr>
          <w:rFonts w:ascii="Times New Roman" w:eastAsia="Times New Roman" w:hAnsi="Times New Roman" w:cs="Times New Roman"/>
          <w:spacing w:val="6"/>
          <w:sz w:val="28"/>
          <w:szCs w:val="28"/>
          <w:lang w:eastAsia="vi-VN"/>
        </w:rPr>
        <w:t>,</w:t>
      </w:r>
      <w:r w:rsidR="00663E4C" w:rsidRPr="00A63BD4">
        <w:rPr>
          <w:rFonts w:ascii="Times New Roman" w:eastAsia="Times New Roman" w:hAnsi="Times New Roman" w:cs="Times New Roman"/>
          <w:spacing w:val="6"/>
          <w:sz w:val="28"/>
          <w:szCs w:val="28"/>
          <w:lang w:eastAsia="vi-VN"/>
        </w:rPr>
        <w:t xml:space="preserve"> </w:t>
      </w:r>
      <w:r w:rsidR="0009654F" w:rsidRPr="00A63BD4">
        <w:rPr>
          <w:rFonts w:ascii="Times New Roman" w:hAnsi="Times New Roman" w:cs="Times New Roman"/>
          <w:spacing w:val="6"/>
          <w:sz w:val="28"/>
          <w:szCs w:val="28"/>
        </w:rPr>
        <w:t>b</w:t>
      </w:r>
      <w:r w:rsidR="00663E4C" w:rsidRPr="00A63BD4">
        <w:rPr>
          <w:rFonts w:ascii="Times New Roman" w:hAnsi="Times New Roman" w:cs="Times New Roman"/>
          <w:spacing w:val="6"/>
          <w:sz w:val="28"/>
          <w:szCs w:val="28"/>
        </w:rPr>
        <w:t xml:space="preserve">ảng tin điện tử công cộng </w:t>
      </w:r>
      <w:r w:rsidR="002F3CE4" w:rsidRPr="00A63BD4">
        <w:rPr>
          <w:rFonts w:ascii="Times New Roman" w:hAnsi="Times New Roman" w:cs="Times New Roman"/>
          <w:spacing w:val="6"/>
          <w:sz w:val="28"/>
          <w:szCs w:val="28"/>
        </w:rPr>
        <w:t>có tính năng</w:t>
      </w:r>
      <w:r w:rsidR="002F3CE4" w:rsidRPr="00A63BD4">
        <w:rPr>
          <w:rFonts w:ascii="Times New Roman" w:hAnsi="Times New Roman" w:cs="Times New Roman"/>
          <w:sz w:val="28"/>
          <w:szCs w:val="28"/>
        </w:rPr>
        <w:t xml:space="preserve"> tra cứu thông tin thiết yế</w:t>
      </w:r>
      <w:r w:rsidR="00FC6B1A" w:rsidRPr="00A63BD4">
        <w:rPr>
          <w:rFonts w:ascii="Times New Roman" w:hAnsi="Times New Roman" w:cs="Times New Roman"/>
          <w:sz w:val="28"/>
          <w:szCs w:val="28"/>
        </w:rPr>
        <w:t>u</w:t>
      </w:r>
      <w:r w:rsidR="00F5297E" w:rsidRPr="00A63BD4">
        <w:rPr>
          <w:rFonts w:ascii="Times New Roman" w:hAnsi="Times New Roman" w:cs="Times New Roman"/>
          <w:sz w:val="28"/>
          <w:szCs w:val="28"/>
        </w:rPr>
        <w:t>;</w:t>
      </w:r>
      <w:r w:rsidR="002F3CE4" w:rsidRPr="00A63BD4">
        <w:rPr>
          <w:rFonts w:ascii="Times New Roman" w:hAnsi="Times New Roman" w:cs="Times New Roman"/>
          <w:sz w:val="28"/>
          <w:szCs w:val="28"/>
        </w:rPr>
        <w:t xml:space="preserve"> </w:t>
      </w:r>
      <w:r w:rsidR="00663E4C" w:rsidRPr="00A63BD4">
        <w:rPr>
          <w:rFonts w:ascii="Times New Roman" w:hAnsi="Times New Roman" w:cs="Times New Roman"/>
          <w:sz w:val="28"/>
          <w:szCs w:val="28"/>
        </w:rPr>
        <w:t>kết nối vớ</w:t>
      </w:r>
      <w:r w:rsidR="004E2BFC" w:rsidRPr="00A63BD4">
        <w:rPr>
          <w:rFonts w:ascii="Times New Roman" w:hAnsi="Times New Roman" w:cs="Times New Roman"/>
          <w:sz w:val="28"/>
          <w:szCs w:val="28"/>
        </w:rPr>
        <w:t>i h</w:t>
      </w:r>
      <w:r w:rsidR="00663E4C" w:rsidRPr="00A63BD4">
        <w:rPr>
          <w:rFonts w:ascii="Times New Roman" w:hAnsi="Times New Roman" w:cs="Times New Roman"/>
          <w:sz w:val="28"/>
          <w:szCs w:val="28"/>
        </w:rPr>
        <w:t>ệ thống thông tin nguồn</w:t>
      </w:r>
      <w:r w:rsidR="00D35DC2" w:rsidRPr="00A63BD4">
        <w:rPr>
          <w:rFonts w:ascii="Times New Roman" w:hAnsi="Times New Roman" w:cs="Times New Roman"/>
          <w:sz w:val="28"/>
          <w:szCs w:val="28"/>
        </w:rPr>
        <w:t xml:space="preserve"> thông tin cơ sở</w:t>
      </w:r>
      <w:r w:rsidR="00663E4C" w:rsidRPr="00A63BD4">
        <w:rPr>
          <w:rFonts w:ascii="Times New Roman" w:hAnsi="Times New Roman" w:cs="Times New Roman"/>
          <w:sz w:val="28"/>
          <w:szCs w:val="28"/>
        </w:rPr>
        <w:t xml:space="preserve"> </w:t>
      </w:r>
      <w:r w:rsidR="00663E4C" w:rsidRPr="00A63BD4">
        <w:rPr>
          <w:rFonts w:ascii="Times New Roman" w:hAnsi="Times New Roman" w:cs="Times New Roman"/>
          <w:spacing w:val="4"/>
          <w:sz w:val="28"/>
          <w:szCs w:val="28"/>
        </w:rPr>
        <w:t>cấp tỉnh theo quy định của pháp luật và hướng dẫn của Bộ Thông tin và</w:t>
      </w:r>
      <w:r w:rsidR="00663E4C" w:rsidRPr="00A63BD4">
        <w:rPr>
          <w:rFonts w:ascii="Times New Roman" w:hAnsi="Times New Roman" w:cs="Times New Roman"/>
          <w:sz w:val="28"/>
          <w:szCs w:val="28"/>
        </w:rPr>
        <w:t xml:space="preserve"> Truyề</w:t>
      </w:r>
      <w:r w:rsidR="00580411" w:rsidRPr="00A63BD4">
        <w:rPr>
          <w:rFonts w:ascii="Times New Roman" w:hAnsi="Times New Roman" w:cs="Times New Roman"/>
          <w:sz w:val="28"/>
          <w:szCs w:val="28"/>
        </w:rPr>
        <w:t>n thông.</w:t>
      </w:r>
    </w:p>
    <w:p w14:paraId="4341EDDE" w14:textId="77777777" w:rsidR="007F0751" w:rsidRPr="00A63BD4" w:rsidRDefault="007F0751" w:rsidP="007F0751">
      <w:pPr>
        <w:spacing w:after="0" w:line="240" w:lineRule="auto"/>
        <w:jc w:val="center"/>
        <w:rPr>
          <w:rFonts w:ascii="Times New Roman" w:eastAsia="Times New Roman" w:hAnsi="Times New Roman" w:cs="Times New Roman"/>
          <w:b/>
          <w:bCs/>
          <w:sz w:val="28"/>
          <w:szCs w:val="28"/>
          <w:lang w:eastAsia="vi-VN"/>
        </w:rPr>
      </w:pPr>
    </w:p>
    <w:p w14:paraId="5214A3B2" w14:textId="309445AE" w:rsidR="000557C9" w:rsidRPr="00A63BD4" w:rsidRDefault="001C4BCC" w:rsidP="007F0751">
      <w:pPr>
        <w:spacing w:after="0" w:line="240" w:lineRule="auto"/>
        <w:jc w:val="center"/>
        <w:rPr>
          <w:rFonts w:ascii="Times New Roman" w:eastAsia="Times New Roman" w:hAnsi="Times New Roman" w:cs="Times New Roman"/>
          <w:b/>
          <w:bCs/>
          <w:sz w:val="28"/>
          <w:szCs w:val="28"/>
          <w:lang w:eastAsia="vi-VN"/>
        </w:rPr>
      </w:pPr>
      <w:r w:rsidRPr="00A63BD4">
        <w:rPr>
          <w:rFonts w:ascii="Times New Roman" w:eastAsia="Times New Roman" w:hAnsi="Times New Roman" w:cs="Times New Roman"/>
          <w:b/>
          <w:bCs/>
          <w:sz w:val="28"/>
          <w:szCs w:val="28"/>
          <w:lang w:eastAsia="vi-VN"/>
        </w:rPr>
        <w:t>Mục 3</w:t>
      </w:r>
    </w:p>
    <w:bookmarkEnd w:id="15"/>
    <w:p w14:paraId="00244D40" w14:textId="2041B796" w:rsidR="007D76B2" w:rsidRPr="00A63BD4" w:rsidRDefault="001C4BCC" w:rsidP="007F0751">
      <w:pPr>
        <w:spacing w:after="0" w:line="240" w:lineRule="auto"/>
        <w:jc w:val="center"/>
        <w:rPr>
          <w:rFonts w:ascii="Times New Roman" w:eastAsia="Times New Roman" w:hAnsi="Times New Roman" w:cs="Times New Roman"/>
          <w:b/>
          <w:bCs/>
          <w:sz w:val="28"/>
          <w:szCs w:val="28"/>
          <w:lang w:eastAsia="vi-VN"/>
        </w:rPr>
      </w:pPr>
      <w:r w:rsidRPr="00A63BD4">
        <w:rPr>
          <w:rFonts w:ascii="Times New Roman" w:eastAsia="Times New Roman" w:hAnsi="Times New Roman" w:cs="Times New Roman"/>
          <w:b/>
          <w:bCs/>
          <w:sz w:val="28"/>
          <w:szCs w:val="28"/>
          <w:lang w:eastAsia="vi-VN"/>
        </w:rPr>
        <w:t>BẢN TIN THÔNG TIN CƠ SỞ</w:t>
      </w:r>
    </w:p>
    <w:p w14:paraId="142CB0C3" w14:textId="77777777" w:rsidR="003F68C1" w:rsidRPr="00A63BD4" w:rsidRDefault="003F68C1" w:rsidP="007F0751">
      <w:pPr>
        <w:spacing w:after="0" w:line="240" w:lineRule="auto"/>
        <w:jc w:val="center"/>
        <w:rPr>
          <w:rFonts w:ascii="Times New Roman" w:eastAsia="Times New Roman" w:hAnsi="Times New Roman" w:cs="Times New Roman"/>
          <w:b/>
          <w:bCs/>
          <w:sz w:val="10"/>
          <w:szCs w:val="28"/>
          <w:lang w:eastAsia="vi-VN"/>
        </w:rPr>
      </w:pPr>
    </w:p>
    <w:p w14:paraId="247FF1CB" w14:textId="061827DB" w:rsidR="00DC6AB4"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bCs/>
          <w:sz w:val="28"/>
          <w:szCs w:val="28"/>
          <w:lang w:eastAsia="vi-VN"/>
        </w:rPr>
        <w:t>Điều 1</w:t>
      </w:r>
      <w:r w:rsidR="00C429D8" w:rsidRPr="00A63BD4">
        <w:rPr>
          <w:rFonts w:ascii="Times New Roman" w:eastAsia="Times New Roman" w:hAnsi="Times New Roman" w:cs="Times New Roman"/>
          <w:b/>
          <w:bCs/>
          <w:sz w:val="28"/>
          <w:szCs w:val="28"/>
          <w:lang w:eastAsia="vi-VN"/>
        </w:rPr>
        <w:t>5</w:t>
      </w:r>
      <w:r w:rsidRPr="00A63BD4">
        <w:rPr>
          <w:rFonts w:ascii="Times New Roman" w:eastAsia="Times New Roman" w:hAnsi="Times New Roman" w:cs="Times New Roman"/>
          <w:b/>
          <w:bCs/>
          <w:sz w:val="28"/>
          <w:szCs w:val="28"/>
          <w:lang w:eastAsia="vi-VN"/>
        </w:rPr>
        <w:t xml:space="preserve">. </w:t>
      </w:r>
      <w:r w:rsidR="0087171A" w:rsidRPr="00A63BD4">
        <w:rPr>
          <w:rFonts w:ascii="Times New Roman" w:eastAsia="Times New Roman" w:hAnsi="Times New Roman" w:cs="Times New Roman"/>
          <w:b/>
          <w:bCs/>
          <w:sz w:val="28"/>
          <w:szCs w:val="28"/>
          <w:lang w:eastAsia="vi-VN"/>
        </w:rPr>
        <w:t>Đối tượng</w:t>
      </w:r>
      <w:r w:rsidR="000872C4" w:rsidRPr="00A63BD4">
        <w:rPr>
          <w:rFonts w:ascii="Times New Roman" w:eastAsia="Times New Roman" w:hAnsi="Times New Roman" w:cs="Times New Roman"/>
          <w:b/>
          <w:bCs/>
          <w:sz w:val="28"/>
          <w:szCs w:val="28"/>
          <w:lang w:eastAsia="vi-VN"/>
        </w:rPr>
        <w:t xml:space="preserve"> </w:t>
      </w:r>
      <w:r w:rsidR="0069046E" w:rsidRPr="00A63BD4">
        <w:rPr>
          <w:rFonts w:ascii="Times New Roman" w:eastAsia="Times New Roman" w:hAnsi="Times New Roman" w:cs="Times New Roman"/>
          <w:b/>
          <w:bCs/>
          <w:sz w:val="28"/>
          <w:szCs w:val="28"/>
          <w:lang w:eastAsia="vi-VN"/>
        </w:rPr>
        <w:t>xuất bản</w:t>
      </w:r>
      <w:r w:rsidRPr="00A63BD4">
        <w:rPr>
          <w:rFonts w:ascii="Times New Roman" w:eastAsia="Times New Roman" w:hAnsi="Times New Roman" w:cs="Times New Roman"/>
          <w:b/>
          <w:bCs/>
          <w:sz w:val="28"/>
          <w:szCs w:val="28"/>
          <w:lang w:eastAsia="vi-VN"/>
        </w:rPr>
        <w:t xml:space="preserve"> bản tin thông tin cơ sở</w:t>
      </w:r>
    </w:p>
    <w:p w14:paraId="403A0FFE" w14:textId="76FC8CA1" w:rsidR="0039665F" w:rsidRPr="00A63BD4" w:rsidRDefault="0087171A" w:rsidP="003F68C1">
      <w:pPr>
        <w:spacing w:before="240" w:after="0" w:line="25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Đối tượng</w:t>
      </w:r>
      <w:r w:rsidR="0074624E" w:rsidRPr="00A63BD4">
        <w:rPr>
          <w:rFonts w:ascii="Times New Roman" w:eastAsia="Times New Roman" w:hAnsi="Times New Roman" w:cs="Times New Roman"/>
          <w:sz w:val="28"/>
          <w:szCs w:val="28"/>
          <w:lang w:eastAsia="vi-VN"/>
        </w:rPr>
        <w:t xml:space="preserve"> xuất bản bản tin thông tin cơ sở </w:t>
      </w:r>
      <w:r w:rsidR="00B60D7B" w:rsidRPr="00A63BD4">
        <w:rPr>
          <w:rFonts w:ascii="Times New Roman" w:hAnsi="Times New Roman" w:cs="Times New Roman"/>
          <w:sz w:val="28"/>
          <w:szCs w:val="28"/>
        </w:rPr>
        <w:t xml:space="preserve">là </w:t>
      </w:r>
      <w:r w:rsidR="00B60D7B" w:rsidRPr="00A63BD4">
        <w:rPr>
          <w:rFonts w:ascii="Times New Roman" w:eastAsia="Times New Roman" w:hAnsi="Times New Roman" w:cs="Times New Roman"/>
          <w:sz w:val="28"/>
          <w:szCs w:val="28"/>
          <w:lang w:eastAsia="vi-VN"/>
        </w:rPr>
        <w:t xml:space="preserve">cơ quan Đảng, cơ quan </w:t>
      </w:r>
      <w:r w:rsidR="00B60D7B" w:rsidRPr="00A63BD4">
        <w:rPr>
          <w:rFonts w:ascii="Times New Roman" w:hAnsi="Times New Roman" w:cs="Times New Roman"/>
          <w:sz w:val="28"/>
          <w:szCs w:val="28"/>
        </w:rPr>
        <w:t xml:space="preserve">nhà nước, Mặt trận Tổ quốc Việt Nam và các tổ chức chính trị - xã hội ở </w:t>
      </w:r>
      <w:r w:rsidR="00827635" w:rsidRPr="004C73FD">
        <w:rPr>
          <w:rFonts w:ascii="Times New Roman" w:hAnsi="Times New Roman" w:cs="Times New Roman"/>
          <w:sz w:val="28"/>
          <w:szCs w:val="28"/>
        </w:rPr>
        <w:t>t</w:t>
      </w:r>
      <w:r w:rsidR="00B60D7B" w:rsidRPr="00A63BD4">
        <w:rPr>
          <w:rFonts w:ascii="Times New Roman" w:hAnsi="Times New Roman" w:cs="Times New Roman"/>
          <w:sz w:val="28"/>
          <w:szCs w:val="28"/>
        </w:rPr>
        <w:t>rung ương, cấp tỉnh, cấp huyện, cấp xã</w:t>
      </w:r>
      <w:r w:rsidR="0074624E" w:rsidRPr="00A63BD4">
        <w:rPr>
          <w:rFonts w:ascii="Times New Roman" w:eastAsia="Times New Roman" w:hAnsi="Times New Roman" w:cs="Times New Roman"/>
          <w:sz w:val="28"/>
          <w:szCs w:val="28"/>
          <w:lang w:eastAsia="vi-VN"/>
        </w:rPr>
        <w:t>.</w:t>
      </w:r>
    </w:p>
    <w:p w14:paraId="4E58C5C1" w14:textId="170D06FB" w:rsidR="000872C4" w:rsidRPr="00A63BD4" w:rsidRDefault="001C4BCC" w:rsidP="003F68C1">
      <w:pPr>
        <w:spacing w:before="240" w:after="0" w:line="250" w:lineRule="auto"/>
        <w:ind w:firstLine="567"/>
        <w:jc w:val="both"/>
        <w:rPr>
          <w:rFonts w:ascii="Times New Roman" w:eastAsia="Times New Roman" w:hAnsi="Times New Roman" w:cs="Times New Roman"/>
          <w:b/>
          <w:bCs/>
          <w:spacing w:val="-6"/>
          <w:sz w:val="28"/>
          <w:szCs w:val="28"/>
          <w:lang w:eastAsia="vi-VN"/>
        </w:rPr>
      </w:pPr>
      <w:r w:rsidRPr="00A63BD4">
        <w:rPr>
          <w:rFonts w:ascii="Times New Roman" w:eastAsia="Times New Roman" w:hAnsi="Times New Roman" w:cs="Times New Roman"/>
          <w:b/>
          <w:bCs/>
          <w:spacing w:val="-6"/>
          <w:sz w:val="28"/>
          <w:szCs w:val="28"/>
          <w:lang w:eastAsia="vi-VN"/>
        </w:rPr>
        <w:t>Điều 1</w:t>
      </w:r>
      <w:r w:rsidR="00C429D8" w:rsidRPr="00A63BD4">
        <w:rPr>
          <w:rFonts w:ascii="Times New Roman" w:eastAsia="Times New Roman" w:hAnsi="Times New Roman" w:cs="Times New Roman"/>
          <w:b/>
          <w:bCs/>
          <w:spacing w:val="-6"/>
          <w:sz w:val="28"/>
          <w:szCs w:val="28"/>
          <w:lang w:eastAsia="vi-VN"/>
        </w:rPr>
        <w:t>6</w:t>
      </w:r>
      <w:r w:rsidRPr="00A63BD4">
        <w:rPr>
          <w:rFonts w:ascii="Times New Roman" w:eastAsia="Times New Roman" w:hAnsi="Times New Roman" w:cs="Times New Roman"/>
          <w:b/>
          <w:bCs/>
          <w:spacing w:val="-6"/>
          <w:sz w:val="28"/>
          <w:szCs w:val="28"/>
          <w:lang w:eastAsia="vi-VN"/>
        </w:rPr>
        <w:t xml:space="preserve">. </w:t>
      </w:r>
      <w:r w:rsidR="000872C4" w:rsidRPr="00A63BD4">
        <w:rPr>
          <w:rFonts w:ascii="Times New Roman" w:eastAsia="Times New Roman" w:hAnsi="Times New Roman" w:cs="Times New Roman"/>
          <w:b/>
          <w:bCs/>
          <w:spacing w:val="-6"/>
          <w:sz w:val="28"/>
          <w:szCs w:val="28"/>
          <w:lang w:eastAsia="vi-VN"/>
        </w:rPr>
        <w:t xml:space="preserve">Nội dung </w:t>
      </w:r>
      <w:r w:rsidR="007D1041" w:rsidRPr="00A63BD4">
        <w:rPr>
          <w:rFonts w:ascii="Times New Roman" w:eastAsia="Times New Roman" w:hAnsi="Times New Roman" w:cs="Times New Roman"/>
          <w:b/>
          <w:bCs/>
          <w:spacing w:val="-6"/>
          <w:sz w:val="28"/>
          <w:szCs w:val="28"/>
          <w:lang w:eastAsia="vi-VN"/>
        </w:rPr>
        <w:t xml:space="preserve">và hình thức </w:t>
      </w:r>
      <w:r w:rsidR="00983BB9" w:rsidRPr="00A63BD4">
        <w:rPr>
          <w:rFonts w:ascii="Times New Roman" w:eastAsia="Times New Roman" w:hAnsi="Times New Roman" w:cs="Times New Roman"/>
          <w:b/>
          <w:bCs/>
          <w:spacing w:val="-6"/>
          <w:sz w:val="28"/>
          <w:szCs w:val="28"/>
          <w:lang w:eastAsia="vi-VN"/>
        </w:rPr>
        <w:t xml:space="preserve">hoạt động </w:t>
      </w:r>
      <w:r w:rsidR="003F3E43" w:rsidRPr="00A63BD4">
        <w:rPr>
          <w:rFonts w:ascii="Times New Roman" w:eastAsia="Times New Roman" w:hAnsi="Times New Roman" w:cs="Times New Roman"/>
          <w:b/>
          <w:bCs/>
          <w:spacing w:val="-6"/>
          <w:sz w:val="28"/>
          <w:szCs w:val="28"/>
          <w:lang w:eastAsia="vi-VN"/>
        </w:rPr>
        <w:t>của bản tin thông tin cơ sở</w:t>
      </w:r>
    </w:p>
    <w:p w14:paraId="1889D70B" w14:textId="46C248D3" w:rsidR="00A77CAF" w:rsidRPr="00A63BD4" w:rsidRDefault="007D1041" w:rsidP="003F68C1">
      <w:pPr>
        <w:spacing w:before="240" w:after="0" w:line="250" w:lineRule="auto"/>
        <w:ind w:firstLine="567"/>
        <w:jc w:val="both"/>
        <w:rPr>
          <w:rFonts w:ascii="Times New Roman" w:eastAsia="Times New Roman" w:hAnsi="Times New Roman" w:cs="Times New Roman"/>
          <w:bCs/>
          <w:sz w:val="28"/>
          <w:szCs w:val="28"/>
          <w:lang w:eastAsia="vi-VN"/>
        </w:rPr>
      </w:pPr>
      <w:r w:rsidRPr="00A63BD4">
        <w:rPr>
          <w:rFonts w:ascii="Times New Roman" w:eastAsia="Times New Roman" w:hAnsi="Times New Roman" w:cs="Times New Roman"/>
          <w:bCs/>
          <w:sz w:val="28"/>
          <w:szCs w:val="28"/>
          <w:lang w:eastAsia="vi-VN"/>
        </w:rPr>
        <w:t xml:space="preserve">1. </w:t>
      </w:r>
      <w:r w:rsidR="00BD0A45" w:rsidRPr="00A63BD4">
        <w:rPr>
          <w:rFonts w:ascii="Times New Roman" w:eastAsia="Times New Roman" w:hAnsi="Times New Roman" w:cs="Times New Roman"/>
          <w:bCs/>
          <w:sz w:val="28"/>
          <w:szCs w:val="28"/>
          <w:lang w:eastAsia="vi-VN"/>
        </w:rPr>
        <w:t>Bản tin thông tin cơ sở</w:t>
      </w:r>
      <w:r w:rsidR="00523DD0" w:rsidRPr="00A63BD4">
        <w:rPr>
          <w:rFonts w:ascii="Times New Roman" w:eastAsia="Times New Roman" w:hAnsi="Times New Roman" w:cs="Times New Roman"/>
          <w:bCs/>
          <w:sz w:val="28"/>
          <w:szCs w:val="28"/>
          <w:lang w:eastAsia="vi-VN"/>
        </w:rPr>
        <w:t xml:space="preserve"> được xuất bản</w:t>
      </w:r>
      <w:r w:rsidR="00BD0A45" w:rsidRPr="00A63BD4">
        <w:rPr>
          <w:rFonts w:ascii="Times New Roman" w:eastAsia="Times New Roman" w:hAnsi="Times New Roman" w:cs="Times New Roman"/>
          <w:bCs/>
          <w:sz w:val="28"/>
          <w:szCs w:val="28"/>
          <w:lang w:eastAsia="vi-VN"/>
        </w:rPr>
        <w:t xml:space="preserve"> </w:t>
      </w:r>
      <w:r w:rsidR="00130856" w:rsidRPr="00A63BD4">
        <w:rPr>
          <w:rFonts w:ascii="Times New Roman" w:eastAsia="Times New Roman" w:hAnsi="Times New Roman" w:cs="Times New Roman"/>
          <w:bCs/>
          <w:sz w:val="28"/>
          <w:szCs w:val="28"/>
          <w:lang w:eastAsia="vi-VN"/>
        </w:rPr>
        <w:t xml:space="preserve">định kỳ </w:t>
      </w:r>
      <w:r w:rsidR="00523DD0" w:rsidRPr="00A63BD4">
        <w:rPr>
          <w:rFonts w:ascii="Times New Roman" w:eastAsia="Times New Roman" w:hAnsi="Times New Roman" w:cs="Times New Roman"/>
          <w:bCs/>
          <w:sz w:val="28"/>
          <w:szCs w:val="28"/>
          <w:lang w:eastAsia="vi-VN"/>
        </w:rPr>
        <w:t xml:space="preserve">để </w:t>
      </w:r>
      <w:r w:rsidR="00BD0A45" w:rsidRPr="00A63BD4">
        <w:rPr>
          <w:rFonts w:ascii="Times New Roman" w:eastAsia="Times New Roman" w:hAnsi="Times New Roman" w:cs="Times New Roman"/>
          <w:bCs/>
          <w:sz w:val="28"/>
          <w:szCs w:val="28"/>
          <w:lang w:eastAsia="vi-VN"/>
        </w:rPr>
        <w:t>c</w:t>
      </w:r>
      <w:r w:rsidR="00A77CAF" w:rsidRPr="00A63BD4">
        <w:rPr>
          <w:rFonts w:ascii="Times New Roman" w:eastAsia="Times New Roman" w:hAnsi="Times New Roman" w:cs="Times New Roman"/>
          <w:bCs/>
          <w:sz w:val="28"/>
          <w:szCs w:val="28"/>
          <w:lang w:eastAsia="vi-VN"/>
        </w:rPr>
        <w:t xml:space="preserve">ung cấp, phổ biến thông tin </w:t>
      </w:r>
      <w:r w:rsidR="00130856" w:rsidRPr="00A63BD4">
        <w:rPr>
          <w:rFonts w:ascii="Times New Roman" w:eastAsia="Times New Roman" w:hAnsi="Times New Roman" w:cs="Times New Roman"/>
          <w:bCs/>
          <w:sz w:val="28"/>
          <w:szCs w:val="28"/>
          <w:lang w:eastAsia="vi-VN"/>
        </w:rPr>
        <w:t>thiết yếu</w:t>
      </w:r>
      <w:r w:rsidR="002A06A4" w:rsidRPr="00A63BD4">
        <w:rPr>
          <w:rFonts w:ascii="Times New Roman" w:eastAsia="Times New Roman" w:hAnsi="Times New Roman" w:cs="Times New Roman"/>
          <w:bCs/>
          <w:sz w:val="28"/>
          <w:szCs w:val="28"/>
          <w:lang w:eastAsia="vi-VN"/>
        </w:rPr>
        <w:t xml:space="preserve"> </w:t>
      </w:r>
      <w:r w:rsidR="00A77CAF" w:rsidRPr="00A63BD4">
        <w:rPr>
          <w:rFonts w:ascii="Times New Roman" w:eastAsia="Times New Roman" w:hAnsi="Times New Roman" w:cs="Times New Roman"/>
          <w:bCs/>
          <w:sz w:val="28"/>
          <w:szCs w:val="28"/>
          <w:lang w:eastAsia="vi-VN"/>
        </w:rPr>
        <w:t xml:space="preserve">bằng tiếng Việt, tiếng </w:t>
      </w:r>
      <w:r w:rsidR="00497DBC" w:rsidRPr="00A63BD4">
        <w:rPr>
          <w:rFonts w:ascii="Times New Roman" w:eastAsia="Times New Roman" w:hAnsi="Times New Roman" w:cs="Times New Roman"/>
          <w:bCs/>
          <w:sz w:val="28"/>
          <w:szCs w:val="28"/>
          <w:lang w:eastAsia="vi-VN"/>
        </w:rPr>
        <w:t>dân tộc thiểu số tại địa phương,</w:t>
      </w:r>
      <w:r w:rsidR="00735E7A" w:rsidRPr="00A63BD4">
        <w:rPr>
          <w:rFonts w:ascii="Times New Roman" w:eastAsia="Times New Roman" w:hAnsi="Times New Roman" w:cs="Times New Roman"/>
          <w:bCs/>
          <w:sz w:val="28"/>
          <w:szCs w:val="28"/>
          <w:lang w:eastAsia="vi-VN"/>
        </w:rPr>
        <w:t xml:space="preserve"> chữ nổi cho người khiếm thị</w:t>
      </w:r>
      <w:r w:rsidR="00523DD0" w:rsidRPr="00A63BD4">
        <w:rPr>
          <w:rFonts w:ascii="Times New Roman" w:eastAsia="Times New Roman" w:hAnsi="Times New Roman" w:cs="Times New Roman"/>
          <w:bCs/>
          <w:sz w:val="28"/>
          <w:szCs w:val="28"/>
          <w:lang w:eastAsia="vi-VN"/>
        </w:rPr>
        <w:t>,</w:t>
      </w:r>
      <w:r w:rsidR="00735E7A" w:rsidRPr="00A63BD4">
        <w:rPr>
          <w:rFonts w:ascii="Times New Roman" w:eastAsia="Times New Roman" w:hAnsi="Times New Roman" w:cs="Times New Roman"/>
          <w:bCs/>
          <w:sz w:val="28"/>
          <w:szCs w:val="28"/>
          <w:lang w:eastAsia="vi-VN"/>
        </w:rPr>
        <w:t xml:space="preserve"> phù hợp với </w:t>
      </w:r>
      <w:r w:rsidR="00312397" w:rsidRPr="00A63BD4">
        <w:rPr>
          <w:rFonts w:ascii="Times New Roman" w:eastAsia="Times New Roman" w:hAnsi="Times New Roman" w:cs="Times New Roman"/>
          <w:bCs/>
          <w:sz w:val="28"/>
          <w:szCs w:val="28"/>
          <w:lang w:eastAsia="vi-VN"/>
        </w:rPr>
        <w:t>người dân ở từng</w:t>
      </w:r>
      <w:r w:rsidR="00735E7A" w:rsidRPr="00A63BD4">
        <w:rPr>
          <w:rFonts w:ascii="Times New Roman" w:eastAsia="Times New Roman" w:hAnsi="Times New Roman" w:cs="Times New Roman"/>
          <w:bCs/>
          <w:sz w:val="28"/>
          <w:szCs w:val="28"/>
          <w:lang w:eastAsia="vi-VN"/>
        </w:rPr>
        <w:t xml:space="preserve"> vùng, miền</w:t>
      </w:r>
      <w:r w:rsidR="005835DD" w:rsidRPr="00A63BD4">
        <w:rPr>
          <w:rFonts w:ascii="Times New Roman" w:eastAsia="Times New Roman" w:hAnsi="Times New Roman" w:cs="Times New Roman"/>
          <w:bCs/>
          <w:sz w:val="28"/>
          <w:szCs w:val="28"/>
          <w:lang w:eastAsia="vi-VN"/>
        </w:rPr>
        <w:t>, khu vực</w:t>
      </w:r>
      <w:r w:rsidR="00312397" w:rsidRPr="00A63BD4">
        <w:rPr>
          <w:rFonts w:ascii="Times New Roman" w:eastAsia="Times New Roman" w:hAnsi="Times New Roman" w:cs="Times New Roman"/>
          <w:bCs/>
          <w:sz w:val="28"/>
          <w:szCs w:val="28"/>
          <w:lang w:eastAsia="vi-VN"/>
        </w:rPr>
        <w:t>.</w:t>
      </w:r>
    </w:p>
    <w:p w14:paraId="14868292" w14:textId="2863626D" w:rsidR="0001633F" w:rsidRPr="00A63BD4" w:rsidRDefault="007D1041" w:rsidP="003F68C1">
      <w:pPr>
        <w:spacing w:before="240" w:after="0" w:line="250" w:lineRule="auto"/>
        <w:ind w:firstLine="567"/>
        <w:jc w:val="both"/>
        <w:rPr>
          <w:rFonts w:ascii="Times New Roman" w:hAnsi="Times New Roman" w:cs="Times New Roman"/>
          <w:iCs/>
          <w:sz w:val="28"/>
          <w:szCs w:val="28"/>
          <w:lang w:val="nl-NL" w:eastAsia="vi-VN"/>
        </w:rPr>
      </w:pPr>
      <w:bookmarkStart w:id="16" w:name="muc_3"/>
      <w:r w:rsidRPr="00A63BD4">
        <w:rPr>
          <w:rFonts w:ascii="Times New Roman" w:eastAsia="Times New Roman" w:hAnsi="Times New Roman" w:cs="Times New Roman"/>
          <w:bCs/>
          <w:sz w:val="28"/>
          <w:szCs w:val="28"/>
          <w:lang w:eastAsia="vi-VN"/>
        </w:rPr>
        <w:t>2.</w:t>
      </w:r>
      <w:r w:rsidRPr="00A63BD4">
        <w:rPr>
          <w:rFonts w:ascii="Times New Roman" w:eastAsia="Times New Roman" w:hAnsi="Times New Roman" w:cs="Times New Roman"/>
          <w:b/>
          <w:bCs/>
          <w:sz w:val="28"/>
          <w:szCs w:val="28"/>
          <w:lang w:eastAsia="vi-VN"/>
        </w:rPr>
        <w:t xml:space="preserve"> </w:t>
      </w:r>
      <w:r w:rsidR="003B4414" w:rsidRPr="00A63BD4">
        <w:rPr>
          <w:rFonts w:ascii="Times New Roman" w:eastAsia="Times New Roman" w:hAnsi="Times New Roman" w:cs="Times New Roman"/>
          <w:bCs/>
          <w:iCs/>
          <w:sz w:val="28"/>
          <w:szCs w:val="28"/>
        </w:rPr>
        <w:t xml:space="preserve">Bản tin thông tin cơ sở sau khi được cấp </w:t>
      </w:r>
      <w:r w:rsidR="00577E19" w:rsidRPr="00A63BD4">
        <w:rPr>
          <w:rFonts w:ascii="Times New Roman" w:eastAsia="Times New Roman" w:hAnsi="Times New Roman" w:cs="Times New Roman"/>
          <w:bCs/>
          <w:iCs/>
          <w:sz w:val="28"/>
          <w:szCs w:val="28"/>
        </w:rPr>
        <w:t xml:space="preserve">giấy </w:t>
      </w:r>
      <w:r w:rsidR="003B4414" w:rsidRPr="00A63BD4">
        <w:rPr>
          <w:rFonts w:ascii="Times New Roman" w:eastAsia="Times New Roman" w:hAnsi="Times New Roman" w:cs="Times New Roman"/>
          <w:bCs/>
          <w:iCs/>
          <w:sz w:val="28"/>
          <w:szCs w:val="28"/>
        </w:rPr>
        <w:t xml:space="preserve">phép xuất bản có thể </w:t>
      </w:r>
      <w:r w:rsidR="00BA3494" w:rsidRPr="00A63BD4">
        <w:rPr>
          <w:rFonts w:ascii="Times New Roman" w:eastAsia="Times New Roman" w:hAnsi="Times New Roman" w:cs="Times New Roman"/>
          <w:bCs/>
          <w:iCs/>
          <w:sz w:val="28"/>
          <w:szCs w:val="28"/>
        </w:rPr>
        <w:t>xuất bản</w:t>
      </w:r>
      <w:r w:rsidR="003B4414" w:rsidRPr="00A63BD4">
        <w:rPr>
          <w:rFonts w:ascii="Times New Roman" w:eastAsia="Times New Roman" w:hAnsi="Times New Roman" w:cs="Times New Roman"/>
          <w:bCs/>
          <w:iCs/>
          <w:sz w:val="28"/>
          <w:szCs w:val="28"/>
        </w:rPr>
        <w:t xml:space="preserve"> dạng bản in hoặc bản điện tử trên </w:t>
      </w:r>
      <w:r w:rsidR="00130856" w:rsidRPr="00A63BD4">
        <w:rPr>
          <w:rFonts w:ascii="Times New Roman" w:eastAsia="Times New Roman" w:hAnsi="Times New Roman" w:cs="Times New Roman"/>
          <w:bCs/>
          <w:iCs/>
          <w:sz w:val="28"/>
          <w:szCs w:val="28"/>
        </w:rPr>
        <w:t xml:space="preserve">cổng hoặc </w:t>
      </w:r>
      <w:r w:rsidR="003B4414" w:rsidRPr="00A63BD4">
        <w:rPr>
          <w:rFonts w:ascii="Times New Roman" w:eastAsia="Times New Roman" w:hAnsi="Times New Roman" w:cs="Times New Roman"/>
          <w:bCs/>
          <w:iCs/>
          <w:sz w:val="28"/>
          <w:szCs w:val="28"/>
        </w:rPr>
        <w:t>trang thông tin điện tử và các phương tiện thông tin điện tử khác</w:t>
      </w:r>
      <w:r w:rsidR="003B4414" w:rsidRPr="00A63BD4">
        <w:rPr>
          <w:rFonts w:ascii="Times New Roman" w:hAnsi="Times New Roman" w:cs="Times New Roman"/>
          <w:iCs/>
          <w:sz w:val="28"/>
          <w:szCs w:val="28"/>
          <w:lang w:val="nl-NL" w:eastAsia="vi-VN"/>
        </w:rPr>
        <w:t>.</w:t>
      </w:r>
    </w:p>
    <w:p w14:paraId="0B533A0B" w14:textId="4C8015D7" w:rsidR="008D4610" w:rsidRPr="00A63BD4" w:rsidRDefault="00983BB9" w:rsidP="003F68C1">
      <w:pPr>
        <w:spacing w:before="240" w:after="0" w:line="250" w:lineRule="auto"/>
        <w:ind w:firstLine="567"/>
        <w:jc w:val="both"/>
        <w:rPr>
          <w:rFonts w:ascii="Times New Roman" w:hAnsi="Times New Roman" w:cs="Times New Roman"/>
          <w:b/>
          <w:iCs/>
          <w:sz w:val="28"/>
          <w:szCs w:val="28"/>
          <w:lang w:val="nl-NL" w:eastAsia="vi-VN"/>
        </w:rPr>
      </w:pPr>
      <w:r w:rsidRPr="00A63BD4">
        <w:rPr>
          <w:rFonts w:ascii="Times New Roman" w:hAnsi="Times New Roman" w:cs="Times New Roman"/>
          <w:b/>
          <w:iCs/>
          <w:sz w:val="28"/>
          <w:szCs w:val="28"/>
          <w:lang w:val="nl-NL" w:eastAsia="vi-VN"/>
        </w:rPr>
        <w:t>Điều 1</w:t>
      </w:r>
      <w:r w:rsidR="00C429D8" w:rsidRPr="00A63BD4">
        <w:rPr>
          <w:rFonts w:ascii="Times New Roman" w:hAnsi="Times New Roman" w:cs="Times New Roman"/>
          <w:b/>
          <w:iCs/>
          <w:sz w:val="28"/>
          <w:szCs w:val="28"/>
          <w:lang w:val="nl-NL" w:eastAsia="vi-VN"/>
        </w:rPr>
        <w:t>7</w:t>
      </w:r>
      <w:r w:rsidRPr="00A63BD4">
        <w:rPr>
          <w:rFonts w:ascii="Times New Roman" w:hAnsi="Times New Roman" w:cs="Times New Roman"/>
          <w:b/>
          <w:iCs/>
          <w:sz w:val="28"/>
          <w:szCs w:val="28"/>
          <w:lang w:val="nl-NL" w:eastAsia="vi-VN"/>
        </w:rPr>
        <w:t xml:space="preserve">. Trách nhiệm của </w:t>
      </w:r>
      <w:r w:rsidR="007313CF" w:rsidRPr="00A63BD4">
        <w:rPr>
          <w:rFonts w:ascii="Times New Roman" w:eastAsia="Times New Roman" w:hAnsi="Times New Roman" w:cs="Times New Roman"/>
          <w:b/>
          <w:sz w:val="28"/>
          <w:szCs w:val="28"/>
          <w:lang w:eastAsia="vi-VN"/>
        </w:rPr>
        <w:t xml:space="preserve">cơ quan Đảng, cơ quan </w:t>
      </w:r>
      <w:r w:rsidR="007313CF" w:rsidRPr="00A63BD4">
        <w:rPr>
          <w:rFonts w:ascii="Times New Roman" w:hAnsi="Times New Roman" w:cs="Times New Roman"/>
          <w:b/>
          <w:sz w:val="28"/>
          <w:szCs w:val="28"/>
        </w:rPr>
        <w:t xml:space="preserve">nhà nước, Mặt trận Tổ quốc Việt Nam và các tổ chức chính trị - xã hội ở </w:t>
      </w:r>
      <w:r w:rsidR="00827635" w:rsidRPr="004C73FD">
        <w:rPr>
          <w:rFonts w:ascii="Times New Roman" w:hAnsi="Times New Roman" w:cs="Times New Roman"/>
          <w:b/>
          <w:sz w:val="28"/>
          <w:szCs w:val="28"/>
          <w:lang w:val="nl-NL"/>
        </w:rPr>
        <w:t>t</w:t>
      </w:r>
      <w:r w:rsidR="007313CF" w:rsidRPr="00A63BD4">
        <w:rPr>
          <w:rFonts w:ascii="Times New Roman" w:hAnsi="Times New Roman" w:cs="Times New Roman"/>
          <w:b/>
          <w:sz w:val="28"/>
          <w:szCs w:val="28"/>
        </w:rPr>
        <w:t>rung ương, cấp tỉnh, cấp huyện, cấp xã</w:t>
      </w:r>
      <w:r w:rsidR="007313CF" w:rsidRPr="00A63BD4">
        <w:rPr>
          <w:rFonts w:ascii="Times New Roman" w:hAnsi="Times New Roman" w:cs="Times New Roman"/>
          <w:b/>
          <w:iCs/>
          <w:sz w:val="28"/>
          <w:szCs w:val="28"/>
          <w:lang w:val="nl-NL" w:eastAsia="vi-VN"/>
        </w:rPr>
        <w:t xml:space="preserve"> </w:t>
      </w:r>
      <w:r w:rsidR="00240CA1" w:rsidRPr="00A63BD4">
        <w:rPr>
          <w:rFonts w:ascii="Times New Roman" w:hAnsi="Times New Roman" w:cs="Times New Roman"/>
          <w:b/>
          <w:iCs/>
          <w:sz w:val="28"/>
          <w:szCs w:val="28"/>
          <w:lang w:val="nl-NL" w:eastAsia="vi-VN"/>
        </w:rPr>
        <w:t xml:space="preserve">xuất bản </w:t>
      </w:r>
      <w:r w:rsidR="00B75CD7" w:rsidRPr="00A63BD4">
        <w:rPr>
          <w:rFonts w:ascii="Times New Roman" w:hAnsi="Times New Roman" w:cs="Times New Roman"/>
          <w:b/>
          <w:iCs/>
          <w:sz w:val="28"/>
          <w:szCs w:val="28"/>
          <w:lang w:val="nl-NL" w:eastAsia="vi-VN"/>
        </w:rPr>
        <w:t>bản tin thông tin cơ sở</w:t>
      </w:r>
    </w:p>
    <w:p w14:paraId="30353E9A" w14:textId="411D6556" w:rsidR="00577E19" w:rsidRPr="00A63BD4" w:rsidRDefault="00D53C83" w:rsidP="003F68C1">
      <w:pPr>
        <w:spacing w:before="240" w:after="0" w:line="250" w:lineRule="auto"/>
        <w:ind w:firstLine="567"/>
        <w:jc w:val="both"/>
        <w:rPr>
          <w:rFonts w:ascii="Times New Roman" w:eastAsia="Times New Roman" w:hAnsi="Times New Roman" w:cs="Times New Roman"/>
          <w:bCs/>
          <w:iCs/>
          <w:sz w:val="28"/>
          <w:szCs w:val="28"/>
          <w:lang w:val="nl-NL"/>
        </w:rPr>
      </w:pPr>
      <w:r w:rsidRPr="00A63BD4">
        <w:rPr>
          <w:rFonts w:ascii="Times New Roman" w:eastAsia="Times New Roman" w:hAnsi="Times New Roman" w:cs="Times New Roman"/>
          <w:bCs/>
          <w:iCs/>
          <w:sz w:val="28"/>
          <w:szCs w:val="28"/>
          <w:lang w:val="nl-NL"/>
        </w:rPr>
        <w:t xml:space="preserve">1. </w:t>
      </w:r>
      <w:r w:rsidR="004504F1" w:rsidRPr="00A63BD4">
        <w:rPr>
          <w:rFonts w:ascii="Times New Roman" w:eastAsia="Times New Roman" w:hAnsi="Times New Roman" w:cs="Times New Roman"/>
          <w:bCs/>
          <w:iCs/>
          <w:sz w:val="28"/>
          <w:szCs w:val="28"/>
          <w:lang w:val="nl-NL"/>
        </w:rPr>
        <w:t>Thực hiện</w:t>
      </w:r>
      <w:r w:rsidR="00D112FD" w:rsidRPr="00A63BD4">
        <w:rPr>
          <w:rFonts w:ascii="Times New Roman" w:eastAsia="Times New Roman" w:hAnsi="Times New Roman" w:cs="Times New Roman"/>
          <w:bCs/>
          <w:iCs/>
          <w:sz w:val="28"/>
          <w:szCs w:val="28"/>
          <w:lang w:val="nl-NL"/>
        </w:rPr>
        <w:t xml:space="preserve"> </w:t>
      </w:r>
      <w:r w:rsidR="00F85ACB" w:rsidRPr="00A63BD4">
        <w:rPr>
          <w:rFonts w:ascii="Times New Roman" w:eastAsia="Times New Roman" w:hAnsi="Times New Roman" w:cs="Times New Roman"/>
          <w:bCs/>
          <w:iCs/>
          <w:sz w:val="28"/>
          <w:szCs w:val="28"/>
          <w:lang w:val="nl-NL"/>
        </w:rPr>
        <w:t xml:space="preserve">các quy định </w:t>
      </w:r>
      <w:r w:rsidR="004504F1" w:rsidRPr="00A63BD4">
        <w:rPr>
          <w:rFonts w:ascii="Times New Roman" w:eastAsia="Times New Roman" w:hAnsi="Times New Roman" w:cs="Times New Roman"/>
          <w:bCs/>
          <w:iCs/>
          <w:sz w:val="28"/>
          <w:szCs w:val="28"/>
          <w:lang w:val="nl-NL"/>
        </w:rPr>
        <w:t xml:space="preserve">về xuất bản </w:t>
      </w:r>
      <w:r w:rsidR="00137D93" w:rsidRPr="00A63BD4">
        <w:rPr>
          <w:rFonts w:ascii="Times New Roman" w:eastAsia="Times New Roman" w:hAnsi="Times New Roman" w:cs="Times New Roman"/>
          <w:bCs/>
          <w:iCs/>
          <w:sz w:val="28"/>
          <w:szCs w:val="28"/>
          <w:lang w:val="nl-NL"/>
        </w:rPr>
        <w:t xml:space="preserve">và </w:t>
      </w:r>
      <w:r w:rsidR="00137D93" w:rsidRPr="00A63BD4">
        <w:rPr>
          <w:rFonts w:ascii="Times New Roman" w:hAnsi="Times New Roman" w:cs="Times New Roman"/>
          <w:sz w:val="28"/>
          <w:szCs w:val="28"/>
        </w:rPr>
        <w:t>điều kiện cấp giấy phép</w:t>
      </w:r>
      <w:r w:rsidR="00137D93" w:rsidRPr="00A63BD4">
        <w:rPr>
          <w:rFonts w:ascii="Times New Roman" w:hAnsi="Times New Roman" w:cs="Times New Roman"/>
          <w:sz w:val="28"/>
          <w:szCs w:val="28"/>
          <w:lang w:val="nl-NL"/>
        </w:rPr>
        <w:t xml:space="preserve"> xuất bản </w:t>
      </w:r>
      <w:r w:rsidR="004504F1" w:rsidRPr="00A63BD4">
        <w:rPr>
          <w:rFonts w:ascii="Times New Roman" w:eastAsia="Times New Roman" w:hAnsi="Times New Roman" w:cs="Times New Roman"/>
          <w:bCs/>
          <w:iCs/>
          <w:sz w:val="28"/>
          <w:szCs w:val="28"/>
          <w:lang w:val="nl-NL"/>
        </w:rPr>
        <w:t>bản tin theo quy định của pháp luật về báo chí.</w:t>
      </w:r>
    </w:p>
    <w:p w14:paraId="0A79D7C0" w14:textId="10EB1080" w:rsidR="00DB5C7E" w:rsidRPr="00A63BD4" w:rsidRDefault="00234A93" w:rsidP="007F0751">
      <w:pPr>
        <w:spacing w:before="240" w:after="0" w:line="240" w:lineRule="auto"/>
        <w:ind w:firstLine="567"/>
        <w:jc w:val="both"/>
        <w:rPr>
          <w:rFonts w:ascii="Times New Roman" w:eastAsia="Times New Roman" w:hAnsi="Times New Roman" w:cs="Times New Roman"/>
          <w:bCs/>
          <w:iCs/>
          <w:sz w:val="28"/>
          <w:szCs w:val="28"/>
          <w:lang w:val="nl-NL"/>
        </w:rPr>
      </w:pPr>
      <w:r w:rsidRPr="00A63BD4">
        <w:rPr>
          <w:rFonts w:ascii="Times New Roman" w:eastAsia="Times New Roman" w:hAnsi="Times New Roman" w:cs="Times New Roman"/>
          <w:bCs/>
          <w:iCs/>
          <w:sz w:val="28"/>
          <w:szCs w:val="28"/>
          <w:lang w:val="nl-NL"/>
        </w:rPr>
        <w:t xml:space="preserve">2. </w:t>
      </w:r>
      <w:r w:rsidR="004750CE" w:rsidRPr="00A63BD4">
        <w:rPr>
          <w:rFonts w:ascii="Times New Roman" w:eastAsia="Times New Roman" w:hAnsi="Times New Roman" w:cs="Times New Roman"/>
          <w:bCs/>
          <w:iCs/>
          <w:sz w:val="28"/>
          <w:szCs w:val="28"/>
          <w:lang w:val="nl-NL"/>
        </w:rPr>
        <w:t>Chịu</w:t>
      </w:r>
      <w:r w:rsidRPr="00A63BD4">
        <w:rPr>
          <w:rFonts w:ascii="Times New Roman" w:eastAsia="Times New Roman" w:hAnsi="Times New Roman" w:cs="Times New Roman"/>
          <w:bCs/>
          <w:iCs/>
          <w:sz w:val="28"/>
          <w:szCs w:val="28"/>
          <w:lang w:val="nl-NL"/>
        </w:rPr>
        <w:t xml:space="preserve"> trách nhiệm về nội dung thông tin </w:t>
      </w:r>
      <w:r w:rsidR="004750CE" w:rsidRPr="00A63BD4">
        <w:rPr>
          <w:rFonts w:ascii="Times New Roman" w:eastAsia="Times New Roman" w:hAnsi="Times New Roman" w:cs="Times New Roman"/>
          <w:bCs/>
          <w:iCs/>
          <w:sz w:val="28"/>
          <w:szCs w:val="28"/>
          <w:lang w:val="nl-NL"/>
        </w:rPr>
        <w:t>của</w:t>
      </w:r>
      <w:r w:rsidRPr="00A63BD4">
        <w:rPr>
          <w:rFonts w:ascii="Times New Roman" w:eastAsia="Times New Roman" w:hAnsi="Times New Roman" w:cs="Times New Roman"/>
          <w:bCs/>
          <w:iCs/>
          <w:sz w:val="28"/>
          <w:szCs w:val="28"/>
          <w:lang w:val="nl-NL"/>
        </w:rPr>
        <w:t xml:space="preserve"> bản tin thông tin cơ sở.</w:t>
      </w:r>
    </w:p>
    <w:p w14:paraId="24E4B294" w14:textId="77777777" w:rsidR="00DB5C7E" w:rsidRPr="00A63BD4" w:rsidRDefault="00DB5C7E" w:rsidP="007F0751">
      <w:pPr>
        <w:spacing w:after="0" w:line="240" w:lineRule="auto"/>
        <w:jc w:val="both"/>
        <w:rPr>
          <w:rFonts w:ascii="Times New Roman" w:eastAsia="Times New Roman" w:hAnsi="Times New Roman" w:cs="Times New Roman"/>
          <w:bCs/>
          <w:iCs/>
          <w:sz w:val="34"/>
          <w:szCs w:val="28"/>
          <w:lang w:val="nl-NL"/>
        </w:rPr>
      </w:pPr>
    </w:p>
    <w:p w14:paraId="6782DDD3" w14:textId="77777777" w:rsidR="000557C9"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Mục 4</w:t>
      </w:r>
    </w:p>
    <w:p w14:paraId="574FBDD6" w14:textId="2932A7FD" w:rsidR="007D76B2" w:rsidRPr="00A63BD4" w:rsidRDefault="001C4BCC" w:rsidP="007F0751">
      <w:pPr>
        <w:spacing w:after="0" w:line="240" w:lineRule="auto"/>
        <w:jc w:val="center"/>
        <w:rPr>
          <w:rFonts w:ascii="Times New Roman" w:eastAsia="Times New Roman" w:hAnsi="Times New Roman" w:cs="Times New Roman"/>
          <w:b/>
          <w:sz w:val="28"/>
          <w:szCs w:val="28"/>
        </w:rPr>
      </w:pPr>
      <w:bookmarkStart w:id="17" w:name="dieu_11"/>
      <w:bookmarkEnd w:id="16"/>
      <w:r w:rsidRPr="00A63BD4">
        <w:rPr>
          <w:rFonts w:ascii="Times New Roman" w:eastAsia="Times New Roman" w:hAnsi="Times New Roman" w:cs="Times New Roman"/>
          <w:b/>
          <w:sz w:val="28"/>
          <w:szCs w:val="28"/>
        </w:rPr>
        <w:t xml:space="preserve">TÀI LIỆU KHÔNG KINH DOANH </w:t>
      </w:r>
    </w:p>
    <w:p w14:paraId="1763684F" w14:textId="1185F652" w:rsidR="007D76B2"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PHỤC VỤ HOẠT ĐỘNG THÔNG TIN CƠ SỞ</w:t>
      </w:r>
    </w:p>
    <w:p w14:paraId="5B475438" w14:textId="77777777" w:rsidR="003F68C1" w:rsidRPr="00A63BD4" w:rsidRDefault="003F68C1" w:rsidP="007F0751">
      <w:pPr>
        <w:spacing w:after="0" w:line="240" w:lineRule="auto"/>
        <w:jc w:val="center"/>
        <w:rPr>
          <w:rFonts w:ascii="Times New Roman" w:eastAsia="Times New Roman" w:hAnsi="Times New Roman" w:cs="Times New Roman"/>
          <w:b/>
          <w:sz w:val="16"/>
          <w:szCs w:val="28"/>
        </w:rPr>
      </w:pPr>
    </w:p>
    <w:p w14:paraId="2D83DC70" w14:textId="77777777" w:rsidR="00DB5C7E"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bCs/>
          <w:sz w:val="28"/>
          <w:szCs w:val="28"/>
          <w:lang w:eastAsia="vi-VN"/>
        </w:rPr>
        <w:t>Điều 1</w:t>
      </w:r>
      <w:r w:rsidR="00C429D8" w:rsidRPr="00A63BD4">
        <w:rPr>
          <w:rFonts w:ascii="Times New Roman" w:eastAsia="Times New Roman" w:hAnsi="Times New Roman" w:cs="Times New Roman"/>
          <w:b/>
          <w:bCs/>
          <w:sz w:val="28"/>
          <w:szCs w:val="28"/>
          <w:lang w:eastAsia="vi-VN"/>
        </w:rPr>
        <w:t>8</w:t>
      </w:r>
      <w:r w:rsidRPr="00A63BD4">
        <w:rPr>
          <w:rFonts w:ascii="Times New Roman" w:eastAsia="Times New Roman" w:hAnsi="Times New Roman" w:cs="Times New Roman"/>
          <w:b/>
          <w:bCs/>
          <w:sz w:val="28"/>
          <w:szCs w:val="28"/>
          <w:lang w:eastAsia="vi-VN"/>
        </w:rPr>
        <w:t xml:space="preserve">. </w:t>
      </w:r>
      <w:r w:rsidR="007A4294" w:rsidRPr="00A63BD4">
        <w:rPr>
          <w:rFonts w:ascii="Times New Roman" w:eastAsia="Times New Roman" w:hAnsi="Times New Roman" w:cs="Times New Roman"/>
          <w:b/>
          <w:bCs/>
          <w:sz w:val="28"/>
          <w:szCs w:val="28"/>
          <w:lang w:eastAsia="vi-VN"/>
        </w:rPr>
        <w:t>Đối tượng</w:t>
      </w:r>
      <w:r w:rsidR="00096C0A" w:rsidRPr="00A63BD4">
        <w:rPr>
          <w:rFonts w:ascii="Times New Roman" w:eastAsia="Times New Roman" w:hAnsi="Times New Roman" w:cs="Times New Roman"/>
          <w:b/>
          <w:bCs/>
          <w:sz w:val="28"/>
          <w:szCs w:val="28"/>
          <w:lang w:eastAsia="vi-VN"/>
        </w:rPr>
        <w:t xml:space="preserve"> </w:t>
      </w:r>
      <w:r w:rsidR="00CA2A20" w:rsidRPr="00A63BD4">
        <w:rPr>
          <w:rFonts w:ascii="Times New Roman" w:eastAsia="Times New Roman" w:hAnsi="Times New Roman" w:cs="Times New Roman"/>
          <w:b/>
          <w:bCs/>
          <w:sz w:val="28"/>
          <w:szCs w:val="28"/>
          <w:lang w:eastAsia="vi-VN"/>
        </w:rPr>
        <w:t>xuất bản</w:t>
      </w:r>
      <w:r w:rsidRPr="00A63BD4">
        <w:rPr>
          <w:rFonts w:ascii="Times New Roman" w:eastAsia="Times New Roman" w:hAnsi="Times New Roman" w:cs="Times New Roman"/>
          <w:b/>
          <w:bCs/>
          <w:sz w:val="28"/>
          <w:szCs w:val="28"/>
          <w:lang w:eastAsia="vi-VN"/>
        </w:rPr>
        <w:t xml:space="preserve"> tài liệu không kinh doanh phục vụ hoạt động thông tin cơ sở</w:t>
      </w:r>
      <w:bookmarkEnd w:id="17"/>
    </w:p>
    <w:p w14:paraId="2631A3D9" w14:textId="768C5B0E" w:rsidR="00442CF1" w:rsidRPr="00A63BD4" w:rsidRDefault="007A4294" w:rsidP="003F68C1">
      <w:pPr>
        <w:spacing w:before="240" w:after="0" w:line="25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Đối tượng</w:t>
      </w:r>
      <w:r w:rsidR="00AA4CE8" w:rsidRPr="00A63BD4">
        <w:rPr>
          <w:rFonts w:ascii="Times New Roman" w:eastAsia="Times New Roman" w:hAnsi="Times New Roman" w:cs="Times New Roman"/>
          <w:sz w:val="28"/>
          <w:szCs w:val="28"/>
          <w:lang w:eastAsia="vi-VN"/>
        </w:rPr>
        <w:t xml:space="preserve"> xuất bản tài liệu không kinh doanh phục vụ hoạt động thông tin </w:t>
      </w:r>
      <w:r w:rsidR="00B60D7B" w:rsidRPr="00A63BD4">
        <w:rPr>
          <w:rFonts w:ascii="Times New Roman" w:eastAsia="Times New Roman" w:hAnsi="Times New Roman" w:cs="Times New Roman"/>
          <w:sz w:val="28"/>
          <w:szCs w:val="28"/>
          <w:lang w:eastAsia="vi-VN"/>
        </w:rPr>
        <w:t>cơ sở</w:t>
      </w:r>
      <w:r w:rsidR="00AA4CE8" w:rsidRPr="00A63BD4">
        <w:rPr>
          <w:rFonts w:ascii="Times New Roman" w:eastAsia="Times New Roman" w:hAnsi="Times New Roman" w:cs="Times New Roman"/>
          <w:sz w:val="28"/>
          <w:szCs w:val="28"/>
          <w:lang w:eastAsia="vi-VN"/>
        </w:rPr>
        <w:t xml:space="preserve"> </w:t>
      </w:r>
      <w:r w:rsidR="00B60D7B" w:rsidRPr="00A63BD4">
        <w:rPr>
          <w:rFonts w:ascii="Times New Roman" w:hAnsi="Times New Roman" w:cs="Times New Roman"/>
          <w:sz w:val="28"/>
          <w:szCs w:val="28"/>
        </w:rPr>
        <w:t xml:space="preserve">là </w:t>
      </w:r>
      <w:r w:rsidR="00B60D7B" w:rsidRPr="00A63BD4">
        <w:rPr>
          <w:rFonts w:ascii="Times New Roman" w:eastAsia="Times New Roman" w:hAnsi="Times New Roman" w:cs="Times New Roman"/>
          <w:sz w:val="28"/>
          <w:szCs w:val="28"/>
          <w:lang w:eastAsia="vi-VN"/>
        </w:rPr>
        <w:t xml:space="preserve">cơ quan Đảng, cơ quan </w:t>
      </w:r>
      <w:r w:rsidR="00B60D7B" w:rsidRPr="00A63BD4">
        <w:rPr>
          <w:rFonts w:ascii="Times New Roman" w:hAnsi="Times New Roman" w:cs="Times New Roman"/>
          <w:sz w:val="28"/>
          <w:szCs w:val="28"/>
        </w:rPr>
        <w:t>nhà nước, Mặt trận Tổ quốc Việt Nam và các tổ chức chính trị - xã hội ở</w:t>
      </w:r>
      <w:r w:rsidR="006B3329" w:rsidRPr="00A63BD4">
        <w:rPr>
          <w:rFonts w:ascii="Times New Roman" w:hAnsi="Times New Roman" w:cs="Times New Roman"/>
          <w:sz w:val="28"/>
          <w:szCs w:val="28"/>
        </w:rPr>
        <w:t xml:space="preserve"> </w:t>
      </w:r>
      <w:r w:rsidR="00827635" w:rsidRPr="004C73FD">
        <w:rPr>
          <w:rFonts w:ascii="Times New Roman" w:hAnsi="Times New Roman" w:cs="Times New Roman"/>
          <w:sz w:val="28"/>
          <w:szCs w:val="28"/>
        </w:rPr>
        <w:t>t</w:t>
      </w:r>
      <w:r w:rsidR="00B60D7B" w:rsidRPr="00A63BD4">
        <w:rPr>
          <w:rFonts w:ascii="Times New Roman" w:hAnsi="Times New Roman" w:cs="Times New Roman"/>
          <w:sz w:val="28"/>
          <w:szCs w:val="28"/>
        </w:rPr>
        <w:t>rung ương, cấp tỉnh, cấp huyện, cấp xã</w:t>
      </w:r>
      <w:r w:rsidR="00F2068D" w:rsidRPr="00A63BD4">
        <w:rPr>
          <w:rFonts w:ascii="Times New Roman" w:eastAsia="Times New Roman" w:hAnsi="Times New Roman" w:cs="Times New Roman"/>
          <w:sz w:val="28"/>
          <w:szCs w:val="28"/>
          <w:lang w:eastAsia="vi-VN"/>
        </w:rPr>
        <w:t>.</w:t>
      </w:r>
    </w:p>
    <w:p w14:paraId="495AE062" w14:textId="2135FEB9" w:rsidR="00096C0A" w:rsidRPr="00A63BD4" w:rsidRDefault="00096C0A" w:rsidP="007F0751">
      <w:pPr>
        <w:spacing w:before="240" w:after="0" w:line="240" w:lineRule="auto"/>
        <w:ind w:firstLine="567"/>
        <w:jc w:val="both"/>
        <w:rPr>
          <w:rFonts w:ascii="Times New Roman" w:eastAsia="Times New Roman" w:hAnsi="Times New Roman" w:cs="Times New Roman"/>
          <w:b/>
          <w:sz w:val="28"/>
          <w:szCs w:val="28"/>
          <w:lang w:eastAsia="vi-VN"/>
        </w:rPr>
      </w:pPr>
      <w:r w:rsidRPr="00A63BD4">
        <w:rPr>
          <w:rFonts w:ascii="Times New Roman" w:eastAsia="Times New Roman" w:hAnsi="Times New Roman" w:cs="Times New Roman"/>
          <w:b/>
          <w:sz w:val="28"/>
          <w:szCs w:val="28"/>
          <w:lang w:eastAsia="vi-VN"/>
        </w:rPr>
        <w:lastRenderedPageBreak/>
        <w:t xml:space="preserve">Điều </w:t>
      </w:r>
      <w:r w:rsidR="00C429D8" w:rsidRPr="00A63BD4">
        <w:rPr>
          <w:rFonts w:ascii="Times New Roman" w:eastAsia="Times New Roman" w:hAnsi="Times New Roman" w:cs="Times New Roman"/>
          <w:b/>
          <w:sz w:val="28"/>
          <w:szCs w:val="28"/>
          <w:lang w:eastAsia="vi-VN"/>
        </w:rPr>
        <w:t>19</w:t>
      </w:r>
      <w:r w:rsidRPr="00A63BD4">
        <w:rPr>
          <w:rFonts w:ascii="Times New Roman" w:eastAsia="Times New Roman" w:hAnsi="Times New Roman" w:cs="Times New Roman"/>
          <w:b/>
          <w:sz w:val="28"/>
          <w:szCs w:val="28"/>
          <w:lang w:eastAsia="vi-VN"/>
        </w:rPr>
        <w:t xml:space="preserve">. Nội dung </w:t>
      </w:r>
      <w:r w:rsidR="00DF3A27" w:rsidRPr="00A63BD4">
        <w:rPr>
          <w:rFonts w:ascii="Times New Roman" w:eastAsia="Times New Roman" w:hAnsi="Times New Roman" w:cs="Times New Roman"/>
          <w:b/>
          <w:sz w:val="28"/>
          <w:szCs w:val="28"/>
          <w:lang w:eastAsia="vi-VN"/>
        </w:rPr>
        <w:t xml:space="preserve">và hình thức </w:t>
      </w:r>
      <w:r w:rsidR="00C3566A" w:rsidRPr="00A63BD4">
        <w:rPr>
          <w:rFonts w:ascii="Times New Roman" w:eastAsia="Times New Roman" w:hAnsi="Times New Roman" w:cs="Times New Roman"/>
          <w:b/>
          <w:sz w:val="28"/>
          <w:szCs w:val="28"/>
          <w:lang w:eastAsia="vi-VN"/>
        </w:rPr>
        <w:t>của tài liệu không kinh doanh phục vụ hoạt động thông tin cơ sở</w:t>
      </w:r>
    </w:p>
    <w:p w14:paraId="75895904" w14:textId="674D4054" w:rsidR="00147F04" w:rsidRPr="00A63BD4" w:rsidRDefault="00DF3A27" w:rsidP="007F0751">
      <w:pPr>
        <w:spacing w:before="240" w:after="0" w:line="240" w:lineRule="auto"/>
        <w:ind w:firstLine="567"/>
        <w:jc w:val="both"/>
        <w:rPr>
          <w:rFonts w:ascii="Times New Roman" w:eastAsia="Times New Roman" w:hAnsi="Times New Roman" w:cs="Times New Roman"/>
          <w:bCs/>
          <w:strike/>
          <w:sz w:val="28"/>
          <w:szCs w:val="28"/>
          <w:lang w:eastAsia="vi-VN"/>
        </w:rPr>
      </w:pPr>
      <w:r w:rsidRPr="00A63BD4">
        <w:rPr>
          <w:rFonts w:ascii="Times New Roman" w:eastAsia="Times New Roman" w:hAnsi="Times New Roman" w:cs="Times New Roman"/>
          <w:bCs/>
          <w:sz w:val="28"/>
          <w:szCs w:val="28"/>
          <w:lang w:eastAsia="vi-VN"/>
        </w:rPr>
        <w:t xml:space="preserve">1. </w:t>
      </w:r>
      <w:r w:rsidR="009D6B68" w:rsidRPr="00A63BD4">
        <w:rPr>
          <w:rFonts w:ascii="Times New Roman" w:eastAsia="Times New Roman" w:hAnsi="Times New Roman" w:cs="Times New Roman"/>
          <w:bCs/>
          <w:sz w:val="28"/>
          <w:szCs w:val="28"/>
          <w:lang w:eastAsia="vi-VN"/>
        </w:rPr>
        <w:t xml:space="preserve">Tài liệu không kinh doanh </w:t>
      </w:r>
      <w:r w:rsidR="00FE26CC" w:rsidRPr="00A63BD4">
        <w:rPr>
          <w:rFonts w:ascii="Times New Roman" w:eastAsia="Times New Roman" w:hAnsi="Times New Roman" w:cs="Times New Roman"/>
          <w:bCs/>
          <w:sz w:val="28"/>
          <w:szCs w:val="28"/>
          <w:lang w:eastAsia="vi-VN"/>
        </w:rPr>
        <w:t xml:space="preserve">phục vụ hoạt động thông tin cơ sở </w:t>
      </w:r>
      <w:r w:rsidR="005C5B46" w:rsidRPr="00A63BD4">
        <w:rPr>
          <w:rFonts w:ascii="Times New Roman" w:eastAsia="Times New Roman" w:hAnsi="Times New Roman" w:cs="Times New Roman"/>
          <w:bCs/>
          <w:sz w:val="28"/>
          <w:szCs w:val="28"/>
          <w:lang w:eastAsia="vi-VN"/>
        </w:rPr>
        <w:t xml:space="preserve">cung cấp, phổ biến thông tin </w:t>
      </w:r>
      <w:r w:rsidR="00D2117F" w:rsidRPr="00A63BD4">
        <w:rPr>
          <w:rFonts w:ascii="Times New Roman" w:eastAsia="Times New Roman" w:hAnsi="Times New Roman" w:cs="Times New Roman"/>
          <w:bCs/>
          <w:sz w:val="28"/>
          <w:szCs w:val="28"/>
          <w:lang w:eastAsia="vi-VN"/>
        </w:rPr>
        <w:t xml:space="preserve">thiết yếu </w:t>
      </w:r>
      <w:r w:rsidR="000C5B80" w:rsidRPr="00A63BD4">
        <w:rPr>
          <w:rFonts w:ascii="Times New Roman" w:eastAsia="Times New Roman" w:hAnsi="Times New Roman" w:cs="Times New Roman"/>
          <w:bCs/>
          <w:sz w:val="28"/>
          <w:szCs w:val="28"/>
          <w:lang w:eastAsia="vi-VN"/>
        </w:rPr>
        <w:t xml:space="preserve">bằng tiếng Việt, tiếng dân tộc thiểu số tại địa phương, chữ nổi cho người khiếm thị để </w:t>
      </w:r>
      <w:r w:rsidR="00FE59F1" w:rsidRPr="00A63BD4">
        <w:rPr>
          <w:rFonts w:ascii="Times New Roman" w:eastAsia="Times New Roman" w:hAnsi="Times New Roman" w:cs="Times New Roman"/>
          <w:bCs/>
          <w:sz w:val="28"/>
          <w:szCs w:val="28"/>
          <w:lang w:eastAsia="vi-VN"/>
        </w:rPr>
        <w:t>tuyên truyền, cổ động phục vụ nhiệm vụ chính trị</w:t>
      </w:r>
      <w:r w:rsidR="00DE602C" w:rsidRPr="00A63BD4">
        <w:rPr>
          <w:rFonts w:ascii="Times New Roman" w:eastAsia="Times New Roman" w:hAnsi="Times New Roman" w:cs="Times New Roman"/>
          <w:bCs/>
          <w:sz w:val="28"/>
          <w:szCs w:val="28"/>
          <w:lang w:eastAsia="vi-VN"/>
        </w:rPr>
        <w:t>.</w:t>
      </w:r>
      <w:r w:rsidR="00333A8B" w:rsidRPr="00A63BD4">
        <w:rPr>
          <w:rFonts w:ascii="Times New Roman" w:eastAsia="Times New Roman" w:hAnsi="Times New Roman" w:cs="Times New Roman"/>
          <w:bCs/>
          <w:sz w:val="28"/>
          <w:szCs w:val="28"/>
          <w:lang w:eastAsia="vi-VN"/>
        </w:rPr>
        <w:t xml:space="preserve"> </w:t>
      </w:r>
      <w:bookmarkStart w:id="18" w:name="muc_4"/>
    </w:p>
    <w:p w14:paraId="53BEE74A" w14:textId="778775F3" w:rsidR="002E2A0D" w:rsidRPr="00A63BD4" w:rsidRDefault="00DF3A27" w:rsidP="007F0751">
      <w:pPr>
        <w:spacing w:before="240" w:after="0" w:line="240" w:lineRule="auto"/>
        <w:ind w:firstLine="567"/>
        <w:jc w:val="both"/>
        <w:rPr>
          <w:rFonts w:ascii="Times New Roman" w:eastAsia="Times New Roman" w:hAnsi="Times New Roman" w:cs="Times New Roman"/>
          <w:iCs/>
          <w:sz w:val="28"/>
          <w:szCs w:val="28"/>
          <w:lang w:eastAsia="vi-VN"/>
        </w:rPr>
      </w:pPr>
      <w:r w:rsidRPr="00A63BD4">
        <w:rPr>
          <w:rFonts w:ascii="Times New Roman" w:eastAsia="Times New Roman" w:hAnsi="Times New Roman" w:cs="Times New Roman"/>
          <w:sz w:val="28"/>
          <w:szCs w:val="28"/>
          <w:lang w:eastAsia="vi-VN"/>
        </w:rPr>
        <w:t>2</w:t>
      </w:r>
      <w:r w:rsidR="00736275" w:rsidRPr="00A63BD4">
        <w:rPr>
          <w:rFonts w:ascii="Times New Roman" w:eastAsia="Times New Roman" w:hAnsi="Times New Roman" w:cs="Times New Roman"/>
          <w:sz w:val="28"/>
          <w:szCs w:val="28"/>
          <w:lang w:eastAsia="vi-VN"/>
        </w:rPr>
        <w:t xml:space="preserve">. Tài liệu không kinh doanh phục vụ hoạt động thông tin cơ sở </w:t>
      </w:r>
      <w:r w:rsidR="00736275" w:rsidRPr="00A63BD4">
        <w:rPr>
          <w:rFonts w:ascii="Times New Roman" w:eastAsia="Times New Roman" w:hAnsi="Times New Roman" w:cs="Times New Roman"/>
          <w:iCs/>
          <w:sz w:val="28"/>
          <w:szCs w:val="28"/>
          <w:lang w:eastAsia="vi-VN"/>
        </w:rPr>
        <w:t xml:space="preserve">được xuất bản theo </w:t>
      </w:r>
      <w:r w:rsidR="0044209E" w:rsidRPr="00A63BD4">
        <w:rPr>
          <w:rFonts w:ascii="Times New Roman" w:eastAsia="Times New Roman" w:hAnsi="Times New Roman" w:cs="Times New Roman"/>
          <w:iCs/>
          <w:sz w:val="28"/>
          <w:szCs w:val="28"/>
          <w:lang w:eastAsia="vi-VN"/>
        </w:rPr>
        <w:t xml:space="preserve">các </w:t>
      </w:r>
      <w:r w:rsidR="00736275" w:rsidRPr="00A63BD4">
        <w:rPr>
          <w:rFonts w:ascii="Times New Roman" w:eastAsia="Times New Roman" w:hAnsi="Times New Roman" w:cs="Times New Roman"/>
          <w:iCs/>
          <w:sz w:val="28"/>
          <w:szCs w:val="28"/>
          <w:lang w:eastAsia="vi-VN"/>
        </w:rPr>
        <w:t>hình thức: Sách in, sách chữ nổi, tờ rờ</w:t>
      </w:r>
      <w:r w:rsidR="002E2A0D" w:rsidRPr="00A63BD4">
        <w:rPr>
          <w:rFonts w:ascii="Times New Roman" w:eastAsia="Times New Roman" w:hAnsi="Times New Roman" w:cs="Times New Roman"/>
          <w:iCs/>
          <w:sz w:val="28"/>
          <w:szCs w:val="28"/>
          <w:lang w:eastAsia="vi-VN"/>
        </w:rPr>
        <w:t>i, tờ gấp, tranh, ảnh, áp phích, bản ghi âm, ghi hình có nội dung thay sách hoặc minh họa cho sách.</w:t>
      </w:r>
    </w:p>
    <w:p w14:paraId="017B9FA4" w14:textId="52F929E8" w:rsidR="00ED2BDB" w:rsidRPr="00A63BD4" w:rsidRDefault="00DF3A27" w:rsidP="007F0751">
      <w:pPr>
        <w:spacing w:before="240" w:after="0" w:line="240" w:lineRule="auto"/>
        <w:ind w:firstLine="567"/>
        <w:jc w:val="both"/>
        <w:rPr>
          <w:rFonts w:ascii="Times New Roman" w:hAnsi="Times New Roman" w:cs="Times New Roman"/>
          <w:iCs/>
          <w:sz w:val="28"/>
          <w:szCs w:val="28"/>
          <w:lang w:val="nl-NL" w:eastAsia="vi-VN"/>
        </w:rPr>
      </w:pPr>
      <w:r w:rsidRPr="00A63BD4">
        <w:rPr>
          <w:rFonts w:ascii="Times New Roman" w:eastAsia="Times New Roman" w:hAnsi="Times New Roman" w:cs="Times New Roman"/>
          <w:sz w:val="28"/>
          <w:szCs w:val="28"/>
          <w:lang w:eastAsia="vi-VN"/>
        </w:rPr>
        <w:t>3</w:t>
      </w:r>
      <w:r w:rsidR="00A60ED7" w:rsidRPr="00A63BD4">
        <w:rPr>
          <w:rFonts w:ascii="Times New Roman" w:eastAsia="Times New Roman" w:hAnsi="Times New Roman" w:cs="Times New Roman"/>
          <w:sz w:val="28"/>
          <w:szCs w:val="28"/>
          <w:lang w:eastAsia="vi-VN"/>
        </w:rPr>
        <w:t xml:space="preserve">. </w:t>
      </w:r>
      <w:r w:rsidR="00742FEF" w:rsidRPr="00A63BD4">
        <w:rPr>
          <w:rFonts w:ascii="Times New Roman" w:eastAsia="Times New Roman" w:hAnsi="Times New Roman" w:cs="Times New Roman"/>
          <w:bCs/>
          <w:iCs/>
          <w:sz w:val="28"/>
          <w:szCs w:val="28"/>
        </w:rPr>
        <w:t>Tài liệu</w:t>
      </w:r>
      <w:r w:rsidR="00F41EC6" w:rsidRPr="00A63BD4">
        <w:rPr>
          <w:rFonts w:ascii="Times New Roman" w:hAnsi="Times New Roman" w:cs="Times New Roman"/>
          <w:iCs/>
          <w:sz w:val="28"/>
          <w:szCs w:val="28"/>
          <w:lang w:val="nl-NL" w:eastAsia="vi-VN"/>
        </w:rPr>
        <w:t xml:space="preserve"> không kinh doanh</w:t>
      </w:r>
      <w:r w:rsidR="00742FEF" w:rsidRPr="00A63BD4">
        <w:rPr>
          <w:rFonts w:ascii="Times New Roman" w:hAnsi="Times New Roman" w:cs="Times New Roman"/>
          <w:iCs/>
          <w:sz w:val="28"/>
          <w:szCs w:val="28"/>
          <w:lang w:val="nl-NL" w:eastAsia="vi-VN"/>
        </w:rPr>
        <w:t xml:space="preserve"> </w:t>
      </w:r>
      <w:r w:rsidR="00941739" w:rsidRPr="00A63BD4">
        <w:rPr>
          <w:rFonts w:ascii="Times New Roman" w:hAnsi="Times New Roman" w:cs="Times New Roman"/>
          <w:iCs/>
          <w:sz w:val="28"/>
          <w:szCs w:val="28"/>
          <w:lang w:val="nl-NL" w:eastAsia="vi-VN"/>
        </w:rPr>
        <w:t>xuất bản</w:t>
      </w:r>
      <w:r w:rsidR="00742FEF" w:rsidRPr="00A63BD4">
        <w:rPr>
          <w:rFonts w:ascii="Times New Roman" w:hAnsi="Times New Roman" w:cs="Times New Roman"/>
          <w:iCs/>
          <w:sz w:val="28"/>
          <w:szCs w:val="28"/>
          <w:lang w:val="nl-NL" w:eastAsia="vi-VN"/>
        </w:rPr>
        <w:t xml:space="preserve"> </w:t>
      </w:r>
      <w:r w:rsidR="00A60ED7" w:rsidRPr="00A63BD4">
        <w:rPr>
          <w:rFonts w:ascii="Times New Roman" w:hAnsi="Times New Roman" w:cs="Times New Roman"/>
          <w:sz w:val="28"/>
          <w:szCs w:val="28"/>
          <w:lang w:val="nl-NL" w:eastAsia="vi-VN"/>
        </w:rPr>
        <w:t>dạng điện tử</w:t>
      </w:r>
      <w:r w:rsidR="00A60ED7" w:rsidRPr="00A63BD4">
        <w:rPr>
          <w:rFonts w:ascii="Times New Roman" w:hAnsi="Times New Roman" w:cs="Times New Roman"/>
          <w:iCs/>
          <w:sz w:val="28"/>
          <w:szCs w:val="28"/>
          <w:lang w:val="nl-NL" w:eastAsia="vi-VN"/>
        </w:rPr>
        <w:t xml:space="preserve"> </w:t>
      </w:r>
      <w:r w:rsidR="00F41EC6" w:rsidRPr="00A63BD4">
        <w:rPr>
          <w:rFonts w:ascii="Times New Roman" w:hAnsi="Times New Roman" w:cs="Times New Roman"/>
          <w:iCs/>
          <w:sz w:val="28"/>
          <w:szCs w:val="28"/>
          <w:lang w:val="nl-NL" w:eastAsia="vi-VN"/>
        </w:rPr>
        <w:t xml:space="preserve">được </w:t>
      </w:r>
      <w:r w:rsidR="008A0AF0" w:rsidRPr="00A63BD4">
        <w:rPr>
          <w:rFonts w:ascii="Times New Roman" w:hAnsi="Times New Roman" w:cs="Times New Roman"/>
          <w:iCs/>
          <w:sz w:val="28"/>
          <w:szCs w:val="28"/>
          <w:lang w:val="nl-NL" w:eastAsia="vi-VN"/>
        </w:rPr>
        <w:t>đăng</w:t>
      </w:r>
      <w:r w:rsidR="00767211" w:rsidRPr="00A63BD4">
        <w:rPr>
          <w:rFonts w:ascii="Times New Roman" w:hAnsi="Times New Roman" w:cs="Times New Roman"/>
          <w:iCs/>
          <w:sz w:val="28"/>
          <w:szCs w:val="28"/>
          <w:lang w:val="nl-NL" w:eastAsia="vi-VN"/>
        </w:rPr>
        <w:t>,</w:t>
      </w:r>
      <w:r w:rsidR="008A0AF0" w:rsidRPr="00A63BD4">
        <w:rPr>
          <w:rFonts w:ascii="Times New Roman" w:hAnsi="Times New Roman" w:cs="Times New Roman"/>
          <w:iCs/>
          <w:sz w:val="28"/>
          <w:szCs w:val="28"/>
          <w:lang w:val="nl-NL" w:eastAsia="vi-VN"/>
        </w:rPr>
        <w:t xml:space="preserve"> phát </w:t>
      </w:r>
      <w:r w:rsidR="00A60ED7" w:rsidRPr="00A63BD4">
        <w:rPr>
          <w:rFonts w:ascii="Times New Roman" w:hAnsi="Times New Roman" w:cs="Times New Roman"/>
          <w:iCs/>
          <w:sz w:val="28"/>
          <w:szCs w:val="28"/>
          <w:lang w:val="nl-NL" w:eastAsia="vi-VN"/>
        </w:rPr>
        <w:t xml:space="preserve">trên </w:t>
      </w:r>
      <w:r w:rsidR="00A60ED7" w:rsidRPr="00A63BD4">
        <w:rPr>
          <w:rFonts w:ascii="Times New Roman" w:hAnsi="Times New Roman" w:cs="Times New Roman"/>
          <w:iCs/>
          <w:sz w:val="28"/>
          <w:szCs w:val="28"/>
        </w:rPr>
        <w:t>bảng tin điện tử công cộng,</w:t>
      </w:r>
      <w:r w:rsidR="00A60ED7" w:rsidRPr="00A63BD4">
        <w:rPr>
          <w:rFonts w:ascii="Times New Roman" w:hAnsi="Times New Roman" w:cs="Times New Roman"/>
          <w:iCs/>
          <w:sz w:val="28"/>
          <w:szCs w:val="28"/>
          <w:lang w:val="nl-NL"/>
        </w:rPr>
        <w:t xml:space="preserve"> </w:t>
      </w:r>
      <w:r w:rsidR="00877359" w:rsidRPr="00A63BD4">
        <w:rPr>
          <w:rFonts w:ascii="Times New Roman" w:hAnsi="Times New Roman" w:cs="Times New Roman"/>
          <w:iCs/>
          <w:sz w:val="28"/>
          <w:szCs w:val="28"/>
          <w:lang w:val="nl-NL"/>
        </w:rPr>
        <w:t xml:space="preserve">cổng hoặc </w:t>
      </w:r>
      <w:r w:rsidR="00A60ED7" w:rsidRPr="00A63BD4">
        <w:rPr>
          <w:rFonts w:ascii="Times New Roman" w:hAnsi="Times New Roman" w:cs="Times New Roman"/>
          <w:iCs/>
          <w:sz w:val="28"/>
          <w:szCs w:val="28"/>
          <w:lang w:val="nl-NL" w:eastAsia="vi-VN"/>
        </w:rPr>
        <w:t>trang thông tin điện tử</w:t>
      </w:r>
      <w:r w:rsidR="00A60ED7" w:rsidRPr="00A63BD4">
        <w:rPr>
          <w:rFonts w:ascii="Times New Roman" w:hAnsi="Times New Roman" w:cs="Times New Roman"/>
          <w:iCs/>
          <w:sz w:val="28"/>
          <w:szCs w:val="28"/>
          <w:lang w:val="nl-NL"/>
        </w:rPr>
        <w:t xml:space="preserve">, </w:t>
      </w:r>
      <w:r w:rsidR="00305FEE" w:rsidRPr="00A63BD4">
        <w:rPr>
          <w:rFonts w:ascii="Times New Roman" w:hAnsi="Times New Roman" w:cs="Times New Roman"/>
          <w:iCs/>
          <w:sz w:val="28"/>
          <w:szCs w:val="28"/>
          <w:lang w:val="nl-NL"/>
        </w:rPr>
        <w:t>mạng xã hội</w:t>
      </w:r>
      <w:r w:rsidR="00FD0B8B" w:rsidRPr="00A63BD4">
        <w:rPr>
          <w:rFonts w:ascii="Times New Roman" w:hAnsi="Times New Roman" w:cs="Times New Roman"/>
          <w:iCs/>
          <w:sz w:val="28"/>
          <w:szCs w:val="28"/>
          <w:lang w:val="nl-NL"/>
        </w:rPr>
        <w:t xml:space="preserve">, ứng dụng nhắn tin trên </w:t>
      </w:r>
      <w:r w:rsidR="005B144A" w:rsidRPr="00A63BD4">
        <w:rPr>
          <w:rFonts w:ascii="Times New Roman" w:hAnsi="Times New Roman" w:cs="Times New Roman"/>
          <w:iCs/>
          <w:sz w:val="28"/>
          <w:szCs w:val="28"/>
          <w:lang w:val="nl-NL"/>
        </w:rPr>
        <w:t>I</w:t>
      </w:r>
      <w:r w:rsidR="00FD0B8B" w:rsidRPr="00A63BD4">
        <w:rPr>
          <w:rFonts w:ascii="Times New Roman" w:hAnsi="Times New Roman" w:cs="Times New Roman"/>
          <w:iCs/>
          <w:sz w:val="28"/>
          <w:szCs w:val="28"/>
          <w:lang w:val="nl-NL"/>
        </w:rPr>
        <w:t xml:space="preserve">nternet </w:t>
      </w:r>
      <w:r w:rsidR="00A60ED7" w:rsidRPr="00A63BD4">
        <w:rPr>
          <w:rFonts w:ascii="Times New Roman" w:hAnsi="Times New Roman" w:cs="Times New Roman"/>
          <w:iCs/>
          <w:sz w:val="28"/>
          <w:szCs w:val="28"/>
          <w:lang w:val="nl-NL"/>
        </w:rPr>
        <w:t xml:space="preserve">và </w:t>
      </w:r>
      <w:r w:rsidR="00A60ED7" w:rsidRPr="00A63BD4">
        <w:rPr>
          <w:rFonts w:ascii="Times New Roman" w:hAnsi="Times New Roman" w:cs="Times New Roman"/>
          <w:sz w:val="28"/>
          <w:szCs w:val="28"/>
          <w:lang w:val="nl-NL"/>
        </w:rPr>
        <w:t xml:space="preserve">các phương tiện </w:t>
      </w:r>
      <w:r w:rsidR="00741098" w:rsidRPr="00A63BD4">
        <w:rPr>
          <w:rFonts w:ascii="Times New Roman" w:hAnsi="Times New Roman" w:cs="Times New Roman"/>
          <w:sz w:val="28"/>
          <w:szCs w:val="28"/>
          <w:lang w:val="nl-NL"/>
        </w:rPr>
        <w:t xml:space="preserve">thông tin </w:t>
      </w:r>
      <w:r w:rsidR="00A60ED7" w:rsidRPr="00A63BD4">
        <w:rPr>
          <w:rFonts w:ascii="Times New Roman" w:hAnsi="Times New Roman" w:cs="Times New Roman"/>
          <w:sz w:val="28"/>
          <w:szCs w:val="28"/>
          <w:lang w:val="nl-NL"/>
        </w:rPr>
        <w:t>điện tử</w:t>
      </w:r>
      <w:r w:rsidR="00877359" w:rsidRPr="00A63BD4">
        <w:rPr>
          <w:rFonts w:ascii="Times New Roman" w:hAnsi="Times New Roman" w:cs="Times New Roman"/>
          <w:sz w:val="28"/>
          <w:szCs w:val="28"/>
          <w:lang w:val="nl-NL"/>
        </w:rPr>
        <w:t xml:space="preserve"> khác</w:t>
      </w:r>
      <w:r w:rsidR="00A60ED7" w:rsidRPr="00A63BD4">
        <w:rPr>
          <w:rFonts w:ascii="Times New Roman" w:hAnsi="Times New Roman" w:cs="Times New Roman"/>
          <w:sz w:val="28"/>
          <w:szCs w:val="28"/>
          <w:lang w:val="nl-NL"/>
        </w:rPr>
        <w:t xml:space="preserve"> </w:t>
      </w:r>
      <w:r w:rsidR="00A26720" w:rsidRPr="00A63BD4">
        <w:rPr>
          <w:rFonts w:ascii="Times New Roman" w:hAnsi="Times New Roman" w:cs="Times New Roman"/>
          <w:sz w:val="28"/>
          <w:szCs w:val="28"/>
          <w:lang w:val="nl-NL"/>
        </w:rPr>
        <w:t xml:space="preserve">theo </w:t>
      </w:r>
      <w:r w:rsidR="00A60ED7" w:rsidRPr="00A63BD4">
        <w:rPr>
          <w:rFonts w:ascii="Times New Roman" w:hAnsi="Times New Roman" w:cs="Times New Roman"/>
          <w:sz w:val="28"/>
          <w:szCs w:val="28"/>
          <w:lang w:val="nl-NL"/>
        </w:rPr>
        <w:t>quy định của pháp luật về thông tin điện tử và pháp luật có liên quan</w:t>
      </w:r>
      <w:r w:rsidR="00A60ED7" w:rsidRPr="00A63BD4">
        <w:rPr>
          <w:rFonts w:ascii="Times New Roman" w:hAnsi="Times New Roman" w:cs="Times New Roman"/>
          <w:iCs/>
          <w:sz w:val="28"/>
          <w:szCs w:val="28"/>
          <w:lang w:val="nl-NL" w:eastAsia="vi-VN"/>
        </w:rPr>
        <w:t>.</w:t>
      </w:r>
    </w:p>
    <w:p w14:paraId="04FA4EFE" w14:textId="46FCC16C" w:rsidR="00096C0A" w:rsidRPr="00A63BD4" w:rsidRDefault="00096C0A" w:rsidP="007F0751">
      <w:pPr>
        <w:spacing w:before="240" w:after="0" w:line="240" w:lineRule="auto"/>
        <w:ind w:firstLine="567"/>
        <w:jc w:val="both"/>
        <w:rPr>
          <w:rFonts w:ascii="Times New Roman" w:eastAsia="Times New Roman" w:hAnsi="Times New Roman" w:cs="Times New Roman"/>
          <w:b/>
          <w:sz w:val="28"/>
          <w:szCs w:val="28"/>
          <w:lang w:eastAsia="vi-VN"/>
        </w:rPr>
      </w:pPr>
      <w:r w:rsidRPr="00A63BD4">
        <w:rPr>
          <w:rFonts w:ascii="Times New Roman" w:hAnsi="Times New Roman" w:cs="Times New Roman"/>
          <w:b/>
          <w:iCs/>
          <w:sz w:val="28"/>
          <w:szCs w:val="28"/>
          <w:lang w:val="nl-NL" w:eastAsia="vi-VN"/>
        </w:rPr>
        <w:t>Điều 2</w:t>
      </w:r>
      <w:r w:rsidR="00C429D8" w:rsidRPr="00A63BD4">
        <w:rPr>
          <w:rFonts w:ascii="Times New Roman" w:hAnsi="Times New Roman" w:cs="Times New Roman"/>
          <w:b/>
          <w:iCs/>
          <w:sz w:val="28"/>
          <w:szCs w:val="28"/>
          <w:lang w:val="nl-NL" w:eastAsia="vi-VN"/>
        </w:rPr>
        <w:t>0</w:t>
      </w:r>
      <w:r w:rsidRPr="00A63BD4">
        <w:rPr>
          <w:rFonts w:ascii="Times New Roman" w:hAnsi="Times New Roman" w:cs="Times New Roman"/>
          <w:b/>
          <w:iCs/>
          <w:sz w:val="28"/>
          <w:szCs w:val="28"/>
          <w:lang w:val="nl-NL" w:eastAsia="vi-VN"/>
        </w:rPr>
        <w:t xml:space="preserve">. Trách nhiệm của </w:t>
      </w:r>
      <w:r w:rsidR="005D6703" w:rsidRPr="00A63BD4">
        <w:rPr>
          <w:rFonts w:ascii="Times New Roman" w:eastAsia="Times New Roman" w:hAnsi="Times New Roman" w:cs="Times New Roman"/>
          <w:b/>
          <w:sz w:val="28"/>
          <w:szCs w:val="28"/>
          <w:lang w:eastAsia="vi-VN"/>
        </w:rPr>
        <w:t xml:space="preserve">cơ quan Đảng, cơ quan </w:t>
      </w:r>
      <w:r w:rsidR="005D6703" w:rsidRPr="00A63BD4">
        <w:rPr>
          <w:rFonts w:ascii="Times New Roman" w:hAnsi="Times New Roman" w:cs="Times New Roman"/>
          <w:b/>
          <w:sz w:val="28"/>
          <w:szCs w:val="28"/>
        </w:rPr>
        <w:t xml:space="preserve">nhà nước, Mặt trận Tổ quốc Việt Nam và các tổ chức chính trị - xã hội ở </w:t>
      </w:r>
      <w:r w:rsidR="00827635" w:rsidRPr="004C73FD">
        <w:rPr>
          <w:rFonts w:ascii="Times New Roman" w:hAnsi="Times New Roman" w:cs="Times New Roman"/>
          <w:b/>
          <w:sz w:val="28"/>
          <w:szCs w:val="28"/>
          <w:lang w:val="nl-NL"/>
        </w:rPr>
        <w:t>t</w:t>
      </w:r>
      <w:r w:rsidR="005D6703" w:rsidRPr="00A63BD4">
        <w:rPr>
          <w:rFonts w:ascii="Times New Roman" w:hAnsi="Times New Roman" w:cs="Times New Roman"/>
          <w:b/>
          <w:sz w:val="28"/>
          <w:szCs w:val="28"/>
        </w:rPr>
        <w:t>rung ương, cấp tỉnh, cấp huyện, cấp xã</w:t>
      </w:r>
      <w:r w:rsidR="006054F8" w:rsidRPr="00A63BD4">
        <w:rPr>
          <w:rFonts w:ascii="Times New Roman" w:hAnsi="Times New Roman" w:cs="Times New Roman"/>
          <w:b/>
          <w:iCs/>
          <w:sz w:val="28"/>
          <w:szCs w:val="28"/>
          <w:lang w:val="nl-NL" w:eastAsia="vi-VN"/>
        </w:rPr>
        <w:t xml:space="preserve"> </w:t>
      </w:r>
      <w:r w:rsidR="00742FEF" w:rsidRPr="00A63BD4">
        <w:rPr>
          <w:rFonts w:ascii="Times New Roman" w:hAnsi="Times New Roman" w:cs="Times New Roman"/>
          <w:b/>
          <w:iCs/>
          <w:sz w:val="28"/>
          <w:szCs w:val="28"/>
          <w:lang w:val="nl-NL" w:eastAsia="vi-VN"/>
        </w:rPr>
        <w:t xml:space="preserve">xuất bản </w:t>
      </w:r>
      <w:r w:rsidR="006054F8" w:rsidRPr="00A63BD4">
        <w:rPr>
          <w:rFonts w:ascii="Times New Roman" w:eastAsia="Times New Roman" w:hAnsi="Times New Roman" w:cs="Times New Roman"/>
          <w:b/>
          <w:sz w:val="28"/>
          <w:szCs w:val="28"/>
          <w:lang w:eastAsia="vi-VN"/>
        </w:rPr>
        <w:t>tài liệu không kinh doanh phục vụ hoạt động thông tin cơ sở</w:t>
      </w:r>
    </w:p>
    <w:p w14:paraId="5ABE07CF" w14:textId="75E129B6" w:rsidR="00742FEF" w:rsidRPr="00A63BD4" w:rsidRDefault="00742FEF" w:rsidP="007F0751">
      <w:pPr>
        <w:spacing w:before="240" w:after="0" w:line="240" w:lineRule="auto"/>
        <w:ind w:firstLine="567"/>
        <w:jc w:val="both"/>
        <w:rPr>
          <w:rFonts w:ascii="Times New Roman" w:eastAsia="Times New Roman" w:hAnsi="Times New Roman" w:cs="Times New Roman"/>
          <w:bCs/>
          <w:iCs/>
          <w:sz w:val="28"/>
          <w:szCs w:val="28"/>
          <w:lang w:val="nl-NL"/>
        </w:rPr>
      </w:pPr>
      <w:r w:rsidRPr="00A63BD4">
        <w:rPr>
          <w:rFonts w:ascii="Times New Roman" w:eastAsia="Times New Roman" w:hAnsi="Times New Roman" w:cs="Times New Roman"/>
          <w:bCs/>
          <w:iCs/>
          <w:sz w:val="28"/>
          <w:szCs w:val="28"/>
          <w:lang w:val="nl-NL"/>
        </w:rPr>
        <w:t xml:space="preserve">1. Thực hiện xuất bản </w:t>
      </w:r>
      <w:r w:rsidR="00D02D7A" w:rsidRPr="00A63BD4">
        <w:rPr>
          <w:rFonts w:ascii="Times New Roman" w:eastAsia="Times New Roman" w:hAnsi="Times New Roman" w:cs="Times New Roman"/>
          <w:bCs/>
          <w:iCs/>
          <w:sz w:val="28"/>
          <w:szCs w:val="28"/>
          <w:lang w:val="nl-NL"/>
        </w:rPr>
        <w:t>tài liệu không kinh doanh phục vụ hoạt động thông tin cơ sở</w:t>
      </w:r>
      <w:r w:rsidR="006131E3" w:rsidRPr="00A63BD4">
        <w:rPr>
          <w:rFonts w:ascii="Times New Roman" w:eastAsia="Times New Roman" w:hAnsi="Times New Roman" w:cs="Times New Roman"/>
          <w:bCs/>
          <w:iCs/>
          <w:sz w:val="28"/>
          <w:szCs w:val="28"/>
          <w:lang w:val="nl-NL"/>
        </w:rPr>
        <w:t xml:space="preserve"> theo</w:t>
      </w:r>
      <w:r w:rsidRPr="00A63BD4">
        <w:rPr>
          <w:rFonts w:ascii="Times New Roman" w:eastAsia="Times New Roman" w:hAnsi="Times New Roman" w:cs="Times New Roman"/>
          <w:bCs/>
          <w:iCs/>
          <w:sz w:val="28"/>
          <w:szCs w:val="28"/>
          <w:lang w:val="nl-NL"/>
        </w:rPr>
        <w:t xml:space="preserve"> quy định của pháp luật về </w:t>
      </w:r>
      <w:r w:rsidR="00D02D7A" w:rsidRPr="00A63BD4">
        <w:rPr>
          <w:rFonts w:ascii="Times New Roman" w:eastAsia="Times New Roman" w:hAnsi="Times New Roman" w:cs="Times New Roman"/>
          <w:bCs/>
          <w:iCs/>
          <w:sz w:val="28"/>
          <w:szCs w:val="28"/>
          <w:lang w:val="nl-NL"/>
        </w:rPr>
        <w:t>xuất bản</w:t>
      </w:r>
      <w:r w:rsidRPr="00A63BD4">
        <w:rPr>
          <w:rFonts w:ascii="Times New Roman" w:eastAsia="Times New Roman" w:hAnsi="Times New Roman" w:cs="Times New Roman"/>
          <w:bCs/>
          <w:iCs/>
          <w:sz w:val="28"/>
          <w:szCs w:val="28"/>
          <w:lang w:val="nl-NL"/>
        </w:rPr>
        <w:t>.</w:t>
      </w:r>
    </w:p>
    <w:p w14:paraId="302F1FBF" w14:textId="157E27C0" w:rsidR="0018701E" w:rsidRPr="00A63BD4" w:rsidRDefault="00742FEF" w:rsidP="007F0751">
      <w:pPr>
        <w:spacing w:before="240" w:after="0" w:line="240" w:lineRule="auto"/>
        <w:ind w:firstLine="567"/>
        <w:jc w:val="both"/>
        <w:rPr>
          <w:rFonts w:ascii="Times New Roman" w:eastAsia="Times New Roman" w:hAnsi="Times New Roman" w:cs="Times New Roman"/>
          <w:bCs/>
          <w:iCs/>
          <w:sz w:val="28"/>
          <w:szCs w:val="28"/>
          <w:lang w:val="nl-NL"/>
        </w:rPr>
      </w:pPr>
      <w:r w:rsidRPr="00A63BD4">
        <w:rPr>
          <w:rFonts w:ascii="Times New Roman" w:eastAsia="Times New Roman" w:hAnsi="Times New Roman" w:cs="Times New Roman"/>
          <w:bCs/>
          <w:iCs/>
          <w:sz w:val="28"/>
          <w:szCs w:val="28"/>
          <w:lang w:val="nl-NL"/>
        </w:rPr>
        <w:t xml:space="preserve">2. </w:t>
      </w:r>
      <w:r w:rsidR="006131E3" w:rsidRPr="00A63BD4">
        <w:rPr>
          <w:rFonts w:ascii="Times New Roman" w:eastAsia="Times New Roman" w:hAnsi="Times New Roman" w:cs="Times New Roman"/>
          <w:bCs/>
          <w:iCs/>
          <w:sz w:val="28"/>
          <w:szCs w:val="28"/>
          <w:lang w:val="nl-NL"/>
        </w:rPr>
        <w:t>Chịu</w:t>
      </w:r>
      <w:r w:rsidRPr="00A63BD4">
        <w:rPr>
          <w:rFonts w:ascii="Times New Roman" w:eastAsia="Times New Roman" w:hAnsi="Times New Roman" w:cs="Times New Roman"/>
          <w:bCs/>
          <w:iCs/>
          <w:sz w:val="28"/>
          <w:szCs w:val="28"/>
          <w:lang w:val="nl-NL"/>
        </w:rPr>
        <w:t xml:space="preserve"> trách nhiệm về nội dung </w:t>
      </w:r>
      <w:r w:rsidR="006131E3" w:rsidRPr="00A63BD4">
        <w:rPr>
          <w:rFonts w:ascii="Times New Roman" w:eastAsia="Times New Roman" w:hAnsi="Times New Roman" w:cs="Times New Roman"/>
          <w:bCs/>
          <w:iCs/>
          <w:sz w:val="28"/>
          <w:szCs w:val="28"/>
          <w:lang w:val="nl-NL"/>
        </w:rPr>
        <w:t>thông tin</w:t>
      </w:r>
      <w:r w:rsidRPr="00A63BD4">
        <w:rPr>
          <w:rFonts w:ascii="Times New Roman" w:eastAsia="Times New Roman" w:hAnsi="Times New Roman" w:cs="Times New Roman"/>
          <w:bCs/>
          <w:iCs/>
          <w:sz w:val="28"/>
          <w:szCs w:val="28"/>
          <w:lang w:val="nl-NL"/>
        </w:rPr>
        <w:t xml:space="preserve"> </w:t>
      </w:r>
      <w:r w:rsidR="006131E3" w:rsidRPr="00A63BD4">
        <w:rPr>
          <w:rFonts w:ascii="Times New Roman" w:eastAsia="Times New Roman" w:hAnsi="Times New Roman" w:cs="Times New Roman"/>
          <w:bCs/>
          <w:iCs/>
          <w:sz w:val="28"/>
          <w:szCs w:val="28"/>
          <w:lang w:val="nl-NL"/>
        </w:rPr>
        <w:t xml:space="preserve">của </w:t>
      </w:r>
      <w:r w:rsidR="00D02D7A" w:rsidRPr="00A63BD4">
        <w:rPr>
          <w:rFonts w:ascii="Times New Roman" w:eastAsia="Times New Roman" w:hAnsi="Times New Roman" w:cs="Times New Roman"/>
          <w:bCs/>
          <w:iCs/>
          <w:sz w:val="28"/>
          <w:szCs w:val="28"/>
          <w:lang w:val="nl-NL"/>
        </w:rPr>
        <w:t>tài liệu không kinh doanh phục vụ hoạt động thông tin cơ sở</w:t>
      </w:r>
      <w:r w:rsidRPr="00A63BD4">
        <w:rPr>
          <w:rFonts w:ascii="Times New Roman" w:eastAsia="Times New Roman" w:hAnsi="Times New Roman" w:cs="Times New Roman"/>
          <w:bCs/>
          <w:iCs/>
          <w:sz w:val="28"/>
          <w:szCs w:val="28"/>
          <w:lang w:val="nl-NL"/>
        </w:rPr>
        <w:t>.</w:t>
      </w:r>
    </w:p>
    <w:p w14:paraId="23C7B78F" w14:textId="77777777" w:rsidR="0018701E" w:rsidRPr="00A63BD4" w:rsidRDefault="0018701E" w:rsidP="007F0751">
      <w:pPr>
        <w:spacing w:after="0" w:line="240" w:lineRule="auto"/>
        <w:jc w:val="both"/>
        <w:rPr>
          <w:rFonts w:ascii="Times New Roman" w:eastAsia="Times New Roman" w:hAnsi="Times New Roman" w:cs="Times New Roman"/>
          <w:bCs/>
          <w:iCs/>
          <w:sz w:val="28"/>
          <w:szCs w:val="28"/>
          <w:lang w:val="nl-NL"/>
        </w:rPr>
      </w:pPr>
    </w:p>
    <w:p w14:paraId="11784234" w14:textId="77777777" w:rsidR="000557C9"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Mục 5</w:t>
      </w:r>
    </w:p>
    <w:p w14:paraId="7142AF06" w14:textId="10F203E5" w:rsidR="007D76B2"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 xml:space="preserve"> TUYÊN TRUYỀN </w:t>
      </w:r>
      <w:r w:rsidR="00096C0A" w:rsidRPr="00A63BD4">
        <w:rPr>
          <w:rFonts w:ascii="Times New Roman" w:eastAsia="Times New Roman" w:hAnsi="Times New Roman" w:cs="Times New Roman"/>
          <w:b/>
          <w:sz w:val="28"/>
          <w:szCs w:val="28"/>
        </w:rPr>
        <w:t xml:space="preserve">TRỰC TIẾP QUA TUYÊN TRUYỀN </w:t>
      </w:r>
      <w:r w:rsidRPr="00A63BD4">
        <w:rPr>
          <w:rFonts w:ascii="Times New Roman" w:eastAsia="Times New Roman" w:hAnsi="Times New Roman" w:cs="Times New Roman"/>
          <w:b/>
          <w:sz w:val="28"/>
          <w:szCs w:val="28"/>
        </w:rPr>
        <w:t>VIÊN CƠ SỞ</w:t>
      </w:r>
      <w:bookmarkStart w:id="19" w:name="dieu_12"/>
      <w:bookmarkEnd w:id="18"/>
    </w:p>
    <w:p w14:paraId="39EAE562" w14:textId="7B31327F" w:rsidR="002B5863" w:rsidRPr="00A63BD4" w:rsidRDefault="001C4BCC" w:rsidP="007F0751">
      <w:pPr>
        <w:spacing w:before="240" w:after="0" w:line="240" w:lineRule="auto"/>
        <w:ind w:firstLine="567"/>
        <w:jc w:val="both"/>
        <w:rPr>
          <w:rFonts w:ascii="Times New Roman" w:eastAsia="Times New Roman" w:hAnsi="Times New Roman" w:cs="Times New Roman"/>
          <w:b/>
          <w:bCs/>
          <w:sz w:val="28"/>
          <w:szCs w:val="28"/>
          <w:lang w:eastAsia="vi-VN"/>
        </w:rPr>
      </w:pPr>
      <w:r w:rsidRPr="00A63BD4">
        <w:rPr>
          <w:rFonts w:ascii="Times New Roman" w:eastAsia="Times New Roman" w:hAnsi="Times New Roman" w:cs="Times New Roman"/>
          <w:b/>
          <w:bCs/>
          <w:sz w:val="28"/>
          <w:szCs w:val="28"/>
          <w:lang w:eastAsia="vi-VN"/>
        </w:rPr>
        <w:t xml:space="preserve">Điều </w:t>
      </w:r>
      <w:r w:rsidR="0038063B" w:rsidRPr="00A63BD4">
        <w:rPr>
          <w:rFonts w:ascii="Times New Roman" w:eastAsia="Times New Roman" w:hAnsi="Times New Roman" w:cs="Times New Roman"/>
          <w:b/>
          <w:bCs/>
          <w:sz w:val="28"/>
          <w:szCs w:val="28"/>
          <w:lang w:eastAsia="vi-VN"/>
        </w:rPr>
        <w:t>2</w:t>
      </w:r>
      <w:r w:rsidR="00C429D8" w:rsidRPr="00A63BD4">
        <w:rPr>
          <w:rFonts w:ascii="Times New Roman" w:eastAsia="Times New Roman" w:hAnsi="Times New Roman" w:cs="Times New Roman"/>
          <w:b/>
          <w:bCs/>
          <w:sz w:val="28"/>
          <w:szCs w:val="28"/>
          <w:lang w:eastAsia="vi-VN"/>
        </w:rPr>
        <w:t>1</w:t>
      </w:r>
      <w:r w:rsidRPr="00A63BD4">
        <w:rPr>
          <w:rFonts w:ascii="Times New Roman" w:eastAsia="Times New Roman" w:hAnsi="Times New Roman" w:cs="Times New Roman"/>
          <w:b/>
          <w:bCs/>
          <w:sz w:val="28"/>
          <w:szCs w:val="28"/>
          <w:lang w:eastAsia="vi-VN"/>
        </w:rPr>
        <w:t xml:space="preserve">. </w:t>
      </w:r>
      <w:r w:rsidR="005B7C21" w:rsidRPr="00A63BD4">
        <w:rPr>
          <w:rFonts w:ascii="Times New Roman" w:eastAsia="Times New Roman" w:hAnsi="Times New Roman" w:cs="Times New Roman"/>
          <w:b/>
          <w:bCs/>
          <w:sz w:val="28"/>
          <w:szCs w:val="28"/>
          <w:lang w:eastAsia="vi-VN"/>
        </w:rPr>
        <w:t>T</w:t>
      </w:r>
      <w:r w:rsidR="007C4A0A" w:rsidRPr="00A63BD4">
        <w:rPr>
          <w:rFonts w:ascii="Times New Roman" w:eastAsia="Times New Roman" w:hAnsi="Times New Roman" w:cs="Times New Roman"/>
          <w:b/>
          <w:bCs/>
          <w:sz w:val="28"/>
          <w:szCs w:val="28"/>
          <w:lang w:eastAsia="vi-VN"/>
        </w:rPr>
        <w:t>uyên truyền viên cơ sở</w:t>
      </w:r>
      <w:r w:rsidR="00710049" w:rsidRPr="00A63BD4">
        <w:rPr>
          <w:rFonts w:ascii="Times New Roman" w:eastAsia="Times New Roman" w:hAnsi="Times New Roman" w:cs="Times New Roman"/>
          <w:b/>
          <w:bCs/>
          <w:sz w:val="28"/>
          <w:szCs w:val="28"/>
          <w:lang w:eastAsia="vi-VN"/>
        </w:rPr>
        <w:t xml:space="preserve"> và trách nhiệm của tuyên truyền viên cơ sở</w:t>
      </w:r>
    </w:p>
    <w:p w14:paraId="036EAB62" w14:textId="2C4E2A2E" w:rsidR="00D42E42" w:rsidRPr="00A63BD4" w:rsidRDefault="00710049" w:rsidP="007F0751">
      <w:pPr>
        <w:spacing w:before="240" w:after="0" w:line="240" w:lineRule="auto"/>
        <w:ind w:firstLine="567"/>
        <w:jc w:val="both"/>
        <w:rPr>
          <w:rFonts w:ascii="Times New Roman" w:eastAsia="Times New Roman" w:hAnsi="Times New Roman" w:cs="Times New Roman"/>
          <w:bCs/>
          <w:sz w:val="28"/>
          <w:szCs w:val="28"/>
          <w:lang w:eastAsia="vi-VN"/>
        </w:rPr>
      </w:pPr>
      <w:r w:rsidRPr="00A63BD4">
        <w:rPr>
          <w:rFonts w:ascii="Times New Roman" w:eastAsia="Times New Roman" w:hAnsi="Times New Roman" w:cs="Times New Roman"/>
          <w:bCs/>
          <w:sz w:val="28"/>
          <w:szCs w:val="28"/>
          <w:lang w:eastAsia="vi-VN"/>
        </w:rPr>
        <w:t xml:space="preserve">1. </w:t>
      </w:r>
      <w:r w:rsidR="005B7C21" w:rsidRPr="00A63BD4">
        <w:rPr>
          <w:rFonts w:ascii="Times New Roman" w:eastAsia="Times New Roman" w:hAnsi="Times New Roman" w:cs="Times New Roman"/>
          <w:bCs/>
          <w:sz w:val="28"/>
          <w:szCs w:val="28"/>
          <w:lang w:eastAsia="vi-VN"/>
        </w:rPr>
        <w:t>T</w:t>
      </w:r>
      <w:r w:rsidR="00D42E42" w:rsidRPr="00A63BD4">
        <w:rPr>
          <w:rFonts w:ascii="Times New Roman" w:eastAsia="Times New Roman" w:hAnsi="Times New Roman" w:cs="Times New Roman"/>
          <w:bCs/>
          <w:sz w:val="28"/>
          <w:szCs w:val="28"/>
          <w:lang w:eastAsia="vi-VN"/>
        </w:rPr>
        <w:t xml:space="preserve">uyên truyền viên cơ sở </w:t>
      </w:r>
      <w:r w:rsidR="00C17D8F" w:rsidRPr="00A63BD4">
        <w:rPr>
          <w:rFonts w:ascii="Times New Roman" w:eastAsia="Times New Roman" w:hAnsi="Times New Roman" w:cs="Times New Roman"/>
          <w:sz w:val="28"/>
          <w:szCs w:val="28"/>
          <w:lang w:eastAsia="vi-VN"/>
        </w:rPr>
        <w:t xml:space="preserve">do </w:t>
      </w:r>
      <w:r w:rsidR="00C17D8F" w:rsidRPr="00A63BD4">
        <w:rPr>
          <w:rFonts w:ascii="Times New Roman" w:eastAsia="Times New Roman" w:hAnsi="Times New Roman" w:cs="Times New Roman"/>
          <w:bCs/>
          <w:sz w:val="28"/>
          <w:szCs w:val="28"/>
          <w:lang w:eastAsia="vi-VN"/>
        </w:rPr>
        <w:t xml:space="preserve">Chủ tịch Ủy ban nhân dân cấp xã quyết định công nhận </w:t>
      </w:r>
      <w:r w:rsidR="008143F9" w:rsidRPr="00A63BD4">
        <w:rPr>
          <w:rFonts w:ascii="Times New Roman" w:eastAsia="Times New Roman" w:hAnsi="Times New Roman" w:cs="Times New Roman"/>
          <w:bCs/>
          <w:sz w:val="28"/>
          <w:szCs w:val="28"/>
          <w:lang w:eastAsia="vi-VN"/>
        </w:rPr>
        <w:t xml:space="preserve">là </w:t>
      </w:r>
      <w:r w:rsidR="00D42E42" w:rsidRPr="00A63BD4">
        <w:rPr>
          <w:rFonts w:ascii="Times New Roman" w:eastAsia="Times New Roman" w:hAnsi="Times New Roman" w:cs="Times New Roman"/>
          <w:bCs/>
          <w:sz w:val="28"/>
          <w:szCs w:val="28"/>
          <w:lang w:eastAsia="vi-VN"/>
        </w:rPr>
        <w:t>những ngườ</w:t>
      </w:r>
      <w:r w:rsidR="00482533" w:rsidRPr="00A63BD4">
        <w:rPr>
          <w:rFonts w:ascii="Times New Roman" w:eastAsia="Times New Roman" w:hAnsi="Times New Roman" w:cs="Times New Roman"/>
          <w:bCs/>
          <w:sz w:val="28"/>
          <w:szCs w:val="28"/>
          <w:lang w:eastAsia="vi-VN"/>
        </w:rPr>
        <w:t xml:space="preserve">i hoạt động không chuyên trách </w:t>
      </w:r>
      <w:r w:rsidR="00482533" w:rsidRPr="00A63BD4">
        <w:rPr>
          <w:rFonts w:ascii="Times New Roman" w:eastAsia="Times New Roman" w:hAnsi="Times New Roman" w:cs="Times New Roman"/>
          <w:sz w:val="28"/>
          <w:szCs w:val="28"/>
          <w:lang w:eastAsia="vi-VN"/>
        </w:rPr>
        <w:t>ở thôn, tổ dân phố gồm</w:t>
      </w:r>
      <w:r w:rsidR="00DD1D38" w:rsidRPr="00A63BD4">
        <w:rPr>
          <w:rFonts w:ascii="Times New Roman" w:eastAsia="Times New Roman" w:hAnsi="Times New Roman" w:cs="Times New Roman"/>
          <w:sz w:val="28"/>
          <w:szCs w:val="28"/>
          <w:lang w:eastAsia="vi-VN"/>
        </w:rPr>
        <w:t>:</w:t>
      </w:r>
      <w:r w:rsidR="00482533" w:rsidRPr="00A63BD4">
        <w:rPr>
          <w:rFonts w:ascii="Times New Roman" w:eastAsia="Times New Roman" w:hAnsi="Times New Roman" w:cs="Times New Roman"/>
          <w:sz w:val="28"/>
          <w:szCs w:val="28"/>
          <w:lang w:eastAsia="vi-VN"/>
        </w:rPr>
        <w:t xml:space="preserve"> </w:t>
      </w:r>
      <w:r w:rsidR="00482533" w:rsidRPr="00A63BD4">
        <w:rPr>
          <w:rFonts w:ascii="Times New Roman" w:hAnsi="Times New Roman" w:cs="Times New Roman"/>
          <w:sz w:val="28"/>
          <w:szCs w:val="28"/>
          <w:shd w:val="clear" w:color="auto" w:fill="FFFFFF"/>
        </w:rPr>
        <w:t>Bí thư chi bộ, Trưởng thôn hoặc Tổ trưởng tổ dân phố, Trưởng Ban công tác Mặt trận</w:t>
      </w:r>
      <w:bookmarkStart w:id="20" w:name="dieu_13"/>
      <w:bookmarkEnd w:id="19"/>
      <w:r w:rsidR="002D16ED" w:rsidRPr="00A63BD4">
        <w:rPr>
          <w:rFonts w:ascii="Times New Roman" w:hAnsi="Times New Roman" w:cs="Times New Roman"/>
          <w:sz w:val="28"/>
          <w:szCs w:val="28"/>
          <w:shd w:val="clear" w:color="auto" w:fill="FFFFFF"/>
        </w:rPr>
        <w:t>.</w:t>
      </w:r>
    </w:p>
    <w:p w14:paraId="3302D81C" w14:textId="060C2E6C" w:rsidR="009C5606" w:rsidRPr="00A63BD4" w:rsidRDefault="009C5606" w:rsidP="007F0751">
      <w:pPr>
        <w:spacing w:before="240" w:after="0" w:line="240" w:lineRule="auto"/>
        <w:ind w:firstLine="567"/>
        <w:jc w:val="both"/>
        <w:rPr>
          <w:rFonts w:ascii="Times New Roman" w:eastAsia="Times New Roman" w:hAnsi="Times New Roman" w:cs="Times New Roman"/>
          <w:bCs/>
          <w:sz w:val="28"/>
          <w:szCs w:val="28"/>
          <w:lang w:eastAsia="vi-VN"/>
        </w:rPr>
      </w:pPr>
      <w:r w:rsidRPr="00A63BD4">
        <w:rPr>
          <w:rFonts w:ascii="Times New Roman" w:eastAsia="Times New Roman" w:hAnsi="Times New Roman" w:cs="Times New Roman"/>
          <w:bCs/>
          <w:sz w:val="28"/>
          <w:szCs w:val="28"/>
          <w:lang w:eastAsia="vi-VN"/>
        </w:rPr>
        <w:t xml:space="preserve">2. Tuyên truyền viên cơ sở </w:t>
      </w:r>
      <w:r w:rsidR="00740968" w:rsidRPr="00A63BD4">
        <w:rPr>
          <w:rFonts w:ascii="Times New Roman" w:eastAsia="Times New Roman" w:hAnsi="Times New Roman" w:cs="Times New Roman"/>
          <w:bCs/>
          <w:sz w:val="28"/>
          <w:szCs w:val="28"/>
          <w:lang w:eastAsia="vi-VN"/>
        </w:rPr>
        <w:t xml:space="preserve">cần </w:t>
      </w:r>
      <w:r w:rsidRPr="00A63BD4">
        <w:rPr>
          <w:rFonts w:ascii="Times New Roman" w:eastAsia="Times New Roman" w:hAnsi="Times New Roman" w:cs="Times New Roman"/>
          <w:bCs/>
          <w:sz w:val="28"/>
          <w:szCs w:val="28"/>
          <w:lang w:eastAsia="vi-VN"/>
        </w:rPr>
        <w:t>đáp ứng những yêu cầu cơ bản sau:</w:t>
      </w:r>
    </w:p>
    <w:p w14:paraId="2D3571F6" w14:textId="0F297B06" w:rsidR="009C5606" w:rsidRPr="00A63BD4" w:rsidRDefault="009C5606"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a) Có phẩm chất chính trị, lập trường tư tưởng vững vàng; chấp hành tốt đường lối, chủ trương của Đảng, chính sách, pháp luật của Nhà nước; có phẩm chất đạo đức, lối sống tốt; có uy tín trong công tác; không trong thời gian bị kỷ luật từ hình thức khiển trách trở lên theo quy định của pháp luật;</w:t>
      </w:r>
    </w:p>
    <w:p w14:paraId="7661AE79" w14:textId="77777777" w:rsidR="009C5606" w:rsidRPr="00A63BD4" w:rsidRDefault="009C5606"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lastRenderedPageBreak/>
        <w:t xml:space="preserve">b) Có khả năng truyền đạt thông tin </w:t>
      </w:r>
      <w:r w:rsidRPr="00A63BD4">
        <w:rPr>
          <w:rFonts w:ascii="Times New Roman" w:eastAsia="Times New Roman" w:hAnsi="Times New Roman" w:cs="Times New Roman"/>
          <w:sz w:val="28"/>
          <w:szCs w:val="28"/>
        </w:rPr>
        <w:t xml:space="preserve">đầy đủ, chính xác, kịp thời </w:t>
      </w:r>
      <w:r w:rsidRPr="00A63BD4">
        <w:rPr>
          <w:rFonts w:ascii="Times New Roman" w:eastAsia="Times New Roman" w:hAnsi="Times New Roman" w:cs="Times New Roman"/>
          <w:sz w:val="28"/>
          <w:szCs w:val="28"/>
          <w:lang w:eastAsia="vi-VN"/>
        </w:rPr>
        <w:t>đến người dân và tiếp nhận thông tin phản ánh của người dân; sử dụng thông thạo ngôn ngữ nói bằng tiếng Việt hoặc tiếng dân tộc thiểu số tại địa phương;</w:t>
      </w:r>
    </w:p>
    <w:p w14:paraId="67599DE4" w14:textId="77777777" w:rsidR="00161825" w:rsidRPr="00A63BD4" w:rsidRDefault="009C5606" w:rsidP="007F0751">
      <w:pPr>
        <w:spacing w:before="240" w:after="0" w:line="240" w:lineRule="auto"/>
        <w:ind w:firstLine="567"/>
        <w:jc w:val="both"/>
        <w:rPr>
          <w:rFonts w:ascii="Times New Roman" w:hAnsi="Times New Roman" w:cs="Times New Roman"/>
          <w:sz w:val="28"/>
          <w:szCs w:val="28"/>
        </w:rPr>
      </w:pPr>
      <w:r w:rsidRPr="00A63BD4">
        <w:rPr>
          <w:rFonts w:ascii="Times New Roman" w:eastAsia="Times New Roman" w:hAnsi="Times New Roman" w:cs="Times New Roman"/>
          <w:sz w:val="28"/>
          <w:szCs w:val="28"/>
          <w:lang w:eastAsia="vi-VN"/>
        </w:rPr>
        <w:t>c) Thông thạo địa bàn</w:t>
      </w:r>
      <w:r w:rsidRPr="00A63BD4">
        <w:rPr>
          <w:rFonts w:ascii="Times New Roman" w:hAnsi="Times New Roman" w:cs="Times New Roman"/>
          <w:sz w:val="28"/>
          <w:szCs w:val="28"/>
        </w:rPr>
        <w:t>; nắm vững phong tục, tập quán sinh hoạt, trình độ và nhu cầu thông tin của người dân ở địa phương.</w:t>
      </w:r>
    </w:p>
    <w:p w14:paraId="386C0A0B" w14:textId="740B31A1" w:rsidR="00710049" w:rsidRPr="00A63BD4" w:rsidRDefault="009C5606" w:rsidP="007F0751">
      <w:pPr>
        <w:spacing w:before="240" w:after="0" w:line="240" w:lineRule="auto"/>
        <w:ind w:firstLine="567"/>
        <w:jc w:val="both"/>
        <w:rPr>
          <w:rFonts w:ascii="Times New Roman" w:hAnsi="Times New Roman" w:cs="Times New Roman"/>
          <w:sz w:val="28"/>
          <w:szCs w:val="28"/>
        </w:rPr>
      </w:pPr>
      <w:r w:rsidRPr="00A63BD4">
        <w:rPr>
          <w:rFonts w:ascii="Times New Roman" w:eastAsia="Times New Roman" w:hAnsi="Times New Roman" w:cs="Times New Roman"/>
          <w:bCs/>
          <w:sz w:val="28"/>
          <w:szCs w:val="28"/>
          <w:lang w:eastAsia="vi-VN"/>
        </w:rPr>
        <w:t>3</w:t>
      </w:r>
      <w:r w:rsidR="00710049" w:rsidRPr="00A63BD4">
        <w:rPr>
          <w:rFonts w:ascii="Times New Roman" w:eastAsia="Times New Roman" w:hAnsi="Times New Roman" w:cs="Times New Roman"/>
          <w:bCs/>
          <w:sz w:val="28"/>
          <w:szCs w:val="28"/>
          <w:lang w:eastAsia="vi-VN"/>
        </w:rPr>
        <w:t>. Tuyên truyền viên cơ sở có trách nhiệm:</w:t>
      </w:r>
    </w:p>
    <w:p w14:paraId="73080B95" w14:textId="15F13E48" w:rsidR="00A83A2D" w:rsidRPr="00A63BD4" w:rsidRDefault="00B558B6"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a)</w:t>
      </w:r>
      <w:r w:rsidRPr="00A63BD4">
        <w:rPr>
          <w:rFonts w:ascii="Times New Roman" w:eastAsia="Times New Roman" w:hAnsi="Times New Roman" w:cs="Times New Roman"/>
          <w:b/>
          <w:sz w:val="28"/>
          <w:szCs w:val="28"/>
        </w:rPr>
        <w:t xml:space="preserve"> </w:t>
      </w:r>
      <w:r w:rsidRPr="00A63BD4">
        <w:rPr>
          <w:rFonts w:ascii="Times New Roman" w:eastAsia="Times New Roman" w:hAnsi="Times New Roman" w:cs="Times New Roman"/>
          <w:sz w:val="28"/>
          <w:szCs w:val="28"/>
        </w:rPr>
        <w:t xml:space="preserve">Tuyên truyền, vận động người dân theo sự phân công của </w:t>
      </w:r>
      <w:r w:rsidR="00A83A2D" w:rsidRPr="00A63BD4">
        <w:rPr>
          <w:rFonts w:ascii="Times New Roman" w:eastAsia="Times New Roman" w:hAnsi="Times New Roman" w:cs="Times New Roman"/>
          <w:sz w:val="28"/>
          <w:szCs w:val="28"/>
        </w:rPr>
        <w:t>Chủ tịch Ủy ban nhân dân cấp xã;</w:t>
      </w:r>
    </w:p>
    <w:p w14:paraId="5A6454C3" w14:textId="7B6F8A86" w:rsidR="00710049" w:rsidRPr="00A63BD4" w:rsidRDefault="00A83A2D"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b) T</w:t>
      </w:r>
      <w:r w:rsidR="00B558B6" w:rsidRPr="00A63BD4">
        <w:rPr>
          <w:rFonts w:ascii="Times New Roman" w:eastAsia="Times New Roman" w:hAnsi="Times New Roman" w:cs="Times New Roman"/>
          <w:sz w:val="28"/>
          <w:szCs w:val="28"/>
        </w:rPr>
        <w:t>ruyền đạt đầy đủ, chính x</w:t>
      </w:r>
      <w:r w:rsidR="00DD1D38" w:rsidRPr="00A63BD4">
        <w:rPr>
          <w:rFonts w:ascii="Times New Roman" w:eastAsia="Times New Roman" w:hAnsi="Times New Roman" w:cs="Times New Roman"/>
          <w:sz w:val="28"/>
          <w:szCs w:val="28"/>
        </w:rPr>
        <w:t>ác, kịp thời nội dung thông tin</w:t>
      </w:r>
      <w:r w:rsidR="002E1E77" w:rsidRPr="00A63BD4">
        <w:rPr>
          <w:rFonts w:ascii="Times New Roman" w:eastAsia="Times New Roman" w:hAnsi="Times New Roman" w:cs="Times New Roman"/>
          <w:sz w:val="28"/>
          <w:szCs w:val="28"/>
        </w:rPr>
        <w:t>,</w:t>
      </w:r>
      <w:r w:rsidR="00B558B6" w:rsidRPr="00A63BD4">
        <w:rPr>
          <w:rFonts w:ascii="Times New Roman" w:eastAsia="Times New Roman" w:hAnsi="Times New Roman" w:cs="Times New Roman"/>
          <w:sz w:val="28"/>
          <w:szCs w:val="28"/>
        </w:rPr>
        <w:t xml:space="preserve"> tuyên truyền </w:t>
      </w:r>
      <w:r w:rsidR="002D16ED" w:rsidRPr="00A63BD4">
        <w:rPr>
          <w:rFonts w:ascii="Times New Roman" w:eastAsia="Times New Roman" w:hAnsi="Times New Roman" w:cs="Times New Roman"/>
          <w:sz w:val="28"/>
          <w:szCs w:val="28"/>
        </w:rPr>
        <w:t xml:space="preserve">trực tiếp </w:t>
      </w:r>
      <w:r w:rsidR="00B558B6" w:rsidRPr="00A63BD4">
        <w:rPr>
          <w:rFonts w:ascii="Times New Roman" w:eastAsia="Times New Roman" w:hAnsi="Times New Roman" w:cs="Times New Roman"/>
          <w:sz w:val="28"/>
          <w:szCs w:val="28"/>
        </w:rPr>
        <w:t>đến người dân;</w:t>
      </w:r>
    </w:p>
    <w:p w14:paraId="58C06863" w14:textId="338FE0E6" w:rsidR="006311F4" w:rsidRPr="00A63BD4" w:rsidRDefault="00F23F40"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rPr>
        <w:t>c</w:t>
      </w:r>
      <w:r w:rsidR="006E7887" w:rsidRPr="00A63BD4">
        <w:rPr>
          <w:rFonts w:ascii="Times New Roman" w:eastAsia="Times New Roman" w:hAnsi="Times New Roman" w:cs="Times New Roman"/>
          <w:sz w:val="28"/>
          <w:szCs w:val="28"/>
        </w:rPr>
        <w:t>)</w:t>
      </w:r>
      <w:r w:rsidRPr="00A63BD4">
        <w:rPr>
          <w:rFonts w:ascii="Times New Roman" w:eastAsia="Times New Roman" w:hAnsi="Times New Roman" w:cs="Times New Roman"/>
          <w:sz w:val="28"/>
          <w:szCs w:val="28"/>
        </w:rPr>
        <w:t xml:space="preserve"> </w:t>
      </w:r>
      <w:r w:rsidR="006311F4" w:rsidRPr="00A63BD4">
        <w:rPr>
          <w:rFonts w:ascii="Times New Roman" w:eastAsia="Times New Roman" w:hAnsi="Times New Roman" w:cs="Times New Roman"/>
          <w:sz w:val="28"/>
          <w:szCs w:val="28"/>
          <w:lang w:eastAsia="vi-VN"/>
        </w:rPr>
        <w:t>Tiếp nhận thông tin phản ánh của người dân, báo cáo Chủ tịch Ủy ban nhân dân cấp xã để giải quyết hoặc chuyển cơ quan, tổ chức, cá nhân có thẩm quyền giải quyết.</w:t>
      </w:r>
    </w:p>
    <w:p w14:paraId="4040FA73" w14:textId="68719673" w:rsidR="000557C9" w:rsidRPr="00A63BD4" w:rsidRDefault="001C4BCC" w:rsidP="007F0751">
      <w:pPr>
        <w:spacing w:before="240" w:after="0" w:line="240" w:lineRule="auto"/>
        <w:ind w:firstLine="567"/>
        <w:jc w:val="both"/>
        <w:rPr>
          <w:rFonts w:ascii="Times New Roman" w:eastAsia="Times New Roman" w:hAnsi="Times New Roman" w:cs="Times New Roman"/>
          <w:b/>
          <w:bCs/>
          <w:sz w:val="28"/>
          <w:szCs w:val="28"/>
          <w:lang w:eastAsia="vi-VN"/>
        </w:rPr>
      </w:pPr>
      <w:r w:rsidRPr="00A63BD4">
        <w:rPr>
          <w:rFonts w:ascii="Times New Roman" w:eastAsia="Times New Roman" w:hAnsi="Times New Roman" w:cs="Times New Roman"/>
          <w:b/>
          <w:bCs/>
          <w:sz w:val="28"/>
          <w:szCs w:val="28"/>
          <w:lang w:eastAsia="vi-VN"/>
        </w:rPr>
        <w:t xml:space="preserve">Điều </w:t>
      </w:r>
      <w:r w:rsidR="00934775" w:rsidRPr="00A63BD4">
        <w:rPr>
          <w:rFonts w:ascii="Times New Roman" w:eastAsia="Times New Roman" w:hAnsi="Times New Roman" w:cs="Times New Roman"/>
          <w:b/>
          <w:bCs/>
          <w:sz w:val="28"/>
          <w:szCs w:val="28"/>
          <w:lang w:eastAsia="vi-VN"/>
        </w:rPr>
        <w:t>2</w:t>
      </w:r>
      <w:r w:rsidR="00C8767F" w:rsidRPr="00A63BD4">
        <w:rPr>
          <w:rFonts w:ascii="Times New Roman" w:eastAsia="Times New Roman" w:hAnsi="Times New Roman" w:cs="Times New Roman"/>
          <w:b/>
          <w:bCs/>
          <w:sz w:val="28"/>
          <w:szCs w:val="28"/>
          <w:lang w:eastAsia="vi-VN"/>
        </w:rPr>
        <w:t>2</w:t>
      </w:r>
      <w:r w:rsidRPr="00A63BD4">
        <w:rPr>
          <w:rFonts w:ascii="Times New Roman" w:eastAsia="Times New Roman" w:hAnsi="Times New Roman" w:cs="Times New Roman"/>
          <w:b/>
          <w:bCs/>
          <w:sz w:val="28"/>
          <w:szCs w:val="28"/>
          <w:lang w:eastAsia="vi-VN"/>
        </w:rPr>
        <w:t>. Nội dung</w:t>
      </w:r>
      <w:r w:rsidR="00934775" w:rsidRPr="00A63BD4">
        <w:rPr>
          <w:rFonts w:ascii="Times New Roman" w:eastAsia="Times New Roman" w:hAnsi="Times New Roman" w:cs="Times New Roman"/>
          <w:b/>
          <w:bCs/>
          <w:sz w:val="28"/>
          <w:szCs w:val="28"/>
          <w:lang w:eastAsia="vi-VN"/>
        </w:rPr>
        <w:t xml:space="preserve"> hoạt động </w:t>
      </w:r>
      <w:r w:rsidR="0024332F" w:rsidRPr="00A63BD4">
        <w:rPr>
          <w:rFonts w:ascii="Times New Roman" w:eastAsia="Times New Roman" w:hAnsi="Times New Roman" w:cs="Times New Roman"/>
          <w:b/>
          <w:bCs/>
          <w:sz w:val="28"/>
          <w:szCs w:val="28"/>
          <w:lang w:eastAsia="vi-VN"/>
        </w:rPr>
        <w:t xml:space="preserve">của </w:t>
      </w:r>
      <w:r w:rsidRPr="00A63BD4">
        <w:rPr>
          <w:rFonts w:ascii="Times New Roman" w:eastAsia="Times New Roman" w:hAnsi="Times New Roman" w:cs="Times New Roman"/>
          <w:b/>
          <w:bCs/>
          <w:sz w:val="28"/>
          <w:szCs w:val="28"/>
          <w:lang w:eastAsia="vi-VN"/>
        </w:rPr>
        <w:t>tuyên truyền viên cơ sở</w:t>
      </w:r>
      <w:bookmarkEnd w:id="20"/>
    </w:p>
    <w:p w14:paraId="17D4DB7B" w14:textId="427FAFA0" w:rsidR="00C95824"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1. </w:t>
      </w:r>
      <w:r w:rsidR="00D136E7" w:rsidRPr="00A63BD4">
        <w:rPr>
          <w:rFonts w:ascii="Times New Roman" w:eastAsia="Times New Roman" w:hAnsi="Times New Roman" w:cs="Times New Roman"/>
          <w:sz w:val="28"/>
          <w:szCs w:val="28"/>
          <w:lang w:eastAsia="vi-VN"/>
        </w:rPr>
        <w:t>Cung cấp</w:t>
      </w:r>
      <w:r w:rsidR="00BD17B0" w:rsidRPr="00A63BD4">
        <w:rPr>
          <w:rFonts w:ascii="Times New Roman" w:eastAsia="Times New Roman" w:hAnsi="Times New Roman" w:cs="Times New Roman"/>
          <w:sz w:val="28"/>
          <w:szCs w:val="28"/>
          <w:lang w:eastAsia="vi-VN"/>
        </w:rPr>
        <w:t>, phổ biến</w:t>
      </w:r>
      <w:r w:rsidR="00DC675F" w:rsidRPr="00A63BD4">
        <w:rPr>
          <w:rFonts w:ascii="Times New Roman" w:eastAsia="Times New Roman" w:hAnsi="Times New Roman" w:cs="Times New Roman"/>
          <w:sz w:val="28"/>
          <w:szCs w:val="28"/>
          <w:lang w:eastAsia="vi-VN"/>
        </w:rPr>
        <w:t xml:space="preserve"> </w:t>
      </w:r>
      <w:r w:rsidR="00864A36" w:rsidRPr="00A63BD4">
        <w:rPr>
          <w:rFonts w:ascii="Times New Roman" w:eastAsia="Times New Roman" w:hAnsi="Times New Roman" w:cs="Times New Roman"/>
          <w:sz w:val="28"/>
          <w:szCs w:val="28"/>
          <w:lang w:eastAsia="vi-VN"/>
        </w:rPr>
        <w:t>thông tin thiết yếu</w:t>
      </w:r>
      <w:r w:rsidR="00605EEE" w:rsidRPr="00A63BD4">
        <w:rPr>
          <w:rFonts w:ascii="Times New Roman" w:eastAsia="Times New Roman" w:hAnsi="Times New Roman" w:cs="Times New Roman"/>
          <w:sz w:val="28"/>
          <w:szCs w:val="28"/>
          <w:lang w:eastAsia="vi-VN"/>
        </w:rPr>
        <w:t xml:space="preserve"> </w:t>
      </w:r>
      <w:r w:rsidR="00D136E7" w:rsidRPr="00A63BD4">
        <w:rPr>
          <w:rFonts w:ascii="Times New Roman" w:eastAsia="Times New Roman" w:hAnsi="Times New Roman" w:cs="Times New Roman"/>
          <w:sz w:val="28"/>
          <w:szCs w:val="28"/>
          <w:lang w:eastAsia="vi-VN"/>
        </w:rPr>
        <w:t>đến người dân</w:t>
      </w:r>
      <w:r w:rsidR="00BD17B0" w:rsidRPr="00A63BD4">
        <w:rPr>
          <w:rFonts w:ascii="Times New Roman" w:eastAsia="Times New Roman" w:hAnsi="Times New Roman" w:cs="Times New Roman"/>
          <w:sz w:val="28"/>
          <w:szCs w:val="28"/>
          <w:lang w:eastAsia="vi-VN"/>
        </w:rPr>
        <w:t>.</w:t>
      </w:r>
    </w:p>
    <w:p w14:paraId="18876F37" w14:textId="1E72337A" w:rsidR="00382526" w:rsidRPr="00A63BD4" w:rsidRDefault="00E901D0"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2</w:t>
      </w:r>
      <w:r w:rsidR="00E27E5C" w:rsidRPr="00A63BD4">
        <w:rPr>
          <w:rFonts w:ascii="Times New Roman" w:eastAsia="Times New Roman" w:hAnsi="Times New Roman" w:cs="Times New Roman"/>
          <w:sz w:val="28"/>
          <w:szCs w:val="28"/>
          <w:lang w:eastAsia="vi-VN"/>
        </w:rPr>
        <w:t>. T</w:t>
      </w:r>
      <w:r w:rsidR="001F348F" w:rsidRPr="00A63BD4">
        <w:rPr>
          <w:rFonts w:ascii="Times New Roman" w:eastAsia="Times New Roman" w:hAnsi="Times New Roman" w:cs="Times New Roman"/>
          <w:sz w:val="28"/>
          <w:szCs w:val="28"/>
          <w:lang w:eastAsia="vi-VN"/>
        </w:rPr>
        <w:t xml:space="preserve">hông tin nội dung trả lời của cơ quan, tổ chức, cá nhân có thẩm quyền thông qua công tác </w:t>
      </w:r>
      <w:r w:rsidR="00417672" w:rsidRPr="00A63BD4">
        <w:rPr>
          <w:rFonts w:ascii="Times New Roman" w:eastAsia="Times New Roman" w:hAnsi="Times New Roman" w:cs="Times New Roman"/>
          <w:sz w:val="28"/>
          <w:szCs w:val="28"/>
          <w:lang w:eastAsia="vi-VN"/>
        </w:rPr>
        <w:t>tuyên truyền</w:t>
      </w:r>
      <w:r w:rsidR="00DD1D38" w:rsidRPr="00A63BD4">
        <w:rPr>
          <w:rFonts w:ascii="Times New Roman" w:eastAsia="Times New Roman" w:hAnsi="Times New Roman" w:cs="Times New Roman"/>
          <w:sz w:val="28"/>
          <w:szCs w:val="28"/>
          <w:lang w:eastAsia="vi-VN"/>
        </w:rPr>
        <w:t>, vận động người dân.</w:t>
      </w:r>
    </w:p>
    <w:p w14:paraId="5D4A350D" w14:textId="73808F2D" w:rsidR="00A36AB1" w:rsidRPr="00A63BD4" w:rsidRDefault="00A36AB1" w:rsidP="007F0751">
      <w:pPr>
        <w:spacing w:before="240" w:after="0" w:line="240" w:lineRule="auto"/>
        <w:ind w:firstLine="567"/>
        <w:jc w:val="both"/>
        <w:rPr>
          <w:rFonts w:ascii="Times New Roman" w:eastAsia="Times New Roman" w:hAnsi="Times New Roman" w:cs="Times New Roman"/>
          <w:b/>
          <w:spacing w:val="-6"/>
          <w:sz w:val="28"/>
          <w:szCs w:val="28"/>
          <w:lang w:eastAsia="vi-VN"/>
        </w:rPr>
      </w:pPr>
      <w:r w:rsidRPr="00A63BD4">
        <w:rPr>
          <w:rFonts w:ascii="Times New Roman" w:eastAsia="Times New Roman" w:hAnsi="Times New Roman" w:cs="Times New Roman"/>
          <w:b/>
          <w:spacing w:val="-6"/>
          <w:sz w:val="28"/>
          <w:szCs w:val="28"/>
          <w:lang w:eastAsia="vi-VN"/>
        </w:rPr>
        <w:t>Điều 2</w:t>
      </w:r>
      <w:r w:rsidR="00C8767F" w:rsidRPr="00A63BD4">
        <w:rPr>
          <w:rFonts w:ascii="Times New Roman" w:eastAsia="Times New Roman" w:hAnsi="Times New Roman" w:cs="Times New Roman"/>
          <w:b/>
          <w:spacing w:val="-6"/>
          <w:sz w:val="28"/>
          <w:szCs w:val="28"/>
          <w:lang w:eastAsia="vi-VN"/>
        </w:rPr>
        <w:t>3</w:t>
      </w:r>
      <w:r w:rsidRPr="00A63BD4">
        <w:rPr>
          <w:rFonts w:ascii="Times New Roman" w:eastAsia="Times New Roman" w:hAnsi="Times New Roman" w:cs="Times New Roman"/>
          <w:b/>
          <w:spacing w:val="-6"/>
          <w:sz w:val="28"/>
          <w:szCs w:val="28"/>
          <w:lang w:eastAsia="vi-VN"/>
        </w:rPr>
        <w:t>. Cách thức</w:t>
      </w:r>
      <w:r w:rsidR="0001633F" w:rsidRPr="00A63BD4">
        <w:rPr>
          <w:rFonts w:ascii="Times New Roman" w:eastAsia="Times New Roman" w:hAnsi="Times New Roman" w:cs="Times New Roman"/>
          <w:b/>
          <w:spacing w:val="-6"/>
          <w:sz w:val="28"/>
          <w:szCs w:val="28"/>
          <w:lang w:eastAsia="vi-VN"/>
        </w:rPr>
        <w:t xml:space="preserve"> và nguyên tắc</w:t>
      </w:r>
      <w:r w:rsidRPr="00A63BD4">
        <w:rPr>
          <w:rFonts w:ascii="Times New Roman" w:eastAsia="Times New Roman" w:hAnsi="Times New Roman" w:cs="Times New Roman"/>
          <w:b/>
          <w:spacing w:val="-6"/>
          <w:sz w:val="28"/>
          <w:szCs w:val="28"/>
          <w:lang w:eastAsia="vi-VN"/>
        </w:rPr>
        <w:t xml:space="preserve"> hoạt động </w:t>
      </w:r>
      <w:r w:rsidR="00E901D0" w:rsidRPr="00A63BD4">
        <w:rPr>
          <w:rFonts w:ascii="Times New Roman" w:eastAsia="Times New Roman" w:hAnsi="Times New Roman" w:cs="Times New Roman"/>
          <w:b/>
          <w:spacing w:val="-6"/>
          <w:sz w:val="28"/>
          <w:szCs w:val="28"/>
          <w:lang w:eastAsia="vi-VN"/>
        </w:rPr>
        <w:t>của tuyên truyền viên cơ sở</w:t>
      </w:r>
    </w:p>
    <w:p w14:paraId="31B3A58E" w14:textId="3CEF359E" w:rsidR="006311F4" w:rsidRPr="00A63BD4" w:rsidRDefault="00E901D0"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1. </w:t>
      </w:r>
      <w:r w:rsidR="00BD17B0" w:rsidRPr="00A63BD4">
        <w:rPr>
          <w:rFonts w:ascii="Times New Roman" w:eastAsia="Times New Roman" w:hAnsi="Times New Roman" w:cs="Times New Roman"/>
          <w:sz w:val="28"/>
          <w:szCs w:val="28"/>
        </w:rPr>
        <w:t>Trực</w:t>
      </w:r>
      <w:r w:rsidR="00DD7926" w:rsidRPr="00A63BD4">
        <w:rPr>
          <w:rFonts w:ascii="Times New Roman" w:eastAsia="Times New Roman" w:hAnsi="Times New Roman" w:cs="Times New Roman"/>
          <w:sz w:val="28"/>
          <w:szCs w:val="28"/>
        </w:rPr>
        <w:t xml:space="preserve"> tiếp</w:t>
      </w:r>
      <w:r w:rsidR="00BD17B0" w:rsidRPr="00A63BD4">
        <w:rPr>
          <w:rFonts w:ascii="Times New Roman" w:eastAsia="Times New Roman" w:hAnsi="Times New Roman" w:cs="Times New Roman"/>
          <w:sz w:val="28"/>
          <w:szCs w:val="28"/>
        </w:rPr>
        <w:t xml:space="preserve"> tuyên truyền</w:t>
      </w:r>
      <w:r w:rsidR="006311F4" w:rsidRPr="00A63BD4">
        <w:rPr>
          <w:rFonts w:ascii="Times New Roman" w:eastAsia="Times New Roman" w:hAnsi="Times New Roman" w:cs="Times New Roman"/>
          <w:sz w:val="28"/>
          <w:szCs w:val="28"/>
        </w:rPr>
        <w:t>, phổ biến thông tin thiết yếu và vận động người dân chấp hành đường lối, chủ trương của Đảng, chính sách</w:t>
      </w:r>
      <w:r w:rsidR="00662381" w:rsidRPr="00A63BD4">
        <w:rPr>
          <w:rFonts w:ascii="Times New Roman" w:eastAsia="Times New Roman" w:hAnsi="Times New Roman" w:cs="Times New Roman"/>
          <w:sz w:val="28"/>
          <w:szCs w:val="28"/>
        </w:rPr>
        <w:t>,</w:t>
      </w:r>
      <w:r w:rsidR="006311F4" w:rsidRPr="00A63BD4">
        <w:rPr>
          <w:rFonts w:ascii="Times New Roman" w:eastAsia="Times New Roman" w:hAnsi="Times New Roman" w:cs="Times New Roman"/>
          <w:sz w:val="28"/>
          <w:szCs w:val="28"/>
        </w:rPr>
        <w:t xml:space="preserve"> pháp luật của </w:t>
      </w:r>
      <w:r w:rsidR="007A69D6" w:rsidRPr="00A63BD4">
        <w:rPr>
          <w:rFonts w:ascii="Times New Roman" w:eastAsia="Times New Roman" w:hAnsi="Times New Roman" w:cs="Times New Roman"/>
          <w:sz w:val="28"/>
          <w:szCs w:val="28"/>
        </w:rPr>
        <w:t>N</w:t>
      </w:r>
      <w:r w:rsidR="006311F4" w:rsidRPr="00A63BD4">
        <w:rPr>
          <w:rFonts w:ascii="Times New Roman" w:eastAsia="Times New Roman" w:hAnsi="Times New Roman" w:cs="Times New Roman"/>
          <w:sz w:val="28"/>
          <w:szCs w:val="28"/>
        </w:rPr>
        <w:t xml:space="preserve">hà nước, </w:t>
      </w:r>
      <w:r w:rsidR="00961EE4" w:rsidRPr="00A63BD4">
        <w:rPr>
          <w:rFonts w:ascii="Times New Roman" w:eastAsia="Times New Roman" w:hAnsi="Times New Roman" w:cs="Times New Roman"/>
          <w:sz w:val="28"/>
          <w:szCs w:val="28"/>
        </w:rPr>
        <w:t>các quy định của cấp ủy, chính quyền địa phương.</w:t>
      </w:r>
    </w:p>
    <w:p w14:paraId="7EA81597" w14:textId="53E315CC" w:rsidR="00ED2BDB" w:rsidRPr="00A63BD4" w:rsidRDefault="00C948E0"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2</w:t>
      </w:r>
      <w:r w:rsidR="00E901D0" w:rsidRPr="00A63BD4">
        <w:rPr>
          <w:rFonts w:ascii="Times New Roman" w:eastAsia="Times New Roman" w:hAnsi="Times New Roman" w:cs="Times New Roman"/>
          <w:sz w:val="28"/>
          <w:szCs w:val="28"/>
          <w:lang w:eastAsia="vi-VN"/>
        </w:rPr>
        <w:t>. Hình thức, quy mô, thời gian, địa điểm thực hiện công tác</w:t>
      </w:r>
      <w:r w:rsidR="00DD67E5" w:rsidRPr="00A63BD4">
        <w:rPr>
          <w:rFonts w:ascii="Times New Roman" w:eastAsia="Times New Roman" w:hAnsi="Times New Roman" w:cs="Times New Roman"/>
          <w:sz w:val="28"/>
          <w:szCs w:val="28"/>
          <w:lang w:eastAsia="vi-VN"/>
        </w:rPr>
        <w:t xml:space="preserve"> tuyên truyền, vận động </w:t>
      </w:r>
      <w:r w:rsidR="00E901D0" w:rsidRPr="00A63BD4">
        <w:rPr>
          <w:rFonts w:ascii="Times New Roman" w:eastAsia="Times New Roman" w:hAnsi="Times New Roman" w:cs="Times New Roman"/>
          <w:sz w:val="28"/>
          <w:szCs w:val="28"/>
          <w:lang w:eastAsia="vi-VN"/>
        </w:rPr>
        <w:t>phải bảo đảm hiệu quả</w:t>
      </w:r>
      <w:r w:rsidR="00E901D0" w:rsidRPr="00A63BD4">
        <w:rPr>
          <w:rFonts w:ascii="Times New Roman" w:eastAsia="Times New Roman" w:hAnsi="Times New Roman" w:cs="Times New Roman"/>
          <w:i/>
          <w:sz w:val="28"/>
          <w:szCs w:val="28"/>
          <w:lang w:eastAsia="vi-VN"/>
        </w:rPr>
        <w:t xml:space="preserve">, </w:t>
      </w:r>
      <w:r w:rsidR="00E901D0" w:rsidRPr="00A63BD4">
        <w:rPr>
          <w:rFonts w:ascii="Times New Roman" w:eastAsia="Times New Roman" w:hAnsi="Times New Roman" w:cs="Times New Roman"/>
          <w:sz w:val="28"/>
          <w:szCs w:val="28"/>
          <w:lang w:eastAsia="vi-VN"/>
        </w:rPr>
        <w:t>phù hợp với đặc điểm sinh hoạt của người dân ở địa phương.</w:t>
      </w:r>
    </w:p>
    <w:p w14:paraId="626122FD" w14:textId="29F120CD" w:rsidR="005B295E" w:rsidRPr="00A63BD4" w:rsidRDefault="00934775" w:rsidP="007F0751">
      <w:pPr>
        <w:spacing w:before="240" w:after="0" w:line="240" w:lineRule="auto"/>
        <w:ind w:firstLine="567"/>
        <w:jc w:val="both"/>
        <w:rPr>
          <w:rFonts w:ascii="Times New Roman" w:eastAsia="Times New Roman" w:hAnsi="Times New Roman" w:cs="Times New Roman"/>
          <w:b/>
          <w:sz w:val="28"/>
          <w:szCs w:val="28"/>
          <w:lang w:eastAsia="vi-VN"/>
        </w:rPr>
      </w:pPr>
      <w:r w:rsidRPr="00A63BD4">
        <w:rPr>
          <w:rFonts w:ascii="Times New Roman" w:eastAsia="Times New Roman" w:hAnsi="Times New Roman" w:cs="Times New Roman"/>
          <w:b/>
          <w:sz w:val="28"/>
          <w:szCs w:val="28"/>
          <w:lang w:eastAsia="vi-VN"/>
        </w:rPr>
        <w:t>Điều 2</w:t>
      </w:r>
      <w:r w:rsidR="00C8767F" w:rsidRPr="00A63BD4">
        <w:rPr>
          <w:rFonts w:ascii="Times New Roman" w:eastAsia="Times New Roman" w:hAnsi="Times New Roman" w:cs="Times New Roman"/>
          <w:b/>
          <w:sz w:val="28"/>
          <w:szCs w:val="28"/>
          <w:lang w:eastAsia="vi-VN"/>
        </w:rPr>
        <w:t>4</w:t>
      </w:r>
      <w:r w:rsidRPr="00A63BD4">
        <w:rPr>
          <w:rFonts w:ascii="Times New Roman" w:eastAsia="Times New Roman" w:hAnsi="Times New Roman" w:cs="Times New Roman"/>
          <w:b/>
          <w:sz w:val="28"/>
          <w:szCs w:val="28"/>
          <w:lang w:eastAsia="vi-VN"/>
        </w:rPr>
        <w:t xml:space="preserve">. Trách nhiệm của </w:t>
      </w:r>
      <w:r w:rsidR="00C948E0" w:rsidRPr="00A63BD4">
        <w:rPr>
          <w:rFonts w:ascii="Times New Roman" w:eastAsia="Times New Roman" w:hAnsi="Times New Roman" w:cs="Times New Roman"/>
          <w:b/>
          <w:sz w:val="28"/>
          <w:szCs w:val="28"/>
          <w:lang w:eastAsia="vi-VN"/>
        </w:rPr>
        <w:t xml:space="preserve">Chủ tịch </w:t>
      </w:r>
      <w:r w:rsidR="005B295E" w:rsidRPr="00A63BD4">
        <w:rPr>
          <w:rFonts w:ascii="Times New Roman" w:eastAsia="Times New Roman" w:hAnsi="Times New Roman" w:cs="Times New Roman"/>
          <w:b/>
          <w:sz w:val="28"/>
          <w:szCs w:val="28"/>
          <w:lang w:eastAsia="vi-VN"/>
        </w:rPr>
        <w:t xml:space="preserve">Ủy ban nhân dân cấp xã </w:t>
      </w:r>
    </w:p>
    <w:p w14:paraId="023C1370" w14:textId="32744D8F" w:rsidR="00D42E42" w:rsidRPr="00A63BD4" w:rsidRDefault="003D6468"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Cs/>
          <w:sz w:val="28"/>
          <w:szCs w:val="28"/>
          <w:lang w:eastAsia="vi-VN"/>
        </w:rPr>
        <w:t xml:space="preserve">1. </w:t>
      </w:r>
      <w:r w:rsidR="00860B7A" w:rsidRPr="00A63BD4">
        <w:rPr>
          <w:rFonts w:ascii="Times New Roman" w:eastAsia="Times New Roman" w:hAnsi="Times New Roman" w:cs="Times New Roman"/>
          <w:bCs/>
          <w:sz w:val="28"/>
          <w:szCs w:val="28"/>
          <w:lang w:eastAsia="vi-VN"/>
        </w:rPr>
        <w:t>Lựa chọn và c</w:t>
      </w:r>
      <w:r w:rsidRPr="00A63BD4">
        <w:rPr>
          <w:rFonts w:ascii="Times New Roman" w:eastAsia="Times New Roman" w:hAnsi="Times New Roman" w:cs="Times New Roman"/>
          <w:bCs/>
          <w:sz w:val="28"/>
          <w:szCs w:val="28"/>
          <w:lang w:eastAsia="vi-VN"/>
        </w:rPr>
        <w:t xml:space="preserve">ông nhận tuyên truyền viên cơ sở </w:t>
      </w:r>
      <w:r w:rsidR="00D42E42" w:rsidRPr="00A63BD4">
        <w:rPr>
          <w:rFonts w:ascii="Times New Roman" w:eastAsia="Times New Roman" w:hAnsi="Times New Roman" w:cs="Times New Roman"/>
          <w:bCs/>
          <w:sz w:val="28"/>
          <w:szCs w:val="28"/>
          <w:lang w:eastAsia="vi-VN"/>
        </w:rPr>
        <w:t xml:space="preserve">đáp ứng những yêu cầu </w:t>
      </w:r>
      <w:r w:rsidR="00D42E42" w:rsidRPr="00A63BD4">
        <w:rPr>
          <w:rFonts w:ascii="Times New Roman" w:eastAsia="Times New Roman" w:hAnsi="Times New Roman" w:cs="Times New Roman"/>
          <w:sz w:val="28"/>
          <w:szCs w:val="28"/>
          <w:lang w:eastAsia="vi-VN"/>
        </w:rPr>
        <w:t xml:space="preserve">cơ bản </w:t>
      </w:r>
      <w:r w:rsidR="009C5606" w:rsidRPr="00A63BD4">
        <w:rPr>
          <w:rFonts w:ascii="Times New Roman" w:eastAsia="Times New Roman" w:hAnsi="Times New Roman" w:cs="Times New Roman"/>
          <w:sz w:val="28"/>
          <w:szCs w:val="28"/>
          <w:lang w:eastAsia="vi-VN"/>
        </w:rPr>
        <w:t xml:space="preserve">theo quy định tại khoản 2 Điều </w:t>
      </w:r>
      <w:r w:rsidR="00B138BD" w:rsidRPr="00A63BD4">
        <w:rPr>
          <w:rFonts w:ascii="Times New Roman" w:eastAsia="Times New Roman" w:hAnsi="Times New Roman" w:cs="Times New Roman"/>
          <w:sz w:val="28"/>
          <w:szCs w:val="28"/>
          <w:lang w:eastAsia="vi-VN"/>
        </w:rPr>
        <w:t>21</w:t>
      </w:r>
      <w:r w:rsidR="004E3AC4" w:rsidRPr="00A63BD4">
        <w:rPr>
          <w:rFonts w:ascii="Times New Roman" w:eastAsia="Times New Roman" w:hAnsi="Times New Roman" w:cs="Times New Roman"/>
          <w:sz w:val="28"/>
          <w:szCs w:val="28"/>
          <w:lang w:eastAsia="vi-VN"/>
        </w:rPr>
        <w:t xml:space="preserve"> Nghị định này.</w:t>
      </w:r>
    </w:p>
    <w:p w14:paraId="653E501A" w14:textId="2BDECB58" w:rsidR="003D6468" w:rsidRPr="00A63BD4" w:rsidRDefault="00023E35" w:rsidP="007F0751">
      <w:pPr>
        <w:spacing w:before="240" w:after="0" w:line="240" w:lineRule="auto"/>
        <w:ind w:firstLine="567"/>
        <w:jc w:val="both"/>
        <w:rPr>
          <w:rFonts w:ascii="Times New Roman" w:hAnsi="Times New Roman" w:cs="Times New Roman"/>
          <w:sz w:val="28"/>
          <w:szCs w:val="28"/>
        </w:rPr>
      </w:pPr>
      <w:r w:rsidRPr="00A63BD4">
        <w:rPr>
          <w:rFonts w:ascii="Times New Roman" w:hAnsi="Times New Roman" w:cs="Times New Roman"/>
          <w:sz w:val="28"/>
          <w:szCs w:val="28"/>
        </w:rPr>
        <w:t>2. Cung cấp thông tin, tài liệu tuyên truyề</w:t>
      </w:r>
      <w:r w:rsidR="00410FFC" w:rsidRPr="00A63BD4">
        <w:rPr>
          <w:rFonts w:ascii="Times New Roman" w:hAnsi="Times New Roman" w:cs="Times New Roman"/>
          <w:sz w:val="28"/>
          <w:szCs w:val="28"/>
        </w:rPr>
        <w:t>n; t</w:t>
      </w:r>
      <w:r w:rsidR="00E019B2" w:rsidRPr="00A63BD4">
        <w:rPr>
          <w:rFonts w:ascii="Times New Roman" w:hAnsi="Times New Roman" w:cs="Times New Roman"/>
          <w:sz w:val="28"/>
          <w:szCs w:val="28"/>
        </w:rPr>
        <w:t>ổ chức</w:t>
      </w:r>
      <w:r w:rsidR="003D6468" w:rsidRPr="00A63BD4">
        <w:rPr>
          <w:rFonts w:ascii="Times New Roman" w:hAnsi="Times New Roman" w:cs="Times New Roman"/>
          <w:sz w:val="28"/>
          <w:szCs w:val="28"/>
        </w:rPr>
        <w:t xml:space="preserve"> </w:t>
      </w:r>
      <w:r w:rsidR="006B5B3A" w:rsidRPr="00A63BD4">
        <w:rPr>
          <w:rFonts w:ascii="Times New Roman" w:hAnsi="Times New Roman" w:cs="Times New Roman"/>
          <w:sz w:val="28"/>
          <w:szCs w:val="28"/>
        </w:rPr>
        <w:t>tập huấn,</w:t>
      </w:r>
      <w:r w:rsidR="00826022" w:rsidRPr="00A63BD4">
        <w:rPr>
          <w:rFonts w:ascii="Times New Roman" w:hAnsi="Times New Roman" w:cs="Times New Roman"/>
          <w:sz w:val="28"/>
          <w:szCs w:val="28"/>
        </w:rPr>
        <w:t xml:space="preserve"> bồi dưỡ</w:t>
      </w:r>
      <w:r w:rsidR="00DD7926" w:rsidRPr="00A63BD4">
        <w:rPr>
          <w:rFonts w:ascii="Times New Roman" w:hAnsi="Times New Roman" w:cs="Times New Roman"/>
          <w:sz w:val="28"/>
          <w:szCs w:val="28"/>
        </w:rPr>
        <w:t xml:space="preserve">ng chuyên môn, </w:t>
      </w:r>
      <w:r w:rsidR="00826022" w:rsidRPr="00A63BD4">
        <w:rPr>
          <w:rFonts w:ascii="Times New Roman" w:hAnsi="Times New Roman" w:cs="Times New Roman"/>
          <w:sz w:val="28"/>
          <w:szCs w:val="28"/>
        </w:rPr>
        <w:t xml:space="preserve">nghiệp vụ </w:t>
      </w:r>
      <w:r w:rsidR="004100AD" w:rsidRPr="00A63BD4">
        <w:rPr>
          <w:rFonts w:ascii="Times New Roman" w:hAnsi="Times New Roman" w:cs="Times New Roman"/>
          <w:sz w:val="28"/>
          <w:szCs w:val="28"/>
        </w:rPr>
        <w:t xml:space="preserve">tuyên </w:t>
      </w:r>
      <w:r w:rsidR="00826022" w:rsidRPr="00A63BD4">
        <w:rPr>
          <w:rFonts w:ascii="Times New Roman" w:hAnsi="Times New Roman" w:cs="Times New Roman"/>
          <w:sz w:val="28"/>
          <w:szCs w:val="28"/>
        </w:rPr>
        <w:t>truyền đối với đội ngũ tuyên truyền viên cơ sở.</w:t>
      </w:r>
    </w:p>
    <w:p w14:paraId="044B9A2A" w14:textId="038D2D72" w:rsidR="008F53B2" w:rsidRPr="00A63BD4" w:rsidRDefault="00410FFC" w:rsidP="007F0751">
      <w:pPr>
        <w:spacing w:before="240" w:after="0" w:line="240" w:lineRule="auto"/>
        <w:ind w:firstLine="567"/>
        <w:jc w:val="both"/>
        <w:rPr>
          <w:rFonts w:ascii="Times New Roman" w:hAnsi="Times New Roman" w:cs="Times New Roman"/>
          <w:sz w:val="28"/>
          <w:szCs w:val="28"/>
        </w:rPr>
      </w:pPr>
      <w:r w:rsidRPr="00A63BD4">
        <w:rPr>
          <w:rFonts w:ascii="Times New Roman" w:hAnsi="Times New Roman" w:cs="Times New Roman"/>
          <w:sz w:val="28"/>
          <w:szCs w:val="28"/>
        </w:rPr>
        <w:t>3</w:t>
      </w:r>
      <w:r w:rsidR="00826022" w:rsidRPr="00A63BD4">
        <w:rPr>
          <w:rFonts w:ascii="Times New Roman" w:hAnsi="Times New Roman" w:cs="Times New Roman"/>
          <w:sz w:val="28"/>
          <w:szCs w:val="28"/>
        </w:rPr>
        <w:t xml:space="preserve">. </w:t>
      </w:r>
      <w:r w:rsidR="00860B7A" w:rsidRPr="00A63BD4">
        <w:rPr>
          <w:rFonts w:ascii="Times New Roman" w:hAnsi="Times New Roman" w:cs="Times New Roman"/>
          <w:sz w:val="28"/>
          <w:szCs w:val="28"/>
        </w:rPr>
        <w:t xml:space="preserve">Bố trí kinh phí </w:t>
      </w:r>
      <w:r w:rsidR="006B5B3A" w:rsidRPr="00A63BD4">
        <w:rPr>
          <w:rFonts w:ascii="Times New Roman" w:hAnsi="Times New Roman" w:cs="Times New Roman"/>
          <w:sz w:val="28"/>
          <w:szCs w:val="28"/>
        </w:rPr>
        <w:t xml:space="preserve">chi trả thù lao theo quy định </w:t>
      </w:r>
      <w:r w:rsidR="00724D88" w:rsidRPr="00A63BD4">
        <w:rPr>
          <w:rFonts w:ascii="Times New Roman" w:hAnsi="Times New Roman" w:cs="Times New Roman"/>
          <w:sz w:val="28"/>
          <w:szCs w:val="28"/>
        </w:rPr>
        <w:t>về nhuậ</w:t>
      </w:r>
      <w:r w:rsidR="001E1EDD" w:rsidRPr="00A63BD4">
        <w:rPr>
          <w:rFonts w:ascii="Times New Roman" w:hAnsi="Times New Roman" w:cs="Times New Roman"/>
          <w:sz w:val="28"/>
          <w:szCs w:val="28"/>
        </w:rPr>
        <w:t>n bút, thù lao</w:t>
      </w:r>
      <w:r w:rsidR="006B5B3A" w:rsidRPr="00A63BD4">
        <w:rPr>
          <w:rFonts w:ascii="Times New Roman" w:hAnsi="Times New Roman" w:cs="Times New Roman"/>
          <w:sz w:val="28"/>
          <w:szCs w:val="28"/>
        </w:rPr>
        <w:t xml:space="preserve"> </w:t>
      </w:r>
      <w:r w:rsidR="00405CAD" w:rsidRPr="00A63BD4">
        <w:rPr>
          <w:rFonts w:ascii="Times New Roman" w:hAnsi="Times New Roman" w:cs="Times New Roman"/>
          <w:sz w:val="28"/>
          <w:szCs w:val="28"/>
        </w:rPr>
        <w:t xml:space="preserve">do Hội đồng </w:t>
      </w:r>
      <w:r w:rsidR="006B5B3A" w:rsidRPr="00A63BD4">
        <w:rPr>
          <w:rFonts w:ascii="Times New Roman" w:hAnsi="Times New Roman" w:cs="Times New Roman"/>
          <w:sz w:val="28"/>
          <w:szCs w:val="28"/>
        </w:rPr>
        <w:t>nhân dân cấp tỉnh</w:t>
      </w:r>
      <w:r w:rsidR="00887A8F" w:rsidRPr="00A63BD4">
        <w:rPr>
          <w:rFonts w:ascii="Times New Roman" w:hAnsi="Times New Roman" w:cs="Times New Roman"/>
          <w:sz w:val="28"/>
          <w:szCs w:val="28"/>
        </w:rPr>
        <w:t xml:space="preserve"> </w:t>
      </w:r>
      <w:r w:rsidR="00405CAD" w:rsidRPr="00A63BD4">
        <w:rPr>
          <w:rFonts w:ascii="Times New Roman" w:hAnsi="Times New Roman" w:cs="Times New Roman"/>
          <w:sz w:val="28"/>
          <w:szCs w:val="28"/>
        </w:rPr>
        <w:t xml:space="preserve">ban hành </w:t>
      </w:r>
      <w:r w:rsidR="00887A8F" w:rsidRPr="00A63BD4">
        <w:rPr>
          <w:rFonts w:ascii="Times New Roman" w:hAnsi="Times New Roman" w:cs="Times New Roman"/>
          <w:sz w:val="28"/>
          <w:szCs w:val="28"/>
        </w:rPr>
        <w:t xml:space="preserve">và các điều kiện cần thiết </w:t>
      </w:r>
      <w:r w:rsidR="00FB6FC5" w:rsidRPr="00A63BD4">
        <w:rPr>
          <w:rFonts w:ascii="Times New Roman" w:hAnsi="Times New Roman" w:cs="Times New Roman"/>
          <w:sz w:val="28"/>
          <w:szCs w:val="28"/>
        </w:rPr>
        <w:t>để</w:t>
      </w:r>
      <w:r w:rsidR="00887A8F" w:rsidRPr="00A63BD4">
        <w:rPr>
          <w:rFonts w:ascii="Times New Roman" w:hAnsi="Times New Roman" w:cs="Times New Roman"/>
          <w:sz w:val="28"/>
          <w:szCs w:val="28"/>
        </w:rPr>
        <w:t xml:space="preserve"> tuyên truyền viên cơ sở</w:t>
      </w:r>
      <w:r w:rsidR="004643FE" w:rsidRPr="00A63BD4">
        <w:rPr>
          <w:rFonts w:ascii="Times New Roman" w:hAnsi="Times New Roman" w:cs="Times New Roman"/>
          <w:sz w:val="28"/>
          <w:szCs w:val="28"/>
        </w:rPr>
        <w:t xml:space="preserve"> hoạt động</w:t>
      </w:r>
      <w:r w:rsidR="00887A8F" w:rsidRPr="00A63BD4">
        <w:rPr>
          <w:rFonts w:ascii="Times New Roman" w:hAnsi="Times New Roman" w:cs="Times New Roman"/>
          <w:sz w:val="28"/>
          <w:szCs w:val="28"/>
        </w:rPr>
        <w:t>.</w:t>
      </w:r>
    </w:p>
    <w:p w14:paraId="0196F337" w14:textId="77777777" w:rsidR="007F0751" w:rsidRPr="00A63BD4" w:rsidRDefault="007F0751" w:rsidP="007F0751">
      <w:pPr>
        <w:spacing w:after="0" w:line="240" w:lineRule="auto"/>
        <w:jc w:val="center"/>
        <w:rPr>
          <w:rFonts w:ascii="Times New Roman" w:eastAsia="Times New Roman" w:hAnsi="Times New Roman" w:cs="Times New Roman"/>
          <w:b/>
          <w:sz w:val="28"/>
          <w:szCs w:val="28"/>
        </w:rPr>
      </w:pPr>
    </w:p>
    <w:p w14:paraId="3B6E3341" w14:textId="21C0EED4" w:rsidR="000557C9"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lastRenderedPageBreak/>
        <w:t>Mục 6</w:t>
      </w:r>
    </w:p>
    <w:p w14:paraId="0CBEE2EB" w14:textId="77777777" w:rsidR="007F0751"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 xml:space="preserve">TUYÊN TRUYỀN </w:t>
      </w:r>
      <w:r w:rsidR="00627AA9" w:rsidRPr="00A63BD4">
        <w:rPr>
          <w:rFonts w:ascii="Times New Roman" w:eastAsia="Times New Roman" w:hAnsi="Times New Roman" w:cs="Times New Roman"/>
          <w:b/>
          <w:sz w:val="28"/>
          <w:szCs w:val="28"/>
        </w:rPr>
        <w:t>TRÊN</w:t>
      </w:r>
      <w:r w:rsidR="00EA40FD" w:rsidRPr="00A63BD4">
        <w:rPr>
          <w:rFonts w:ascii="Times New Roman" w:eastAsia="Times New Roman" w:hAnsi="Times New Roman" w:cs="Times New Roman"/>
          <w:b/>
          <w:sz w:val="28"/>
          <w:szCs w:val="28"/>
        </w:rPr>
        <w:t xml:space="preserve"> CỔNG </w:t>
      </w:r>
    </w:p>
    <w:p w14:paraId="639A0C2C" w14:textId="64A679F3" w:rsidR="007D76B2" w:rsidRPr="00A63BD4" w:rsidRDefault="00EA40FD"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 xml:space="preserve">HOẶC TRANG </w:t>
      </w:r>
      <w:r w:rsidR="001C4BCC" w:rsidRPr="00A63BD4">
        <w:rPr>
          <w:rFonts w:ascii="Times New Roman" w:eastAsia="Times New Roman" w:hAnsi="Times New Roman" w:cs="Times New Roman"/>
          <w:b/>
          <w:sz w:val="28"/>
          <w:szCs w:val="28"/>
        </w:rPr>
        <w:t xml:space="preserve">THÔNG TIN ĐIỆN TỬ </w:t>
      </w:r>
    </w:p>
    <w:p w14:paraId="61A1513E" w14:textId="77777777" w:rsidR="003F68C1" w:rsidRPr="00A63BD4" w:rsidRDefault="003F68C1" w:rsidP="007F0751">
      <w:pPr>
        <w:spacing w:after="0" w:line="240" w:lineRule="auto"/>
        <w:jc w:val="center"/>
        <w:rPr>
          <w:rFonts w:ascii="Times New Roman" w:eastAsia="Times New Roman" w:hAnsi="Times New Roman" w:cs="Times New Roman"/>
          <w:b/>
          <w:sz w:val="14"/>
          <w:szCs w:val="28"/>
        </w:rPr>
      </w:pPr>
    </w:p>
    <w:p w14:paraId="5D40ACF4" w14:textId="660BCA42" w:rsidR="00356389" w:rsidRPr="00A63BD4" w:rsidRDefault="00356389" w:rsidP="007F0751">
      <w:pPr>
        <w:shd w:val="clear" w:color="auto" w:fill="FFFFFF"/>
        <w:spacing w:before="240" w:after="0" w:line="240" w:lineRule="auto"/>
        <w:ind w:firstLine="567"/>
        <w:jc w:val="both"/>
        <w:rPr>
          <w:rFonts w:ascii="Times New Roman" w:hAnsi="Times New Roman" w:cs="Times New Roman"/>
          <w:b/>
          <w:sz w:val="28"/>
          <w:szCs w:val="28"/>
          <w:lang w:eastAsia="vi-VN"/>
        </w:rPr>
      </w:pPr>
      <w:r w:rsidRPr="00A63BD4">
        <w:rPr>
          <w:rFonts w:ascii="Times New Roman" w:hAnsi="Times New Roman" w:cs="Times New Roman"/>
          <w:b/>
          <w:sz w:val="28"/>
          <w:szCs w:val="28"/>
          <w:lang w:eastAsia="vi-VN"/>
        </w:rPr>
        <w:t>Điều 2</w:t>
      </w:r>
      <w:r w:rsidR="00C8767F" w:rsidRPr="00A63BD4">
        <w:rPr>
          <w:rFonts w:ascii="Times New Roman" w:hAnsi="Times New Roman" w:cs="Times New Roman"/>
          <w:b/>
          <w:sz w:val="28"/>
          <w:szCs w:val="28"/>
          <w:lang w:eastAsia="vi-VN"/>
        </w:rPr>
        <w:t>5</w:t>
      </w:r>
      <w:r w:rsidRPr="00A63BD4">
        <w:rPr>
          <w:rFonts w:ascii="Times New Roman" w:hAnsi="Times New Roman" w:cs="Times New Roman"/>
          <w:b/>
          <w:sz w:val="28"/>
          <w:szCs w:val="28"/>
          <w:lang w:eastAsia="vi-VN"/>
        </w:rPr>
        <w:t xml:space="preserve">. </w:t>
      </w:r>
      <w:r w:rsidR="002C5EA4" w:rsidRPr="00A63BD4">
        <w:rPr>
          <w:rFonts w:ascii="Times New Roman" w:hAnsi="Times New Roman" w:cs="Times New Roman"/>
          <w:b/>
          <w:sz w:val="28"/>
          <w:szCs w:val="28"/>
          <w:lang w:eastAsia="vi-VN"/>
        </w:rPr>
        <w:t>Đối tượng</w:t>
      </w:r>
      <w:r w:rsidR="00575CCB" w:rsidRPr="00A63BD4">
        <w:rPr>
          <w:rFonts w:ascii="Times New Roman" w:hAnsi="Times New Roman" w:cs="Times New Roman"/>
          <w:b/>
          <w:sz w:val="28"/>
          <w:szCs w:val="28"/>
          <w:lang w:eastAsia="vi-VN"/>
        </w:rPr>
        <w:t xml:space="preserve"> thực hiện hoạt động</w:t>
      </w:r>
      <w:r w:rsidR="00F10E45" w:rsidRPr="00A63BD4">
        <w:rPr>
          <w:rFonts w:ascii="Times New Roman" w:hAnsi="Times New Roman" w:cs="Times New Roman"/>
          <w:b/>
          <w:sz w:val="28"/>
          <w:szCs w:val="28"/>
          <w:lang w:eastAsia="vi-VN"/>
        </w:rPr>
        <w:t xml:space="preserve"> </w:t>
      </w:r>
      <w:r w:rsidR="00B55A53" w:rsidRPr="00A63BD4">
        <w:rPr>
          <w:rFonts w:ascii="Times New Roman" w:hAnsi="Times New Roman" w:cs="Times New Roman"/>
          <w:b/>
          <w:sz w:val="28"/>
          <w:szCs w:val="28"/>
          <w:lang w:eastAsia="vi-VN"/>
        </w:rPr>
        <w:t>tuyên truyền</w:t>
      </w:r>
      <w:r w:rsidR="00575CCB" w:rsidRPr="00A63BD4">
        <w:rPr>
          <w:rFonts w:ascii="Times New Roman" w:hAnsi="Times New Roman" w:cs="Times New Roman"/>
          <w:b/>
          <w:sz w:val="28"/>
          <w:szCs w:val="28"/>
          <w:lang w:eastAsia="vi-VN"/>
        </w:rPr>
        <w:t xml:space="preserve"> thông tin thiết yếu</w:t>
      </w:r>
      <w:r w:rsidR="00B55A53" w:rsidRPr="00A63BD4">
        <w:rPr>
          <w:rFonts w:ascii="Times New Roman" w:hAnsi="Times New Roman" w:cs="Times New Roman"/>
          <w:b/>
          <w:sz w:val="28"/>
          <w:szCs w:val="28"/>
          <w:lang w:eastAsia="vi-VN"/>
        </w:rPr>
        <w:t xml:space="preserve"> trên</w:t>
      </w:r>
      <w:r w:rsidR="00F10E45" w:rsidRPr="00A63BD4">
        <w:rPr>
          <w:rFonts w:ascii="Times New Roman" w:hAnsi="Times New Roman" w:cs="Times New Roman"/>
          <w:b/>
          <w:sz w:val="28"/>
          <w:szCs w:val="28"/>
          <w:lang w:eastAsia="vi-VN"/>
        </w:rPr>
        <w:t xml:space="preserve"> </w:t>
      </w:r>
      <w:r w:rsidR="00EA40FD" w:rsidRPr="00A63BD4">
        <w:rPr>
          <w:rFonts w:ascii="Times New Roman" w:hAnsi="Times New Roman" w:cs="Times New Roman"/>
          <w:b/>
          <w:sz w:val="28"/>
          <w:szCs w:val="28"/>
          <w:lang w:eastAsia="vi-VN"/>
        </w:rPr>
        <w:t xml:space="preserve">cổng hoặc </w:t>
      </w:r>
      <w:r w:rsidR="00F10E45" w:rsidRPr="00A63BD4">
        <w:rPr>
          <w:rFonts w:ascii="Times New Roman" w:hAnsi="Times New Roman" w:cs="Times New Roman"/>
          <w:b/>
          <w:sz w:val="28"/>
          <w:szCs w:val="28"/>
          <w:lang w:eastAsia="vi-VN"/>
        </w:rPr>
        <w:t>trang thông tin điện tử</w:t>
      </w:r>
    </w:p>
    <w:p w14:paraId="30F824AB" w14:textId="1C4C883C" w:rsidR="00B60D7B" w:rsidRPr="00A63BD4" w:rsidRDefault="002C5EA4" w:rsidP="003F68C1">
      <w:pPr>
        <w:shd w:val="clear" w:color="auto" w:fill="FFFFFF"/>
        <w:spacing w:before="220" w:after="0" w:line="240" w:lineRule="auto"/>
        <w:ind w:firstLine="567"/>
        <w:jc w:val="both"/>
        <w:rPr>
          <w:rFonts w:ascii="Times New Roman" w:hAnsi="Times New Roman" w:cs="Times New Roman"/>
          <w:sz w:val="28"/>
          <w:szCs w:val="28"/>
        </w:rPr>
      </w:pPr>
      <w:r w:rsidRPr="00A63BD4">
        <w:rPr>
          <w:rFonts w:ascii="Times New Roman" w:hAnsi="Times New Roman" w:cs="Times New Roman"/>
          <w:sz w:val="28"/>
          <w:szCs w:val="28"/>
        </w:rPr>
        <w:t>Đối tượng</w:t>
      </w:r>
      <w:r w:rsidR="0075054F" w:rsidRPr="00A63BD4">
        <w:rPr>
          <w:rFonts w:ascii="Times New Roman" w:hAnsi="Times New Roman" w:cs="Times New Roman"/>
          <w:sz w:val="28"/>
          <w:szCs w:val="28"/>
        </w:rPr>
        <w:t xml:space="preserve"> </w:t>
      </w:r>
      <w:r w:rsidR="00575CCB" w:rsidRPr="00A63BD4">
        <w:rPr>
          <w:rFonts w:ascii="Times New Roman" w:hAnsi="Times New Roman" w:cs="Times New Roman"/>
          <w:sz w:val="28"/>
          <w:szCs w:val="28"/>
          <w:lang w:eastAsia="vi-VN"/>
        </w:rPr>
        <w:t>thực hiện hoạt động tuyên truyền thông tin thiết yếu</w:t>
      </w:r>
      <w:r w:rsidR="00BC23CF" w:rsidRPr="00A63BD4">
        <w:rPr>
          <w:rFonts w:ascii="Times New Roman" w:hAnsi="Times New Roman" w:cs="Times New Roman"/>
          <w:sz w:val="28"/>
          <w:szCs w:val="28"/>
          <w:lang w:eastAsia="vi-VN"/>
        </w:rPr>
        <w:t xml:space="preserve"> </w:t>
      </w:r>
      <w:r w:rsidR="009E3351" w:rsidRPr="00A63BD4">
        <w:rPr>
          <w:rFonts w:ascii="Times New Roman" w:hAnsi="Times New Roman" w:cs="Times New Roman"/>
          <w:sz w:val="28"/>
          <w:szCs w:val="28"/>
          <w:lang w:eastAsia="vi-VN"/>
        </w:rPr>
        <w:t xml:space="preserve">đến người dân </w:t>
      </w:r>
      <w:r w:rsidR="0075054F" w:rsidRPr="00A63BD4">
        <w:rPr>
          <w:rFonts w:ascii="Times New Roman" w:hAnsi="Times New Roman" w:cs="Times New Roman"/>
          <w:sz w:val="28"/>
          <w:szCs w:val="28"/>
        </w:rPr>
        <w:t xml:space="preserve">trên </w:t>
      </w:r>
      <w:r w:rsidR="00EA40FD" w:rsidRPr="00A63BD4">
        <w:rPr>
          <w:rFonts w:ascii="Times New Roman" w:hAnsi="Times New Roman" w:cs="Times New Roman"/>
          <w:sz w:val="28"/>
          <w:szCs w:val="28"/>
        </w:rPr>
        <w:t xml:space="preserve">cổng hoặc </w:t>
      </w:r>
      <w:r w:rsidR="0075054F" w:rsidRPr="00A63BD4">
        <w:rPr>
          <w:rFonts w:ascii="Times New Roman" w:hAnsi="Times New Roman" w:cs="Times New Roman"/>
          <w:sz w:val="28"/>
          <w:szCs w:val="28"/>
        </w:rPr>
        <w:t xml:space="preserve">trang thông tin điện tử </w:t>
      </w:r>
      <w:r w:rsidR="00B60D7B" w:rsidRPr="00A63BD4">
        <w:rPr>
          <w:rFonts w:ascii="Times New Roman" w:hAnsi="Times New Roman" w:cs="Times New Roman"/>
          <w:sz w:val="28"/>
          <w:szCs w:val="28"/>
        </w:rPr>
        <w:t xml:space="preserve">là </w:t>
      </w:r>
      <w:r w:rsidR="00B60D7B" w:rsidRPr="00A63BD4">
        <w:rPr>
          <w:rFonts w:ascii="Times New Roman" w:eastAsia="Times New Roman" w:hAnsi="Times New Roman" w:cs="Times New Roman"/>
          <w:sz w:val="28"/>
          <w:szCs w:val="28"/>
          <w:lang w:eastAsia="vi-VN"/>
        </w:rPr>
        <w:t xml:space="preserve">cơ quan Đảng, cơ quan </w:t>
      </w:r>
      <w:r w:rsidR="00B60D7B" w:rsidRPr="00A63BD4">
        <w:rPr>
          <w:rFonts w:ascii="Times New Roman" w:hAnsi="Times New Roman" w:cs="Times New Roman"/>
          <w:sz w:val="28"/>
          <w:szCs w:val="28"/>
        </w:rPr>
        <w:t>nhà nước, Mặt trận Tổ quốc Việt Nam và các tổ chức chính trị - xã hội ở</w:t>
      </w:r>
      <w:r w:rsidR="00F23F40" w:rsidRPr="00A63BD4">
        <w:rPr>
          <w:rFonts w:ascii="Times New Roman" w:hAnsi="Times New Roman" w:cs="Times New Roman"/>
          <w:sz w:val="28"/>
          <w:szCs w:val="28"/>
        </w:rPr>
        <w:t xml:space="preserve"> </w:t>
      </w:r>
      <w:r w:rsidR="00827635" w:rsidRPr="004C73FD">
        <w:rPr>
          <w:rFonts w:ascii="Times New Roman" w:hAnsi="Times New Roman" w:cs="Times New Roman"/>
          <w:sz w:val="28"/>
          <w:szCs w:val="28"/>
        </w:rPr>
        <w:t>t</w:t>
      </w:r>
      <w:r w:rsidR="00B60D7B" w:rsidRPr="00A63BD4">
        <w:rPr>
          <w:rFonts w:ascii="Times New Roman" w:hAnsi="Times New Roman" w:cs="Times New Roman"/>
          <w:sz w:val="28"/>
          <w:szCs w:val="28"/>
        </w:rPr>
        <w:t>rung ương, cấp tỉnh, cấp huyện, cấp xã.</w:t>
      </w:r>
    </w:p>
    <w:p w14:paraId="1BEB15DC" w14:textId="4B5B0C32" w:rsidR="000557C9" w:rsidRPr="00A63BD4" w:rsidRDefault="001C4BCC" w:rsidP="003F68C1">
      <w:pPr>
        <w:shd w:val="clear" w:color="auto" w:fill="FFFFFF"/>
        <w:spacing w:before="220" w:after="0" w:line="240" w:lineRule="auto"/>
        <w:ind w:firstLine="567"/>
        <w:jc w:val="both"/>
        <w:rPr>
          <w:rFonts w:ascii="Times New Roman" w:hAnsi="Times New Roman" w:cs="Times New Roman"/>
          <w:b/>
          <w:sz w:val="28"/>
          <w:szCs w:val="28"/>
          <w:lang w:eastAsia="vi-VN"/>
        </w:rPr>
      </w:pPr>
      <w:r w:rsidRPr="00A63BD4">
        <w:rPr>
          <w:rFonts w:ascii="Times New Roman" w:hAnsi="Times New Roman" w:cs="Times New Roman"/>
          <w:b/>
          <w:sz w:val="28"/>
          <w:szCs w:val="28"/>
          <w:lang w:eastAsia="vi-VN"/>
        </w:rPr>
        <w:t xml:space="preserve">Điều </w:t>
      </w:r>
      <w:r w:rsidR="00356389" w:rsidRPr="00A63BD4">
        <w:rPr>
          <w:rFonts w:ascii="Times New Roman" w:hAnsi="Times New Roman" w:cs="Times New Roman"/>
          <w:b/>
          <w:sz w:val="28"/>
          <w:szCs w:val="28"/>
          <w:lang w:eastAsia="vi-VN"/>
        </w:rPr>
        <w:t>2</w:t>
      </w:r>
      <w:r w:rsidR="00C8767F" w:rsidRPr="00A63BD4">
        <w:rPr>
          <w:rFonts w:ascii="Times New Roman" w:hAnsi="Times New Roman" w:cs="Times New Roman"/>
          <w:b/>
          <w:sz w:val="28"/>
          <w:szCs w:val="28"/>
          <w:lang w:eastAsia="vi-VN"/>
        </w:rPr>
        <w:t>6</w:t>
      </w:r>
      <w:r w:rsidR="00C10464" w:rsidRPr="00A63BD4">
        <w:rPr>
          <w:rFonts w:ascii="Times New Roman" w:hAnsi="Times New Roman" w:cs="Times New Roman"/>
          <w:b/>
          <w:sz w:val="28"/>
          <w:szCs w:val="28"/>
          <w:lang w:eastAsia="vi-VN"/>
        </w:rPr>
        <w:t>.</w:t>
      </w:r>
      <w:r w:rsidRPr="00A63BD4">
        <w:rPr>
          <w:rFonts w:ascii="Times New Roman" w:hAnsi="Times New Roman" w:cs="Times New Roman"/>
          <w:b/>
          <w:sz w:val="28"/>
          <w:szCs w:val="28"/>
          <w:lang w:eastAsia="vi-VN"/>
        </w:rPr>
        <w:t xml:space="preserve"> Nội dung </w:t>
      </w:r>
      <w:r w:rsidR="00BC23CF" w:rsidRPr="00A63BD4">
        <w:rPr>
          <w:rFonts w:ascii="Times New Roman" w:hAnsi="Times New Roman" w:cs="Times New Roman"/>
          <w:b/>
          <w:sz w:val="28"/>
          <w:szCs w:val="28"/>
          <w:lang w:eastAsia="vi-VN"/>
        </w:rPr>
        <w:t>và hình th</w:t>
      </w:r>
      <w:r w:rsidR="00710F43" w:rsidRPr="00A63BD4">
        <w:rPr>
          <w:rFonts w:ascii="Times New Roman" w:hAnsi="Times New Roman" w:cs="Times New Roman"/>
          <w:b/>
          <w:sz w:val="28"/>
          <w:szCs w:val="28"/>
          <w:lang w:eastAsia="vi-VN"/>
        </w:rPr>
        <w:t xml:space="preserve">ức </w:t>
      </w:r>
      <w:r w:rsidR="00BC23CF" w:rsidRPr="00A63BD4">
        <w:rPr>
          <w:rFonts w:ascii="Times New Roman" w:hAnsi="Times New Roman" w:cs="Times New Roman"/>
          <w:b/>
          <w:sz w:val="28"/>
          <w:szCs w:val="28"/>
          <w:lang w:eastAsia="vi-VN"/>
        </w:rPr>
        <w:t xml:space="preserve">thực hiện hoạt động tuyên truyền  thông tin thiết yếu </w:t>
      </w:r>
      <w:r w:rsidR="00627AA9" w:rsidRPr="00A63BD4">
        <w:rPr>
          <w:rFonts w:ascii="Times New Roman" w:hAnsi="Times New Roman" w:cs="Times New Roman"/>
          <w:b/>
          <w:sz w:val="28"/>
          <w:szCs w:val="28"/>
          <w:lang w:eastAsia="vi-VN"/>
        </w:rPr>
        <w:t>trên</w:t>
      </w:r>
      <w:r w:rsidRPr="00A63BD4">
        <w:rPr>
          <w:rFonts w:ascii="Times New Roman" w:hAnsi="Times New Roman" w:cs="Times New Roman"/>
          <w:b/>
          <w:sz w:val="28"/>
          <w:szCs w:val="28"/>
          <w:lang w:eastAsia="vi-VN"/>
        </w:rPr>
        <w:t xml:space="preserve"> </w:t>
      </w:r>
      <w:r w:rsidR="00EA40FD" w:rsidRPr="00A63BD4">
        <w:rPr>
          <w:rFonts w:ascii="Times New Roman" w:hAnsi="Times New Roman" w:cs="Times New Roman"/>
          <w:b/>
          <w:sz w:val="28"/>
          <w:szCs w:val="28"/>
          <w:lang w:eastAsia="vi-VN"/>
        </w:rPr>
        <w:t xml:space="preserve">cổng hoặc </w:t>
      </w:r>
      <w:r w:rsidRPr="00A63BD4">
        <w:rPr>
          <w:rFonts w:ascii="Times New Roman" w:hAnsi="Times New Roman" w:cs="Times New Roman"/>
          <w:b/>
          <w:sz w:val="28"/>
          <w:szCs w:val="28"/>
          <w:lang w:eastAsia="vi-VN"/>
        </w:rPr>
        <w:t xml:space="preserve">trang thông tin điện tử </w:t>
      </w:r>
    </w:p>
    <w:p w14:paraId="7AD8EFDB" w14:textId="05DF5436" w:rsidR="00414EA3" w:rsidRPr="00A63BD4" w:rsidRDefault="00414EA3" w:rsidP="003F68C1">
      <w:pPr>
        <w:shd w:val="clear" w:color="auto" w:fill="FFFFFF"/>
        <w:spacing w:before="220" w:after="0" w:line="240" w:lineRule="auto"/>
        <w:ind w:firstLine="567"/>
        <w:jc w:val="both"/>
        <w:rPr>
          <w:rFonts w:ascii="Times New Roman" w:hAnsi="Times New Roman" w:cs="Times New Roman"/>
          <w:sz w:val="28"/>
          <w:szCs w:val="28"/>
          <w:lang w:eastAsia="vi-VN"/>
        </w:rPr>
      </w:pPr>
      <w:r w:rsidRPr="00A63BD4">
        <w:rPr>
          <w:rFonts w:ascii="Times New Roman" w:hAnsi="Times New Roman" w:cs="Times New Roman"/>
          <w:sz w:val="28"/>
          <w:szCs w:val="28"/>
          <w:lang w:eastAsia="vi-VN"/>
        </w:rPr>
        <w:t xml:space="preserve">1. </w:t>
      </w:r>
      <w:r w:rsidR="00B32316" w:rsidRPr="00A63BD4">
        <w:rPr>
          <w:rFonts w:ascii="Times New Roman" w:hAnsi="Times New Roman" w:cs="Times New Roman"/>
          <w:sz w:val="28"/>
          <w:szCs w:val="28"/>
          <w:lang w:eastAsia="vi-VN"/>
        </w:rPr>
        <w:t>Cung cấp</w:t>
      </w:r>
      <w:r w:rsidR="00E903E2" w:rsidRPr="00A63BD4">
        <w:rPr>
          <w:rFonts w:ascii="Times New Roman" w:hAnsi="Times New Roman" w:cs="Times New Roman"/>
          <w:sz w:val="28"/>
          <w:szCs w:val="28"/>
          <w:lang w:eastAsia="vi-VN"/>
        </w:rPr>
        <w:t>, phổ biến</w:t>
      </w:r>
      <w:r w:rsidR="00B32316" w:rsidRPr="00A63BD4">
        <w:rPr>
          <w:rFonts w:ascii="Times New Roman" w:hAnsi="Times New Roman" w:cs="Times New Roman"/>
          <w:sz w:val="28"/>
          <w:szCs w:val="28"/>
          <w:lang w:eastAsia="vi-VN"/>
        </w:rPr>
        <w:t xml:space="preserve"> t</w:t>
      </w:r>
      <w:r w:rsidRPr="00A63BD4">
        <w:rPr>
          <w:rFonts w:ascii="Times New Roman" w:hAnsi="Times New Roman" w:cs="Times New Roman"/>
          <w:sz w:val="28"/>
          <w:szCs w:val="28"/>
          <w:lang w:eastAsia="vi-VN"/>
        </w:rPr>
        <w:t xml:space="preserve">hông tin thiết yếu </w:t>
      </w:r>
      <w:r w:rsidR="009C309D" w:rsidRPr="00A63BD4">
        <w:rPr>
          <w:rFonts w:ascii="Times New Roman" w:hAnsi="Times New Roman" w:cs="Times New Roman"/>
          <w:sz w:val="28"/>
          <w:szCs w:val="28"/>
          <w:lang w:eastAsia="vi-VN"/>
        </w:rPr>
        <w:t>đến ngườ</w:t>
      </w:r>
      <w:r w:rsidR="004F2EB4" w:rsidRPr="00A63BD4">
        <w:rPr>
          <w:rFonts w:ascii="Times New Roman" w:hAnsi="Times New Roman" w:cs="Times New Roman"/>
          <w:sz w:val="28"/>
          <w:szCs w:val="28"/>
          <w:lang w:eastAsia="vi-VN"/>
        </w:rPr>
        <w:t>i dân</w:t>
      </w:r>
      <w:r w:rsidR="00A0103F" w:rsidRPr="00A63BD4">
        <w:rPr>
          <w:rFonts w:ascii="Times New Roman" w:hAnsi="Times New Roman" w:cs="Times New Roman"/>
          <w:sz w:val="28"/>
          <w:szCs w:val="28"/>
          <w:lang w:eastAsia="vi-VN"/>
        </w:rPr>
        <w:t>.</w:t>
      </w:r>
    </w:p>
    <w:p w14:paraId="05222AB8" w14:textId="2FF37E6B" w:rsidR="00A367DF" w:rsidRPr="00A63BD4" w:rsidRDefault="00700CA9" w:rsidP="003F68C1">
      <w:pPr>
        <w:shd w:val="clear" w:color="auto" w:fill="FFFFFF"/>
        <w:spacing w:before="220" w:after="0" w:line="240" w:lineRule="auto"/>
        <w:ind w:firstLine="567"/>
        <w:jc w:val="both"/>
        <w:rPr>
          <w:rFonts w:ascii="Times New Roman" w:hAnsi="Times New Roman" w:cs="Times New Roman"/>
          <w:sz w:val="28"/>
          <w:szCs w:val="28"/>
          <w:lang w:eastAsia="vi-VN"/>
        </w:rPr>
      </w:pPr>
      <w:r w:rsidRPr="00A63BD4">
        <w:rPr>
          <w:rFonts w:ascii="Times New Roman" w:hAnsi="Times New Roman" w:cs="Times New Roman"/>
          <w:sz w:val="28"/>
          <w:szCs w:val="28"/>
          <w:lang w:eastAsia="vi-VN"/>
        </w:rPr>
        <w:t>2</w:t>
      </w:r>
      <w:r w:rsidR="00EC1730" w:rsidRPr="00A63BD4">
        <w:rPr>
          <w:rFonts w:ascii="Times New Roman" w:hAnsi="Times New Roman" w:cs="Times New Roman"/>
          <w:sz w:val="28"/>
          <w:szCs w:val="28"/>
          <w:lang w:eastAsia="vi-VN"/>
        </w:rPr>
        <w:t xml:space="preserve">. </w:t>
      </w:r>
      <w:r w:rsidR="003524D0" w:rsidRPr="00A63BD4">
        <w:rPr>
          <w:rFonts w:ascii="Times New Roman" w:eastAsia="Times New Roman" w:hAnsi="Times New Roman" w:cs="Times New Roman"/>
          <w:sz w:val="28"/>
          <w:szCs w:val="28"/>
          <w:lang w:eastAsia="vi-VN"/>
        </w:rPr>
        <w:t>T</w:t>
      </w:r>
      <w:r w:rsidR="00417672" w:rsidRPr="00A63BD4">
        <w:rPr>
          <w:rFonts w:ascii="Times New Roman" w:eastAsia="Times New Roman" w:hAnsi="Times New Roman" w:cs="Times New Roman"/>
          <w:sz w:val="28"/>
          <w:szCs w:val="28"/>
          <w:lang w:eastAsia="vi-VN"/>
        </w:rPr>
        <w:t xml:space="preserve">hông tin nội dung trả lời của cơ quan, tổ chức, cá nhân có thẩm quyền </w:t>
      </w:r>
      <w:r w:rsidR="00E77F6A" w:rsidRPr="00A63BD4">
        <w:rPr>
          <w:rFonts w:ascii="Times New Roman" w:hAnsi="Times New Roman" w:cs="Times New Roman"/>
          <w:sz w:val="28"/>
          <w:szCs w:val="28"/>
          <w:lang w:eastAsia="vi-VN"/>
        </w:rPr>
        <w:t>đối với thông tin phản ánh của người dân</w:t>
      </w:r>
      <w:r w:rsidR="001C4BCC" w:rsidRPr="00A63BD4">
        <w:rPr>
          <w:rFonts w:ascii="Times New Roman" w:hAnsi="Times New Roman" w:cs="Times New Roman"/>
          <w:sz w:val="28"/>
          <w:szCs w:val="28"/>
          <w:lang w:eastAsia="vi-VN"/>
        </w:rPr>
        <w:t>.</w:t>
      </w:r>
    </w:p>
    <w:p w14:paraId="1940D955" w14:textId="1E2D81C0" w:rsidR="00B54B36" w:rsidRPr="00A63BD4" w:rsidRDefault="00B32316" w:rsidP="003F68C1">
      <w:pPr>
        <w:shd w:val="clear" w:color="auto" w:fill="FFFFFF"/>
        <w:spacing w:before="220" w:after="0" w:line="240" w:lineRule="auto"/>
        <w:ind w:firstLine="567"/>
        <w:jc w:val="both"/>
        <w:rPr>
          <w:rFonts w:ascii="Times New Roman" w:eastAsia="Times New Roman" w:hAnsi="Times New Roman" w:cs="Times New Roman"/>
          <w:sz w:val="28"/>
          <w:szCs w:val="28"/>
        </w:rPr>
      </w:pPr>
      <w:r w:rsidRPr="00A63BD4">
        <w:rPr>
          <w:rFonts w:ascii="Times New Roman" w:hAnsi="Times New Roman" w:cs="Times New Roman"/>
          <w:sz w:val="28"/>
          <w:szCs w:val="28"/>
          <w:lang w:eastAsia="vi-VN"/>
        </w:rPr>
        <w:t>3.</w:t>
      </w:r>
      <w:r w:rsidRPr="00A63BD4">
        <w:rPr>
          <w:rFonts w:ascii="Times New Roman" w:hAnsi="Times New Roman" w:cs="Times New Roman"/>
          <w:b/>
          <w:sz w:val="28"/>
          <w:szCs w:val="28"/>
          <w:lang w:eastAsia="vi-VN"/>
        </w:rPr>
        <w:t xml:space="preserve"> </w:t>
      </w:r>
      <w:r w:rsidR="00132D83" w:rsidRPr="00A63BD4">
        <w:rPr>
          <w:rFonts w:ascii="Times New Roman" w:eastAsia="Times New Roman" w:hAnsi="Times New Roman" w:cs="Times New Roman"/>
          <w:sz w:val="28"/>
          <w:szCs w:val="28"/>
        </w:rPr>
        <w:t>Thực hiện tuyên truyền bằng hình thức tin, bài, ảnh, video clip, đồ họa thông tin và các hình thức phù hợp khác.</w:t>
      </w:r>
    </w:p>
    <w:p w14:paraId="4698DCF5" w14:textId="5EAB76D6" w:rsidR="00EC1730" w:rsidRPr="00A63BD4" w:rsidRDefault="00EC1730" w:rsidP="003F68C1">
      <w:pPr>
        <w:shd w:val="clear" w:color="auto" w:fill="FFFFFF"/>
        <w:spacing w:before="220" w:after="0" w:line="240" w:lineRule="auto"/>
        <w:ind w:firstLine="567"/>
        <w:jc w:val="both"/>
        <w:rPr>
          <w:rFonts w:ascii="Times New Roman" w:hAnsi="Times New Roman" w:cs="Times New Roman"/>
          <w:b/>
          <w:sz w:val="28"/>
          <w:szCs w:val="28"/>
          <w:lang w:eastAsia="vi-VN"/>
        </w:rPr>
      </w:pPr>
      <w:r w:rsidRPr="00A63BD4">
        <w:rPr>
          <w:rFonts w:ascii="Times New Roman" w:hAnsi="Times New Roman" w:cs="Times New Roman"/>
          <w:b/>
          <w:sz w:val="28"/>
          <w:szCs w:val="28"/>
          <w:lang w:eastAsia="vi-VN"/>
        </w:rPr>
        <w:t xml:space="preserve">Điều </w:t>
      </w:r>
      <w:r w:rsidR="00B32316" w:rsidRPr="00A63BD4">
        <w:rPr>
          <w:rFonts w:ascii="Times New Roman" w:hAnsi="Times New Roman" w:cs="Times New Roman"/>
          <w:b/>
          <w:sz w:val="28"/>
          <w:szCs w:val="28"/>
          <w:lang w:eastAsia="vi-VN"/>
        </w:rPr>
        <w:t>2</w:t>
      </w:r>
      <w:r w:rsidR="00C8767F" w:rsidRPr="00A63BD4">
        <w:rPr>
          <w:rFonts w:ascii="Times New Roman" w:hAnsi="Times New Roman" w:cs="Times New Roman"/>
          <w:b/>
          <w:sz w:val="28"/>
          <w:szCs w:val="28"/>
          <w:lang w:eastAsia="vi-VN"/>
        </w:rPr>
        <w:t>7</w:t>
      </w:r>
      <w:r w:rsidRPr="00A63BD4">
        <w:rPr>
          <w:rFonts w:ascii="Times New Roman" w:hAnsi="Times New Roman" w:cs="Times New Roman"/>
          <w:b/>
          <w:sz w:val="28"/>
          <w:szCs w:val="28"/>
          <w:lang w:eastAsia="vi-VN"/>
        </w:rPr>
        <w:t xml:space="preserve">. Trách nhiệm </w:t>
      </w:r>
      <w:r w:rsidR="0029001A" w:rsidRPr="00A63BD4">
        <w:rPr>
          <w:rFonts w:ascii="Times New Roman" w:hAnsi="Times New Roman" w:cs="Times New Roman"/>
          <w:b/>
          <w:sz w:val="28"/>
          <w:szCs w:val="28"/>
          <w:lang w:eastAsia="vi-VN"/>
        </w:rPr>
        <w:t xml:space="preserve">của </w:t>
      </w:r>
      <w:r w:rsidR="004E73BD" w:rsidRPr="00A63BD4">
        <w:rPr>
          <w:rFonts w:ascii="Times New Roman" w:eastAsia="Times New Roman" w:hAnsi="Times New Roman" w:cs="Times New Roman"/>
          <w:b/>
          <w:sz w:val="28"/>
          <w:szCs w:val="28"/>
          <w:lang w:eastAsia="vi-VN"/>
        </w:rPr>
        <w:t xml:space="preserve">cơ quan Đảng, cơ quan </w:t>
      </w:r>
      <w:r w:rsidR="004E73BD" w:rsidRPr="00A63BD4">
        <w:rPr>
          <w:rFonts w:ascii="Times New Roman" w:hAnsi="Times New Roman" w:cs="Times New Roman"/>
          <w:b/>
          <w:sz w:val="28"/>
          <w:szCs w:val="28"/>
        </w:rPr>
        <w:t xml:space="preserve">nhà nước, Mặt trận Tổ quốc Việt Nam và các tổ chức chính trị - xã hội ở </w:t>
      </w:r>
      <w:r w:rsidR="00827635" w:rsidRPr="004C73FD">
        <w:rPr>
          <w:rFonts w:ascii="Times New Roman" w:hAnsi="Times New Roman" w:cs="Times New Roman"/>
          <w:b/>
          <w:sz w:val="28"/>
          <w:szCs w:val="28"/>
        </w:rPr>
        <w:t>t</w:t>
      </w:r>
      <w:r w:rsidR="004E73BD" w:rsidRPr="00A63BD4">
        <w:rPr>
          <w:rFonts w:ascii="Times New Roman" w:hAnsi="Times New Roman" w:cs="Times New Roman"/>
          <w:b/>
          <w:sz w:val="28"/>
          <w:szCs w:val="28"/>
        </w:rPr>
        <w:t>rung ương, cấp tỉnh, cấp huyện, cấp xã</w:t>
      </w:r>
      <w:r w:rsidR="0029001A" w:rsidRPr="00A63BD4">
        <w:rPr>
          <w:rFonts w:ascii="Times New Roman" w:hAnsi="Times New Roman" w:cs="Times New Roman"/>
          <w:b/>
          <w:sz w:val="28"/>
          <w:szCs w:val="28"/>
          <w:lang w:eastAsia="vi-VN"/>
        </w:rPr>
        <w:t xml:space="preserve"> </w:t>
      </w:r>
      <w:r w:rsidR="00B32316" w:rsidRPr="00A63BD4">
        <w:rPr>
          <w:rFonts w:ascii="Times New Roman" w:hAnsi="Times New Roman" w:cs="Times New Roman"/>
          <w:b/>
          <w:sz w:val="28"/>
          <w:szCs w:val="28"/>
          <w:lang w:eastAsia="vi-VN"/>
        </w:rPr>
        <w:t xml:space="preserve">thực hiện hoạt động tuyên truyền thông tin thiết yếu </w:t>
      </w:r>
      <w:r w:rsidR="005B7B26" w:rsidRPr="00A63BD4">
        <w:rPr>
          <w:rFonts w:ascii="Times New Roman" w:hAnsi="Times New Roman" w:cs="Times New Roman"/>
          <w:b/>
          <w:sz w:val="28"/>
          <w:szCs w:val="28"/>
          <w:lang w:eastAsia="vi-VN"/>
        </w:rPr>
        <w:t>trên</w:t>
      </w:r>
      <w:r w:rsidR="0029001A" w:rsidRPr="00A63BD4">
        <w:rPr>
          <w:rFonts w:ascii="Times New Roman" w:hAnsi="Times New Roman" w:cs="Times New Roman"/>
          <w:b/>
          <w:sz w:val="28"/>
          <w:szCs w:val="28"/>
          <w:lang w:eastAsia="vi-VN"/>
        </w:rPr>
        <w:t xml:space="preserve"> </w:t>
      </w:r>
      <w:r w:rsidR="00124643" w:rsidRPr="00A63BD4">
        <w:rPr>
          <w:rFonts w:ascii="Times New Roman" w:hAnsi="Times New Roman" w:cs="Times New Roman"/>
          <w:b/>
          <w:sz w:val="28"/>
          <w:szCs w:val="28"/>
          <w:lang w:eastAsia="vi-VN"/>
        </w:rPr>
        <w:t xml:space="preserve">cổng hoặc </w:t>
      </w:r>
      <w:r w:rsidR="0029001A" w:rsidRPr="00A63BD4">
        <w:rPr>
          <w:rFonts w:ascii="Times New Roman" w:hAnsi="Times New Roman" w:cs="Times New Roman"/>
          <w:b/>
          <w:sz w:val="28"/>
          <w:szCs w:val="28"/>
          <w:lang w:eastAsia="vi-VN"/>
        </w:rPr>
        <w:t>trang thông tin điện tử</w:t>
      </w:r>
    </w:p>
    <w:p w14:paraId="62BE0D4B" w14:textId="77777777" w:rsidR="009206C3" w:rsidRPr="00A63BD4" w:rsidRDefault="009206C3" w:rsidP="003F68C1">
      <w:pPr>
        <w:spacing w:before="220" w:after="0" w:line="240" w:lineRule="auto"/>
        <w:ind w:firstLine="567"/>
        <w:jc w:val="both"/>
        <w:rPr>
          <w:rFonts w:ascii="Times New Roman" w:hAnsi="Times New Roman" w:cs="Times New Roman"/>
          <w:sz w:val="28"/>
          <w:szCs w:val="28"/>
        </w:rPr>
      </w:pPr>
      <w:r w:rsidRPr="00A63BD4">
        <w:rPr>
          <w:rFonts w:ascii="Times New Roman" w:eastAsia="Times New Roman" w:hAnsi="Times New Roman" w:cs="Times New Roman"/>
          <w:sz w:val="28"/>
          <w:szCs w:val="28"/>
          <w:lang w:eastAsia="vi-VN"/>
        </w:rPr>
        <w:t>1. Q</w:t>
      </w:r>
      <w:r w:rsidRPr="00A63BD4">
        <w:rPr>
          <w:rFonts w:ascii="Times New Roman" w:hAnsi="Times New Roman" w:cs="Times New Roman"/>
          <w:sz w:val="28"/>
          <w:szCs w:val="28"/>
        </w:rPr>
        <w:t xml:space="preserve">uản lý và </w:t>
      </w:r>
      <w:r w:rsidRPr="00A63BD4">
        <w:rPr>
          <w:rFonts w:ascii="Times New Roman" w:eastAsia="Times New Roman" w:hAnsi="Times New Roman" w:cs="Times New Roman"/>
          <w:sz w:val="28"/>
          <w:szCs w:val="28"/>
          <w:lang w:eastAsia="vi-VN"/>
        </w:rPr>
        <w:t xml:space="preserve">chịu trách nhiệm về nội dung thông tin trên cổng hoặc trang thông tin điện tử theo quy định của pháp luật </w:t>
      </w:r>
      <w:r w:rsidRPr="00A63BD4">
        <w:rPr>
          <w:rFonts w:ascii="Times New Roman" w:hAnsi="Times New Roman" w:cs="Times New Roman"/>
          <w:iCs/>
          <w:sz w:val="28"/>
          <w:szCs w:val="28"/>
          <w:shd w:val="clear" w:color="auto" w:fill="FFFFFF"/>
        </w:rPr>
        <w:t>về cung cấp thông tin và dịch vụ công trực tuyến của cơ quan nhà nước trên môi trường mạng.</w:t>
      </w:r>
    </w:p>
    <w:p w14:paraId="67DE4C2C" w14:textId="561D19F6" w:rsidR="00B54B36" w:rsidRPr="00A63BD4" w:rsidRDefault="009206C3" w:rsidP="003F68C1">
      <w:pPr>
        <w:spacing w:before="22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2</w:t>
      </w:r>
      <w:r w:rsidR="003524D0" w:rsidRPr="00A63BD4">
        <w:rPr>
          <w:rFonts w:ascii="Times New Roman" w:eastAsia="Times New Roman" w:hAnsi="Times New Roman" w:cs="Times New Roman"/>
          <w:sz w:val="28"/>
          <w:szCs w:val="28"/>
          <w:lang w:eastAsia="vi-VN"/>
        </w:rPr>
        <w:t xml:space="preserve">. </w:t>
      </w:r>
      <w:r w:rsidR="009545AD" w:rsidRPr="00A63BD4">
        <w:rPr>
          <w:rFonts w:ascii="Times New Roman" w:eastAsia="Times New Roman" w:hAnsi="Times New Roman" w:cs="Times New Roman"/>
          <w:sz w:val="28"/>
          <w:szCs w:val="28"/>
          <w:lang w:eastAsia="vi-VN"/>
        </w:rPr>
        <w:t>G</w:t>
      </w:r>
      <w:r w:rsidR="003524D0" w:rsidRPr="00A63BD4">
        <w:rPr>
          <w:rFonts w:ascii="Times New Roman" w:eastAsia="Times New Roman" w:hAnsi="Times New Roman" w:cs="Times New Roman"/>
          <w:sz w:val="28"/>
          <w:szCs w:val="28"/>
          <w:lang w:eastAsia="vi-VN"/>
        </w:rPr>
        <w:t xml:space="preserve">iải quyết hoặc chuyển </w:t>
      </w:r>
      <w:r w:rsidR="009545AD" w:rsidRPr="00A63BD4">
        <w:rPr>
          <w:rFonts w:ascii="Times New Roman" w:eastAsia="Times New Roman" w:hAnsi="Times New Roman" w:cs="Times New Roman"/>
          <w:sz w:val="28"/>
          <w:szCs w:val="28"/>
          <w:lang w:eastAsia="vi-VN"/>
        </w:rPr>
        <w:t xml:space="preserve">đến </w:t>
      </w:r>
      <w:r w:rsidR="003524D0" w:rsidRPr="00A63BD4">
        <w:rPr>
          <w:rFonts w:ascii="Times New Roman" w:eastAsia="Times New Roman" w:hAnsi="Times New Roman" w:cs="Times New Roman"/>
          <w:sz w:val="28"/>
          <w:szCs w:val="28"/>
          <w:lang w:eastAsia="vi-VN"/>
        </w:rPr>
        <w:t>cơ quan, tổ chức, cá nhân có thẩm quyền giải quyết</w:t>
      </w:r>
      <w:r w:rsidR="009545AD" w:rsidRPr="00A63BD4">
        <w:rPr>
          <w:rFonts w:ascii="Times New Roman" w:eastAsia="Times New Roman" w:hAnsi="Times New Roman" w:cs="Times New Roman"/>
          <w:sz w:val="28"/>
          <w:szCs w:val="28"/>
          <w:lang w:eastAsia="vi-VN"/>
        </w:rPr>
        <w:t xml:space="preserve"> các thông tin phản ánh của người dân trên cổng hoặc trang thông tin điện tử</w:t>
      </w:r>
      <w:r w:rsidR="003524D0" w:rsidRPr="00A63BD4">
        <w:rPr>
          <w:rFonts w:ascii="Times New Roman" w:eastAsia="Times New Roman" w:hAnsi="Times New Roman" w:cs="Times New Roman"/>
          <w:sz w:val="28"/>
          <w:szCs w:val="28"/>
          <w:lang w:eastAsia="vi-VN"/>
        </w:rPr>
        <w:t>.</w:t>
      </w:r>
    </w:p>
    <w:p w14:paraId="3579D460" w14:textId="77777777" w:rsidR="00B54B36" w:rsidRPr="00A63BD4" w:rsidRDefault="00B54B36" w:rsidP="007F0751">
      <w:pPr>
        <w:pStyle w:val="ListParagraph"/>
        <w:spacing w:after="0" w:line="240" w:lineRule="auto"/>
        <w:ind w:left="0"/>
        <w:jc w:val="center"/>
        <w:rPr>
          <w:rFonts w:ascii="Times New Roman" w:eastAsia="Times New Roman" w:hAnsi="Times New Roman" w:cs="Times New Roman"/>
          <w:b/>
          <w:bCs/>
          <w:szCs w:val="28"/>
          <w:lang w:val="nl-NL" w:eastAsia="vi-VN"/>
        </w:rPr>
      </w:pPr>
    </w:p>
    <w:p w14:paraId="71616F81" w14:textId="5D5595EE" w:rsidR="0013227A" w:rsidRPr="00A63BD4" w:rsidRDefault="0013227A" w:rsidP="007F0751">
      <w:pPr>
        <w:pStyle w:val="ListParagraph"/>
        <w:spacing w:after="0" w:line="240" w:lineRule="auto"/>
        <w:ind w:left="0"/>
        <w:jc w:val="center"/>
        <w:rPr>
          <w:rFonts w:ascii="Times New Roman" w:eastAsia="Times New Roman" w:hAnsi="Times New Roman" w:cs="Times New Roman"/>
          <w:b/>
          <w:bCs/>
          <w:sz w:val="28"/>
          <w:szCs w:val="28"/>
          <w:lang w:val="nl-NL" w:eastAsia="vi-VN"/>
        </w:rPr>
      </w:pPr>
      <w:r w:rsidRPr="00A63BD4">
        <w:rPr>
          <w:rFonts w:ascii="Times New Roman" w:eastAsia="Times New Roman" w:hAnsi="Times New Roman" w:cs="Times New Roman"/>
          <w:b/>
          <w:bCs/>
          <w:sz w:val="28"/>
          <w:szCs w:val="28"/>
          <w:lang w:val="nl-NL" w:eastAsia="vi-VN"/>
        </w:rPr>
        <w:t xml:space="preserve">Mục 7 </w:t>
      </w:r>
    </w:p>
    <w:p w14:paraId="643B67EE" w14:textId="77777777" w:rsidR="009745CD" w:rsidRPr="00A63BD4" w:rsidRDefault="0013227A" w:rsidP="007F0751">
      <w:pPr>
        <w:pStyle w:val="ListParagraph"/>
        <w:spacing w:after="0" w:line="240" w:lineRule="auto"/>
        <w:ind w:left="0"/>
        <w:jc w:val="center"/>
        <w:rPr>
          <w:rFonts w:ascii="Times New Roman" w:eastAsia="Times New Roman" w:hAnsi="Times New Roman" w:cs="Times New Roman"/>
          <w:b/>
          <w:bCs/>
          <w:sz w:val="28"/>
          <w:szCs w:val="28"/>
          <w:lang w:val="nl-NL" w:eastAsia="vi-VN"/>
        </w:rPr>
      </w:pPr>
      <w:r w:rsidRPr="00A63BD4">
        <w:rPr>
          <w:rFonts w:ascii="Times New Roman" w:eastAsia="Times New Roman" w:hAnsi="Times New Roman" w:cs="Times New Roman"/>
          <w:b/>
          <w:bCs/>
          <w:sz w:val="28"/>
          <w:szCs w:val="28"/>
          <w:lang w:val="nl-NL" w:eastAsia="vi-VN"/>
        </w:rPr>
        <w:t>TUYÊN TRUYỀN</w:t>
      </w:r>
      <w:r w:rsidRPr="00A63BD4">
        <w:rPr>
          <w:rFonts w:ascii="Times New Roman" w:eastAsia="Times New Roman" w:hAnsi="Times New Roman" w:cs="Times New Roman"/>
          <w:b/>
          <w:bCs/>
          <w:sz w:val="28"/>
          <w:szCs w:val="28"/>
          <w:lang w:eastAsia="vi-VN"/>
        </w:rPr>
        <w:t xml:space="preserve"> </w:t>
      </w:r>
      <w:r w:rsidR="00C13165" w:rsidRPr="00A63BD4">
        <w:rPr>
          <w:rFonts w:ascii="Times New Roman" w:eastAsia="Times New Roman" w:hAnsi="Times New Roman" w:cs="Times New Roman"/>
          <w:b/>
          <w:bCs/>
          <w:sz w:val="28"/>
          <w:szCs w:val="28"/>
          <w:lang w:val="nl-NL" w:eastAsia="vi-VN"/>
        </w:rPr>
        <w:t>QUA</w:t>
      </w:r>
      <w:r w:rsidRPr="00A63BD4">
        <w:rPr>
          <w:rFonts w:ascii="Times New Roman" w:eastAsia="Times New Roman" w:hAnsi="Times New Roman" w:cs="Times New Roman"/>
          <w:b/>
          <w:bCs/>
          <w:sz w:val="28"/>
          <w:szCs w:val="28"/>
          <w:lang w:eastAsia="vi-VN"/>
        </w:rPr>
        <w:t xml:space="preserve"> </w:t>
      </w:r>
      <w:r w:rsidR="00C13165" w:rsidRPr="00A63BD4">
        <w:rPr>
          <w:rFonts w:ascii="Times New Roman" w:eastAsia="Times New Roman" w:hAnsi="Times New Roman" w:cs="Times New Roman"/>
          <w:b/>
          <w:bCs/>
          <w:sz w:val="28"/>
          <w:szCs w:val="28"/>
          <w:lang w:val="nl-NL" w:eastAsia="vi-VN"/>
        </w:rPr>
        <w:t xml:space="preserve">MẠNG XÃ HỘI  </w:t>
      </w:r>
    </w:p>
    <w:p w14:paraId="45EB466B" w14:textId="2699C565" w:rsidR="007D76B2" w:rsidRPr="00A63BD4" w:rsidRDefault="009745CD" w:rsidP="007F0751">
      <w:pPr>
        <w:pStyle w:val="ListParagraph"/>
        <w:spacing w:after="0" w:line="240" w:lineRule="auto"/>
        <w:ind w:left="0"/>
        <w:jc w:val="center"/>
        <w:rPr>
          <w:rFonts w:ascii="Times New Roman" w:eastAsia="Times New Roman" w:hAnsi="Times New Roman" w:cs="Times New Roman"/>
          <w:b/>
          <w:bCs/>
          <w:sz w:val="28"/>
          <w:szCs w:val="28"/>
          <w:lang w:val="nl-NL" w:eastAsia="vi-VN"/>
        </w:rPr>
      </w:pPr>
      <w:r w:rsidRPr="00A63BD4">
        <w:rPr>
          <w:rFonts w:ascii="Times New Roman" w:eastAsia="Times New Roman" w:hAnsi="Times New Roman" w:cs="Times New Roman"/>
          <w:b/>
          <w:bCs/>
          <w:sz w:val="28"/>
          <w:szCs w:val="28"/>
          <w:lang w:val="nl-NL" w:eastAsia="vi-VN"/>
        </w:rPr>
        <w:t xml:space="preserve">VÀ </w:t>
      </w:r>
      <w:r w:rsidR="00605907" w:rsidRPr="00A63BD4">
        <w:rPr>
          <w:rFonts w:ascii="Times New Roman" w:eastAsia="Times New Roman" w:hAnsi="Times New Roman" w:cs="Times New Roman"/>
          <w:b/>
          <w:bCs/>
          <w:sz w:val="28"/>
          <w:szCs w:val="28"/>
          <w:lang w:val="nl-NL" w:eastAsia="vi-VN"/>
        </w:rPr>
        <w:t>ỨNG DỤNG NHẮN TIN TRÊN</w:t>
      </w:r>
      <w:r w:rsidRPr="00A63BD4">
        <w:rPr>
          <w:rFonts w:ascii="Times New Roman" w:eastAsia="Times New Roman" w:hAnsi="Times New Roman" w:cs="Times New Roman"/>
          <w:b/>
          <w:bCs/>
          <w:sz w:val="28"/>
          <w:szCs w:val="28"/>
          <w:lang w:val="nl-NL" w:eastAsia="vi-VN"/>
        </w:rPr>
        <w:t xml:space="preserve"> INTERNET</w:t>
      </w:r>
    </w:p>
    <w:p w14:paraId="743681B0" w14:textId="77777777" w:rsidR="003F68C1" w:rsidRPr="00A63BD4" w:rsidRDefault="003F68C1" w:rsidP="007F0751">
      <w:pPr>
        <w:pStyle w:val="ListParagraph"/>
        <w:spacing w:after="0" w:line="240" w:lineRule="auto"/>
        <w:ind w:left="0"/>
        <w:jc w:val="center"/>
        <w:rPr>
          <w:rFonts w:ascii="Times New Roman" w:eastAsia="Times New Roman" w:hAnsi="Times New Roman" w:cs="Times New Roman"/>
          <w:b/>
          <w:bCs/>
          <w:sz w:val="4"/>
          <w:szCs w:val="28"/>
          <w:lang w:val="nl-NL" w:eastAsia="vi-VN"/>
        </w:rPr>
      </w:pPr>
    </w:p>
    <w:p w14:paraId="416C7DC4" w14:textId="77777777" w:rsidR="007F0751" w:rsidRPr="00A63BD4" w:rsidRDefault="007F0751" w:rsidP="007F0751">
      <w:pPr>
        <w:pStyle w:val="ListParagraph"/>
        <w:spacing w:after="0" w:line="240" w:lineRule="auto"/>
        <w:ind w:left="0"/>
        <w:jc w:val="center"/>
        <w:rPr>
          <w:rFonts w:ascii="Times New Roman" w:eastAsia="Times New Roman" w:hAnsi="Times New Roman" w:cs="Times New Roman"/>
          <w:b/>
          <w:bCs/>
          <w:sz w:val="4"/>
          <w:szCs w:val="28"/>
          <w:lang w:val="nl-NL" w:eastAsia="vi-VN"/>
        </w:rPr>
      </w:pPr>
    </w:p>
    <w:p w14:paraId="2607DE3C" w14:textId="047BDB80" w:rsidR="00597400" w:rsidRPr="00A63BD4" w:rsidRDefault="0013227A" w:rsidP="007F0751">
      <w:pPr>
        <w:pStyle w:val="ListParagraph"/>
        <w:spacing w:before="240" w:after="0" w:line="240" w:lineRule="auto"/>
        <w:ind w:left="0" w:firstLine="567"/>
        <w:contextualSpacing w:val="0"/>
        <w:jc w:val="both"/>
        <w:rPr>
          <w:rFonts w:ascii="Times New Roman" w:eastAsia="Times New Roman" w:hAnsi="Times New Roman" w:cs="Times New Roman"/>
          <w:b/>
          <w:bCs/>
          <w:sz w:val="28"/>
          <w:szCs w:val="28"/>
          <w:lang w:val="nl-NL" w:eastAsia="vi-VN"/>
        </w:rPr>
      </w:pPr>
      <w:r w:rsidRPr="00A63BD4">
        <w:rPr>
          <w:rFonts w:ascii="Times New Roman" w:eastAsia="Times New Roman" w:hAnsi="Times New Roman" w:cs="Times New Roman"/>
          <w:b/>
          <w:bCs/>
          <w:sz w:val="28"/>
          <w:szCs w:val="28"/>
          <w:lang w:val="nl-NL" w:eastAsia="vi-VN"/>
        </w:rPr>
        <w:t xml:space="preserve">Điều </w:t>
      </w:r>
      <w:r w:rsidR="00B32316" w:rsidRPr="00A63BD4">
        <w:rPr>
          <w:rFonts w:ascii="Times New Roman" w:eastAsia="Times New Roman" w:hAnsi="Times New Roman" w:cs="Times New Roman"/>
          <w:b/>
          <w:bCs/>
          <w:sz w:val="28"/>
          <w:szCs w:val="28"/>
          <w:lang w:val="nl-NL" w:eastAsia="vi-VN"/>
        </w:rPr>
        <w:t>2</w:t>
      </w:r>
      <w:r w:rsidR="00C8767F" w:rsidRPr="00A63BD4">
        <w:rPr>
          <w:rFonts w:ascii="Times New Roman" w:eastAsia="Times New Roman" w:hAnsi="Times New Roman" w:cs="Times New Roman"/>
          <w:b/>
          <w:bCs/>
          <w:sz w:val="28"/>
          <w:szCs w:val="28"/>
          <w:lang w:val="nl-NL" w:eastAsia="vi-VN"/>
        </w:rPr>
        <w:t>8</w:t>
      </w:r>
      <w:r w:rsidRPr="00A63BD4">
        <w:rPr>
          <w:rFonts w:ascii="Times New Roman" w:eastAsia="Times New Roman" w:hAnsi="Times New Roman" w:cs="Times New Roman"/>
          <w:b/>
          <w:bCs/>
          <w:sz w:val="28"/>
          <w:szCs w:val="28"/>
          <w:lang w:eastAsia="vi-VN"/>
        </w:rPr>
        <w:t xml:space="preserve">. </w:t>
      </w:r>
      <w:r w:rsidR="00406B2A" w:rsidRPr="00A63BD4">
        <w:rPr>
          <w:rFonts w:ascii="Times New Roman" w:eastAsia="Times New Roman" w:hAnsi="Times New Roman" w:cs="Times New Roman"/>
          <w:b/>
          <w:bCs/>
          <w:sz w:val="28"/>
          <w:szCs w:val="28"/>
          <w:lang w:eastAsia="vi-VN"/>
        </w:rPr>
        <w:t>Đối tượng</w:t>
      </w:r>
      <w:r w:rsidR="00E40EF3" w:rsidRPr="00A63BD4">
        <w:rPr>
          <w:rFonts w:ascii="Times New Roman" w:eastAsia="Times New Roman" w:hAnsi="Times New Roman" w:cs="Times New Roman"/>
          <w:b/>
          <w:bCs/>
          <w:sz w:val="28"/>
          <w:szCs w:val="28"/>
          <w:lang w:eastAsia="vi-VN"/>
        </w:rPr>
        <w:t xml:space="preserve"> </w:t>
      </w:r>
      <w:r w:rsidR="00170F1A" w:rsidRPr="00A63BD4">
        <w:rPr>
          <w:rFonts w:ascii="Times New Roman" w:eastAsia="Times New Roman" w:hAnsi="Times New Roman" w:cs="Times New Roman"/>
          <w:b/>
          <w:bCs/>
          <w:sz w:val="28"/>
          <w:szCs w:val="28"/>
          <w:lang w:eastAsia="vi-VN"/>
        </w:rPr>
        <w:t xml:space="preserve">thực hiện hoạt động </w:t>
      </w:r>
      <w:r w:rsidR="00B32316" w:rsidRPr="00A63BD4">
        <w:rPr>
          <w:rFonts w:ascii="Times New Roman" w:hAnsi="Times New Roman" w:cs="Times New Roman"/>
          <w:b/>
          <w:sz w:val="28"/>
          <w:szCs w:val="28"/>
          <w:lang w:eastAsia="vi-VN"/>
        </w:rPr>
        <w:t xml:space="preserve">tuyên truyền thông tin thiết yếu </w:t>
      </w:r>
      <w:r w:rsidR="00E609BC" w:rsidRPr="00A63BD4">
        <w:rPr>
          <w:rFonts w:ascii="Times New Roman" w:eastAsia="Times New Roman" w:hAnsi="Times New Roman" w:cs="Times New Roman"/>
          <w:b/>
          <w:bCs/>
          <w:sz w:val="28"/>
          <w:szCs w:val="28"/>
          <w:lang w:val="nl-NL" w:eastAsia="vi-VN"/>
        </w:rPr>
        <w:t xml:space="preserve">qua mạng xã hội, </w:t>
      </w:r>
      <w:r w:rsidR="009745CD" w:rsidRPr="00A63BD4">
        <w:rPr>
          <w:rFonts w:ascii="Times New Roman" w:eastAsia="Times New Roman" w:hAnsi="Times New Roman" w:cs="Times New Roman"/>
          <w:b/>
          <w:bCs/>
          <w:sz w:val="28"/>
          <w:szCs w:val="28"/>
          <w:lang w:val="nl-NL" w:eastAsia="vi-VN"/>
        </w:rPr>
        <w:t xml:space="preserve">ứng dụng nhắn tin trên </w:t>
      </w:r>
      <w:r w:rsidR="00605907" w:rsidRPr="00A63BD4">
        <w:rPr>
          <w:rFonts w:ascii="Times New Roman" w:eastAsia="Times New Roman" w:hAnsi="Times New Roman" w:cs="Times New Roman"/>
          <w:b/>
          <w:bCs/>
          <w:sz w:val="28"/>
          <w:szCs w:val="28"/>
          <w:lang w:val="nl-NL" w:eastAsia="vi-VN"/>
        </w:rPr>
        <w:t>I</w:t>
      </w:r>
      <w:r w:rsidR="009745CD" w:rsidRPr="00A63BD4">
        <w:rPr>
          <w:rFonts w:ascii="Times New Roman" w:eastAsia="Times New Roman" w:hAnsi="Times New Roman" w:cs="Times New Roman"/>
          <w:b/>
          <w:bCs/>
          <w:sz w:val="28"/>
          <w:szCs w:val="28"/>
          <w:lang w:val="nl-NL" w:eastAsia="vi-VN"/>
        </w:rPr>
        <w:t>nternet</w:t>
      </w:r>
    </w:p>
    <w:p w14:paraId="3273CFCD" w14:textId="1C5310F0" w:rsidR="00CA5889" w:rsidRPr="00A63BD4" w:rsidRDefault="00825905" w:rsidP="007F0751">
      <w:pPr>
        <w:pStyle w:val="ListParagraph"/>
        <w:spacing w:before="240" w:after="0" w:line="240" w:lineRule="auto"/>
        <w:ind w:left="0" w:firstLine="567"/>
        <w:contextualSpacing w:val="0"/>
        <w:jc w:val="both"/>
        <w:rPr>
          <w:rFonts w:ascii="Times New Roman" w:hAnsi="Times New Roman" w:cs="Times New Roman"/>
          <w:sz w:val="28"/>
          <w:szCs w:val="28"/>
        </w:rPr>
      </w:pPr>
      <w:r w:rsidRPr="00A63BD4">
        <w:rPr>
          <w:rFonts w:ascii="Times New Roman" w:hAnsi="Times New Roman" w:cs="Times New Roman"/>
          <w:sz w:val="28"/>
          <w:szCs w:val="28"/>
          <w:lang w:val="nl-NL"/>
        </w:rPr>
        <w:t>Đối tượng</w:t>
      </w:r>
      <w:r w:rsidR="00E15E2E" w:rsidRPr="00A63BD4">
        <w:rPr>
          <w:rFonts w:ascii="Times New Roman" w:hAnsi="Times New Roman" w:cs="Times New Roman"/>
          <w:sz w:val="28"/>
          <w:szCs w:val="28"/>
        </w:rPr>
        <w:t xml:space="preserve"> </w:t>
      </w:r>
      <w:r w:rsidR="00170F1A" w:rsidRPr="00A63BD4">
        <w:rPr>
          <w:rFonts w:ascii="Times New Roman" w:eastAsia="Times New Roman" w:hAnsi="Times New Roman" w:cs="Times New Roman"/>
          <w:bCs/>
          <w:sz w:val="28"/>
          <w:szCs w:val="28"/>
          <w:lang w:eastAsia="vi-VN"/>
        </w:rPr>
        <w:t>thực hiện hoạt động</w:t>
      </w:r>
      <w:r w:rsidR="00170F1A" w:rsidRPr="00A63BD4">
        <w:rPr>
          <w:rFonts w:ascii="Times New Roman" w:eastAsia="Times New Roman" w:hAnsi="Times New Roman" w:cs="Times New Roman"/>
          <w:b/>
          <w:bCs/>
          <w:sz w:val="28"/>
          <w:szCs w:val="28"/>
          <w:lang w:eastAsia="vi-VN"/>
        </w:rPr>
        <w:t xml:space="preserve"> </w:t>
      </w:r>
      <w:r w:rsidR="009206C3" w:rsidRPr="00A63BD4">
        <w:rPr>
          <w:rFonts w:ascii="Times New Roman" w:hAnsi="Times New Roman" w:cs="Times New Roman"/>
          <w:sz w:val="28"/>
          <w:szCs w:val="28"/>
          <w:lang w:eastAsia="vi-VN"/>
        </w:rPr>
        <w:t xml:space="preserve">tuyên truyền thông tin thiết yếu </w:t>
      </w:r>
      <w:r w:rsidR="008F53B2" w:rsidRPr="00A63BD4">
        <w:rPr>
          <w:rFonts w:ascii="Times New Roman" w:hAnsi="Times New Roman" w:cs="Times New Roman"/>
          <w:sz w:val="28"/>
          <w:szCs w:val="28"/>
          <w:lang w:val="nl-NL" w:eastAsia="vi-VN"/>
        </w:rPr>
        <w:t xml:space="preserve">đến người dân </w:t>
      </w:r>
      <w:r w:rsidR="00597400" w:rsidRPr="00A63BD4">
        <w:rPr>
          <w:rFonts w:ascii="Times New Roman" w:hAnsi="Times New Roman" w:cs="Times New Roman"/>
          <w:sz w:val="28"/>
          <w:szCs w:val="28"/>
          <w:lang w:val="nl-NL"/>
        </w:rPr>
        <w:t>qua mạng xã hội</w:t>
      </w:r>
      <w:r w:rsidR="00E609BC" w:rsidRPr="00A63BD4">
        <w:rPr>
          <w:rFonts w:ascii="Times New Roman" w:hAnsi="Times New Roman" w:cs="Times New Roman"/>
          <w:sz w:val="28"/>
          <w:szCs w:val="28"/>
          <w:lang w:val="nl-NL"/>
        </w:rPr>
        <w:t>,</w:t>
      </w:r>
      <w:r w:rsidR="003C403B" w:rsidRPr="00A63BD4">
        <w:rPr>
          <w:rFonts w:ascii="Times New Roman" w:hAnsi="Times New Roman" w:cs="Times New Roman"/>
          <w:sz w:val="28"/>
          <w:szCs w:val="28"/>
          <w:lang w:val="nl-NL"/>
        </w:rPr>
        <w:t xml:space="preserve"> ứng dụng nhắn tin trên </w:t>
      </w:r>
      <w:r w:rsidR="00605907" w:rsidRPr="00A63BD4">
        <w:rPr>
          <w:rFonts w:ascii="Times New Roman" w:hAnsi="Times New Roman" w:cs="Times New Roman"/>
          <w:sz w:val="28"/>
          <w:szCs w:val="28"/>
          <w:lang w:val="nl-NL"/>
        </w:rPr>
        <w:t>I</w:t>
      </w:r>
      <w:r w:rsidR="003C403B" w:rsidRPr="00A63BD4">
        <w:rPr>
          <w:rFonts w:ascii="Times New Roman" w:hAnsi="Times New Roman" w:cs="Times New Roman"/>
          <w:sz w:val="28"/>
          <w:szCs w:val="28"/>
          <w:lang w:val="nl-NL"/>
        </w:rPr>
        <w:t xml:space="preserve">nternet </w:t>
      </w:r>
      <w:r w:rsidR="00E15E2E" w:rsidRPr="00A63BD4">
        <w:rPr>
          <w:rFonts w:ascii="Times New Roman" w:hAnsi="Times New Roman" w:cs="Times New Roman"/>
          <w:sz w:val="28"/>
          <w:szCs w:val="28"/>
        </w:rPr>
        <w:t xml:space="preserve">là </w:t>
      </w:r>
      <w:r w:rsidR="00AC3287" w:rsidRPr="00A63BD4">
        <w:rPr>
          <w:rFonts w:ascii="Times New Roman" w:eastAsia="Times New Roman" w:hAnsi="Times New Roman" w:cs="Times New Roman"/>
          <w:sz w:val="28"/>
          <w:szCs w:val="28"/>
          <w:lang w:eastAsia="vi-VN"/>
        </w:rPr>
        <w:t xml:space="preserve">cơ quan Đảng, cơ quan </w:t>
      </w:r>
      <w:r w:rsidR="00AC3287" w:rsidRPr="00A63BD4">
        <w:rPr>
          <w:rFonts w:ascii="Times New Roman" w:hAnsi="Times New Roman" w:cs="Times New Roman"/>
          <w:sz w:val="28"/>
          <w:szCs w:val="28"/>
        </w:rPr>
        <w:t>nhà nước, Mặt trận Tổ quốc Việt Nam</w:t>
      </w:r>
      <w:r w:rsidR="004E3AC4" w:rsidRPr="00A63BD4">
        <w:rPr>
          <w:rFonts w:ascii="Times New Roman" w:hAnsi="Times New Roman" w:cs="Times New Roman"/>
          <w:sz w:val="28"/>
          <w:szCs w:val="28"/>
          <w:lang w:val="nl-NL"/>
        </w:rPr>
        <w:t xml:space="preserve">, </w:t>
      </w:r>
      <w:r w:rsidR="00AC3287" w:rsidRPr="00A63BD4">
        <w:rPr>
          <w:rFonts w:ascii="Times New Roman" w:hAnsi="Times New Roman" w:cs="Times New Roman"/>
          <w:sz w:val="28"/>
          <w:szCs w:val="28"/>
        </w:rPr>
        <w:t xml:space="preserve">các tổ chức chính trị - xã hội ở </w:t>
      </w:r>
      <w:r w:rsidR="00827635" w:rsidRPr="004C73FD">
        <w:rPr>
          <w:rFonts w:ascii="Times New Roman" w:hAnsi="Times New Roman" w:cs="Times New Roman"/>
          <w:sz w:val="28"/>
          <w:szCs w:val="28"/>
          <w:lang w:val="nl-NL"/>
        </w:rPr>
        <w:t>t</w:t>
      </w:r>
      <w:r w:rsidR="00DE7086" w:rsidRPr="00A63BD4">
        <w:rPr>
          <w:rFonts w:ascii="Times New Roman" w:hAnsi="Times New Roman" w:cs="Times New Roman"/>
          <w:sz w:val="28"/>
          <w:szCs w:val="28"/>
        </w:rPr>
        <w:t>rung ương, cấp tỉnh, cấp huyện, cấp xã</w:t>
      </w:r>
      <w:r w:rsidR="004E3AC4" w:rsidRPr="00A63BD4">
        <w:rPr>
          <w:rFonts w:ascii="Times New Roman" w:hAnsi="Times New Roman" w:cs="Times New Roman"/>
          <w:sz w:val="28"/>
          <w:szCs w:val="28"/>
          <w:lang w:val="nl-NL"/>
        </w:rPr>
        <w:t xml:space="preserve"> và</w:t>
      </w:r>
      <w:r w:rsidR="00536A31" w:rsidRPr="00A63BD4">
        <w:rPr>
          <w:rFonts w:ascii="Times New Roman" w:hAnsi="Times New Roman" w:cs="Times New Roman"/>
          <w:sz w:val="28"/>
          <w:szCs w:val="28"/>
          <w:lang w:val="nl-NL"/>
        </w:rPr>
        <w:t xml:space="preserve"> </w:t>
      </w:r>
      <w:r w:rsidR="00CA5889" w:rsidRPr="00A63BD4">
        <w:rPr>
          <w:rFonts w:ascii="Times New Roman" w:hAnsi="Times New Roman" w:cs="Times New Roman"/>
          <w:sz w:val="28"/>
          <w:szCs w:val="28"/>
        </w:rPr>
        <w:t>thôn, tổ dân phố</w:t>
      </w:r>
      <w:r w:rsidR="00F24EBF" w:rsidRPr="00A63BD4">
        <w:rPr>
          <w:rFonts w:ascii="Times New Roman" w:hAnsi="Times New Roman" w:cs="Times New Roman"/>
          <w:sz w:val="28"/>
          <w:szCs w:val="28"/>
        </w:rPr>
        <w:t>.</w:t>
      </w:r>
    </w:p>
    <w:p w14:paraId="1550635D" w14:textId="245EA760" w:rsidR="00E40EF3" w:rsidRPr="00A63BD4" w:rsidRDefault="00E40EF3" w:rsidP="007F0751">
      <w:pPr>
        <w:spacing w:before="240" w:after="0" w:line="240" w:lineRule="auto"/>
        <w:ind w:firstLine="567"/>
        <w:jc w:val="both"/>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lastRenderedPageBreak/>
        <w:t xml:space="preserve">Điều </w:t>
      </w:r>
      <w:r w:rsidR="00C8767F" w:rsidRPr="00A63BD4">
        <w:rPr>
          <w:rFonts w:ascii="Times New Roman" w:eastAsia="Times New Roman" w:hAnsi="Times New Roman" w:cs="Times New Roman"/>
          <w:b/>
          <w:sz w:val="28"/>
          <w:szCs w:val="28"/>
        </w:rPr>
        <w:t>29</w:t>
      </w:r>
      <w:r w:rsidRPr="00A63BD4">
        <w:rPr>
          <w:rFonts w:ascii="Times New Roman" w:eastAsia="Times New Roman" w:hAnsi="Times New Roman" w:cs="Times New Roman"/>
          <w:b/>
          <w:sz w:val="28"/>
          <w:szCs w:val="28"/>
        </w:rPr>
        <w:t xml:space="preserve">. Nội dung </w:t>
      </w:r>
      <w:r w:rsidR="009206C3" w:rsidRPr="00A63BD4">
        <w:rPr>
          <w:rFonts w:ascii="Times New Roman" w:hAnsi="Times New Roman" w:cs="Times New Roman"/>
          <w:b/>
          <w:sz w:val="28"/>
          <w:szCs w:val="28"/>
          <w:lang w:eastAsia="vi-VN"/>
        </w:rPr>
        <w:t>tuyên truyền thông tin thiết yếu</w:t>
      </w:r>
      <w:r w:rsidR="003B1776" w:rsidRPr="00A63BD4">
        <w:rPr>
          <w:rFonts w:ascii="Times New Roman" w:eastAsia="Times New Roman" w:hAnsi="Times New Roman" w:cs="Times New Roman"/>
          <w:b/>
          <w:sz w:val="28"/>
          <w:szCs w:val="28"/>
        </w:rPr>
        <w:t xml:space="preserve"> </w:t>
      </w:r>
      <w:r w:rsidR="005E7577" w:rsidRPr="00A63BD4">
        <w:rPr>
          <w:rFonts w:ascii="Times New Roman" w:eastAsia="Times New Roman" w:hAnsi="Times New Roman" w:cs="Times New Roman"/>
          <w:b/>
          <w:sz w:val="28"/>
          <w:szCs w:val="28"/>
        </w:rPr>
        <w:t>qua mạng xã hội</w:t>
      </w:r>
      <w:r w:rsidR="00C37F44" w:rsidRPr="00A63BD4">
        <w:rPr>
          <w:rFonts w:ascii="Times New Roman" w:eastAsia="Times New Roman" w:hAnsi="Times New Roman" w:cs="Times New Roman"/>
          <w:b/>
          <w:sz w:val="28"/>
          <w:szCs w:val="28"/>
        </w:rPr>
        <w:t>,</w:t>
      </w:r>
      <w:r w:rsidR="00FC3FE5" w:rsidRPr="00A63BD4">
        <w:rPr>
          <w:rFonts w:ascii="Times New Roman" w:eastAsia="Times New Roman" w:hAnsi="Times New Roman" w:cs="Times New Roman"/>
          <w:b/>
          <w:bCs/>
          <w:sz w:val="28"/>
          <w:szCs w:val="28"/>
          <w:lang w:val="nl-NL" w:eastAsia="vi-VN"/>
        </w:rPr>
        <w:t xml:space="preserve"> ứng dụng nhắn tin trên </w:t>
      </w:r>
      <w:r w:rsidR="00605907" w:rsidRPr="00A63BD4">
        <w:rPr>
          <w:rFonts w:ascii="Times New Roman" w:eastAsia="Times New Roman" w:hAnsi="Times New Roman" w:cs="Times New Roman"/>
          <w:b/>
          <w:bCs/>
          <w:sz w:val="28"/>
          <w:szCs w:val="28"/>
          <w:lang w:val="nl-NL" w:eastAsia="vi-VN"/>
        </w:rPr>
        <w:t>I</w:t>
      </w:r>
      <w:r w:rsidR="00FC3FE5" w:rsidRPr="00A63BD4">
        <w:rPr>
          <w:rFonts w:ascii="Times New Roman" w:eastAsia="Times New Roman" w:hAnsi="Times New Roman" w:cs="Times New Roman"/>
          <w:b/>
          <w:bCs/>
          <w:sz w:val="28"/>
          <w:szCs w:val="28"/>
          <w:lang w:val="nl-NL" w:eastAsia="vi-VN"/>
        </w:rPr>
        <w:t>nternet</w:t>
      </w:r>
    </w:p>
    <w:p w14:paraId="63AFB9C0" w14:textId="5B22CCC1" w:rsidR="002724DE" w:rsidRPr="00A63BD4" w:rsidRDefault="007F4A2E" w:rsidP="003F68C1">
      <w:pPr>
        <w:spacing w:before="240" w:after="0" w:line="252" w:lineRule="auto"/>
        <w:ind w:firstLine="567"/>
        <w:jc w:val="both"/>
        <w:rPr>
          <w:rFonts w:ascii="Times New Roman" w:hAnsi="Times New Roman" w:cs="Times New Roman"/>
          <w:sz w:val="28"/>
          <w:szCs w:val="28"/>
          <w:lang w:eastAsia="vi-VN"/>
        </w:rPr>
      </w:pPr>
      <w:r w:rsidRPr="00A63BD4">
        <w:rPr>
          <w:rFonts w:ascii="Times New Roman" w:eastAsia="Times New Roman" w:hAnsi="Times New Roman" w:cs="Times New Roman"/>
          <w:sz w:val="28"/>
          <w:szCs w:val="28"/>
        </w:rPr>
        <w:t xml:space="preserve">1. </w:t>
      </w:r>
      <w:r w:rsidR="009206C3" w:rsidRPr="00A63BD4">
        <w:rPr>
          <w:rFonts w:ascii="Times New Roman" w:hAnsi="Times New Roman" w:cs="Times New Roman"/>
          <w:sz w:val="28"/>
          <w:szCs w:val="28"/>
          <w:lang w:eastAsia="vi-VN"/>
        </w:rPr>
        <w:t>Cung cấp</w:t>
      </w:r>
      <w:r w:rsidR="001C0CE3" w:rsidRPr="00A63BD4">
        <w:rPr>
          <w:rFonts w:ascii="Times New Roman" w:hAnsi="Times New Roman" w:cs="Times New Roman"/>
          <w:sz w:val="28"/>
          <w:szCs w:val="28"/>
          <w:lang w:eastAsia="vi-VN"/>
        </w:rPr>
        <w:t>, phổ biến</w:t>
      </w:r>
      <w:r w:rsidR="009206C3" w:rsidRPr="00A63BD4">
        <w:rPr>
          <w:rFonts w:ascii="Times New Roman" w:hAnsi="Times New Roman" w:cs="Times New Roman"/>
          <w:sz w:val="28"/>
          <w:szCs w:val="28"/>
          <w:lang w:eastAsia="vi-VN"/>
        </w:rPr>
        <w:t xml:space="preserve"> t</w:t>
      </w:r>
      <w:r w:rsidR="002724DE" w:rsidRPr="00A63BD4">
        <w:rPr>
          <w:rFonts w:ascii="Times New Roman" w:hAnsi="Times New Roman" w:cs="Times New Roman"/>
          <w:sz w:val="28"/>
          <w:szCs w:val="28"/>
          <w:lang w:eastAsia="vi-VN"/>
        </w:rPr>
        <w:t>hông tin thiết yếu</w:t>
      </w:r>
      <w:r w:rsidR="00170F1A" w:rsidRPr="00A63BD4">
        <w:rPr>
          <w:rFonts w:ascii="Times New Roman" w:hAnsi="Times New Roman" w:cs="Times New Roman"/>
          <w:sz w:val="28"/>
          <w:szCs w:val="28"/>
          <w:lang w:eastAsia="vi-VN"/>
        </w:rPr>
        <w:t xml:space="preserve"> đến người dân</w:t>
      </w:r>
      <w:r w:rsidR="002724DE" w:rsidRPr="00A63BD4">
        <w:rPr>
          <w:rFonts w:ascii="Times New Roman" w:hAnsi="Times New Roman" w:cs="Times New Roman"/>
          <w:sz w:val="28"/>
          <w:szCs w:val="28"/>
          <w:lang w:eastAsia="vi-VN"/>
        </w:rPr>
        <w:t>.</w:t>
      </w:r>
    </w:p>
    <w:p w14:paraId="1F2D98A3" w14:textId="7481623F" w:rsidR="00EA74B2" w:rsidRPr="00A63BD4" w:rsidRDefault="00EA74B2" w:rsidP="003F68C1">
      <w:pPr>
        <w:spacing w:before="240" w:after="0" w:line="252" w:lineRule="auto"/>
        <w:ind w:firstLine="567"/>
        <w:jc w:val="both"/>
        <w:rPr>
          <w:rFonts w:ascii="Times New Roman" w:hAnsi="Times New Roman" w:cs="Times New Roman"/>
          <w:sz w:val="28"/>
          <w:szCs w:val="28"/>
          <w:lang w:eastAsia="vi-VN"/>
        </w:rPr>
      </w:pPr>
      <w:r w:rsidRPr="00A63BD4">
        <w:rPr>
          <w:rFonts w:ascii="Times New Roman" w:hAnsi="Times New Roman" w:cs="Times New Roman"/>
          <w:sz w:val="28"/>
          <w:szCs w:val="28"/>
          <w:lang w:eastAsia="vi-VN"/>
        </w:rPr>
        <w:t xml:space="preserve">2. </w:t>
      </w:r>
      <w:r w:rsidR="005A204F" w:rsidRPr="00A63BD4">
        <w:rPr>
          <w:rFonts w:ascii="Times New Roman" w:eastAsia="Times New Roman" w:hAnsi="Times New Roman" w:cs="Times New Roman"/>
          <w:sz w:val="28"/>
          <w:szCs w:val="28"/>
          <w:lang w:eastAsia="vi-VN"/>
        </w:rPr>
        <w:t>Thông</w:t>
      </w:r>
      <w:r w:rsidRPr="00A63BD4">
        <w:rPr>
          <w:rFonts w:ascii="Times New Roman" w:eastAsia="Times New Roman" w:hAnsi="Times New Roman" w:cs="Times New Roman"/>
          <w:sz w:val="28"/>
          <w:szCs w:val="28"/>
          <w:lang w:eastAsia="vi-VN"/>
        </w:rPr>
        <w:t xml:space="preserve"> tin nội dung trả lời của cơ quan, tổ chức, cá nhân có thẩm quyền </w:t>
      </w:r>
      <w:r w:rsidRPr="00A63BD4">
        <w:rPr>
          <w:rFonts w:ascii="Times New Roman" w:hAnsi="Times New Roman" w:cs="Times New Roman"/>
          <w:sz w:val="28"/>
          <w:szCs w:val="28"/>
          <w:lang w:eastAsia="vi-VN"/>
        </w:rPr>
        <w:t>đối với thông tin phản ánh của người dân.</w:t>
      </w:r>
    </w:p>
    <w:p w14:paraId="1601DA43" w14:textId="3802FBCE" w:rsidR="00B54B36" w:rsidRPr="00A63BD4" w:rsidRDefault="000B2F31" w:rsidP="003F68C1">
      <w:pPr>
        <w:spacing w:before="240" w:after="0" w:line="252" w:lineRule="auto"/>
        <w:ind w:firstLine="567"/>
        <w:jc w:val="both"/>
        <w:rPr>
          <w:rFonts w:ascii="Times New Roman" w:hAnsi="Times New Roman" w:cs="Times New Roman"/>
          <w:sz w:val="28"/>
          <w:szCs w:val="28"/>
          <w:lang w:val="nl-NL"/>
        </w:rPr>
      </w:pPr>
      <w:r w:rsidRPr="00A63BD4">
        <w:rPr>
          <w:rFonts w:ascii="Times New Roman" w:hAnsi="Times New Roman" w:cs="Times New Roman"/>
          <w:sz w:val="28"/>
          <w:szCs w:val="28"/>
        </w:rPr>
        <w:t>3</w:t>
      </w:r>
      <w:r w:rsidR="005A204F" w:rsidRPr="00A63BD4">
        <w:rPr>
          <w:rFonts w:ascii="Times New Roman" w:hAnsi="Times New Roman" w:cs="Times New Roman"/>
          <w:sz w:val="28"/>
          <w:szCs w:val="28"/>
          <w:lang w:val="nl-NL"/>
        </w:rPr>
        <w:t xml:space="preserve">. </w:t>
      </w:r>
      <w:r w:rsidR="00852344" w:rsidRPr="00A63BD4">
        <w:rPr>
          <w:rFonts w:ascii="Times New Roman" w:hAnsi="Times New Roman" w:cs="Times New Roman"/>
          <w:sz w:val="28"/>
          <w:szCs w:val="28"/>
        </w:rPr>
        <w:t>T</w:t>
      </w:r>
      <w:r w:rsidR="005A204F" w:rsidRPr="00A63BD4">
        <w:rPr>
          <w:rFonts w:ascii="Times New Roman" w:hAnsi="Times New Roman" w:cs="Times New Roman"/>
          <w:sz w:val="28"/>
          <w:szCs w:val="28"/>
        </w:rPr>
        <w:t>rao đổi,</w:t>
      </w:r>
      <w:r w:rsidR="005A204F" w:rsidRPr="00A63BD4">
        <w:rPr>
          <w:rFonts w:ascii="Times New Roman" w:hAnsi="Times New Roman" w:cs="Times New Roman"/>
          <w:sz w:val="28"/>
          <w:szCs w:val="28"/>
          <w:lang w:val="nl-NL"/>
        </w:rPr>
        <w:t xml:space="preserve"> </w:t>
      </w:r>
      <w:r w:rsidR="002724DE" w:rsidRPr="00A63BD4">
        <w:rPr>
          <w:rFonts w:ascii="Times New Roman" w:hAnsi="Times New Roman" w:cs="Times New Roman"/>
          <w:sz w:val="28"/>
          <w:szCs w:val="28"/>
          <w:lang w:val="nl-NL"/>
        </w:rPr>
        <w:t>chia sẻ</w:t>
      </w:r>
      <w:r w:rsidR="005A204F" w:rsidRPr="00A63BD4">
        <w:rPr>
          <w:rFonts w:ascii="Times New Roman" w:hAnsi="Times New Roman" w:cs="Times New Roman"/>
          <w:sz w:val="28"/>
          <w:szCs w:val="28"/>
          <w:lang w:val="nl-NL"/>
        </w:rPr>
        <w:t xml:space="preserve"> </w:t>
      </w:r>
      <w:r w:rsidR="002724DE" w:rsidRPr="00A63BD4">
        <w:rPr>
          <w:rFonts w:ascii="Times New Roman" w:hAnsi="Times New Roman" w:cs="Times New Roman"/>
          <w:sz w:val="28"/>
          <w:szCs w:val="28"/>
          <w:lang w:val="nl-NL"/>
        </w:rPr>
        <w:t xml:space="preserve">thông tin thiết yếu </w:t>
      </w:r>
      <w:r w:rsidR="002724DE" w:rsidRPr="00A63BD4">
        <w:rPr>
          <w:rFonts w:ascii="Times New Roman" w:eastAsia="Times New Roman" w:hAnsi="Times New Roman" w:cs="Times New Roman"/>
          <w:sz w:val="28"/>
          <w:szCs w:val="28"/>
        </w:rPr>
        <w:t xml:space="preserve">phù hợp với </w:t>
      </w:r>
      <w:r w:rsidR="002724DE" w:rsidRPr="00A63BD4">
        <w:rPr>
          <w:rFonts w:ascii="Times New Roman" w:eastAsia="Times New Roman" w:hAnsi="Times New Roman" w:cs="Times New Roman"/>
          <w:sz w:val="28"/>
          <w:szCs w:val="28"/>
          <w:lang w:val="nl-NL"/>
        </w:rPr>
        <w:t>yêu cầu tiếp nhận thông tin của người dân</w:t>
      </w:r>
      <w:r w:rsidR="002724DE" w:rsidRPr="00A63BD4">
        <w:rPr>
          <w:rFonts w:ascii="Times New Roman" w:eastAsia="Times New Roman" w:hAnsi="Times New Roman" w:cs="Times New Roman"/>
          <w:sz w:val="28"/>
          <w:szCs w:val="28"/>
        </w:rPr>
        <w:t xml:space="preserve">; phù hợp với </w:t>
      </w:r>
      <w:r w:rsidR="002724DE" w:rsidRPr="00A63BD4">
        <w:rPr>
          <w:rFonts w:ascii="Times New Roman" w:eastAsia="Times New Roman" w:hAnsi="Times New Roman" w:cs="Times New Roman"/>
          <w:sz w:val="28"/>
          <w:szCs w:val="28"/>
          <w:lang w:eastAsia="vi-VN"/>
        </w:rPr>
        <w:t xml:space="preserve">chức năng, nhiệm vụ, quyền hạn của </w:t>
      </w:r>
      <w:r w:rsidR="004E73BD" w:rsidRPr="00A63BD4">
        <w:rPr>
          <w:rFonts w:ascii="Times New Roman" w:eastAsia="Times New Roman" w:hAnsi="Times New Roman" w:cs="Times New Roman"/>
          <w:sz w:val="28"/>
          <w:szCs w:val="28"/>
          <w:lang w:eastAsia="vi-VN"/>
        </w:rPr>
        <w:t xml:space="preserve">cơ quan Đảng, cơ quan </w:t>
      </w:r>
      <w:r w:rsidR="004E73BD" w:rsidRPr="00A63BD4">
        <w:rPr>
          <w:rFonts w:ascii="Times New Roman" w:hAnsi="Times New Roman" w:cs="Times New Roman"/>
          <w:sz w:val="28"/>
          <w:szCs w:val="28"/>
        </w:rPr>
        <w:t>nhà nước, Mặt trận Tổ quốc Việ</w:t>
      </w:r>
      <w:r w:rsidR="00AD507C" w:rsidRPr="00A63BD4">
        <w:rPr>
          <w:rFonts w:ascii="Times New Roman" w:hAnsi="Times New Roman" w:cs="Times New Roman"/>
          <w:sz w:val="28"/>
          <w:szCs w:val="28"/>
        </w:rPr>
        <w:t xml:space="preserve">t Nam, </w:t>
      </w:r>
      <w:r w:rsidR="004E73BD" w:rsidRPr="00A63BD4">
        <w:rPr>
          <w:rFonts w:ascii="Times New Roman" w:hAnsi="Times New Roman" w:cs="Times New Roman"/>
          <w:sz w:val="28"/>
          <w:szCs w:val="28"/>
        </w:rPr>
        <w:t xml:space="preserve">các tổ chức chính trị - xã hội ở </w:t>
      </w:r>
      <w:r w:rsidR="00827635" w:rsidRPr="004C73FD">
        <w:rPr>
          <w:rFonts w:ascii="Times New Roman" w:hAnsi="Times New Roman" w:cs="Times New Roman"/>
          <w:sz w:val="28"/>
          <w:szCs w:val="28"/>
        </w:rPr>
        <w:t>t</w:t>
      </w:r>
      <w:r w:rsidR="004E73BD" w:rsidRPr="00A63BD4">
        <w:rPr>
          <w:rFonts w:ascii="Times New Roman" w:hAnsi="Times New Roman" w:cs="Times New Roman"/>
          <w:sz w:val="28"/>
          <w:szCs w:val="28"/>
        </w:rPr>
        <w:t>rung ương, cấp tỉnh, cấp huyện, cấp xã</w:t>
      </w:r>
      <w:r w:rsidR="00AD507C" w:rsidRPr="00A63BD4">
        <w:rPr>
          <w:rFonts w:ascii="Times New Roman" w:hAnsi="Times New Roman" w:cs="Times New Roman"/>
          <w:sz w:val="28"/>
          <w:szCs w:val="28"/>
          <w:lang w:val="nl-NL"/>
        </w:rPr>
        <w:t xml:space="preserve"> và</w:t>
      </w:r>
      <w:r w:rsidR="004E73BD" w:rsidRPr="00A63BD4">
        <w:rPr>
          <w:rFonts w:ascii="Times New Roman" w:hAnsi="Times New Roman" w:cs="Times New Roman"/>
          <w:sz w:val="28"/>
          <w:szCs w:val="28"/>
          <w:lang w:val="nl-NL"/>
        </w:rPr>
        <w:t xml:space="preserve"> </w:t>
      </w:r>
      <w:r w:rsidR="004E73BD" w:rsidRPr="00A63BD4">
        <w:rPr>
          <w:rFonts w:ascii="Times New Roman" w:hAnsi="Times New Roman" w:cs="Times New Roman"/>
          <w:sz w:val="28"/>
          <w:szCs w:val="28"/>
        </w:rPr>
        <w:t>thôn, tổ dân phố</w:t>
      </w:r>
      <w:r w:rsidR="00505CA9" w:rsidRPr="00A63BD4">
        <w:rPr>
          <w:rFonts w:ascii="Times New Roman" w:hAnsi="Times New Roman" w:cs="Times New Roman"/>
          <w:sz w:val="28"/>
          <w:szCs w:val="28"/>
        </w:rPr>
        <w:t>,</w:t>
      </w:r>
      <w:r w:rsidR="004E73BD" w:rsidRPr="00A63BD4">
        <w:rPr>
          <w:rFonts w:ascii="Times New Roman" w:eastAsia="Times New Roman" w:hAnsi="Times New Roman" w:cs="Times New Roman"/>
          <w:sz w:val="28"/>
          <w:szCs w:val="28"/>
          <w:lang w:val="nl-NL" w:eastAsia="vi-VN"/>
        </w:rPr>
        <w:t xml:space="preserve"> </w:t>
      </w:r>
      <w:r w:rsidR="002724DE" w:rsidRPr="00A63BD4">
        <w:rPr>
          <w:rFonts w:ascii="Times New Roman" w:hAnsi="Times New Roman" w:cs="Times New Roman"/>
          <w:sz w:val="28"/>
          <w:szCs w:val="28"/>
        </w:rPr>
        <w:t xml:space="preserve">tuân thủ </w:t>
      </w:r>
      <w:r w:rsidR="002724DE" w:rsidRPr="00A63BD4">
        <w:rPr>
          <w:rFonts w:ascii="Times New Roman" w:hAnsi="Times New Roman" w:cs="Times New Roman"/>
          <w:spacing w:val="-6"/>
          <w:sz w:val="28"/>
          <w:szCs w:val="28"/>
        </w:rPr>
        <w:t>Quy tắc ứng xử trên mạng xã hội</w:t>
      </w:r>
      <w:r w:rsidR="002724DE" w:rsidRPr="00A63BD4">
        <w:rPr>
          <w:rFonts w:ascii="Times New Roman" w:hAnsi="Times New Roman" w:cs="Times New Roman"/>
          <w:spacing w:val="-6"/>
          <w:sz w:val="28"/>
          <w:szCs w:val="28"/>
          <w:lang w:val="nl-NL"/>
        </w:rPr>
        <w:t xml:space="preserve"> được cơ quan nhà nước có thẩm quyền ban hành.</w:t>
      </w:r>
    </w:p>
    <w:p w14:paraId="7618A6FB" w14:textId="6A54E5A3" w:rsidR="0013227A" w:rsidRPr="00A63BD4" w:rsidRDefault="0013227A" w:rsidP="003F68C1">
      <w:pPr>
        <w:spacing w:before="240" w:after="0" w:line="252" w:lineRule="auto"/>
        <w:ind w:firstLine="567"/>
        <w:jc w:val="both"/>
        <w:rPr>
          <w:rFonts w:ascii="Times New Roman" w:hAnsi="Times New Roman" w:cs="Times New Roman"/>
          <w:b/>
          <w:sz w:val="28"/>
          <w:szCs w:val="28"/>
        </w:rPr>
      </w:pPr>
      <w:r w:rsidRPr="00A63BD4">
        <w:rPr>
          <w:rFonts w:ascii="Times New Roman" w:hAnsi="Times New Roman" w:cs="Times New Roman"/>
          <w:b/>
          <w:sz w:val="28"/>
          <w:szCs w:val="28"/>
        </w:rPr>
        <w:t xml:space="preserve">Điều </w:t>
      </w:r>
      <w:r w:rsidR="00C54BF8" w:rsidRPr="00A63BD4">
        <w:rPr>
          <w:rFonts w:ascii="Times New Roman" w:hAnsi="Times New Roman" w:cs="Times New Roman"/>
          <w:b/>
          <w:sz w:val="28"/>
          <w:szCs w:val="28"/>
        </w:rPr>
        <w:t>3</w:t>
      </w:r>
      <w:r w:rsidR="00C8767F" w:rsidRPr="00A63BD4">
        <w:rPr>
          <w:rFonts w:ascii="Times New Roman" w:hAnsi="Times New Roman" w:cs="Times New Roman"/>
          <w:b/>
          <w:sz w:val="28"/>
          <w:szCs w:val="28"/>
        </w:rPr>
        <w:t>0</w:t>
      </w:r>
      <w:r w:rsidRPr="00A63BD4">
        <w:rPr>
          <w:rFonts w:ascii="Times New Roman" w:eastAsia="Times New Roman" w:hAnsi="Times New Roman" w:cs="Times New Roman"/>
          <w:b/>
          <w:bCs/>
          <w:sz w:val="28"/>
          <w:szCs w:val="28"/>
          <w:lang w:eastAsia="vi-VN"/>
        </w:rPr>
        <w:t xml:space="preserve">. </w:t>
      </w:r>
      <w:r w:rsidRPr="00A63BD4">
        <w:rPr>
          <w:rFonts w:ascii="Times New Roman" w:hAnsi="Times New Roman" w:cs="Times New Roman"/>
          <w:b/>
          <w:sz w:val="28"/>
          <w:szCs w:val="28"/>
        </w:rPr>
        <w:t xml:space="preserve">Trách nhiệm của </w:t>
      </w:r>
      <w:r w:rsidR="004E73BD" w:rsidRPr="00A63BD4">
        <w:rPr>
          <w:rFonts w:ascii="Times New Roman" w:eastAsia="Times New Roman" w:hAnsi="Times New Roman" w:cs="Times New Roman"/>
          <w:b/>
          <w:sz w:val="28"/>
          <w:szCs w:val="28"/>
          <w:lang w:eastAsia="vi-VN"/>
        </w:rPr>
        <w:t xml:space="preserve">cơ quan Đảng, cơ quan </w:t>
      </w:r>
      <w:r w:rsidR="004E73BD" w:rsidRPr="00A63BD4">
        <w:rPr>
          <w:rFonts w:ascii="Times New Roman" w:hAnsi="Times New Roman" w:cs="Times New Roman"/>
          <w:b/>
          <w:sz w:val="28"/>
          <w:szCs w:val="28"/>
        </w:rPr>
        <w:t>nhà nước, Mặt trận Tổ quốc Việ</w:t>
      </w:r>
      <w:r w:rsidR="00AD507C" w:rsidRPr="00A63BD4">
        <w:rPr>
          <w:rFonts w:ascii="Times New Roman" w:hAnsi="Times New Roman" w:cs="Times New Roman"/>
          <w:b/>
          <w:sz w:val="28"/>
          <w:szCs w:val="28"/>
        </w:rPr>
        <w:t>t Nam</w:t>
      </w:r>
      <w:r w:rsidR="00AD507C" w:rsidRPr="00A63BD4">
        <w:rPr>
          <w:rFonts w:ascii="Times New Roman" w:hAnsi="Times New Roman" w:cs="Times New Roman"/>
          <w:b/>
          <w:sz w:val="28"/>
          <w:szCs w:val="28"/>
          <w:lang w:val="nl-NL"/>
        </w:rPr>
        <w:t>,</w:t>
      </w:r>
      <w:r w:rsidR="004E73BD" w:rsidRPr="00A63BD4">
        <w:rPr>
          <w:rFonts w:ascii="Times New Roman" w:hAnsi="Times New Roman" w:cs="Times New Roman"/>
          <w:b/>
          <w:sz w:val="28"/>
          <w:szCs w:val="28"/>
        </w:rPr>
        <w:t xml:space="preserve"> các tổ chức chính trị - xã hội ở </w:t>
      </w:r>
      <w:r w:rsidR="00827635" w:rsidRPr="004C73FD">
        <w:rPr>
          <w:rFonts w:ascii="Times New Roman" w:hAnsi="Times New Roman" w:cs="Times New Roman"/>
          <w:b/>
          <w:sz w:val="28"/>
          <w:szCs w:val="28"/>
          <w:lang w:val="nl-NL"/>
        </w:rPr>
        <w:t>t</w:t>
      </w:r>
      <w:r w:rsidR="004E73BD" w:rsidRPr="00A63BD4">
        <w:rPr>
          <w:rFonts w:ascii="Times New Roman" w:hAnsi="Times New Roman" w:cs="Times New Roman"/>
          <w:b/>
          <w:sz w:val="28"/>
          <w:szCs w:val="28"/>
        </w:rPr>
        <w:t>rung ương, cấp tỉnh, cấp huyện, cấp xã</w:t>
      </w:r>
      <w:r w:rsidR="00AD507C" w:rsidRPr="00A63BD4">
        <w:rPr>
          <w:rFonts w:ascii="Times New Roman" w:hAnsi="Times New Roman" w:cs="Times New Roman"/>
          <w:b/>
          <w:sz w:val="28"/>
          <w:szCs w:val="28"/>
          <w:lang w:val="nl-NL"/>
        </w:rPr>
        <w:t xml:space="preserve"> và</w:t>
      </w:r>
      <w:r w:rsidR="004E73BD" w:rsidRPr="00A63BD4">
        <w:rPr>
          <w:rFonts w:ascii="Times New Roman" w:hAnsi="Times New Roman" w:cs="Times New Roman"/>
          <w:b/>
          <w:sz w:val="28"/>
          <w:szCs w:val="28"/>
          <w:lang w:val="nl-NL"/>
        </w:rPr>
        <w:t xml:space="preserve"> </w:t>
      </w:r>
      <w:r w:rsidR="004E73BD" w:rsidRPr="00A63BD4">
        <w:rPr>
          <w:rFonts w:ascii="Times New Roman" w:hAnsi="Times New Roman" w:cs="Times New Roman"/>
          <w:b/>
          <w:sz w:val="28"/>
          <w:szCs w:val="28"/>
        </w:rPr>
        <w:t>thôn, tổ dân phố</w:t>
      </w:r>
      <w:r w:rsidR="00077425" w:rsidRPr="00A63BD4">
        <w:rPr>
          <w:rFonts w:ascii="Times New Roman" w:hAnsi="Times New Roman" w:cs="Times New Roman"/>
          <w:b/>
          <w:sz w:val="28"/>
          <w:szCs w:val="28"/>
        </w:rPr>
        <w:t xml:space="preserve"> </w:t>
      </w:r>
      <w:r w:rsidR="00245672" w:rsidRPr="00A63BD4">
        <w:rPr>
          <w:rFonts w:ascii="Times New Roman" w:eastAsia="Times New Roman" w:hAnsi="Times New Roman" w:cs="Times New Roman"/>
          <w:b/>
          <w:bCs/>
          <w:sz w:val="28"/>
          <w:szCs w:val="28"/>
          <w:lang w:eastAsia="vi-VN"/>
        </w:rPr>
        <w:t xml:space="preserve">thực hiện hoạt động </w:t>
      </w:r>
      <w:r w:rsidR="000B2F31" w:rsidRPr="00A63BD4">
        <w:rPr>
          <w:rFonts w:ascii="Times New Roman" w:hAnsi="Times New Roman" w:cs="Times New Roman"/>
          <w:b/>
          <w:sz w:val="28"/>
          <w:szCs w:val="28"/>
          <w:lang w:eastAsia="vi-VN"/>
        </w:rPr>
        <w:t>tuyên truyền thông tin thiết yếu</w:t>
      </w:r>
      <w:r w:rsidR="0000497F" w:rsidRPr="00A63BD4">
        <w:rPr>
          <w:rFonts w:ascii="Times New Roman" w:hAnsi="Times New Roman" w:cs="Times New Roman"/>
          <w:b/>
          <w:sz w:val="28"/>
          <w:szCs w:val="28"/>
        </w:rPr>
        <w:t xml:space="preserve"> </w:t>
      </w:r>
      <w:r w:rsidR="0082568E" w:rsidRPr="00A63BD4">
        <w:rPr>
          <w:rFonts w:ascii="Times New Roman" w:hAnsi="Times New Roman" w:cs="Times New Roman"/>
          <w:b/>
          <w:sz w:val="28"/>
          <w:szCs w:val="28"/>
        </w:rPr>
        <w:t>qua mạng xã hội</w:t>
      </w:r>
      <w:r w:rsidR="00C37F44" w:rsidRPr="00A63BD4">
        <w:rPr>
          <w:rFonts w:ascii="Times New Roman" w:hAnsi="Times New Roman" w:cs="Times New Roman"/>
          <w:b/>
          <w:sz w:val="28"/>
          <w:szCs w:val="28"/>
        </w:rPr>
        <w:t>,</w:t>
      </w:r>
      <w:r w:rsidR="00287664" w:rsidRPr="00A63BD4">
        <w:rPr>
          <w:rFonts w:ascii="Times New Roman" w:eastAsia="Times New Roman" w:hAnsi="Times New Roman" w:cs="Times New Roman"/>
          <w:b/>
          <w:bCs/>
          <w:sz w:val="28"/>
          <w:szCs w:val="28"/>
          <w:lang w:val="nl-NL" w:eastAsia="vi-VN"/>
        </w:rPr>
        <w:t xml:space="preserve"> ứng dụng nhắn tin trên </w:t>
      </w:r>
      <w:r w:rsidR="00605907" w:rsidRPr="00A63BD4">
        <w:rPr>
          <w:rFonts w:ascii="Times New Roman" w:eastAsia="Times New Roman" w:hAnsi="Times New Roman" w:cs="Times New Roman"/>
          <w:b/>
          <w:bCs/>
          <w:sz w:val="28"/>
          <w:szCs w:val="28"/>
          <w:lang w:val="nl-NL" w:eastAsia="vi-VN"/>
        </w:rPr>
        <w:t>I</w:t>
      </w:r>
      <w:r w:rsidR="00287664" w:rsidRPr="00A63BD4">
        <w:rPr>
          <w:rFonts w:ascii="Times New Roman" w:eastAsia="Times New Roman" w:hAnsi="Times New Roman" w:cs="Times New Roman"/>
          <w:b/>
          <w:bCs/>
          <w:sz w:val="28"/>
          <w:szCs w:val="28"/>
          <w:lang w:val="nl-NL" w:eastAsia="vi-VN"/>
        </w:rPr>
        <w:t>nternet</w:t>
      </w:r>
    </w:p>
    <w:p w14:paraId="62264471" w14:textId="3EE6D89D" w:rsidR="00110602" w:rsidRPr="00A63BD4" w:rsidRDefault="00110602" w:rsidP="003F68C1">
      <w:pPr>
        <w:spacing w:before="240" w:after="0" w:line="252" w:lineRule="auto"/>
        <w:ind w:firstLine="567"/>
        <w:jc w:val="both"/>
        <w:rPr>
          <w:rFonts w:ascii="Times New Roman" w:hAnsi="Times New Roman" w:cs="Times New Roman"/>
          <w:sz w:val="28"/>
          <w:szCs w:val="28"/>
        </w:rPr>
      </w:pPr>
      <w:r w:rsidRPr="00A63BD4">
        <w:rPr>
          <w:rFonts w:ascii="Times New Roman" w:hAnsi="Times New Roman" w:cs="Times New Roman"/>
          <w:iCs/>
          <w:sz w:val="28"/>
          <w:szCs w:val="28"/>
          <w:shd w:val="clear" w:color="auto" w:fill="FFFFFF"/>
        </w:rPr>
        <w:t xml:space="preserve">1. Lựa chọn </w:t>
      </w:r>
      <w:r w:rsidR="00591A24" w:rsidRPr="00A63BD4">
        <w:rPr>
          <w:rFonts w:ascii="Times New Roman" w:hAnsi="Times New Roman" w:cs="Times New Roman"/>
          <w:iCs/>
          <w:sz w:val="28"/>
          <w:szCs w:val="28"/>
          <w:shd w:val="clear" w:color="auto" w:fill="FFFFFF"/>
        </w:rPr>
        <w:t>mạng xã hội, ứng dụng nhắ</w:t>
      </w:r>
      <w:r w:rsidR="00605907" w:rsidRPr="00A63BD4">
        <w:rPr>
          <w:rFonts w:ascii="Times New Roman" w:hAnsi="Times New Roman" w:cs="Times New Roman"/>
          <w:iCs/>
          <w:sz w:val="28"/>
          <w:szCs w:val="28"/>
          <w:shd w:val="clear" w:color="auto" w:fill="FFFFFF"/>
        </w:rPr>
        <w:t>n tin trên I</w:t>
      </w:r>
      <w:r w:rsidR="00591A24" w:rsidRPr="00A63BD4">
        <w:rPr>
          <w:rFonts w:ascii="Times New Roman" w:hAnsi="Times New Roman" w:cs="Times New Roman"/>
          <w:iCs/>
          <w:sz w:val="28"/>
          <w:szCs w:val="28"/>
          <w:shd w:val="clear" w:color="auto" w:fill="FFFFFF"/>
        </w:rPr>
        <w:t xml:space="preserve">nternet phù hợp </w:t>
      </w:r>
      <w:r w:rsidRPr="00A63BD4">
        <w:rPr>
          <w:rFonts w:ascii="Times New Roman" w:hAnsi="Times New Roman" w:cs="Times New Roman"/>
          <w:iCs/>
          <w:sz w:val="28"/>
          <w:szCs w:val="28"/>
          <w:shd w:val="clear" w:color="auto" w:fill="FFFFFF"/>
        </w:rPr>
        <w:t xml:space="preserve">và chịu trách nhiệm về </w:t>
      </w:r>
      <w:r w:rsidR="00591A24" w:rsidRPr="00A63BD4">
        <w:rPr>
          <w:rFonts w:ascii="Times New Roman" w:eastAsia="Times New Roman" w:hAnsi="Times New Roman" w:cs="Times New Roman"/>
          <w:sz w:val="28"/>
          <w:szCs w:val="28"/>
          <w:lang w:eastAsia="vi-VN"/>
        </w:rPr>
        <w:t xml:space="preserve">nội dung thông tin </w:t>
      </w:r>
      <w:r w:rsidR="00591A24" w:rsidRPr="00A63BD4">
        <w:rPr>
          <w:rFonts w:ascii="Times New Roman" w:hAnsi="Times New Roman" w:cs="Times New Roman"/>
          <w:sz w:val="28"/>
          <w:szCs w:val="28"/>
          <w:lang w:val="nl-NL"/>
        </w:rPr>
        <w:t>cung cấp, phổ biến, trao đổi, chia sẻ</w:t>
      </w:r>
      <w:r w:rsidR="00591A24" w:rsidRPr="00A63BD4">
        <w:rPr>
          <w:rFonts w:ascii="Times New Roman" w:hAnsi="Times New Roman" w:cs="Times New Roman"/>
          <w:sz w:val="28"/>
          <w:szCs w:val="28"/>
        </w:rPr>
        <w:t xml:space="preserve"> </w:t>
      </w:r>
      <w:r w:rsidR="00C37F44" w:rsidRPr="00A63BD4">
        <w:rPr>
          <w:rFonts w:ascii="Times New Roman" w:eastAsia="Times New Roman" w:hAnsi="Times New Roman" w:cs="Times New Roman"/>
          <w:sz w:val="28"/>
          <w:szCs w:val="28"/>
          <w:lang w:eastAsia="vi-VN"/>
        </w:rPr>
        <w:t>qua mạng xã hội,</w:t>
      </w:r>
      <w:r w:rsidR="00591A24" w:rsidRPr="00A63BD4">
        <w:rPr>
          <w:rFonts w:ascii="Times New Roman" w:hAnsi="Times New Roman" w:cs="Times New Roman"/>
          <w:sz w:val="28"/>
          <w:szCs w:val="28"/>
          <w:lang w:val="nl-NL"/>
        </w:rPr>
        <w:t xml:space="preserve"> ứng dụng nhắ</w:t>
      </w:r>
      <w:r w:rsidR="001C06D0" w:rsidRPr="00A63BD4">
        <w:rPr>
          <w:rFonts w:ascii="Times New Roman" w:hAnsi="Times New Roman" w:cs="Times New Roman"/>
          <w:sz w:val="28"/>
          <w:szCs w:val="28"/>
          <w:lang w:val="nl-NL"/>
        </w:rPr>
        <w:t>n tin trên I</w:t>
      </w:r>
      <w:r w:rsidR="00591A24" w:rsidRPr="00A63BD4">
        <w:rPr>
          <w:rFonts w:ascii="Times New Roman" w:hAnsi="Times New Roman" w:cs="Times New Roman"/>
          <w:sz w:val="28"/>
          <w:szCs w:val="28"/>
          <w:lang w:val="nl-NL"/>
        </w:rPr>
        <w:t>nternet</w:t>
      </w:r>
      <w:r w:rsidR="00591A24" w:rsidRPr="00A63BD4">
        <w:rPr>
          <w:rFonts w:ascii="Times New Roman" w:eastAsia="Times New Roman" w:hAnsi="Times New Roman" w:cs="Times New Roman"/>
          <w:bCs/>
          <w:sz w:val="28"/>
          <w:szCs w:val="28"/>
          <w:lang w:val="nl-NL" w:eastAsia="vi-VN"/>
        </w:rPr>
        <w:t xml:space="preserve"> </w:t>
      </w:r>
      <w:r w:rsidR="00591A24" w:rsidRPr="00A63BD4">
        <w:rPr>
          <w:rFonts w:ascii="Times New Roman" w:eastAsia="Times New Roman" w:hAnsi="Times New Roman" w:cs="Times New Roman"/>
          <w:sz w:val="28"/>
          <w:szCs w:val="28"/>
          <w:lang w:eastAsia="vi-VN"/>
        </w:rPr>
        <w:t xml:space="preserve">theo quy định của pháp luật </w:t>
      </w:r>
      <w:r w:rsidR="00591A24" w:rsidRPr="00A63BD4">
        <w:rPr>
          <w:rFonts w:ascii="Times New Roman" w:hAnsi="Times New Roman" w:cs="Times New Roman"/>
          <w:iCs/>
          <w:sz w:val="28"/>
          <w:szCs w:val="28"/>
          <w:shd w:val="clear" w:color="auto" w:fill="FFFFFF"/>
        </w:rPr>
        <w:t xml:space="preserve">về quản lý, cung cấp, sử dụng dịch vụ Internet, thông tin trên mạng </w:t>
      </w:r>
      <w:r w:rsidR="006D070B" w:rsidRPr="004C73FD">
        <w:rPr>
          <w:rFonts w:ascii="Times New Roman" w:hAnsi="Times New Roman" w:cs="Times New Roman"/>
          <w:iCs/>
          <w:sz w:val="28"/>
          <w:szCs w:val="28"/>
          <w:shd w:val="clear" w:color="auto" w:fill="FFFFFF"/>
        </w:rPr>
        <w:t xml:space="preserve">xã hội </w:t>
      </w:r>
      <w:r w:rsidR="00C37F44" w:rsidRPr="00A63BD4">
        <w:rPr>
          <w:rFonts w:ascii="Times New Roman" w:hAnsi="Times New Roman" w:cs="Times New Roman"/>
          <w:iCs/>
          <w:sz w:val="28"/>
          <w:szCs w:val="28"/>
          <w:shd w:val="clear" w:color="auto" w:fill="FFFFFF"/>
        </w:rPr>
        <w:t xml:space="preserve">và </w:t>
      </w:r>
      <w:r w:rsidR="00591A24" w:rsidRPr="00A63BD4">
        <w:rPr>
          <w:rFonts w:ascii="Times New Roman" w:hAnsi="Times New Roman" w:cs="Times New Roman"/>
          <w:iCs/>
          <w:sz w:val="28"/>
          <w:szCs w:val="28"/>
          <w:shd w:val="clear" w:color="auto" w:fill="FFFFFF"/>
        </w:rPr>
        <w:t>quy định của pháp luật về viễn thông.</w:t>
      </w:r>
    </w:p>
    <w:p w14:paraId="65E12B41" w14:textId="2FCC822E" w:rsidR="003E02E4" w:rsidRPr="00A63BD4" w:rsidRDefault="00762212" w:rsidP="003F68C1">
      <w:pPr>
        <w:spacing w:before="240" w:after="0" w:line="252"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lang w:val="nl-NL"/>
        </w:rPr>
        <w:t>2</w:t>
      </w:r>
      <w:r w:rsidR="0013227A" w:rsidRPr="00A63BD4">
        <w:rPr>
          <w:rFonts w:ascii="Times New Roman" w:eastAsia="Times New Roman" w:hAnsi="Times New Roman" w:cs="Times New Roman"/>
          <w:sz w:val="28"/>
          <w:szCs w:val="28"/>
          <w:lang w:val="nl-NL"/>
        </w:rPr>
        <w:t xml:space="preserve">. </w:t>
      </w:r>
      <w:r w:rsidR="001777B3" w:rsidRPr="00A63BD4">
        <w:rPr>
          <w:rFonts w:ascii="Times New Roman" w:eastAsia="Times New Roman" w:hAnsi="Times New Roman" w:cs="Times New Roman"/>
          <w:sz w:val="28"/>
          <w:szCs w:val="28"/>
          <w:lang w:val="nl-NL"/>
        </w:rPr>
        <w:t>X</w:t>
      </w:r>
      <w:r w:rsidR="0013227A" w:rsidRPr="00A63BD4">
        <w:rPr>
          <w:rFonts w:ascii="Times New Roman" w:eastAsia="Times New Roman" w:hAnsi="Times New Roman" w:cs="Times New Roman"/>
          <w:sz w:val="28"/>
          <w:szCs w:val="28"/>
        </w:rPr>
        <w:t xml:space="preserve">ây dựng </w:t>
      </w:r>
      <w:r w:rsidR="00476E91" w:rsidRPr="00A63BD4">
        <w:rPr>
          <w:rFonts w:ascii="Times New Roman" w:eastAsia="Times New Roman" w:hAnsi="Times New Roman" w:cs="Times New Roman"/>
          <w:sz w:val="28"/>
          <w:szCs w:val="28"/>
          <w:lang w:val="nl-NL"/>
        </w:rPr>
        <w:t>quy trì</w:t>
      </w:r>
      <w:r w:rsidR="00C76836" w:rsidRPr="00A63BD4">
        <w:rPr>
          <w:rFonts w:ascii="Times New Roman" w:eastAsia="Times New Roman" w:hAnsi="Times New Roman" w:cs="Times New Roman"/>
          <w:sz w:val="28"/>
          <w:szCs w:val="28"/>
          <w:lang w:val="nl-NL"/>
        </w:rPr>
        <w:t>nh tiếp nhận thông tin phản ánh</w:t>
      </w:r>
      <w:r w:rsidR="001777B3" w:rsidRPr="00A63BD4">
        <w:rPr>
          <w:rFonts w:ascii="Times New Roman" w:eastAsia="Times New Roman" w:hAnsi="Times New Roman" w:cs="Times New Roman"/>
          <w:sz w:val="28"/>
          <w:szCs w:val="28"/>
          <w:lang w:val="nl-NL"/>
        </w:rPr>
        <w:t xml:space="preserve"> và </w:t>
      </w:r>
      <w:r w:rsidR="00476E91" w:rsidRPr="00A63BD4">
        <w:rPr>
          <w:rFonts w:ascii="Times New Roman" w:eastAsia="Times New Roman" w:hAnsi="Times New Roman" w:cs="Times New Roman"/>
          <w:sz w:val="28"/>
          <w:szCs w:val="28"/>
          <w:lang w:val="nl-NL"/>
        </w:rPr>
        <w:t xml:space="preserve">thông tin </w:t>
      </w:r>
      <w:r w:rsidR="00FB6F7D" w:rsidRPr="00A63BD4">
        <w:rPr>
          <w:rFonts w:ascii="Times New Roman" w:eastAsia="Times New Roman" w:hAnsi="Times New Roman" w:cs="Times New Roman"/>
          <w:sz w:val="28"/>
          <w:szCs w:val="28"/>
          <w:lang w:val="nl-NL"/>
        </w:rPr>
        <w:t>nội dung trả lời của cơ quan, tổ</w:t>
      </w:r>
      <w:r w:rsidR="00476E91" w:rsidRPr="00A63BD4">
        <w:rPr>
          <w:rFonts w:ascii="Times New Roman" w:eastAsia="Times New Roman" w:hAnsi="Times New Roman" w:cs="Times New Roman"/>
          <w:sz w:val="28"/>
          <w:szCs w:val="28"/>
          <w:lang w:val="nl-NL"/>
        </w:rPr>
        <w:t xml:space="preserve"> chức, cá nhân có thẩm quyền đối với thông tin phản ánh của người dân</w:t>
      </w:r>
      <w:r w:rsidR="0013227A" w:rsidRPr="00A63BD4">
        <w:rPr>
          <w:rFonts w:ascii="Times New Roman" w:eastAsia="Times New Roman" w:hAnsi="Times New Roman" w:cs="Times New Roman"/>
          <w:sz w:val="28"/>
          <w:szCs w:val="28"/>
          <w:lang w:val="nl-NL"/>
        </w:rPr>
        <w:t xml:space="preserve"> </w:t>
      </w:r>
      <w:r w:rsidR="00FB529D" w:rsidRPr="00A63BD4">
        <w:rPr>
          <w:rFonts w:ascii="Times New Roman" w:eastAsia="Times New Roman" w:hAnsi="Times New Roman" w:cs="Times New Roman"/>
          <w:sz w:val="28"/>
          <w:szCs w:val="28"/>
          <w:lang w:val="nl-NL"/>
        </w:rPr>
        <w:t>qua mạng xã hội</w:t>
      </w:r>
      <w:r w:rsidR="00760B0F" w:rsidRPr="00A63BD4">
        <w:rPr>
          <w:rFonts w:ascii="Times New Roman" w:eastAsia="Times New Roman" w:hAnsi="Times New Roman" w:cs="Times New Roman"/>
          <w:sz w:val="28"/>
          <w:szCs w:val="28"/>
        </w:rPr>
        <w:t>,</w:t>
      </w:r>
      <w:r w:rsidR="006A7FD7" w:rsidRPr="00A63BD4">
        <w:rPr>
          <w:rFonts w:ascii="Times New Roman" w:hAnsi="Times New Roman" w:cs="Times New Roman"/>
          <w:sz w:val="28"/>
          <w:szCs w:val="28"/>
          <w:lang w:val="nl-NL"/>
        </w:rPr>
        <w:t xml:space="preserve"> ứng dụng nhắ</w:t>
      </w:r>
      <w:r w:rsidR="00760B0F" w:rsidRPr="00A63BD4">
        <w:rPr>
          <w:rFonts w:ascii="Times New Roman" w:hAnsi="Times New Roman" w:cs="Times New Roman"/>
          <w:sz w:val="28"/>
          <w:szCs w:val="28"/>
          <w:lang w:val="nl-NL"/>
        </w:rPr>
        <w:t>n tin trên I</w:t>
      </w:r>
      <w:r w:rsidR="009A1742" w:rsidRPr="00A63BD4">
        <w:rPr>
          <w:rFonts w:ascii="Times New Roman" w:hAnsi="Times New Roman" w:cs="Times New Roman"/>
          <w:sz w:val="28"/>
          <w:szCs w:val="28"/>
          <w:lang w:val="nl-NL"/>
        </w:rPr>
        <w:t>nternet.</w:t>
      </w:r>
    </w:p>
    <w:p w14:paraId="6ED33C4F" w14:textId="3D5487B1" w:rsidR="008E49E9" w:rsidRPr="00A63BD4" w:rsidRDefault="00762212" w:rsidP="003F68C1">
      <w:pPr>
        <w:spacing w:before="240" w:after="0" w:line="252" w:lineRule="auto"/>
        <w:ind w:firstLine="567"/>
        <w:jc w:val="both"/>
        <w:rPr>
          <w:rFonts w:ascii="Times New Roman" w:hAnsi="Times New Roman" w:cs="Times New Roman"/>
          <w:sz w:val="28"/>
          <w:szCs w:val="28"/>
          <w:lang w:val="nl-NL"/>
        </w:rPr>
      </w:pPr>
      <w:r w:rsidRPr="00A63BD4">
        <w:rPr>
          <w:rFonts w:ascii="Times New Roman" w:eastAsia="Times New Roman" w:hAnsi="Times New Roman" w:cs="Times New Roman"/>
          <w:sz w:val="28"/>
          <w:szCs w:val="28"/>
          <w:lang w:val="nl-NL"/>
        </w:rPr>
        <w:t>3</w:t>
      </w:r>
      <w:r w:rsidR="0013227A" w:rsidRPr="00A63BD4">
        <w:rPr>
          <w:rFonts w:ascii="Times New Roman" w:eastAsia="Times New Roman" w:hAnsi="Times New Roman" w:cs="Times New Roman"/>
          <w:sz w:val="28"/>
          <w:szCs w:val="28"/>
          <w:lang w:val="nl-NL"/>
        </w:rPr>
        <w:t>. S</w:t>
      </w:r>
      <w:r w:rsidR="0013227A" w:rsidRPr="00A63BD4">
        <w:rPr>
          <w:rFonts w:ascii="Times New Roman" w:eastAsia="Times New Roman" w:hAnsi="Times New Roman" w:cs="Times New Roman"/>
          <w:sz w:val="28"/>
          <w:szCs w:val="28"/>
        </w:rPr>
        <w:t xml:space="preserve">ử dụng tên hiệu thật của cơ quan, </w:t>
      </w:r>
      <w:r w:rsidR="0013227A" w:rsidRPr="00A63BD4">
        <w:rPr>
          <w:rFonts w:ascii="Times New Roman" w:hAnsi="Times New Roman" w:cs="Times New Roman"/>
          <w:sz w:val="28"/>
          <w:szCs w:val="28"/>
          <w:lang w:val="nl-NL"/>
        </w:rPr>
        <w:t>tổ chứ</w:t>
      </w:r>
      <w:r w:rsidR="00BA071E" w:rsidRPr="00A63BD4">
        <w:rPr>
          <w:rFonts w:ascii="Times New Roman" w:hAnsi="Times New Roman" w:cs="Times New Roman"/>
          <w:sz w:val="28"/>
          <w:szCs w:val="28"/>
          <w:lang w:val="nl-NL"/>
        </w:rPr>
        <w:t>c,</w:t>
      </w:r>
      <w:r w:rsidR="0013227A" w:rsidRPr="00A63BD4">
        <w:rPr>
          <w:rFonts w:ascii="Times New Roman" w:hAnsi="Times New Roman" w:cs="Times New Roman"/>
          <w:sz w:val="28"/>
          <w:szCs w:val="28"/>
          <w:lang w:val="nl-NL"/>
        </w:rPr>
        <w:t xml:space="preserve"> thôn, tổ dân phố khi cung cấp thông tin </w:t>
      </w:r>
      <w:r w:rsidR="00FB529D" w:rsidRPr="00A63BD4">
        <w:rPr>
          <w:rFonts w:ascii="Times New Roman" w:hAnsi="Times New Roman" w:cs="Times New Roman"/>
          <w:sz w:val="28"/>
          <w:szCs w:val="28"/>
          <w:lang w:val="nl-NL"/>
        </w:rPr>
        <w:t>qua mạng xã hội</w:t>
      </w:r>
      <w:r w:rsidR="005E0132" w:rsidRPr="00A63BD4">
        <w:rPr>
          <w:rFonts w:ascii="Times New Roman" w:hAnsi="Times New Roman" w:cs="Times New Roman"/>
          <w:sz w:val="28"/>
          <w:szCs w:val="28"/>
          <w:lang w:val="nl-NL"/>
        </w:rPr>
        <w:t>,</w:t>
      </w:r>
      <w:r w:rsidR="006A347F" w:rsidRPr="00A63BD4">
        <w:rPr>
          <w:rFonts w:ascii="Times New Roman" w:hAnsi="Times New Roman" w:cs="Times New Roman"/>
          <w:sz w:val="28"/>
          <w:szCs w:val="28"/>
          <w:lang w:val="nl-NL"/>
        </w:rPr>
        <w:t xml:space="preserve"> ứng dụng nhắ</w:t>
      </w:r>
      <w:r w:rsidR="00760B0F" w:rsidRPr="00A63BD4">
        <w:rPr>
          <w:rFonts w:ascii="Times New Roman" w:hAnsi="Times New Roman" w:cs="Times New Roman"/>
          <w:sz w:val="28"/>
          <w:szCs w:val="28"/>
          <w:lang w:val="nl-NL"/>
        </w:rPr>
        <w:t>n tin trên I</w:t>
      </w:r>
      <w:r w:rsidR="008E49E9" w:rsidRPr="00A63BD4">
        <w:rPr>
          <w:rFonts w:ascii="Times New Roman" w:hAnsi="Times New Roman" w:cs="Times New Roman"/>
          <w:sz w:val="28"/>
          <w:szCs w:val="28"/>
          <w:lang w:val="nl-NL"/>
        </w:rPr>
        <w:t>nternet.</w:t>
      </w:r>
    </w:p>
    <w:p w14:paraId="45B57DC2" w14:textId="4C8F621C" w:rsidR="00745F11" w:rsidRPr="00A63BD4" w:rsidRDefault="00762212" w:rsidP="003F68C1">
      <w:pPr>
        <w:spacing w:before="240" w:after="0" w:line="252"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lang w:val="nl-NL"/>
        </w:rPr>
        <w:t>4</w:t>
      </w:r>
      <w:r w:rsidR="0013227A" w:rsidRPr="00A63BD4">
        <w:rPr>
          <w:rFonts w:ascii="Times New Roman" w:eastAsia="Times New Roman" w:hAnsi="Times New Roman" w:cs="Times New Roman"/>
          <w:sz w:val="28"/>
          <w:szCs w:val="28"/>
        </w:rPr>
        <w:t xml:space="preserve">. Thực hiện biện pháp bảo mật tài khoản sử dụng </w:t>
      </w:r>
      <w:r w:rsidR="00FB529D" w:rsidRPr="00A63BD4">
        <w:rPr>
          <w:rFonts w:ascii="Times New Roman" w:eastAsia="Times New Roman" w:hAnsi="Times New Roman" w:cs="Times New Roman"/>
          <w:sz w:val="28"/>
          <w:szCs w:val="28"/>
        </w:rPr>
        <w:t>mạng xã hội</w:t>
      </w:r>
      <w:r w:rsidR="00D20B72" w:rsidRPr="00A63BD4">
        <w:rPr>
          <w:rFonts w:ascii="Times New Roman" w:eastAsia="Times New Roman" w:hAnsi="Times New Roman" w:cs="Times New Roman"/>
          <w:sz w:val="28"/>
          <w:szCs w:val="28"/>
        </w:rPr>
        <w:t>, tài kho</w:t>
      </w:r>
      <w:r w:rsidR="00760B0F" w:rsidRPr="00A63BD4">
        <w:rPr>
          <w:rFonts w:ascii="Times New Roman" w:eastAsia="Times New Roman" w:hAnsi="Times New Roman" w:cs="Times New Roman"/>
          <w:sz w:val="28"/>
          <w:szCs w:val="28"/>
        </w:rPr>
        <w:t>ản ứng dụng nhắn tin trên I</w:t>
      </w:r>
      <w:r w:rsidR="00D20B72" w:rsidRPr="00A63BD4">
        <w:rPr>
          <w:rFonts w:ascii="Times New Roman" w:eastAsia="Times New Roman" w:hAnsi="Times New Roman" w:cs="Times New Roman"/>
          <w:sz w:val="28"/>
          <w:szCs w:val="28"/>
        </w:rPr>
        <w:t>nternet</w:t>
      </w:r>
      <w:r w:rsidR="0013227A" w:rsidRPr="00A63BD4">
        <w:rPr>
          <w:rFonts w:ascii="Times New Roman" w:hAnsi="Times New Roman" w:cs="Times New Roman"/>
          <w:sz w:val="28"/>
          <w:szCs w:val="28"/>
        </w:rPr>
        <w:t xml:space="preserve"> </w:t>
      </w:r>
      <w:r w:rsidR="0013227A" w:rsidRPr="00A63BD4">
        <w:rPr>
          <w:rFonts w:ascii="Times New Roman" w:eastAsia="Times New Roman" w:hAnsi="Times New Roman" w:cs="Times New Roman"/>
          <w:sz w:val="28"/>
          <w:szCs w:val="28"/>
        </w:rPr>
        <w:t xml:space="preserve">và thông báo </w:t>
      </w:r>
      <w:r w:rsidR="005A4902" w:rsidRPr="00A63BD4">
        <w:rPr>
          <w:rFonts w:ascii="Times New Roman" w:eastAsia="Times New Roman" w:hAnsi="Times New Roman" w:cs="Times New Roman"/>
          <w:sz w:val="28"/>
          <w:szCs w:val="28"/>
        </w:rPr>
        <w:t xml:space="preserve">kịp thời </w:t>
      </w:r>
      <w:r w:rsidR="0013227A" w:rsidRPr="00A63BD4">
        <w:rPr>
          <w:rFonts w:ascii="Times New Roman" w:eastAsia="Times New Roman" w:hAnsi="Times New Roman" w:cs="Times New Roman"/>
          <w:sz w:val="28"/>
          <w:szCs w:val="28"/>
        </w:rPr>
        <w:t>tới cơ quan quản lý nhà nước có thẩm quyền, nhà cung cấp dịch vụ khi tài khoản bị mất quyền kiểm soát, bị giả mạo, lợi dụng và sử dụng vào mục đích không lành mạnh,</w:t>
      </w:r>
      <w:r w:rsidR="00DD1D38" w:rsidRPr="00A63BD4">
        <w:rPr>
          <w:rFonts w:ascii="Times New Roman" w:eastAsia="Times New Roman" w:hAnsi="Times New Roman" w:cs="Times New Roman"/>
          <w:sz w:val="28"/>
          <w:szCs w:val="28"/>
        </w:rPr>
        <w:t xml:space="preserve"> ảnh hưởng đến an ninh quốc gia, </w:t>
      </w:r>
      <w:r w:rsidR="0013227A" w:rsidRPr="00A63BD4">
        <w:rPr>
          <w:rFonts w:ascii="Times New Roman" w:eastAsia="Times New Roman" w:hAnsi="Times New Roman" w:cs="Times New Roman"/>
          <w:sz w:val="28"/>
          <w:szCs w:val="28"/>
        </w:rPr>
        <w:t>trật tự</w:t>
      </w:r>
      <w:r w:rsidR="00DD1D38" w:rsidRPr="00A63BD4">
        <w:rPr>
          <w:rFonts w:ascii="Times New Roman" w:eastAsia="Times New Roman" w:hAnsi="Times New Roman" w:cs="Times New Roman"/>
          <w:sz w:val="28"/>
          <w:szCs w:val="28"/>
        </w:rPr>
        <w:t xml:space="preserve"> và</w:t>
      </w:r>
      <w:r w:rsidR="0013227A" w:rsidRPr="00A63BD4">
        <w:rPr>
          <w:rFonts w:ascii="Times New Roman" w:eastAsia="Times New Roman" w:hAnsi="Times New Roman" w:cs="Times New Roman"/>
          <w:sz w:val="28"/>
          <w:szCs w:val="28"/>
        </w:rPr>
        <w:t xml:space="preserve"> an toàn xã hội, ảnh hưởng đến quyền và lợi ích hợp pháp của cơ quan, tổ chức, cá nhân.</w:t>
      </w:r>
    </w:p>
    <w:p w14:paraId="0232B9B3" w14:textId="3429D81B" w:rsidR="0013227A" w:rsidRPr="00A63BD4" w:rsidRDefault="0013227A" w:rsidP="003F68C1">
      <w:pPr>
        <w:spacing w:before="240" w:after="0" w:line="252" w:lineRule="auto"/>
        <w:ind w:firstLine="567"/>
        <w:jc w:val="both"/>
        <w:rPr>
          <w:rFonts w:ascii="Times New Roman" w:hAnsi="Times New Roman" w:cs="Times New Roman"/>
          <w:b/>
          <w:sz w:val="28"/>
          <w:szCs w:val="28"/>
        </w:rPr>
      </w:pPr>
      <w:r w:rsidRPr="00A63BD4">
        <w:rPr>
          <w:rFonts w:ascii="Times New Roman" w:hAnsi="Times New Roman" w:cs="Times New Roman"/>
          <w:b/>
          <w:sz w:val="28"/>
          <w:szCs w:val="28"/>
        </w:rPr>
        <w:t xml:space="preserve">Điều </w:t>
      </w:r>
      <w:r w:rsidR="009A3CF1" w:rsidRPr="00A63BD4">
        <w:rPr>
          <w:rFonts w:ascii="Times New Roman" w:hAnsi="Times New Roman" w:cs="Times New Roman"/>
          <w:b/>
          <w:sz w:val="28"/>
          <w:szCs w:val="28"/>
        </w:rPr>
        <w:t>3</w:t>
      </w:r>
      <w:r w:rsidR="00C8767F" w:rsidRPr="00A63BD4">
        <w:rPr>
          <w:rFonts w:ascii="Times New Roman" w:hAnsi="Times New Roman" w:cs="Times New Roman"/>
          <w:b/>
          <w:sz w:val="28"/>
          <w:szCs w:val="28"/>
        </w:rPr>
        <w:t>1</w:t>
      </w:r>
      <w:r w:rsidRPr="00A63BD4">
        <w:rPr>
          <w:rFonts w:ascii="Times New Roman" w:eastAsia="Times New Roman" w:hAnsi="Times New Roman" w:cs="Times New Roman"/>
          <w:b/>
          <w:bCs/>
          <w:sz w:val="28"/>
          <w:szCs w:val="28"/>
          <w:lang w:eastAsia="vi-VN"/>
        </w:rPr>
        <w:t xml:space="preserve">. </w:t>
      </w:r>
      <w:r w:rsidRPr="00A63BD4">
        <w:rPr>
          <w:rFonts w:ascii="Times New Roman" w:hAnsi="Times New Roman" w:cs="Times New Roman"/>
          <w:b/>
          <w:sz w:val="28"/>
          <w:szCs w:val="28"/>
        </w:rPr>
        <w:t xml:space="preserve">Trách nhiệm của người dân khi phản ánh thông tin </w:t>
      </w:r>
      <w:r w:rsidR="00FB529D" w:rsidRPr="00A63BD4">
        <w:rPr>
          <w:rFonts w:ascii="Times New Roman" w:hAnsi="Times New Roman" w:cs="Times New Roman"/>
          <w:b/>
          <w:sz w:val="28"/>
          <w:szCs w:val="28"/>
        </w:rPr>
        <w:t>qua mạng xã hội</w:t>
      </w:r>
      <w:r w:rsidR="00CE0DB5" w:rsidRPr="00A63BD4">
        <w:rPr>
          <w:rFonts w:ascii="Times New Roman" w:hAnsi="Times New Roman" w:cs="Times New Roman"/>
          <w:b/>
          <w:sz w:val="28"/>
          <w:szCs w:val="28"/>
        </w:rPr>
        <w:t xml:space="preserve">, </w:t>
      </w:r>
      <w:r w:rsidR="00CE0DB5" w:rsidRPr="00A63BD4">
        <w:rPr>
          <w:rFonts w:ascii="Times New Roman" w:eastAsia="Times New Roman" w:hAnsi="Times New Roman" w:cs="Times New Roman"/>
          <w:b/>
          <w:bCs/>
          <w:sz w:val="28"/>
          <w:szCs w:val="28"/>
          <w:lang w:val="nl-NL" w:eastAsia="vi-VN"/>
        </w:rPr>
        <w:t>ứng dụng nhắn tin trên I</w:t>
      </w:r>
      <w:r w:rsidR="006E12CC" w:rsidRPr="00A63BD4">
        <w:rPr>
          <w:rFonts w:ascii="Times New Roman" w:eastAsia="Times New Roman" w:hAnsi="Times New Roman" w:cs="Times New Roman"/>
          <w:b/>
          <w:bCs/>
          <w:sz w:val="28"/>
          <w:szCs w:val="28"/>
          <w:lang w:val="nl-NL" w:eastAsia="vi-VN"/>
        </w:rPr>
        <w:t>nternet</w:t>
      </w:r>
      <w:r w:rsidR="006E12CC" w:rsidRPr="00A63BD4">
        <w:rPr>
          <w:rFonts w:ascii="Times New Roman" w:hAnsi="Times New Roman" w:cs="Times New Roman"/>
          <w:b/>
          <w:sz w:val="28"/>
          <w:szCs w:val="28"/>
        </w:rPr>
        <w:t xml:space="preserve"> </w:t>
      </w:r>
    </w:p>
    <w:p w14:paraId="6F0AA758" w14:textId="73958460" w:rsidR="0013227A" w:rsidRPr="00A63BD4" w:rsidRDefault="0013227A" w:rsidP="003F68C1">
      <w:pPr>
        <w:spacing w:before="240" w:after="0" w:line="252"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lang w:val="nl-NL"/>
        </w:rPr>
        <w:t>1. S</w:t>
      </w:r>
      <w:r w:rsidRPr="00A63BD4">
        <w:rPr>
          <w:rFonts w:ascii="Times New Roman" w:eastAsia="Times New Roman" w:hAnsi="Times New Roman" w:cs="Times New Roman"/>
          <w:sz w:val="28"/>
          <w:szCs w:val="28"/>
        </w:rPr>
        <w:t>ử dụng tên</w:t>
      </w:r>
      <w:r w:rsidRPr="00A63BD4">
        <w:rPr>
          <w:rFonts w:ascii="Times New Roman" w:eastAsia="Times New Roman" w:hAnsi="Times New Roman" w:cs="Times New Roman"/>
          <w:sz w:val="28"/>
          <w:szCs w:val="28"/>
          <w:lang w:val="nl-NL"/>
        </w:rPr>
        <w:t>, địa chỉ</w:t>
      </w:r>
      <w:r w:rsidRPr="00A63BD4">
        <w:rPr>
          <w:rFonts w:ascii="Times New Roman" w:eastAsia="Times New Roman" w:hAnsi="Times New Roman" w:cs="Times New Roman"/>
          <w:sz w:val="28"/>
          <w:szCs w:val="28"/>
        </w:rPr>
        <w:t xml:space="preserve"> thật của </w:t>
      </w:r>
      <w:r w:rsidRPr="00A63BD4">
        <w:rPr>
          <w:rFonts w:ascii="Times New Roman" w:hAnsi="Times New Roman" w:cs="Times New Roman"/>
          <w:sz w:val="28"/>
          <w:szCs w:val="28"/>
          <w:lang w:val="nl-NL"/>
        </w:rPr>
        <w:t xml:space="preserve">mình khi phản ánh thông tin </w:t>
      </w:r>
      <w:r w:rsidR="00FB529D" w:rsidRPr="00A63BD4">
        <w:rPr>
          <w:rFonts w:ascii="Times New Roman" w:hAnsi="Times New Roman" w:cs="Times New Roman"/>
          <w:sz w:val="28"/>
          <w:szCs w:val="28"/>
          <w:lang w:val="nl-NL"/>
        </w:rPr>
        <w:t>qua mạng xã hội</w:t>
      </w:r>
      <w:r w:rsidR="00CE0DB5" w:rsidRPr="00A63BD4">
        <w:rPr>
          <w:rFonts w:ascii="Times New Roman" w:hAnsi="Times New Roman" w:cs="Times New Roman"/>
          <w:sz w:val="28"/>
          <w:szCs w:val="28"/>
          <w:lang w:val="nl-NL"/>
        </w:rPr>
        <w:t xml:space="preserve">, </w:t>
      </w:r>
      <w:r w:rsidR="006E12CC" w:rsidRPr="00A63BD4">
        <w:rPr>
          <w:rFonts w:ascii="Times New Roman" w:hAnsi="Times New Roman" w:cs="Times New Roman"/>
          <w:sz w:val="28"/>
          <w:szCs w:val="28"/>
          <w:lang w:val="nl-NL"/>
        </w:rPr>
        <w:t>ứng dụng nhắ</w:t>
      </w:r>
      <w:r w:rsidR="00CE0DB5" w:rsidRPr="00A63BD4">
        <w:rPr>
          <w:rFonts w:ascii="Times New Roman" w:hAnsi="Times New Roman" w:cs="Times New Roman"/>
          <w:sz w:val="28"/>
          <w:szCs w:val="28"/>
          <w:lang w:val="nl-NL"/>
        </w:rPr>
        <w:t>n tin trên I</w:t>
      </w:r>
      <w:r w:rsidR="006E12CC" w:rsidRPr="00A63BD4">
        <w:rPr>
          <w:rFonts w:ascii="Times New Roman" w:hAnsi="Times New Roman" w:cs="Times New Roman"/>
          <w:sz w:val="28"/>
          <w:szCs w:val="28"/>
          <w:lang w:val="nl-NL"/>
        </w:rPr>
        <w:t xml:space="preserve">nternet </w:t>
      </w:r>
      <w:r w:rsidRPr="00A63BD4">
        <w:rPr>
          <w:rFonts w:ascii="Times New Roman" w:eastAsia="Times New Roman" w:hAnsi="Times New Roman" w:cs="Times New Roman"/>
          <w:sz w:val="28"/>
          <w:szCs w:val="28"/>
          <w:lang w:val="nl-NL"/>
        </w:rPr>
        <w:t xml:space="preserve">để bảo đảm việc </w:t>
      </w:r>
      <w:r w:rsidRPr="00A63BD4">
        <w:rPr>
          <w:rFonts w:ascii="Times New Roman" w:hAnsi="Times New Roman" w:cs="Times New Roman"/>
          <w:sz w:val="28"/>
          <w:szCs w:val="28"/>
          <w:shd w:val="clear" w:color="auto" w:fill="FFFFFF"/>
        </w:rPr>
        <w:t xml:space="preserve">trả lời của </w:t>
      </w:r>
      <w:r w:rsidRPr="00A63BD4">
        <w:rPr>
          <w:rFonts w:ascii="Times New Roman" w:eastAsia="Times New Roman" w:hAnsi="Times New Roman" w:cs="Times New Roman"/>
          <w:sz w:val="28"/>
          <w:szCs w:val="28"/>
          <w:lang w:val="nl-NL"/>
        </w:rPr>
        <w:t>cơ quan, tổ chức, cá nhân có thẩm quyền đến đúng người phản ánh thông tin.</w:t>
      </w:r>
    </w:p>
    <w:p w14:paraId="06C2D854" w14:textId="6BF89A01" w:rsidR="0013227A" w:rsidRPr="00A63BD4" w:rsidRDefault="0013227A" w:rsidP="007F0751">
      <w:pPr>
        <w:spacing w:before="240" w:after="0" w:line="240" w:lineRule="auto"/>
        <w:ind w:firstLine="567"/>
        <w:jc w:val="both"/>
        <w:rPr>
          <w:rFonts w:ascii="Times New Roman" w:hAnsi="Times New Roman" w:cs="Times New Roman"/>
          <w:sz w:val="28"/>
          <w:szCs w:val="28"/>
          <w:lang w:val="nl-NL"/>
        </w:rPr>
      </w:pPr>
      <w:r w:rsidRPr="00A63BD4">
        <w:rPr>
          <w:rFonts w:ascii="Times New Roman" w:hAnsi="Times New Roman" w:cs="Times New Roman"/>
          <w:sz w:val="28"/>
          <w:szCs w:val="28"/>
        </w:rPr>
        <w:lastRenderedPageBreak/>
        <w:t xml:space="preserve">2. Chịu trách nhiệm về nội dung thông tin phản ánh </w:t>
      </w:r>
      <w:r w:rsidR="00305FEE" w:rsidRPr="00A63BD4">
        <w:rPr>
          <w:rFonts w:ascii="Times New Roman" w:hAnsi="Times New Roman" w:cs="Times New Roman"/>
          <w:sz w:val="28"/>
          <w:szCs w:val="28"/>
          <w:lang w:val="nl-NL"/>
        </w:rPr>
        <w:t>qua mạng xã hội</w:t>
      </w:r>
      <w:r w:rsidR="00CE0DB5" w:rsidRPr="00A63BD4">
        <w:rPr>
          <w:rFonts w:ascii="Times New Roman" w:hAnsi="Times New Roman" w:cs="Times New Roman"/>
          <w:sz w:val="28"/>
          <w:szCs w:val="28"/>
          <w:lang w:val="nl-NL"/>
        </w:rPr>
        <w:t xml:space="preserve">, </w:t>
      </w:r>
      <w:r w:rsidR="00C80DC1" w:rsidRPr="00A63BD4">
        <w:rPr>
          <w:rFonts w:ascii="Times New Roman" w:hAnsi="Times New Roman" w:cs="Times New Roman"/>
          <w:sz w:val="28"/>
          <w:szCs w:val="28"/>
          <w:lang w:val="nl-NL"/>
        </w:rPr>
        <w:t>ứng dụng nhắ</w:t>
      </w:r>
      <w:r w:rsidR="00CE0DB5" w:rsidRPr="00A63BD4">
        <w:rPr>
          <w:rFonts w:ascii="Times New Roman" w:hAnsi="Times New Roman" w:cs="Times New Roman"/>
          <w:sz w:val="28"/>
          <w:szCs w:val="28"/>
          <w:lang w:val="nl-NL"/>
        </w:rPr>
        <w:t>n tin trên I</w:t>
      </w:r>
      <w:r w:rsidR="00C80DC1" w:rsidRPr="00A63BD4">
        <w:rPr>
          <w:rFonts w:ascii="Times New Roman" w:hAnsi="Times New Roman" w:cs="Times New Roman"/>
          <w:sz w:val="28"/>
          <w:szCs w:val="28"/>
          <w:lang w:val="nl-NL"/>
        </w:rPr>
        <w:t>nternet</w:t>
      </w:r>
      <w:r w:rsidRPr="00A63BD4">
        <w:rPr>
          <w:rFonts w:ascii="Times New Roman" w:hAnsi="Times New Roman" w:cs="Times New Roman"/>
          <w:sz w:val="28"/>
          <w:szCs w:val="28"/>
          <w:lang w:val="nl-NL"/>
        </w:rPr>
        <w:t>; thông tin phản ánh phải bảo đảm đúng sự thật.</w:t>
      </w:r>
    </w:p>
    <w:p w14:paraId="584558F0" w14:textId="4B8828E8" w:rsidR="0018701E" w:rsidRPr="00A63BD4" w:rsidRDefault="0013227A" w:rsidP="007F0751">
      <w:pPr>
        <w:spacing w:before="240" w:after="0" w:line="240" w:lineRule="auto"/>
        <w:ind w:firstLine="567"/>
        <w:jc w:val="both"/>
        <w:rPr>
          <w:rFonts w:ascii="Times New Roman" w:eastAsia="Times New Roman" w:hAnsi="Times New Roman" w:cs="Times New Roman"/>
          <w:b/>
          <w:bCs/>
          <w:sz w:val="28"/>
          <w:szCs w:val="28"/>
          <w:lang w:val="nl-NL" w:eastAsia="vi-VN"/>
        </w:rPr>
      </w:pPr>
      <w:r w:rsidRPr="00A63BD4">
        <w:rPr>
          <w:rFonts w:ascii="Times New Roman" w:hAnsi="Times New Roman" w:cs="Times New Roman"/>
          <w:sz w:val="28"/>
          <w:szCs w:val="28"/>
          <w:lang w:val="nl-NL"/>
        </w:rPr>
        <w:t>3. Thực hiện nghĩa vụ của người sử dụng dịch vụ</w:t>
      </w:r>
      <w:r w:rsidRPr="00A63BD4">
        <w:rPr>
          <w:rFonts w:ascii="Times New Roman" w:hAnsi="Times New Roman" w:cs="Times New Roman"/>
          <w:sz w:val="28"/>
          <w:szCs w:val="28"/>
        </w:rPr>
        <w:t xml:space="preserve"> </w:t>
      </w:r>
      <w:r w:rsidR="00305FEE" w:rsidRPr="00A63BD4">
        <w:rPr>
          <w:rFonts w:ascii="Times New Roman" w:hAnsi="Times New Roman" w:cs="Times New Roman"/>
          <w:sz w:val="28"/>
          <w:szCs w:val="28"/>
          <w:lang w:val="nl-NL"/>
        </w:rPr>
        <w:t>qua mạng xã hội</w:t>
      </w:r>
      <w:r w:rsidR="00CE0DB5" w:rsidRPr="00A63BD4">
        <w:rPr>
          <w:rFonts w:ascii="Times New Roman" w:hAnsi="Times New Roman" w:cs="Times New Roman"/>
          <w:sz w:val="28"/>
          <w:szCs w:val="28"/>
          <w:lang w:val="nl-NL"/>
        </w:rPr>
        <w:t xml:space="preserve">, </w:t>
      </w:r>
      <w:r w:rsidR="00C80DC1" w:rsidRPr="00A63BD4">
        <w:rPr>
          <w:rFonts w:ascii="Times New Roman" w:hAnsi="Times New Roman" w:cs="Times New Roman"/>
          <w:sz w:val="28"/>
          <w:szCs w:val="28"/>
          <w:lang w:val="nl-NL"/>
        </w:rPr>
        <w:t>ứng dụng nhắ</w:t>
      </w:r>
      <w:r w:rsidR="00CE0DB5" w:rsidRPr="00A63BD4">
        <w:rPr>
          <w:rFonts w:ascii="Times New Roman" w:hAnsi="Times New Roman" w:cs="Times New Roman"/>
          <w:sz w:val="28"/>
          <w:szCs w:val="28"/>
          <w:lang w:val="nl-NL"/>
        </w:rPr>
        <w:t>n tin trên I</w:t>
      </w:r>
      <w:r w:rsidR="00C80DC1" w:rsidRPr="00A63BD4">
        <w:rPr>
          <w:rFonts w:ascii="Times New Roman" w:hAnsi="Times New Roman" w:cs="Times New Roman"/>
          <w:sz w:val="28"/>
          <w:szCs w:val="28"/>
          <w:lang w:val="nl-NL"/>
        </w:rPr>
        <w:t>nternet</w:t>
      </w:r>
      <w:r w:rsidRPr="00A63BD4">
        <w:rPr>
          <w:rFonts w:ascii="Times New Roman" w:hAnsi="Times New Roman" w:cs="Times New Roman"/>
          <w:sz w:val="28"/>
          <w:szCs w:val="28"/>
          <w:lang w:val="nl-NL"/>
        </w:rPr>
        <w:t xml:space="preserve"> theo quy định của pháp luật.</w:t>
      </w:r>
    </w:p>
    <w:p w14:paraId="291AD309" w14:textId="77777777" w:rsidR="007F0751" w:rsidRPr="00A63BD4" w:rsidRDefault="007F0751" w:rsidP="007F0751">
      <w:pPr>
        <w:spacing w:after="0" w:line="240" w:lineRule="auto"/>
        <w:jc w:val="center"/>
        <w:rPr>
          <w:rFonts w:ascii="Times New Roman" w:eastAsia="Times New Roman" w:hAnsi="Times New Roman" w:cs="Times New Roman"/>
          <w:b/>
          <w:bCs/>
          <w:sz w:val="28"/>
          <w:szCs w:val="28"/>
          <w:lang w:val="nl-NL" w:eastAsia="vi-VN"/>
        </w:rPr>
      </w:pPr>
    </w:p>
    <w:p w14:paraId="0774DEE0" w14:textId="3BD302AF" w:rsidR="000557C9" w:rsidRPr="00A63BD4" w:rsidRDefault="001C4BCC" w:rsidP="007F0751">
      <w:pPr>
        <w:spacing w:after="0" w:line="240" w:lineRule="auto"/>
        <w:jc w:val="center"/>
        <w:rPr>
          <w:rFonts w:ascii="Times New Roman" w:eastAsia="Times New Roman" w:hAnsi="Times New Roman" w:cs="Times New Roman"/>
          <w:b/>
          <w:bCs/>
          <w:sz w:val="28"/>
          <w:szCs w:val="28"/>
          <w:lang w:val="nl-NL" w:eastAsia="vi-VN"/>
        </w:rPr>
      </w:pPr>
      <w:r w:rsidRPr="00A63BD4">
        <w:rPr>
          <w:rFonts w:ascii="Times New Roman" w:eastAsia="Times New Roman" w:hAnsi="Times New Roman" w:cs="Times New Roman"/>
          <w:b/>
          <w:bCs/>
          <w:sz w:val="28"/>
          <w:szCs w:val="28"/>
          <w:lang w:val="nl-NL" w:eastAsia="vi-VN"/>
        </w:rPr>
        <w:t xml:space="preserve">Mục 8 </w:t>
      </w:r>
    </w:p>
    <w:p w14:paraId="1030C892" w14:textId="7771E20D" w:rsidR="007D76B2" w:rsidRPr="00A63BD4" w:rsidRDefault="001C4BCC" w:rsidP="007F0751">
      <w:pPr>
        <w:spacing w:after="0" w:line="240" w:lineRule="auto"/>
        <w:jc w:val="center"/>
        <w:rPr>
          <w:rFonts w:ascii="Times New Roman" w:eastAsia="Times New Roman" w:hAnsi="Times New Roman" w:cs="Times New Roman"/>
          <w:b/>
          <w:bCs/>
          <w:sz w:val="28"/>
          <w:szCs w:val="28"/>
          <w:lang w:val="nl-NL" w:eastAsia="vi-VN"/>
        </w:rPr>
      </w:pPr>
      <w:r w:rsidRPr="00A63BD4">
        <w:rPr>
          <w:rFonts w:ascii="Times New Roman" w:eastAsia="Times New Roman" w:hAnsi="Times New Roman" w:cs="Times New Roman"/>
          <w:b/>
          <w:bCs/>
          <w:sz w:val="28"/>
          <w:szCs w:val="28"/>
          <w:lang w:val="nl-NL" w:eastAsia="vi-VN"/>
        </w:rPr>
        <w:t>TUYÊN TRUYỀN QUA TIN NHẮN VIỄN THÔNG</w:t>
      </w:r>
      <w:r w:rsidR="000B3A31" w:rsidRPr="00A63BD4">
        <w:rPr>
          <w:rFonts w:ascii="Times New Roman" w:eastAsia="Times New Roman" w:hAnsi="Times New Roman" w:cs="Times New Roman"/>
          <w:b/>
          <w:bCs/>
          <w:sz w:val="28"/>
          <w:szCs w:val="28"/>
          <w:lang w:val="nl-NL" w:eastAsia="vi-VN"/>
        </w:rPr>
        <w:t xml:space="preserve"> </w:t>
      </w:r>
    </w:p>
    <w:p w14:paraId="1FC1E797" w14:textId="7089C8AB" w:rsidR="000557C9" w:rsidRPr="00A63BD4" w:rsidRDefault="001C4BCC" w:rsidP="007F0751">
      <w:pPr>
        <w:spacing w:before="240" w:after="0" w:line="240" w:lineRule="auto"/>
        <w:ind w:firstLine="567"/>
        <w:jc w:val="both"/>
        <w:rPr>
          <w:rFonts w:ascii="Times New Roman" w:eastAsia="Times New Roman" w:hAnsi="Times New Roman" w:cs="Times New Roman"/>
          <w:sz w:val="28"/>
          <w:szCs w:val="28"/>
          <w:lang w:val="nl-NL" w:eastAsia="vi-VN"/>
        </w:rPr>
      </w:pPr>
      <w:r w:rsidRPr="00A63BD4">
        <w:rPr>
          <w:rFonts w:ascii="Times New Roman" w:hAnsi="Times New Roman" w:cs="Times New Roman"/>
          <w:b/>
          <w:sz w:val="28"/>
          <w:szCs w:val="28"/>
        </w:rPr>
        <w:t xml:space="preserve">Điều </w:t>
      </w:r>
      <w:r w:rsidR="009A3CF1" w:rsidRPr="00A63BD4">
        <w:rPr>
          <w:rFonts w:ascii="Times New Roman" w:hAnsi="Times New Roman" w:cs="Times New Roman"/>
          <w:b/>
          <w:sz w:val="28"/>
          <w:szCs w:val="28"/>
          <w:lang w:val="nl-NL"/>
        </w:rPr>
        <w:t>3</w:t>
      </w:r>
      <w:r w:rsidR="00C8767F" w:rsidRPr="00A63BD4">
        <w:rPr>
          <w:rFonts w:ascii="Times New Roman" w:hAnsi="Times New Roman" w:cs="Times New Roman"/>
          <w:b/>
          <w:sz w:val="28"/>
          <w:szCs w:val="28"/>
          <w:lang w:val="nl-NL"/>
        </w:rPr>
        <w:t>2</w:t>
      </w:r>
      <w:r w:rsidRPr="00A63BD4">
        <w:rPr>
          <w:rFonts w:ascii="Times New Roman" w:eastAsia="Times New Roman" w:hAnsi="Times New Roman" w:cs="Times New Roman"/>
          <w:b/>
          <w:bCs/>
          <w:sz w:val="28"/>
          <w:szCs w:val="28"/>
          <w:lang w:val="nl-NL" w:eastAsia="vi-VN"/>
        </w:rPr>
        <w:t xml:space="preserve">. </w:t>
      </w:r>
      <w:r w:rsidR="00BA33D4" w:rsidRPr="00A63BD4">
        <w:rPr>
          <w:rFonts w:ascii="Times New Roman" w:eastAsia="Times New Roman" w:hAnsi="Times New Roman" w:cs="Times New Roman"/>
          <w:b/>
          <w:bCs/>
          <w:sz w:val="28"/>
          <w:szCs w:val="28"/>
          <w:lang w:val="nl-NL" w:eastAsia="vi-VN"/>
        </w:rPr>
        <w:t>Đối tượng</w:t>
      </w:r>
      <w:r w:rsidR="00617E3C" w:rsidRPr="00A63BD4">
        <w:rPr>
          <w:rFonts w:ascii="Times New Roman" w:eastAsia="Times New Roman" w:hAnsi="Times New Roman" w:cs="Times New Roman"/>
          <w:b/>
          <w:bCs/>
          <w:sz w:val="28"/>
          <w:szCs w:val="28"/>
          <w:lang w:val="nl-NL" w:eastAsia="vi-VN"/>
        </w:rPr>
        <w:t xml:space="preserve"> </w:t>
      </w:r>
      <w:r w:rsidR="00D5327F" w:rsidRPr="00A63BD4">
        <w:rPr>
          <w:rFonts w:ascii="Times New Roman" w:eastAsia="Times New Roman" w:hAnsi="Times New Roman" w:cs="Times New Roman"/>
          <w:b/>
          <w:bCs/>
          <w:sz w:val="28"/>
          <w:szCs w:val="28"/>
          <w:lang w:eastAsia="vi-VN"/>
        </w:rPr>
        <w:t xml:space="preserve">thực hiện hoạt động </w:t>
      </w:r>
      <w:r w:rsidR="00C560F6" w:rsidRPr="00A63BD4">
        <w:rPr>
          <w:rFonts w:ascii="Times New Roman" w:eastAsia="Times New Roman" w:hAnsi="Times New Roman" w:cs="Times New Roman"/>
          <w:b/>
          <w:bCs/>
          <w:sz w:val="28"/>
          <w:szCs w:val="28"/>
          <w:lang w:val="nl-NL" w:eastAsia="vi-VN"/>
        </w:rPr>
        <w:t>t</w:t>
      </w:r>
      <w:r w:rsidRPr="00A63BD4">
        <w:rPr>
          <w:rFonts w:ascii="Times New Roman" w:eastAsia="Times New Roman" w:hAnsi="Times New Roman" w:cs="Times New Roman"/>
          <w:b/>
          <w:bCs/>
          <w:sz w:val="28"/>
          <w:szCs w:val="28"/>
          <w:lang w:eastAsia="vi-VN"/>
        </w:rPr>
        <w:t xml:space="preserve">uyên truyền </w:t>
      </w:r>
      <w:r w:rsidR="00EE2A88" w:rsidRPr="00A63BD4">
        <w:rPr>
          <w:rFonts w:ascii="Times New Roman" w:eastAsia="Times New Roman" w:hAnsi="Times New Roman" w:cs="Times New Roman"/>
          <w:b/>
          <w:bCs/>
          <w:sz w:val="28"/>
          <w:szCs w:val="28"/>
          <w:lang w:val="nl-NL" w:eastAsia="vi-VN"/>
        </w:rPr>
        <w:t xml:space="preserve">thông tin thiết yếu </w:t>
      </w:r>
      <w:r w:rsidRPr="00A63BD4">
        <w:rPr>
          <w:rFonts w:ascii="Times New Roman" w:eastAsia="Times New Roman" w:hAnsi="Times New Roman" w:cs="Times New Roman"/>
          <w:b/>
          <w:bCs/>
          <w:sz w:val="28"/>
          <w:szCs w:val="28"/>
          <w:lang w:eastAsia="vi-VN"/>
        </w:rPr>
        <w:t>qua tin nhắn viễn thông</w:t>
      </w:r>
      <w:r w:rsidR="007E4686" w:rsidRPr="00A63BD4">
        <w:rPr>
          <w:rFonts w:ascii="Times New Roman" w:eastAsia="Times New Roman" w:hAnsi="Times New Roman" w:cs="Times New Roman"/>
          <w:b/>
          <w:bCs/>
          <w:sz w:val="28"/>
          <w:szCs w:val="28"/>
          <w:lang w:val="nl-NL" w:eastAsia="vi-VN"/>
        </w:rPr>
        <w:t xml:space="preserve"> </w:t>
      </w:r>
    </w:p>
    <w:p w14:paraId="2477B78B" w14:textId="09435011" w:rsidR="00ED2BDB" w:rsidRPr="00A63BD4" w:rsidRDefault="00BA33D4" w:rsidP="007F0751">
      <w:pPr>
        <w:shd w:val="clear" w:color="auto" w:fill="FFFFFF"/>
        <w:spacing w:before="240" w:after="0" w:line="240" w:lineRule="auto"/>
        <w:ind w:firstLine="567"/>
        <w:jc w:val="both"/>
        <w:rPr>
          <w:rFonts w:ascii="Times New Roman" w:hAnsi="Times New Roman" w:cs="Times New Roman"/>
          <w:sz w:val="28"/>
          <w:szCs w:val="28"/>
        </w:rPr>
      </w:pPr>
      <w:r w:rsidRPr="00A63BD4">
        <w:rPr>
          <w:rFonts w:ascii="Times New Roman" w:hAnsi="Times New Roman" w:cs="Times New Roman"/>
          <w:sz w:val="28"/>
          <w:szCs w:val="28"/>
          <w:lang w:val="nl-NL"/>
        </w:rPr>
        <w:t>Đối tượng</w:t>
      </w:r>
      <w:r w:rsidR="001D3B8D" w:rsidRPr="00A63BD4">
        <w:rPr>
          <w:rFonts w:ascii="Times New Roman" w:hAnsi="Times New Roman" w:cs="Times New Roman"/>
          <w:sz w:val="28"/>
          <w:szCs w:val="28"/>
        </w:rPr>
        <w:t xml:space="preserve"> </w:t>
      </w:r>
      <w:r w:rsidR="00D5327F" w:rsidRPr="00A63BD4">
        <w:rPr>
          <w:rFonts w:ascii="Times New Roman" w:eastAsia="Times New Roman" w:hAnsi="Times New Roman" w:cs="Times New Roman"/>
          <w:bCs/>
          <w:sz w:val="28"/>
          <w:szCs w:val="28"/>
          <w:lang w:eastAsia="vi-VN"/>
        </w:rPr>
        <w:t>thực hiện hoạt động</w:t>
      </w:r>
      <w:r w:rsidR="00D5327F" w:rsidRPr="00A63BD4">
        <w:rPr>
          <w:rFonts w:ascii="Times New Roman" w:eastAsia="Times New Roman" w:hAnsi="Times New Roman" w:cs="Times New Roman"/>
          <w:b/>
          <w:bCs/>
          <w:sz w:val="28"/>
          <w:szCs w:val="28"/>
          <w:lang w:eastAsia="vi-VN"/>
        </w:rPr>
        <w:t xml:space="preserve"> </w:t>
      </w:r>
      <w:r w:rsidR="001D3B8D" w:rsidRPr="00A63BD4">
        <w:rPr>
          <w:rFonts w:ascii="Times New Roman" w:hAnsi="Times New Roman" w:cs="Times New Roman"/>
          <w:sz w:val="28"/>
          <w:szCs w:val="28"/>
        </w:rPr>
        <w:t xml:space="preserve">tuyên truyền </w:t>
      </w:r>
      <w:r w:rsidR="00EE2A88" w:rsidRPr="00A63BD4">
        <w:rPr>
          <w:rFonts w:ascii="Times New Roman" w:hAnsi="Times New Roman" w:cs="Times New Roman"/>
          <w:sz w:val="28"/>
          <w:szCs w:val="28"/>
          <w:lang w:val="nl-NL"/>
        </w:rPr>
        <w:t xml:space="preserve">thông tin thiết yếu </w:t>
      </w:r>
      <w:r w:rsidR="008F53B2" w:rsidRPr="00A63BD4">
        <w:rPr>
          <w:rFonts w:ascii="Times New Roman" w:hAnsi="Times New Roman" w:cs="Times New Roman"/>
          <w:sz w:val="28"/>
          <w:szCs w:val="28"/>
          <w:lang w:val="nl-NL"/>
        </w:rPr>
        <w:t xml:space="preserve">đến người dân </w:t>
      </w:r>
      <w:r w:rsidR="001D3B8D" w:rsidRPr="00A63BD4">
        <w:rPr>
          <w:rFonts w:ascii="Times New Roman" w:hAnsi="Times New Roman" w:cs="Times New Roman"/>
          <w:sz w:val="28"/>
          <w:szCs w:val="28"/>
        </w:rPr>
        <w:t xml:space="preserve">qua tin nhắn viễn thông là </w:t>
      </w:r>
      <w:r w:rsidR="00BC7533" w:rsidRPr="00A63BD4">
        <w:rPr>
          <w:rFonts w:ascii="Times New Roman" w:hAnsi="Times New Roman" w:cs="Times New Roman"/>
          <w:sz w:val="28"/>
          <w:szCs w:val="28"/>
        </w:rPr>
        <w:t xml:space="preserve">cơ quan Đảng, </w:t>
      </w:r>
      <w:r w:rsidR="001D3B8D" w:rsidRPr="00A63BD4">
        <w:rPr>
          <w:rFonts w:ascii="Times New Roman" w:hAnsi="Times New Roman" w:cs="Times New Roman"/>
          <w:sz w:val="28"/>
          <w:szCs w:val="28"/>
        </w:rPr>
        <w:t>c</w:t>
      </w:r>
      <w:r w:rsidR="002F3FAA" w:rsidRPr="00A63BD4">
        <w:rPr>
          <w:rFonts w:ascii="Times New Roman" w:hAnsi="Times New Roman" w:cs="Times New Roman"/>
          <w:sz w:val="28"/>
          <w:szCs w:val="28"/>
        </w:rPr>
        <w:t>ơ quan nhà nước</w:t>
      </w:r>
      <w:r w:rsidR="00BC7533" w:rsidRPr="00A63BD4">
        <w:rPr>
          <w:rFonts w:ascii="Times New Roman" w:hAnsi="Times New Roman" w:cs="Times New Roman"/>
          <w:sz w:val="28"/>
          <w:szCs w:val="28"/>
        </w:rPr>
        <w:t xml:space="preserve">, </w:t>
      </w:r>
      <w:r w:rsidR="002F3FAA" w:rsidRPr="00A63BD4">
        <w:rPr>
          <w:rFonts w:ascii="Times New Roman" w:hAnsi="Times New Roman" w:cs="Times New Roman"/>
          <w:sz w:val="28"/>
          <w:szCs w:val="28"/>
        </w:rPr>
        <w:t>Mặt trận Tổ quốc Việt Nam và các tổ chức chính trị - xã hội ở</w:t>
      </w:r>
      <w:r w:rsidR="00BC7533" w:rsidRPr="00A63BD4">
        <w:rPr>
          <w:rFonts w:ascii="Times New Roman" w:hAnsi="Times New Roman" w:cs="Times New Roman"/>
          <w:sz w:val="28"/>
          <w:szCs w:val="28"/>
        </w:rPr>
        <w:t xml:space="preserve"> </w:t>
      </w:r>
      <w:r w:rsidR="00827635" w:rsidRPr="004C73FD">
        <w:rPr>
          <w:rFonts w:ascii="Times New Roman" w:hAnsi="Times New Roman" w:cs="Times New Roman"/>
          <w:sz w:val="28"/>
          <w:szCs w:val="28"/>
          <w:lang w:val="nl-NL"/>
        </w:rPr>
        <w:t>t</w:t>
      </w:r>
      <w:r w:rsidR="00BC7533" w:rsidRPr="00A63BD4">
        <w:rPr>
          <w:rFonts w:ascii="Times New Roman" w:hAnsi="Times New Roman" w:cs="Times New Roman"/>
          <w:sz w:val="28"/>
          <w:szCs w:val="28"/>
        </w:rPr>
        <w:t>rung ương,</w:t>
      </w:r>
      <w:r w:rsidR="002F3FAA" w:rsidRPr="00A63BD4">
        <w:rPr>
          <w:rFonts w:ascii="Times New Roman" w:hAnsi="Times New Roman" w:cs="Times New Roman"/>
          <w:sz w:val="28"/>
          <w:szCs w:val="28"/>
        </w:rPr>
        <w:t xml:space="preserve"> Ủy ban nhân dân cấp tỉ</w:t>
      </w:r>
      <w:r w:rsidR="001D3B8D" w:rsidRPr="00A63BD4">
        <w:rPr>
          <w:rFonts w:ascii="Times New Roman" w:hAnsi="Times New Roman" w:cs="Times New Roman"/>
          <w:sz w:val="28"/>
          <w:szCs w:val="28"/>
        </w:rPr>
        <w:t>nh</w:t>
      </w:r>
      <w:r w:rsidR="002F3FAA" w:rsidRPr="00A63BD4">
        <w:rPr>
          <w:rFonts w:ascii="Times New Roman" w:hAnsi="Times New Roman" w:cs="Times New Roman"/>
          <w:sz w:val="28"/>
          <w:szCs w:val="28"/>
        </w:rPr>
        <w:t>.</w:t>
      </w:r>
    </w:p>
    <w:p w14:paraId="39C6C8B4" w14:textId="7EA3A1E5" w:rsidR="003B54C9" w:rsidRPr="00A63BD4" w:rsidRDefault="001C4BCC" w:rsidP="007F0751">
      <w:pPr>
        <w:spacing w:before="240" w:after="0" w:line="240" w:lineRule="auto"/>
        <w:ind w:firstLine="567"/>
        <w:jc w:val="both"/>
        <w:rPr>
          <w:rFonts w:ascii="Times New Roman" w:eastAsia="Times New Roman" w:hAnsi="Times New Roman" w:cs="Times New Roman"/>
          <w:b/>
          <w:bCs/>
          <w:sz w:val="28"/>
          <w:szCs w:val="28"/>
          <w:lang w:eastAsia="vi-VN"/>
        </w:rPr>
      </w:pPr>
      <w:r w:rsidRPr="00A63BD4">
        <w:rPr>
          <w:rFonts w:ascii="Times New Roman" w:eastAsia="Times New Roman" w:hAnsi="Times New Roman" w:cs="Times New Roman"/>
          <w:b/>
          <w:bCs/>
          <w:sz w:val="28"/>
          <w:szCs w:val="28"/>
          <w:lang w:eastAsia="vi-VN"/>
        </w:rPr>
        <w:t xml:space="preserve">Điều </w:t>
      </w:r>
      <w:r w:rsidR="009A3CF1" w:rsidRPr="00A63BD4">
        <w:rPr>
          <w:rFonts w:ascii="Times New Roman" w:eastAsia="Times New Roman" w:hAnsi="Times New Roman" w:cs="Times New Roman"/>
          <w:b/>
          <w:bCs/>
          <w:sz w:val="28"/>
          <w:szCs w:val="28"/>
          <w:lang w:eastAsia="vi-VN"/>
        </w:rPr>
        <w:t>3</w:t>
      </w:r>
      <w:r w:rsidR="003B54C9" w:rsidRPr="00A63BD4">
        <w:rPr>
          <w:rFonts w:ascii="Times New Roman" w:eastAsia="Times New Roman" w:hAnsi="Times New Roman" w:cs="Times New Roman"/>
          <w:b/>
          <w:bCs/>
          <w:sz w:val="28"/>
          <w:szCs w:val="28"/>
          <w:lang w:eastAsia="vi-VN"/>
        </w:rPr>
        <w:t>3</w:t>
      </w:r>
      <w:r w:rsidR="00F41C66" w:rsidRPr="00A63BD4">
        <w:rPr>
          <w:rFonts w:ascii="Times New Roman" w:eastAsia="Times New Roman" w:hAnsi="Times New Roman" w:cs="Times New Roman"/>
          <w:b/>
          <w:bCs/>
          <w:sz w:val="28"/>
          <w:szCs w:val="28"/>
          <w:lang w:eastAsia="vi-VN"/>
        </w:rPr>
        <w:t xml:space="preserve">. </w:t>
      </w:r>
      <w:r w:rsidR="00480056" w:rsidRPr="00A63BD4">
        <w:rPr>
          <w:rFonts w:ascii="Times New Roman" w:eastAsia="Times New Roman" w:hAnsi="Times New Roman" w:cs="Times New Roman"/>
          <w:b/>
          <w:bCs/>
          <w:sz w:val="28"/>
          <w:szCs w:val="28"/>
          <w:lang w:eastAsia="vi-VN"/>
        </w:rPr>
        <w:t>Nội dung</w:t>
      </w:r>
      <w:r w:rsidR="00F83FA5" w:rsidRPr="00A63BD4">
        <w:rPr>
          <w:rFonts w:ascii="Times New Roman" w:eastAsia="Times New Roman" w:hAnsi="Times New Roman" w:cs="Times New Roman"/>
          <w:b/>
          <w:bCs/>
          <w:sz w:val="28"/>
          <w:szCs w:val="28"/>
          <w:lang w:eastAsia="vi-VN"/>
        </w:rPr>
        <w:t xml:space="preserve"> </w:t>
      </w:r>
      <w:r w:rsidR="008F1A84" w:rsidRPr="00A63BD4">
        <w:rPr>
          <w:rFonts w:ascii="Times New Roman" w:eastAsia="Times New Roman" w:hAnsi="Times New Roman" w:cs="Times New Roman"/>
          <w:b/>
          <w:bCs/>
          <w:sz w:val="28"/>
          <w:szCs w:val="28"/>
          <w:lang w:eastAsia="vi-VN"/>
        </w:rPr>
        <w:t xml:space="preserve">và cách thức </w:t>
      </w:r>
      <w:r w:rsidR="00D5327F" w:rsidRPr="00A63BD4">
        <w:rPr>
          <w:rFonts w:ascii="Times New Roman" w:eastAsia="Times New Roman" w:hAnsi="Times New Roman" w:cs="Times New Roman"/>
          <w:b/>
          <w:bCs/>
          <w:sz w:val="28"/>
          <w:szCs w:val="28"/>
          <w:lang w:eastAsia="vi-VN"/>
        </w:rPr>
        <w:t xml:space="preserve">thực hiện hoạt động </w:t>
      </w:r>
      <w:r w:rsidR="003B1776" w:rsidRPr="00A63BD4">
        <w:rPr>
          <w:rFonts w:ascii="Times New Roman" w:eastAsia="Times New Roman" w:hAnsi="Times New Roman" w:cs="Times New Roman"/>
          <w:b/>
          <w:bCs/>
          <w:sz w:val="28"/>
          <w:szCs w:val="28"/>
          <w:lang w:eastAsia="vi-VN"/>
        </w:rPr>
        <w:t xml:space="preserve">tuyên truyền </w:t>
      </w:r>
      <w:r w:rsidR="002151B3" w:rsidRPr="00A63BD4">
        <w:rPr>
          <w:rFonts w:ascii="Times New Roman" w:eastAsia="Times New Roman" w:hAnsi="Times New Roman" w:cs="Times New Roman"/>
          <w:b/>
          <w:bCs/>
          <w:sz w:val="28"/>
          <w:szCs w:val="28"/>
          <w:lang w:eastAsia="vi-VN"/>
        </w:rPr>
        <w:t xml:space="preserve">thông tin thiết yếu </w:t>
      </w:r>
      <w:r w:rsidRPr="00A63BD4">
        <w:rPr>
          <w:rFonts w:ascii="Times New Roman" w:eastAsia="Times New Roman" w:hAnsi="Times New Roman" w:cs="Times New Roman"/>
          <w:b/>
          <w:bCs/>
          <w:sz w:val="28"/>
          <w:szCs w:val="28"/>
          <w:lang w:eastAsia="vi-VN"/>
        </w:rPr>
        <w:t>qua tin nhắn viễn thông</w:t>
      </w:r>
      <w:r w:rsidR="002151B3" w:rsidRPr="00A63BD4">
        <w:rPr>
          <w:rFonts w:ascii="Times New Roman" w:eastAsia="Times New Roman" w:hAnsi="Times New Roman" w:cs="Times New Roman"/>
          <w:b/>
          <w:bCs/>
          <w:sz w:val="28"/>
          <w:szCs w:val="28"/>
          <w:lang w:eastAsia="vi-VN"/>
        </w:rPr>
        <w:t xml:space="preserve"> </w:t>
      </w:r>
    </w:p>
    <w:p w14:paraId="7EF6D97C" w14:textId="1A01AB1C" w:rsidR="00BC7533" w:rsidRPr="00A63BD4" w:rsidRDefault="00BC7533" w:rsidP="007F0751">
      <w:pPr>
        <w:spacing w:before="240" w:after="0" w:line="240" w:lineRule="auto"/>
        <w:ind w:firstLine="567"/>
        <w:jc w:val="both"/>
        <w:rPr>
          <w:rFonts w:ascii="Times New Roman" w:hAnsi="Times New Roman" w:cs="Times New Roman"/>
          <w:sz w:val="28"/>
          <w:szCs w:val="28"/>
          <w:lang w:eastAsia="vi-VN"/>
        </w:rPr>
      </w:pPr>
      <w:r w:rsidRPr="00A63BD4">
        <w:rPr>
          <w:rFonts w:ascii="Times New Roman" w:eastAsia="Times New Roman" w:hAnsi="Times New Roman" w:cs="Times New Roman"/>
          <w:sz w:val="28"/>
          <w:szCs w:val="28"/>
        </w:rPr>
        <w:t xml:space="preserve">1. </w:t>
      </w:r>
      <w:r w:rsidR="00C72B76" w:rsidRPr="00A63BD4">
        <w:rPr>
          <w:rFonts w:ascii="Times New Roman" w:hAnsi="Times New Roman" w:cs="Times New Roman"/>
          <w:sz w:val="28"/>
          <w:szCs w:val="28"/>
          <w:lang w:eastAsia="vi-VN"/>
        </w:rPr>
        <w:t>Cung cấp</w:t>
      </w:r>
      <w:r w:rsidR="006B7FD6" w:rsidRPr="00A63BD4">
        <w:rPr>
          <w:rFonts w:ascii="Times New Roman" w:hAnsi="Times New Roman" w:cs="Times New Roman"/>
          <w:sz w:val="28"/>
          <w:szCs w:val="28"/>
          <w:lang w:eastAsia="vi-VN"/>
        </w:rPr>
        <w:t>, phổ biến</w:t>
      </w:r>
      <w:r w:rsidR="00C72B76" w:rsidRPr="00A63BD4">
        <w:rPr>
          <w:rFonts w:ascii="Times New Roman" w:hAnsi="Times New Roman" w:cs="Times New Roman"/>
          <w:sz w:val="28"/>
          <w:szCs w:val="28"/>
          <w:lang w:eastAsia="vi-VN"/>
        </w:rPr>
        <w:t xml:space="preserve"> t</w:t>
      </w:r>
      <w:r w:rsidRPr="00A63BD4">
        <w:rPr>
          <w:rFonts w:ascii="Times New Roman" w:hAnsi="Times New Roman" w:cs="Times New Roman"/>
          <w:sz w:val="28"/>
          <w:szCs w:val="28"/>
          <w:lang w:eastAsia="vi-VN"/>
        </w:rPr>
        <w:t xml:space="preserve">hông tin thiết yếu </w:t>
      </w:r>
      <w:r w:rsidR="00D5327F" w:rsidRPr="00A63BD4">
        <w:rPr>
          <w:rFonts w:ascii="Times New Roman" w:hAnsi="Times New Roman" w:cs="Times New Roman"/>
          <w:sz w:val="28"/>
          <w:szCs w:val="28"/>
          <w:lang w:eastAsia="vi-VN"/>
        </w:rPr>
        <w:t>đến ngườ</w:t>
      </w:r>
      <w:r w:rsidR="00DD63F5" w:rsidRPr="00A63BD4">
        <w:rPr>
          <w:rFonts w:ascii="Times New Roman" w:hAnsi="Times New Roman" w:cs="Times New Roman"/>
          <w:sz w:val="28"/>
          <w:szCs w:val="28"/>
          <w:lang w:eastAsia="vi-VN"/>
        </w:rPr>
        <w:t>i dân</w:t>
      </w:r>
      <w:r w:rsidRPr="00A63BD4">
        <w:rPr>
          <w:rFonts w:ascii="Times New Roman" w:hAnsi="Times New Roman" w:cs="Times New Roman"/>
          <w:sz w:val="28"/>
          <w:szCs w:val="28"/>
          <w:lang w:eastAsia="vi-VN"/>
        </w:rPr>
        <w:t>.</w:t>
      </w:r>
    </w:p>
    <w:p w14:paraId="0739499E" w14:textId="3DB2807E" w:rsidR="00AF6106" w:rsidRPr="00A63BD4" w:rsidRDefault="007109D9"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hAnsi="Times New Roman" w:cs="Times New Roman"/>
          <w:sz w:val="28"/>
          <w:szCs w:val="28"/>
          <w:lang w:val="nl-NL"/>
        </w:rPr>
        <w:t xml:space="preserve">2. </w:t>
      </w:r>
      <w:r w:rsidR="008B706C" w:rsidRPr="00A63BD4">
        <w:rPr>
          <w:rFonts w:ascii="Times New Roman" w:hAnsi="Times New Roman" w:cs="Times New Roman"/>
          <w:sz w:val="28"/>
          <w:szCs w:val="28"/>
          <w:lang w:val="nl-NL"/>
        </w:rPr>
        <w:t>Việc t</w:t>
      </w:r>
      <w:r w:rsidR="006B7FD6" w:rsidRPr="00A63BD4">
        <w:rPr>
          <w:rFonts w:ascii="Times New Roman" w:hAnsi="Times New Roman" w:cs="Times New Roman"/>
          <w:sz w:val="28"/>
          <w:szCs w:val="28"/>
          <w:lang w:val="nl-NL"/>
        </w:rPr>
        <w:t>hông tin</w:t>
      </w:r>
      <w:r w:rsidR="0025211E" w:rsidRPr="00A63BD4">
        <w:rPr>
          <w:rFonts w:ascii="Times New Roman" w:hAnsi="Times New Roman" w:cs="Times New Roman"/>
          <w:sz w:val="28"/>
          <w:szCs w:val="28"/>
          <w:lang w:val="nl-NL"/>
        </w:rPr>
        <w:t>,</w:t>
      </w:r>
      <w:r w:rsidR="006B7FD6" w:rsidRPr="00A63BD4">
        <w:rPr>
          <w:rFonts w:ascii="Times New Roman" w:hAnsi="Times New Roman" w:cs="Times New Roman"/>
          <w:sz w:val="28"/>
          <w:szCs w:val="28"/>
          <w:lang w:val="nl-NL"/>
        </w:rPr>
        <w:t xml:space="preserve"> </w:t>
      </w:r>
      <w:r w:rsidRPr="00A63BD4">
        <w:rPr>
          <w:rFonts w:ascii="Times New Roman" w:hAnsi="Times New Roman" w:cs="Times New Roman"/>
          <w:sz w:val="28"/>
          <w:szCs w:val="28"/>
        </w:rPr>
        <w:t xml:space="preserve">tuyên truyền </w:t>
      </w:r>
      <w:r w:rsidRPr="00A63BD4">
        <w:rPr>
          <w:rFonts w:ascii="Times New Roman" w:eastAsia="Times New Roman" w:hAnsi="Times New Roman" w:cs="Times New Roman"/>
          <w:sz w:val="28"/>
          <w:szCs w:val="28"/>
          <w:lang w:eastAsia="vi-VN"/>
        </w:rPr>
        <w:t>về phòng</w:t>
      </w:r>
      <w:r w:rsidRPr="00A63BD4">
        <w:rPr>
          <w:rFonts w:ascii="Times New Roman" w:eastAsia="Times New Roman" w:hAnsi="Times New Roman" w:cs="Times New Roman"/>
          <w:sz w:val="28"/>
          <w:szCs w:val="28"/>
          <w:lang w:val="nl-NL" w:eastAsia="vi-VN"/>
        </w:rPr>
        <w:t>,</w:t>
      </w:r>
      <w:r w:rsidRPr="00A63BD4">
        <w:rPr>
          <w:rFonts w:ascii="Times New Roman" w:eastAsia="Times New Roman" w:hAnsi="Times New Roman" w:cs="Times New Roman"/>
          <w:sz w:val="28"/>
          <w:szCs w:val="28"/>
          <w:lang w:eastAsia="vi-VN"/>
        </w:rPr>
        <w:t xml:space="preserve"> chống thiên tai, tìm kiếm</w:t>
      </w:r>
      <w:r w:rsidRPr="00A63BD4">
        <w:rPr>
          <w:rFonts w:ascii="Times New Roman" w:eastAsia="Times New Roman" w:hAnsi="Times New Roman" w:cs="Times New Roman"/>
          <w:sz w:val="28"/>
          <w:szCs w:val="28"/>
          <w:lang w:val="nl-NL" w:eastAsia="vi-VN"/>
        </w:rPr>
        <w:t>,</w:t>
      </w:r>
      <w:r w:rsidRPr="00A63BD4">
        <w:rPr>
          <w:rFonts w:ascii="Times New Roman" w:eastAsia="Times New Roman" w:hAnsi="Times New Roman" w:cs="Times New Roman"/>
          <w:sz w:val="28"/>
          <w:szCs w:val="28"/>
          <w:lang w:eastAsia="vi-VN"/>
        </w:rPr>
        <w:t xml:space="preserve"> cứu nạn </w:t>
      </w:r>
      <w:r w:rsidRPr="00A63BD4">
        <w:rPr>
          <w:rFonts w:ascii="Times New Roman" w:eastAsia="Times New Roman" w:hAnsi="Times New Roman" w:cs="Times New Roman"/>
          <w:sz w:val="28"/>
          <w:szCs w:val="28"/>
          <w:lang w:val="nl-NL" w:eastAsia="vi-VN"/>
        </w:rPr>
        <w:t xml:space="preserve">và tình trạng khẩn cấp </w:t>
      </w:r>
      <w:r w:rsidRPr="00A63BD4">
        <w:rPr>
          <w:rFonts w:ascii="Times New Roman" w:eastAsia="Times New Roman" w:hAnsi="Times New Roman" w:cs="Times New Roman"/>
          <w:sz w:val="28"/>
          <w:szCs w:val="28"/>
          <w:lang w:eastAsia="vi-VN"/>
        </w:rPr>
        <w:t>thực hiện theo quy định của pháp luật</w:t>
      </w:r>
      <w:r w:rsidRPr="00A63BD4">
        <w:rPr>
          <w:rFonts w:ascii="Times New Roman" w:eastAsia="Times New Roman" w:hAnsi="Times New Roman" w:cs="Times New Roman"/>
          <w:sz w:val="28"/>
          <w:szCs w:val="28"/>
          <w:lang w:val="nl-NL" w:eastAsia="vi-VN"/>
        </w:rPr>
        <w:t xml:space="preserve"> có liên quan</w:t>
      </w:r>
      <w:r w:rsidRPr="00A63BD4">
        <w:rPr>
          <w:rFonts w:ascii="Times New Roman" w:eastAsia="Times New Roman" w:hAnsi="Times New Roman" w:cs="Times New Roman"/>
          <w:sz w:val="28"/>
          <w:szCs w:val="28"/>
          <w:lang w:eastAsia="vi-VN"/>
        </w:rPr>
        <w:t xml:space="preserve">. </w:t>
      </w:r>
    </w:p>
    <w:p w14:paraId="7C33E76E" w14:textId="5A41535B" w:rsidR="00D63C2F" w:rsidRPr="00A63BD4" w:rsidRDefault="008F1A84" w:rsidP="007F0751">
      <w:pPr>
        <w:spacing w:before="240" w:after="0" w:line="240" w:lineRule="auto"/>
        <w:ind w:firstLine="567"/>
        <w:jc w:val="both"/>
        <w:rPr>
          <w:rFonts w:ascii="Times New Roman" w:eastAsia="Times New Roman" w:hAnsi="Times New Roman" w:cs="Times New Roman"/>
          <w:sz w:val="28"/>
          <w:szCs w:val="28"/>
          <w:lang w:val="nl-NL" w:eastAsia="vi-VN"/>
        </w:rPr>
      </w:pPr>
      <w:r w:rsidRPr="00A63BD4">
        <w:rPr>
          <w:rFonts w:ascii="Times New Roman" w:eastAsia="Times New Roman" w:hAnsi="Times New Roman" w:cs="Times New Roman"/>
          <w:sz w:val="28"/>
          <w:szCs w:val="28"/>
          <w:lang w:eastAsia="vi-VN"/>
        </w:rPr>
        <w:t xml:space="preserve">3. </w:t>
      </w:r>
      <w:r w:rsidR="00834D74" w:rsidRPr="00A63BD4">
        <w:rPr>
          <w:rFonts w:ascii="Times New Roman" w:hAnsi="Times New Roman" w:cs="Times New Roman"/>
          <w:sz w:val="28"/>
          <w:szCs w:val="28"/>
        </w:rPr>
        <w:t xml:space="preserve">Cơ quan Đảng, cơ quan nhà nước, Mặt trận Tổ quốc Việt Nam và các tổ chức chính trị - xã hội ở </w:t>
      </w:r>
      <w:r w:rsidR="00827635" w:rsidRPr="004C73FD">
        <w:rPr>
          <w:rFonts w:ascii="Times New Roman" w:hAnsi="Times New Roman" w:cs="Times New Roman"/>
          <w:sz w:val="28"/>
          <w:szCs w:val="28"/>
        </w:rPr>
        <w:t>t</w:t>
      </w:r>
      <w:r w:rsidR="00834D74" w:rsidRPr="00A63BD4">
        <w:rPr>
          <w:rFonts w:ascii="Times New Roman" w:hAnsi="Times New Roman" w:cs="Times New Roman"/>
          <w:sz w:val="28"/>
          <w:szCs w:val="28"/>
        </w:rPr>
        <w:t>rung ương, Ủy ban nhân dân cấp tỉnh</w:t>
      </w:r>
      <w:r w:rsidRPr="00A63BD4">
        <w:rPr>
          <w:rFonts w:ascii="Times New Roman" w:eastAsia="Times New Roman" w:hAnsi="Times New Roman" w:cs="Times New Roman"/>
          <w:sz w:val="28"/>
          <w:szCs w:val="28"/>
          <w:lang w:eastAsia="vi-VN"/>
        </w:rPr>
        <w:t xml:space="preserve"> căn cứ yêu cầu về nội dung, phạm vi tuyên truyền đến người dân để lựa chọn doanh nghiệp viễn thông </w:t>
      </w:r>
      <w:r w:rsidR="003166E0" w:rsidRPr="00A63BD4">
        <w:rPr>
          <w:rFonts w:ascii="Times New Roman" w:eastAsia="Times New Roman" w:hAnsi="Times New Roman" w:cs="Times New Roman"/>
          <w:sz w:val="28"/>
          <w:szCs w:val="28"/>
          <w:lang w:val="nl-NL" w:eastAsia="vi-VN"/>
        </w:rPr>
        <w:t>cung cấp dịch vụ</w:t>
      </w:r>
      <w:r w:rsidRPr="00A63BD4">
        <w:rPr>
          <w:rFonts w:ascii="Times New Roman" w:eastAsia="Times New Roman" w:hAnsi="Times New Roman" w:cs="Times New Roman"/>
          <w:sz w:val="28"/>
          <w:szCs w:val="28"/>
          <w:lang w:val="nl-NL" w:eastAsia="vi-VN"/>
        </w:rPr>
        <w:t xml:space="preserve"> tin</w:t>
      </w:r>
      <w:r w:rsidR="00615B4E" w:rsidRPr="00A63BD4">
        <w:rPr>
          <w:rFonts w:ascii="Times New Roman" w:eastAsia="Times New Roman" w:hAnsi="Times New Roman" w:cs="Times New Roman"/>
          <w:sz w:val="28"/>
          <w:szCs w:val="28"/>
          <w:lang w:val="nl-NL" w:eastAsia="vi-VN"/>
        </w:rPr>
        <w:t xml:space="preserve"> nhắn</w:t>
      </w:r>
      <w:r w:rsidRPr="00A63BD4">
        <w:rPr>
          <w:rFonts w:ascii="Times New Roman" w:eastAsia="Times New Roman" w:hAnsi="Times New Roman" w:cs="Times New Roman"/>
          <w:sz w:val="28"/>
          <w:szCs w:val="28"/>
          <w:lang w:val="nl-NL" w:eastAsia="vi-VN"/>
        </w:rPr>
        <w:t xml:space="preserve"> viễn thông theo quy định của pháp luật về đấu thầu.</w:t>
      </w:r>
    </w:p>
    <w:p w14:paraId="13AA36C6" w14:textId="6A81D54A" w:rsidR="000557C9"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bCs/>
          <w:sz w:val="28"/>
          <w:szCs w:val="28"/>
          <w:lang w:eastAsia="vi-VN"/>
        </w:rPr>
        <w:t xml:space="preserve">Điều </w:t>
      </w:r>
      <w:r w:rsidR="001D1C14" w:rsidRPr="00A63BD4">
        <w:rPr>
          <w:rFonts w:ascii="Times New Roman" w:eastAsia="Times New Roman" w:hAnsi="Times New Roman" w:cs="Times New Roman"/>
          <w:b/>
          <w:bCs/>
          <w:sz w:val="28"/>
          <w:szCs w:val="28"/>
          <w:lang w:eastAsia="vi-VN"/>
        </w:rPr>
        <w:t>3</w:t>
      </w:r>
      <w:r w:rsidR="008F1A84" w:rsidRPr="00A63BD4">
        <w:rPr>
          <w:rFonts w:ascii="Times New Roman" w:eastAsia="Times New Roman" w:hAnsi="Times New Roman" w:cs="Times New Roman"/>
          <w:b/>
          <w:bCs/>
          <w:sz w:val="28"/>
          <w:szCs w:val="28"/>
          <w:lang w:val="nl-NL" w:eastAsia="vi-VN"/>
        </w:rPr>
        <w:t>4</w:t>
      </w:r>
      <w:r w:rsidRPr="00A63BD4">
        <w:rPr>
          <w:rFonts w:ascii="Times New Roman" w:eastAsia="Times New Roman" w:hAnsi="Times New Roman" w:cs="Times New Roman"/>
          <w:b/>
          <w:bCs/>
          <w:sz w:val="28"/>
          <w:szCs w:val="28"/>
          <w:lang w:eastAsia="vi-VN"/>
        </w:rPr>
        <w:t xml:space="preserve">. </w:t>
      </w:r>
      <w:r w:rsidR="0059507F" w:rsidRPr="00A63BD4">
        <w:rPr>
          <w:rFonts w:ascii="Times New Roman" w:eastAsia="Times New Roman" w:hAnsi="Times New Roman" w:cs="Times New Roman"/>
          <w:b/>
          <w:bCs/>
          <w:sz w:val="28"/>
          <w:szCs w:val="28"/>
          <w:lang w:eastAsia="vi-VN"/>
        </w:rPr>
        <w:t>Trách</w:t>
      </w:r>
      <w:r w:rsidRPr="00A63BD4">
        <w:rPr>
          <w:rFonts w:ascii="Times New Roman" w:eastAsia="Times New Roman" w:hAnsi="Times New Roman" w:cs="Times New Roman"/>
          <w:b/>
          <w:bCs/>
          <w:sz w:val="28"/>
          <w:szCs w:val="28"/>
          <w:lang w:eastAsia="vi-VN"/>
        </w:rPr>
        <w:t xml:space="preserve"> nhiệm </w:t>
      </w:r>
      <w:r w:rsidR="00B51984" w:rsidRPr="00A63BD4">
        <w:rPr>
          <w:rFonts w:ascii="Times New Roman" w:eastAsia="Times New Roman" w:hAnsi="Times New Roman" w:cs="Times New Roman"/>
          <w:b/>
          <w:bCs/>
          <w:sz w:val="28"/>
          <w:szCs w:val="28"/>
          <w:lang w:eastAsia="vi-VN"/>
        </w:rPr>
        <w:t xml:space="preserve">của </w:t>
      </w:r>
      <w:r w:rsidR="00834D74" w:rsidRPr="00A63BD4">
        <w:rPr>
          <w:rFonts w:ascii="Times New Roman" w:hAnsi="Times New Roman" w:cs="Times New Roman"/>
          <w:b/>
          <w:sz w:val="28"/>
          <w:szCs w:val="28"/>
        </w:rPr>
        <w:t xml:space="preserve">cơ quan Đảng, cơ quan nhà nước, Mặt trận </w:t>
      </w:r>
      <w:r w:rsidR="00834D74" w:rsidRPr="00A63BD4">
        <w:rPr>
          <w:rFonts w:ascii="Times New Roman" w:hAnsi="Times New Roman" w:cs="Times New Roman"/>
          <w:b/>
          <w:spacing w:val="-6"/>
          <w:sz w:val="28"/>
          <w:szCs w:val="28"/>
        </w:rPr>
        <w:t xml:space="preserve">Tổ quốc Việt Nam và các tổ chức chính trị - xã hội ở </w:t>
      </w:r>
      <w:r w:rsidR="00827635" w:rsidRPr="004C73FD">
        <w:rPr>
          <w:rFonts w:ascii="Times New Roman" w:hAnsi="Times New Roman" w:cs="Times New Roman"/>
          <w:b/>
          <w:spacing w:val="-6"/>
          <w:sz w:val="28"/>
          <w:szCs w:val="28"/>
          <w:lang w:val="nl-NL"/>
        </w:rPr>
        <w:t>t</w:t>
      </w:r>
      <w:r w:rsidR="00834D74" w:rsidRPr="00A63BD4">
        <w:rPr>
          <w:rFonts w:ascii="Times New Roman" w:hAnsi="Times New Roman" w:cs="Times New Roman"/>
          <w:b/>
          <w:spacing w:val="-6"/>
          <w:sz w:val="28"/>
          <w:szCs w:val="28"/>
        </w:rPr>
        <w:t>rung ương, Ủy ban nhân</w:t>
      </w:r>
      <w:r w:rsidR="00834D74" w:rsidRPr="00A63BD4">
        <w:rPr>
          <w:rFonts w:ascii="Times New Roman" w:hAnsi="Times New Roman" w:cs="Times New Roman"/>
          <w:b/>
          <w:sz w:val="28"/>
          <w:szCs w:val="28"/>
        </w:rPr>
        <w:t xml:space="preserve"> dân cấp tỉnh</w:t>
      </w:r>
      <w:r w:rsidR="00834D74" w:rsidRPr="00A63BD4">
        <w:rPr>
          <w:rFonts w:ascii="Times New Roman" w:hAnsi="Times New Roman" w:cs="Times New Roman"/>
          <w:sz w:val="28"/>
          <w:szCs w:val="28"/>
        </w:rPr>
        <w:t xml:space="preserve"> </w:t>
      </w:r>
      <w:r w:rsidR="007F48E5" w:rsidRPr="00A63BD4">
        <w:rPr>
          <w:rFonts w:ascii="Times New Roman" w:eastAsia="Times New Roman" w:hAnsi="Times New Roman" w:cs="Times New Roman"/>
          <w:b/>
          <w:bCs/>
          <w:sz w:val="28"/>
          <w:szCs w:val="28"/>
          <w:lang w:eastAsia="vi-VN"/>
        </w:rPr>
        <w:t xml:space="preserve">thực hiện hoạt động </w:t>
      </w:r>
      <w:r w:rsidRPr="00A63BD4">
        <w:rPr>
          <w:rFonts w:ascii="Times New Roman" w:eastAsia="Times New Roman" w:hAnsi="Times New Roman" w:cs="Times New Roman"/>
          <w:b/>
          <w:bCs/>
          <w:sz w:val="28"/>
          <w:szCs w:val="28"/>
          <w:lang w:eastAsia="vi-VN"/>
        </w:rPr>
        <w:t>tuyên truyền qua tin nhắn viễn thông</w:t>
      </w:r>
    </w:p>
    <w:p w14:paraId="0404013B" w14:textId="67892269" w:rsidR="000557C9" w:rsidRPr="00A63BD4" w:rsidRDefault="00F83FA5" w:rsidP="007F0751">
      <w:pPr>
        <w:spacing w:before="240" w:after="0" w:line="240" w:lineRule="auto"/>
        <w:ind w:firstLine="567"/>
        <w:jc w:val="both"/>
        <w:rPr>
          <w:rFonts w:ascii="Times New Roman" w:eastAsia="Times New Roman" w:hAnsi="Times New Roman" w:cs="Times New Roman"/>
          <w:bCs/>
          <w:sz w:val="28"/>
          <w:szCs w:val="28"/>
          <w:lang w:eastAsia="vi-VN"/>
        </w:rPr>
      </w:pPr>
      <w:r w:rsidRPr="00A63BD4">
        <w:rPr>
          <w:rFonts w:ascii="Times New Roman" w:eastAsia="Times New Roman" w:hAnsi="Times New Roman" w:cs="Times New Roman"/>
          <w:sz w:val="28"/>
          <w:szCs w:val="28"/>
          <w:lang w:eastAsia="vi-VN"/>
        </w:rPr>
        <w:t>1</w:t>
      </w:r>
      <w:r w:rsidR="00212B07" w:rsidRPr="00A63BD4">
        <w:rPr>
          <w:rFonts w:ascii="Times New Roman" w:eastAsia="Times New Roman" w:hAnsi="Times New Roman" w:cs="Times New Roman"/>
          <w:sz w:val="28"/>
          <w:szCs w:val="28"/>
        </w:rPr>
        <w:t>.</w:t>
      </w:r>
      <w:r w:rsidR="001C4BCC" w:rsidRPr="00A63BD4">
        <w:rPr>
          <w:rFonts w:ascii="Times New Roman" w:eastAsia="Times New Roman" w:hAnsi="Times New Roman" w:cs="Times New Roman"/>
          <w:sz w:val="28"/>
          <w:szCs w:val="28"/>
        </w:rPr>
        <w:t xml:space="preserve"> </w:t>
      </w:r>
      <w:r w:rsidR="00FD53FE" w:rsidRPr="00A63BD4">
        <w:rPr>
          <w:rFonts w:ascii="Times New Roman" w:hAnsi="Times New Roman" w:cs="Times New Roman"/>
          <w:sz w:val="28"/>
          <w:szCs w:val="28"/>
        </w:rPr>
        <w:t xml:space="preserve">Cơ quan Đảng, cơ quan nhà nước, Mặt trận Tổ quốc Việt Nam và các tổ chức chính trị - xã hội ở </w:t>
      </w:r>
      <w:r w:rsidR="00827635" w:rsidRPr="004C73FD">
        <w:rPr>
          <w:rFonts w:ascii="Times New Roman" w:hAnsi="Times New Roman" w:cs="Times New Roman"/>
          <w:sz w:val="28"/>
          <w:szCs w:val="28"/>
        </w:rPr>
        <w:t>t</w:t>
      </w:r>
      <w:r w:rsidR="00FD53FE" w:rsidRPr="00A63BD4">
        <w:rPr>
          <w:rFonts w:ascii="Times New Roman" w:hAnsi="Times New Roman" w:cs="Times New Roman"/>
          <w:sz w:val="28"/>
          <w:szCs w:val="28"/>
        </w:rPr>
        <w:t>rung ương, Ủy ban nhân dân cấp tỉnh</w:t>
      </w:r>
      <w:r w:rsidR="001C4BCC" w:rsidRPr="00A63BD4">
        <w:rPr>
          <w:rFonts w:ascii="Times New Roman" w:eastAsia="Times New Roman" w:hAnsi="Times New Roman" w:cs="Times New Roman"/>
          <w:sz w:val="28"/>
          <w:szCs w:val="28"/>
          <w:lang w:eastAsia="vi-VN"/>
        </w:rPr>
        <w:t xml:space="preserve"> quyết định và chịu trách nhiệm về nội dung tin nhắn; </w:t>
      </w:r>
      <w:r w:rsidR="001C4BCC" w:rsidRPr="00A63BD4">
        <w:rPr>
          <w:rFonts w:ascii="Times New Roman" w:eastAsia="Times New Roman" w:hAnsi="Times New Roman" w:cs="Times New Roman"/>
          <w:bCs/>
          <w:sz w:val="28"/>
          <w:szCs w:val="28"/>
        </w:rPr>
        <w:t xml:space="preserve">bảo đảm nội dung tin nhắn phù hợp với định dạng của tin nhắn </w:t>
      </w:r>
      <w:r w:rsidR="006F3889" w:rsidRPr="00A63BD4">
        <w:rPr>
          <w:rFonts w:ascii="Times New Roman" w:eastAsia="Times New Roman" w:hAnsi="Times New Roman" w:cs="Times New Roman"/>
          <w:bCs/>
          <w:sz w:val="28"/>
          <w:szCs w:val="28"/>
        </w:rPr>
        <w:t>viễn thông</w:t>
      </w:r>
      <w:r w:rsidR="001C4BCC" w:rsidRPr="00A63BD4">
        <w:rPr>
          <w:rFonts w:ascii="Times New Roman" w:eastAsia="Times New Roman" w:hAnsi="Times New Roman" w:cs="Times New Roman"/>
          <w:bCs/>
          <w:sz w:val="28"/>
          <w:szCs w:val="28"/>
        </w:rPr>
        <w:t xml:space="preserve">; </w:t>
      </w:r>
      <w:r w:rsidR="001C4BCC" w:rsidRPr="00A63BD4">
        <w:rPr>
          <w:rFonts w:ascii="Times New Roman" w:eastAsia="Times New Roman" w:hAnsi="Times New Roman" w:cs="Times New Roman"/>
          <w:sz w:val="28"/>
          <w:szCs w:val="28"/>
          <w:lang w:eastAsia="vi-VN"/>
        </w:rPr>
        <w:t xml:space="preserve">quyết định </w:t>
      </w:r>
      <w:r w:rsidR="001C4BCC" w:rsidRPr="00A63BD4">
        <w:rPr>
          <w:rFonts w:ascii="Times New Roman" w:eastAsia="Times New Roman" w:hAnsi="Times New Roman" w:cs="Times New Roman"/>
          <w:sz w:val="28"/>
          <w:szCs w:val="28"/>
          <w:lang w:val="nl-NL"/>
        </w:rPr>
        <w:t>đặc tính tập thuê bao cần gửi tin nhắn</w:t>
      </w:r>
      <w:r w:rsidR="007E5641" w:rsidRPr="00A63BD4">
        <w:rPr>
          <w:rFonts w:ascii="Times New Roman" w:eastAsia="Times New Roman" w:hAnsi="Times New Roman" w:cs="Times New Roman"/>
          <w:bCs/>
          <w:sz w:val="28"/>
          <w:szCs w:val="28"/>
          <w:lang w:eastAsia="vi-VN"/>
        </w:rPr>
        <w:t xml:space="preserve"> viễn thông.</w:t>
      </w:r>
    </w:p>
    <w:p w14:paraId="28AFE9DC" w14:textId="1D18DBBF" w:rsidR="00F83FA5" w:rsidRPr="00A63BD4" w:rsidRDefault="00F83FA5" w:rsidP="007F0751">
      <w:pPr>
        <w:spacing w:before="240" w:after="0" w:line="240" w:lineRule="auto"/>
        <w:ind w:firstLine="567"/>
        <w:jc w:val="both"/>
        <w:rPr>
          <w:rFonts w:ascii="Times New Roman" w:hAnsi="Times New Roman" w:cs="Times New Roman"/>
          <w:sz w:val="28"/>
          <w:szCs w:val="28"/>
          <w:lang w:val="nl-NL"/>
        </w:rPr>
      </w:pPr>
      <w:r w:rsidRPr="00A63BD4">
        <w:rPr>
          <w:rFonts w:ascii="Times New Roman" w:eastAsia="Times New Roman" w:hAnsi="Times New Roman" w:cs="Times New Roman"/>
          <w:sz w:val="28"/>
          <w:szCs w:val="28"/>
          <w:lang w:eastAsia="vi-VN"/>
        </w:rPr>
        <w:t xml:space="preserve">2. Người đứng đầu </w:t>
      </w:r>
      <w:r w:rsidR="008360D0" w:rsidRPr="00A63BD4">
        <w:rPr>
          <w:rFonts w:ascii="Times New Roman" w:hAnsi="Times New Roman" w:cs="Times New Roman"/>
          <w:sz w:val="28"/>
          <w:szCs w:val="28"/>
        </w:rPr>
        <w:t xml:space="preserve">cơ quan </w:t>
      </w:r>
      <w:r w:rsidR="004857B9" w:rsidRPr="00A63BD4">
        <w:rPr>
          <w:rFonts w:ascii="Times New Roman" w:hAnsi="Times New Roman" w:cs="Times New Roman"/>
          <w:sz w:val="28"/>
          <w:szCs w:val="28"/>
        </w:rPr>
        <w:t xml:space="preserve">Đảng, cơ quan </w:t>
      </w:r>
      <w:r w:rsidR="008360D0" w:rsidRPr="00A63BD4">
        <w:rPr>
          <w:rFonts w:ascii="Times New Roman" w:hAnsi="Times New Roman" w:cs="Times New Roman"/>
          <w:sz w:val="28"/>
          <w:szCs w:val="28"/>
        </w:rPr>
        <w:t xml:space="preserve">nhà nước, Mặt trận Tổ quốc Việt Nam và các tổ chức chính trị - xã hội ở </w:t>
      </w:r>
      <w:r w:rsidR="00827635" w:rsidRPr="004C73FD">
        <w:rPr>
          <w:rFonts w:ascii="Times New Roman" w:hAnsi="Times New Roman" w:cs="Times New Roman"/>
          <w:sz w:val="28"/>
          <w:szCs w:val="28"/>
        </w:rPr>
        <w:t>t</w:t>
      </w:r>
      <w:r w:rsidR="008360D0" w:rsidRPr="00A63BD4">
        <w:rPr>
          <w:rFonts w:ascii="Times New Roman" w:hAnsi="Times New Roman" w:cs="Times New Roman"/>
          <w:sz w:val="28"/>
          <w:szCs w:val="28"/>
        </w:rPr>
        <w:t xml:space="preserve">rung ương </w:t>
      </w:r>
      <w:r w:rsidRPr="00A63BD4">
        <w:rPr>
          <w:rFonts w:ascii="Times New Roman" w:eastAsia="Times New Roman" w:hAnsi="Times New Roman" w:cs="Times New Roman"/>
          <w:sz w:val="28"/>
          <w:szCs w:val="28"/>
          <w:lang w:eastAsia="vi-VN"/>
        </w:rPr>
        <w:t>quyết định nội dung, thời lượng tin nhắn tuyên truyền đến các thuê bao viễn thông trong phạm vi cả nước hoặc từng khu vực phù hợp với chức năng, nhiệm vụ, quyền hạn của cơ quan, tổ chức</w:t>
      </w:r>
      <w:r w:rsidRPr="00A63BD4">
        <w:rPr>
          <w:rFonts w:ascii="Times New Roman" w:hAnsi="Times New Roman" w:cs="Times New Roman"/>
          <w:sz w:val="28"/>
          <w:szCs w:val="28"/>
          <w:lang w:val="nl-NL"/>
        </w:rPr>
        <w:t xml:space="preserve"> ở </w:t>
      </w:r>
      <w:r w:rsidR="00827635" w:rsidRPr="00A63BD4">
        <w:rPr>
          <w:rFonts w:ascii="Times New Roman" w:hAnsi="Times New Roman" w:cs="Times New Roman"/>
          <w:sz w:val="28"/>
          <w:szCs w:val="28"/>
          <w:lang w:val="nl-NL"/>
        </w:rPr>
        <w:t>t</w:t>
      </w:r>
      <w:r w:rsidRPr="00A63BD4">
        <w:rPr>
          <w:rFonts w:ascii="Times New Roman" w:hAnsi="Times New Roman" w:cs="Times New Roman"/>
          <w:sz w:val="28"/>
          <w:szCs w:val="28"/>
          <w:lang w:val="nl-NL"/>
        </w:rPr>
        <w:t>rung ương.</w:t>
      </w:r>
    </w:p>
    <w:p w14:paraId="236C3370" w14:textId="583E919E" w:rsidR="00F756EE" w:rsidRPr="00A63BD4" w:rsidRDefault="00F83FA5"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lastRenderedPageBreak/>
        <w:t>3. Chủ tịch Ủy ban nhân dân cấp tỉnh quyết định nội dung, thời lượng tin nhắn tuyên truyền đến các thuê bao viễn thông trên phạm vi địa bàn cấp tỉnh.</w:t>
      </w:r>
    </w:p>
    <w:p w14:paraId="62983CC6" w14:textId="77777777" w:rsidR="007F0751" w:rsidRPr="00A63BD4" w:rsidRDefault="007F0751" w:rsidP="007F0751">
      <w:pPr>
        <w:spacing w:after="0" w:line="240" w:lineRule="auto"/>
        <w:jc w:val="center"/>
        <w:rPr>
          <w:rFonts w:ascii="Times New Roman" w:eastAsia="Times New Roman" w:hAnsi="Times New Roman" w:cs="Times New Roman"/>
          <w:b/>
          <w:sz w:val="28"/>
          <w:szCs w:val="28"/>
        </w:rPr>
      </w:pPr>
    </w:p>
    <w:p w14:paraId="488ED91D" w14:textId="289E7917" w:rsidR="000557C9"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Chương III</w:t>
      </w:r>
    </w:p>
    <w:p w14:paraId="1C7B5950" w14:textId="0F1F90B2" w:rsidR="007D76B2"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 xml:space="preserve"> TỔ CHỨC </w:t>
      </w:r>
      <w:r w:rsidR="00801395" w:rsidRPr="00A63BD4">
        <w:rPr>
          <w:rFonts w:ascii="Times New Roman" w:eastAsia="Times New Roman" w:hAnsi="Times New Roman" w:cs="Times New Roman"/>
          <w:b/>
          <w:sz w:val="28"/>
          <w:szCs w:val="28"/>
        </w:rPr>
        <w:t>THỰC HIỆN</w:t>
      </w:r>
    </w:p>
    <w:p w14:paraId="48FEC21F" w14:textId="77777777" w:rsidR="003F68C1" w:rsidRPr="00A63BD4" w:rsidRDefault="003F68C1" w:rsidP="007F0751">
      <w:pPr>
        <w:spacing w:after="0" w:line="240" w:lineRule="auto"/>
        <w:jc w:val="center"/>
        <w:rPr>
          <w:rFonts w:ascii="Times New Roman" w:eastAsia="Times New Roman" w:hAnsi="Times New Roman" w:cs="Times New Roman"/>
          <w:b/>
          <w:sz w:val="8"/>
          <w:szCs w:val="28"/>
        </w:rPr>
      </w:pPr>
    </w:p>
    <w:p w14:paraId="131BF72F" w14:textId="58D99026" w:rsidR="00801395" w:rsidRPr="00A63BD4" w:rsidRDefault="00801395" w:rsidP="007F0751">
      <w:pPr>
        <w:spacing w:before="240" w:after="0" w:line="240" w:lineRule="auto"/>
        <w:ind w:firstLine="567"/>
        <w:jc w:val="both"/>
        <w:rPr>
          <w:rFonts w:ascii="Times New Roman" w:eastAsia="Times New Roman" w:hAnsi="Times New Roman" w:cs="Times New Roman"/>
          <w:b/>
          <w:sz w:val="28"/>
          <w:szCs w:val="28"/>
          <w:lang w:eastAsia="vi-VN"/>
        </w:rPr>
      </w:pPr>
      <w:r w:rsidRPr="00A63BD4">
        <w:rPr>
          <w:rFonts w:ascii="Times New Roman" w:eastAsia="Times New Roman" w:hAnsi="Times New Roman" w:cs="Times New Roman"/>
          <w:b/>
          <w:bCs/>
          <w:sz w:val="28"/>
          <w:szCs w:val="28"/>
          <w:lang w:eastAsia="vi-VN"/>
        </w:rPr>
        <w:t xml:space="preserve">Điều </w:t>
      </w:r>
      <w:r w:rsidR="0001633F" w:rsidRPr="00A63BD4">
        <w:rPr>
          <w:rFonts w:ascii="Times New Roman" w:eastAsia="Times New Roman" w:hAnsi="Times New Roman" w:cs="Times New Roman"/>
          <w:b/>
          <w:bCs/>
          <w:sz w:val="28"/>
          <w:szCs w:val="28"/>
          <w:lang w:eastAsia="vi-VN"/>
        </w:rPr>
        <w:t>3</w:t>
      </w:r>
      <w:r w:rsidR="008F1A84" w:rsidRPr="00A63BD4">
        <w:rPr>
          <w:rFonts w:ascii="Times New Roman" w:eastAsia="Times New Roman" w:hAnsi="Times New Roman" w:cs="Times New Roman"/>
          <w:b/>
          <w:bCs/>
          <w:sz w:val="28"/>
          <w:szCs w:val="28"/>
          <w:lang w:eastAsia="vi-VN"/>
        </w:rPr>
        <w:t>5</w:t>
      </w:r>
      <w:r w:rsidRPr="00A63BD4">
        <w:rPr>
          <w:rFonts w:ascii="Times New Roman" w:eastAsia="Times New Roman" w:hAnsi="Times New Roman" w:cs="Times New Roman"/>
          <w:b/>
          <w:bCs/>
          <w:sz w:val="28"/>
          <w:szCs w:val="28"/>
          <w:lang w:eastAsia="vi-VN"/>
        </w:rPr>
        <w:t>. Trách nhiệm</w:t>
      </w:r>
      <w:r w:rsidRPr="00A63BD4">
        <w:rPr>
          <w:rFonts w:ascii="Times New Roman" w:eastAsia="Times New Roman" w:hAnsi="Times New Roman" w:cs="Times New Roman"/>
          <w:sz w:val="28"/>
          <w:szCs w:val="28"/>
          <w:lang w:eastAsia="vi-VN"/>
        </w:rPr>
        <w:t xml:space="preserve"> </w:t>
      </w:r>
      <w:r w:rsidRPr="00A63BD4">
        <w:rPr>
          <w:rFonts w:ascii="Times New Roman" w:eastAsia="Times New Roman" w:hAnsi="Times New Roman" w:cs="Times New Roman"/>
          <w:b/>
          <w:sz w:val="28"/>
          <w:szCs w:val="28"/>
          <w:lang w:eastAsia="vi-VN"/>
        </w:rPr>
        <w:t>Bộ Thông tin và Truyền thông</w:t>
      </w:r>
    </w:p>
    <w:p w14:paraId="2C6CAA40" w14:textId="73F0AD73" w:rsidR="001D6085" w:rsidRPr="00A63BD4" w:rsidRDefault="00B615B0" w:rsidP="003F68C1">
      <w:pPr>
        <w:widowControl w:val="0"/>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1.</w:t>
      </w:r>
      <w:r w:rsidR="00A45705" w:rsidRPr="00A63BD4">
        <w:rPr>
          <w:rFonts w:ascii="Times New Roman" w:eastAsia="Times New Roman" w:hAnsi="Times New Roman" w:cs="Times New Roman"/>
          <w:sz w:val="28"/>
          <w:szCs w:val="28"/>
          <w:lang w:eastAsia="vi-VN"/>
        </w:rPr>
        <w:t xml:space="preserve"> Chủ trì, phối hợp với</w:t>
      </w:r>
      <w:r w:rsidR="00801395" w:rsidRPr="00A63BD4">
        <w:rPr>
          <w:rFonts w:ascii="Times New Roman" w:eastAsia="Times New Roman" w:hAnsi="Times New Roman" w:cs="Times New Roman"/>
          <w:sz w:val="28"/>
          <w:szCs w:val="28"/>
          <w:lang w:eastAsia="vi-VN"/>
        </w:rPr>
        <w:t xml:space="preserve"> </w:t>
      </w:r>
      <w:r w:rsidR="005C3E40" w:rsidRPr="00A63BD4">
        <w:rPr>
          <w:rFonts w:ascii="Times New Roman" w:eastAsia="Times New Roman" w:hAnsi="Times New Roman" w:cs="Times New Roman"/>
          <w:sz w:val="28"/>
          <w:szCs w:val="28"/>
          <w:lang w:eastAsia="vi-VN"/>
        </w:rPr>
        <w:t xml:space="preserve">các </w:t>
      </w:r>
      <w:r w:rsidR="009163B9" w:rsidRPr="00A63BD4">
        <w:rPr>
          <w:rFonts w:ascii="Times New Roman" w:eastAsia="Times New Roman" w:hAnsi="Times New Roman" w:cs="Times New Roman"/>
          <w:sz w:val="28"/>
          <w:szCs w:val="28"/>
          <w:lang w:eastAsia="vi-VN"/>
        </w:rPr>
        <w:t>bộ, ngành</w:t>
      </w:r>
      <w:r w:rsidR="009A3E8E" w:rsidRPr="00A63BD4">
        <w:rPr>
          <w:rFonts w:ascii="Times New Roman" w:eastAsia="Times New Roman" w:hAnsi="Times New Roman" w:cs="Times New Roman"/>
          <w:sz w:val="28"/>
          <w:szCs w:val="28"/>
          <w:lang w:eastAsia="vi-VN"/>
        </w:rPr>
        <w:t xml:space="preserve"> </w:t>
      </w:r>
      <w:r w:rsidR="00AE56B8" w:rsidRPr="00A63BD4">
        <w:rPr>
          <w:rFonts w:ascii="Times New Roman" w:eastAsia="Times New Roman" w:hAnsi="Times New Roman" w:cs="Times New Roman"/>
          <w:sz w:val="28"/>
          <w:szCs w:val="28"/>
          <w:lang w:eastAsia="vi-VN"/>
        </w:rPr>
        <w:t>có</w:t>
      </w:r>
      <w:r w:rsidR="00801395" w:rsidRPr="00A63BD4">
        <w:rPr>
          <w:rFonts w:ascii="Times New Roman" w:eastAsia="Times New Roman" w:hAnsi="Times New Roman" w:cs="Times New Roman"/>
          <w:sz w:val="28"/>
          <w:szCs w:val="28"/>
          <w:lang w:eastAsia="vi-VN"/>
        </w:rPr>
        <w:t xml:space="preserve"> liên quan</w:t>
      </w:r>
      <w:r w:rsidR="001D6085" w:rsidRPr="00A63BD4">
        <w:rPr>
          <w:rFonts w:ascii="Times New Roman" w:eastAsia="Times New Roman" w:hAnsi="Times New Roman" w:cs="Times New Roman"/>
          <w:sz w:val="28"/>
          <w:szCs w:val="28"/>
          <w:lang w:eastAsia="vi-VN"/>
        </w:rPr>
        <w:t>:</w:t>
      </w:r>
    </w:p>
    <w:p w14:paraId="32E6883D" w14:textId="23EF38E7" w:rsidR="00801395" w:rsidRPr="00A63BD4" w:rsidRDefault="001D6085" w:rsidP="003F68C1">
      <w:pPr>
        <w:widowControl w:val="0"/>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a) X</w:t>
      </w:r>
      <w:r w:rsidR="00801395" w:rsidRPr="00A63BD4">
        <w:rPr>
          <w:rFonts w:ascii="Times New Roman" w:eastAsia="Times New Roman" w:hAnsi="Times New Roman" w:cs="Times New Roman"/>
          <w:sz w:val="28"/>
          <w:szCs w:val="28"/>
          <w:lang w:eastAsia="vi-VN"/>
        </w:rPr>
        <w:t>ây dựng, ban hành hoặc trình cấp có thẩm quyền ban hành</w:t>
      </w:r>
      <w:r w:rsidR="00536A31" w:rsidRPr="00A63BD4">
        <w:rPr>
          <w:rFonts w:ascii="Times New Roman" w:eastAsia="Times New Roman" w:hAnsi="Times New Roman" w:cs="Times New Roman"/>
          <w:sz w:val="28"/>
          <w:szCs w:val="28"/>
          <w:lang w:eastAsia="vi-VN"/>
        </w:rPr>
        <w:t>,</w:t>
      </w:r>
      <w:r w:rsidR="00801395" w:rsidRPr="00A63BD4">
        <w:rPr>
          <w:rFonts w:ascii="Times New Roman" w:eastAsia="Times New Roman" w:hAnsi="Times New Roman" w:cs="Times New Roman"/>
          <w:sz w:val="28"/>
          <w:szCs w:val="28"/>
          <w:lang w:eastAsia="vi-VN"/>
        </w:rPr>
        <w:t xml:space="preserve"> hướng dẫn tổ chức thực hiện chiến lược</w:t>
      </w:r>
      <w:r w:rsidR="00D0649E" w:rsidRPr="00A63BD4">
        <w:rPr>
          <w:rFonts w:ascii="Times New Roman" w:eastAsia="Times New Roman" w:hAnsi="Times New Roman" w:cs="Times New Roman"/>
          <w:sz w:val="28"/>
          <w:szCs w:val="28"/>
          <w:lang w:eastAsia="vi-VN"/>
        </w:rPr>
        <w:t xml:space="preserve">, </w:t>
      </w:r>
      <w:r w:rsidR="00801395" w:rsidRPr="00A63BD4">
        <w:rPr>
          <w:rFonts w:ascii="Times New Roman" w:eastAsia="Times New Roman" w:hAnsi="Times New Roman" w:cs="Times New Roman"/>
          <w:sz w:val="28"/>
          <w:szCs w:val="28"/>
          <w:lang w:eastAsia="vi-VN"/>
        </w:rPr>
        <w:t>chương trình, kế hoạch phát triển và các văn bản quy ph</w:t>
      </w:r>
      <w:r w:rsidR="001D359C" w:rsidRPr="00A63BD4">
        <w:rPr>
          <w:rFonts w:ascii="Times New Roman" w:eastAsia="Times New Roman" w:hAnsi="Times New Roman" w:cs="Times New Roman"/>
          <w:sz w:val="28"/>
          <w:szCs w:val="28"/>
          <w:lang w:eastAsia="vi-VN"/>
        </w:rPr>
        <w:t>ạm pháp luật về thông tin cơ sở;</w:t>
      </w:r>
    </w:p>
    <w:p w14:paraId="51054E8C" w14:textId="219C1E65" w:rsidR="00801395" w:rsidRPr="00A63BD4" w:rsidRDefault="001D6085" w:rsidP="003F68C1">
      <w:pPr>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pacing w:val="4"/>
          <w:sz w:val="28"/>
          <w:szCs w:val="28"/>
          <w:lang w:eastAsia="vi-VN"/>
        </w:rPr>
        <w:t>b) C</w:t>
      </w:r>
      <w:r w:rsidR="00801395" w:rsidRPr="00A63BD4">
        <w:rPr>
          <w:rFonts w:ascii="Times New Roman" w:eastAsia="Times New Roman" w:hAnsi="Times New Roman" w:cs="Times New Roman"/>
          <w:spacing w:val="4"/>
          <w:sz w:val="28"/>
          <w:szCs w:val="28"/>
          <w:lang w:eastAsia="vi-VN"/>
        </w:rPr>
        <w:t>ung cấp thông tin</w:t>
      </w:r>
      <w:r w:rsidR="00EE51CA" w:rsidRPr="00A63BD4">
        <w:rPr>
          <w:rFonts w:ascii="Times New Roman" w:eastAsia="Times New Roman" w:hAnsi="Times New Roman" w:cs="Times New Roman"/>
          <w:spacing w:val="4"/>
          <w:sz w:val="28"/>
          <w:szCs w:val="28"/>
          <w:lang w:eastAsia="vi-VN"/>
        </w:rPr>
        <w:t xml:space="preserve"> </w:t>
      </w:r>
      <w:r w:rsidR="00801395" w:rsidRPr="00A63BD4">
        <w:rPr>
          <w:rFonts w:ascii="Times New Roman" w:eastAsia="Times New Roman" w:hAnsi="Times New Roman" w:cs="Times New Roman"/>
          <w:spacing w:val="4"/>
          <w:sz w:val="28"/>
          <w:szCs w:val="28"/>
          <w:lang w:eastAsia="vi-VN"/>
        </w:rPr>
        <w:t>phục vụ hoạt động thông</w:t>
      </w:r>
      <w:r w:rsidR="001D359C" w:rsidRPr="00A63BD4">
        <w:rPr>
          <w:rFonts w:ascii="Times New Roman" w:eastAsia="Times New Roman" w:hAnsi="Times New Roman" w:cs="Times New Roman"/>
          <w:spacing w:val="4"/>
          <w:sz w:val="28"/>
          <w:szCs w:val="28"/>
          <w:lang w:eastAsia="vi-VN"/>
        </w:rPr>
        <w:t xml:space="preserve"> tin cơ sở trên phạm vi </w:t>
      </w:r>
      <w:r w:rsidR="001D359C" w:rsidRPr="00A63BD4">
        <w:rPr>
          <w:rFonts w:ascii="Times New Roman" w:eastAsia="Times New Roman" w:hAnsi="Times New Roman" w:cs="Times New Roman"/>
          <w:sz w:val="28"/>
          <w:szCs w:val="28"/>
          <w:lang w:eastAsia="vi-VN"/>
        </w:rPr>
        <w:t>cả nước;</w:t>
      </w:r>
    </w:p>
    <w:p w14:paraId="53A32826" w14:textId="1DB34F09" w:rsidR="00801395" w:rsidRPr="00A63BD4" w:rsidRDefault="001D6085" w:rsidP="003F68C1">
      <w:pPr>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c) Phổ</w:t>
      </w:r>
      <w:r w:rsidR="00801395" w:rsidRPr="00A63BD4">
        <w:rPr>
          <w:rFonts w:ascii="Times New Roman" w:eastAsia="Times New Roman" w:hAnsi="Times New Roman" w:cs="Times New Roman"/>
          <w:sz w:val="28"/>
          <w:szCs w:val="28"/>
          <w:lang w:eastAsia="vi-VN"/>
        </w:rPr>
        <w:t xml:space="preserve"> biến, giáo d</w:t>
      </w:r>
      <w:r w:rsidR="001D359C" w:rsidRPr="00A63BD4">
        <w:rPr>
          <w:rFonts w:ascii="Times New Roman" w:eastAsia="Times New Roman" w:hAnsi="Times New Roman" w:cs="Times New Roman"/>
          <w:sz w:val="28"/>
          <w:szCs w:val="28"/>
          <w:lang w:eastAsia="vi-VN"/>
        </w:rPr>
        <w:t>ục pháp luật về thông tin cơ sở;</w:t>
      </w:r>
    </w:p>
    <w:p w14:paraId="35482B19" w14:textId="2D9A20D9" w:rsidR="00801395" w:rsidRPr="00A63BD4" w:rsidRDefault="001D6085" w:rsidP="003F68C1">
      <w:pPr>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d) T</w:t>
      </w:r>
      <w:r w:rsidR="00536A31" w:rsidRPr="00A63BD4">
        <w:rPr>
          <w:rFonts w:ascii="Times New Roman" w:eastAsia="Times New Roman" w:hAnsi="Times New Roman" w:cs="Times New Roman"/>
          <w:sz w:val="28"/>
          <w:szCs w:val="28"/>
          <w:lang w:eastAsia="vi-VN"/>
        </w:rPr>
        <w:t>ổ chức</w:t>
      </w:r>
      <w:r w:rsidR="00801395" w:rsidRPr="00A63BD4">
        <w:rPr>
          <w:rFonts w:ascii="Times New Roman" w:eastAsia="Times New Roman" w:hAnsi="Times New Roman" w:cs="Times New Roman"/>
          <w:sz w:val="28"/>
          <w:szCs w:val="28"/>
          <w:lang w:eastAsia="vi-VN"/>
        </w:rPr>
        <w:t xml:space="preserve"> hoạt động nghiên cứu, ứng dụng khoa học và công nghệ về thông tin cơ sở</w:t>
      </w:r>
      <w:r w:rsidR="00EE51CA" w:rsidRPr="00A63BD4">
        <w:rPr>
          <w:rFonts w:ascii="Times New Roman" w:eastAsia="Times New Roman" w:hAnsi="Times New Roman" w:cs="Times New Roman"/>
          <w:sz w:val="28"/>
          <w:szCs w:val="28"/>
          <w:lang w:eastAsia="vi-VN"/>
        </w:rPr>
        <w:t>;</w:t>
      </w:r>
      <w:r w:rsidR="00801395" w:rsidRPr="00A63BD4">
        <w:rPr>
          <w:rFonts w:ascii="Times New Roman" w:eastAsia="Times New Roman" w:hAnsi="Times New Roman" w:cs="Times New Roman"/>
          <w:sz w:val="28"/>
          <w:szCs w:val="28"/>
          <w:lang w:eastAsia="vi-VN"/>
        </w:rPr>
        <w:t xml:space="preserve"> quản lý</w:t>
      </w:r>
      <w:r w:rsidR="00EE51CA" w:rsidRPr="00A63BD4">
        <w:rPr>
          <w:rFonts w:ascii="Times New Roman" w:eastAsia="Times New Roman" w:hAnsi="Times New Roman" w:cs="Times New Roman"/>
          <w:sz w:val="28"/>
          <w:szCs w:val="28"/>
          <w:lang w:eastAsia="vi-VN"/>
        </w:rPr>
        <w:t xml:space="preserve"> </w:t>
      </w:r>
      <w:r w:rsidR="00801395" w:rsidRPr="00A63BD4">
        <w:rPr>
          <w:rFonts w:ascii="Times New Roman" w:hAnsi="Times New Roman" w:cs="Times New Roman"/>
          <w:sz w:val="28"/>
          <w:szCs w:val="28"/>
        </w:rPr>
        <w:t>hệ thống thông tin nguồ</w:t>
      </w:r>
      <w:r w:rsidR="00F2343E" w:rsidRPr="00A63BD4">
        <w:rPr>
          <w:rFonts w:ascii="Times New Roman" w:hAnsi="Times New Roman" w:cs="Times New Roman"/>
          <w:sz w:val="28"/>
          <w:szCs w:val="28"/>
        </w:rPr>
        <w:t xml:space="preserve">n </w:t>
      </w:r>
      <w:r w:rsidRPr="00A63BD4">
        <w:rPr>
          <w:rFonts w:ascii="Times New Roman" w:hAnsi="Times New Roman" w:cs="Times New Roman"/>
          <w:sz w:val="28"/>
          <w:szCs w:val="28"/>
        </w:rPr>
        <w:t xml:space="preserve">thông tin cơ sở </w:t>
      </w:r>
      <w:r w:rsidR="001D359C" w:rsidRPr="00A63BD4">
        <w:rPr>
          <w:rFonts w:ascii="Times New Roman" w:hAnsi="Times New Roman" w:cs="Times New Roman"/>
          <w:sz w:val="28"/>
          <w:szCs w:val="28"/>
        </w:rPr>
        <w:t>trung ương;</w:t>
      </w:r>
    </w:p>
    <w:p w14:paraId="303E2FB6" w14:textId="5865AAED" w:rsidR="001D6085" w:rsidRPr="00A63BD4" w:rsidRDefault="00827635" w:rsidP="003F68C1">
      <w:pPr>
        <w:spacing w:before="240" w:after="0"/>
        <w:ind w:firstLine="567"/>
        <w:jc w:val="both"/>
        <w:rPr>
          <w:rFonts w:ascii="Times New Roman" w:eastAsia="Times New Roman" w:hAnsi="Times New Roman" w:cs="Times New Roman"/>
          <w:sz w:val="28"/>
          <w:szCs w:val="28"/>
          <w:lang w:eastAsia="vi-VN"/>
        </w:rPr>
      </w:pPr>
      <w:r w:rsidRPr="004C73FD">
        <w:rPr>
          <w:rFonts w:ascii="Times New Roman" w:eastAsia="Times New Roman" w:hAnsi="Times New Roman" w:cs="Times New Roman"/>
          <w:sz w:val="28"/>
          <w:szCs w:val="28"/>
          <w:lang w:eastAsia="vi-VN"/>
        </w:rPr>
        <w:t>đ</w:t>
      </w:r>
      <w:r w:rsidR="001D6085" w:rsidRPr="00A63BD4">
        <w:rPr>
          <w:rFonts w:ascii="Times New Roman" w:eastAsia="Times New Roman" w:hAnsi="Times New Roman" w:cs="Times New Roman"/>
          <w:sz w:val="28"/>
          <w:szCs w:val="28"/>
          <w:lang w:eastAsia="vi-VN"/>
        </w:rPr>
        <w:t>)</w:t>
      </w:r>
      <w:r w:rsidR="001D359C" w:rsidRPr="00A63BD4">
        <w:rPr>
          <w:rFonts w:ascii="Times New Roman" w:eastAsia="Times New Roman" w:hAnsi="Times New Roman" w:cs="Times New Roman"/>
          <w:sz w:val="28"/>
          <w:szCs w:val="28"/>
          <w:lang w:eastAsia="vi-VN"/>
        </w:rPr>
        <w:t xml:space="preserve"> T</w:t>
      </w:r>
      <w:r w:rsidR="001D6085" w:rsidRPr="00A63BD4">
        <w:rPr>
          <w:rFonts w:ascii="Times New Roman" w:eastAsia="Times New Roman" w:hAnsi="Times New Roman" w:cs="Times New Roman"/>
          <w:sz w:val="28"/>
          <w:szCs w:val="28"/>
          <w:lang w:eastAsia="vi-VN"/>
        </w:rPr>
        <w:t>hực hiện hợp tác quốc tế về thông tin cơ sở.</w:t>
      </w:r>
    </w:p>
    <w:p w14:paraId="3C953373" w14:textId="77777777" w:rsidR="005C3E40" w:rsidRPr="00A63BD4" w:rsidRDefault="005C3E40" w:rsidP="003F68C1">
      <w:pPr>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2</w:t>
      </w:r>
      <w:r w:rsidR="00B615B0" w:rsidRPr="00A63BD4">
        <w:rPr>
          <w:rFonts w:ascii="Times New Roman" w:eastAsia="Times New Roman" w:hAnsi="Times New Roman" w:cs="Times New Roman"/>
          <w:sz w:val="28"/>
          <w:szCs w:val="28"/>
          <w:lang w:eastAsia="vi-VN"/>
        </w:rPr>
        <w:t>.</w:t>
      </w:r>
      <w:r w:rsidR="00DB39CE" w:rsidRPr="00A63BD4">
        <w:rPr>
          <w:rFonts w:ascii="Times New Roman" w:eastAsia="Times New Roman" w:hAnsi="Times New Roman" w:cs="Times New Roman"/>
          <w:sz w:val="28"/>
          <w:szCs w:val="28"/>
          <w:lang w:eastAsia="vi-VN"/>
        </w:rPr>
        <w:t xml:space="preserve"> Chủ trì, phối hợp với</w:t>
      </w:r>
      <w:r w:rsidRPr="00A63BD4">
        <w:rPr>
          <w:rFonts w:ascii="Times New Roman" w:eastAsia="Times New Roman" w:hAnsi="Times New Roman" w:cs="Times New Roman"/>
          <w:sz w:val="28"/>
          <w:szCs w:val="28"/>
          <w:lang w:eastAsia="vi-VN"/>
        </w:rPr>
        <w:t xml:space="preserve"> các</w:t>
      </w:r>
      <w:r w:rsidR="00801395" w:rsidRPr="00A63BD4">
        <w:rPr>
          <w:rFonts w:ascii="Times New Roman" w:eastAsia="Times New Roman" w:hAnsi="Times New Roman" w:cs="Times New Roman"/>
          <w:sz w:val="28"/>
          <w:szCs w:val="28"/>
          <w:lang w:eastAsia="vi-VN"/>
        </w:rPr>
        <w:t xml:space="preserve"> bộ, ngành có liên quan và Ủy ban nhân dân cấp tỉnh</w:t>
      </w:r>
      <w:r w:rsidRPr="00A63BD4">
        <w:rPr>
          <w:rFonts w:ascii="Times New Roman" w:eastAsia="Times New Roman" w:hAnsi="Times New Roman" w:cs="Times New Roman"/>
          <w:sz w:val="28"/>
          <w:szCs w:val="28"/>
          <w:lang w:eastAsia="vi-VN"/>
        </w:rPr>
        <w:t>:</w:t>
      </w:r>
    </w:p>
    <w:p w14:paraId="2CAA2A23" w14:textId="50FEAA5D" w:rsidR="00801395" w:rsidRPr="00A63BD4" w:rsidRDefault="005C3E40" w:rsidP="003F68C1">
      <w:pPr>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a) T</w:t>
      </w:r>
      <w:r w:rsidR="00801395" w:rsidRPr="00A63BD4">
        <w:rPr>
          <w:rFonts w:ascii="Times New Roman" w:eastAsia="Times New Roman" w:hAnsi="Times New Roman" w:cs="Times New Roman"/>
          <w:sz w:val="28"/>
          <w:szCs w:val="28"/>
          <w:lang w:eastAsia="vi-VN"/>
        </w:rPr>
        <w:t xml:space="preserve">ổ chức </w:t>
      </w:r>
      <w:r w:rsidR="008349A8" w:rsidRPr="00A63BD4">
        <w:rPr>
          <w:rFonts w:ascii="Times New Roman" w:eastAsia="Times New Roman" w:hAnsi="Times New Roman" w:cs="Times New Roman"/>
          <w:sz w:val="28"/>
          <w:szCs w:val="28"/>
          <w:lang w:eastAsia="vi-VN"/>
        </w:rPr>
        <w:t xml:space="preserve">tập huấn, </w:t>
      </w:r>
      <w:r w:rsidR="00801395" w:rsidRPr="00A63BD4">
        <w:rPr>
          <w:rFonts w:ascii="Times New Roman" w:eastAsia="Times New Roman" w:hAnsi="Times New Roman" w:cs="Times New Roman"/>
          <w:sz w:val="28"/>
          <w:szCs w:val="28"/>
          <w:lang w:eastAsia="vi-VN"/>
        </w:rPr>
        <w:t>bồi dưỡng đội ngũ nhân lực tha</w:t>
      </w:r>
      <w:r w:rsidRPr="00A63BD4">
        <w:rPr>
          <w:rFonts w:ascii="Times New Roman" w:eastAsia="Times New Roman" w:hAnsi="Times New Roman" w:cs="Times New Roman"/>
          <w:sz w:val="28"/>
          <w:szCs w:val="28"/>
          <w:lang w:eastAsia="vi-VN"/>
        </w:rPr>
        <w:t>m gia hoạt động thông tin cơ sở;</w:t>
      </w:r>
    </w:p>
    <w:p w14:paraId="253B954A" w14:textId="2E828377" w:rsidR="00801395" w:rsidRPr="00A63BD4" w:rsidRDefault="005C3E40" w:rsidP="003F68C1">
      <w:pPr>
        <w:spacing w:before="240" w:after="0"/>
        <w:ind w:firstLine="567"/>
        <w:jc w:val="both"/>
        <w:rPr>
          <w:rFonts w:ascii="Times New Roman" w:eastAsia="Times New Roman" w:hAnsi="Times New Roman" w:cs="Times New Roman"/>
          <w:spacing w:val="-6"/>
          <w:sz w:val="28"/>
          <w:szCs w:val="28"/>
          <w:lang w:eastAsia="vi-VN"/>
        </w:rPr>
      </w:pPr>
      <w:r w:rsidRPr="00A63BD4">
        <w:rPr>
          <w:rFonts w:ascii="Times New Roman" w:eastAsia="Times New Roman" w:hAnsi="Times New Roman" w:cs="Times New Roman"/>
          <w:spacing w:val="-6"/>
          <w:sz w:val="28"/>
          <w:szCs w:val="28"/>
          <w:lang w:eastAsia="vi-VN"/>
        </w:rPr>
        <w:t>b) T</w:t>
      </w:r>
      <w:r w:rsidR="00801395" w:rsidRPr="00A63BD4">
        <w:rPr>
          <w:rFonts w:ascii="Times New Roman" w:eastAsia="Times New Roman" w:hAnsi="Times New Roman" w:cs="Times New Roman"/>
          <w:spacing w:val="-6"/>
          <w:sz w:val="28"/>
          <w:szCs w:val="28"/>
          <w:lang w:eastAsia="vi-VN"/>
        </w:rPr>
        <w:t>hực hiện chế độ thông tin, báo cáo, thố</w:t>
      </w:r>
      <w:r w:rsidRPr="00A63BD4">
        <w:rPr>
          <w:rFonts w:ascii="Times New Roman" w:eastAsia="Times New Roman" w:hAnsi="Times New Roman" w:cs="Times New Roman"/>
          <w:spacing w:val="-6"/>
          <w:sz w:val="28"/>
          <w:szCs w:val="28"/>
          <w:lang w:eastAsia="vi-VN"/>
        </w:rPr>
        <w:t>ng kê hoạt động thông tin cơ sở;</w:t>
      </w:r>
    </w:p>
    <w:p w14:paraId="79DB0DE6" w14:textId="3FEFFD43" w:rsidR="00801395" w:rsidRPr="00A63BD4" w:rsidRDefault="005C3E40" w:rsidP="003F68C1">
      <w:pPr>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c) T</w:t>
      </w:r>
      <w:r w:rsidR="005A0A6C" w:rsidRPr="00A63BD4">
        <w:rPr>
          <w:rFonts w:ascii="Times New Roman" w:eastAsia="Times New Roman" w:hAnsi="Times New Roman" w:cs="Times New Roman"/>
          <w:sz w:val="28"/>
          <w:szCs w:val="28"/>
          <w:lang w:eastAsia="vi-VN"/>
        </w:rPr>
        <w:t>ổ chức</w:t>
      </w:r>
      <w:r w:rsidR="00801395" w:rsidRPr="00A63BD4">
        <w:rPr>
          <w:rFonts w:ascii="Times New Roman" w:eastAsia="Times New Roman" w:hAnsi="Times New Roman" w:cs="Times New Roman"/>
          <w:sz w:val="28"/>
          <w:szCs w:val="28"/>
          <w:lang w:eastAsia="vi-VN"/>
        </w:rPr>
        <w:t xml:space="preserve"> công tác thi đua, khen thưởng; ban hành quy định, quy chế và tổ chức hội</w:t>
      </w:r>
      <w:r w:rsidR="00F2343E" w:rsidRPr="00A63BD4">
        <w:rPr>
          <w:rFonts w:ascii="Times New Roman" w:eastAsia="Times New Roman" w:hAnsi="Times New Roman" w:cs="Times New Roman"/>
          <w:sz w:val="28"/>
          <w:szCs w:val="28"/>
          <w:lang w:eastAsia="vi-VN"/>
        </w:rPr>
        <w:t xml:space="preserve"> thi, liên hoan</w:t>
      </w:r>
      <w:r w:rsidR="00C92903" w:rsidRPr="00A63BD4">
        <w:rPr>
          <w:rFonts w:ascii="Times New Roman" w:eastAsia="Times New Roman" w:hAnsi="Times New Roman" w:cs="Times New Roman"/>
          <w:sz w:val="28"/>
          <w:szCs w:val="28"/>
          <w:lang w:eastAsia="vi-VN"/>
        </w:rPr>
        <w:t>, giải thưởng</w:t>
      </w:r>
      <w:r w:rsidR="008456AE" w:rsidRPr="00A63BD4">
        <w:rPr>
          <w:rFonts w:ascii="Times New Roman" w:eastAsia="Times New Roman" w:hAnsi="Times New Roman" w:cs="Times New Roman"/>
          <w:sz w:val="28"/>
          <w:szCs w:val="28"/>
          <w:lang w:eastAsia="vi-VN"/>
        </w:rPr>
        <w:t xml:space="preserve"> thuộc lĩnh vực</w:t>
      </w:r>
      <w:r w:rsidR="00F2343E" w:rsidRPr="00A63BD4">
        <w:rPr>
          <w:rFonts w:ascii="Times New Roman" w:eastAsia="Times New Roman" w:hAnsi="Times New Roman" w:cs="Times New Roman"/>
          <w:sz w:val="28"/>
          <w:szCs w:val="28"/>
          <w:lang w:eastAsia="vi-VN"/>
        </w:rPr>
        <w:t xml:space="preserve"> thông tin cơ sở.</w:t>
      </w:r>
    </w:p>
    <w:p w14:paraId="0BBA4389" w14:textId="762A08C1" w:rsidR="00166A71" w:rsidRPr="00A63BD4" w:rsidRDefault="005A0A6C" w:rsidP="003F68C1">
      <w:pPr>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3</w:t>
      </w:r>
      <w:r w:rsidR="00B615B0" w:rsidRPr="00A63BD4">
        <w:rPr>
          <w:rFonts w:ascii="Times New Roman" w:eastAsia="Times New Roman" w:hAnsi="Times New Roman" w:cs="Times New Roman"/>
          <w:sz w:val="28"/>
          <w:szCs w:val="28"/>
          <w:lang w:eastAsia="vi-VN"/>
        </w:rPr>
        <w:t>.</w:t>
      </w:r>
      <w:r w:rsidR="00801395" w:rsidRPr="00A63BD4">
        <w:rPr>
          <w:rFonts w:ascii="Times New Roman" w:eastAsia="Times New Roman" w:hAnsi="Times New Roman" w:cs="Times New Roman"/>
          <w:sz w:val="28"/>
          <w:szCs w:val="28"/>
          <w:lang w:eastAsia="vi-VN"/>
        </w:rPr>
        <w:t xml:space="preserve"> Thanh tra, kiểm tra, giải quyết khiếu nại, tố cáo và xử lý vi phạm trong hoạt động thông tin cơ sở theo chức năng quản lý nhà nước của </w:t>
      </w:r>
      <w:r w:rsidR="00827635" w:rsidRPr="004C73FD">
        <w:rPr>
          <w:rFonts w:ascii="Times New Roman" w:eastAsia="Times New Roman" w:hAnsi="Times New Roman" w:cs="Times New Roman"/>
          <w:sz w:val="28"/>
          <w:szCs w:val="28"/>
          <w:lang w:eastAsia="vi-VN"/>
        </w:rPr>
        <w:t>b</w:t>
      </w:r>
      <w:r w:rsidR="00801395" w:rsidRPr="00A63BD4">
        <w:rPr>
          <w:rFonts w:ascii="Times New Roman" w:eastAsia="Times New Roman" w:hAnsi="Times New Roman" w:cs="Times New Roman"/>
          <w:sz w:val="28"/>
          <w:szCs w:val="28"/>
          <w:lang w:eastAsia="vi-VN"/>
        </w:rPr>
        <w:t>ộ.</w:t>
      </w:r>
    </w:p>
    <w:p w14:paraId="42C77394" w14:textId="03BD940C" w:rsidR="008569C3" w:rsidRPr="00A63BD4" w:rsidRDefault="008569C3" w:rsidP="003F68C1">
      <w:pPr>
        <w:spacing w:before="240" w:after="0"/>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sz w:val="28"/>
          <w:szCs w:val="28"/>
          <w:lang w:eastAsia="vi-VN"/>
        </w:rPr>
        <w:t xml:space="preserve">Điều </w:t>
      </w:r>
      <w:r w:rsidR="0001633F" w:rsidRPr="00A63BD4">
        <w:rPr>
          <w:rFonts w:ascii="Times New Roman" w:eastAsia="Times New Roman" w:hAnsi="Times New Roman" w:cs="Times New Roman"/>
          <w:b/>
          <w:sz w:val="28"/>
          <w:szCs w:val="28"/>
          <w:lang w:eastAsia="vi-VN"/>
        </w:rPr>
        <w:t>3</w:t>
      </w:r>
      <w:r w:rsidR="008F1A84" w:rsidRPr="00A63BD4">
        <w:rPr>
          <w:rFonts w:ascii="Times New Roman" w:eastAsia="Times New Roman" w:hAnsi="Times New Roman" w:cs="Times New Roman"/>
          <w:b/>
          <w:sz w:val="28"/>
          <w:szCs w:val="28"/>
          <w:lang w:eastAsia="vi-VN"/>
        </w:rPr>
        <w:t>6</w:t>
      </w:r>
      <w:r w:rsidRPr="00A63BD4">
        <w:rPr>
          <w:rFonts w:ascii="Times New Roman" w:eastAsia="Times New Roman" w:hAnsi="Times New Roman" w:cs="Times New Roman"/>
          <w:b/>
          <w:sz w:val="28"/>
          <w:szCs w:val="28"/>
          <w:lang w:eastAsia="vi-VN"/>
        </w:rPr>
        <w:t xml:space="preserve">. Trách nhiệm của các bộ, cơ quan ngang bộ, cơ quan thuộc Chính phủ, cơ quan Đảng, </w:t>
      </w:r>
      <w:r w:rsidRPr="00A63BD4">
        <w:rPr>
          <w:rFonts w:ascii="Times New Roman" w:hAnsi="Times New Roman" w:cs="Times New Roman"/>
          <w:b/>
          <w:sz w:val="28"/>
          <w:szCs w:val="28"/>
        </w:rPr>
        <w:t xml:space="preserve">Mặt trận Tổ quốc Việt Nam và các tổ chức chính trị - xã hội </w:t>
      </w:r>
    </w:p>
    <w:p w14:paraId="78A9BFEA" w14:textId="061433BB" w:rsidR="008569C3" w:rsidRPr="00A63BD4" w:rsidRDefault="008569C3" w:rsidP="003F68C1">
      <w:pPr>
        <w:spacing w:before="240" w:after="0"/>
        <w:ind w:firstLine="567"/>
        <w:jc w:val="both"/>
        <w:rPr>
          <w:rFonts w:ascii="Times New Roman" w:hAnsi="Times New Roman" w:cs="Times New Roman"/>
          <w:sz w:val="28"/>
          <w:szCs w:val="28"/>
        </w:rPr>
      </w:pPr>
      <w:r w:rsidRPr="00A63BD4">
        <w:rPr>
          <w:rFonts w:ascii="Times New Roman" w:hAnsi="Times New Roman" w:cs="Times New Roman"/>
          <w:sz w:val="28"/>
          <w:szCs w:val="28"/>
        </w:rPr>
        <w:t xml:space="preserve">1. </w:t>
      </w:r>
      <w:r w:rsidRPr="00A63BD4">
        <w:rPr>
          <w:rFonts w:ascii="Times New Roman" w:eastAsia="Times New Roman" w:hAnsi="Times New Roman" w:cs="Times New Roman"/>
          <w:sz w:val="28"/>
          <w:szCs w:val="28"/>
          <w:lang w:eastAsia="vi-VN"/>
        </w:rPr>
        <w:t>Cung cấp thông tin thuộc lĩnh vực phụ trách phục vụ hoạt động thông tin cơ sở.</w:t>
      </w:r>
    </w:p>
    <w:p w14:paraId="1A07E7DF" w14:textId="693FD0B6" w:rsidR="009B4809" w:rsidRPr="00A63BD4" w:rsidRDefault="008569C3" w:rsidP="007F0751">
      <w:pPr>
        <w:spacing w:before="240" w:after="0" w:line="240" w:lineRule="auto"/>
        <w:ind w:firstLine="567"/>
        <w:jc w:val="both"/>
        <w:rPr>
          <w:rFonts w:ascii="Times New Roman" w:hAnsi="Times New Roman" w:cs="Times New Roman"/>
          <w:sz w:val="28"/>
          <w:szCs w:val="28"/>
        </w:rPr>
      </w:pPr>
      <w:r w:rsidRPr="00A63BD4">
        <w:rPr>
          <w:rFonts w:ascii="Times New Roman" w:hAnsi="Times New Roman" w:cs="Times New Roman"/>
          <w:sz w:val="28"/>
          <w:szCs w:val="28"/>
        </w:rPr>
        <w:lastRenderedPageBreak/>
        <w:t>2. Quản lý nội dung thông tin trên các loại hình thông tin cơ sở do bộ, ngành, cơ quan, tổ chức thiết lập, sử dụng.</w:t>
      </w:r>
    </w:p>
    <w:p w14:paraId="482AB7CE" w14:textId="6F6BA017" w:rsidR="00801395" w:rsidRPr="00A63BD4" w:rsidRDefault="00157C8E" w:rsidP="007F0751">
      <w:pPr>
        <w:spacing w:before="240" w:after="0" w:line="240" w:lineRule="auto"/>
        <w:ind w:firstLine="567"/>
        <w:jc w:val="both"/>
        <w:rPr>
          <w:rFonts w:ascii="Times New Roman" w:hAnsi="Times New Roman" w:cs="Times New Roman"/>
          <w:sz w:val="28"/>
          <w:szCs w:val="28"/>
        </w:rPr>
      </w:pPr>
      <w:r w:rsidRPr="00A63BD4">
        <w:rPr>
          <w:rFonts w:ascii="Times New Roman" w:eastAsia="Times New Roman" w:hAnsi="Times New Roman" w:cs="Times New Roman"/>
          <w:b/>
          <w:sz w:val="28"/>
          <w:szCs w:val="28"/>
          <w:lang w:eastAsia="vi-VN"/>
        </w:rPr>
        <w:t xml:space="preserve">Điều </w:t>
      </w:r>
      <w:r w:rsidR="008F1A84" w:rsidRPr="00A63BD4">
        <w:rPr>
          <w:rFonts w:ascii="Times New Roman" w:eastAsia="Times New Roman" w:hAnsi="Times New Roman" w:cs="Times New Roman"/>
          <w:b/>
          <w:sz w:val="28"/>
          <w:szCs w:val="28"/>
          <w:lang w:eastAsia="vi-VN"/>
        </w:rPr>
        <w:t>37</w:t>
      </w:r>
      <w:r w:rsidR="00801395" w:rsidRPr="00A63BD4">
        <w:rPr>
          <w:rFonts w:ascii="Times New Roman" w:eastAsia="Times New Roman" w:hAnsi="Times New Roman" w:cs="Times New Roman"/>
          <w:b/>
          <w:sz w:val="28"/>
          <w:szCs w:val="28"/>
          <w:lang w:eastAsia="vi-VN"/>
        </w:rPr>
        <w:t xml:space="preserve">. </w:t>
      </w:r>
      <w:r w:rsidRPr="00A63BD4">
        <w:rPr>
          <w:rFonts w:ascii="Times New Roman" w:eastAsia="Times New Roman" w:hAnsi="Times New Roman" w:cs="Times New Roman"/>
          <w:b/>
          <w:sz w:val="28"/>
          <w:szCs w:val="28"/>
          <w:lang w:eastAsia="vi-VN"/>
        </w:rPr>
        <w:t xml:space="preserve">Trách nhiệm của </w:t>
      </w:r>
      <w:r w:rsidR="00801395" w:rsidRPr="00A63BD4">
        <w:rPr>
          <w:rFonts w:ascii="Times New Roman" w:eastAsia="Times New Roman" w:hAnsi="Times New Roman" w:cs="Times New Roman"/>
          <w:b/>
          <w:sz w:val="28"/>
          <w:szCs w:val="28"/>
          <w:lang w:eastAsia="vi-VN"/>
        </w:rPr>
        <w:t>Ủy ban nhân dân cấp tỉnh</w:t>
      </w:r>
    </w:p>
    <w:p w14:paraId="29DA3553" w14:textId="37F3FEE3" w:rsidR="00801395" w:rsidRPr="00A63BD4" w:rsidRDefault="008B7D57"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1. </w:t>
      </w:r>
      <w:r w:rsidR="00801395" w:rsidRPr="00A63BD4">
        <w:rPr>
          <w:rFonts w:ascii="Times New Roman" w:eastAsia="Times New Roman" w:hAnsi="Times New Roman" w:cs="Times New Roman"/>
          <w:sz w:val="28"/>
          <w:szCs w:val="28"/>
          <w:lang w:eastAsia="vi-VN"/>
        </w:rPr>
        <w:t>Xây dựng và tổ chức thực hiện chương trình, kế hoạch phát triển thông tin cơ sở của địa phương theo quy định của pháp luật và hướng dẫn của Bộ Thông tin và Truyền thông</w:t>
      </w:r>
      <w:r w:rsidR="000E45D6" w:rsidRPr="00A63BD4">
        <w:rPr>
          <w:rFonts w:ascii="Times New Roman" w:eastAsia="Times New Roman" w:hAnsi="Times New Roman" w:cs="Times New Roman"/>
          <w:sz w:val="28"/>
          <w:szCs w:val="28"/>
          <w:lang w:eastAsia="vi-VN"/>
        </w:rPr>
        <w:t>.</w:t>
      </w:r>
    </w:p>
    <w:p w14:paraId="333C82AD" w14:textId="7CE5AC6F" w:rsidR="00801395" w:rsidRPr="00A63BD4" w:rsidRDefault="0074679F"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2.</w:t>
      </w:r>
      <w:r w:rsidR="00AD47B8" w:rsidRPr="00A63BD4">
        <w:rPr>
          <w:rFonts w:ascii="Times New Roman" w:eastAsia="Times New Roman" w:hAnsi="Times New Roman" w:cs="Times New Roman"/>
          <w:sz w:val="28"/>
          <w:szCs w:val="28"/>
          <w:lang w:eastAsia="vi-VN"/>
        </w:rPr>
        <w:t xml:space="preserve"> </w:t>
      </w:r>
      <w:r w:rsidR="00C42D16" w:rsidRPr="00A63BD4">
        <w:rPr>
          <w:rFonts w:ascii="Times New Roman" w:eastAsia="Times New Roman" w:hAnsi="Times New Roman" w:cs="Times New Roman"/>
          <w:sz w:val="28"/>
          <w:szCs w:val="28"/>
          <w:lang w:eastAsia="vi-VN"/>
        </w:rPr>
        <w:t>H</w:t>
      </w:r>
      <w:r w:rsidR="00801395" w:rsidRPr="00A63BD4">
        <w:rPr>
          <w:rFonts w:ascii="Times New Roman" w:eastAsia="Times New Roman" w:hAnsi="Times New Roman" w:cs="Times New Roman"/>
          <w:sz w:val="28"/>
          <w:szCs w:val="28"/>
          <w:lang w:eastAsia="vi-VN"/>
        </w:rPr>
        <w:t>ướng dẫn, kiểm tra việc thực hiện các văn bản quy phạm pháp luật, chính sách, quy định</w:t>
      </w:r>
      <w:r w:rsidR="00B13E18" w:rsidRPr="00A63BD4">
        <w:rPr>
          <w:rFonts w:ascii="Times New Roman" w:eastAsia="Times New Roman" w:hAnsi="Times New Roman" w:cs="Times New Roman"/>
          <w:sz w:val="28"/>
          <w:szCs w:val="28"/>
          <w:lang w:eastAsia="vi-VN"/>
        </w:rPr>
        <w:t>,</w:t>
      </w:r>
      <w:r w:rsidR="00801395" w:rsidRPr="00A63BD4">
        <w:rPr>
          <w:rFonts w:ascii="Times New Roman" w:eastAsia="Times New Roman" w:hAnsi="Times New Roman" w:cs="Times New Roman"/>
          <w:sz w:val="28"/>
          <w:szCs w:val="28"/>
          <w:lang w:eastAsia="vi-VN"/>
        </w:rPr>
        <w:t xml:space="preserve"> </w:t>
      </w:r>
      <w:r w:rsidR="00B13E18" w:rsidRPr="00A63BD4">
        <w:rPr>
          <w:rFonts w:ascii="Times New Roman" w:eastAsia="Times New Roman" w:hAnsi="Times New Roman" w:cs="Times New Roman"/>
          <w:sz w:val="28"/>
          <w:szCs w:val="28"/>
          <w:lang w:eastAsia="vi-VN"/>
        </w:rPr>
        <w:t xml:space="preserve">quy chế </w:t>
      </w:r>
      <w:r w:rsidR="00801395" w:rsidRPr="00A63BD4">
        <w:rPr>
          <w:rFonts w:ascii="Times New Roman" w:eastAsia="Times New Roman" w:hAnsi="Times New Roman" w:cs="Times New Roman"/>
          <w:sz w:val="28"/>
          <w:szCs w:val="28"/>
          <w:lang w:eastAsia="vi-VN"/>
        </w:rPr>
        <w:t xml:space="preserve">về </w:t>
      </w:r>
      <w:r w:rsidR="00E7363E" w:rsidRPr="00A63BD4">
        <w:rPr>
          <w:rFonts w:ascii="Times New Roman" w:eastAsia="Times New Roman" w:hAnsi="Times New Roman" w:cs="Times New Roman"/>
          <w:sz w:val="28"/>
          <w:szCs w:val="28"/>
          <w:lang w:eastAsia="vi-VN"/>
        </w:rPr>
        <w:t xml:space="preserve">hoạt động </w:t>
      </w:r>
      <w:r w:rsidR="00801395" w:rsidRPr="00A63BD4">
        <w:rPr>
          <w:rFonts w:ascii="Times New Roman" w:eastAsia="Times New Roman" w:hAnsi="Times New Roman" w:cs="Times New Roman"/>
          <w:sz w:val="28"/>
          <w:szCs w:val="28"/>
          <w:lang w:eastAsia="vi-VN"/>
        </w:rPr>
        <w:t xml:space="preserve">thông tin cơ sở; phổ biến, giáo dục pháp luật về thông tin cơ sở </w:t>
      </w:r>
      <w:r w:rsidR="00E4216F"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w:t>
      </w:r>
      <w:r w:rsidR="000E45D6" w:rsidRPr="00A63BD4">
        <w:rPr>
          <w:rFonts w:ascii="Times New Roman" w:eastAsia="Times New Roman" w:hAnsi="Times New Roman" w:cs="Times New Roman"/>
          <w:sz w:val="28"/>
          <w:szCs w:val="28"/>
          <w:lang w:eastAsia="vi-VN"/>
        </w:rPr>
        <w:t>.</w:t>
      </w:r>
    </w:p>
    <w:p w14:paraId="336DF24D" w14:textId="24B5B337" w:rsidR="00801395" w:rsidRPr="00A63BD4" w:rsidRDefault="0074679F"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3.</w:t>
      </w:r>
      <w:r w:rsidR="00801395" w:rsidRPr="00A63BD4">
        <w:rPr>
          <w:rFonts w:ascii="Times New Roman" w:eastAsia="Times New Roman" w:hAnsi="Times New Roman" w:cs="Times New Roman"/>
          <w:sz w:val="28"/>
          <w:szCs w:val="28"/>
          <w:lang w:eastAsia="vi-VN"/>
        </w:rPr>
        <w:t xml:space="preserve"> </w:t>
      </w:r>
      <w:r w:rsidR="00130BE4" w:rsidRPr="00A63BD4">
        <w:rPr>
          <w:rFonts w:ascii="Times New Roman" w:eastAsia="Times New Roman" w:hAnsi="Times New Roman" w:cs="Times New Roman"/>
          <w:sz w:val="28"/>
          <w:szCs w:val="28"/>
          <w:lang w:eastAsia="vi-VN"/>
        </w:rPr>
        <w:t>Chủ trì, phối hợp với các cơ quan</w:t>
      </w:r>
      <w:r w:rsidR="00835E1B" w:rsidRPr="00A63BD4">
        <w:rPr>
          <w:rFonts w:ascii="Times New Roman" w:eastAsia="Times New Roman" w:hAnsi="Times New Roman" w:cs="Times New Roman"/>
          <w:sz w:val="28"/>
          <w:szCs w:val="28"/>
          <w:lang w:eastAsia="vi-VN"/>
        </w:rPr>
        <w:t>, tổ chức</w:t>
      </w:r>
      <w:r w:rsidR="00130BE4" w:rsidRPr="00A63BD4">
        <w:rPr>
          <w:rFonts w:ascii="Times New Roman" w:eastAsia="Times New Roman" w:hAnsi="Times New Roman" w:cs="Times New Roman"/>
          <w:sz w:val="28"/>
          <w:szCs w:val="28"/>
          <w:lang w:eastAsia="vi-VN"/>
        </w:rPr>
        <w:t xml:space="preserve"> liên quan </w:t>
      </w:r>
      <w:r w:rsidR="00801395" w:rsidRPr="00A63BD4">
        <w:rPr>
          <w:rFonts w:ascii="Times New Roman" w:eastAsia="Times New Roman" w:hAnsi="Times New Roman" w:cs="Times New Roman"/>
          <w:sz w:val="28"/>
          <w:szCs w:val="28"/>
          <w:lang w:eastAsia="vi-VN"/>
        </w:rPr>
        <w:t>cung cấp thông tin</w:t>
      </w:r>
      <w:r w:rsidR="00884580" w:rsidRPr="00A63BD4">
        <w:rPr>
          <w:rFonts w:ascii="Times New Roman" w:eastAsia="Times New Roman" w:hAnsi="Times New Roman" w:cs="Times New Roman"/>
          <w:strike/>
          <w:sz w:val="28"/>
          <w:szCs w:val="28"/>
          <w:lang w:eastAsia="vi-VN"/>
        </w:rPr>
        <w:t xml:space="preserve"> </w:t>
      </w:r>
      <w:r w:rsidR="00801395" w:rsidRPr="00A63BD4">
        <w:rPr>
          <w:rFonts w:ascii="Times New Roman" w:eastAsia="Times New Roman" w:hAnsi="Times New Roman" w:cs="Times New Roman"/>
          <w:sz w:val="28"/>
          <w:szCs w:val="28"/>
          <w:lang w:eastAsia="vi-VN"/>
        </w:rPr>
        <w:t xml:space="preserve">của cấp tỉnh phục vụ hoạt động thông tin cơ sở </w:t>
      </w:r>
      <w:r w:rsidR="00E4216F"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w:t>
      </w:r>
      <w:r w:rsidR="000E45D6" w:rsidRPr="00A63BD4">
        <w:rPr>
          <w:rFonts w:ascii="Times New Roman" w:eastAsia="Times New Roman" w:hAnsi="Times New Roman" w:cs="Times New Roman"/>
          <w:sz w:val="28"/>
          <w:szCs w:val="28"/>
          <w:lang w:eastAsia="vi-VN"/>
        </w:rPr>
        <w:t>.</w:t>
      </w:r>
    </w:p>
    <w:p w14:paraId="1BF54A71" w14:textId="20377CD4" w:rsidR="00801395" w:rsidRPr="00A63BD4" w:rsidRDefault="0074679F" w:rsidP="007F0751">
      <w:pPr>
        <w:spacing w:before="240" w:after="0" w:line="240"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lang w:eastAsia="vi-VN"/>
        </w:rPr>
        <w:t>4.</w:t>
      </w:r>
      <w:r w:rsidR="00801395" w:rsidRPr="00A63BD4">
        <w:rPr>
          <w:rFonts w:ascii="Times New Roman" w:hAnsi="Times New Roman" w:cs="Times New Roman"/>
          <w:sz w:val="28"/>
          <w:szCs w:val="28"/>
        </w:rPr>
        <w:t xml:space="preserve"> </w:t>
      </w:r>
      <w:r w:rsidR="0061250F" w:rsidRPr="00A63BD4">
        <w:rPr>
          <w:rFonts w:ascii="Times New Roman" w:eastAsia="Times New Roman" w:hAnsi="Times New Roman" w:cs="Times New Roman"/>
          <w:sz w:val="28"/>
          <w:szCs w:val="28"/>
        </w:rPr>
        <w:t>Trình Hội đồng nhân dân cấp tỉnh b</w:t>
      </w:r>
      <w:r w:rsidR="00801395" w:rsidRPr="00A63BD4">
        <w:rPr>
          <w:rFonts w:ascii="Times New Roman" w:eastAsia="Times New Roman" w:hAnsi="Times New Roman" w:cs="Times New Roman"/>
          <w:sz w:val="28"/>
          <w:szCs w:val="28"/>
        </w:rPr>
        <w:t xml:space="preserve">an hành quy định cụ thể về chế độ nhuận bút, thù lao đối với các sản phẩm truyền thông của cấp huyện, cấp xã </w:t>
      </w:r>
      <w:r w:rsidR="00801395" w:rsidRPr="00A63BD4">
        <w:rPr>
          <w:rFonts w:ascii="Times New Roman" w:hAnsi="Times New Roman" w:cs="Times New Roman"/>
          <w:sz w:val="28"/>
          <w:szCs w:val="28"/>
        </w:rPr>
        <w:t>theo quy định của pháp luật</w:t>
      </w:r>
      <w:r w:rsidR="00801395" w:rsidRPr="00A63BD4">
        <w:rPr>
          <w:rFonts w:ascii="Times New Roman" w:eastAsia="Times New Roman" w:hAnsi="Times New Roman" w:cs="Times New Roman"/>
          <w:sz w:val="28"/>
          <w:szCs w:val="28"/>
        </w:rPr>
        <w:t xml:space="preserve"> và nguồn kinh phí của địa phương</w:t>
      </w:r>
      <w:r w:rsidR="000E45D6" w:rsidRPr="00A63BD4">
        <w:rPr>
          <w:rFonts w:ascii="Times New Roman" w:eastAsia="Times New Roman" w:hAnsi="Times New Roman" w:cs="Times New Roman"/>
          <w:sz w:val="28"/>
          <w:szCs w:val="28"/>
        </w:rPr>
        <w:t>.</w:t>
      </w:r>
    </w:p>
    <w:p w14:paraId="2C359C0E" w14:textId="41B98943" w:rsidR="00801395" w:rsidRPr="00A63BD4" w:rsidRDefault="0074679F"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5.</w:t>
      </w:r>
      <w:r w:rsidR="00801395" w:rsidRPr="00A63BD4">
        <w:rPr>
          <w:rFonts w:ascii="Times New Roman" w:eastAsia="Times New Roman" w:hAnsi="Times New Roman" w:cs="Times New Roman"/>
          <w:sz w:val="28"/>
          <w:szCs w:val="28"/>
          <w:lang w:eastAsia="vi-VN"/>
        </w:rPr>
        <w:t xml:space="preserve"> Phối hợp với Bộ Thông tin và Truyền thông và các cơ quan</w:t>
      </w:r>
      <w:r w:rsidR="009F5468" w:rsidRPr="00A63BD4">
        <w:rPr>
          <w:rFonts w:ascii="Times New Roman" w:eastAsia="Times New Roman" w:hAnsi="Times New Roman" w:cs="Times New Roman"/>
          <w:sz w:val="28"/>
          <w:szCs w:val="28"/>
          <w:lang w:eastAsia="vi-VN"/>
        </w:rPr>
        <w:t>, tổ chức</w:t>
      </w:r>
      <w:r w:rsidR="00801395" w:rsidRPr="00A63BD4">
        <w:rPr>
          <w:rFonts w:ascii="Times New Roman" w:eastAsia="Times New Roman" w:hAnsi="Times New Roman" w:cs="Times New Roman"/>
          <w:sz w:val="28"/>
          <w:szCs w:val="28"/>
          <w:lang w:eastAsia="vi-VN"/>
        </w:rPr>
        <w:t xml:space="preserve"> có liên quan </w:t>
      </w:r>
      <w:r w:rsidR="00536A31" w:rsidRPr="00A63BD4">
        <w:rPr>
          <w:rFonts w:ascii="Times New Roman" w:eastAsia="Times New Roman" w:hAnsi="Times New Roman" w:cs="Times New Roman"/>
          <w:sz w:val="28"/>
          <w:szCs w:val="28"/>
          <w:lang w:eastAsia="vi-VN"/>
        </w:rPr>
        <w:t xml:space="preserve">tổ chức </w:t>
      </w:r>
      <w:r w:rsidR="00801395" w:rsidRPr="00A63BD4">
        <w:rPr>
          <w:rFonts w:ascii="Times New Roman" w:eastAsia="Times New Roman" w:hAnsi="Times New Roman" w:cs="Times New Roman"/>
          <w:sz w:val="28"/>
          <w:szCs w:val="28"/>
          <w:lang w:eastAsia="vi-VN"/>
        </w:rPr>
        <w:t>nghiên cứu, ứng dụng khoa học</w:t>
      </w:r>
      <w:r w:rsidR="00536A31" w:rsidRPr="00A63BD4">
        <w:rPr>
          <w:rFonts w:ascii="Times New Roman" w:eastAsia="Times New Roman" w:hAnsi="Times New Roman" w:cs="Times New Roman"/>
          <w:sz w:val="28"/>
          <w:szCs w:val="28"/>
          <w:lang w:eastAsia="vi-VN"/>
        </w:rPr>
        <w:t xml:space="preserve">, </w:t>
      </w:r>
      <w:r w:rsidR="00801395" w:rsidRPr="00A63BD4">
        <w:rPr>
          <w:rFonts w:ascii="Times New Roman" w:eastAsia="Times New Roman" w:hAnsi="Times New Roman" w:cs="Times New Roman"/>
          <w:sz w:val="28"/>
          <w:szCs w:val="28"/>
          <w:lang w:eastAsia="vi-VN"/>
        </w:rPr>
        <w:t>công nghệ về thông tin cơ sở; quản lý</w:t>
      </w:r>
      <w:r w:rsidR="00884580" w:rsidRPr="00A63BD4">
        <w:rPr>
          <w:rFonts w:ascii="Times New Roman" w:eastAsia="Times New Roman" w:hAnsi="Times New Roman" w:cs="Times New Roman"/>
          <w:sz w:val="28"/>
          <w:szCs w:val="28"/>
          <w:lang w:eastAsia="vi-VN"/>
        </w:rPr>
        <w:t xml:space="preserve"> </w:t>
      </w:r>
      <w:r w:rsidR="00801395" w:rsidRPr="00A63BD4">
        <w:rPr>
          <w:rFonts w:ascii="Times New Roman" w:hAnsi="Times New Roman" w:cs="Times New Roman"/>
          <w:sz w:val="28"/>
          <w:szCs w:val="28"/>
        </w:rPr>
        <w:t xml:space="preserve">hệ thống thông tin nguồn </w:t>
      </w:r>
      <w:r w:rsidR="00653BD4" w:rsidRPr="00A63BD4">
        <w:rPr>
          <w:rFonts w:ascii="Times New Roman" w:hAnsi="Times New Roman" w:cs="Times New Roman"/>
          <w:sz w:val="28"/>
          <w:szCs w:val="28"/>
        </w:rPr>
        <w:t xml:space="preserve">thông tin cơ sở </w:t>
      </w:r>
      <w:r w:rsidR="00801395" w:rsidRPr="00A63BD4">
        <w:rPr>
          <w:rFonts w:ascii="Times New Roman" w:hAnsi="Times New Roman" w:cs="Times New Roman"/>
          <w:sz w:val="28"/>
          <w:szCs w:val="28"/>
        </w:rPr>
        <w:t xml:space="preserve">cấp tỉnh và kết nối với hệ thống thông tin nguồn </w:t>
      </w:r>
      <w:r w:rsidR="00653BD4" w:rsidRPr="00A63BD4">
        <w:rPr>
          <w:rFonts w:ascii="Times New Roman" w:hAnsi="Times New Roman" w:cs="Times New Roman"/>
          <w:sz w:val="28"/>
          <w:szCs w:val="28"/>
        </w:rPr>
        <w:t xml:space="preserve">thông tin cơ sở </w:t>
      </w:r>
      <w:r w:rsidR="00801395" w:rsidRPr="00A63BD4">
        <w:rPr>
          <w:rFonts w:ascii="Times New Roman" w:hAnsi="Times New Roman" w:cs="Times New Roman"/>
          <w:sz w:val="28"/>
          <w:szCs w:val="28"/>
        </w:rPr>
        <w:t>trung ương theo hướng dẫn của Bộ Thông tin và Truyền thông</w:t>
      </w:r>
      <w:r w:rsidR="000E45D6" w:rsidRPr="00A63BD4">
        <w:rPr>
          <w:rFonts w:ascii="Times New Roman" w:hAnsi="Times New Roman" w:cs="Times New Roman"/>
          <w:sz w:val="28"/>
          <w:szCs w:val="28"/>
        </w:rPr>
        <w:t>.</w:t>
      </w:r>
    </w:p>
    <w:p w14:paraId="1FB0981C" w14:textId="17749C15" w:rsidR="00801395" w:rsidRPr="00A63BD4" w:rsidRDefault="0074679F"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6.</w:t>
      </w:r>
      <w:r w:rsidR="00801395" w:rsidRPr="00A63BD4">
        <w:rPr>
          <w:rFonts w:ascii="Times New Roman" w:eastAsia="Times New Roman" w:hAnsi="Times New Roman" w:cs="Times New Roman"/>
          <w:sz w:val="28"/>
          <w:szCs w:val="28"/>
          <w:lang w:eastAsia="vi-VN"/>
        </w:rPr>
        <w:t xml:space="preserve"> Chủ trì, phối hợp với Bộ Thông tin và Truyền thông và các cơ quan</w:t>
      </w:r>
      <w:r w:rsidR="009F5468" w:rsidRPr="00A63BD4">
        <w:rPr>
          <w:rFonts w:ascii="Times New Roman" w:eastAsia="Times New Roman" w:hAnsi="Times New Roman" w:cs="Times New Roman"/>
          <w:sz w:val="28"/>
          <w:szCs w:val="28"/>
          <w:lang w:eastAsia="vi-VN"/>
        </w:rPr>
        <w:t>, tổ chức</w:t>
      </w:r>
      <w:r w:rsidR="00801395" w:rsidRPr="00A63BD4">
        <w:rPr>
          <w:rFonts w:ascii="Times New Roman" w:eastAsia="Times New Roman" w:hAnsi="Times New Roman" w:cs="Times New Roman"/>
          <w:sz w:val="28"/>
          <w:szCs w:val="28"/>
          <w:lang w:eastAsia="vi-VN"/>
        </w:rPr>
        <w:t xml:space="preserve"> có liên </w:t>
      </w:r>
      <w:r w:rsidR="004E0476" w:rsidRPr="00A63BD4">
        <w:rPr>
          <w:rFonts w:ascii="Times New Roman" w:eastAsia="Times New Roman" w:hAnsi="Times New Roman" w:cs="Times New Roman"/>
          <w:sz w:val="28"/>
          <w:szCs w:val="28"/>
          <w:lang w:eastAsia="vi-VN"/>
        </w:rPr>
        <w:t xml:space="preserve">quan tổ chức tập huấn, </w:t>
      </w:r>
      <w:r w:rsidR="00801395" w:rsidRPr="00A63BD4">
        <w:rPr>
          <w:rFonts w:ascii="Times New Roman" w:eastAsia="Times New Roman" w:hAnsi="Times New Roman" w:cs="Times New Roman"/>
          <w:sz w:val="28"/>
          <w:szCs w:val="28"/>
          <w:lang w:eastAsia="vi-VN"/>
        </w:rPr>
        <w:t xml:space="preserve">bồi dưỡng </w:t>
      </w:r>
      <w:r w:rsidR="00AF56A8" w:rsidRPr="00A63BD4">
        <w:rPr>
          <w:rFonts w:ascii="Times New Roman" w:eastAsia="Times New Roman" w:hAnsi="Times New Roman" w:cs="Times New Roman"/>
          <w:sz w:val="28"/>
          <w:szCs w:val="28"/>
          <w:lang w:eastAsia="vi-VN"/>
        </w:rPr>
        <w:t xml:space="preserve">đội ngũ </w:t>
      </w:r>
      <w:r w:rsidR="00801395" w:rsidRPr="00A63BD4">
        <w:rPr>
          <w:rFonts w:ascii="Times New Roman" w:eastAsia="Times New Roman" w:hAnsi="Times New Roman" w:cs="Times New Roman"/>
          <w:sz w:val="28"/>
          <w:szCs w:val="28"/>
          <w:lang w:eastAsia="vi-VN"/>
        </w:rPr>
        <w:t xml:space="preserve">nhân lực </w:t>
      </w:r>
      <w:r w:rsidR="00AF56A8" w:rsidRPr="00A63BD4">
        <w:rPr>
          <w:rFonts w:ascii="Times New Roman" w:eastAsia="Times New Roman" w:hAnsi="Times New Roman" w:cs="Times New Roman"/>
          <w:sz w:val="28"/>
          <w:szCs w:val="28"/>
          <w:lang w:eastAsia="vi-VN"/>
        </w:rPr>
        <w:t xml:space="preserve">tham gia hoạt động </w:t>
      </w:r>
      <w:r w:rsidR="00801395" w:rsidRPr="00A63BD4">
        <w:rPr>
          <w:rFonts w:ascii="Times New Roman" w:eastAsia="Times New Roman" w:hAnsi="Times New Roman" w:cs="Times New Roman"/>
          <w:sz w:val="28"/>
          <w:szCs w:val="28"/>
          <w:lang w:eastAsia="vi-VN"/>
        </w:rPr>
        <w:t xml:space="preserve">thông tin cơ sở </w:t>
      </w:r>
      <w:r w:rsidR="00A8301C"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w:t>
      </w:r>
      <w:r w:rsidR="000E45D6" w:rsidRPr="00A63BD4">
        <w:rPr>
          <w:rFonts w:ascii="Times New Roman" w:eastAsia="Times New Roman" w:hAnsi="Times New Roman" w:cs="Times New Roman"/>
          <w:sz w:val="28"/>
          <w:szCs w:val="28"/>
          <w:lang w:eastAsia="vi-VN"/>
        </w:rPr>
        <w:t>.</w:t>
      </w:r>
    </w:p>
    <w:p w14:paraId="54C8278A" w14:textId="762DD0EF" w:rsidR="00801395" w:rsidRPr="00A63BD4" w:rsidRDefault="0074679F"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7.</w:t>
      </w:r>
      <w:r w:rsidR="00801395" w:rsidRPr="00A63BD4">
        <w:rPr>
          <w:rFonts w:ascii="Times New Roman" w:eastAsia="Times New Roman" w:hAnsi="Times New Roman" w:cs="Times New Roman"/>
          <w:sz w:val="28"/>
          <w:szCs w:val="28"/>
          <w:lang w:eastAsia="vi-VN"/>
        </w:rPr>
        <w:t xml:space="preserve"> Thực hiện chế độ thông tin, báo cáo, thống kê hoạt động thông tin cơ sở </w:t>
      </w:r>
      <w:r w:rsidR="000F0E74"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 theo quy định của pháp luật và hướng dẫn của Bộ Thông tin và Truyền thông</w:t>
      </w:r>
      <w:r w:rsidR="000E45D6" w:rsidRPr="00A63BD4">
        <w:rPr>
          <w:rFonts w:ascii="Times New Roman" w:eastAsia="Times New Roman" w:hAnsi="Times New Roman" w:cs="Times New Roman"/>
          <w:sz w:val="28"/>
          <w:szCs w:val="28"/>
          <w:lang w:eastAsia="vi-VN"/>
        </w:rPr>
        <w:t>.</w:t>
      </w:r>
    </w:p>
    <w:p w14:paraId="1DA1A9E8" w14:textId="078BD8F7" w:rsidR="00801395" w:rsidRPr="00A63BD4" w:rsidRDefault="0074679F"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8.</w:t>
      </w:r>
      <w:r w:rsidR="00801395" w:rsidRPr="00A63BD4">
        <w:rPr>
          <w:rFonts w:ascii="Times New Roman" w:eastAsia="Times New Roman" w:hAnsi="Times New Roman" w:cs="Times New Roman"/>
          <w:sz w:val="28"/>
          <w:szCs w:val="28"/>
          <w:lang w:eastAsia="vi-VN"/>
        </w:rPr>
        <w:t xml:space="preserve"> Chủ trì, phối hợp với Bộ Thông tin và Truyền thông và các cơ quan</w:t>
      </w:r>
      <w:r w:rsidR="009F5468" w:rsidRPr="00A63BD4">
        <w:rPr>
          <w:rFonts w:ascii="Times New Roman" w:eastAsia="Times New Roman" w:hAnsi="Times New Roman" w:cs="Times New Roman"/>
          <w:sz w:val="28"/>
          <w:szCs w:val="28"/>
          <w:lang w:eastAsia="vi-VN"/>
        </w:rPr>
        <w:t>, tổ chức</w:t>
      </w:r>
      <w:r w:rsidR="00801395" w:rsidRPr="00A63BD4">
        <w:rPr>
          <w:rFonts w:ascii="Times New Roman" w:eastAsia="Times New Roman" w:hAnsi="Times New Roman" w:cs="Times New Roman"/>
          <w:sz w:val="28"/>
          <w:szCs w:val="28"/>
          <w:lang w:eastAsia="vi-VN"/>
        </w:rPr>
        <w:t xml:space="preserve"> có liên quan tổ chức thực hiện công tác thi đua, khen thưởng; tổ chức hội thi, liên hoan</w:t>
      </w:r>
      <w:r w:rsidR="00653BD4" w:rsidRPr="00A63BD4">
        <w:rPr>
          <w:rFonts w:ascii="Times New Roman" w:eastAsia="Times New Roman" w:hAnsi="Times New Roman" w:cs="Times New Roman"/>
          <w:sz w:val="28"/>
          <w:szCs w:val="28"/>
          <w:lang w:eastAsia="vi-VN"/>
        </w:rPr>
        <w:t>, giải thưởng thuộc lĩnh vực</w:t>
      </w:r>
      <w:r w:rsidR="00801395" w:rsidRPr="00A63BD4">
        <w:rPr>
          <w:rFonts w:ascii="Times New Roman" w:eastAsia="Times New Roman" w:hAnsi="Times New Roman" w:cs="Times New Roman"/>
          <w:sz w:val="28"/>
          <w:szCs w:val="28"/>
          <w:lang w:eastAsia="vi-VN"/>
        </w:rPr>
        <w:t xml:space="preserve"> thông tin cơ sở </w:t>
      </w:r>
      <w:r w:rsidR="000F0E74"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w:t>
      </w:r>
      <w:r w:rsidR="000E45D6" w:rsidRPr="00A63BD4">
        <w:rPr>
          <w:rFonts w:ascii="Times New Roman" w:eastAsia="Times New Roman" w:hAnsi="Times New Roman" w:cs="Times New Roman"/>
          <w:sz w:val="28"/>
          <w:szCs w:val="28"/>
          <w:lang w:eastAsia="vi-VN"/>
        </w:rPr>
        <w:t>.</w:t>
      </w:r>
    </w:p>
    <w:p w14:paraId="57B6B9CB" w14:textId="31D5EB6B" w:rsidR="0071757B" w:rsidRPr="00A63BD4" w:rsidRDefault="0074679F"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9.</w:t>
      </w:r>
      <w:r w:rsidR="00801395" w:rsidRPr="00A63BD4">
        <w:rPr>
          <w:rFonts w:ascii="Times New Roman" w:eastAsia="Times New Roman" w:hAnsi="Times New Roman" w:cs="Times New Roman"/>
          <w:sz w:val="28"/>
          <w:szCs w:val="28"/>
          <w:lang w:eastAsia="vi-VN"/>
        </w:rPr>
        <w:t xml:space="preserve"> Thanh tra, kiểm tra, giải quyết khiếu nại, tố cáo và xử lý vi phạm trong hoạt động thông tin cơ sở theo chức năng quản lý nhà nước của Ủy ban nhân dân cấp tỉnh.</w:t>
      </w:r>
    </w:p>
    <w:p w14:paraId="406ADA9C" w14:textId="34F1EF66" w:rsidR="00801395" w:rsidRPr="00A63BD4" w:rsidRDefault="00157C8E" w:rsidP="007F0751">
      <w:pPr>
        <w:spacing w:before="240" w:after="0" w:line="240" w:lineRule="auto"/>
        <w:ind w:firstLine="567"/>
        <w:jc w:val="both"/>
        <w:rPr>
          <w:rFonts w:ascii="Times New Roman" w:eastAsia="Times New Roman" w:hAnsi="Times New Roman" w:cs="Times New Roman"/>
          <w:b/>
          <w:sz w:val="28"/>
          <w:szCs w:val="28"/>
          <w:lang w:eastAsia="vi-VN"/>
        </w:rPr>
      </w:pPr>
      <w:r w:rsidRPr="00A63BD4">
        <w:rPr>
          <w:rFonts w:ascii="Times New Roman" w:eastAsia="Times New Roman" w:hAnsi="Times New Roman" w:cs="Times New Roman"/>
          <w:b/>
          <w:sz w:val="28"/>
          <w:szCs w:val="28"/>
          <w:lang w:eastAsia="vi-VN"/>
        </w:rPr>
        <w:t xml:space="preserve">Điều </w:t>
      </w:r>
      <w:r w:rsidR="008F1A84" w:rsidRPr="00A63BD4">
        <w:rPr>
          <w:rFonts w:ascii="Times New Roman" w:eastAsia="Times New Roman" w:hAnsi="Times New Roman" w:cs="Times New Roman"/>
          <w:b/>
          <w:sz w:val="28"/>
          <w:szCs w:val="28"/>
          <w:lang w:eastAsia="vi-VN"/>
        </w:rPr>
        <w:t>38</w:t>
      </w:r>
      <w:r w:rsidRPr="00A63BD4">
        <w:rPr>
          <w:rFonts w:ascii="Times New Roman" w:eastAsia="Times New Roman" w:hAnsi="Times New Roman" w:cs="Times New Roman"/>
          <w:b/>
          <w:sz w:val="28"/>
          <w:szCs w:val="28"/>
          <w:lang w:eastAsia="vi-VN"/>
        </w:rPr>
        <w:t>. Trách nhiệm của</w:t>
      </w:r>
      <w:r w:rsidR="00801395" w:rsidRPr="00A63BD4">
        <w:rPr>
          <w:rFonts w:ascii="Times New Roman" w:eastAsia="Times New Roman" w:hAnsi="Times New Roman" w:cs="Times New Roman"/>
          <w:b/>
          <w:sz w:val="28"/>
          <w:szCs w:val="28"/>
          <w:lang w:eastAsia="vi-VN"/>
        </w:rPr>
        <w:t xml:space="preserve"> Ủy ban nhân dân cấp huyện</w:t>
      </w:r>
    </w:p>
    <w:p w14:paraId="5E5159ED" w14:textId="31EEA647" w:rsidR="00801395" w:rsidRPr="00A63BD4" w:rsidRDefault="0074679F"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1.</w:t>
      </w:r>
      <w:r w:rsidR="00801395" w:rsidRPr="00A63BD4">
        <w:rPr>
          <w:rFonts w:ascii="Times New Roman" w:eastAsia="Times New Roman" w:hAnsi="Times New Roman" w:cs="Times New Roman"/>
          <w:sz w:val="28"/>
          <w:szCs w:val="28"/>
          <w:lang w:eastAsia="vi-VN"/>
        </w:rPr>
        <w:t xml:space="preserve"> Tổ chức thực hiện chiến lược, chương trình, kế hoạch phát triển thông tin cơ sở </w:t>
      </w:r>
      <w:r w:rsidR="000F0E74"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 theo hướng dẫn </w:t>
      </w:r>
      <w:r w:rsidR="004C28F9" w:rsidRPr="00A63BD4">
        <w:rPr>
          <w:rFonts w:ascii="Times New Roman" w:eastAsia="Times New Roman" w:hAnsi="Times New Roman" w:cs="Times New Roman"/>
          <w:sz w:val="28"/>
          <w:szCs w:val="28"/>
          <w:lang w:eastAsia="vi-VN"/>
        </w:rPr>
        <w:t xml:space="preserve">của </w:t>
      </w:r>
      <w:r w:rsidR="00801395" w:rsidRPr="00A63BD4">
        <w:rPr>
          <w:rFonts w:ascii="Times New Roman" w:eastAsia="Times New Roman" w:hAnsi="Times New Roman" w:cs="Times New Roman"/>
          <w:sz w:val="28"/>
          <w:szCs w:val="28"/>
          <w:lang w:eastAsia="vi-VN"/>
        </w:rPr>
        <w:t>Ủy ban nhân dân cấp tỉnh</w:t>
      </w:r>
      <w:r w:rsidR="000E45D6" w:rsidRPr="00A63BD4">
        <w:rPr>
          <w:rFonts w:ascii="Times New Roman" w:eastAsia="Times New Roman" w:hAnsi="Times New Roman" w:cs="Times New Roman"/>
          <w:sz w:val="28"/>
          <w:szCs w:val="28"/>
          <w:lang w:eastAsia="vi-VN"/>
        </w:rPr>
        <w:t>.</w:t>
      </w:r>
    </w:p>
    <w:p w14:paraId="71F3CF55" w14:textId="6A4AF1C6" w:rsidR="00801395" w:rsidRPr="00A63BD4" w:rsidRDefault="0074679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lastRenderedPageBreak/>
        <w:t>2.</w:t>
      </w:r>
      <w:r w:rsidR="00801395" w:rsidRPr="00A63BD4">
        <w:rPr>
          <w:rFonts w:ascii="Times New Roman" w:eastAsia="Times New Roman" w:hAnsi="Times New Roman" w:cs="Times New Roman"/>
          <w:sz w:val="28"/>
          <w:szCs w:val="28"/>
          <w:lang w:eastAsia="vi-VN"/>
        </w:rPr>
        <w:t xml:space="preserve"> Tổ chức thực hiện và kiểm tra việc thực hiện các văn bản quy phạm pháp luật, chính sách, </w:t>
      </w:r>
      <w:r w:rsidR="00B13E18" w:rsidRPr="00A63BD4">
        <w:rPr>
          <w:rFonts w:ascii="Times New Roman" w:eastAsia="Times New Roman" w:hAnsi="Times New Roman" w:cs="Times New Roman"/>
          <w:sz w:val="28"/>
          <w:szCs w:val="28"/>
          <w:lang w:eastAsia="vi-VN"/>
        </w:rPr>
        <w:t xml:space="preserve">quy định, quy chế </w:t>
      </w:r>
      <w:r w:rsidR="00801395" w:rsidRPr="00A63BD4">
        <w:rPr>
          <w:rFonts w:ascii="Times New Roman" w:eastAsia="Times New Roman" w:hAnsi="Times New Roman" w:cs="Times New Roman"/>
          <w:sz w:val="28"/>
          <w:szCs w:val="28"/>
          <w:lang w:eastAsia="vi-VN"/>
        </w:rPr>
        <w:t xml:space="preserve">về </w:t>
      </w:r>
      <w:r w:rsidR="00E7363E" w:rsidRPr="00A63BD4">
        <w:rPr>
          <w:rFonts w:ascii="Times New Roman" w:eastAsia="Times New Roman" w:hAnsi="Times New Roman" w:cs="Times New Roman"/>
          <w:sz w:val="28"/>
          <w:szCs w:val="28"/>
          <w:lang w:eastAsia="vi-VN"/>
        </w:rPr>
        <w:t xml:space="preserve">hoạt động </w:t>
      </w:r>
      <w:r w:rsidR="00801395" w:rsidRPr="00A63BD4">
        <w:rPr>
          <w:rFonts w:ascii="Times New Roman" w:eastAsia="Times New Roman" w:hAnsi="Times New Roman" w:cs="Times New Roman"/>
          <w:sz w:val="28"/>
          <w:szCs w:val="28"/>
          <w:lang w:eastAsia="vi-VN"/>
        </w:rPr>
        <w:t>thông tin cơ sở; phổ biến, giáo dụ</w:t>
      </w:r>
      <w:r w:rsidR="00D40544" w:rsidRPr="00A63BD4">
        <w:rPr>
          <w:rFonts w:ascii="Times New Roman" w:eastAsia="Times New Roman" w:hAnsi="Times New Roman" w:cs="Times New Roman"/>
          <w:sz w:val="28"/>
          <w:szCs w:val="28"/>
          <w:lang w:eastAsia="vi-VN"/>
        </w:rPr>
        <w:t>c pháp luật về thông tin cơ sở ở</w:t>
      </w:r>
      <w:r w:rsidR="00801395" w:rsidRPr="00A63BD4">
        <w:rPr>
          <w:rFonts w:ascii="Times New Roman" w:eastAsia="Times New Roman" w:hAnsi="Times New Roman" w:cs="Times New Roman"/>
          <w:sz w:val="28"/>
          <w:szCs w:val="28"/>
          <w:lang w:eastAsia="vi-VN"/>
        </w:rPr>
        <w:t xml:space="preserve"> địa phương</w:t>
      </w:r>
      <w:r w:rsidR="000E45D6" w:rsidRPr="00A63BD4">
        <w:rPr>
          <w:rFonts w:ascii="Times New Roman" w:eastAsia="Times New Roman" w:hAnsi="Times New Roman" w:cs="Times New Roman"/>
          <w:sz w:val="28"/>
          <w:szCs w:val="28"/>
          <w:lang w:eastAsia="vi-VN"/>
        </w:rPr>
        <w:t>.</w:t>
      </w:r>
    </w:p>
    <w:p w14:paraId="3165E1D9" w14:textId="37FC9F7A" w:rsidR="00801395" w:rsidRPr="00A63BD4" w:rsidRDefault="0074679F" w:rsidP="003F68C1">
      <w:pPr>
        <w:spacing w:before="240" w:after="0" w:line="252" w:lineRule="auto"/>
        <w:ind w:firstLine="567"/>
        <w:jc w:val="both"/>
        <w:rPr>
          <w:rFonts w:ascii="Times New Roman" w:hAnsi="Times New Roman" w:cs="Times New Roman"/>
          <w:sz w:val="28"/>
          <w:szCs w:val="28"/>
          <w:shd w:val="clear" w:color="auto" w:fill="FFFFFF"/>
        </w:rPr>
      </w:pPr>
      <w:r w:rsidRPr="00A63BD4">
        <w:rPr>
          <w:rFonts w:ascii="Times New Roman" w:eastAsia="Times New Roman" w:hAnsi="Times New Roman" w:cs="Times New Roman"/>
          <w:sz w:val="28"/>
          <w:szCs w:val="28"/>
          <w:lang w:eastAsia="vi-VN"/>
        </w:rPr>
        <w:t>3.</w:t>
      </w:r>
      <w:r w:rsidR="00801395" w:rsidRPr="00A63BD4">
        <w:rPr>
          <w:rFonts w:ascii="Times New Roman" w:eastAsia="Times New Roman" w:hAnsi="Times New Roman" w:cs="Times New Roman"/>
          <w:sz w:val="28"/>
          <w:szCs w:val="28"/>
          <w:lang w:eastAsia="vi-VN"/>
        </w:rPr>
        <w:t xml:space="preserve"> </w:t>
      </w:r>
      <w:r w:rsidR="004E5C7F" w:rsidRPr="00A63BD4">
        <w:rPr>
          <w:rFonts w:ascii="Times New Roman" w:eastAsia="Times New Roman" w:hAnsi="Times New Roman" w:cs="Times New Roman"/>
          <w:sz w:val="28"/>
          <w:szCs w:val="28"/>
          <w:lang w:eastAsia="vi-VN"/>
        </w:rPr>
        <w:t>Chủ trì, phối hợp với</w:t>
      </w:r>
      <w:r w:rsidR="00E76C52" w:rsidRPr="00A63BD4">
        <w:rPr>
          <w:rFonts w:ascii="Times New Roman" w:eastAsia="Times New Roman" w:hAnsi="Times New Roman" w:cs="Times New Roman"/>
          <w:sz w:val="28"/>
          <w:szCs w:val="28"/>
          <w:lang w:eastAsia="vi-VN"/>
        </w:rPr>
        <w:t xml:space="preserve"> các cơ quan, tổ chức liên quan</w:t>
      </w:r>
      <w:r w:rsidR="004E5C7F" w:rsidRPr="00A63BD4">
        <w:rPr>
          <w:rFonts w:ascii="Times New Roman" w:eastAsia="Times New Roman" w:hAnsi="Times New Roman" w:cs="Times New Roman"/>
          <w:sz w:val="28"/>
          <w:szCs w:val="28"/>
          <w:lang w:eastAsia="vi-VN"/>
        </w:rPr>
        <w:t xml:space="preserve"> </w:t>
      </w:r>
      <w:r w:rsidR="00801395" w:rsidRPr="00A63BD4">
        <w:rPr>
          <w:rFonts w:ascii="Times New Roman" w:eastAsia="Times New Roman" w:hAnsi="Times New Roman" w:cs="Times New Roman"/>
          <w:sz w:val="28"/>
          <w:szCs w:val="28"/>
          <w:lang w:eastAsia="vi-VN"/>
        </w:rPr>
        <w:t xml:space="preserve">cung cấp thông tin của cấp huyện phục vụ hoạt động thông tin cơ sở </w:t>
      </w:r>
      <w:r w:rsidR="00773E72"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w:t>
      </w:r>
      <w:r w:rsidR="000E45D6" w:rsidRPr="00A63BD4">
        <w:rPr>
          <w:rFonts w:ascii="Times New Roman" w:hAnsi="Times New Roman" w:cs="Times New Roman"/>
          <w:sz w:val="28"/>
          <w:szCs w:val="28"/>
          <w:shd w:val="clear" w:color="auto" w:fill="FFFFFF"/>
        </w:rPr>
        <w:t>.</w:t>
      </w:r>
    </w:p>
    <w:p w14:paraId="38521DEA" w14:textId="47B24F46" w:rsidR="00122C93" w:rsidRPr="00A63BD4" w:rsidRDefault="0074679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4.</w:t>
      </w:r>
      <w:r w:rsidR="00801395" w:rsidRPr="00A63BD4">
        <w:rPr>
          <w:rFonts w:ascii="Times New Roman" w:eastAsia="Times New Roman" w:hAnsi="Times New Roman" w:cs="Times New Roman"/>
          <w:sz w:val="28"/>
          <w:szCs w:val="28"/>
          <w:lang w:eastAsia="vi-VN"/>
        </w:rPr>
        <w:t xml:space="preserve"> </w:t>
      </w:r>
      <w:r w:rsidR="004130C8" w:rsidRPr="00A63BD4">
        <w:rPr>
          <w:rFonts w:ascii="Times New Roman" w:eastAsia="Times New Roman" w:hAnsi="Times New Roman" w:cs="Times New Roman"/>
          <w:sz w:val="28"/>
          <w:szCs w:val="28"/>
          <w:lang w:eastAsia="vi-VN"/>
        </w:rPr>
        <w:t>Quản lý và tổ chức hoạt động</w:t>
      </w:r>
      <w:r w:rsidR="00162B5F" w:rsidRPr="00A63BD4">
        <w:rPr>
          <w:rFonts w:ascii="Times New Roman" w:eastAsia="Times New Roman" w:hAnsi="Times New Roman" w:cs="Times New Roman"/>
          <w:sz w:val="28"/>
          <w:szCs w:val="28"/>
          <w:lang w:eastAsia="vi-VN"/>
        </w:rPr>
        <w:t xml:space="preserve"> </w:t>
      </w:r>
      <w:r w:rsidR="00801395" w:rsidRPr="00A63BD4">
        <w:rPr>
          <w:rFonts w:ascii="Times New Roman" w:eastAsia="Times New Roman" w:hAnsi="Times New Roman" w:cs="Times New Roman"/>
          <w:sz w:val="28"/>
          <w:szCs w:val="28"/>
          <w:lang w:eastAsia="vi-VN"/>
        </w:rPr>
        <w:t xml:space="preserve">các loại hình thông tin cơ sở </w:t>
      </w:r>
      <w:r w:rsidR="003723E3"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cấp huyện</w:t>
      </w:r>
      <w:r w:rsidR="000E45D6" w:rsidRPr="00A63BD4">
        <w:rPr>
          <w:rFonts w:ascii="Times New Roman" w:eastAsia="Times New Roman" w:hAnsi="Times New Roman" w:cs="Times New Roman"/>
          <w:sz w:val="28"/>
          <w:szCs w:val="28"/>
          <w:lang w:eastAsia="vi-VN"/>
        </w:rPr>
        <w:t>.</w:t>
      </w:r>
    </w:p>
    <w:p w14:paraId="1188D703" w14:textId="0C8EC135" w:rsidR="00801395" w:rsidRPr="00A63BD4" w:rsidRDefault="00C80A8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5</w:t>
      </w:r>
      <w:r w:rsidR="0074679F" w:rsidRPr="00A63BD4">
        <w:rPr>
          <w:rFonts w:ascii="Times New Roman" w:eastAsia="Times New Roman" w:hAnsi="Times New Roman" w:cs="Times New Roman"/>
          <w:sz w:val="28"/>
          <w:szCs w:val="28"/>
          <w:lang w:eastAsia="vi-VN"/>
        </w:rPr>
        <w:t>.</w:t>
      </w:r>
      <w:r w:rsidR="00801395" w:rsidRPr="00A63BD4">
        <w:rPr>
          <w:rFonts w:ascii="Times New Roman" w:eastAsia="Times New Roman" w:hAnsi="Times New Roman" w:cs="Times New Roman"/>
          <w:sz w:val="28"/>
          <w:szCs w:val="28"/>
          <w:lang w:eastAsia="vi-VN"/>
        </w:rPr>
        <w:t xml:space="preserve"> Thực hiện chế độ thông tin, báo cáo, thống kê hoạt động thông tin cơ sở của địa phương theo quy định của pháp luật và hướng dẫn của Ủy ban nhân dân cấp tỉnh</w:t>
      </w:r>
      <w:r w:rsidR="000E45D6" w:rsidRPr="00A63BD4">
        <w:rPr>
          <w:rFonts w:ascii="Times New Roman" w:eastAsia="Times New Roman" w:hAnsi="Times New Roman" w:cs="Times New Roman"/>
          <w:sz w:val="28"/>
          <w:szCs w:val="28"/>
          <w:lang w:eastAsia="vi-VN"/>
        </w:rPr>
        <w:t>.</w:t>
      </w:r>
      <w:r w:rsidR="00801395" w:rsidRPr="00A63BD4">
        <w:rPr>
          <w:rFonts w:ascii="Times New Roman" w:eastAsia="Times New Roman" w:hAnsi="Times New Roman" w:cs="Times New Roman"/>
          <w:sz w:val="28"/>
          <w:szCs w:val="28"/>
          <w:lang w:eastAsia="vi-VN"/>
        </w:rPr>
        <w:t xml:space="preserve"> </w:t>
      </w:r>
    </w:p>
    <w:p w14:paraId="49AD3760" w14:textId="6102F369" w:rsidR="00801395" w:rsidRPr="00A63BD4" w:rsidRDefault="0074679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6.</w:t>
      </w:r>
      <w:r w:rsidR="00801395" w:rsidRPr="00A63BD4">
        <w:rPr>
          <w:rFonts w:ascii="Times New Roman" w:eastAsia="Times New Roman" w:hAnsi="Times New Roman" w:cs="Times New Roman"/>
          <w:sz w:val="28"/>
          <w:szCs w:val="28"/>
          <w:lang w:eastAsia="vi-VN"/>
        </w:rPr>
        <w:t xml:space="preserve"> Tổ chức thực hiện công tác thi đua, khen thưởng; tổ chức hội thi, liên hoan</w:t>
      </w:r>
      <w:r w:rsidR="00AB0ACE" w:rsidRPr="00A63BD4">
        <w:rPr>
          <w:rFonts w:ascii="Times New Roman" w:eastAsia="Times New Roman" w:hAnsi="Times New Roman" w:cs="Times New Roman"/>
          <w:sz w:val="28"/>
          <w:szCs w:val="28"/>
          <w:lang w:eastAsia="vi-VN"/>
        </w:rPr>
        <w:t xml:space="preserve">, giải thưởng thuộc lĩnh vực </w:t>
      </w:r>
      <w:r w:rsidR="00801395" w:rsidRPr="00A63BD4">
        <w:rPr>
          <w:rFonts w:ascii="Times New Roman" w:eastAsia="Times New Roman" w:hAnsi="Times New Roman" w:cs="Times New Roman"/>
          <w:sz w:val="28"/>
          <w:szCs w:val="28"/>
          <w:lang w:eastAsia="vi-VN"/>
        </w:rPr>
        <w:t xml:space="preserve">thông tin cơ sở </w:t>
      </w:r>
      <w:r w:rsidR="00773E72"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w:t>
      </w:r>
      <w:r w:rsidR="000E45D6" w:rsidRPr="00A63BD4">
        <w:rPr>
          <w:rFonts w:ascii="Times New Roman" w:eastAsia="Times New Roman" w:hAnsi="Times New Roman" w:cs="Times New Roman"/>
          <w:sz w:val="28"/>
          <w:szCs w:val="28"/>
          <w:lang w:eastAsia="vi-VN"/>
        </w:rPr>
        <w:t>.</w:t>
      </w:r>
      <w:r w:rsidR="00801395" w:rsidRPr="00A63BD4">
        <w:rPr>
          <w:rFonts w:ascii="Times New Roman" w:eastAsia="Times New Roman" w:hAnsi="Times New Roman" w:cs="Times New Roman"/>
          <w:sz w:val="28"/>
          <w:szCs w:val="28"/>
          <w:lang w:eastAsia="vi-VN"/>
        </w:rPr>
        <w:t xml:space="preserve"> </w:t>
      </w:r>
    </w:p>
    <w:p w14:paraId="1FC91FAC" w14:textId="7AEA8A39" w:rsidR="00ED2BDB" w:rsidRPr="00A63BD4" w:rsidRDefault="0074679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7.</w:t>
      </w:r>
      <w:r w:rsidR="00801395" w:rsidRPr="00A63BD4">
        <w:rPr>
          <w:rFonts w:ascii="Times New Roman" w:eastAsia="Times New Roman" w:hAnsi="Times New Roman" w:cs="Times New Roman"/>
          <w:sz w:val="28"/>
          <w:szCs w:val="28"/>
          <w:lang w:eastAsia="vi-VN"/>
        </w:rPr>
        <w:t xml:space="preserve"> Thanh tra, kiểm tra, giải quyết khiếu nại, tố cáo và xử lý vi phạm trong hoạt động thông tin cơ sở theo chức năng quản lý nhà nước của Ủy ban nhân dân cấp huyện.</w:t>
      </w:r>
    </w:p>
    <w:p w14:paraId="430BD397" w14:textId="21038D91" w:rsidR="00801395" w:rsidRPr="00A63BD4" w:rsidRDefault="00157C8E" w:rsidP="003F68C1">
      <w:pPr>
        <w:spacing w:before="240" w:after="0" w:line="252" w:lineRule="auto"/>
        <w:ind w:firstLine="567"/>
        <w:jc w:val="both"/>
        <w:rPr>
          <w:rFonts w:ascii="Times New Roman" w:eastAsia="Times New Roman" w:hAnsi="Times New Roman" w:cs="Times New Roman"/>
          <w:b/>
          <w:sz w:val="28"/>
          <w:szCs w:val="28"/>
          <w:lang w:eastAsia="vi-VN"/>
        </w:rPr>
      </w:pPr>
      <w:r w:rsidRPr="00A63BD4">
        <w:rPr>
          <w:rFonts w:ascii="Times New Roman" w:eastAsia="Times New Roman" w:hAnsi="Times New Roman" w:cs="Times New Roman"/>
          <w:b/>
          <w:sz w:val="28"/>
          <w:szCs w:val="28"/>
          <w:lang w:eastAsia="vi-VN"/>
        </w:rPr>
        <w:t xml:space="preserve">Điều </w:t>
      </w:r>
      <w:r w:rsidR="008F1A84" w:rsidRPr="00A63BD4">
        <w:rPr>
          <w:rFonts w:ascii="Times New Roman" w:eastAsia="Times New Roman" w:hAnsi="Times New Roman" w:cs="Times New Roman"/>
          <w:b/>
          <w:sz w:val="28"/>
          <w:szCs w:val="28"/>
          <w:lang w:eastAsia="vi-VN"/>
        </w:rPr>
        <w:t>39</w:t>
      </w:r>
      <w:r w:rsidRPr="00A63BD4">
        <w:rPr>
          <w:rFonts w:ascii="Times New Roman" w:eastAsia="Times New Roman" w:hAnsi="Times New Roman" w:cs="Times New Roman"/>
          <w:b/>
          <w:sz w:val="28"/>
          <w:szCs w:val="28"/>
          <w:lang w:eastAsia="vi-VN"/>
        </w:rPr>
        <w:t>. Trách nhiệm của</w:t>
      </w:r>
      <w:r w:rsidR="0074679F" w:rsidRPr="00A63BD4">
        <w:rPr>
          <w:rFonts w:ascii="Times New Roman" w:eastAsia="Times New Roman" w:hAnsi="Times New Roman" w:cs="Times New Roman"/>
          <w:b/>
          <w:sz w:val="28"/>
          <w:szCs w:val="28"/>
          <w:lang w:eastAsia="vi-VN"/>
        </w:rPr>
        <w:t xml:space="preserve"> Ủy ban nhân dân cấp xã</w:t>
      </w:r>
    </w:p>
    <w:p w14:paraId="37C12FDB" w14:textId="222DE656" w:rsidR="00801395" w:rsidRPr="00A63BD4" w:rsidRDefault="0074679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1.</w:t>
      </w:r>
      <w:r w:rsidR="00801395" w:rsidRPr="00A63BD4">
        <w:rPr>
          <w:rFonts w:ascii="Times New Roman" w:eastAsia="Times New Roman" w:hAnsi="Times New Roman" w:cs="Times New Roman"/>
          <w:sz w:val="28"/>
          <w:szCs w:val="28"/>
          <w:lang w:eastAsia="vi-VN"/>
        </w:rPr>
        <w:t xml:space="preserve"> Tổ chức thực hiện chiến lược, chương trình, kế hoạch phát triển thông tin cơ sở </w:t>
      </w:r>
      <w:r w:rsidR="00DC0ADB"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 theo hướng dẫn của Ủy ban nhân dân cấp huyện</w:t>
      </w:r>
      <w:r w:rsidR="000E45D6" w:rsidRPr="00A63BD4">
        <w:rPr>
          <w:rFonts w:ascii="Times New Roman" w:eastAsia="Times New Roman" w:hAnsi="Times New Roman" w:cs="Times New Roman"/>
          <w:sz w:val="28"/>
          <w:szCs w:val="28"/>
          <w:lang w:eastAsia="vi-VN"/>
        </w:rPr>
        <w:t>.</w:t>
      </w:r>
    </w:p>
    <w:p w14:paraId="0955C2E6" w14:textId="1393CCDC" w:rsidR="00801395" w:rsidRPr="00A63BD4" w:rsidRDefault="0074679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2.</w:t>
      </w:r>
      <w:r w:rsidR="00801395" w:rsidRPr="00A63BD4">
        <w:rPr>
          <w:rFonts w:ascii="Times New Roman" w:eastAsia="Times New Roman" w:hAnsi="Times New Roman" w:cs="Times New Roman"/>
          <w:sz w:val="28"/>
          <w:szCs w:val="28"/>
          <w:lang w:eastAsia="vi-VN"/>
        </w:rPr>
        <w:t xml:space="preserve"> Tổ chức thực hiện và kiểm tra việc thực hiện các văn bản quy phạm pháp luật, chính sách, </w:t>
      </w:r>
      <w:r w:rsidR="00B13E18" w:rsidRPr="00A63BD4">
        <w:rPr>
          <w:rFonts w:ascii="Times New Roman" w:eastAsia="Times New Roman" w:hAnsi="Times New Roman" w:cs="Times New Roman"/>
          <w:sz w:val="28"/>
          <w:szCs w:val="28"/>
          <w:lang w:eastAsia="vi-VN"/>
        </w:rPr>
        <w:t xml:space="preserve">quy định, quy chế </w:t>
      </w:r>
      <w:r w:rsidR="00801395" w:rsidRPr="00A63BD4">
        <w:rPr>
          <w:rFonts w:ascii="Times New Roman" w:eastAsia="Times New Roman" w:hAnsi="Times New Roman" w:cs="Times New Roman"/>
          <w:sz w:val="28"/>
          <w:szCs w:val="28"/>
          <w:lang w:eastAsia="vi-VN"/>
        </w:rPr>
        <w:t xml:space="preserve">về </w:t>
      </w:r>
      <w:r w:rsidR="00C32EB3" w:rsidRPr="00A63BD4">
        <w:rPr>
          <w:rFonts w:ascii="Times New Roman" w:eastAsia="Times New Roman" w:hAnsi="Times New Roman" w:cs="Times New Roman"/>
          <w:sz w:val="28"/>
          <w:szCs w:val="28"/>
          <w:lang w:eastAsia="vi-VN"/>
        </w:rPr>
        <w:t xml:space="preserve">hoạt động </w:t>
      </w:r>
      <w:r w:rsidR="00801395" w:rsidRPr="00A63BD4">
        <w:rPr>
          <w:rFonts w:ascii="Times New Roman" w:eastAsia="Times New Roman" w:hAnsi="Times New Roman" w:cs="Times New Roman"/>
          <w:sz w:val="28"/>
          <w:szCs w:val="28"/>
          <w:lang w:eastAsia="vi-VN"/>
        </w:rPr>
        <w:t xml:space="preserve">thông tin cơ sở; phổ biến, giáo dục pháp luật về thông tin cơ sở </w:t>
      </w:r>
      <w:r w:rsidR="00DC0ADB" w:rsidRPr="00A63BD4">
        <w:rPr>
          <w:rFonts w:ascii="Times New Roman" w:eastAsia="Times New Roman" w:hAnsi="Times New Roman" w:cs="Times New Roman"/>
          <w:sz w:val="28"/>
          <w:szCs w:val="28"/>
          <w:lang w:eastAsia="vi-VN"/>
        </w:rPr>
        <w:t>ở</w:t>
      </w:r>
      <w:r w:rsidR="00801395" w:rsidRPr="00A63BD4">
        <w:rPr>
          <w:rFonts w:ascii="Times New Roman" w:eastAsia="Times New Roman" w:hAnsi="Times New Roman" w:cs="Times New Roman"/>
          <w:sz w:val="28"/>
          <w:szCs w:val="28"/>
          <w:lang w:eastAsia="vi-VN"/>
        </w:rPr>
        <w:t xml:space="preserve"> địa phương</w:t>
      </w:r>
      <w:r w:rsidR="000E45D6" w:rsidRPr="00A63BD4">
        <w:rPr>
          <w:rFonts w:ascii="Times New Roman" w:eastAsia="Times New Roman" w:hAnsi="Times New Roman" w:cs="Times New Roman"/>
          <w:sz w:val="28"/>
          <w:szCs w:val="28"/>
          <w:lang w:eastAsia="vi-VN"/>
        </w:rPr>
        <w:t>.</w:t>
      </w:r>
    </w:p>
    <w:p w14:paraId="3A2298F8" w14:textId="18BA0F8C" w:rsidR="00801395" w:rsidRPr="00A63BD4" w:rsidRDefault="0074679F" w:rsidP="003F68C1">
      <w:pPr>
        <w:spacing w:before="240" w:after="0" w:line="252" w:lineRule="auto"/>
        <w:ind w:firstLine="567"/>
        <w:jc w:val="both"/>
        <w:rPr>
          <w:rFonts w:ascii="Times New Roman" w:hAnsi="Times New Roman" w:cs="Times New Roman"/>
          <w:sz w:val="28"/>
          <w:szCs w:val="28"/>
        </w:rPr>
      </w:pPr>
      <w:r w:rsidRPr="00A63BD4">
        <w:rPr>
          <w:rFonts w:ascii="Times New Roman" w:eastAsia="Times New Roman" w:hAnsi="Times New Roman" w:cs="Times New Roman"/>
          <w:sz w:val="28"/>
          <w:szCs w:val="28"/>
          <w:lang w:eastAsia="vi-VN"/>
        </w:rPr>
        <w:t>3.</w:t>
      </w:r>
      <w:r w:rsidR="00801395" w:rsidRPr="00A63BD4">
        <w:rPr>
          <w:rFonts w:ascii="Times New Roman" w:eastAsia="Times New Roman" w:hAnsi="Times New Roman" w:cs="Times New Roman"/>
          <w:sz w:val="28"/>
          <w:szCs w:val="28"/>
          <w:lang w:eastAsia="vi-VN"/>
        </w:rPr>
        <w:t xml:space="preserve"> </w:t>
      </w:r>
      <w:r w:rsidR="00EB79D1" w:rsidRPr="00A63BD4">
        <w:rPr>
          <w:rFonts w:ascii="Times New Roman" w:eastAsia="Times New Roman" w:hAnsi="Times New Roman" w:cs="Times New Roman"/>
          <w:sz w:val="28"/>
          <w:szCs w:val="28"/>
          <w:lang w:eastAsia="vi-VN"/>
        </w:rPr>
        <w:t>Chủ trì, phối hợp với các cơ quan, tổ chức</w:t>
      </w:r>
      <w:r w:rsidR="0001449C" w:rsidRPr="00A63BD4">
        <w:rPr>
          <w:rFonts w:ascii="Times New Roman" w:eastAsia="Times New Roman" w:hAnsi="Times New Roman" w:cs="Times New Roman"/>
          <w:sz w:val="28"/>
          <w:szCs w:val="28"/>
          <w:lang w:eastAsia="vi-VN"/>
        </w:rPr>
        <w:t xml:space="preserve"> có</w:t>
      </w:r>
      <w:r w:rsidR="00EB79D1" w:rsidRPr="00A63BD4">
        <w:rPr>
          <w:rFonts w:ascii="Times New Roman" w:eastAsia="Times New Roman" w:hAnsi="Times New Roman" w:cs="Times New Roman"/>
          <w:sz w:val="28"/>
          <w:szCs w:val="28"/>
          <w:lang w:eastAsia="vi-VN"/>
        </w:rPr>
        <w:t xml:space="preserve"> liên quan </w:t>
      </w:r>
      <w:r w:rsidR="0001449C" w:rsidRPr="00A63BD4">
        <w:rPr>
          <w:rFonts w:ascii="Times New Roman" w:eastAsia="Times New Roman" w:hAnsi="Times New Roman" w:cs="Times New Roman"/>
          <w:sz w:val="28"/>
          <w:szCs w:val="28"/>
          <w:lang w:eastAsia="vi-VN"/>
        </w:rPr>
        <w:t>c</w:t>
      </w:r>
      <w:r w:rsidR="00801395" w:rsidRPr="00A63BD4">
        <w:rPr>
          <w:rFonts w:ascii="Times New Roman" w:eastAsia="Times New Roman" w:hAnsi="Times New Roman" w:cs="Times New Roman"/>
          <w:sz w:val="28"/>
          <w:szCs w:val="28"/>
          <w:lang w:eastAsia="vi-VN"/>
        </w:rPr>
        <w:t>ung cấp thông tin</w:t>
      </w:r>
      <w:r w:rsidR="00BB2697" w:rsidRPr="00A63BD4">
        <w:rPr>
          <w:rFonts w:ascii="Times New Roman" w:eastAsia="Times New Roman" w:hAnsi="Times New Roman" w:cs="Times New Roman"/>
          <w:sz w:val="28"/>
          <w:szCs w:val="28"/>
          <w:lang w:eastAsia="vi-VN"/>
        </w:rPr>
        <w:t xml:space="preserve"> </w:t>
      </w:r>
      <w:r w:rsidR="00801395" w:rsidRPr="00A63BD4">
        <w:rPr>
          <w:rFonts w:ascii="Times New Roman" w:eastAsia="Times New Roman" w:hAnsi="Times New Roman" w:cs="Times New Roman"/>
          <w:sz w:val="28"/>
          <w:szCs w:val="28"/>
          <w:lang w:eastAsia="vi-VN"/>
        </w:rPr>
        <w:t xml:space="preserve">của cấp xã phục vụ hoạt động </w:t>
      </w:r>
      <w:r w:rsidR="000E45D6" w:rsidRPr="00A63BD4">
        <w:rPr>
          <w:rFonts w:ascii="Times New Roman" w:eastAsia="Times New Roman" w:hAnsi="Times New Roman" w:cs="Times New Roman"/>
          <w:sz w:val="28"/>
          <w:szCs w:val="28"/>
          <w:lang w:eastAsia="vi-VN"/>
        </w:rPr>
        <w:t xml:space="preserve">thông tin cơ sở </w:t>
      </w:r>
      <w:r w:rsidR="00DC0ADB" w:rsidRPr="00A63BD4">
        <w:rPr>
          <w:rFonts w:ascii="Times New Roman" w:eastAsia="Times New Roman" w:hAnsi="Times New Roman" w:cs="Times New Roman"/>
          <w:sz w:val="28"/>
          <w:szCs w:val="28"/>
          <w:lang w:eastAsia="vi-VN"/>
        </w:rPr>
        <w:t>ở</w:t>
      </w:r>
      <w:r w:rsidR="000E45D6" w:rsidRPr="00A63BD4">
        <w:rPr>
          <w:rFonts w:ascii="Times New Roman" w:eastAsia="Times New Roman" w:hAnsi="Times New Roman" w:cs="Times New Roman"/>
          <w:sz w:val="28"/>
          <w:szCs w:val="28"/>
          <w:lang w:eastAsia="vi-VN"/>
        </w:rPr>
        <w:t xml:space="preserve"> địa phương.</w:t>
      </w:r>
    </w:p>
    <w:p w14:paraId="52B69E68" w14:textId="77251BD5" w:rsidR="004B690A" w:rsidRPr="00A63BD4" w:rsidRDefault="0074679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4.</w:t>
      </w:r>
      <w:r w:rsidR="00801395" w:rsidRPr="00A63BD4">
        <w:rPr>
          <w:rFonts w:ascii="Times New Roman" w:eastAsia="Times New Roman" w:hAnsi="Times New Roman" w:cs="Times New Roman"/>
          <w:sz w:val="28"/>
          <w:szCs w:val="28"/>
          <w:lang w:eastAsia="vi-VN"/>
        </w:rPr>
        <w:t xml:space="preserve"> </w:t>
      </w:r>
      <w:r w:rsidR="008D5F90" w:rsidRPr="00A63BD4">
        <w:rPr>
          <w:rFonts w:ascii="Times New Roman" w:eastAsia="Times New Roman" w:hAnsi="Times New Roman" w:cs="Times New Roman"/>
          <w:sz w:val="28"/>
          <w:szCs w:val="28"/>
          <w:lang w:eastAsia="vi-VN"/>
        </w:rPr>
        <w:t>Quản</w:t>
      </w:r>
      <w:r w:rsidR="004744CF" w:rsidRPr="00A63BD4">
        <w:rPr>
          <w:rFonts w:ascii="Times New Roman" w:eastAsia="Times New Roman" w:hAnsi="Times New Roman" w:cs="Times New Roman"/>
          <w:sz w:val="28"/>
          <w:szCs w:val="28"/>
          <w:lang w:eastAsia="vi-VN"/>
        </w:rPr>
        <w:t xml:space="preserve"> lý và tổ chức hoạt động</w:t>
      </w:r>
      <w:r w:rsidR="00801395" w:rsidRPr="00A63BD4">
        <w:rPr>
          <w:rFonts w:ascii="Times New Roman" w:eastAsia="Times New Roman" w:hAnsi="Times New Roman" w:cs="Times New Roman"/>
          <w:sz w:val="28"/>
          <w:szCs w:val="28"/>
          <w:lang w:eastAsia="vi-VN"/>
        </w:rPr>
        <w:t xml:space="preserve"> các loại hình thông tin cơ sở; ban hành Quy chế hoạt </w:t>
      </w:r>
      <w:r w:rsidR="004B690A" w:rsidRPr="00A63BD4">
        <w:rPr>
          <w:rFonts w:ascii="Times New Roman" w:eastAsia="Times New Roman" w:hAnsi="Times New Roman" w:cs="Times New Roman"/>
          <w:sz w:val="28"/>
          <w:szCs w:val="28"/>
          <w:lang w:eastAsia="vi-VN"/>
        </w:rPr>
        <w:t>động</w:t>
      </w:r>
      <w:r w:rsidR="00C32EB3" w:rsidRPr="00A63BD4">
        <w:rPr>
          <w:rFonts w:ascii="Times New Roman" w:eastAsia="Times New Roman" w:hAnsi="Times New Roman" w:cs="Times New Roman"/>
          <w:sz w:val="28"/>
          <w:szCs w:val="28"/>
          <w:lang w:eastAsia="vi-VN"/>
        </w:rPr>
        <w:t xml:space="preserve"> các loại hình</w:t>
      </w:r>
      <w:r w:rsidR="004B690A" w:rsidRPr="00A63BD4">
        <w:rPr>
          <w:rFonts w:ascii="Times New Roman" w:eastAsia="Times New Roman" w:hAnsi="Times New Roman" w:cs="Times New Roman"/>
          <w:sz w:val="28"/>
          <w:szCs w:val="28"/>
          <w:lang w:eastAsia="vi-VN"/>
        </w:rPr>
        <w:t xml:space="preserve"> thông tin cơ sở của cấp xã.</w:t>
      </w:r>
    </w:p>
    <w:p w14:paraId="1EC25C49" w14:textId="6EB3C78F" w:rsidR="00382526" w:rsidRPr="00A63BD4" w:rsidRDefault="0074679F"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5.</w:t>
      </w:r>
      <w:r w:rsidR="00801395" w:rsidRPr="00A63BD4">
        <w:rPr>
          <w:rFonts w:ascii="Times New Roman" w:eastAsia="Times New Roman" w:hAnsi="Times New Roman" w:cs="Times New Roman"/>
          <w:sz w:val="28"/>
          <w:szCs w:val="28"/>
          <w:lang w:eastAsia="vi-VN"/>
        </w:rPr>
        <w:t xml:space="preserve"> Thực hiện chế độ thông tin, báo cáo, thống kê hoạt động thông tin cơ sở của địa phương theo quy định của pháp luật và hướng dẫn của Ủy ban nhân dân cấp huyện.</w:t>
      </w:r>
      <w:bookmarkEnd w:id="9"/>
      <w:bookmarkEnd w:id="11"/>
    </w:p>
    <w:p w14:paraId="7E242A8B" w14:textId="395F5580" w:rsidR="001D3723" w:rsidRPr="00A63BD4" w:rsidRDefault="001D3723"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6. Tiếp nhận, xử lý thông tin, ý kiến phản ánh của người dân </w:t>
      </w:r>
      <w:r w:rsidR="00061317" w:rsidRPr="00A63BD4">
        <w:rPr>
          <w:rFonts w:ascii="Times New Roman" w:eastAsia="Times New Roman" w:hAnsi="Times New Roman" w:cs="Times New Roman"/>
          <w:sz w:val="28"/>
          <w:szCs w:val="28"/>
          <w:lang w:eastAsia="vi-VN"/>
        </w:rPr>
        <w:t>ở</w:t>
      </w:r>
      <w:r w:rsidRPr="00A63BD4">
        <w:rPr>
          <w:rFonts w:ascii="Times New Roman" w:eastAsia="Times New Roman" w:hAnsi="Times New Roman" w:cs="Times New Roman"/>
          <w:sz w:val="28"/>
          <w:szCs w:val="28"/>
          <w:lang w:eastAsia="vi-VN"/>
        </w:rPr>
        <w:t xml:space="preserve"> cơ sở.</w:t>
      </w:r>
    </w:p>
    <w:p w14:paraId="61C9D931" w14:textId="7F850E38" w:rsidR="001C2B07" w:rsidRPr="00A63BD4" w:rsidRDefault="001C2B07" w:rsidP="003F68C1">
      <w:pPr>
        <w:spacing w:before="240" w:after="0" w:line="252" w:lineRule="auto"/>
        <w:ind w:firstLine="567"/>
        <w:jc w:val="both"/>
        <w:rPr>
          <w:rFonts w:ascii="Times New Roman" w:hAnsi="Times New Roman" w:cs="Times New Roman"/>
          <w:b/>
          <w:sz w:val="28"/>
          <w:szCs w:val="28"/>
        </w:rPr>
      </w:pPr>
      <w:r w:rsidRPr="00A63BD4">
        <w:rPr>
          <w:rFonts w:ascii="Times New Roman" w:hAnsi="Times New Roman" w:cs="Times New Roman"/>
          <w:b/>
          <w:sz w:val="28"/>
          <w:szCs w:val="28"/>
        </w:rPr>
        <w:t>Điề</w:t>
      </w:r>
      <w:r w:rsidR="00A01197" w:rsidRPr="00A63BD4">
        <w:rPr>
          <w:rFonts w:ascii="Times New Roman" w:hAnsi="Times New Roman" w:cs="Times New Roman"/>
          <w:b/>
          <w:sz w:val="28"/>
          <w:szCs w:val="28"/>
        </w:rPr>
        <w:t>u 4</w:t>
      </w:r>
      <w:r w:rsidR="008F1A84" w:rsidRPr="00A63BD4">
        <w:rPr>
          <w:rFonts w:ascii="Times New Roman" w:hAnsi="Times New Roman" w:cs="Times New Roman"/>
          <w:b/>
          <w:sz w:val="28"/>
          <w:szCs w:val="28"/>
        </w:rPr>
        <w:t>0</w:t>
      </w:r>
      <w:r w:rsidRPr="00A63BD4">
        <w:rPr>
          <w:rFonts w:ascii="Times New Roman" w:hAnsi="Times New Roman" w:cs="Times New Roman"/>
          <w:b/>
          <w:sz w:val="28"/>
          <w:szCs w:val="28"/>
        </w:rPr>
        <w:t xml:space="preserve">. </w:t>
      </w:r>
      <w:r w:rsidR="00616144" w:rsidRPr="00A63BD4">
        <w:rPr>
          <w:rFonts w:ascii="Times New Roman" w:hAnsi="Times New Roman" w:cs="Times New Roman"/>
          <w:b/>
          <w:sz w:val="28"/>
          <w:szCs w:val="28"/>
        </w:rPr>
        <w:t>Hoạt động thông tin cơ sở của cấp huyện</w:t>
      </w:r>
    </w:p>
    <w:p w14:paraId="0FDD2597" w14:textId="6D37F14B" w:rsidR="001C2B07" w:rsidRPr="00A63BD4" w:rsidRDefault="001C2B07" w:rsidP="003F68C1">
      <w:pPr>
        <w:spacing w:before="240" w:after="0" w:line="252"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1. Sản xuất chương trình phát thanh bằng tiếng Việt, tiếng dân tộc thiểu số tại địa phương để phát trên đài truyền thanh cấp xã.</w:t>
      </w:r>
    </w:p>
    <w:p w14:paraId="31F7CC3A" w14:textId="03F8395E" w:rsidR="001C2B07" w:rsidRPr="00A63BD4" w:rsidRDefault="001C2B07" w:rsidP="003F68C1">
      <w:pPr>
        <w:spacing w:before="240" w:after="0" w:line="252"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lastRenderedPageBreak/>
        <w:t>2. Sản xuất tin, bài, ảnh, video clip, đồ họa thông tin</w:t>
      </w:r>
      <w:r w:rsidR="00BE6951" w:rsidRPr="00A63BD4">
        <w:rPr>
          <w:rFonts w:ascii="Times New Roman" w:eastAsia="Times New Roman" w:hAnsi="Times New Roman" w:cs="Times New Roman"/>
          <w:sz w:val="28"/>
          <w:szCs w:val="28"/>
        </w:rPr>
        <w:t xml:space="preserve"> </w:t>
      </w:r>
      <w:r w:rsidR="00BA13A2" w:rsidRPr="00A63BD4">
        <w:rPr>
          <w:rFonts w:ascii="Times New Roman" w:eastAsia="Times New Roman" w:hAnsi="Times New Roman" w:cs="Times New Roman"/>
          <w:sz w:val="28"/>
          <w:szCs w:val="28"/>
        </w:rPr>
        <w:t xml:space="preserve">và các hình thức phù hợp khác </w:t>
      </w:r>
      <w:r w:rsidR="00BE6951" w:rsidRPr="00A63BD4">
        <w:rPr>
          <w:rFonts w:ascii="Times New Roman" w:eastAsia="Times New Roman" w:hAnsi="Times New Roman" w:cs="Times New Roman"/>
          <w:sz w:val="28"/>
          <w:szCs w:val="28"/>
        </w:rPr>
        <w:t>để</w:t>
      </w:r>
      <w:r w:rsidRPr="00A63BD4">
        <w:rPr>
          <w:rFonts w:ascii="Times New Roman" w:eastAsia="Times New Roman" w:hAnsi="Times New Roman" w:cs="Times New Roman"/>
          <w:sz w:val="28"/>
          <w:szCs w:val="28"/>
        </w:rPr>
        <w:t xml:space="preserve"> </w:t>
      </w:r>
      <w:r w:rsidR="00BE6951" w:rsidRPr="00A63BD4">
        <w:rPr>
          <w:rFonts w:ascii="Times New Roman" w:eastAsia="Times New Roman" w:hAnsi="Times New Roman" w:cs="Times New Roman"/>
          <w:sz w:val="28"/>
          <w:szCs w:val="28"/>
        </w:rPr>
        <w:t xml:space="preserve">cung cấp, phổ biến thông tin thiết yếu </w:t>
      </w:r>
      <w:r w:rsidR="00A734EC" w:rsidRPr="00A63BD4">
        <w:rPr>
          <w:rFonts w:ascii="Times New Roman" w:eastAsia="Times New Roman" w:hAnsi="Times New Roman" w:cs="Times New Roman"/>
          <w:sz w:val="28"/>
          <w:szCs w:val="28"/>
        </w:rPr>
        <w:t xml:space="preserve">đến người dân </w:t>
      </w:r>
      <w:r w:rsidR="008E6CDE" w:rsidRPr="00A63BD4">
        <w:rPr>
          <w:rFonts w:ascii="Times New Roman" w:eastAsia="Calibri" w:hAnsi="Times New Roman" w:cs="Times New Roman"/>
          <w:sz w:val="28"/>
          <w:szCs w:val="28"/>
        </w:rPr>
        <w:t xml:space="preserve">trên </w:t>
      </w:r>
      <w:r w:rsidR="0089714D" w:rsidRPr="00A63BD4">
        <w:rPr>
          <w:rFonts w:ascii="Times New Roman" w:eastAsia="Calibri" w:hAnsi="Times New Roman" w:cs="Times New Roman"/>
          <w:sz w:val="28"/>
          <w:szCs w:val="28"/>
        </w:rPr>
        <w:t>đa phương tiện, đa nền tảng theo quy định của pháp luật.</w:t>
      </w:r>
    </w:p>
    <w:p w14:paraId="0A6293A8" w14:textId="75DFE03A" w:rsidR="001C2B07" w:rsidRPr="00A63BD4" w:rsidRDefault="001C2B07" w:rsidP="003F68C1">
      <w:pPr>
        <w:spacing w:before="240" w:after="0" w:line="252"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3. Cộng tác, phối hợp sản xuất tin, bài, ảnh, video clip, chương trình phát thanh, chương trình truyền hình để đăng, phát trên báo, đài cấp tỉnh và </w:t>
      </w:r>
      <w:r w:rsidR="00827635" w:rsidRPr="004C73FD">
        <w:rPr>
          <w:rFonts w:ascii="Times New Roman" w:eastAsia="Times New Roman" w:hAnsi="Times New Roman" w:cs="Times New Roman"/>
          <w:sz w:val="28"/>
          <w:szCs w:val="28"/>
        </w:rPr>
        <w:t>t</w:t>
      </w:r>
      <w:r w:rsidRPr="00A63BD4">
        <w:rPr>
          <w:rFonts w:ascii="Times New Roman" w:eastAsia="Times New Roman" w:hAnsi="Times New Roman" w:cs="Times New Roman"/>
          <w:sz w:val="28"/>
          <w:szCs w:val="28"/>
        </w:rPr>
        <w:t>rung ư</w:t>
      </w:r>
      <w:r w:rsidR="00A734EC" w:rsidRPr="00A63BD4">
        <w:rPr>
          <w:rFonts w:ascii="Times New Roman" w:eastAsia="Times New Roman" w:hAnsi="Times New Roman" w:cs="Times New Roman"/>
          <w:sz w:val="28"/>
          <w:szCs w:val="28"/>
        </w:rPr>
        <w:t>ơng theo quy định của pháp luật</w:t>
      </w:r>
      <w:r w:rsidRPr="00A63BD4">
        <w:rPr>
          <w:rFonts w:ascii="Times New Roman" w:eastAsia="Times New Roman" w:hAnsi="Times New Roman" w:cs="Times New Roman"/>
          <w:sz w:val="28"/>
          <w:szCs w:val="28"/>
        </w:rPr>
        <w:t>.</w:t>
      </w:r>
    </w:p>
    <w:p w14:paraId="1721F371" w14:textId="147701DC" w:rsidR="007D6504" w:rsidRPr="00A63BD4" w:rsidRDefault="007D6504" w:rsidP="003F68C1">
      <w:pPr>
        <w:spacing w:before="240" w:after="0" w:line="252" w:lineRule="auto"/>
        <w:ind w:firstLine="567"/>
        <w:jc w:val="both"/>
        <w:rPr>
          <w:rFonts w:ascii="Times New Roman" w:eastAsia="Times New Roman" w:hAnsi="Times New Roman" w:cs="Times New Roman"/>
          <w:sz w:val="28"/>
          <w:szCs w:val="28"/>
        </w:rPr>
      </w:pPr>
      <w:r w:rsidRPr="00A63BD4">
        <w:rPr>
          <w:rFonts w:ascii="Times New Roman" w:eastAsia="Times New Roman" w:hAnsi="Times New Roman" w:cs="Times New Roman"/>
          <w:sz w:val="28"/>
          <w:szCs w:val="28"/>
        </w:rPr>
        <w:t xml:space="preserve">4. Vận hành hoạt động bảng tin công cộng của cấp huyện theo quy định của pháp luật và </w:t>
      </w:r>
      <w:r w:rsidR="00E77B84" w:rsidRPr="00A63BD4">
        <w:rPr>
          <w:rFonts w:ascii="Times New Roman" w:eastAsia="Times New Roman" w:hAnsi="Times New Roman" w:cs="Times New Roman"/>
          <w:sz w:val="28"/>
          <w:szCs w:val="28"/>
        </w:rPr>
        <w:t xml:space="preserve">hướng dẫn </w:t>
      </w:r>
      <w:r w:rsidRPr="00A63BD4">
        <w:rPr>
          <w:rFonts w:ascii="Times New Roman" w:eastAsia="Times New Roman" w:hAnsi="Times New Roman" w:cs="Times New Roman"/>
          <w:sz w:val="28"/>
          <w:szCs w:val="28"/>
        </w:rPr>
        <w:t>của Ủy ban nhân dân cấp huyện.</w:t>
      </w:r>
    </w:p>
    <w:p w14:paraId="32AA50EA" w14:textId="576A2B14" w:rsidR="001C2B07" w:rsidRPr="00A63BD4" w:rsidRDefault="007D6504" w:rsidP="003F68C1">
      <w:pPr>
        <w:pStyle w:val="NormalWeb"/>
        <w:spacing w:before="240" w:beforeAutospacing="0" w:after="0" w:afterAutospacing="0" w:line="252" w:lineRule="auto"/>
        <w:ind w:firstLine="567"/>
        <w:jc w:val="both"/>
        <w:rPr>
          <w:sz w:val="28"/>
          <w:szCs w:val="28"/>
        </w:rPr>
      </w:pPr>
      <w:r w:rsidRPr="00A63BD4">
        <w:rPr>
          <w:sz w:val="28"/>
          <w:szCs w:val="28"/>
        </w:rPr>
        <w:t>5</w:t>
      </w:r>
      <w:r w:rsidR="001C2B07" w:rsidRPr="00A63BD4">
        <w:rPr>
          <w:sz w:val="28"/>
          <w:szCs w:val="28"/>
        </w:rPr>
        <w:t>. Thực hiện cung cấp thông tin trên hệ thống thông tin nguồn</w:t>
      </w:r>
      <w:r w:rsidR="00AB08A5" w:rsidRPr="00A63BD4">
        <w:rPr>
          <w:sz w:val="28"/>
          <w:szCs w:val="28"/>
        </w:rPr>
        <w:t xml:space="preserve"> thông tin cơ sở</w:t>
      </w:r>
      <w:r w:rsidR="001C2B07" w:rsidRPr="00A63BD4">
        <w:rPr>
          <w:sz w:val="28"/>
          <w:szCs w:val="28"/>
        </w:rPr>
        <w:t xml:space="preserve"> cấp tỉnh theo quy định của pháp luật và hướng dẫn của Bộ Thông tin và Truyền thông.</w:t>
      </w:r>
    </w:p>
    <w:p w14:paraId="01FBAB38" w14:textId="0FEC1DB2" w:rsidR="009A1438" w:rsidRPr="00A63BD4" w:rsidRDefault="007D6504"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hAnsi="Times New Roman" w:cs="Times New Roman"/>
          <w:sz w:val="28"/>
          <w:szCs w:val="28"/>
        </w:rPr>
        <w:t>6</w:t>
      </w:r>
      <w:r w:rsidR="001C2B07" w:rsidRPr="00A63BD4">
        <w:rPr>
          <w:rFonts w:ascii="Times New Roman" w:hAnsi="Times New Roman" w:cs="Times New Roman"/>
          <w:sz w:val="28"/>
          <w:szCs w:val="28"/>
        </w:rPr>
        <w:t xml:space="preserve">. </w:t>
      </w:r>
      <w:r w:rsidR="001C2B07" w:rsidRPr="00A63BD4">
        <w:rPr>
          <w:rFonts w:ascii="Times New Roman" w:eastAsia="Times New Roman" w:hAnsi="Times New Roman" w:cs="Times New Roman"/>
          <w:sz w:val="28"/>
          <w:szCs w:val="28"/>
        </w:rPr>
        <w:t>T</w:t>
      </w:r>
      <w:r w:rsidR="001C2B07" w:rsidRPr="00A63BD4">
        <w:rPr>
          <w:rFonts w:ascii="Times New Roman" w:eastAsia="Times New Roman" w:hAnsi="Times New Roman" w:cs="Times New Roman"/>
          <w:sz w:val="28"/>
          <w:szCs w:val="28"/>
          <w:lang w:eastAsia="vi-VN"/>
        </w:rPr>
        <w:t xml:space="preserve">hực hiện chế độ báo cáo định kỳ và đột xuất theo yêu cầu của cơ quan quản lý nhà nước có thẩm quyền. </w:t>
      </w:r>
    </w:p>
    <w:p w14:paraId="3DD2FAFC" w14:textId="77777777" w:rsidR="007F0751" w:rsidRPr="00A63BD4" w:rsidRDefault="007F0751" w:rsidP="007F0751">
      <w:pPr>
        <w:spacing w:after="0" w:line="240" w:lineRule="auto"/>
        <w:jc w:val="center"/>
        <w:rPr>
          <w:rFonts w:ascii="Times New Roman" w:eastAsia="Times New Roman" w:hAnsi="Times New Roman" w:cs="Times New Roman"/>
          <w:b/>
          <w:sz w:val="28"/>
          <w:szCs w:val="28"/>
        </w:rPr>
      </w:pPr>
    </w:p>
    <w:p w14:paraId="40DBCFE5" w14:textId="4A29BA0A" w:rsidR="000557C9" w:rsidRPr="00A63BD4" w:rsidRDefault="001C4BCC" w:rsidP="007F0751">
      <w:pPr>
        <w:spacing w:after="0" w:line="240" w:lineRule="auto"/>
        <w:jc w:val="center"/>
        <w:rPr>
          <w:rFonts w:ascii="Times New Roman" w:eastAsia="Times New Roman" w:hAnsi="Times New Roman" w:cs="Times New Roman"/>
          <w:b/>
          <w:sz w:val="28"/>
          <w:szCs w:val="28"/>
        </w:rPr>
      </w:pPr>
      <w:r w:rsidRPr="00A63BD4">
        <w:rPr>
          <w:rFonts w:ascii="Times New Roman" w:eastAsia="Times New Roman" w:hAnsi="Times New Roman" w:cs="Times New Roman"/>
          <w:b/>
          <w:sz w:val="28"/>
          <w:szCs w:val="28"/>
        </w:rPr>
        <w:t>Chương IV</w:t>
      </w:r>
    </w:p>
    <w:p w14:paraId="4BC36958" w14:textId="31D8B8F5" w:rsidR="000557C9" w:rsidRPr="00A63BD4" w:rsidRDefault="001C4BCC" w:rsidP="007F0751">
      <w:pPr>
        <w:spacing w:after="0" w:line="240" w:lineRule="auto"/>
        <w:jc w:val="center"/>
        <w:rPr>
          <w:rFonts w:ascii="Times New Roman" w:eastAsia="Times New Roman" w:hAnsi="Times New Roman" w:cs="Times New Roman"/>
          <w:b/>
          <w:sz w:val="28"/>
          <w:szCs w:val="28"/>
          <w:lang w:val="nl-NL"/>
        </w:rPr>
      </w:pPr>
      <w:r w:rsidRPr="00A63BD4">
        <w:rPr>
          <w:rFonts w:ascii="Times New Roman" w:eastAsia="Times New Roman" w:hAnsi="Times New Roman" w:cs="Times New Roman"/>
          <w:b/>
          <w:sz w:val="28"/>
          <w:szCs w:val="28"/>
        </w:rPr>
        <w:t>Đ</w:t>
      </w:r>
      <w:r w:rsidRPr="00A63BD4">
        <w:rPr>
          <w:rFonts w:ascii="Times New Roman" w:eastAsia="Times New Roman" w:hAnsi="Times New Roman" w:cs="Times New Roman"/>
          <w:b/>
          <w:sz w:val="28"/>
          <w:szCs w:val="28"/>
          <w:lang w:val="nl-NL"/>
        </w:rPr>
        <w:t>IỀU KHOẢN THI HÀNH</w:t>
      </w:r>
    </w:p>
    <w:p w14:paraId="623C5596" w14:textId="77777777" w:rsidR="003F68C1" w:rsidRPr="00A63BD4" w:rsidRDefault="003F68C1" w:rsidP="007F0751">
      <w:pPr>
        <w:spacing w:after="0" w:line="240" w:lineRule="auto"/>
        <w:jc w:val="center"/>
        <w:rPr>
          <w:rFonts w:ascii="Times New Roman" w:eastAsia="Times New Roman" w:hAnsi="Times New Roman" w:cs="Times New Roman"/>
          <w:b/>
          <w:sz w:val="12"/>
          <w:szCs w:val="28"/>
          <w:lang w:val="nl-NL"/>
        </w:rPr>
      </w:pPr>
    </w:p>
    <w:p w14:paraId="22AD370D" w14:textId="2F892C07" w:rsidR="00577631" w:rsidRPr="00A63BD4" w:rsidRDefault="00577631" w:rsidP="007F0751">
      <w:pPr>
        <w:spacing w:before="240" w:after="0" w:line="240" w:lineRule="auto"/>
        <w:ind w:firstLine="567"/>
        <w:jc w:val="both"/>
        <w:rPr>
          <w:rFonts w:ascii="Times New Roman" w:eastAsia="Times New Roman" w:hAnsi="Times New Roman" w:cs="Times New Roman"/>
          <w:sz w:val="28"/>
          <w:szCs w:val="28"/>
          <w:lang w:eastAsia="vi-VN"/>
        </w:rPr>
      </w:pPr>
      <w:bookmarkStart w:id="21" w:name="dieu_25"/>
      <w:r w:rsidRPr="00A63BD4">
        <w:rPr>
          <w:rFonts w:ascii="Times New Roman" w:eastAsia="Times New Roman" w:hAnsi="Times New Roman" w:cs="Times New Roman"/>
          <w:b/>
          <w:bCs/>
          <w:sz w:val="28"/>
          <w:szCs w:val="28"/>
          <w:lang w:val="nl-NL" w:eastAsia="vi-VN"/>
        </w:rPr>
        <w:t xml:space="preserve">Điều </w:t>
      </w:r>
      <w:r w:rsidR="00697E63" w:rsidRPr="00A63BD4">
        <w:rPr>
          <w:rFonts w:ascii="Times New Roman" w:eastAsia="Times New Roman" w:hAnsi="Times New Roman" w:cs="Times New Roman"/>
          <w:b/>
          <w:bCs/>
          <w:sz w:val="28"/>
          <w:szCs w:val="28"/>
          <w:lang w:val="nl-NL" w:eastAsia="vi-VN"/>
        </w:rPr>
        <w:t>4</w:t>
      </w:r>
      <w:r w:rsidR="008F1A84" w:rsidRPr="00A63BD4">
        <w:rPr>
          <w:rFonts w:ascii="Times New Roman" w:eastAsia="Times New Roman" w:hAnsi="Times New Roman" w:cs="Times New Roman"/>
          <w:b/>
          <w:bCs/>
          <w:sz w:val="28"/>
          <w:szCs w:val="28"/>
          <w:lang w:val="nl-NL" w:eastAsia="vi-VN"/>
        </w:rPr>
        <w:t>1</w:t>
      </w:r>
      <w:r w:rsidRPr="00A63BD4">
        <w:rPr>
          <w:rFonts w:ascii="Times New Roman" w:eastAsia="Times New Roman" w:hAnsi="Times New Roman" w:cs="Times New Roman"/>
          <w:b/>
          <w:bCs/>
          <w:sz w:val="28"/>
          <w:szCs w:val="28"/>
          <w:lang w:val="nl-NL" w:eastAsia="vi-VN"/>
        </w:rPr>
        <w:t>. Điều khoản chuyển tiếp</w:t>
      </w:r>
    </w:p>
    <w:p w14:paraId="6A25BEA5" w14:textId="0747BC0B" w:rsidR="00577631" w:rsidRPr="00A63BD4" w:rsidRDefault="00B73637" w:rsidP="003F68C1">
      <w:pPr>
        <w:pStyle w:val="NormalWeb"/>
        <w:spacing w:before="240" w:beforeAutospacing="0" w:after="0" w:afterAutospacing="0" w:line="252" w:lineRule="auto"/>
        <w:ind w:firstLine="567"/>
        <w:jc w:val="both"/>
        <w:rPr>
          <w:sz w:val="28"/>
          <w:szCs w:val="28"/>
        </w:rPr>
      </w:pPr>
      <w:r w:rsidRPr="00A63BD4">
        <w:rPr>
          <w:sz w:val="28"/>
          <w:szCs w:val="28"/>
          <w:lang w:val="nl-NL"/>
        </w:rPr>
        <w:t>Đài truyền thanh - truyền hình cấp huyện</w:t>
      </w:r>
      <w:r w:rsidR="005F4F5B" w:rsidRPr="00A63BD4">
        <w:rPr>
          <w:sz w:val="28"/>
          <w:szCs w:val="28"/>
          <w:lang w:val="nl-NL"/>
        </w:rPr>
        <w:t xml:space="preserve">, </w:t>
      </w:r>
      <w:r w:rsidR="005F4F5B" w:rsidRPr="00A63BD4">
        <w:rPr>
          <w:sz w:val="28"/>
          <w:szCs w:val="28"/>
          <w:lang w:val="da-DK"/>
        </w:rPr>
        <w:t xml:space="preserve">Trung tâm Văn hóa, Thông tin và Thể thao, Trung tâm Truyền thông và Văn hóa hoặc Trung tâm có tên gọi khác </w:t>
      </w:r>
      <w:r w:rsidR="0093675B" w:rsidRPr="00A63BD4">
        <w:rPr>
          <w:sz w:val="28"/>
          <w:szCs w:val="28"/>
          <w:lang w:val="da-DK"/>
        </w:rPr>
        <w:t xml:space="preserve">của cấp huyện </w:t>
      </w:r>
      <w:r w:rsidR="005F4F5B" w:rsidRPr="00A63BD4">
        <w:rPr>
          <w:sz w:val="28"/>
          <w:szCs w:val="28"/>
          <w:lang w:val="da-DK"/>
        </w:rPr>
        <w:t xml:space="preserve">có hoạt động truyền thanh </w:t>
      </w:r>
      <w:r w:rsidR="00397A27" w:rsidRPr="00A63BD4">
        <w:rPr>
          <w:sz w:val="28"/>
          <w:szCs w:val="28"/>
          <w:lang w:val="nl-NL"/>
        </w:rPr>
        <w:t xml:space="preserve">tiếp tục </w:t>
      </w:r>
      <w:r w:rsidR="00397A27" w:rsidRPr="00A63BD4">
        <w:rPr>
          <w:sz w:val="28"/>
          <w:szCs w:val="28"/>
        </w:rPr>
        <w:t xml:space="preserve">vận hành hệ thống kỹ thuật </w:t>
      </w:r>
      <w:r w:rsidR="00B13E18" w:rsidRPr="00A63BD4">
        <w:rPr>
          <w:sz w:val="28"/>
          <w:szCs w:val="28"/>
          <w:lang w:val="nl-NL"/>
        </w:rPr>
        <w:t>truyền dẫn, phát sóng</w:t>
      </w:r>
      <w:r w:rsidR="00397A27" w:rsidRPr="00A63BD4">
        <w:rPr>
          <w:sz w:val="28"/>
          <w:szCs w:val="28"/>
          <w:lang w:val="nl-NL"/>
        </w:rPr>
        <w:t xml:space="preserve"> hiện có</w:t>
      </w:r>
      <w:r w:rsidR="00397A27" w:rsidRPr="00A63BD4">
        <w:rPr>
          <w:sz w:val="28"/>
          <w:szCs w:val="28"/>
        </w:rPr>
        <w:t xml:space="preserve"> để phát sóng, tiếp sóng chương trình phát thanh; </w:t>
      </w:r>
      <w:r w:rsidR="003B685C" w:rsidRPr="00A63BD4">
        <w:rPr>
          <w:sz w:val="28"/>
          <w:szCs w:val="28"/>
        </w:rPr>
        <w:t xml:space="preserve">không đầu tư, nâng cấp </w:t>
      </w:r>
      <w:r w:rsidR="00231197" w:rsidRPr="00A63BD4">
        <w:rPr>
          <w:sz w:val="28"/>
          <w:szCs w:val="28"/>
        </w:rPr>
        <w:t xml:space="preserve">hệ thống kỹ thuật </w:t>
      </w:r>
      <w:r w:rsidR="00B13E18" w:rsidRPr="00A63BD4">
        <w:rPr>
          <w:sz w:val="28"/>
          <w:szCs w:val="28"/>
          <w:lang w:val="nl-NL"/>
        </w:rPr>
        <w:t>truyền dẫn, phát sóng</w:t>
      </w:r>
      <w:r w:rsidR="001C53C8" w:rsidRPr="00A63BD4">
        <w:rPr>
          <w:sz w:val="28"/>
          <w:szCs w:val="28"/>
          <w:lang w:val="nl-NL"/>
        </w:rPr>
        <w:t>;</w:t>
      </w:r>
      <w:r w:rsidR="0061250F" w:rsidRPr="00A63BD4">
        <w:rPr>
          <w:b/>
          <w:i/>
          <w:sz w:val="28"/>
          <w:szCs w:val="28"/>
          <w:lang w:val="nl-NL"/>
        </w:rPr>
        <w:t xml:space="preserve"> </w:t>
      </w:r>
      <w:r w:rsidR="003B685C" w:rsidRPr="00A63BD4">
        <w:rPr>
          <w:sz w:val="28"/>
          <w:szCs w:val="28"/>
          <w:lang w:val="nl-NL"/>
        </w:rPr>
        <w:t xml:space="preserve">chấm </w:t>
      </w:r>
      <w:r w:rsidR="003B685C" w:rsidRPr="00A63BD4">
        <w:rPr>
          <w:spacing w:val="-6"/>
          <w:sz w:val="28"/>
          <w:szCs w:val="28"/>
          <w:lang w:val="nl-NL"/>
        </w:rPr>
        <w:t>dứt hoạt động</w:t>
      </w:r>
      <w:r w:rsidR="00577631" w:rsidRPr="00A63BD4">
        <w:rPr>
          <w:spacing w:val="-6"/>
          <w:sz w:val="28"/>
          <w:szCs w:val="28"/>
          <w:lang w:val="nl-NL"/>
        </w:rPr>
        <w:t xml:space="preserve"> </w:t>
      </w:r>
      <w:r w:rsidR="00577631" w:rsidRPr="00A63BD4">
        <w:rPr>
          <w:spacing w:val="-6"/>
          <w:sz w:val="28"/>
          <w:szCs w:val="28"/>
        </w:rPr>
        <w:t>phát sóng, tiếp sóng chương trình phát thanh</w:t>
      </w:r>
      <w:r w:rsidR="0061250F" w:rsidRPr="00A63BD4">
        <w:rPr>
          <w:spacing w:val="-6"/>
          <w:sz w:val="28"/>
          <w:szCs w:val="28"/>
          <w:lang w:val="nl-NL"/>
        </w:rPr>
        <w:t xml:space="preserve"> trước ngày 31</w:t>
      </w:r>
      <w:r w:rsidR="00521F64" w:rsidRPr="00A63BD4">
        <w:rPr>
          <w:spacing w:val="-6"/>
          <w:sz w:val="28"/>
          <w:szCs w:val="28"/>
          <w:lang w:val="nl-NL"/>
        </w:rPr>
        <w:t xml:space="preserve"> tháng </w:t>
      </w:r>
      <w:r w:rsidR="0061250F" w:rsidRPr="00A63BD4">
        <w:rPr>
          <w:spacing w:val="-6"/>
          <w:sz w:val="28"/>
          <w:szCs w:val="28"/>
          <w:lang w:val="nl-NL"/>
        </w:rPr>
        <w:t>12</w:t>
      </w:r>
      <w:r w:rsidR="00521F64" w:rsidRPr="00A63BD4">
        <w:rPr>
          <w:sz w:val="28"/>
          <w:szCs w:val="28"/>
          <w:lang w:val="nl-NL"/>
        </w:rPr>
        <w:t xml:space="preserve"> năm </w:t>
      </w:r>
      <w:r w:rsidR="0061250F" w:rsidRPr="00A63BD4">
        <w:rPr>
          <w:sz w:val="28"/>
          <w:szCs w:val="28"/>
          <w:lang w:val="nl-NL"/>
        </w:rPr>
        <w:t>2025.</w:t>
      </w:r>
    </w:p>
    <w:p w14:paraId="450FA060" w14:textId="68BB5AF5" w:rsidR="000557C9" w:rsidRPr="00A63BD4" w:rsidRDefault="001C4BCC"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bCs/>
          <w:sz w:val="28"/>
          <w:szCs w:val="28"/>
          <w:lang w:val="nl-NL" w:eastAsia="vi-VN"/>
        </w:rPr>
        <w:t xml:space="preserve">Điều </w:t>
      </w:r>
      <w:r w:rsidR="00157C8E" w:rsidRPr="00A63BD4">
        <w:rPr>
          <w:rFonts w:ascii="Times New Roman" w:eastAsia="Times New Roman" w:hAnsi="Times New Roman" w:cs="Times New Roman"/>
          <w:b/>
          <w:bCs/>
          <w:sz w:val="28"/>
          <w:szCs w:val="28"/>
          <w:lang w:val="nl-NL" w:eastAsia="vi-VN"/>
        </w:rPr>
        <w:t>4</w:t>
      </w:r>
      <w:r w:rsidR="008F1A84" w:rsidRPr="00A63BD4">
        <w:rPr>
          <w:rFonts w:ascii="Times New Roman" w:eastAsia="Times New Roman" w:hAnsi="Times New Roman" w:cs="Times New Roman"/>
          <w:b/>
          <w:bCs/>
          <w:sz w:val="28"/>
          <w:szCs w:val="28"/>
          <w:lang w:val="nl-NL" w:eastAsia="vi-VN"/>
        </w:rPr>
        <w:t>2</w:t>
      </w:r>
      <w:r w:rsidRPr="00A63BD4">
        <w:rPr>
          <w:rFonts w:ascii="Times New Roman" w:eastAsia="Times New Roman" w:hAnsi="Times New Roman" w:cs="Times New Roman"/>
          <w:b/>
          <w:bCs/>
          <w:sz w:val="28"/>
          <w:szCs w:val="28"/>
          <w:lang w:val="nl-NL" w:eastAsia="vi-VN"/>
        </w:rPr>
        <w:t>. Hiệu lực thi hành</w:t>
      </w:r>
      <w:bookmarkEnd w:id="21"/>
    </w:p>
    <w:p w14:paraId="038853F4" w14:textId="5A9A7A97" w:rsidR="000557C9" w:rsidRPr="00A63BD4" w:rsidRDefault="001C4BCC"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val="nl-NL" w:eastAsia="vi-VN"/>
        </w:rPr>
        <w:t xml:space="preserve">1. </w:t>
      </w:r>
      <w:r w:rsidRPr="00A63BD4">
        <w:rPr>
          <w:rFonts w:ascii="Times New Roman" w:eastAsia="Times New Roman" w:hAnsi="Times New Roman" w:cs="Times New Roman"/>
          <w:sz w:val="28"/>
          <w:szCs w:val="28"/>
          <w:lang w:eastAsia="vi-VN"/>
        </w:rPr>
        <w:t>Nghị định</w:t>
      </w:r>
      <w:r w:rsidRPr="00A63BD4">
        <w:rPr>
          <w:rFonts w:ascii="Times New Roman" w:eastAsia="Times New Roman" w:hAnsi="Times New Roman" w:cs="Times New Roman"/>
          <w:sz w:val="28"/>
          <w:szCs w:val="28"/>
          <w:lang w:val="nl-NL" w:eastAsia="vi-VN"/>
        </w:rPr>
        <w:t xml:space="preserve"> này có hiệu lực thi hành từ ngày</w:t>
      </w:r>
      <w:r w:rsidR="00D209BD" w:rsidRPr="00A63BD4">
        <w:rPr>
          <w:rFonts w:ascii="Times New Roman" w:eastAsia="Times New Roman" w:hAnsi="Times New Roman" w:cs="Times New Roman"/>
          <w:sz w:val="28"/>
          <w:szCs w:val="28"/>
          <w:lang w:val="nl-NL" w:eastAsia="vi-VN"/>
        </w:rPr>
        <w:t xml:space="preserve"> </w:t>
      </w:r>
      <w:r w:rsidR="0092670A" w:rsidRPr="00A63BD4">
        <w:rPr>
          <w:rFonts w:ascii="Times New Roman" w:eastAsia="Times New Roman" w:hAnsi="Times New Roman" w:cs="Times New Roman"/>
          <w:sz w:val="28"/>
          <w:szCs w:val="28"/>
          <w:lang w:val="nl-NL" w:eastAsia="vi-VN"/>
        </w:rPr>
        <w:t xml:space="preserve">01 </w:t>
      </w:r>
      <w:r w:rsidRPr="00A63BD4">
        <w:rPr>
          <w:rFonts w:ascii="Times New Roman" w:eastAsia="Times New Roman" w:hAnsi="Times New Roman" w:cs="Times New Roman"/>
          <w:sz w:val="28"/>
          <w:szCs w:val="28"/>
          <w:lang w:val="nl-NL" w:eastAsia="vi-VN"/>
        </w:rPr>
        <w:t xml:space="preserve">tháng </w:t>
      </w:r>
      <w:r w:rsidR="0092670A" w:rsidRPr="00A63BD4">
        <w:rPr>
          <w:rFonts w:ascii="Times New Roman" w:eastAsia="Times New Roman" w:hAnsi="Times New Roman" w:cs="Times New Roman"/>
          <w:sz w:val="28"/>
          <w:szCs w:val="28"/>
          <w:lang w:val="nl-NL" w:eastAsia="vi-VN"/>
        </w:rPr>
        <w:t xml:space="preserve">7 </w:t>
      </w:r>
      <w:r w:rsidRPr="00A63BD4">
        <w:rPr>
          <w:rFonts w:ascii="Times New Roman" w:eastAsia="Times New Roman" w:hAnsi="Times New Roman" w:cs="Times New Roman"/>
          <w:sz w:val="28"/>
          <w:szCs w:val="28"/>
          <w:lang w:val="nl-NL" w:eastAsia="vi-VN"/>
        </w:rPr>
        <w:t>năm 2024.</w:t>
      </w:r>
    </w:p>
    <w:p w14:paraId="5036D3B2" w14:textId="706A07B6" w:rsidR="00166A71" w:rsidRPr="00A63BD4" w:rsidRDefault="001C4BCC"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 xml:space="preserve">2. </w:t>
      </w:r>
      <w:r w:rsidRPr="00A63BD4">
        <w:rPr>
          <w:rFonts w:ascii="Times New Roman" w:hAnsi="Times New Roman" w:cs="Times New Roman"/>
          <w:sz w:val="28"/>
          <w:szCs w:val="28"/>
          <w:lang w:val="nl-NL"/>
        </w:rPr>
        <w:t>Quyết định số 52/2016/QĐ-TTg ngày 06</w:t>
      </w:r>
      <w:r w:rsidRPr="00A63BD4">
        <w:rPr>
          <w:rFonts w:ascii="Times New Roman" w:hAnsi="Times New Roman" w:cs="Times New Roman"/>
          <w:sz w:val="28"/>
          <w:szCs w:val="28"/>
        </w:rPr>
        <w:t xml:space="preserve"> tháng </w:t>
      </w:r>
      <w:r w:rsidRPr="00A63BD4">
        <w:rPr>
          <w:rFonts w:ascii="Times New Roman" w:hAnsi="Times New Roman" w:cs="Times New Roman"/>
          <w:sz w:val="28"/>
          <w:szCs w:val="28"/>
          <w:lang w:val="nl-NL"/>
        </w:rPr>
        <w:t>12</w:t>
      </w:r>
      <w:r w:rsidRPr="00A63BD4">
        <w:rPr>
          <w:rFonts w:ascii="Times New Roman" w:hAnsi="Times New Roman" w:cs="Times New Roman"/>
          <w:sz w:val="28"/>
          <w:szCs w:val="28"/>
        </w:rPr>
        <w:t xml:space="preserve"> năm </w:t>
      </w:r>
      <w:r w:rsidRPr="00A63BD4">
        <w:rPr>
          <w:rFonts w:ascii="Times New Roman" w:hAnsi="Times New Roman" w:cs="Times New Roman"/>
          <w:sz w:val="28"/>
          <w:szCs w:val="28"/>
          <w:lang w:val="nl-NL"/>
        </w:rPr>
        <w:t>2016 của Thủ tướ</w:t>
      </w:r>
      <w:r w:rsidR="00DA025D" w:rsidRPr="00A63BD4">
        <w:rPr>
          <w:rFonts w:ascii="Times New Roman" w:hAnsi="Times New Roman" w:cs="Times New Roman"/>
          <w:sz w:val="28"/>
          <w:szCs w:val="28"/>
          <w:lang w:val="nl-NL"/>
        </w:rPr>
        <w:t>ng C</w:t>
      </w:r>
      <w:r w:rsidRPr="00A63BD4">
        <w:rPr>
          <w:rFonts w:ascii="Times New Roman" w:hAnsi="Times New Roman" w:cs="Times New Roman"/>
          <w:sz w:val="28"/>
          <w:szCs w:val="28"/>
          <w:lang w:val="nl-NL"/>
        </w:rPr>
        <w:t xml:space="preserve">hính phủ ban hành Quy chế hoạt động thông tin cơ sở </w:t>
      </w:r>
      <w:r w:rsidRPr="00A63BD4">
        <w:rPr>
          <w:rFonts w:ascii="Times New Roman" w:eastAsia="Times New Roman" w:hAnsi="Times New Roman" w:cs="Times New Roman"/>
          <w:sz w:val="28"/>
          <w:szCs w:val="28"/>
          <w:lang w:eastAsia="vi-VN"/>
        </w:rPr>
        <w:t>hết hiệu lực kể từ ngày Nghị định này có hiệu lực thi hành.</w:t>
      </w:r>
      <w:bookmarkStart w:id="22" w:name="dieu_26"/>
    </w:p>
    <w:p w14:paraId="21B30E5A" w14:textId="70C9F7E3" w:rsidR="000557C9" w:rsidRPr="00A63BD4" w:rsidRDefault="001C4BCC"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b/>
          <w:bCs/>
          <w:sz w:val="28"/>
          <w:szCs w:val="28"/>
          <w:lang w:eastAsia="vi-VN"/>
        </w:rPr>
        <w:t xml:space="preserve">Điều </w:t>
      </w:r>
      <w:r w:rsidR="00157C8E" w:rsidRPr="00A63BD4">
        <w:rPr>
          <w:rFonts w:ascii="Times New Roman" w:eastAsia="Times New Roman" w:hAnsi="Times New Roman" w:cs="Times New Roman"/>
          <w:b/>
          <w:bCs/>
          <w:sz w:val="28"/>
          <w:szCs w:val="28"/>
          <w:lang w:eastAsia="vi-VN"/>
        </w:rPr>
        <w:t>4</w:t>
      </w:r>
      <w:r w:rsidR="008F1A84" w:rsidRPr="00A63BD4">
        <w:rPr>
          <w:rFonts w:ascii="Times New Roman" w:eastAsia="Times New Roman" w:hAnsi="Times New Roman" w:cs="Times New Roman"/>
          <w:b/>
          <w:bCs/>
          <w:sz w:val="28"/>
          <w:szCs w:val="28"/>
          <w:lang w:eastAsia="vi-VN"/>
        </w:rPr>
        <w:t>3</w:t>
      </w:r>
      <w:r w:rsidRPr="00A63BD4">
        <w:rPr>
          <w:rFonts w:ascii="Times New Roman" w:eastAsia="Times New Roman" w:hAnsi="Times New Roman" w:cs="Times New Roman"/>
          <w:b/>
          <w:bCs/>
          <w:sz w:val="28"/>
          <w:szCs w:val="28"/>
          <w:lang w:eastAsia="vi-VN"/>
        </w:rPr>
        <w:t>. Trách nhiệm hướng dẫn và thi hành</w:t>
      </w:r>
      <w:bookmarkEnd w:id="22"/>
    </w:p>
    <w:p w14:paraId="6D3A5B73" w14:textId="77777777" w:rsidR="000557C9" w:rsidRPr="00A63BD4" w:rsidRDefault="001C4BCC" w:rsidP="003F68C1">
      <w:pPr>
        <w:spacing w:before="240" w:after="0" w:line="252"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t>1. Bộ trưởng Bộ Thông tin và Truyền thông chịu trách nhiệm hướng dẫn, tổ chức thực hiện và kiểm tra việc thực hiện Nghị định này.</w:t>
      </w:r>
    </w:p>
    <w:p w14:paraId="283FCE82" w14:textId="74D8286A" w:rsidR="003E02E4" w:rsidRPr="00A63BD4" w:rsidRDefault="001C4BCC" w:rsidP="007F0751">
      <w:pPr>
        <w:spacing w:before="240" w:after="0" w:line="240" w:lineRule="auto"/>
        <w:ind w:firstLine="567"/>
        <w:jc w:val="both"/>
        <w:rPr>
          <w:rFonts w:ascii="Times New Roman" w:eastAsia="Times New Roman" w:hAnsi="Times New Roman" w:cs="Times New Roman"/>
          <w:sz w:val="28"/>
          <w:szCs w:val="28"/>
          <w:lang w:eastAsia="vi-VN"/>
        </w:rPr>
      </w:pPr>
      <w:r w:rsidRPr="00A63BD4">
        <w:rPr>
          <w:rFonts w:ascii="Times New Roman" w:eastAsia="Times New Roman" w:hAnsi="Times New Roman" w:cs="Times New Roman"/>
          <w:sz w:val="28"/>
          <w:szCs w:val="28"/>
          <w:lang w:eastAsia="vi-VN"/>
        </w:rPr>
        <w:lastRenderedPageBreak/>
        <w:t>2. Bộ tr</w:t>
      </w:r>
      <w:r w:rsidR="003E785E" w:rsidRPr="00A63BD4">
        <w:rPr>
          <w:rFonts w:ascii="Times New Roman" w:eastAsia="Times New Roman" w:hAnsi="Times New Roman" w:cs="Times New Roman"/>
          <w:sz w:val="28"/>
          <w:szCs w:val="28"/>
          <w:lang w:eastAsia="vi-VN"/>
        </w:rPr>
        <w:t>ưởng, Thủ trưởng cơ quan ngang b</w:t>
      </w:r>
      <w:r w:rsidRPr="00A63BD4">
        <w:rPr>
          <w:rFonts w:ascii="Times New Roman" w:eastAsia="Times New Roman" w:hAnsi="Times New Roman" w:cs="Times New Roman"/>
          <w:sz w:val="28"/>
          <w:szCs w:val="28"/>
          <w:lang w:eastAsia="vi-VN"/>
        </w:rPr>
        <w:t xml:space="preserve">ộ, Thủ trưởng cơ quan thuộc Chính phủ, Chủ tịch </w:t>
      </w:r>
      <w:r w:rsidRPr="00A63BD4">
        <w:rPr>
          <w:rFonts w:ascii="Times New Roman" w:eastAsia="Times New Roman" w:hAnsi="Times New Roman" w:cs="Times New Roman"/>
          <w:sz w:val="28"/>
          <w:szCs w:val="28"/>
          <w:shd w:val="clear" w:color="auto" w:fill="FFFFFF"/>
          <w:lang w:eastAsia="vi-VN"/>
        </w:rPr>
        <w:t>Ủy ban</w:t>
      </w:r>
      <w:r w:rsidRPr="00A63BD4">
        <w:rPr>
          <w:rFonts w:ascii="Times New Roman" w:eastAsia="Times New Roman" w:hAnsi="Times New Roman" w:cs="Times New Roman"/>
          <w:sz w:val="28"/>
          <w:szCs w:val="28"/>
          <w:lang w:eastAsia="vi-VN"/>
        </w:rPr>
        <w:t xml:space="preserve"> nhân dân tỉnh, thành phố trực thuộc </w:t>
      </w:r>
      <w:r w:rsidR="00827635" w:rsidRPr="004C73FD">
        <w:rPr>
          <w:rFonts w:ascii="Times New Roman" w:eastAsia="Times New Roman" w:hAnsi="Times New Roman" w:cs="Times New Roman"/>
          <w:sz w:val="28"/>
          <w:szCs w:val="28"/>
          <w:lang w:eastAsia="vi-VN"/>
        </w:rPr>
        <w:t>t</w:t>
      </w:r>
      <w:r w:rsidRPr="00A63BD4">
        <w:rPr>
          <w:rFonts w:ascii="Times New Roman" w:eastAsia="Times New Roman" w:hAnsi="Times New Roman" w:cs="Times New Roman"/>
          <w:sz w:val="28"/>
          <w:szCs w:val="28"/>
          <w:lang w:eastAsia="vi-VN"/>
        </w:rPr>
        <w:t xml:space="preserve">rung ương </w:t>
      </w:r>
      <w:r w:rsidRPr="00A63BD4">
        <w:rPr>
          <w:rFonts w:ascii="Times New Roman" w:eastAsia="Times New Roman" w:hAnsi="Times New Roman" w:cs="Times New Roman"/>
          <w:spacing w:val="-6"/>
          <w:sz w:val="28"/>
          <w:szCs w:val="28"/>
          <w:lang w:eastAsia="vi-VN"/>
        </w:rPr>
        <w:t>và cơ quan, tổ chức, cá nhân có liên quan chịu trách nhiệm thi hành Nghị định này</w:t>
      </w:r>
      <w:r w:rsidRPr="00A63BD4">
        <w:rPr>
          <w:rFonts w:ascii="Times New Roman" w:eastAsia="Times New Roman" w:hAnsi="Times New Roman" w:cs="Times New Roman"/>
          <w:sz w:val="28"/>
          <w:szCs w:val="28"/>
          <w:lang w:eastAsia="vi-VN"/>
        </w:rPr>
        <w:t>.</w:t>
      </w:r>
    </w:p>
    <w:p w14:paraId="64B44325" w14:textId="77777777" w:rsidR="00487A3E" w:rsidRPr="00A63BD4" w:rsidRDefault="00487A3E" w:rsidP="007F0751">
      <w:pPr>
        <w:spacing w:before="80" w:after="80" w:line="240" w:lineRule="auto"/>
        <w:ind w:firstLine="720"/>
        <w:jc w:val="both"/>
        <w:rPr>
          <w:rFonts w:ascii="Times New Roman" w:eastAsia="Times New Roman" w:hAnsi="Times New Roman" w:cs="Times New Roman"/>
          <w:sz w:val="38"/>
          <w:szCs w:val="28"/>
          <w:lang w:eastAsia="vi-VN"/>
        </w:rPr>
      </w:pPr>
    </w:p>
    <w:tbl>
      <w:tblPr>
        <w:tblW w:w="8931" w:type="dxa"/>
        <w:tblCellSpacing w:w="0" w:type="dxa"/>
        <w:tblCellMar>
          <w:left w:w="0" w:type="dxa"/>
          <w:right w:w="0" w:type="dxa"/>
        </w:tblCellMar>
        <w:tblLook w:val="04A0" w:firstRow="1" w:lastRow="0" w:firstColumn="1" w:lastColumn="0" w:noHBand="0" w:noVBand="1"/>
      </w:tblPr>
      <w:tblGrid>
        <w:gridCol w:w="5529"/>
        <w:gridCol w:w="3402"/>
      </w:tblGrid>
      <w:tr w:rsidR="000557C9" w:rsidRPr="00A63BD4" w14:paraId="4A33964E" w14:textId="77777777" w:rsidTr="003F68C1">
        <w:trPr>
          <w:tblCellSpacing w:w="0" w:type="dxa"/>
        </w:trPr>
        <w:tc>
          <w:tcPr>
            <w:tcW w:w="5529" w:type="dxa"/>
            <w:tcMar>
              <w:top w:w="0" w:type="dxa"/>
              <w:left w:w="108" w:type="dxa"/>
              <w:bottom w:w="0" w:type="dxa"/>
              <w:right w:w="108" w:type="dxa"/>
            </w:tcMar>
          </w:tcPr>
          <w:p w14:paraId="0E15B3DD" w14:textId="7CED05FA" w:rsidR="000557C9" w:rsidRPr="00CC5A78" w:rsidRDefault="001C4BCC" w:rsidP="003F68C1">
            <w:pPr>
              <w:spacing w:after="0" w:line="240" w:lineRule="auto"/>
              <w:ind w:left="-108"/>
              <w:rPr>
                <w:rFonts w:ascii="Times New Roman" w:eastAsia="Times New Roman" w:hAnsi="Times New Roman" w:cs="Times New Roman"/>
                <w:szCs w:val="28"/>
                <w:lang w:eastAsia="vi-VN"/>
              </w:rPr>
            </w:pPr>
            <w:r w:rsidRPr="00A63BD4">
              <w:rPr>
                <w:rFonts w:ascii="Times New Roman" w:eastAsia="Times New Roman" w:hAnsi="Times New Roman" w:cs="Times New Roman"/>
                <w:b/>
                <w:bCs/>
                <w:i/>
                <w:iCs/>
                <w:sz w:val="24"/>
                <w:szCs w:val="28"/>
                <w:lang w:eastAsia="vi-VN"/>
              </w:rPr>
              <w:t>Nơi nhận:</w:t>
            </w:r>
            <w:r w:rsidRPr="00A63BD4">
              <w:rPr>
                <w:rFonts w:ascii="Times New Roman" w:eastAsia="Times New Roman" w:hAnsi="Times New Roman" w:cs="Times New Roman"/>
                <w:b/>
                <w:bCs/>
                <w:i/>
                <w:iCs/>
                <w:sz w:val="24"/>
                <w:szCs w:val="28"/>
                <w:lang w:eastAsia="vi-VN"/>
              </w:rPr>
              <w:br/>
            </w:r>
            <w:r w:rsidRPr="00CC5A78">
              <w:rPr>
                <w:rFonts w:ascii="Times New Roman" w:eastAsia="Times New Roman" w:hAnsi="Times New Roman" w:cs="Times New Roman"/>
                <w:szCs w:val="28"/>
                <w:lang w:eastAsia="vi-VN"/>
              </w:rPr>
              <w:t>- Ban Bí thư Trung ương Đảng;</w:t>
            </w:r>
            <w:r w:rsidRPr="00CC5A78">
              <w:rPr>
                <w:rFonts w:ascii="Times New Roman" w:eastAsia="Times New Roman" w:hAnsi="Times New Roman" w:cs="Times New Roman"/>
                <w:szCs w:val="28"/>
                <w:lang w:eastAsia="vi-VN"/>
              </w:rPr>
              <w:br/>
              <w:t>- Thủ tướng, các Phó Thủ tướng Chính phủ;</w:t>
            </w:r>
            <w:r w:rsidRPr="00CC5A78">
              <w:rPr>
                <w:rFonts w:ascii="Times New Roman" w:eastAsia="Times New Roman" w:hAnsi="Times New Roman" w:cs="Times New Roman"/>
                <w:szCs w:val="28"/>
                <w:lang w:eastAsia="vi-VN"/>
              </w:rPr>
              <w:br/>
              <w:t>- Các bộ, cơ quan ngang bộ, cơ quan thuộc Chính phủ;</w:t>
            </w:r>
            <w:r w:rsidRPr="00CC5A78">
              <w:rPr>
                <w:rFonts w:ascii="Times New Roman" w:eastAsia="Times New Roman" w:hAnsi="Times New Roman" w:cs="Times New Roman"/>
                <w:szCs w:val="28"/>
                <w:lang w:eastAsia="vi-VN"/>
              </w:rPr>
              <w:br/>
              <w:t xml:space="preserve">- HĐND, UBND các tỉnh, thành phố trực thuộc </w:t>
            </w:r>
            <w:r w:rsidR="003F68C1" w:rsidRPr="004C73FD">
              <w:rPr>
                <w:rFonts w:ascii="Times New Roman" w:eastAsia="Times New Roman" w:hAnsi="Times New Roman" w:cs="Times New Roman"/>
                <w:szCs w:val="28"/>
                <w:lang w:eastAsia="vi-VN"/>
              </w:rPr>
              <w:t>trung ương</w:t>
            </w:r>
            <w:r w:rsidRPr="00CC5A78">
              <w:rPr>
                <w:rFonts w:ascii="Times New Roman" w:eastAsia="Times New Roman" w:hAnsi="Times New Roman" w:cs="Times New Roman"/>
                <w:szCs w:val="28"/>
                <w:lang w:eastAsia="vi-VN"/>
              </w:rPr>
              <w:t>;</w:t>
            </w:r>
          </w:p>
          <w:p w14:paraId="544F4C4E" w14:textId="77777777" w:rsidR="003F68C1" w:rsidRPr="00CC5A78" w:rsidRDefault="001C4BCC" w:rsidP="003F68C1">
            <w:pPr>
              <w:spacing w:after="0" w:line="240" w:lineRule="auto"/>
              <w:ind w:left="-108"/>
              <w:rPr>
                <w:rFonts w:ascii="Times New Roman" w:eastAsia="Times New Roman" w:hAnsi="Times New Roman" w:cs="Times New Roman"/>
                <w:szCs w:val="28"/>
                <w:lang w:eastAsia="vi-VN"/>
              </w:rPr>
            </w:pPr>
            <w:r w:rsidRPr="00CC5A78">
              <w:rPr>
                <w:rFonts w:ascii="Times New Roman" w:eastAsia="Times New Roman" w:hAnsi="Times New Roman" w:cs="Times New Roman"/>
                <w:szCs w:val="28"/>
                <w:lang w:eastAsia="vi-VN"/>
              </w:rPr>
              <w:t>- Văn phòng Trung ương và các Ban của Đảng;</w:t>
            </w:r>
            <w:r w:rsidRPr="00CC5A78">
              <w:rPr>
                <w:rFonts w:ascii="Times New Roman" w:eastAsia="Times New Roman" w:hAnsi="Times New Roman" w:cs="Times New Roman"/>
                <w:szCs w:val="28"/>
                <w:lang w:eastAsia="vi-VN"/>
              </w:rPr>
              <w:br/>
              <w:t>- Văn phòng Tổng Bí thư;</w:t>
            </w:r>
            <w:r w:rsidRPr="00CC5A78">
              <w:rPr>
                <w:rFonts w:ascii="Times New Roman" w:eastAsia="Times New Roman" w:hAnsi="Times New Roman" w:cs="Times New Roman"/>
                <w:szCs w:val="28"/>
                <w:lang w:eastAsia="vi-VN"/>
              </w:rPr>
              <w:br/>
              <w:t xml:space="preserve">- Văn phòng Chủ tịch nước;    </w:t>
            </w:r>
            <w:r w:rsidRPr="00CC5A78">
              <w:rPr>
                <w:rFonts w:ascii="Times New Roman" w:eastAsia="Times New Roman" w:hAnsi="Times New Roman" w:cs="Times New Roman"/>
                <w:szCs w:val="28"/>
                <w:lang w:eastAsia="vi-VN"/>
              </w:rPr>
              <w:br/>
              <w:t xml:space="preserve">- Hội đồng </w:t>
            </w:r>
            <w:r w:rsidR="003F68C1" w:rsidRPr="004C73FD">
              <w:rPr>
                <w:rFonts w:ascii="Times New Roman" w:eastAsia="Times New Roman" w:hAnsi="Times New Roman" w:cs="Times New Roman"/>
                <w:szCs w:val="28"/>
                <w:lang w:eastAsia="vi-VN"/>
              </w:rPr>
              <w:t>D</w:t>
            </w:r>
            <w:r w:rsidRPr="00CC5A78">
              <w:rPr>
                <w:rFonts w:ascii="Times New Roman" w:eastAsia="Times New Roman" w:hAnsi="Times New Roman" w:cs="Times New Roman"/>
                <w:szCs w:val="28"/>
                <w:lang w:eastAsia="vi-VN"/>
              </w:rPr>
              <w:t>ân tộc và các Ủy ban của Quốc hội;</w:t>
            </w:r>
            <w:r w:rsidRPr="00CC5A78">
              <w:rPr>
                <w:rFonts w:ascii="Times New Roman" w:eastAsia="Times New Roman" w:hAnsi="Times New Roman" w:cs="Times New Roman"/>
                <w:szCs w:val="28"/>
                <w:lang w:eastAsia="vi-VN"/>
              </w:rPr>
              <w:br/>
              <w:t>- Văn phòng Quốc hội;</w:t>
            </w:r>
            <w:r w:rsidRPr="00CC5A78">
              <w:rPr>
                <w:rFonts w:ascii="Times New Roman" w:eastAsia="Times New Roman" w:hAnsi="Times New Roman" w:cs="Times New Roman"/>
                <w:szCs w:val="28"/>
                <w:lang w:eastAsia="vi-VN"/>
              </w:rPr>
              <w:br/>
              <w:t>- Tòa án nhân dân tối cao;</w:t>
            </w:r>
            <w:r w:rsidRPr="00CC5A78">
              <w:rPr>
                <w:rFonts w:ascii="Times New Roman" w:eastAsia="Times New Roman" w:hAnsi="Times New Roman" w:cs="Times New Roman"/>
                <w:szCs w:val="28"/>
                <w:lang w:eastAsia="vi-VN"/>
              </w:rPr>
              <w:br/>
              <w:t>- Viện kiểm sát nhân dân tối cao;</w:t>
            </w:r>
          </w:p>
          <w:p w14:paraId="5CD1B91B" w14:textId="77777777" w:rsidR="003F68C1" w:rsidRPr="00CC5A78" w:rsidRDefault="003F68C1" w:rsidP="003F68C1">
            <w:pPr>
              <w:spacing w:after="0" w:line="240" w:lineRule="auto"/>
              <w:ind w:left="-108"/>
              <w:rPr>
                <w:rFonts w:ascii="Times New Roman" w:eastAsia="Times New Roman" w:hAnsi="Times New Roman" w:cs="Times New Roman"/>
                <w:szCs w:val="28"/>
                <w:lang w:eastAsia="vi-VN"/>
              </w:rPr>
            </w:pPr>
            <w:r w:rsidRPr="00CC5A78">
              <w:rPr>
                <w:rFonts w:ascii="Times New Roman" w:eastAsia="Times New Roman" w:hAnsi="Times New Roman" w:cs="Times New Roman"/>
                <w:szCs w:val="28"/>
                <w:lang w:eastAsia="vi-VN"/>
              </w:rPr>
              <w:t>- Kiểm toán nhà nước;</w:t>
            </w:r>
            <w:r w:rsidR="001C4BCC" w:rsidRPr="00CC5A78">
              <w:rPr>
                <w:rFonts w:ascii="Times New Roman" w:eastAsia="Times New Roman" w:hAnsi="Times New Roman" w:cs="Times New Roman"/>
                <w:szCs w:val="28"/>
                <w:lang w:eastAsia="vi-VN"/>
              </w:rPr>
              <w:br/>
              <w:t xml:space="preserve">- Ủy ban Giám sát tài chính </w:t>
            </w:r>
            <w:r w:rsidRPr="004C73FD">
              <w:rPr>
                <w:rFonts w:ascii="Times New Roman" w:eastAsia="Times New Roman" w:hAnsi="Times New Roman" w:cs="Times New Roman"/>
                <w:szCs w:val="28"/>
                <w:lang w:eastAsia="vi-VN"/>
              </w:rPr>
              <w:t>q</w:t>
            </w:r>
            <w:r w:rsidR="001C4BCC" w:rsidRPr="00CC5A78">
              <w:rPr>
                <w:rFonts w:ascii="Times New Roman" w:eastAsia="Times New Roman" w:hAnsi="Times New Roman" w:cs="Times New Roman"/>
                <w:szCs w:val="28"/>
                <w:lang w:eastAsia="vi-VN"/>
              </w:rPr>
              <w:t>uốc gia;</w:t>
            </w:r>
            <w:r w:rsidR="001C4BCC" w:rsidRPr="00CC5A78">
              <w:rPr>
                <w:rFonts w:ascii="Times New Roman" w:eastAsia="Times New Roman" w:hAnsi="Times New Roman" w:cs="Times New Roman"/>
                <w:szCs w:val="28"/>
                <w:lang w:eastAsia="vi-VN"/>
              </w:rPr>
              <w:br/>
              <w:t>- Ngân hàng Chính sách xã hội;</w:t>
            </w:r>
            <w:r w:rsidR="001C4BCC" w:rsidRPr="00CC5A78">
              <w:rPr>
                <w:rFonts w:ascii="Times New Roman" w:eastAsia="Times New Roman" w:hAnsi="Times New Roman" w:cs="Times New Roman"/>
                <w:szCs w:val="28"/>
                <w:lang w:eastAsia="vi-VN"/>
              </w:rPr>
              <w:br/>
              <w:t>- Ngân hàng</w:t>
            </w:r>
            <w:r w:rsidR="00834DBD" w:rsidRPr="00CC5A78">
              <w:rPr>
                <w:rFonts w:ascii="Times New Roman" w:eastAsia="Times New Roman" w:hAnsi="Times New Roman" w:cs="Times New Roman"/>
                <w:szCs w:val="28"/>
                <w:lang w:eastAsia="vi-VN"/>
              </w:rPr>
              <w:t xml:space="preserve"> Phát triển Việt Nam;</w:t>
            </w:r>
            <w:r w:rsidR="00834DBD" w:rsidRPr="00CC5A78">
              <w:rPr>
                <w:rFonts w:ascii="Times New Roman" w:eastAsia="Times New Roman" w:hAnsi="Times New Roman" w:cs="Times New Roman"/>
                <w:szCs w:val="28"/>
                <w:lang w:eastAsia="vi-VN"/>
              </w:rPr>
              <w:br/>
              <w:t xml:space="preserve">- Ủy ban </w:t>
            </w:r>
            <w:r w:rsidRPr="004C73FD">
              <w:rPr>
                <w:rFonts w:ascii="Times New Roman" w:eastAsia="Times New Roman" w:hAnsi="Times New Roman" w:cs="Times New Roman"/>
                <w:szCs w:val="28"/>
                <w:lang w:eastAsia="vi-VN"/>
              </w:rPr>
              <w:t>t</w:t>
            </w:r>
            <w:r w:rsidR="001C4BCC" w:rsidRPr="00CC5A78">
              <w:rPr>
                <w:rFonts w:ascii="Times New Roman" w:eastAsia="Times New Roman" w:hAnsi="Times New Roman" w:cs="Times New Roman"/>
                <w:szCs w:val="28"/>
                <w:lang w:eastAsia="vi-VN"/>
              </w:rPr>
              <w:t>rung ương Mặt trận Tổ quốc Việt Nam;</w:t>
            </w:r>
            <w:r w:rsidR="001C4BCC" w:rsidRPr="00CC5A78">
              <w:rPr>
                <w:rFonts w:ascii="Times New Roman" w:eastAsia="Times New Roman" w:hAnsi="Times New Roman" w:cs="Times New Roman"/>
                <w:szCs w:val="28"/>
                <w:lang w:eastAsia="vi-VN"/>
              </w:rPr>
              <w:br/>
              <w:t>- Cơ quan trun</w:t>
            </w:r>
            <w:r w:rsidR="00DA5B67" w:rsidRPr="00CC5A78">
              <w:rPr>
                <w:rFonts w:ascii="Times New Roman" w:eastAsia="Times New Roman" w:hAnsi="Times New Roman" w:cs="Times New Roman"/>
                <w:szCs w:val="28"/>
                <w:lang w:eastAsia="vi-VN"/>
              </w:rPr>
              <w:t>g ương của các đoàn thể;</w:t>
            </w:r>
            <w:r w:rsidR="00DA5B67" w:rsidRPr="00CC5A78">
              <w:rPr>
                <w:rFonts w:ascii="Times New Roman" w:eastAsia="Times New Roman" w:hAnsi="Times New Roman" w:cs="Times New Roman"/>
                <w:szCs w:val="28"/>
                <w:lang w:eastAsia="vi-VN"/>
              </w:rPr>
              <w:br/>
              <w:t>- VPCP:</w:t>
            </w:r>
            <w:r w:rsidR="001C4BCC" w:rsidRPr="00CC5A78">
              <w:rPr>
                <w:rFonts w:ascii="Times New Roman" w:eastAsia="Times New Roman" w:hAnsi="Times New Roman" w:cs="Times New Roman"/>
                <w:szCs w:val="28"/>
                <w:lang w:eastAsia="vi-VN"/>
              </w:rPr>
              <w:t xml:space="preserve"> BTCN, các PCN, Trợ lý TTg, TGĐ Cổng TTĐT, </w:t>
            </w:r>
          </w:p>
          <w:p w14:paraId="71A1ED10" w14:textId="6AA4E0A8" w:rsidR="000557C9" w:rsidRPr="00A63BD4" w:rsidRDefault="003F68C1" w:rsidP="003F68C1">
            <w:pPr>
              <w:spacing w:after="0" w:line="240" w:lineRule="auto"/>
              <w:ind w:left="-108"/>
              <w:rPr>
                <w:rFonts w:ascii="Times New Roman" w:eastAsia="Times New Roman" w:hAnsi="Times New Roman" w:cs="Times New Roman"/>
                <w:sz w:val="28"/>
                <w:szCs w:val="28"/>
                <w:lang w:eastAsia="vi-VN"/>
              </w:rPr>
            </w:pPr>
            <w:r w:rsidRPr="004C73FD">
              <w:rPr>
                <w:rFonts w:ascii="Times New Roman" w:eastAsia="Times New Roman" w:hAnsi="Times New Roman" w:cs="Times New Roman"/>
                <w:szCs w:val="28"/>
                <w:lang w:eastAsia="vi-VN"/>
              </w:rPr>
              <w:t xml:space="preserve">  </w:t>
            </w:r>
            <w:r w:rsidR="001C4BCC" w:rsidRPr="00CC5A78">
              <w:rPr>
                <w:rFonts w:ascii="Times New Roman" w:eastAsia="Times New Roman" w:hAnsi="Times New Roman" w:cs="Times New Roman"/>
                <w:szCs w:val="28"/>
                <w:lang w:eastAsia="vi-VN"/>
              </w:rPr>
              <w:t>các Vụ, Cục, đơn vị trực thuộ</w:t>
            </w:r>
            <w:r w:rsidR="00A167A1" w:rsidRPr="00CC5A78">
              <w:rPr>
                <w:rFonts w:ascii="Times New Roman" w:eastAsia="Times New Roman" w:hAnsi="Times New Roman" w:cs="Times New Roman"/>
                <w:szCs w:val="28"/>
                <w:lang w:eastAsia="vi-VN"/>
              </w:rPr>
              <w:t>c, Công báo;</w:t>
            </w:r>
            <w:r w:rsidR="00A167A1" w:rsidRPr="00CC5A78">
              <w:rPr>
                <w:rFonts w:ascii="Times New Roman" w:eastAsia="Times New Roman" w:hAnsi="Times New Roman" w:cs="Times New Roman"/>
                <w:szCs w:val="28"/>
                <w:lang w:eastAsia="vi-VN"/>
              </w:rPr>
              <w:br/>
              <w:t>- Lưu: VT, KGVX (</w:t>
            </w:r>
            <w:r w:rsidRPr="004C73FD">
              <w:rPr>
                <w:rFonts w:ascii="Times New Roman" w:eastAsia="Times New Roman" w:hAnsi="Times New Roman" w:cs="Times New Roman"/>
                <w:szCs w:val="28"/>
                <w:lang w:eastAsia="vi-VN"/>
              </w:rPr>
              <w:t>2</w:t>
            </w:r>
            <w:r w:rsidR="001C4BCC" w:rsidRPr="00CC5A78">
              <w:rPr>
                <w:rFonts w:ascii="Times New Roman" w:eastAsia="Times New Roman" w:hAnsi="Times New Roman" w:cs="Times New Roman"/>
                <w:szCs w:val="28"/>
                <w:lang w:eastAsia="vi-VN"/>
              </w:rPr>
              <w:t>).</w:t>
            </w:r>
          </w:p>
        </w:tc>
        <w:tc>
          <w:tcPr>
            <w:tcW w:w="3402" w:type="dxa"/>
            <w:shd w:val="clear" w:color="auto" w:fill="auto"/>
            <w:tcMar>
              <w:top w:w="0" w:type="dxa"/>
              <w:left w:w="108" w:type="dxa"/>
              <w:bottom w:w="0" w:type="dxa"/>
              <w:right w:w="108" w:type="dxa"/>
            </w:tcMar>
          </w:tcPr>
          <w:p w14:paraId="300A208B" w14:textId="77777777" w:rsidR="003F68C1" w:rsidRPr="00A63BD4" w:rsidRDefault="001C4BCC" w:rsidP="00CC5A78">
            <w:pPr>
              <w:spacing w:after="0" w:line="240" w:lineRule="auto"/>
              <w:jc w:val="center"/>
              <w:rPr>
                <w:rFonts w:ascii="Times New Roman" w:eastAsia="Times New Roman" w:hAnsi="Times New Roman" w:cs="Times New Roman"/>
                <w:b/>
                <w:bCs/>
                <w:sz w:val="28"/>
                <w:szCs w:val="28"/>
                <w:lang w:eastAsia="vi-VN"/>
              </w:rPr>
            </w:pPr>
            <w:r w:rsidRPr="00A63BD4">
              <w:rPr>
                <w:rFonts w:ascii="Times New Roman" w:eastAsia="Times New Roman" w:hAnsi="Times New Roman" w:cs="Times New Roman"/>
                <w:b/>
                <w:bCs/>
                <w:sz w:val="28"/>
                <w:szCs w:val="28"/>
                <w:lang w:eastAsia="vi-VN"/>
              </w:rPr>
              <w:t>TM. CHÍNH PHỦ</w:t>
            </w:r>
          </w:p>
          <w:p w14:paraId="6A32427A" w14:textId="74432D82" w:rsidR="00A51D47" w:rsidRDefault="00EC4AB9" w:rsidP="00CC5A78">
            <w:pPr>
              <w:spacing w:after="0" w:line="240" w:lineRule="auto"/>
              <w:jc w:val="center"/>
              <w:rPr>
                <w:rFonts w:ascii="Times New Roman" w:eastAsia="Times New Roman" w:hAnsi="Times New Roman" w:cs="Times New Roman"/>
                <w:b/>
                <w:bCs/>
                <w:sz w:val="28"/>
                <w:szCs w:val="28"/>
                <w:lang w:eastAsia="vi-VN"/>
              </w:rPr>
            </w:pPr>
            <w:r w:rsidRPr="004C73FD">
              <w:rPr>
                <w:rFonts w:ascii="Times New Roman" w:eastAsia="Times New Roman" w:hAnsi="Times New Roman" w:cs="Times New Roman"/>
                <w:b/>
                <w:bCs/>
                <w:sz w:val="28"/>
                <w:szCs w:val="28"/>
                <w:lang w:eastAsia="vi-VN"/>
              </w:rPr>
              <w:t xml:space="preserve">KT. </w:t>
            </w:r>
            <w:r w:rsidR="001C4BCC" w:rsidRPr="00A63BD4">
              <w:rPr>
                <w:rFonts w:ascii="Times New Roman" w:eastAsia="Times New Roman" w:hAnsi="Times New Roman" w:cs="Times New Roman"/>
                <w:b/>
                <w:bCs/>
                <w:sz w:val="28"/>
                <w:szCs w:val="28"/>
                <w:lang w:eastAsia="vi-VN"/>
              </w:rPr>
              <w:t>THỦ TƯỚNG</w:t>
            </w:r>
          </w:p>
          <w:p w14:paraId="5035C511" w14:textId="1A7871E9" w:rsidR="00EC4AB9" w:rsidRPr="00A63BD4" w:rsidRDefault="00EC4AB9" w:rsidP="00CC5A78">
            <w:pPr>
              <w:spacing w:after="0" w:line="240" w:lineRule="auto"/>
              <w:jc w:val="center"/>
              <w:rPr>
                <w:rFonts w:ascii="Times New Roman" w:hAnsi="Times New Roman" w:cs="Times New Roman"/>
                <w:b/>
                <w:color w:val="FFFFFF" w:themeColor="background1"/>
                <w:sz w:val="96"/>
                <w:szCs w:val="26"/>
              </w:rPr>
            </w:pPr>
            <w:r w:rsidRPr="004C73FD">
              <w:rPr>
                <w:rFonts w:ascii="Times New Roman" w:eastAsia="Times New Roman" w:hAnsi="Times New Roman" w:cs="Times New Roman"/>
                <w:b/>
                <w:bCs/>
                <w:sz w:val="28"/>
                <w:szCs w:val="28"/>
                <w:lang w:eastAsia="vi-VN"/>
              </w:rPr>
              <w:t xml:space="preserve">PHÓ </w:t>
            </w:r>
            <w:r w:rsidRPr="00A63BD4">
              <w:rPr>
                <w:rFonts w:ascii="Times New Roman" w:eastAsia="Times New Roman" w:hAnsi="Times New Roman" w:cs="Times New Roman"/>
                <w:b/>
                <w:bCs/>
                <w:sz w:val="28"/>
                <w:szCs w:val="28"/>
                <w:lang w:eastAsia="vi-VN"/>
              </w:rPr>
              <w:t>THỦ TƯỚNG</w:t>
            </w:r>
          </w:p>
          <w:p w14:paraId="03F21A46" w14:textId="77777777" w:rsidR="00A51D47" w:rsidRPr="00A63BD4" w:rsidRDefault="00A51D47" w:rsidP="00CC5A78">
            <w:pPr>
              <w:widowControl w:val="0"/>
              <w:autoSpaceDE w:val="0"/>
              <w:autoSpaceDN w:val="0"/>
              <w:adjustRightInd w:val="0"/>
              <w:spacing w:after="0" w:line="240" w:lineRule="auto"/>
              <w:jc w:val="center"/>
              <w:textAlignment w:val="center"/>
              <w:rPr>
                <w:rFonts w:ascii="Times New Roman" w:hAnsi="Times New Roman" w:cs="Times New Roman"/>
                <w:b/>
                <w:sz w:val="18"/>
                <w:szCs w:val="26"/>
              </w:rPr>
            </w:pPr>
          </w:p>
          <w:p w14:paraId="79E69172" w14:textId="6EE6A434" w:rsidR="00A51D47" w:rsidRPr="00A63BD4" w:rsidRDefault="00A51D47" w:rsidP="00CC5A78">
            <w:pPr>
              <w:widowControl w:val="0"/>
              <w:autoSpaceDE w:val="0"/>
              <w:autoSpaceDN w:val="0"/>
              <w:adjustRightInd w:val="0"/>
              <w:spacing w:after="0" w:line="240" w:lineRule="auto"/>
              <w:jc w:val="center"/>
              <w:textAlignment w:val="center"/>
              <w:rPr>
                <w:rFonts w:ascii="Times New Roman" w:hAnsi="Times New Roman" w:cs="Times New Roman"/>
                <w:b/>
                <w:color w:val="FFFFFF" w:themeColor="background1"/>
                <w:sz w:val="24"/>
                <w:szCs w:val="26"/>
              </w:rPr>
            </w:pPr>
            <w:r w:rsidRPr="00A63BD4">
              <w:rPr>
                <w:rFonts w:ascii="Times New Roman" w:hAnsi="Times New Roman" w:cs="Times New Roman"/>
                <w:b/>
                <w:color w:val="FFFFFF" w:themeColor="background1"/>
                <w:sz w:val="96"/>
                <w:szCs w:val="26"/>
              </w:rPr>
              <w:t>[daky]</w:t>
            </w:r>
          </w:p>
          <w:p w14:paraId="1D66AE17" w14:textId="77777777" w:rsidR="00A51D47" w:rsidRPr="00A63BD4" w:rsidRDefault="00A51D47" w:rsidP="00CC5A78">
            <w:pPr>
              <w:widowControl w:val="0"/>
              <w:autoSpaceDE w:val="0"/>
              <w:autoSpaceDN w:val="0"/>
              <w:adjustRightInd w:val="0"/>
              <w:spacing w:after="0" w:line="240" w:lineRule="auto"/>
              <w:jc w:val="center"/>
              <w:textAlignment w:val="center"/>
              <w:rPr>
                <w:rFonts w:ascii="Times New Roman" w:hAnsi="Times New Roman" w:cs="Times New Roman"/>
                <w:b/>
                <w:bCs/>
                <w:sz w:val="18"/>
                <w:szCs w:val="26"/>
              </w:rPr>
            </w:pPr>
          </w:p>
          <w:p w14:paraId="4FF6CD6C" w14:textId="2FDB1C79" w:rsidR="000557C9" w:rsidRPr="004C73FD" w:rsidRDefault="00EC4AB9" w:rsidP="00CC5A78">
            <w:pPr>
              <w:spacing w:after="0" w:line="240" w:lineRule="auto"/>
              <w:jc w:val="center"/>
              <w:rPr>
                <w:rFonts w:ascii="Times New Roman" w:eastAsia="Times New Roman" w:hAnsi="Times New Roman" w:cs="Times New Roman"/>
                <w:b/>
                <w:bCs/>
                <w:sz w:val="28"/>
                <w:szCs w:val="28"/>
                <w:lang w:eastAsia="vi-VN"/>
              </w:rPr>
            </w:pPr>
            <w:r w:rsidRPr="004C73FD">
              <w:rPr>
                <w:rFonts w:ascii="Times New Roman" w:eastAsia="Times New Roman" w:hAnsi="Times New Roman" w:cs="Times New Roman"/>
                <w:b/>
                <w:bCs/>
                <w:sz w:val="28"/>
                <w:szCs w:val="28"/>
                <w:lang w:eastAsia="vi-VN"/>
              </w:rPr>
              <w:t>Trần Lưu Quang</w:t>
            </w:r>
          </w:p>
        </w:tc>
      </w:tr>
    </w:tbl>
    <w:p w14:paraId="5F10E3CC" w14:textId="77777777" w:rsidR="00803403" w:rsidRPr="00A63BD4" w:rsidRDefault="00803403" w:rsidP="007F0751">
      <w:pPr>
        <w:spacing w:before="100" w:after="100" w:line="240" w:lineRule="auto"/>
        <w:rPr>
          <w:rFonts w:ascii="Times New Roman" w:hAnsi="Times New Roman" w:cs="Times New Roman"/>
          <w:sz w:val="28"/>
          <w:szCs w:val="28"/>
        </w:rPr>
      </w:pPr>
    </w:p>
    <w:sectPr w:rsidR="00803403" w:rsidRPr="00A63BD4" w:rsidSect="007F0751">
      <w:headerReference w:type="default" r:id="rId8"/>
      <w:pgSz w:w="11906" w:h="16838" w:code="9"/>
      <w:pgMar w:top="1418" w:right="1134" w:bottom="1134"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217A5" w14:textId="77777777" w:rsidR="00223BC5" w:rsidRDefault="00223BC5">
      <w:pPr>
        <w:spacing w:line="240" w:lineRule="auto"/>
      </w:pPr>
      <w:r>
        <w:separator/>
      </w:r>
    </w:p>
  </w:endnote>
  <w:endnote w:type="continuationSeparator" w:id="0">
    <w:p w14:paraId="3A7B8C15" w14:textId="77777777" w:rsidR="00223BC5" w:rsidRDefault="0022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7D790" w14:textId="77777777" w:rsidR="00223BC5" w:rsidRDefault="00223BC5">
      <w:pPr>
        <w:spacing w:after="0"/>
      </w:pPr>
      <w:r>
        <w:separator/>
      </w:r>
    </w:p>
  </w:footnote>
  <w:footnote w:type="continuationSeparator" w:id="0">
    <w:p w14:paraId="55248AD4" w14:textId="77777777" w:rsidR="00223BC5" w:rsidRDefault="00223B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155718"/>
      <w:docPartObj>
        <w:docPartGallery w:val="Page Numbers (Top of Page)"/>
        <w:docPartUnique/>
      </w:docPartObj>
    </w:sdtPr>
    <w:sdtEndPr>
      <w:rPr>
        <w:rFonts w:ascii="Times New Roman" w:hAnsi="Times New Roman" w:cs="Times New Roman"/>
        <w:noProof/>
        <w:sz w:val="28"/>
        <w:szCs w:val="28"/>
      </w:rPr>
    </w:sdtEndPr>
    <w:sdtContent>
      <w:p w14:paraId="435983EF" w14:textId="66F5609D" w:rsidR="007F0751" w:rsidRPr="007F0751" w:rsidRDefault="007F0751">
        <w:pPr>
          <w:pStyle w:val="Header"/>
          <w:jc w:val="center"/>
          <w:rPr>
            <w:rFonts w:ascii="Times New Roman" w:hAnsi="Times New Roman" w:cs="Times New Roman"/>
            <w:sz w:val="28"/>
            <w:szCs w:val="28"/>
          </w:rPr>
        </w:pPr>
        <w:r w:rsidRPr="007F0751">
          <w:rPr>
            <w:rFonts w:ascii="Times New Roman" w:hAnsi="Times New Roman" w:cs="Times New Roman"/>
            <w:sz w:val="28"/>
            <w:szCs w:val="28"/>
          </w:rPr>
          <w:fldChar w:fldCharType="begin"/>
        </w:r>
        <w:r w:rsidRPr="007F0751">
          <w:rPr>
            <w:rFonts w:ascii="Times New Roman" w:hAnsi="Times New Roman" w:cs="Times New Roman"/>
            <w:sz w:val="28"/>
            <w:szCs w:val="28"/>
          </w:rPr>
          <w:instrText xml:space="preserve"> PAGE   \* MERGEFORMAT </w:instrText>
        </w:r>
        <w:r w:rsidRPr="007F0751">
          <w:rPr>
            <w:rFonts w:ascii="Times New Roman" w:hAnsi="Times New Roman" w:cs="Times New Roman"/>
            <w:sz w:val="28"/>
            <w:szCs w:val="28"/>
          </w:rPr>
          <w:fldChar w:fldCharType="separate"/>
        </w:r>
        <w:r w:rsidRPr="007F0751">
          <w:rPr>
            <w:rFonts w:ascii="Times New Roman" w:hAnsi="Times New Roman" w:cs="Times New Roman"/>
            <w:noProof/>
            <w:sz w:val="28"/>
            <w:szCs w:val="28"/>
          </w:rPr>
          <w:t>2</w:t>
        </w:r>
        <w:r w:rsidRPr="007F0751">
          <w:rPr>
            <w:rFonts w:ascii="Times New Roman" w:hAnsi="Times New Roman" w:cs="Times New Roman"/>
            <w:noProof/>
            <w:sz w:val="28"/>
            <w:szCs w:val="28"/>
          </w:rPr>
          <w:fldChar w:fldCharType="end"/>
        </w:r>
      </w:p>
    </w:sdtContent>
  </w:sdt>
  <w:p w14:paraId="720844C6" w14:textId="77777777" w:rsidR="00CA2935" w:rsidRDefault="00CA2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FA"/>
    <w:rsid w:val="00000E35"/>
    <w:rsid w:val="000017C3"/>
    <w:rsid w:val="000017D1"/>
    <w:rsid w:val="00001C36"/>
    <w:rsid w:val="000024E5"/>
    <w:rsid w:val="00002BEF"/>
    <w:rsid w:val="0000497F"/>
    <w:rsid w:val="00005273"/>
    <w:rsid w:val="000056F7"/>
    <w:rsid w:val="00005BC3"/>
    <w:rsid w:val="00005CF5"/>
    <w:rsid w:val="0000613E"/>
    <w:rsid w:val="00006418"/>
    <w:rsid w:val="0000654A"/>
    <w:rsid w:val="00007254"/>
    <w:rsid w:val="0001037D"/>
    <w:rsid w:val="00010E4B"/>
    <w:rsid w:val="000129D3"/>
    <w:rsid w:val="00014015"/>
    <w:rsid w:val="0001449C"/>
    <w:rsid w:val="0001633F"/>
    <w:rsid w:val="00017B5F"/>
    <w:rsid w:val="00020008"/>
    <w:rsid w:val="00020158"/>
    <w:rsid w:val="00020E37"/>
    <w:rsid w:val="000214AA"/>
    <w:rsid w:val="00021DFF"/>
    <w:rsid w:val="0002236C"/>
    <w:rsid w:val="000238E9"/>
    <w:rsid w:val="00023906"/>
    <w:rsid w:val="00023E35"/>
    <w:rsid w:val="00024893"/>
    <w:rsid w:val="000248A9"/>
    <w:rsid w:val="00024B8A"/>
    <w:rsid w:val="00024D6A"/>
    <w:rsid w:val="00024ED5"/>
    <w:rsid w:val="00025A8D"/>
    <w:rsid w:val="00025BA1"/>
    <w:rsid w:val="00025E79"/>
    <w:rsid w:val="00026226"/>
    <w:rsid w:val="00026E9F"/>
    <w:rsid w:val="00027074"/>
    <w:rsid w:val="000279AA"/>
    <w:rsid w:val="00027B67"/>
    <w:rsid w:val="00027E46"/>
    <w:rsid w:val="00030259"/>
    <w:rsid w:val="000311F1"/>
    <w:rsid w:val="000313F2"/>
    <w:rsid w:val="00031DB4"/>
    <w:rsid w:val="00031DBD"/>
    <w:rsid w:val="000322B5"/>
    <w:rsid w:val="000329E1"/>
    <w:rsid w:val="00032C7B"/>
    <w:rsid w:val="000336FA"/>
    <w:rsid w:val="00034B09"/>
    <w:rsid w:val="00034F3B"/>
    <w:rsid w:val="000354E9"/>
    <w:rsid w:val="000379FB"/>
    <w:rsid w:val="000401DB"/>
    <w:rsid w:val="00040A43"/>
    <w:rsid w:val="00040AED"/>
    <w:rsid w:val="00040DD6"/>
    <w:rsid w:val="00040E95"/>
    <w:rsid w:val="0004131E"/>
    <w:rsid w:val="00041B54"/>
    <w:rsid w:val="000425CC"/>
    <w:rsid w:val="00042C98"/>
    <w:rsid w:val="00042CDE"/>
    <w:rsid w:val="00042D77"/>
    <w:rsid w:val="00043CA4"/>
    <w:rsid w:val="00044377"/>
    <w:rsid w:val="00044618"/>
    <w:rsid w:val="00044814"/>
    <w:rsid w:val="00044FC7"/>
    <w:rsid w:val="0004768B"/>
    <w:rsid w:val="00047755"/>
    <w:rsid w:val="00047D0C"/>
    <w:rsid w:val="00050273"/>
    <w:rsid w:val="000511B5"/>
    <w:rsid w:val="000514D9"/>
    <w:rsid w:val="00052BA6"/>
    <w:rsid w:val="00052EEA"/>
    <w:rsid w:val="00052F2A"/>
    <w:rsid w:val="00053605"/>
    <w:rsid w:val="000548F2"/>
    <w:rsid w:val="00054B4A"/>
    <w:rsid w:val="00054CC6"/>
    <w:rsid w:val="000550F5"/>
    <w:rsid w:val="000557C9"/>
    <w:rsid w:val="000559A2"/>
    <w:rsid w:val="00055AD8"/>
    <w:rsid w:val="00056041"/>
    <w:rsid w:val="00057841"/>
    <w:rsid w:val="0005795B"/>
    <w:rsid w:val="00057970"/>
    <w:rsid w:val="00060341"/>
    <w:rsid w:val="000603F2"/>
    <w:rsid w:val="00061177"/>
    <w:rsid w:val="000611B2"/>
    <w:rsid w:val="00061254"/>
    <w:rsid w:val="00061317"/>
    <w:rsid w:val="00061F84"/>
    <w:rsid w:val="00062D94"/>
    <w:rsid w:val="000631B2"/>
    <w:rsid w:val="00063622"/>
    <w:rsid w:val="000642D1"/>
    <w:rsid w:val="0006681E"/>
    <w:rsid w:val="00066EEF"/>
    <w:rsid w:val="000676F4"/>
    <w:rsid w:val="00067C9B"/>
    <w:rsid w:val="00070034"/>
    <w:rsid w:val="00070646"/>
    <w:rsid w:val="00070902"/>
    <w:rsid w:val="00070D50"/>
    <w:rsid w:val="000711C7"/>
    <w:rsid w:val="00071753"/>
    <w:rsid w:val="00071EF7"/>
    <w:rsid w:val="00072384"/>
    <w:rsid w:val="00072BA2"/>
    <w:rsid w:val="00072CC1"/>
    <w:rsid w:val="00073A3A"/>
    <w:rsid w:val="00073C18"/>
    <w:rsid w:val="00073F78"/>
    <w:rsid w:val="00074B76"/>
    <w:rsid w:val="00076575"/>
    <w:rsid w:val="0007678E"/>
    <w:rsid w:val="00077425"/>
    <w:rsid w:val="0007797D"/>
    <w:rsid w:val="00077AD9"/>
    <w:rsid w:val="00080579"/>
    <w:rsid w:val="000814CA"/>
    <w:rsid w:val="00081859"/>
    <w:rsid w:val="00081C61"/>
    <w:rsid w:val="00082199"/>
    <w:rsid w:val="00082C43"/>
    <w:rsid w:val="00083201"/>
    <w:rsid w:val="00084992"/>
    <w:rsid w:val="000849E6"/>
    <w:rsid w:val="00084AE2"/>
    <w:rsid w:val="00084EFF"/>
    <w:rsid w:val="00084F4B"/>
    <w:rsid w:val="000855B4"/>
    <w:rsid w:val="00085F8F"/>
    <w:rsid w:val="00086197"/>
    <w:rsid w:val="00086225"/>
    <w:rsid w:val="000872C4"/>
    <w:rsid w:val="00087F9E"/>
    <w:rsid w:val="000904CE"/>
    <w:rsid w:val="000910B5"/>
    <w:rsid w:val="00091F0B"/>
    <w:rsid w:val="0009268D"/>
    <w:rsid w:val="00092992"/>
    <w:rsid w:val="00092DC3"/>
    <w:rsid w:val="00094207"/>
    <w:rsid w:val="000948E2"/>
    <w:rsid w:val="000953C6"/>
    <w:rsid w:val="0009654F"/>
    <w:rsid w:val="00096C0A"/>
    <w:rsid w:val="00096FF3"/>
    <w:rsid w:val="00097059"/>
    <w:rsid w:val="00097BDF"/>
    <w:rsid w:val="000A0DFA"/>
    <w:rsid w:val="000A1EBE"/>
    <w:rsid w:val="000A1F1E"/>
    <w:rsid w:val="000A2593"/>
    <w:rsid w:val="000A4749"/>
    <w:rsid w:val="000A4EB3"/>
    <w:rsid w:val="000A63FF"/>
    <w:rsid w:val="000A67F3"/>
    <w:rsid w:val="000A6FA3"/>
    <w:rsid w:val="000A7029"/>
    <w:rsid w:val="000B0A60"/>
    <w:rsid w:val="000B16F5"/>
    <w:rsid w:val="000B17BE"/>
    <w:rsid w:val="000B1BD0"/>
    <w:rsid w:val="000B2F31"/>
    <w:rsid w:val="000B3A31"/>
    <w:rsid w:val="000B3B4E"/>
    <w:rsid w:val="000B3C5B"/>
    <w:rsid w:val="000B3D91"/>
    <w:rsid w:val="000B42C4"/>
    <w:rsid w:val="000B44D2"/>
    <w:rsid w:val="000B4EC4"/>
    <w:rsid w:val="000B584F"/>
    <w:rsid w:val="000B5D3D"/>
    <w:rsid w:val="000B64AB"/>
    <w:rsid w:val="000B67E7"/>
    <w:rsid w:val="000B6C9B"/>
    <w:rsid w:val="000B6D8A"/>
    <w:rsid w:val="000B6FFC"/>
    <w:rsid w:val="000B7C7F"/>
    <w:rsid w:val="000C065C"/>
    <w:rsid w:val="000C0929"/>
    <w:rsid w:val="000C0B26"/>
    <w:rsid w:val="000C0B3D"/>
    <w:rsid w:val="000C0D58"/>
    <w:rsid w:val="000C0F89"/>
    <w:rsid w:val="000C123F"/>
    <w:rsid w:val="000C1C5A"/>
    <w:rsid w:val="000C1FC2"/>
    <w:rsid w:val="000C2BBD"/>
    <w:rsid w:val="000C398E"/>
    <w:rsid w:val="000C3FA7"/>
    <w:rsid w:val="000C4665"/>
    <w:rsid w:val="000C4754"/>
    <w:rsid w:val="000C560E"/>
    <w:rsid w:val="000C5B80"/>
    <w:rsid w:val="000C5CB9"/>
    <w:rsid w:val="000C5DF9"/>
    <w:rsid w:val="000C6403"/>
    <w:rsid w:val="000C68B4"/>
    <w:rsid w:val="000C71F8"/>
    <w:rsid w:val="000D0B02"/>
    <w:rsid w:val="000D14C7"/>
    <w:rsid w:val="000D1AB4"/>
    <w:rsid w:val="000D2435"/>
    <w:rsid w:val="000D292A"/>
    <w:rsid w:val="000D5D3A"/>
    <w:rsid w:val="000D631A"/>
    <w:rsid w:val="000D6B06"/>
    <w:rsid w:val="000D6DDA"/>
    <w:rsid w:val="000D7BCB"/>
    <w:rsid w:val="000E1351"/>
    <w:rsid w:val="000E149C"/>
    <w:rsid w:val="000E1506"/>
    <w:rsid w:val="000E211F"/>
    <w:rsid w:val="000E2340"/>
    <w:rsid w:val="000E3551"/>
    <w:rsid w:val="000E3A6F"/>
    <w:rsid w:val="000E42F2"/>
    <w:rsid w:val="000E44BC"/>
    <w:rsid w:val="000E45D6"/>
    <w:rsid w:val="000E485C"/>
    <w:rsid w:val="000E4A48"/>
    <w:rsid w:val="000E4F6D"/>
    <w:rsid w:val="000E691C"/>
    <w:rsid w:val="000E6992"/>
    <w:rsid w:val="000E773C"/>
    <w:rsid w:val="000E7AF4"/>
    <w:rsid w:val="000E7CEE"/>
    <w:rsid w:val="000F0E74"/>
    <w:rsid w:val="000F199D"/>
    <w:rsid w:val="000F4024"/>
    <w:rsid w:val="000F4A5B"/>
    <w:rsid w:val="000F4F16"/>
    <w:rsid w:val="000F5269"/>
    <w:rsid w:val="000F54D7"/>
    <w:rsid w:val="000F58F3"/>
    <w:rsid w:val="000F7945"/>
    <w:rsid w:val="001005AA"/>
    <w:rsid w:val="0010114C"/>
    <w:rsid w:val="00101B06"/>
    <w:rsid w:val="00101E71"/>
    <w:rsid w:val="00103286"/>
    <w:rsid w:val="00103AE2"/>
    <w:rsid w:val="00104922"/>
    <w:rsid w:val="0010495E"/>
    <w:rsid w:val="00105232"/>
    <w:rsid w:val="001057E2"/>
    <w:rsid w:val="00105E99"/>
    <w:rsid w:val="00106209"/>
    <w:rsid w:val="001064D6"/>
    <w:rsid w:val="0010655E"/>
    <w:rsid w:val="00106EFE"/>
    <w:rsid w:val="001075CC"/>
    <w:rsid w:val="00107C9B"/>
    <w:rsid w:val="001100CC"/>
    <w:rsid w:val="00110602"/>
    <w:rsid w:val="0011208B"/>
    <w:rsid w:val="001121F8"/>
    <w:rsid w:val="00112BA7"/>
    <w:rsid w:val="00113060"/>
    <w:rsid w:val="00113B20"/>
    <w:rsid w:val="001150C4"/>
    <w:rsid w:val="001166B2"/>
    <w:rsid w:val="00116832"/>
    <w:rsid w:val="0011710A"/>
    <w:rsid w:val="00117C75"/>
    <w:rsid w:val="00120864"/>
    <w:rsid w:val="00120B9B"/>
    <w:rsid w:val="00120DD1"/>
    <w:rsid w:val="00122599"/>
    <w:rsid w:val="0012290A"/>
    <w:rsid w:val="00122C93"/>
    <w:rsid w:val="0012352A"/>
    <w:rsid w:val="00123C94"/>
    <w:rsid w:val="00124643"/>
    <w:rsid w:val="0012472D"/>
    <w:rsid w:val="00125287"/>
    <w:rsid w:val="00125A0F"/>
    <w:rsid w:val="00125CAF"/>
    <w:rsid w:val="001267D4"/>
    <w:rsid w:val="0012698C"/>
    <w:rsid w:val="001274C6"/>
    <w:rsid w:val="00127ED2"/>
    <w:rsid w:val="00130856"/>
    <w:rsid w:val="00130BE4"/>
    <w:rsid w:val="0013227A"/>
    <w:rsid w:val="00132AEA"/>
    <w:rsid w:val="00132D83"/>
    <w:rsid w:val="00133B4F"/>
    <w:rsid w:val="00133EB5"/>
    <w:rsid w:val="00134C3A"/>
    <w:rsid w:val="0013504A"/>
    <w:rsid w:val="0013516D"/>
    <w:rsid w:val="00135F53"/>
    <w:rsid w:val="001368AE"/>
    <w:rsid w:val="001370AA"/>
    <w:rsid w:val="00137527"/>
    <w:rsid w:val="00137536"/>
    <w:rsid w:val="001376B1"/>
    <w:rsid w:val="00137D93"/>
    <w:rsid w:val="00137E5F"/>
    <w:rsid w:val="00140901"/>
    <w:rsid w:val="00140BF5"/>
    <w:rsid w:val="00141123"/>
    <w:rsid w:val="001411D9"/>
    <w:rsid w:val="001413A8"/>
    <w:rsid w:val="00142B92"/>
    <w:rsid w:val="00142D42"/>
    <w:rsid w:val="00143B74"/>
    <w:rsid w:val="0014449C"/>
    <w:rsid w:val="00145BC2"/>
    <w:rsid w:val="00146EF1"/>
    <w:rsid w:val="00146F59"/>
    <w:rsid w:val="00147049"/>
    <w:rsid w:val="0014764C"/>
    <w:rsid w:val="00147F04"/>
    <w:rsid w:val="001500F2"/>
    <w:rsid w:val="00150245"/>
    <w:rsid w:val="00150A0D"/>
    <w:rsid w:val="00150F67"/>
    <w:rsid w:val="0015189F"/>
    <w:rsid w:val="001538A1"/>
    <w:rsid w:val="001538E4"/>
    <w:rsid w:val="00153B20"/>
    <w:rsid w:val="001554A7"/>
    <w:rsid w:val="00156002"/>
    <w:rsid w:val="001564D9"/>
    <w:rsid w:val="00156DAB"/>
    <w:rsid w:val="001570F1"/>
    <w:rsid w:val="00157983"/>
    <w:rsid w:val="00157C8E"/>
    <w:rsid w:val="001602F5"/>
    <w:rsid w:val="001614E3"/>
    <w:rsid w:val="00161825"/>
    <w:rsid w:val="00162B5F"/>
    <w:rsid w:val="001637D0"/>
    <w:rsid w:val="00163E14"/>
    <w:rsid w:val="001647AC"/>
    <w:rsid w:val="00165118"/>
    <w:rsid w:val="00166455"/>
    <w:rsid w:val="00166745"/>
    <w:rsid w:val="00166A71"/>
    <w:rsid w:val="00166DF2"/>
    <w:rsid w:val="001703D9"/>
    <w:rsid w:val="00170F1A"/>
    <w:rsid w:val="001717C1"/>
    <w:rsid w:val="00171AA5"/>
    <w:rsid w:val="00173C9E"/>
    <w:rsid w:val="00173F42"/>
    <w:rsid w:val="001747FF"/>
    <w:rsid w:val="00174C38"/>
    <w:rsid w:val="00175296"/>
    <w:rsid w:val="00175557"/>
    <w:rsid w:val="001755EA"/>
    <w:rsid w:val="00175C8A"/>
    <w:rsid w:val="0017605F"/>
    <w:rsid w:val="00176346"/>
    <w:rsid w:val="00176BE3"/>
    <w:rsid w:val="00177041"/>
    <w:rsid w:val="00177097"/>
    <w:rsid w:val="001776A4"/>
    <w:rsid w:val="00177724"/>
    <w:rsid w:val="001777B3"/>
    <w:rsid w:val="00180023"/>
    <w:rsid w:val="0018045C"/>
    <w:rsid w:val="001814B0"/>
    <w:rsid w:val="00182093"/>
    <w:rsid w:val="00184437"/>
    <w:rsid w:val="00184A2A"/>
    <w:rsid w:val="00184F4C"/>
    <w:rsid w:val="001857E3"/>
    <w:rsid w:val="0018701E"/>
    <w:rsid w:val="00190199"/>
    <w:rsid w:val="00191228"/>
    <w:rsid w:val="0019122F"/>
    <w:rsid w:val="0019130F"/>
    <w:rsid w:val="0019169D"/>
    <w:rsid w:val="001921D5"/>
    <w:rsid w:val="00192818"/>
    <w:rsid w:val="00192B6D"/>
    <w:rsid w:val="00194050"/>
    <w:rsid w:val="0019428A"/>
    <w:rsid w:val="001950F4"/>
    <w:rsid w:val="00195386"/>
    <w:rsid w:val="00195B5D"/>
    <w:rsid w:val="001968F1"/>
    <w:rsid w:val="001A077B"/>
    <w:rsid w:val="001A14D7"/>
    <w:rsid w:val="001A1B65"/>
    <w:rsid w:val="001A1BD4"/>
    <w:rsid w:val="001A1BE7"/>
    <w:rsid w:val="001A1CE4"/>
    <w:rsid w:val="001A2118"/>
    <w:rsid w:val="001A2142"/>
    <w:rsid w:val="001A34DF"/>
    <w:rsid w:val="001A407B"/>
    <w:rsid w:val="001A4EBD"/>
    <w:rsid w:val="001A6500"/>
    <w:rsid w:val="001A6833"/>
    <w:rsid w:val="001A6CEF"/>
    <w:rsid w:val="001A72BE"/>
    <w:rsid w:val="001A735D"/>
    <w:rsid w:val="001A76F1"/>
    <w:rsid w:val="001B0201"/>
    <w:rsid w:val="001B0ECD"/>
    <w:rsid w:val="001B1154"/>
    <w:rsid w:val="001B1364"/>
    <w:rsid w:val="001B2357"/>
    <w:rsid w:val="001B2FBA"/>
    <w:rsid w:val="001B332F"/>
    <w:rsid w:val="001B3B52"/>
    <w:rsid w:val="001B3C11"/>
    <w:rsid w:val="001B3F17"/>
    <w:rsid w:val="001B4339"/>
    <w:rsid w:val="001B4A9F"/>
    <w:rsid w:val="001B4D9F"/>
    <w:rsid w:val="001B5468"/>
    <w:rsid w:val="001B56FD"/>
    <w:rsid w:val="001B6323"/>
    <w:rsid w:val="001B6A21"/>
    <w:rsid w:val="001B6C9F"/>
    <w:rsid w:val="001C01EE"/>
    <w:rsid w:val="001C0520"/>
    <w:rsid w:val="001C06D0"/>
    <w:rsid w:val="001C0CE3"/>
    <w:rsid w:val="001C1345"/>
    <w:rsid w:val="001C21BD"/>
    <w:rsid w:val="001C2246"/>
    <w:rsid w:val="001C2B07"/>
    <w:rsid w:val="001C2DD0"/>
    <w:rsid w:val="001C318B"/>
    <w:rsid w:val="001C3579"/>
    <w:rsid w:val="001C387A"/>
    <w:rsid w:val="001C3AB2"/>
    <w:rsid w:val="001C3BA2"/>
    <w:rsid w:val="001C4B83"/>
    <w:rsid w:val="001C4BCC"/>
    <w:rsid w:val="001C53C8"/>
    <w:rsid w:val="001C5615"/>
    <w:rsid w:val="001C6E97"/>
    <w:rsid w:val="001D0C75"/>
    <w:rsid w:val="001D153E"/>
    <w:rsid w:val="001D1A2D"/>
    <w:rsid w:val="001D1C14"/>
    <w:rsid w:val="001D2235"/>
    <w:rsid w:val="001D359C"/>
    <w:rsid w:val="001D3723"/>
    <w:rsid w:val="001D3B8D"/>
    <w:rsid w:val="001D58F3"/>
    <w:rsid w:val="001D5C6F"/>
    <w:rsid w:val="001D6085"/>
    <w:rsid w:val="001D7D02"/>
    <w:rsid w:val="001D7D82"/>
    <w:rsid w:val="001E0021"/>
    <w:rsid w:val="001E1067"/>
    <w:rsid w:val="001E159E"/>
    <w:rsid w:val="001E1EB6"/>
    <w:rsid w:val="001E1EDD"/>
    <w:rsid w:val="001E288E"/>
    <w:rsid w:val="001E2BD9"/>
    <w:rsid w:val="001E2EE4"/>
    <w:rsid w:val="001E3491"/>
    <w:rsid w:val="001E3740"/>
    <w:rsid w:val="001E39DA"/>
    <w:rsid w:val="001E3F9C"/>
    <w:rsid w:val="001E4006"/>
    <w:rsid w:val="001E45F4"/>
    <w:rsid w:val="001E4E3A"/>
    <w:rsid w:val="001E5062"/>
    <w:rsid w:val="001E5C00"/>
    <w:rsid w:val="001E6403"/>
    <w:rsid w:val="001E66A2"/>
    <w:rsid w:val="001E6724"/>
    <w:rsid w:val="001E74FF"/>
    <w:rsid w:val="001F26BD"/>
    <w:rsid w:val="001F2B6B"/>
    <w:rsid w:val="001F2CBF"/>
    <w:rsid w:val="001F2D1B"/>
    <w:rsid w:val="001F3347"/>
    <w:rsid w:val="001F348F"/>
    <w:rsid w:val="001F40F8"/>
    <w:rsid w:val="001F55D2"/>
    <w:rsid w:val="001F56C9"/>
    <w:rsid w:val="001F6270"/>
    <w:rsid w:val="001F6438"/>
    <w:rsid w:val="001F6EA5"/>
    <w:rsid w:val="001F7FEC"/>
    <w:rsid w:val="00200488"/>
    <w:rsid w:val="002004B9"/>
    <w:rsid w:val="0020074D"/>
    <w:rsid w:val="002020DF"/>
    <w:rsid w:val="00204790"/>
    <w:rsid w:val="00205289"/>
    <w:rsid w:val="00205876"/>
    <w:rsid w:val="002072FE"/>
    <w:rsid w:val="002104D9"/>
    <w:rsid w:val="00210587"/>
    <w:rsid w:val="002105C6"/>
    <w:rsid w:val="00212B07"/>
    <w:rsid w:val="00213F4B"/>
    <w:rsid w:val="002151B3"/>
    <w:rsid w:val="00215207"/>
    <w:rsid w:val="002158C5"/>
    <w:rsid w:val="002165FA"/>
    <w:rsid w:val="002169B7"/>
    <w:rsid w:val="002170B9"/>
    <w:rsid w:val="0021762E"/>
    <w:rsid w:val="0022033A"/>
    <w:rsid w:val="002204D2"/>
    <w:rsid w:val="00221487"/>
    <w:rsid w:val="00221E3E"/>
    <w:rsid w:val="002224F9"/>
    <w:rsid w:val="00222C09"/>
    <w:rsid w:val="00223077"/>
    <w:rsid w:val="00223BC5"/>
    <w:rsid w:val="00223C9D"/>
    <w:rsid w:val="00223EE4"/>
    <w:rsid w:val="00224B63"/>
    <w:rsid w:val="0022548A"/>
    <w:rsid w:val="00225EC4"/>
    <w:rsid w:val="00226400"/>
    <w:rsid w:val="00226462"/>
    <w:rsid w:val="0022692C"/>
    <w:rsid w:val="00226AAA"/>
    <w:rsid w:val="00227150"/>
    <w:rsid w:val="002304C3"/>
    <w:rsid w:val="00231197"/>
    <w:rsid w:val="00231CC7"/>
    <w:rsid w:val="0023249B"/>
    <w:rsid w:val="00233121"/>
    <w:rsid w:val="002348C1"/>
    <w:rsid w:val="00234A93"/>
    <w:rsid w:val="002365D7"/>
    <w:rsid w:val="00236C31"/>
    <w:rsid w:val="00237B75"/>
    <w:rsid w:val="00237BA0"/>
    <w:rsid w:val="00240CA1"/>
    <w:rsid w:val="0024100F"/>
    <w:rsid w:val="00241124"/>
    <w:rsid w:val="002415A2"/>
    <w:rsid w:val="00242BB9"/>
    <w:rsid w:val="00242D3F"/>
    <w:rsid w:val="00242E84"/>
    <w:rsid w:val="0024332F"/>
    <w:rsid w:val="00243A78"/>
    <w:rsid w:val="00243B4E"/>
    <w:rsid w:val="0024528E"/>
    <w:rsid w:val="00245672"/>
    <w:rsid w:val="00245817"/>
    <w:rsid w:val="00246325"/>
    <w:rsid w:val="00247C67"/>
    <w:rsid w:val="0025017D"/>
    <w:rsid w:val="002507D6"/>
    <w:rsid w:val="00251F2D"/>
    <w:rsid w:val="0025211E"/>
    <w:rsid w:val="00252CCA"/>
    <w:rsid w:val="00252F3D"/>
    <w:rsid w:val="0025300D"/>
    <w:rsid w:val="00253DF8"/>
    <w:rsid w:val="00254C68"/>
    <w:rsid w:val="00255337"/>
    <w:rsid w:val="00256105"/>
    <w:rsid w:val="002563BD"/>
    <w:rsid w:val="00257C54"/>
    <w:rsid w:val="00257CBF"/>
    <w:rsid w:val="0026021D"/>
    <w:rsid w:val="0026138E"/>
    <w:rsid w:val="00261750"/>
    <w:rsid w:val="002619C7"/>
    <w:rsid w:val="002623D3"/>
    <w:rsid w:val="00262C15"/>
    <w:rsid w:val="002632A0"/>
    <w:rsid w:val="0026457E"/>
    <w:rsid w:val="0026484B"/>
    <w:rsid w:val="0026632A"/>
    <w:rsid w:val="0026632D"/>
    <w:rsid w:val="00266720"/>
    <w:rsid w:val="00266BB0"/>
    <w:rsid w:val="00267CE2"/>
    <w:rsid w:val="00270363"/>
    <w:rsid w:val="0027075A"/>
    <w:rsid w:val="002720A2"/>
    <w:rsid w:val="002721B8"/>
    <w:rsid w:val="00272267"/>
    <w:rsid w:val="00272410"/>
    <w:rsid w:val="002724DE"/>
    <w:rsid w:val="00272ADD"/>
    <w:rsid w:val="00272EA8"/>
    <w:rsid w:val="00273044"/>
    <w:rsid w:val="00273E76"/>
    <w:rsid w:val="0027454A"/>
    <w:rsid w:val="002771C0"/>
    <w:rsid w:val="00277A00"/>
    <w:rsid w:val="00280087"/>
    <w:rsid w:val="00280235"/>
    <w:rsid w:val="002820E0"/>
    <w:rsid w:val="00282509"/>
    <w:rsid w:val="00282B6C"/>
    <w:rsid w:val="00283408"/>
    <w:rsid w:val="002836D8"/>
    <w:rsid w:val="00283AA8"/>
    <w:rsid w:val="00283DD1"/>
    <w:rsid w:val="00283F59"/>
    <w:rsid w:val="00284D97"/>
    <w:rsid w:val="0028526D"/>
    <w:rsid w:val="00285D92"/>
    <w:rsid w:val="00285E55"/>
    <w:rsid w:val="00286FDD"/>
    <w:rsid w:val="0028722A"/>
    <w:rsid w:val="002873DA"/>
    <w:rsid w:val="002874E4"/>
    <w:rsid w:val="00287664"/>
    <w:rsid w:val="00287CF4"/>
    <w:rsid w:val="0029001A"/>
    <w:rsid w:val="00290C04"/>
    <w:rsid w:val="0029131C"/>
    <w:rsid w:val="0029148A"/>
    <w:rsid w:val="002919B1"/>
    <w:rsid w:val="00291DC9"/>
    <w:rsid w:val="002923C1"/>
    <w:rsid w:val="00292A5C"/>
    <w:rsid w:val="002936AC"/>
    <w:rsid w:val="00293834"/>
    <w:rsid w:val="00294546"/>
    <w:rsid w:val="00294F4D"/>
    <w:rsid w:val="002957B7"/>
    <w:rsid w:val="00296942"/>
    <w:rsid w:val="00296B66"/>
    <w:rsid w:val="00296CB8"/>
    <w:rsid w:val="00297557"/>
    <w:rsid w:val="0029766C"/>
    <w:rsid w:val="00297DF9"/>
    <w:rsid w:val="002A06A4"/>
    <w:rsid w:val="002A0EBB"/>
    <w:rsid w:val="002A1AFA"/>
    <w:rsid w:val="002A237A"/>
    <w:rsid w:val="002A258B"/>
    <w:rsid w:val="002A2B45"/>
    <w:rsid w:val="002A319B"/>
    <w:rsid w:val="002A45D2"/>
    <w:rsid w:val="002A4E1E"/>
    <w:rsid w:val="002A4E30"/>
    <w:rsid w:val="002A5302"/>
    <w:rsid w:val="002A59DF"/>
    <w:rsid w:val="002A5AFD"/>
    <w:rsid w:val="002A60DE"/>
    <w:rsid w:val="002A6E39"/>
    <w:rsid w:val="002B117C"/>
    <w:rsid w:val="002B1E80"/>
    <w:rsid w:val="002B1F80"/>
    <w:rsid w:val="002B211A"/>
    <w:rsid w:val="002B217F"/>
    <w:rsid w:val="002B2CB4"/>
    <w:rsid w:val="002B2E44"/>
    <w:rsid w:val="002B2F44"/>
    <w:rsid w:val="002B4440"/>
    <w:rsid w:val="002B4BEE"/>
    <w:rsid w:val="002B51F5"/>
    <w:rsid w:val="002B5863"/>
    <w:rsid w:val="002B5F01"/>
    <w:rsid w:val="002B5F86"/>
    <w:rsid w:val="002B6099"/>
    <w:rsid w:val="002B751D"/>
    <w:rsid w:val="002C084E"/>
    <w:rsid w:val="002C08C1"/>
    <w:rsid w:val="002C0D4D"/>
    <w:rsid w:val="002C14DE"/>
    <w:rsid w:val="002C2027"/>
    <w:rsid w:val="002C408C"/>
    <w:rsid w:val="002C42EA"/>
    <w:rsid w:val="002C48A6"/>
    <w:rsid w:val="002C4B56"/>
    <w:rsid w:val="002C5EA4"/>
    <w:rsid w:val="002C7212"/>
    <w:rsid w:val="002C7385"/>
    <w:rsid w:val="002C739E"/>
    <w:rsid w:val="002C7A92"/>
    <w:rsid w:val="002D07E0"/>
    <w:rsid w:val="002D16ED"/>
    <w:rsid w:val="002D178F"/>
    <w:rsid w:val="002D4BAF"/>
    <w:rsid w:val="002D4E1D"/>
    <w:rsid w:val="002D5293"/>
    <w:rsid w:val="002D5E0D"/>
    <w:rsid w:val="002D5EDE"/>
    <w:rsid w:val="002D78EF"/>
    <w:rsid w:val="002D7CF5"/>
    <w:rsid w:val="002E099A"/>
    <w:rsid w:val="002E0BA6"/>
    <w:rsid w:val="002E1E77"/>
    <w:rsid w:val="002E2A0D"/>
    <w:rsid w:val="002E31BF"/>
    <w:rsid w:val="002E3783"/>
    <w:rsid w:val="002E3F36"/>
    <w:rsid w:val="002E4BD5"/>
    <w:rsid w:val="002E577E"/>
    <w:rsid w:val="002E77BD"/>
    <w:rsid w:val="002F294B"/>
    <w:rsid w:val="002F3CE4"/>
    <w:rsid w:val="002F3FAA"/>
    <w:rsid w:val="002F5404"/>
    <w:rsid w:val="002F58FA"/>
    <w:rsid w:val="002F5CFE"/>
    <w:rsid w:val="002F665E"/>
    <w:rsid w:val="0030008E"/>
    <w:rsid w:val="00300D0E"/>
    <w:rsid w:val="00301121"/>
    <w:rsid w:val="00301227"/>
    <w:rsid w:val="003012EE"/>
    <w:rsid w:val="003016EF"/>
    <w:rsid w:val="00302278"/>
    <w:rsid w:val="00303816"/>
    <w:rsid w:val="003045E3"/>
    <w:rsid w:val="00304922"/>
    <w:rsid w:val="00304C47"/>
    <w:rsid w:val="00305FEE"/>
    <w:rsid w:val="0030620E"/>
    <w:rsid w:val="003072E6"/>
    <w:rsid w:val="0031099C"/>
    <w:rsid w:val="00310D69"/>
    <w:rsid w:val="00311838"/>
    <w:rsid w:val="003119AD"/>
    <w:rsid w:val="00311C97"/>
    <w:rsid w:val="00312229"/>
    <w:rsid w:val="00312397"/>
    <w:rsid w:val="00312FB7"/>
    <w:rsid w:val="00315CB5"/>
    <w:rsid w:val="003166E0"/>
    <w:rsid w:val="00316F04"/>
    <w:rsid w:val="00321010"/>
    <w:rsid w:val="003213F2"/>
    <w:rsid w:val="00321772"/>
    <w:rsid w:val="00322198"/>
    <w:rsid w:val="00323EA7"/>
    <w:rsid w:val="00324033"/>
    <w:rsid w:val="0032453C"/>
    <w:rsid w:val="00325B54"/>
    <w:rsid w:val="00325EE1"/>
    <w:rsid w:val="00326E65"/>
    <w:rsid w:val="00326FB7"/>
    <w:rsid w:val="00327364"/>
    <w:rsid w:val="00330395"/>
    <w:rsid w:val="00331173"/>
    <w:rsid w:val="00331243"/>
    <w:rsid w:val="00331392"/>
    <w:rsid w:val="003313E7"/>
    <w:rsid w:val="0033153D"/>
    <w:rsid w:val="003319F9"/>
    <w:rsid w:val="00331A09"/>
    <w:rsid w:val="00331E38"/>
    <w:rsid w:val="00332077"/>
    <w:rsid w:val="00333A8B"/>
    <w:rsid w:val="00335079"/>
    <w:rsid w:val="00335090"/>
    <w:rsid w:val="0033597F"/>
    <w:rsid w:val="00335AC7"/>
    <w:rsid w:val="00335B98"/>
    <w:rsid w:val="00337A68"/>
    <w:rsid w:val="00337DAD"/>
    <w:rsid w:val="003400E1"/>
    <w:rsid w:val="003419FE"/>
    <w:rsid w:val="003423BC"/>
    <w:rsid w:val="00342AF4"/>
    <w:rsid w:val="00342B29"/>
    <w:rsid w:val="00342E2C"/>
    <w:rsid w:val="00342FC5"/>
    <w:rsid w:val="00343050"/>
    <w:rsid w:val="003430DE"/>
    <w:rsid w:val="00343DEB"/>
    <w:rsid w:val="003443A4"/>
    <w:rsid w:val="00344F47"/>
    <w:rsid w:val="003451DE"/>
    <w:rsid w:val="003460DB"/>
    <w:rsid w:val="0034671A"/>
    <w:rsid w:val="00346FA2"/>
    <w:rsid w:val="0034797F"/>
    <w:rsid w:val="00350041"/>
    <w:rsid w:val="0035034D"/>
    <w:rsid w:val="00350507"/>
    <w:rsid w:val="00350C5C"/>
    <w:rsid w:val="00350FF7"/>
    <w:rsid w:val="00351994"/>
    <w:rsid w:val="00351B91"/>
    <w:rsid w:val="00352008"/>
    <w:rsid w:val="003524D0"/>
    <w:rsid w:val="003525D8"/>
    <w:rsid w:val="00354820"/>
    <w:rsid w:val="00356389"/>
    <w:rsid w:val="00356FF3"/>
    <w:rsid w:val="00357734"/>
    <w:rsid w:val="0036000B"/>
    <w:rsid w:val="00360451"/>
    <w:rsid w:val="00360630"/>
    <w:rsid w:val="00360DA5"/>
    <w:rsid w:val="003614DF"/>
    <w:rsid w:val="00362125"/>
    <w:rsid w:val="00362193"/>
    <w:rsid w:val="00363071"/>
    <w:rsid w:val="00363398"/>
    <w:rsid w:val="00363A0B"/>
    <w:rsid w:val="003642E9"/>
    <w:rsid w:val="00364E64"/>
    <w:rsid w:val="00365905"/>
    <w:rsid w:val="003661BD"/>
    <w:rsid w:val="003670DC"/>
    <w:rsid w:val="00367378"/>
    <w:rsid w:val="00367C45"/>
    <w:rsid w:val="0037095A"/>
    <w:rsid w:val="00371A6F"/>
    <w:rsid w:val="003723E3"/>
    <w:rsid w:val="0037321D"/>
    <w:rsid w:val="003737F6"/>
    <w:rsid w:val="0037485D"/>
    <w:rsid w:val="00374E82"/>
    <w:rsid w:val="0037507B"/>
    <w:rsid w:val="003750B5"/>
    <w:rsid w:val="00375AF8"/>
    <w:rsid w:val="00375BBA"/>
    <w:rsid w:val="00375F42"/>
    <w:rsid w:val="0037673A"/>
    <w:rsid w:val="003768D2"/>
    <w:rsid w:val="00376F8D"/>
    <w:rsid w:val="003774D4"/>
    <w:rsid w:val="003776E3"/>
    <w:rsid w:val="003777F6"/>
    <w:rsid w:val="0038063B"/>
    <w:rsid w:val="00380946"/>
    <w:rsid w:val="003812C8"/>
    <w:rsid w:val="00381EE4"/>
    <w:rsid w:val="00382290"/>
    <w:rsid w:val="00382526"/>
    <w:rsid w:val="00382D19"/>
    <w:rsid w:val="00383097"/>
    <w:rsid w:val="0038326A"/>
    <w:rsid w:val="0038391F"/>
    <w:rsid w:val="00383A0E"/>
    <w:rsid w:val="00384EF3"/>
    <w:rsid w:val="00385E21"/>
    <w:rsid w:val="003877F8"/>
    <w:rsid w:val="003879B0"/>
    <w:rsid w:val="00387D10"/>
    <w:rsid w:val="00390004"/>
    <w:rsid w:val="00390594"/>
    <w:rsid w:val="00392B1B"/>
    <w:rsid w:val="003936E1"/>
    <w:rsid w:val="003938E9"/>
    <w:rsid w:val="00393B7D"/>
    <w:rsid w:val="0039489A"/>
    <w:rsid w:val="00394AE5"/>
    <w:rsid w:val="00396519"/>
    <w:rsid w:val="0039665F"/>
    <w:rsid w:val="0039791E"/>
    <w:rsid w:val="00397A27"/>
    <w:rsid w:val="003A1D81"/>
    <w:rsid w:val="003A2041"/>
    <w:rsid w:val="003A209A"/>
    <w:rsid w:val="003A24C2"/>
    <w:rsid w:val="003A289C"/>
    <w:rsid w:val="003A2C91"/>
    <w:rsid w:val="003A309B"/>
    <w:rsid w:val="003A3621"/>
    <w:rsid w:val="003A3709"/>
    <w:rsid w:val="003A3C20"/>
    <w:rsid w:val="003A40B4"/>
    <w:rsid w:val="003A453F"/>
    <w:rsid w:val="003A4CAC"/>
    <w:rsid w:val="003A53B4"/>
    <w:rsid w:val="003A58A8"/>
    <w:rsid w:val="003A65AB"/>
    <w:rsid w:val="003A6B21"/>
    <w:rsid w:val="003A72DA"/>
    <w:rsid w:val="003B0C9C"/>
    <w:rsid w:val="003B0DAF"/>
    <w:rsid w:val="003B11D9"/>
    <w:rsid w:val="003B1269"/>
    <w:rsid w:val="003B1776"/>
    <w:rsid w:val="003B2003"/>
    <w:rsid w:val="003B21A7"/>
    <w:rsid w:val="003B2733"/>
    <w:rsid w:val="003B2A36"/>
    <w:rsid w:val="003B32FE"/>
    <w:rsid w:val="003B4414"/>
    <w:rsid w:val="003B48F3"/>
    <w:rsid w:val="003B54C9"/>
    <w:rsid w:val="003B5AEA"/>
    <w:rsid w:val="003B5BDA"/>
    <w:rsid w:val="003B5FD8"/>
    <w:rsid w:val="003B6222"/>
    <w:rsid w:val="003B638B"/>
    <w:rsid w:val="003B685C"/>
    <w:rsid w:val="003B735F"/>
    <w:rsid w:val="003C0738"/>
    <w:rsid w:val="003C094D"/>
    <w:rsid w:val="003C0AC2"/>
    <w:rsid w:val="003C18F4"/>
    <w:rsid w:val="003C2CC6"/>
    <w:rsid w:val="003C2D5C"/>
    <w:rsid w:val="003C30CD"/>
    <w:rsid w:val="003C3BD6"/>
    <w:rsid w:val="003C3F83"/>
    <w:rsid w:val="003C403B"/>
    <w:rsid w:val="003C4C44"/>
    <w:rsid w:val="003C4F8E"/>
    <w:rsid w:val="003C6C24"/>
    <w:rsid w:val="003D0A23"/>
    <w:rsid w:val="003D2D9B"/>
    <w:rsid w:val="003D359E"/>
    <w:rsid w:val="003D37A2"/>
    <w:rsid w:val="003D37BD"/>
    <w:rsid w:val="003D3EAC"/>
    <w:rsid w:val="003D420E"/>
    <w:rsid w:val="003D4231"/>
    <w:rsid w:val="003D4FB3"/>
    <w:rsid w:val="003D5023"/>
    <w:rsid w:val="003D56EC"/>
    <w:rsid w:val="003D570D"/>
    <w:rsid w:val="003D5755"/>
    <w:rsid w:val="003D5E60"/>
    <w:rsid w:val="003D6468"/>
    <w:rsid w:val="003D64E0"/>
    <w:rsid w:val="003D69F4"/>
    <w:rsid w:val="003D6B13"/>
    <w:rsid w:val="003D6B9E"/>
    <w:rsid w:val="003D7A60"/>
    <w:rsid w:val="003D7E26"/>
    <w:rsid w:val="003E00F6"/>
    <w:rsid w:val="003E02E4"/>
    <w:rsid w:val="003E0863"/>
    <w:rsid w:val="003E08C2"/>
    <w:rsid w:val="003E158E"/>
    <w:rsid w:val="003E15C6"/>
    <w:rsid w:val="003E23A0"/>
    <w:rsid w:val="003E29A4"/>
    <w:rsid w:val="003E34C9"/>
    <w:rsid w:val="003E4883"/>
    <w:rsid w:val="003E4C57"/>
    <w:rsid w:val="003E6688"/>
    <w:rsid w:val="003E6DCB"/>
    <w:rsid w:val="003E6F9C"/>
    <w:rsid w:val="003E7048"/>
    <w:rsid w:val="003E7846"/>
    <w:rsid w:val="003E785E"/>
    <w:rsid w:val="003E7F0F"/>
    <w:rsid w:val="003F0208"/>
    <w:rsid w:val="003F1521"/>
    <w:rsid w:val="003F15EC"/>
    <w:rsid w:val="003F1964"/>
    <w:rsid w:val="003F3E43"/>
    <w:rsid w:val="003F443A"/>
    <w:rsid w:val="003F4C2C"/>
    <w:rsid w:val="003F68C1"/>
    <w:rsid w:val="003F6A9F"/>
    <w:rsid w:val="003F6B20"/>
    <w:rsid w:val="003F7092"/>
    <w:rsid w:val="003F7A10"/>
    <w:rsid w:val="003F7B9B"/>
    <w:rsid w:val="003F7DF9"/>
    <w:rsid w:val="00400C63"/>
    <w:rsid w:val="004017BD"/>
    <w:rsid w:val="004021B2"/>
    <w:rsid w:val="00402C3B"/>
    <w:rsid w:val="0040348F"/>
    <w:rsid w:val="00403C6F"/>
    <w:rsid w:val="00404923"/>
    <w:rsid w:val="00405430"/>
    <w:rsid w:val="0040567E"/>
    <w:rsid w:val="00405756"/>
    <w:rsid w:val="00405CAD"/>
    <w:rsid w:val="004062F1"/>
    <w:rsid w:val="00406732"/>
    <w:rsid w:val="00406B2A"/>
    <w:rsid w:val="00407584"/>
    <w:rsid w:val="004100AD"/>
    <w:rsid w:val="0041016B"/>
    <w:rsid w:val="0041074A"/>
    <w:rsid w:val="00410FFC"/>
    <w:rsid w:val="00412D86"/>
    <w:rsid w:val="004130C8"/>
    <w:rsid w:val="00413C14"/>
    <w:rsid w:val="00413D26"/>
    <w:rsid w:val="00414991"/>
    <w:rsid w:val="00414EA3"/>
    <w:rsid w:val="00414ECC"/>
    <w:rsid w:val="00415763"/>
    <w:rsid w:val="004161E6"/>
    <w:rsid w:val="00417363"/>
    <w:rsid w:val="00417672"/>
    <w:rsid w:val="004201F1"/>
    <w:rsid w:val="00420549"/>
    <w:rsid w:val="00420762"/>
    <w:rsid w:val="00420C77"/>
    <w:rsid w:val="00421C6E"/>
    <w:rsid w:val="00422E67"/>
    <w:rsid w:val="00423057"/>
    <w:rsid w:val="004237CA"/>
    <w:rsid w:val="00423980"/>
    <w:rsid w:val="00424A84"/>
    <w:rsid w:val="00424FBD"/>
    <w:rsid w:val="0042503A"/>
    <w:rsid w:val="0042506E"/>
    <w:rsid w:val="00425EC9"/>
    <w:rsid w:val="00426040"/>
    <w:rsid w:val="004260C7"/>
    <w:rsid w:val="0042695A"/>
    <w:rsid w:val="004276CB"/>
    <w:rsid w:val="00430954"/>
    <w:rsid w:val="004313D6"/>
    <w:rsid w:val="00431C11"/>
    <w:rsid w:val="00432AD0"/>
    <w:rsid w:val="00433F6C"/>
    <w:rsid w:val="004344B9"/>
    <w:rsid w:val="0043544F"/>
    <w:rsid w:val="00435F1B"/>
    <w:rsid w:val="00435FAA"/>
    <w:rsid w:val="00436174"/>
    <w:rsid w:val="00436A5D"/>
    <w:rsid w:val="00437633"/>
    <w:rsid w:val="00437714"/>
    <w:rsid w:val="00437777"/>
    <w:rsid w:val="00437B55"/>
    <w:rsid w:val="0044051A"/>
    <w:rsid w:val="0044160B"/>
    <w:rsid w:val="0044209E"/>
    <w:rsid w:val="00442CF1"/>
    <w:rsid w:val="00444AB7"/>
    <w:rsid w:val="00445180"/>
    <w:rsid w:val="00445A02"/>
    <w:rsid w:val="00446382"/>
    <w:rsid w:val="00446743"/>
    <w:rsid w:val="00446C13"/>
    <w:rsid w:val="00447D2C"/>
    <w:rsid w:val="00450031"/>
    <w:rsid w:val="00450165"/>
    <w:rsid w:val="004504F1"/>
    <w:rsid w:val="004507DE"/>
    <w:rsid w:val="004513E2"/>
    <w:rsid w:val="0045182A"/>
    <w:rsid w:val="00451DA9"/>
    <w:rsid w:val="004524F4"/>
    <w:rsid w:val="004531B2"/>
    <w:rsid w:val="004540B4"/>
    <w:rsid w:val="004540D4"/>
    <w:rsid w:val="00454259"/>
    <w:rsid w:val="004559A8"/>
    <w:rsid w:val="00455F4A"/>
    <w:rsid w:val="00456BF6"/>
    <w:rsid w:val="00460211"/>
    <w:rsid w:val="00461D35"/>
    <w:rsid w:val="00461DD4"/>
    <w:rsid w:val="00462947"/>
    <w:rsid w:val="004629B1"/>
    <w:rsid w:val="00463406"/>
    <w:rsid w:val="00463BB5"/>
    <w:rsid w:val="004643FE"/>
    <w:rsid w:val="00464BBE"/>
    <w:rsid w:val="0046538C"/>
    <w:rsid w:val="004653BA"/>
    <w:rsid w:val="00465907"/>
    <w:rsid w:val="00465A34"/>
    <w:rsid w:val="00465B9C"/>
    <w:rsid w:val="00467B58"/>
    <w:rsid w:val="00467DEE"/>
    <w:rsid w:val="0047031A"/>
    <w:rsid w:val="00470A5F"/>
    <w:rsid w:val="00470BE8"/>
    <w:rsid w:val="00471E9E"/>
    <w:rsid w:val="00472377"/>
    <w:rsid w:val="00472CB2"/>
    <w:rsid w:val="00474095"/>
    <w:rsid w:val="004743B6"/>
    <w:rsid w:val="004744CF"/>
    <w:rsid w:val="00474D9B"/>
    <w:rsid w:val="00475000"/>
    <w:rsid w:val="004750CE"/>
    <w:rsid w:val="0047567E"/>
    <w:rsid w:val="004756ED"/>
    <w:rsid w:val="00475E81"/>
    <w:rsid w:val="00475FCE"/>
    <w:rsid w:val="00476E91"/>
    <w:rsid w:val="004774A2"/>
    <w:rsid w:val="00480056"/>
    <w:rsid w:val="00480459"/>
    <w:rsid w:val="004808C6"/>
    <w:rsid w:val="00480A81"/>
    <w:rsid w:val="00480E30"/>
    <w:rsid w:val="00482533"/>
    <w:rsid w:val="00482EFC"/>
    <w:rsid w:val="00483282"/>
    <w:rsid w:val="00483930"/>
    <w:rsid w:val="0048435A"/>
    <w:rsid w:val="004848BC"/>
    <w:rsid w:val="00485787"/>
    <w:rsid w:val="004857B9"/>
    <w:rsid w:val="00486BF7"/>
    <w:rsid w:val="004874D7"/>
    <w:rsid w:val="00487A3E"/>
    <w:rsid w:val="004902D1"/>
    <w:rsid w:val="00490EBA"/>
    <w:rsid w:val="004912BA"/>
    <w:rsid w:val="00491698"/>
    <w:rsid w:val="00491A0B"/>
    <w:rsid w:val="004930E3"/>
    <w:rsid w:val="004949B3"/>
    <w:rsid w:val="00496ADE"/>
    <w:rsid w:val="004971D4"/>
    <w:rsid w:val="0049776C"/>
    <w:rsid w:val="00497CFD"/>
    <w:rsid w:val="00497DBC"/>
    <w:rsid w:val="00497F5B"/>
    <w:rsid w:val="00497FB8"/>
    <w:rsid w:val="004A1F08"/>
    <w:rsid w:val="004A2313"/>
    <w:rsid w:val="004A2440"/>
    <w:rsid w:val="004A2542"/>
    <w:rsid w:val="004A26AC"/>
    <w:rsid w:val="004A26CE"/>
    <w:rsid w:val="004A2C78"/>
    <w:rsid w:val="004A430C"/>
    <w:rsid w:val="004A5E69"/>
    <w:rsid w:val="004A641A"/>
    <w:rsid w:val="004A685C"/>
    <w:rsid w:val="004A6E60"/>
    <w:rsid w:val="004A7ACB"/>
    <w:rsid w:val="004B0C90"/>
    <w:rsid w:val="004B0D7B"/>
    <w:rsid w:val="004B22EE"/>
    <w:rsid w:val="004B2DE4"/>
    <w:rsid w:val="004B3D13"/>
    <w:rsid w:val="004B5B1E"/>
    <w:rsid w:val="004B6310"/>
    <w:rsid w:val="004B690A"/>
    <w:rsid w:val="004B7222"/>
    <w:rsid w:val="004B782D"/>
    <w:rsid w:val="004B7A4E"/>
    <w:rsid w:val="004C077E"/>
    <w:rsid w:val="004C0920"/>
    <w:rsid w:val="004C1B4C"/>
    <w:rsid w:val="004C2415"/>
    <w:rsid w:val="004C28F9"/>
    <w:rsid w:val="004C3A0C"/>
    <w:rsid w:val="004C4253"/>
    <w:rsid w:val="004C4428"/>
    <w:rsid w:val="004C51BD"/>
    <w:rsid w:val="004C5580"/>
    <w:rsid w:val="004C57EC"/>
    <w:rsid w:val="004C6C9F"/>
    <w:rsid w:val="004C73FD"/>
    <w:rsid w:val="004C7522"/>
    <w:rsid w:val="004C75C7"/>
    <w:rsid w:val="004C7E60"/>
    <w:rsid w:val="004D1CAA"/>
    <w:rsid w:val="004D226C"/>
    <w:rsid w:val="004D3947"/>
    <w:rsid w:val="004D5D73"/>
    <w:rsid w:val="004D6A10"/>
    <w:rsid w:val="004D6AD2"/>
    <w:rsid w:val="004D6BDD"/>
    <w:rsid w:val="004D7071"/>
    <w:rsid w:val="004E00D6"/>
    <w:rsid w:val="004E0476"/>
    <w:rsid w:val="004E0970"/>
    <w:rsid w:val="004E09AF"/>
    <w:rsid w:val="004E10D9"/>
    <w:rsid w:val="004E276A"/>
    <w:rsid w:val="004E2BFC"/>
    <w:rsid w:val="004E3878"/>
    <w:rsid w:val="004E3AC4"/>
    <w:rsid w:val="004E470B"/>
    <w:rsid w:val="004E572F"/>
    <w:rsid w:val="004E5C7F"/>
    <w:rsid w:val="004E634D"/>
    <w:rsid w:val="004E6540"/>
    <w:rsid w:val="004E6DA7"/>
    <w:rsid w:val="004E6ED1"/>
    <w:rsid w:val="004E70F6"/>
    <w:rsid w:val="004E73BD"/>
    <w:rsid w:val="004E73E5"/>
    <w:rsid w:val="004E7624"/>
    <w:rsid w:val="004E7D26"/>
    <w:rsid w:val="004F0A45"/>
    <w:rsid w:val="004F17BF"/>
    <w:rsid w:val="004F21B7"/>
    <w:rsid w:val="004F2C5B"/>
    <w:rsid w:val="004F2EB4"/>
    <w:rsid w:val="004F3F86"/>
    <w:rsid w:val="004F4AB5"/>
    <w:rsid w:val="004F532F"/>
    <w:rsid w:val="004F6541"/>
    <w:rsid w:val="004F6CFE"/>
    <w:rsid w:val="004F7421"/>
    <w:rsid w:val="00500E64"/>
    <w:rsid w:val="00500FBF"/>
    <w:rsid w:val="00501A03"/>
    <w:rsid w:val="0050223E"/>
    <w:rsid w:val="0050240F"/>
    <w:rsid w:val="00503529"/>
    <w:rsid w:val="00503692"/>
    <w:rsid w:val="00503E8A"/>
    <w:rsid w:val="0050410B"/>
    <w:rsid w:val="00504D53"/>
    <w:rsid w:val="00504EC3"/>
    <w:rsid w:val="005055A4"/>
    <w:rsid w:val="005056AF"/>
    <w:rsid w:val="00505CA9"/>
    <w:rsid w:val="00505D36"/>
    <w:rsid w:val="00506ED1"/>
    <w:rsid w:val="00507A85"/>
    <w:rsid w:val="00507F74"/>
    <w:rsid w:val="00507FEB"/>
    <w:rsid w:val="00511B11"/>
    <w:rsid w:val="005126FC"/>
    <w:rsid w:val="00512752"/>
    <w:rsid w:val="00512AF6"/>
    <w:rsid w:val="00512B5C"/>
    <w:rsid w:val="005135A9"/>
    <w:rsid w:val="00513E9C"/>
    <w:rsid w:val="00514610"/>
    <w:rsid w:val="00514721"/>
    <w:rsid w:val="00514798"/>
    <w:rsid w:val="0051561C"/>
    <w:rsid w:val="00515852"/>
    <w:rsid w:val="005162D6"/>
    <w:rsid w:val="005168B8"/>
    <w:rsid w:val="005200B0"/>
    <w:rsid w:val="00520614"/>
    <w:rsid w:val="00521010"/>
    <w:rsid w:val="00521A7F"/>
    <w:rsid w:val="00521F64"/>
    <w:rsid w:val="005221F7"/>
    <w:rsid w:val="00522689"/>
    <w:rsid w:val="00523D4C"/>
    <w:rsid w:val="00523DD0"/>
    <w:rsid w:val="00523EE7"/>
    <w:rsid w:val="00524268"/>
    <w:rsid w:val="0052485E"/>
    <w:rsid w:val="00525233"/>
    <w:rsid w:val="0052528F"/>
    <w:rsid w:val="00525826"/>
    <w:rsid w:val="00527347"/>
    <w:rsid w:val="00527D2E"/>
    <w:rsid w:val="005301E1"/>
    <w:rsid w:val="00530AC9"/>
    <w:rsid w:val="00532502"/>
    <w:rsid w:val="00532761"/>
    <w:rsid w:val="00533005"/>
    <w:rsid w:val="005333F5"/>
    <w:rsid w:val="00533807"/>
    <w:rsid w:val="00533936"/>
    <w:rsid w:val="005360EF"/>
    <w:rsid w:val="00536A31"/>
    <w:rsid w:val="0053752B"/>
    <w:rsid w:val="005375E4"/>
    <w:rsid w:val="005375EE"/>
    <w:rsid w:val="005378EA"/>
    <w:rsid w:val="00537FB4"/>
    <w:rsid w:val="005400AF"/>
    <w:rsid w:val="00541733"/>
    <w:rsid w:val="00541E53"/>
    <w:rsid w:val="0054244F"/>
    <w:rsid w:val="00542C16"/>
    <w:rsid w:val="00543590"/>
    <w:rsid w:val="0054480D"/>
    <w:rsid w:val="00544D00"/>
    <w:rsid w:val="00545350"/>
    <w:rsid w:val="005458B9"/>
    <w:rsid w:val="00545E24"/>
    <w:rsid w:val="00546856"/>
    <w:rsid w:val="00547255"/>
    <w:rsid w:val="0054740B"/>
    <w:rsid w:val="00547930"/>
    <w:rsid w:val="00550205"/>
    <w:rsid w:val="00552C5F"/>
    <w:rsid w:val="00552F38"/>
    <w:rsid w:val="00552FC4"/>
    <w:rsid w:val="005535EF"/>
    <w:rsid w:val="005537A9"/>
    <w:rsid w:val="0055407D"/>
    <w:rsid w:val="00554A77"/>
    <w:rsid w:val="00554B9E"/>
    <w:rsid w:val="00555AC9"/>
    <w:rsid w:val="00555C4B"/>
    <w:rsid w:val="0055710B"/>
    <w:rsid w:val="005578FD"/>
    <w:rsid w:val="00557CA1"/>
    <w:rsid w:val="00561BFF"/>
    <w:rsid w:val="00561EF4"/>
    <w:rsid w:val="005625B5"/>
    <w:rsid w:val="00562CB8"/>
    <w:rsid w:val="00562DB1"/>
    <w:rsid w:val="00563410"/>
    <w:rsid w:val="00563B8C"/>
    <w:rsid w:val="00563BA0"/>
    <w:rsid w:val="00565034"/>
    <w:rsid w:val="005663FE"/>
    <w:rsid w:val="005667A6"/>
    <w:rsid w:val="00567658"/>
    <w:rsid w:val="005701CF"/>
    <w:rsid w:val="005707D9"/>
    <w:rsid w:val="00570EF7"/>
    <w:rsid w:val="00571579"/>
    <w:rsid w:val="00571A58"/>
    <w:rsid w:val="005724C1"/>
    <w:rsid w:val="00572C9A"/>
    <w:rsid w:val="00572CD7"/>
    <w:rsid w:val="00573666"/>
    <w:rsid w:val="005741F7"/>
    <w:rsid w:val="005758A1"/>
    <w:rsid w:val="00575CCB"/>
    <w:rsid w:val="00576688"/>
    <w:rsid w:val="00576EE5"/>
    <w:rsid w:val="00577391"/>
    <w:rsid w:val="005774DB"/>
    <w:rsid w:val="005775EF"/>
    <w:rsid w:val="00577631"/>
    <w:rsid w:val="0057771B"/>
    <w:rsid w:val="00577E19"/>
    <w:rsid w:val="00580145"/>
    <w:rsid w:val="00580411"/>
    <w:rsid w:val="00580694"/>
    <w:rsid w:val="00581264"/>
    <w:rsid w:val="00581515"/>
    <w:rsid w:val="00581B9D"/>
    <w:rsid w:val="00582CAC"/>
    <w:rsid w:val="005835DD"/>
    <w:rsid w:val="00584805"/>
    <w:rsid w:val="00585C53"/>
    <w:rsid w:val="00585F8A"/>
    <w:rsid w:val="005870FA"/>
    <w:rsid w:val="00587C01"/>
    <w:rsid w:val="00590377"/>
    <w:rsid w:val="00590958"/>
    <w:rsid w:val="00591A24"/>
    <w:rsid w:val="00591F55"/>
    <w:rsid w:val="00592130"/>
    <w:rsid w:val="005926E1"/>
    <w:rsid w:val="00593484"/>
    <w:rsid w:val="00593506"/>
    <w:rsid w:val="00593A7D"/>
    <w:rsid w:val="00593E1D"/>
    <w:rsid w:val="005946FD"/>
    <w:rsid w:val="0059507F"/>
    <w:rsid w:val="0059524D"/>
    <w:rsid w:val="00595CCC"/>
    <w:rsid w:val="00596539"/>
    <w:rsid w:val="00596611"/>
    <w:rsid w:val="005968A7"/>
    <w:rsid w:val="0059699B"/>
    <w:rsid w:val="00596CC9"/>
    <w:rsid w:val="00597400"/>
    <w:rsid w:val="005974FC"/>
    <w:rsid w:val="005975CF"/>
    <w:rsid w:val="005A0472"/>
    <w:rsid w:val="005A0A6C"/>
    <w:rsid w:val="005A180A"/>
    <w:rsid w:val="005A1F7C"/>
    <w:rsid w:val="005A204F"/>
    <w:rsid w:val="005A2809"/>
    <w:rsid w:val="005A32CF"/>
    <w:rsid w:val="005A3486"/>
    <w:rsid w:val="005A4902"/>
    <w:rsid w:val="005A4BC2"/>
    <w:rsid w:val="005A4BD3"/>
    <w:rsid w:val="005A6B4F"/>
    <w:rsid w:val="005A6B86"/>
    <w:rsid w:val="005A7575"/>
    <w:rsid w:val="005A76AE"/>
    <w:rsid w:val="005B02CD"/>
    <w:rsid w:val="005B0372"/>
    <w:rsid w:val="005B084D"/>
    <w:rsid w:val="005B144A"/>
    <w:rsid w:val="005B17C7"/>
    <w:rsid w:val="005B26BC"/>
    <w:rsid w:val="005B295E"/>
    <w:rsid w:val="005B3193"/>
    <w:rsid w:val="005B36F5"/>
    <w:rsid w:val="005B3CF3"/>
    <w:rsid w:val="005B51A0"/>
    <w:rsid w:val="005B520F"/>
    <w:rsid w:val="005B7B26"/>
    <w:rsid w:val="005B7C21"/>
    <w:rsid w:val="005C0CC6"/>
    <w:rsid w:val="005C0CE4"/>
    <w:rsid w:val="005C0F4B"/>
    <w:rsid w:val="005C0F5D"/>
    <w:rsid w:val="005C1654"/>
    <w:rsid w:val="005C1CD4"/>
    <w:rsid w:val="005C1E93"/>
    <w:rsid w:val="005C1FCD"/>
    <w:rsid w:val="005C2987"/>
    <w:rsid w:val="005C330A"/>
    <w:rsid w:val="005C335F"/>
    <w:rsid w:val="005C3AFA"/>
    <w:rsid w:val="005C3E40"/>
    <w:rsid w:val="005C5291"/>
    <w:rsid w:val="005C5370"/>
    <w:rsid w:val="005C5B46"/>
    <w:rsid w:val="005C5DEF"/>
    <w:rsid w:val="005C60D7"/>
    <w:rsid w:val="005C6515"/>
    <w:rsid w:val="005C6638"/>
    <w:rsid w:val="005C6888"/>
    <w:rsid w:val="005C720D"/>
    <w:rsid w:val="005C7488"/>
    <w:rsid w:val="005C789B"/>
    <w:rsid w:val="005C7A82"/>
    <w:rsid w:val="005C7F0A"/>
    <w:rsid w:val="005D30BB"/>
    <w:rsid w:val="005D3EA8"/>
    <w:rsid w:val="005D4B38"/>
    <w:rsid w:val="005D56A7"/>
    <w:rsid w:val="005D613D"/>
    <w:rsid w:val="005D6703"/>
    <w:rsid w:val="005D6B80"/>
    <w:rsid w:val="005D6BAF"/>
    <w:rsid w:val="005D6DDA"/>
    <w:rsid w:val="005D7866"/>
    <w:rsid w:val="005E0132"/>
    <w:rsid w:val="005E0152"/>
    <w:rsid w:val="005E02DD"/>
    <w:rsid w:val="005E18BD"/>
    <w:rsid w:val="005E2282"/>
    <w:rsid w:val="005E2436"/>
    <w:rsid w:val="005E2944"/>
    <w:rsid w:val="005E35FB"/>
    <w:rsid w:val="005E3E81"/>
    <w:rsid w:val="005E4143"/>
    <w:rsid w:val="005E463B"/>
    <w:rsid w:val="005E5689"/>
    <w:rsid w:val="005E624E"/>
    <w:rsid w:val="005E7127"/>
    <w:rsid w:val="005E7577"/>
    <w:rsid w:val="005F0101"/>
    <w:rsid w:val="005F1868"/>
    <w:rsid w:val="005F1D08"/>
    <w:rsid w:val="005F245B"/>
    <w:rsid w:val="005F34C9"/>
    <w:rsid w:val="005F3EE0"/>
    <w:rsid w:val="005F4F5B"/>
    <w:rsid w:val="005F5D53"/>
    <w:rsid w:val="005F70B8"/>
    <w:rsid w:val="005F7497"/>
    <w:rsid w:val="005F7B4F"/>
    <w:rsid w:val="005F7BB6"/>
    <w:rsid w:val="005F7CCA"/>
    <w:rsid w:val="005F7D0C"/>
    <w:rsid w:val="00603D15"/>
    <w:rsid w:val="006048F6"/>
    <w:rsid w:val="0060517D"/>
    <w:rsid w:val="006054F8"/>
    <w:rsid w:val="00605907"/>
    <w:rsid w:val="00605EEE"/>
    <w:rsid w:val="006061F9"/>
    <w:rsid w:val="00606409"/>
    <w:rsid w:val="00606511"/>
    <w:rsid w:val="00606E5E"/>
    <w:rsid w:val="00610232"/>
    <w:rsid w:val="006106E6"/>
    <w:rsid w:val="0061134B"/>
    <w:rsid w:val="00611417"/>
    <w:rsid w:val="00611AEC"/>
    <w:rsid w:val="00611BE6"/>
    <w:rsid w:val="00611D94"/>
    <w:rsid w:val="00612023"/>
    <w:rsid w:val="0061250F"/>
    <w:rsid w:val="006131E3"/>
    <w:rsid w:val="0061552D"/>
    <w:rsid w:val="00615B4E"/>
    <w:rsid w:val="00616144"/>
    <w:rsid w:val="00616369"/>
    <w:rsid w:val="00617AA8"/>
    <w:rsid w:val="00617DBB"/>
    <w:rsid w:val="00617E3C"/>
    <w:rsid w:val="006217C1"/>
    <w:rsid w:val="00621914"/>
    <w:rsid w:val="006229AE"/>
    <w:rsid w:val="00622B27"/>
    <w:rsid w:val="006230E6"/>
    <w:rsid w:val="006237AC"/>
    <w:rsid w:val="00623868"/>
    <w:rsid w:val="00623F53"/>
    <w:rsid w:val="0062443F"/>
    <w:rsid w:val="00624AED"/>
    <w:rsid w:val="00624CE1"/>
    <w:rsid w:val="00625266"/>
    <w:rsid w:val="006254F9"/>
    <w:rsid w:val="006265EA"/>
    <w:rsid w:val="006266BB"/>
    <w:rsid w:val="00627558"/>
    <w:rsid w:val="00627A6C"/>
    <w:rsid w:val="00627AA9"/>
    <w:rsid w:val="006310A4"/>
    <w:rsid w:val="006311F4"/>
    <w:rsid w:val="0063165B"/>
    <w:rsid w:val="006318EB"/>
    <w:rsid w:val="00631952"/>
    <w:rsid w:val="0063277C"/>
    <w:rsid w:val="00633D06"/>
    <w:rsid w:val="006346DF"/>
    <w:rsid w:val="00635B6E"/>
    <w:rsid w:val="006360DC"/>
    <w:rsid w:val="00636DBE"/>
    <w:rsid w:val="0063757C"/>
    <w:rsid w:val="006378C7"/>
    <w:rsid w:val="006403F6"/>
    <w:rsid w:val="00640526"/>
    <w:rsid w:val="0064092E"/>
    <w:rsid w:val="00641460"/>
    <w:rsid w:val="006414D4"/>
    <w:rsid w:val="00641E68"/>
    <w:rsid w:val="0064225E"/>
    <w:rsid w:val="0064700E"/>
    <w:rsid w:val="0064709C"/>
    <w:rsid w:val="00647348"/>
    <w:rsid w:val="006477E3"/>
    <w:rsid w:val="006504E9"/>
    <w:rsid w:val="0065088B"/>
    <w:rsid w:val="00650F99"/>
    <w:rsid w:val="006510AE"/>
    <w:rsid w:val="006510CD"/>
    <w:rsid w:val="00651BF9"/>
    <w:rsid w:val="00652121"/>
    <w:rsid w:val="00652A08"/>
    <w:rsid w:val="006534A3"/>
    <w:rsid w:val="00653BD4"/>
    <w:rsid w:val="006548C6"/>
    <w:rsid w:val="006551D9"/>
    <w:rsid w:val="00655C18"/>
    <w:rsid w:val="00656588"/>
    <w:rsid w:val="0065665C"/>
    <w:rsid w:val="00656C47"/>
    <w:rsid w:val="00657841"/>
    <w:rsid w:val="00657B85"/>
    <w:rsid w:val="00657CD7"/>
    <w:rsid w:val="00660007"/>
    <w:rsid w:val="00660961"/>
    <w:rsid w:val="00660AD6"/>
    <w:rsid w:val="00661113"/>
    <w:rsid w:val="00661276"/>
    <w:rsid w:val="0066191B"/>
    <w:rsid w:val="00661C26"/>
    <w:rsid w:val="00662381"/>
    <w:rsid w:val="00662C99"/>
    <w:rsid w:val="00663A86"/>
    <w:rsid w:val="00663E4C"/>
    <w:rsid w:val="0066424D"/>
    <w:rsid w:val="00665CF9"/>
    <w:rsid w:val="00666353"/>
    <w:rsid w:val="00667A06"/>
    <w:rsid w:val="00667F0A"/>
    <w:rsid w:val="006700F3"/>
    <w:rsid w:val="006700FB"/>
    <w:rsid w:val="00670C00"/>
    <w:rsid w:val="00671575"/>
    <w:rsid w:val="0067191B"/>
    <w:rsid w:val="00671DD8"/>
    <w:rsid w:val="00672513"/>
    <w:rsid w:val="006730B8"/>
    <w:rsid w:val="0067487D"/>
    <w:rsid w:val="006749C1"/>
    <w:rsid w:val="00675343"/>
    <w:rsid w:val="00675AB9"/>
    <w:rsid w:val="00675B14"/>
    <w:rsid w:val="00675D66"/>
    <w:rsid w:val="006766C4"/>
    <w:rsid w:val="00676E19"/>
    <w:rsid w:val="00677480"/>
    <w:rsid w:val="00677EDB"/>
    <w:rsid w:val="00680552"/>
    <w:rsid w:val="00680628"/>
    <w:rsid w:val="00681559"/>
    <w:rsid w:val="00682342"/>
    <w:rsid w:val="00682AA0"/>
    <w:rsid w:val="0068327B"/>
    <w:rsid w:val="0068338E"/>
    <w:rsid w:val="00683938"/>
    <w:rsid w:val="00683E6E"/>
    <w:rsid w:val="00684AD8"/>
    <w:rsid w:val="00684D0C"/>
    <w:rsid w:val="00685D94"/>
    <w:rsid w:val="006868D4"/>
    <w:rsid w:val="00686A4D"/>
    <w:rsid w:val="006900ED"/>
    <w:rsid w:val="0069046E"/>
    <w:rsid w:val="00690B20"/>
    <w:rsid w:val="00690E53"/>
    <w:rsid w:val="00691214"/>
    <w:rsid w:val="00691820"/>
    <w:rsid w:val="00691B67"/>
    <w:rsid w:val="00691C8E"/>
    <w:rsid w:val="006923F8"/>
    <w:rsid w:val="00692AF4"/>
    <w:rsid w:val="006933E5"/>
    <w:rsid w:val="00693CBC"/>
    <w:rsid w:val="0069441E"/>
    <w:rsid w:val="00695237"/>
    <w:rsid w:val="00696146"/>
    <w:rsid w:val="006968E3"/>
    <w:rsid w:val="0069786B"/>
    <w:rsid w:val="0069787E"/>
    <w:rsid w:val="00697E63"/>
    <w:rsid w:val="006A0A45"/>
    <w:rsid w:val="006A0D2F"/>
    <w:rsid w:val="006A1286"/>
    <w:rsid w:val="006A27F3"/>
    <w:rsid w:val="006A30E9"/>
    <w:rsid w:val="006A347F"/>
    <w:rsid w:val="006A4A9E"/>
    <w:rsid w:val="006A5BB7"/>
    <w:rsid w:val="006A5D56"/>
    <w:rsid w:val="006A672E"/>
    <w:rsid w:val="006A6A62"/>
    <w:rsid w:val="006A7229"/>
    <w:rsid w:val="006A78F7"/>
    <w:rsid w:val="006A7D36"/>
    <w:rsid w:val="006A7E69"/>
    <w:rsid w:val="006A7FD7"/>
    <w:rsid w:val="006B0108"/>
    <w:rsid w:val="006B02C1"/>
    <w:rsid w:val="006B16F6"/>
    <w:rsid w:val="006B1E7D"/>
    <w:rsid w:val="006B22A8"/>
    <w:rsid w:val="006B27B2"/>
    <w:rsid w:val="006B3329"/>
    <w:rsid w:val="006B3D0D"/>
    <w:rsid w:val="006B406D"/>
    <w:rsid w:val="006B54D0"/>
    <w:rsid w:val="006B5B3A"/>
    <w:rsid w:val="006B627F"/>
    <w:rsid w:val="006B6AB8"/>
    <w:rsid w:val="006B6F6B"/>
    <w:rsid w:val="006B7140"/>
    <w:rsid w:val="006B7457"/>
    <w:rsid w:val="006B7D31"/>
    <w:rsid w:val="006B7FD6"/>
    <w:rsid w:val="006C3899"/>
    <w:rsid w:val="006C3ABC"/>
    <w:rsid w:val="006C4070"/>
    <w:rsid w:val="006C4CBA"/>
    <w:rsid w:val="006C4FF0"/>
    <w:rsid w:val="006D0202"/>
    <w:rsid w:val="006D070B"/>
    <w:rsid w:val="006D080D"/>
    <w:rsid w:val="006D0A00"/>
    <w:rsid w:val="006D0D64"/>
    <w:rsid w:val="006D1D5B"/>
    <w:rsid w:val="006D2436"/>
    <w:rsid w:val="006D243F"/>
    <w:rsid w:val="006D3004"/>
    <w:rsid w:val="006D319F"/>
    <w:rsid w:val="006D357E"/>
    <w:rsid w:val="006D361D"/>
    <w:rsid w:val="006D4279"/>
    <w:rsid w:val="006D4698"/>
    <w:rsid w:val="006D5799"/>
    <w:rsid w:val="006D69BA"/>
    <w:rsid w:val="006D6BC2"/>
    <w:rsid w:val="006D72BA"/>
    <w:rsid w:val="006D7324"/>
    <w:rsid w:val="006D73D8"/>
    <w:rsid w:val="006E07A2"/>
    <w:rsid w:val="006E12CC"/>
    <w:rsid w:val="006E2E40"/>
    <w:rsid w:val="006E3432"/>
    <w:rsid w:val="006E439D"/>
    <w:rsid w:val="006E4B33"/>
    <w:rsid w:val="006E5228"/>
    <w:rsid w:val="006E581F"/>
    <w:rsid w:val="006E5A67"/>
    <w:rsid w:val="006E68A8"/>
    <w:rsid w:val="006E6AC1"/>
    <w:rsid w:val="006E6C32"/>
    <w:rsid w:val="006E6ECC"/>
    <w:rsid w:val="006E74BE"/>
    <w:rsid w:val="006E7887"/>
    <w:rsid w:val="006E7D31"/>
    <w:rsid w:val="006F024D"/>
    <w:rsid w:val="006F0303"/>
    <w:rsid w:val="006F1F66"/>
    <w:rsid w:val="006F268F"/>
    <w:rsid w:val="006F2F06"/>
    <w:rsid w:val="006F32AB"/>
    <w:rsid w:val="006F3847"/>
    <w:rsid w:val="006F3889"/>
    <w:rsid w:val="006F3BB3"/>
    <w:rsid w:val="006F40EC"/>
    <w:rsid w:val="006F4531"/>
    <w:rsid w:val="006F6498"/>
    <w:rsid w:val="006F76A7"/>
    <w:rsid w:val="006F7DDF"/>
    <w:rsid w:val="00700023"/>
    <w:rsid w:val="00700CA9"/>
    <w:rsid w:val="007013C2"/>
    <w:rsid w:val="0070210E"/>
    <w:rsid w:val="00702ED2"/>
    <w:rsid w:val="00703669"/>
    <w:rsid w:val="00703E57"/>
    <w:rsid w:val="00704D41"/>
    <w:rsid w:val="00705765"/>
    <w:rsid w:val="00705C0D"/>
    <w:rsid w:val="00710049"/>
    <w:rsid w:val="0071090A"/>
    <w:rsid w:val="007109D9"/>
    <w:rsid w:val="00710F43"/>
    <w:rsid w:val="0071119F"/>
    <w:rsid w:val="00711705"/>
    <w:rsid w:val="00711C5C"/>
    <w:rsid w:val="00712A0D"/>
    <w:rsid w:val="00712B84"/>
    <w:rsid w:val="00712D50"/>
    <w:rsid w:val="00713B6D"/>
    <w:rsid w:val="007143B3"/>
    <w:rsid w:val="007143C2"/>
    <w:rsid w:val="007147DB"/>
    <w:rsid w:val="0071619C"/>
    <w:rsid w:val="0071757B"/>
    <w:rsid w:val="007175BB"/>
    <w:rsid w:val="007201B0"/>
    <w:rsid w:val="00720728"/>
    <w:rsid w:val="007219CE"/>
    <w:rsid w:val="00721A0A"/>
    <w:rsid w:val="00722A2A"/>
    <w:rsid w:val="00723790"/>
    <w:rsid w:val="00724CBA"/>
    <w:rsid w:val="00724D88"/>
    <w:rsid w:val="00725308"/>
    <w:rsid w:val="007264FD"/>
    <w:rsid w:val="0072655E"/>
    <w:rsid w:val="007270AC"/>
    <w:rsid w:val="00727527"/>
    <w:rsid w:val="00727608"/>
    <w:rsid w:val="00730E70"/>
    <w:rsid w:val="007313CF"/>
    <w:rsid w:val="007321BD"/>
    <w:rsid w:val="007329FD"/>
    <w:rsid w:val="00733247"/>
    <w:rsid w:val="007336C4"/>
    <w:rsid w:val="00733726"/>
    <w:rsid w:val="00733ADF"/>
    <w:rsid w:val="00733F03"/>
    <w:rsid w:val="007346C5"/>
    <w:rsid w:val="007347B2"/>
    <w:rsid w:val="00734D5B"/>
    <w:rsid w:val="00734D60"/>
    <w:rsid w:val="00735E7A"/>
    <w:rsid w:val="00736275"/>
    <w:rsid w:val="007366E2"/>
    <w:rsid w:val="0073725D"/>
    <w:rsid w:val="00740275"/>
    <w:rsid w:val="00740968"/>
    <w:rsid w:val="00741098"/>
    <w:rsid w:val="00741871"/>
    <w:rsid w:val="007421B9"/>
    <w:rsid w:val="0074263F"/>
    <w:rsid w:val="00742D87"/>
    <w:rsid w:val="00742FEF"/>
    <w:rsid w:val="007433D3"/>
    <w:rsid w:val="00744064"/>
    <w:rsid w:val="00745212"/>
    <w:rsid w:val="00745CBD"/>
    <w:rsid w:val="00745F11"/>
    <w:rsid w:val="0074624E"/>
    <w:rsid w:val="00746444"/>
    <w:rsid w:val="0074652B"/>
    <w:rsid w:val="0074679F"/>
    <w:rsid w:val="0074697A"/>
    <w:rsid w:val="00746C70"/>
    <w:rsid w:val="007474BD"/>
    <w:rsid w:val="0075054F"/>
    <w:rsid w:val="00750968"/>
    <w:rsid w:val="00751FFD"/>
    <w:rsid w:val="007523D0"/>
    <w:rsid w:val="00752B77"/>
    <w:rsid w:val="0075332C"/>
    <w:rsid w:val="00754013"/>
    <w:rsid w:val="00754953"/>
    <w:rsid w:val="0075728B"/>
    <w:rsid w:val="007576F8"/>
    <w:rsid w:val="00757869"/>
    <w:rsid w:val="007578B5"/>
    <w:rsid w:val="00760B0F"/>
    <w:rsid w:val="00760F20"/>
    <w:rsid w:val="0076165B"/>
    <w:rsid w:val="00761ECB"/>
    <w:rsid w:val="00762212"/>
    <w:rsid w:val="007625E9"/>
    <w:rsid w:val="0076261D"/>
    <w:rsid w:val="00762717"/>
    <w:rsid w:val="00762CC0"/>
    <w:rsid w:val="00763C74"/>
    <w:rsid w:val="00764916"/>
    <w:rsid w:val="00764C27"/>
    <w:rsid w:val="00764D49"/>
    <w:rsid w:val="00764D71"/>
    <w:rsid w:val="007654FB"/>
    <w:rsid w:val="00765D9A"/>
    <w:rsid w:val="00765DA7"/>
    <w:rsid w:val="00765E47"/>
    <w:rsid w:val="00765F85"/>
    <w:rsid w:val="00766F00"/>
    <w:rsid w:val="00767211"/>
    <w:rsid w:val="00767E4C"/>
    <w:rsid w:val="0077066F"/>
    <w:rsid w:val="00770743"/>
    <w:rsid w:val="007707FC"/>
    <w:rsid w:val="00770B11"/>
    <w:rsid w:val="00771831"/>
    <w:rsid w:val="00771C9C"/>
    <w:rsid w:val="00771E3E"/>
    <w:rsid w:val="00772213"/>
    <w:rsid w:val="0077299B"/>
    <w:rsid w:val="00772CC1"/>
    <w:rsid w:val="00773E72"/>
    <w:rsid w:val="00773F4C"/>
    <w:rsid w:val="00773FE5"/>
    <w:rsid w:val="007743EA"/>
    <w:rsid w:val="007748EE"/>
    <w:rsid w:val="00775233"/>
    <w:rsid w:val="0077559D"/>
    <w:rsid w:val="007756BB"/>
    <w:rsid w:val="00775866"/>
    <w:rsid w:val="00775B1A"/>
    <w:rsid w:val="0077660E"/>
    <w:rsid w:val="0077703C"/>
    <w:rsid w:val="00777660"/>
    <w:rsid w:val="00781526"/>
    <w:rsid w:val="00783CC0"/>
    <w:rsid w:val="00784801"/>
    <w:rsid w:val="00784CBA"/>
    <w:rsid w:val="007851B5"/>
    <w:rsid w:val="0078627D"/>
    <w:rsid w:val="007862DE"/>
    <w:rsid w:val="00786FA6"/>
    <w:rsid w:val="007870E2"/>
    <w:rsid w:val="00787D4C"/>
    <w:rsid w:val="00791D89"/>
    <w:rsid w:val="007924DA"/>
    <w:rsid w:val="007925D9"/>
    <w:rsid w:val="0079337B"/>
    <w:rsid w:val="00793731"/>
    <w:rsid w:val="0079426E"/>
    <w:rsid w:val="00794275"/>
    <w:rsid w:val="007947AC"/>
    <w:rsid w:val="00795364"/>
    <w:rsid w:val="007953D8"/>
    <w:rsid w:val="00796205"/>
    <w:rsid w:val="00796784"/>
    <w:rsid w:val="00797222"/>
    <w:rsid w:val="00797247"/>
    <w:rsid w:val="007A0635"/>
    <w:rsid w:val="007A1544"/>
    <w:rsid w:val="007A27A9"/>
    <w:rsid w:val="007A27D6"/>
    <w:rsid w:val="007A3602"/>
    <w:rsid w:val="007A364E"/>
    <w:rsid w:val="007A38D1"/>
    <w:rsid w:val="007A3BEC"/>
    <w:rsid w:val="007A4294"/>
    <w:rsid w:val="007A488F"/>
    <w:rsid w:val="007A5746"/>
    <w:rsid w:val="007A5B50"/>
    <w:rsid w:val="007A69D6"/>
    <w:rsid w:val="007A791C"/>
    <w:rsid w:val="007A7A8B"/>
    <w:rsid w:val="007B0566"/>
    <w:rsid w:val="007B058C"/>
    <w:rsid w:val="007B1286"/>
    <w:rsid w:val="007B1F8B"/>
    <w:rsid w:val="007B42A5"/>
    <w:rsid w:val="007B69B6"/>
    <w:rsid w:val="007B7314"/>
    <w:rsid w:val="007B785C"/>
    <w:rsid w:val="007C0386"/>
    <w:rsid w:val="007C0F4C"/>
    <w:rsid w:val="007C1436"/>
    <w:rsid w:val="007C2AEF"/>
    <w:rsid w:val="007C4231"/>
    <w:rsid w:val="007C4A0A"/>
    <w:rsid w:val="007C4A35"/>
    <w:rsid w:val="007C4F5D"/>
    <w:rsid w:val="007C5DF5"/>
    <w:rsid w:val="007C660F"/>
    <w:rsid w:val="007C66E8"/>
    <w:rsid w:val="007C7001"/>
    <w:rsid w:val="007D0C7B"/>
    <w:rsid w:val="007D0DDD"/>
    <w:rsid w:val="007D1041"/>
    <w:rsid w:val="007D1675"/>
    <w:rsid w:val="007D1EAF"/>
    <w:rsid w:val="007D259B"/>
    <w:rsid w:val="007D291B"/>
    <w:rsid w:val="007D2B56"/>
    <w:rsid w:val="007D331A"/>
    <w:rsid w:val="007D389D"/>
    <w:rsid w:val="007D3B83"/>
    <w:rsid w:val="007D5F32"/>
    <w:rsid w:val="007D6421"/>
    <w:rsid w:val="007D6504"/>
    <w:rsid w:val="007D6560"/>
    <w:rsid w:val="007D65A7"/>
    <w:rsid w:val="007D74BD"/>
    <w:rsid w:val="007D76B2"/>
    <w:rsid w:val="007D7974"/>
    <w:rsid w:val="007D79C1"/>
    <w:rsid w:val="007E10B9"/>
    <w:rsid w:val="007E1F98"/>
    <w:rsid w:val="007E26CF"/>
    <w:rsid w:val="007E2E88"/>
    <w:rsid w:val="007E3FD4"/>
    <w:rsid w:val="007E4686"/>
    <w:rsid w:val="007E4FED"/>
    <w:rsid w:val="007E5641"/>
    <w:rsid w:val="007E5887"/>
    <w:rsid w:val="007E5C9F"/>
    <w:rsid w:val="007E6365"/>
    <w:rsid w:val="007E65CD"/>
    <w:rsid w:val="007E686A"/>
    <w:rsid w:val="007E6A6E"/>
    <w:rsid w:val="007E6E63"/>
    <w:rsid w:val="007E7279"/>
    <w:rsid w:val="007F0751"/>
    <w:rsid w:val="007F09FA"/>
    <w:rsid w:val="007F0EF8"/>
    <w:rsid w:val="007F0F3E"/>
    <w:rsid w:val="007F13FC"/>
    <w:rsid w:val="007F1AF9"/>
    <w:rsid w:val="007F2067"/>
    <w:rsid w:val="007F2205"/>
    <w:rsid w:val="007F48E5"/>
    <w:rsid w:val="007F4A2E"/>
    <w:rsid w:val="007F4A67"/>
    <w:rsid w:val="007F7880"/>
    <w:rsid w:val="007F7F96"/>
    <w:rsid w:val="008003DC"/>
    <w:rsid w:val="00800615"/>
    <w:rsid w:val="00800F49"/>
    <w:rsid w:val="00800F9E"/>
    <w:rsid w:val="00801395"/>
    <w:rsid w:val="008019FE"/>
    <w:rsid w:val="00801A1F"/>
    <w:rsid w:val="00801E59"/>
    <w:rsid w:val="0080204E"/>
    <w:rsid w:val="008023BC"/>
    <w:rsid w:val="008027D7"/>
    <w:rsid w:val="008029E1"/>
    <w:rsid w:val="00802AFD"/>
    <w:rsid w:val="00802B00"/>
    <w:rsid w:val="00803403"/>
    <w:rsid w:val="0080433D"/>
    <w:rsid w:val="008043C8"/>
    <w:rsid w:val="008051B6"/>
    <w:rsid w:val="0080563B"/>
    <w:rsid w:val="00805790"/>
    <w:rsid w:val="008059CC"/>
    <w:rsid w:val="00806702"/>
    <w:rsid w:val="0080797D"/>
    <w:rsid w:val="00810573"/>
    <w:rsid w:val="00810DFA"/>
    <w:rsid w:val="0081160F"/>
    <w:rsid w:val="0081371B"/>
    <w:rsid w:val="008142E1"/>
    <w:rsid w:val="008143F9"/>
    <w:rsid w:val="00814ABA"/>
    <w:rsid w:val="00815525"/>
    <w:rsid w:val="00816061"/>
    <w:rsid w:val="00816D90"/>
    <w:rsid w:val="008172DE"/>
    <w:rsid w:val="0081766B"/>
    <w:rsid w:val="0082020C"/>
    <w:rsid w:val="00820396"/>
    <w:rsid w:val="0082235A"/>
    <w:rsid w:val="00822376"/>
    <w:rsid w:val="00822A61"/>
    <w:rsid w:val="0082319A"/>
    <w:rsid w:val="00823E04"/>
    <w:rsid w:val="00824B54"/>
    <w:rsid w:val="00824EAA"/>
    <w:rsid w:val="00824FC2"/>
    <w:rsid w:val="008254B2"/>
    <w:rsid w:val="0082568E"/>
    <w:rsid w:val="00825905"/>
    <w:rsid w:val="00826022"/>
    <w:rsid w:val="0082644A"/>
    <w:rsid w:val="00826F31"/>
    <w:rsid w:val="00827635"/>
    <w:rsid w:val="00827B49"/>
    <w:rsid w:val="00827C07"/>
    <w:rsid w:val="008304FD"/>
    <w:rsid w:val="00830B03"/>
    <w:rsid w:val="00830E0A"/>
    <w:rsid w:val="00830E49"/>
    <w:rsid w:val="00830FEF"/>
    <w:rsid w:val="00831899"/>
    <w:rsid w:val="008318D9"/>
    <w:rsid w:val="00832071"/>
    <w:rsid w:val="008322EE"/>
    <w:rsid w:val="00832580"/>
    <w:rsid w:val="00832FFB"/>
    <w:rsid w:val="008330EE"/>
    <w:rsid w:val="008333D8"/>
    <w:rsid w:val="008349A8"/>
    <w:rsid w:val="00834C28"/>
    <w:rsid w:val="00834D74"/>
    <w:rsid w:val="00834DBD"/>
    <w:rsid w:val="00835158"/>
    <w:rsid w:val="00835BC1"/>
    <w:rsid w:val="00835E1B"/>
    <w:rsid w:val="008360D0"/>
    <w:rsid w:val="00836319"/>
    <w:rsid w:val="00836671"/>
    <w:rsid w:val="0083782A"/>
    <w:rsid w:val="00840276"/>
    <w:rsid w:val="00841432"/>
    <w:rsid w:val="00841F0B"/>
    <w:rsid w:val="00842FC5"/>
    <w:rsid w:val="008430BF"/>
    <w:rsid w:val="00843A6B"/>
    <w:rsid w:val="00843BDC"/>
    <w:rsid w:val="00843D6F"/>
    <w:rsid w:val="0084439A"/>
    <w:rsid w:val="008443BA"/>
    <w:rsid w:val="008443DE"/>
    <w:rsid w:val="00844A18"/>
    <w:rsid w:val="0084518E"/>
    <w:rsid w:val="008456AE"/>
    <w:rsid w:val="008457E9"/>
    <w:rsid w:val="00845A8D"/>
    <w:rsid w:val="00845B56"/>
    <w:rsid w:val="00846028"/>
    <w:rsid w:val="00846A93"/>
    <w:rsid w:val="00846AC0"/>
    <w:rsid w:val="00850E50"/>
    <w:rsid w:val="00850EBE"/>
    <w:rsid w:val="00850EE8"/>
    <w:rsid w:val="00851535"/>
    <w:rsid w:val="00852344"/>
    <w:rsid w:val="0085240F"/>
    <w:rsid w:val="008526BF"/>
    <w:rsid w:val="008529B9"/>
    <w:rsid w:val="00852DF5"/>
    <w:rsid w:val="00852F9F"/>
    <w:rsid w:val="00853A01"/>
    <w:rsid w:val="00854F01"/>
    <w:rsid w:val="00855690"/>
    <w:rsid w:val="008569C3"/>
    <w:rsid w:val="00856AD9"/>
    <w:rsid w:val="00857033"/>
    <w:rsid w:val="00860B7A"/>
    <w:rsid w:val="008610F0"/>
    <w:rsid w:val="0086126F"/>
    <w:rsid w:val="00861B7A"/>
    <w:rsid w:val="00861C36"/>
    <w:rsid w:val="008623EA"/>
    <w:rsid w:val="00862C39"/>
    <w:rsid w:val="00862E4B"/>
    <w:rsid w:val="00863D58"/>
    <w:rsid w:val="008642AF"/>
    <w:rsid w:val="008648C8"/>
    <w:rsid w:val="00864A36"/>
    <w:rsid w:val="00864AA4"/>
    <w:rsid w:val="0086589E"/>
    <w:rsid w:val="00865D81"/>
    <w:rsid w:val="00865E2A"/>
    <w:rsid w:val="008662E1"/>
    <w:rsid w:val="00867B9A"/>
    <w:rsid w:val="00870AA3"/>
    <w:rsid w:val="00870B38"/>
    <w:rsid w:val="00870DFC"/>
    <w:rsid w:val="008710CB"/>
    <w:rsid w:val="0087171A"/>
    <w:rsid w:val="008727C1"/>
    <w:rsid w:val="008728FB"/>
    <w:rsid w:val="00872E54"/>
    <w:rsid w:val="00872EB8"/>
    <w:rsid w:val="008734D3"/>
    <w:rsid w:val="00874C10"/>
    <w:rsid w:val="00876931"/>
    <w:rsid w:val="00876DCF"/>
    <w:rsid w:val="00877261"/>
    <w:rsid w:val="00877359"/>
    <w:rsid w:val="0087768A"/>
    <w:rsid w:val="00880574"/>
    <w:rsid w:val="008808C8"/>
    <w:rsid w:val="00880FA2"/>
    <w:rsid w:val="008813EC"/>
    <w:rsid w:val="008815BD"/>
    <w:rsid w:val="00883733"/>
    <w:rsid w:val="00884580"/>
    <w:rsid w:val="008845CD"/>
    <w:rsid w:val="008857FC"/>
    <w:rsid w:val="00885A40"/>
    <w:rsid w:val="00886173"/>
    <w:rsid w:val="0088618D"/>
    <w:rsid w:val="008864C0"/>
    <w:rsid w:val="008869A5"/>
    <w:rsid w:val="00887A8F"/>
    <w:rsid w:val="00887DA9"/>
    <w:rsid w:val="00892665"/>
    <w:rsid w:val="008938C0"/>
    <w:rsid w:val="00893DDB"/>
    <w:rsid w:val="00893FFB"/>
    <w:rsid w:val="00894502"/>
    <w:rsid w:val="00894691"/>
    <w:rsid w:val="008948DB"/>
    <w:rsid w:val="00895989"/>
    <w:rsid w:val="0089615E"/>
    <w:rsid w:val="00896DE8"/>
    <w:rsid w:val="0089714D"/>
    <w:rsid w:val="00897C7A"/>
    <w:rsid w:val="00897D4C"/>
    <w:rsid w:val="008A0775"/>
    <w:rsid w:val="008A0AF0"/>
    <w:rsid w:val="008A13A6"/>
    <w:rsid w:val="008A156C"/>
    <w:rsid w:val="008A1839"/>
    <w:rsid w:val="008A1FB1"/>
    <w:rsid w:val="008A2537"/>
    <w:rsid w:val="008A2A5F"/>
    <w:rsid w:val="008A4A70"/>
    <w:rsid w:val="008A5006"/>
    <w:rsid w:val="008A5550"/>
    <w:rsid w:val="008A644F"/>
    <w:rsid w:val="008A64A0"/>
    <w:rsid w:val="008A66BB"/>
    <w:rsid w:val="008A68F8"/>
    <w:rsid w:val="008A7034"/>
    <w:rsid w:val="008B0B70"/>
    <w:rsid w:val="008B15C3"/>
    <w:rsid w:val="008B19FF"/>
    <w:rsid w:val="008B2B97"/>
    <w:rsid w:val="008B385B"/>
    <w:rsid w:val="008B4AEA"/>
    <w:rsid w:val="008B55B1"/>
    <w:rsid w:val="008B6789"/>
    <w:rsid w:val="008B6FAE"/>
    <w:rsid w:val="008B706C"/>
    <w:rsid w:val="008B78B5"/>
    <w:rsid w:val="008B7B64"/>
    <w:rsid w:val="008B7D57"/>
    <w:rsid w:val="008C0695"/>
    <w:rsid w:val="008C0A2C"/>
    <w:rsid w:val="008C0C47"/>
    <w:rsid w:val="008C1CE1"/>
    <w:rsid w:val="008C3005"/>
    <w:rsid w:val="008C3474"/>
    <w:rsid w:val="008C350A"/>
    <w:rsid w:val="008C42C5"/>
    <w:rsid w:val="008C4B85"/>
    <w:rsid w:val="008C6644"/>
    <w:rsid w:val="008C7B14"/>
    <w:rsid w:val="008C7CED"/>
    <w:rsid w:val="008D0351"/>
    <w:rsid w:val="008D0993"/>
    <w:rsid w:val="008D1688"/>
    <w:rsid w:val="008D3191"/>
    <w:rsid w:val="008D4514"/>
    <w:rsid w:val="008D4610"/>
    <w:rsid w:val="008D4AD5"/>
    <w:rsid w:val="008D4CAA"/>
    <w:rsid w:val="008D5993"/>
    <w:rsid w:val="008D5F90"/>
    <w:rsid w:val="008D6DC0"/>
    <w:rsid w:val="008D792D"/>
    <w:rsid w:val="008E0571"/>
    <w:rsid w:val="008E0AF6"/>
    <w:rsid w:val="008E0EFF"/>
    <w:rsid w:val="008E16A7"/>
    <w:rsid w:val="008E1CBF"/>
    <w:rsid w:val="008E2028"/>
    <w:rsid w:val="008E2350"/>
    <w:rsid w:val="008E2720"/>
    <w:rsid w:val="008E49E9"/>
    <w:rsid w:val="008E4D4F"/>
    <w:rsid w:val="008E505B"/>
    <w:rsid w:val="008E5DC1"/>
    <w:rsid w:val="008E6755"/>
    <w:rsid w:val="008E6CDE"/>
    <w:rsid w:val="008E6DDC"/>
    <w:rsid w:val="008E73C1"/>
    <w:rsid w:val="008E741C"/>
    <w:rsid w:val="008E79EF"/>
    <w:rsid w:val="008E7DAB"/>
    <w:rsid w:val="008E7F81"/>
    <w:rsid w:val="008F03E7"/>
    <w:rsid w:val="008F08C0"/>
    <w:rsid w:val="008F10D9"/>
    <w:rsid w:val="008F133B"/>
    <w:rsid w:val="008F1A84"/>
    <w:rsid w:val="008F232A"/>
    <w:rsid w:val="008F2336"/>
    <w:rsid w:val="008F268F"/>
    <w:rsid w:val="008F308A"/>
    <w:rsid w:val="008F34BB"/>
    <w:rsid w:val="008F3632"/>
    <w:rsid w:val="008F4397"/>
    <w:rsid w:val="008F4BB3"/>
    <w:rsid w:val="008F53B2"/>
    <w:rsid w:val="008F6155"/>
    <w:rsid w:val="008F786E"/>
    <w:rsid w:val="00900022"/>
    <w:rsid w:val="00900164"/>
    <w:rsid w:val="00901B6D"/>
    <w:rsid w:val="00901EF5"/>
    <w:rsid w:val="00902CB1"/>
    <w:rsid w:val="009031A2"/>
    <w:rsid w:val="00905249"/>
    <w:rsid w:val="00905405"/>
    <w:rsid w:val="00905B6E"/>
    <w:rsid w:val="00905DDE"/>
    <w:rsid w:val="009061FC"/>
    <w:rsid w:val="00906A75"/>
    <w:rsid w:val="00906BA5"/>
    <w:rsid w:val="00906DD0"/>
    <w:rsid w:val="009071AB"/>
    <w:rsid w:val="00907825"/>
    <w:rsid w:val="00910BF3"/>
    <w:rsid w:val="009122F5"/>
    <w:rsid w:val="00913B91"/>
    <w:rsid w:val="00913EA1"/>
    <w:rsid w:val="00913F16"/>
    <w:rsid w:val="00914184"/>
    <w:rsid w:val="009143CA"/>
    <w:rsid w:val="009151F2"/>
    <w:rsid w:val="00915515"/>
    <w:rsid w:val="009163B9"/>
    <w:rsid w:val="00917ACB"/>
    <w:rsid w:val="009206C3"/>
    <w:rsid w:val="00920E88"/>
    <w:rsid w:val="00921D9A"/>
    <w:rsid w:val="009227C9"/>
    <w:rsid w:val="0092287F"/>
    <w:rsid w:val="00922953"/>
    <w:rsid w:val="009246E3"/>
    <w:rsid w:val="00924D6E"/>
    <w:rsid w:val="009252CE"/>
    <w:rsid w:val="00925C8E"/>
    <w:rsid w:val="0092670A"/>
    <w:rsid w:val="009278E1"/>
    <w:rsid w:val="00927CCB"/>
    <w:rsid w:val="009308FD"/>
    <w:rsid w:val="00930DF3"/>
    <w:rsid w:val="00930FAE"/>
    <w:rsid w:val="00930FAF"/>
    <w:rsid w:val="00931010"/>
    <w:rsid w:val="009310D1"/>
    <w:rsid w:val="00931F72"/>
    <w:rsid w:val="009323B6"/>
    <w:rsid w:val="00932A2F"/>
    <w:rsid w:val="00932CB5"/>
    <w:rsid w:val="00932D9C"/>
    <w:rsid w:val="0093407D"/>
    <w:rsid w:val="00934226"/>
    <w:rsid w:val="00934775"/>
    <w:rsid w:val="009350DA"/>
    <w:rsid w:val="009351BA"/>
    <w:rsid w:val="0093675B"/>
    <w:rsid w:val="00936C79"/>
    <w:rsid w:val="00940534"/>
    <w:rsid w:val="009415F1"/>
    <w:rsid w:val="00941739"/>
    <w:rsid w:val="0094179B"/>
    <w:rsid w:val="0094181B"/>
    <w:rsid w:val="0094191F"/>
    <w:rsid w:val="00942FFE"/>
    <w:rsid w:val="0094323C"/>
    <w:rsid w:val="00943AED"/>
    <w:rsid w:val="00943C4B"/>
    <w:rsid w:val="00944114"/>
    <w:rsid w:val="0094552F"/>
    <w:rsid w:val="009455A8"/>
    <w:rsid w:val="009458E8"/>
    <w:rsid w:val="00945B40"/>
    <w:rsid w:val="009470AB"/>
    <w:rsid w:val="009474D7"/>
    <w:rsid w:val="0094764E"/>
    <w:rsid w:val="0095027B"/>
    <w:rsid w:val="00950984"/>
    <w:rsid w:val="00952691"/>
    <w:rsid w:val="00953785"/>
    <w:rsid w:val="0095402B"/>
    <w:rsid w:val="009542E1"/>
    <w:rsid w:val="009545AD"/>
    <w:rsid w:val="0095475A"/>
    <w:rsid w:val="0095495D"/>
    <w:rsid w:val="0095645D"/>
    <w:rsid w:val="00956915"/>
    <w:rsid w:val="00956C9A"/>
    <w:rsid w:val="00957087"/>
    <w:rsid w:val="00957A41"/>
    <w:rsid w:val="00957BBD"/>
    <w:rsid w:val="009604A6"/>
    <w:rsid w:val="009617C3"/>
    <w:rsid w:val="00961E0F"/>
    <w:rsid w:val="00961EE4"/>
    <w:rsid w:val="00962239"/>
    <w:rsid w:val="0096252B"/>
    <w:rsid w:val="009629B0"/>
    <w:rsid w:val="00963E83"/>
    <w:rsid w:val="0096476C"/>
    <w:rsid w:val="00964D85"/>
    <w:rsid w:val="00965894"/>
    <w:rsid w:val="00966430"/>
    <w:rsid w:val="00966993"/>
    <w:rsid w:val="0096741E"/>
    <w:rsid w:val="0096792D"/>
    <w:rsid w:val="0097116A"/>
    <w:rsid w:val="00971957"/>
    <w:rsid w:val="00971F03"/>
    <w:rsid w:val="009726CE"/>
    <w:rsid w:val="0097305D"/>
    <w:rsid w:val="009736E0"/>
    <w:rsid w:val="00973914"/>
    <w:rsid w:val="009739A1"/>
    <w:rsid w:val="009745CD"/>
    <w:rsid w:val="00974E6E"/>
    <w:rsid w:val="00976BE6"/>
    <w:rsid w:val="00976FA0"/>
    <w:rsid w:val="009772D8"/>
    <w:rsid w:val="00977BB8"/>
    <w:rsid w:val="0098028B"/>
    <w:rsid w:val="009803E7"/>
    <w:rsid w:val="00980E1A"/>
    <w:rsid w:val="00980F66"/>
    <w:rsid w:val="00983BB9"/>
    <w:rsid w:val="00983FB2"/>
    <w:rsid w:val="00984C2C"/>
    <w:rsid w:val="00984CE3"/>
    <w:rsid w:val="0098594E"/>
    <w:rsid w:val="00986614"/>
    <w:rsid w:val="0098778D"/>
    <w:rsid w:val="009879BC"/>
    <w:rsid w:val="00987BD0"/>
    <w:rsid w:val="00987D5F"/>
    <w:rsid w:val="009908AE"/>
    <w:rsid w:val="0099193F"/>
    <w:rsid w:val="00991E0E"/>
    <w:rsid w:val="00991FC9"/>
    <w:rsid w:val="00991FF4"/>
    <w:rsid w:val="00992444"/>
    <w:rsid w:val="009927DE"/>
    <w:rsid w:val="00992E75"/>
    <w:rsid w:val="009930AE"/>
    <w:rsid w:val="009941B5"/>
    <w:rsid w:val="0099445A"/>
    <w:rsid w:val="009944D3"/>
    <w:rsid w:val="00995238"/>
    <w:rsid w:val="00995B9E"/>
    <w:rsid w:val="00995DB2"/>
    <w:rsid w:val="009960DE"/>
    <w:rsid w:val="00997155"/>
    <w:rsid w:val="00997BE2"/>
    <w:rsid w:val="009A0FDA"/>
    <w:rsid w:val="009A1438"/>
    <w:rsid w:val="009A1742"/>
    <w:rsid w:val="009A1B07"/>
    <w:rsid w:val="009A1EB0"/>
    <w:rsid w:val="009A2B7D"/>
    <w:rsid w:val="009A2F24"/>
    <w:rsid w:val="009A38CC"/>
    <w:rsid w:val="009A3CF1"/>
    <w:rsid w:val="009A3E8E"/>
    <w:rsid w:val="009A4349"/>
    <w:rsid w:val="009A4AD0"/>
    <w:rsid w:val="009A4B6F"/>
    <w:rsid w:val="009A61AF"/>
    <w:rsid w:val="009A6DA3"/>
    <w:rsid w:val="009A7D37"/>
    <w:rsid w:val="009B1B6C"/>
    <w:rsid w:val="009B1BD5"/>
    <w:rsid w:val="009B234A"/>
    <w:rsid w:val="009B3A1A"/>
    <w:rsid w:val="009B3B69"/>
    <w:rsid w:val="009B421F"/>
    <w:rsid w:val="009B4809"/>
    <w:rsid w:val="009B5907"/>
    <w:rsid w:val="009B5DB6"/>
    <w:rsid w:val="009B6099"/>
    <w:rsid w:val="009B6529"/>
    <w:rsid w:val="009B670D"/>
    <w:rsid w:val="009B7B66"/>
    <w:rsid w:val="009C0A06"/>
    <w:rsid w:val="009C0AC4"/>
    <w:rsid w:val="009C0F8A"/>
    <w:rsid w:val="009C2975"/>
    <w:rsid w:val="009C2B29"/>
    <w:rsid w:val="009C309D"/>
    <w:rsid w:val="009C37DB"/>
    <w:rsid w:val="009C3B74"/>
    <w:rsid w:val="009C4477"/>
    <w:rsid w:val="009C4488"/>
    <w:rsid w:val="009C51B2"/>
    <w:rsid w:val="009C535F"/>
    <w:rsid w:val="009C5606"/>
    <w:rsid w:val="009C6787"/>
    <w:rsid w:val="009C73F4"/>
    <w:rsid w:val="009D02D5"/>
    <w:rsid w:val="009D0444"/>
    <w:rsid w:val="009D15A5"/>
    <w:rsid w:val="009D1C41"/>
    <w:rsid w:val="009D34E5"/>
    <w:rsid w:val="009D49C5"/>
    <w:rsid w:val="009D5999"/>
    <w:rsid w:val="009D63C4"/>
    <w:rsid w:val="009D666C"/>
    <w:rsid w:val="009D69D5"/>
    <w:rsid w:val="009D6B68"/>
    <w:rsid w:val="009D6E57"/>
    <w:rsid w:val="009D6F3C"/>
    <w:rsid w:val="009D7DC6"/>
    <w:rsid w:val="009E312A"/>
    <w:rsid w:val="009E3351"/>
    <w:rsid w:val="009E40E6"/>
    <w:rsid w:val="009E4593"/>
    <w:rsid w:val="009E4719"/>
    <w:rsid w:val="009E5024"/>
    <w:rsid w:val="009E6AC5"/>
    <w:rsid w:val="009E6CAF"/>
    <w:rsid w:val="009E7419"/>
    <w:rsid w:val="009E76B3"/>
    <w:rsid w:val="009E7EED"/>
    <w:rsid w:val="009F067F"/>
    <w:rsid w:val="009F0A20"/>
    <w:rsid w:val="009F0AD5"/>
    <w:rsid w:val="009F0B59"/>
    <w:rsid w:val="009F1072"/>
    <w:rsid w:val="009F1154"/>
    <w:rsid w:val="009F14EB"/>
    <w:rsid w:val="009F191B"/>
    <w:rsid w:val="009F26E0"/>
    <w:rsid w:val="009F284B"/>
    <w:rsid w:val="009F2EED"/>
    <w:rsid w:val="009F36A6"/>
    <w:rsid w:val="009F386B"/>
    <w:rsid w:val="009F42DD"/>
    <w:rsid w:val="009F47E1"/>
    <w:rsid w:val="009F5468"/>
    <w:rsid w:val="009F7087"/>
    <w:rsid w:val="009F7DEC"/>
    <w:rsid w:val="00A00868"/>
    <w:rsid w:val="00A00B43"/>
    <w:rsid w:val="00A00EE0"/>
    <w:rsid w:val="00A0103F"/>
    <w:rsid w:val="00A01197"/>
    <w:rsid w:val="00A014C5"/>
    <w:rsid w:val="00A0178C"/>
    <w:rsid w:val="00A02A74"/>
    <w:rsid w:val="00A02D75"/>
    <w:rsid w:val="00A0387F"/>
    <w:rsid w:val="00A03E59"/>
    <w:rsid w:val="00A0527B"/>
    <w:rsid w:val="00A05ACE"/>
    <w:rsid w:val="00A05CBD"/>
    <w:rsid w:val="00A05DCA"/>
    <w:rsid w:val="00A06AD1"/>
    <w:rsid w:val="00A06E10"/>
    <w:rsid w:val="00A073A1"/>
    <w:rsid w:val="00A07A65"/>
    <w:rsid w:val="00A07DEF"/>
    <w:rsid w:val="00A10D0E"/>
    <w:rsid w:val="00A10FC7"/>
    <w:rsid w:val="00A1113F"/>
    <w:rsid w:val="00A118A1"/>
    <w:rsid w:val="00A11A39"/>
    <w:rsid w:val="00A11CB9"/>
    <w:rsid w:val="00A12435"/>
    <w:rsid w:val="00A13113"/>
    <w:rsid w:val="00A13752"/>
    <w:rsid w:val="00A13B0F"/>
    <w:rsid w:val="00A14527"/>
    <w:rsid w:val="00A145EA"/>
    <w:rsid w:val="00A155ED"/>
    <w:rsid w:val="00A16528"/>
    <w:rsid w:val="00A16531"/>
    <w:rsid w:val="00A167A1"/>
    <w:rsid w:val="00A179F1"/>
    <w:rsid w:val="00A20047"/>
    <w:rsid w:val="00A20693"/>
    <w:rsid w:val="00A20CFE"/>
    <w:rsid w:val="00A21176"/>
    <w:rsid w:val="00A21259"/>
    <w:rsid w:val="00A22111"/>
    <w:rsid w:val="00A25811"/>
    <w:rsid w:val="00A25933"/>
    <w:rsid w:val="00A26720"/>
    <w:rsid w:val="00A26890"/>
    <w:rsid w:val="00A26CF2"/>
    <w:rsid w:val="00A27063"/>
    <w:rsid w:val="00A272F7"/>
    <w:rsid w:val="00A303A7"/>
    <w:rsid w:val="00A330CA"/>
    <w:rsid w:val="00A332F5"/>
    <w:rsid w:val="00A33DC8"/>
    <w:rsid w:val="00A351D7"/>
    <w:rsid w:val="00A35455"/>
    <w:rsid w:val="00A354A2"/>
    <w:rsid w:val="00A367DF"/>
    <w:rsid w:val="00A36AB1"/>
    <w:rsid w:val="00A36C78"/>
    <w:rsid w:val="00A3725E"/>
    <w:rsid w:val="00A37B6D"/>
    <w:rsid w:val="00A404F6"/>
    <w:rsid w:val="00A40BAD"/>
    <w:rsid w:val="00A40CE2"/>
    <w:rsid w:val="00A42D93"/>
    <w:rsid w:val="00A4316A"/>
    <w:rsid w:val="00A434F1"/>
    <w:rsid w:val="00A448D9"/>
    <w:rsid w:val="00A45705"/>
    <w:rsid w:val="00A474E6"/>
    <w:rsid w:val="00A475ED"/>
    <w:rsid w:val="00A47ACA"/>
    <w:rsid w:val="00A47F71"/>
    <w:rsid w:val="00A50ABC"/>
    <w:rsid w:val="00A50BCC"/>
    <w:rsid w:val="00A5199D"/>
    <w:rsid w:val="00A51A29"/>
    <w:rsid w:val="00A51D47"/>
    <w:rsid w:val="00A52B37"/>
    <w:rsid w:val="00A53141"/>
    <w:rsid w:val="00A54A20"/>
    <w:rsid w:val="00A56043"/>
    <w:rsid w:val="00A56254"/>
    <w:rsid w:val="00A5731B"/>
    <w:rsid w:val="00A573C6"/>
    <w:rsid w:val="00A601B1"/>
    <w:rsid w:val="00A60ED7"/>
    <w:rsid w:val="00A6106B"/>
    <w:rsid w:val="00A6107C"/>
    <w:rsid w:val="00A61D4F"/>
    <w:rsid w:val="00A636E2"/>
    <w:rsid w:val="00A6370A"/>
    <w:rsid w:val="00A63BD4"/>
    <w:rsid w:val="00A6420D"/>
    <w:rsid w:val="00A6444B"/>
    <w:rsid w:val="00A64AA9"/>
    <w:rsid w:val="00A6522E"/>
    <w:rsid w:val="00A65682"/>
    <w:rsid w:val="00A659CF"/>
    <w:rsid w:val="00A7072D"/>
    <w:rsid w:val="00A70B42"/>
    <w:rsid w:val="00A71B19"/>
    <w:rsid w:val="00A71E48"/>
    <w:rsid w:val="00A733C2"/>
    <w:rsid w:val="00A734EC"/>
    <w:rsid w:val="00A746D0"/>
    <w:rsid w:val="00A75029"/>
    <w:rsid w:val="00A751E8"/>
    <w:rsid w:val="00A75D5C"/>
    <w:rsid w:val="00A75FAF"/>
    <w:rsid w:val="00A77041"/>
    <w:rsid w:val="00A77636"/>
    <w:rsid w:val="00A77848"/>
    <w:rsid w:val="00A77CAF"/>
    <w:rsid w:val="00A806A1"/>
    <w:rsid w:val="00A80A32"/>
    <w:rsid w:val="00A80FD2"/>
    <w:rsid w:val="00A81CF2"/>
    <w:rsid w:val="00A81E38"/>
    <w:rsid w:val="00A81FD6"/>
    <w:rsid w:val="00A824AD"/>
    <w:rsid w:val="00A826F9"/>
    <w:rsid w:val="00A8282E"/>
    <w:rsid w:val="00A82BB8"/>
    <w:rsid w:val="00A82C3B"/>
    <w:rsid w:val="00A8301C"/>
    <w:rsid w:val="00A83884"/>
    <w:rsid w:val="00A83A2D"/>
    <w:rsid w:val="00A84AD3"/>
    <w:rsid w:val="00A84C03"/>
    <w:rsid w:val="00A86FD1"/>
    <w:rsid w:val="00A87D8F"/>
    <w:rsid w:val="00A90C86"/>
    <w:rsid w:val="00A929CC"/>
    <w:rsid w:val="00A94372"/>
    <w:rsid w:val="00A950FC"/>
    <w:rsid w:val="00A96D81"/>
    <w:rsid w:val="00A972A4"/>
    <w:rsid w:val="00A975A9"/>
    <w:rsid w:val="00A977F0"/>
    <w:rsid w:val="00A97AAD"/>
    <w:rsid w:val="00A97F5E"/>
    <w:rsid w:val="00AA077B"/>
    <w:rsid w:val="00AA11CF"/>
    <w:rsid w:val="00AA1BEC"/>
    <w:rsid w:val="00AA1E82"/>
    <w:rsid w:val="00AA29BC"/>
    <w:rsid w:val="00AA2DEA"/>
    <w:rsid w:val="00AA4CE8"/>
    <w:rsid w:val="00AA5DF9"/>
    <w:rsid w:val="00AA6697"/>
    <w:rsid w:val="00AA66AA"/>
    <w:rsid w:val="00AA6E5C"/>
    <w:rsid w:val="00AA72EF"/>
    <w:rsid w:val="00AB08A5"/>
    <w:rsid w:val="00AB0ACE"/>
    <w:rsid w:val="00AB0B2C"/>
    <w:rsid w:val="00AB1199"/>
    <w:rsid w:val="00AB3874"/>
    <w:rsid w:val="00AB3ACF"/>
    <w:rsid w:val="00AB3B91"/>
    <w:rsid w:val="00AB3CDD"/>
    <w:rsid w:val="00AB4307"/>
    <w:rsid w:val="00AB4470"/>
    <w:rsid w:val="00AB5246"/>
    <w:rsid w:val="00AB5644"/>
    <w:rsid w:val="00AB61A0"/>
    <w:rsid w:val="00AB701F"/>
    <w:rsid w:val="00AB7448"/>
    <w:rsid w:val="00AB7723"/>
    <w:rsid w:val="00AB7D12"/>
    <w:rsid w:val="00AC171E"/>
    <w:rsid w:val="00AC1B26"/>
    <w:rsid w:val="00AC2B4A"/>
    <w:rsid w:val="00AC3287"/>
    <w:rsid w:val="00AC3FF7"/>
    <w:rsid w:val="00AC46E8"/>
    <w:rsid w:val="00AC4BA8"/>
    <w:rsid w:val="00AC60F6"/>
    <w:rsid w:val="00AC6B80"/>
    <w:rsid w:val="00AC6C3A"/>
    <w:rsid w:val="00AC756A"/>
    <w:rsid w:val="00AC7653"/>
    <w:rsid w:val="00AC79C3"/>
    <w:rsid w:val="00AD1061"/>
    <w:rsid w:val="00AD14DE"/>
    <w:rsid w:val="00AD1994"/>
    <w:rsid w:val="00AD22D9"/>
    <w:rsid w:val="00AD275E"/>
    <w:rsid w:val="00AD2885"/>
    <w:rsid w:val="00AD2933"/>
    <w:rsid w:val="00AD2CBA"/>
    <w:rsid w:val="00AD3198"/>
    <w:rsid w:val="00AD3AC5"/>
    <w:rsid w:val="00AD3F81"/>
    <w:rsid w:val="00AD47B8"/>
    <w:rsid w:val="00AD507C"/>
    <w:rsid w:val="00AD5604"/>
    <w:rsid w:val="00AD5D92"/>
    <w:rsid w:val="00AD6641"/>
    <w:rsid w:val="00AD7272"/>
    <w:rsid w:val="00AD7E38"/>
    <w:rsid w:val="00AE07B4"/>
    <w:rsid w:val="00AE14CB"/>
    <w:rsid w:val="00AE269E"/>
    <w:rsid w:val="00AE49D9"/>
    <w:rsid w:val="00AE513D"/>
    <w:rsid w:val="00AE522B"/>
    <w:rsid w:val="00AE56B8"/>
    <w:rsid w:val="00AE71A5"/>
    <w:rsid w:val="00AE7381"/>
    <w:rsid w:val="00AE7FB9"/>
    <w:rsid w:val="00AF0E0A"/>
    <w:rsid w:val="00AF0F34"/>
    <w:rsid w:val="00AF11AC"/>
    <w:rsid w:val="00AF1D0F"/>
    <w:rsid w:val="00AF24C0"/>
    <w:rsid w:val="00AF2A67"/>
    <w:rsid w:val="00AF30F9"/>
    <w:rsid w:val="00AF4690"/>
    <w:rsid w:val="00AF4EBE"/>
    <w:rsid w:val="00AF56A8"/>
    <w:rsid w:val="00AF5FB8"/>
    <w:rsid w:val="00AF6106"/>
    <w:rsid w:val="00AF6585"/>
    <w:rsid w:val="00AF6D01"/>
    <w:rsid w:val="00B00158"/>
    <w:rsid w:val="00B01170"/>
    <w:rsid w:val="00B011B2"/>
    <w:rsid w:val="00B027B4"/>
    <w:rsid w:val="00B02B87"/>
    <w:rsid w:val="00B03C4E"/>
    <w:rsid w:val="00B04F9A"/>
    <w:rsid w:val="00B05370"/>
    <w:rsid w:val="00B060F9"/>
    <w:rsid w:val="00B0630C"/>
    <w:rsid w:val="00B065E1"/>
    <w:rsid w:val="00B0711D"/>
    <w:rsid w:val="00B07C13"/>
    <w:rsid w:val="00B103F2"/>
    <w:rsid w:val="00B1114C"/>
    <w:rsid w:val="00B112CF"/>
    <w:rsid w:val="00B119D6"/>
    <w:rsid w:val="00B11A49"/>
    <w:rsid w:val="00B13311"/>
    <w:rsid w:val="00B13698"/>
    <w:rsid w:val="00B138BD"/>
    <w:rsid w:val="00B13E18"/>
    <w:rsid w:val="00B14016"/>
    <w:rsid w:val="00B14796"/>
    <w:rsid w:val="00B147C5"/>
    <w:rsid w:val="00B15787"/>
    <w:rsid w:val="00B164A6"/>
    <w:rsid w:val="00B170E9"/>
    <w:rsid w:val="00B178E8"/>
    <w:rsid w:val="00B17F26"/>
    <w:rsid w:val="00B2084C"/>
    <w:rsid w:val="00B20EB7"/>
    <w:rsid w:val="00B21604"/>
    <w:rsid w:val="00B21A67"/>
    <w:rsid w:val="00B22248"/>
    <w:rsid w:val="00B22B45"/>
    <w:rsid w:val="00B23BCC"/>
    <w:rsid w:val="00B25097"/>
    <w:rsid w:val="00B25506"/>
    <w:rsid w:val="00B2590E"/>
    <w:rsid w:val="00B25ABC"/>
    <w:rsid w:val="00B2727F"/>
    <w:rsid w:val="00B278C7"/>
    <w:rsid w:val="00B30109"/>
    <w:rsid w:val="00B30397"/>
    <w:rsid w:val="00B30B4E"/>
    <w:rsid w:val="00B30C0E"/>
    <w:rsid w:val="00B30C7A"/>
    <w:rsid w:val="00B31971"/>
    <w:rsid w:val="00B31E44"/>
    <w:rsid w:val="00B31F43"/>
    <w:rsid w:val="00B32316"/>
    <w:rsid w:val="00B32958"/>
    <w:rsid w:val="00B33157"/>
    <w:rsid w:val="00B3341B"/>
    <w:rsid w:val="00B3540B"/>
    <w:rsid w:val="00B3633D"/>
    <w:rsid w:val="00B36E7B"/>
    <w:rsid w:val="00B37798"/>
    <w:rsid w:val="00B37E3D"/>
    <w:rsid w:val="00B4002B"/>
    <w:rsid w:val="00B4013C"/>
    <w:rsid w:val="00B4092B"/>
    <w:rsid w:val="00B40E65"/>
    <w:rsid w:val="00B410F7"/>
    <w:rsid w:val="00B4141F"/>
    <w:rsid w:val="00B41562"/>
    <w:rsid w:val="00B41590"/>
    <w:rsid w:val="00B4185A"/>
    <w:rsid w:val="00B41F0D"/>
    <w:rsid w:val="00B4320C"/>
    <w:rsid w:val="00B44984"/>
    <w:rsid w:val="00B4523A"/>
    <w:rsid w:val="00B45302"/>
    <w:rsid w:val="00B454BE"/>
    <w:rsid w:val="00B4571C"/>
    <w:rsid w:val="00B467DC"/>
    <w:rsid w:val="00B468A8"/>
    <w:rsid w:val="00B5004B"/>
    <w:rsid w:val="00B51984"/>
    <w:rsid w:val="00B51AC7"/>
    <w:rsid w:val="00B52849"/>
    <w:rsid w:val="00B5295C"/>
    <w:rsid w:val="00B53282"/>
    <w:rsid w:val="00B539E3"/>
    <w:rsid w:val="00B53A6E"/>
    <w:rsid w:val="00B53D6C"/>
    <w:rsid w:val="00B53E45"/>
    <w:rsid w:val="00B548B5"/>
    <w:rsid w:val="00B54B36"/>
    <w:rsid w:val="00B54D4C"/>
    <w:rsid w:val="00B55487"/>
    <w:rsid w:val="00B558B6"/>
    <w:rsid w:val="00B55A53"/>
    <w:rsid w:val="00B56158"/>
    <w:rsid w:val="00B5615D"/>
    <w:rsid w:val="00B5666A"/>
    <w:rsid w:val="00B57DA0"/>
    <w:rsid w:val="00B60D7B"/>
    <w:rsid w:val="00B615B0"/>
    <w:rsid w:val="00B620B9"/>
    <w:rsid w:val="00B62D5F"/>
    <w:rsid w:val="00B62FB4"/>
    <w:rsid w:val="00B65A76"/>
    <w:rsid w:val="00B6602C"/>
    <w:rsid w:val="00B661E1"/>
    <w:rsid w:val="00B66301"/>
    <w:rsid w:val="00B6634D"/>
    <w:rsid w:val="00B679FD"/>
    <w:rsid w:val="00B70C67"/>
    <w:rsid w:val="00B70D36"/>
    <w:rsid w:val="00B70FC1"/>
    <w:rsid w:val="00B7169B"/>
    <w:rsid w:val="00B723E2"/>
    <w:rsid w:val="00B725E0"/>
    <w:rsid w:val="00B7295C"/>
    <w:rsid w:val="00B72E49"/>
    <w:rsid w:val="00B73174"/>
    <w:rsid w:val="00B733F3"/>
    <w:rsid w:val="00B73637"/>
    <w:rsid w:val="00B736C9"/>
    <w:rsid w:val="00B74448"/>
    <w:rsid w:val="00B75165"/>
    <w:rsid w:val="00B75CD7"/>
    <w:rsid w:val="00B7678F"/>
    <w:rsid w:val="00B76C69"/>
    <w:rsid w:val="00B773BE"/>
    <w:rsid w:val="00B777F4"/>
    <w:rsid w:val="00B77FF2"/>
    <w:rsid w:val="00B80395"/>
    <w:rsid w:val="00B80DA0"/>
    <w:rsid w:val="00B83E24"/>
    <w:rsid w:val="00B84300"/>
    <w:rsid w:val="00B84498"/>
    <w:rsid w:val="00B84514"/>
    <w:rsid w:val="00B84A95"/>
    <w:rsid w:val="00B86261"/>
    <w:rsid w:val="00B90530"/>
    <w:rsid w:val="00B907F4"/>
    <w:rsid w:val="00B90B72"/>
    <w:rsid w:val="00B90E01"/>
    <w:rsid w:val="00B912AF"/>
    <w:rsid w:val="00B91570"/>
    <w:rsid w:val="00B91600"/>
    <w:rsid w:val="00B9281C"/>
    <w:rsid w:val="00B92A04"/>
    <w:rsid w:val="00B9313E"/>
    <w:rsid w:val="00B94ED0"/>
    <w:rsid w:val="00B9529A"/>
    <w:rsid w:val="00B952FA"/>
    <w:rsid w:val="00B95430"/>
    <w:rsid w:val="00B96E26"/>
    <w:rsid w:val="00B97F2C"/>
    <w:rsid w:val="00BA0069"/>
    <w:rsid w:val="00BA071E"/>
    <w:rsid w:val="00BA0A94"/>
    <w:rsid w:val="00BA0AB1"/>
    <w:rsid w:val="00BA1119"/>
    <w:rsid w:val="00BA13A2"/>
    <w:rsid w:val="00BA226F"/>
    <w:rsid w:val="00BA290C"/>
    <w:rsid w:val="00BA324E"/>
    <w:rsid w:val="00BA3273"/>
    <w:rsid w:val="00BA33D4"/>
    <w:rsid w:val="00BA3494"/>
    <w:rsid w:val="00BA356E"/>
    <w:rsid w:val="00BA458F"/>
    <w:rsid w:val="00BA4AEA"/>
    <w:rsid w:val="00BA5AD6"/>
    <w:rsid w:val="00BA6298"/>
    <w:rsid w:val="00BA6827"/>
    <w:rsid w:val="00BA7BCD"/>
    <w:rsid w:val="00BA7FD2"/>
    <w:rsid w:val="00BB06B3"/>
    <w:rsid w:val="00BB0C4F"/>
    <w:rsid w:val="00BB17CA"/>
    <w:rsid w:val="00BB1C2D"/>
    <w:rsid w:val="00BB1F32"/>
    <w:rsid w:val="00BB223C"/>
    <w:rsid w:val="00BB2697"/>
    <w:rsid w:val="00BB2D7C"/>
    <w:rsid w:val="00BB2DD4"/>
    <w:rsid w:val="00BB496B"/>
    <w:rsid w:val="00BC0BC2"/>
    <w:rsid w:val="00BC1226"/>
    <w:rsid w:val="00BC17B0"/>
    <w:rsid w:val="00BC23CF"/>
    <w:rsid w:val="00BC3F9A"/>
    <w:rsid w:val="00BC43A0"/>
    <w:rsid w:val="00BC520E"/>
    <w:rsid w:val="00BC5611"/>
    <w:rsid w:val="00BC5638"/>
    <w:rsid w:val="00BC576B"/>
    <w:rsid w:val="00BC7533"/>
    <w:rsid w:val="00BC7587"/>
    <w:rsid w:val="00BC7671"/>
    <w:rsid w:val="00BD04A6"/>
    <w:rsid w:val="00BD0535"/>
    <w:rsid w:val="00BD0A45"/>
    <w:rsid w:val="00BD17B0"/>
    <w:rsid w:val="00BD18E1"/>
    <w:rsid w:val="00BD1ED5"/>
    <w:rsid w:val="00BD22B7"/>
    <w:rsid w:val="00BD29AC"/>
    <w:rsid w:val="00BD3325"/>
    <w:rsid w:val="00BD345E"/>
    <w:rsid w:val="00BD35C5"/>
    <w:rsid w:val="00BD401F"/>
    <w:rsid w:val="00BD4BA6"/>
    <w:rsid w:val="00BD4FB7"/>
    <w:rsid w:val="00BD5A84"/>
    <w:rsid w:val="00BD720F"/>
    <w:rsid w:val="00BE07C2"/>
    <w:rsid w:val="00BE089A"/>
    <w:rsid w:val="00BE09F4"/>
    <w:rsid w:val="00BE0B0A"/>
    <w:rsid w:val="00BE1991"/>
    <w:rsid w:val="00BE21E0"/>
    <w:rsid w:val="00BE306C"/>
    <w:rsid w:val="00BE5F9F"/>
    <w:rsid w:val="00BE6951"/>
    <w:rsid w:val="00BE7692"/>
    <w:rsid w:val="00BE7805"/>
    <w:rsid w:val="00BE7855"/>
    <w:rsid w:val="00BE7E3A"/>
    <w:rsid w:val="00BF0E1F"/>
    <w:rsid w:val="00BF38CA"/>
    <w:rsid w:val="00BF47AD"/>
    <w:rsid w:val="00BF7498"/>
    <w:rsid w:val="00BF7DBF"/>
    <w:rsid w:val="00C004C8"/>
    <w:rsid w:val="00C00C64"/>
    <w:rsid w:val="00C00FC9"/>
    <w:rsid w:val="00C01666"/>
    <w:rsid w:val="00C029AF"/>
    <w:rsid w:val="00C0308F"/>
    <w:rsid w:val="00C03868"/>
    <w:rsid w:val="00C04CA2"/>
    <w:rsid w:val="00C060FF"/>
    <w:rsid w:val="00C06728"/>
    <w:rsid w:val="00C06D9F"/>
    <w:rsid w:val="00C073A5"/>
    <w:rsid w:val="00C07408"/>
    <w:rsid w:val="00C07FE4"/>
    <w:rsid w:val="00C10464"/>
    <w:rsid w:val="00C107FE"/>
    <w:rsid w:val="00C10D45"/>
    <w:rsid w:val="00C115A8"/>
    <w:rsid w:val="00C117C4"/>
    <w:rsid w:val="00C11F2A"/>
    <w:rsid w:val="00C12835"/>
    <w:rsid w:val="00C13165"/>
    <w:rsid w:val="00C15702"/>
    <w:rsid w:val="00C16097"/>
    <w:rsid w:val="00C171FA"/>
    <w:rsid w:val="00C17D8F"/>
    <w:rsid w:val="00C20233"/>
    <w:rsid w:val="00C20440"/>
    <w:rsid w:val="00C2132E"/>
    <w:rsid w:val="00C22CDB"/>
    <w:rsid w:val="00C23EA0"/>
    <w:rsid w:val="00C23FB1"/>
    <w:rsid w:val="00C266D0"/>
    <w:rsid w:val="00C27125"/>
    <w:rsid w:val="00C31132"/>
    <w:rsid w:val="00C326EE"/>
    <w:rsid w:val="00C3296C"/>
    <w:rsid w:val="00C32EB3"/>
    <w:rsid w:val="00C34588"/>
    <w:rsid w:val="00C34A5B"/>
    <w:rsid w:val="00C35177"/>
    <w:rsid w:val="00C3566A"/>
    <w:rsid w:val="00C378BB"/>
    <w:rsid w:val="00C37DD5"/>
    <w:rsid w:val="00C37F44"/>
    <w:rsid w:val="00C40787"/>
    <w:rsid w:val="00C407B2"/>
    <w:rsid w:val="00C40BC0"/>
    <w:rsid w:val="00C42405"/>
    <w:rsid w:val="00C42788"/>
    <w:rsid w:val="00C429D8"/>
    <w:rsid w:val="00C42D16"/>
    <w:rsid w:val="00C45863"/>
    <w:rsid w:val="00C46901"/>
    <w:rsid w:val="00C46C81"/>
    <w:rsid w:val="00C47D9D"/>
    <w:rsid w:val="00C501C4"/>
    <w:rsid w:val="00C503A0"/>
    <w:rsid w:val="00C53100"/>
    <w:rsid w:val="00C53922"/>
    <w:rsid w:val="00C541A4"/>
    <w:rsid w:val="00C5483F"/>
    <w:rsid w:val="00C54A6B"/>
    <w:rsid w:val="00C54AF3"/>
    <w:rsid w:val="00C54BF8"/>
    <w:rsid w:val="00C55C1E"/>
    <w:rsid w:val="00C560F6"/>
    <w:rsid w:val="00C5640A"/>
    <w:rsid w:val="00C56AFF"/>
    <w:rsid w:val="00C56C21"/>
    <w:rsid w:val="00C57E2E"/>
    <w:rsid w:val="00C601BB"/>
    <w:rsid w:val="00C61481"/>
    <w:rsid w:val="00C6176E"/>
    <w:rsid w:val="00C62AFC"/>
    <w:rsid w:val="00C63647"/>
    <w:rsid w:val="00C64094"/>
    <w:rsid w:val="00C64106"/>
    <w:rsid w:val="00C643A8"/>
    <w:rsid w:val="00C648B7"/>
    <w:rsid w:val="00C649DA"/>
    <w:rsid w:val="00C64BC9"/>
    <w:rsid w:val="00C64E6B"/>
    <w:rsid w:val="00C64F54"/>
    <w:rsid w:val="00C66F55"/>
    <w:rsid w:val="00C67392"/>
    <w:rsid w:val="00C679D0"/>
    <w:rsid w:val="00C67DA0"/>
    <w:rsid w:val="00C67DF6"/>
    <w:rsid w:val="00C7042B"/>
    <w:rsid w:val="00C709E6"/>
    <w:rsid w:val="00C70B23"/>
    <w:rsid w:val="00C719D1"/>
    <w:rsid w:val="00C71D8E"/>
    <w:rsid w:val="00C72051"/>
    <w:rsid w:val="00C721E8"/>
    <w:rsid w:val="00C7235E"/>
    <w:rsid w:val="00C72526"/>
    <w:rsid w:val="00C72B76"/>
    <w:rsid w:val="00C73A14"/>
    <w:rsid w:val="00C73A3E"/>
    <w:rsid w:val="00C74FC6"/>
    <w:rsid w:val="00C7570A"/>
    <w:rsid w:val="00C75808"/>
    <w:rsid w:val="00C76618"/>
    <w:rsid w:val="00C766B3"/>
    <w:rsid w:val="00C76836"/>
    <w:rsid w:val="00C80A8F"/>
    <w:rsid w:val="00C80DC1"/>
    <w:rsid w:val="00C80F7E"/>
    <w:rsid w:val="00C8214D"/>
    <w:rsid w:val="00C82C65"/>
    <w:rsid w:val="00C8315C"/>
    <w:rsid w:val="00C83294"/>
    <w:rsid w:val="00C83DD2"/>
    <w:rsid w:val="00C84688"/>
    <w:rsid w:val="00C84B9B"/>
    <w:rsid w:val="00C85A04"/>
    <w:rsid w:val="00C864D0"/>
    <w:rsid w:val="00C8767F"/>
    <w:rsid w:val="00C877F7"/>
    <w:rsid w:val="00C87B84"/>
    <w:rsid w:val="00C90330"/>
    <w:rsid w:val="00C90C3B"/>
    <w:rsid w:val="00C90D81"/>
    <w:rsid w:val="00C90EC1"/>
    <w:rsid w:val="00C91690"/>
    <w:rsid w:val="00C92903"/>
    <w:rsid w:val="00C929A2"/>
    <w:rsid w:val="00C929E9"/>
    <w:rsid w:val="00C92EDB"/>
    <w:rsid w:val="00C936A7"/>
    <w:rsid w:val="00C93B16"/>
    <w:rsid w:val="00C948E0"/>
    <w:rsid w:val="00C94904"/>
    <w:rsid w:val="00C95824"/>
    <w:rsid w:val="00C9586E"/>
    <w:rsid w:val="00C95CD9"/>
    <w:rsid w:val="00C9644C"/>
    <w:rsid w:val="00C9670D"/>
    <w:rsid w:val="00C9680B"/>
    <w:rsid w:val="00C97B04"/>
    <w:rsid w:val="00CA1CE2"/>
    <w:rsid w:val="00CA1D42"/>
    <w:rsid w:val="00CA1EEA"/>
    <w:rsid w:val="00CA2935"/>
    <w:rsid w:val="00CA2A20"/>
    <w:rsid w:val="00CA31C3"/>
    <w:rsid w:val="00CA3B35"/>
    <w:rsid w:val="00CA3E18"/>
    <w:rsid w:val="00CA54B3"/>
    <w:rsid w:val="00CA5889"/>
    <w:rsid w:val="00CA5AAD"/>
    <w:rsid w:val="00CA7E93"/>
    <w:rsid w:val="00CA7F39"/>
    <w:rsid w:val="00CB0310"/>
    <w:rsid w:val="00CB0372"/>
    <w:rsid w:val="00CB1E59"/>
    <w:rsid w:val="00CB2288"/>
    <w:rsid w:val="00CB2CC5"/>
    <w:rsid w:val="00CB369C"/>
    <w:rsid w:val="00CB41C4"/>
    <w:rsid w:val="00CB47A9"/>
    <w:rsid w:val="00CB59B8"/>
    <w:rsid w:val="00CB5C15"/>
    <w:rsid w:val="00CB67AC"/>
    <w:rsid w:val="00CB6FD0"/>
    <w:rsid w:val="00CB73FE"/>
    <w:rsid w:val="00CC0C43"/>
    <w:rsid w:val="00CC1880"/>
    <w:rsid w:val="00CC1AA9"/>
    <w:rsid w:val="00CC24BC"/>
    <w:rsid w:val="00CC2C73"/>
    <w:rsid w:val="00CC3081"/>
    <w:rsid w:val="00CC361F"/>
    <w:rsid w:val="00CC416A"/>
    <w:rsid w:val="00CC4A2A"/>
    <w:rsid w:val="00CC4AE3"/>
    <w:rsid w:val="00CC4DE3"/>
    <w:rsid w:val="00CC5A78"/>
    <w:rsid w:val="00CC5B8D"/>
    <w:rsid w:val="00CC6268"/>
    <w:rsid w:val="00CC68AB"/>
    <w:rsid w:val="00CC6C0C"/>
    <w:rsid w:val="00CC7A2E"/>
    <w:rsid w:val="00CC7CD7"/>
    <w:rsid w:val="00CD0CF4"/>
    <w:rsid w:val="00CD10A3"/>
    <w:rsid w:val="00CD1A02"/>
    <w:rsid w:val="00CD22EB"/>
    <w:rsid w:val="00CD2F37"/>
    <w:rsid w:val="00CD3113"/>
    <w:rsid w:val="00CD3651"/>
    <w:rsid w:val="00CD3D54"/>
    <w:rsid w:val="00CD3DE7"/>
    <w:rsid w:val="00CD41A6"/>
    <w:rsid w:val="00CD52B1"/>
    <w:rsid w:val="00CD52E9"/>
    <w:rsid w:val="00CD54E8"/>
    <w:rsid w:val="00CD6508"/>
    <w:rsid w:val="00CD7206"/>
    <w:rsid w:val="00CE0ACA"/>
    <w:rsid w:val="00CE0B2B"/>
    <w:rsid w:val="00CE0DB5"/>
    <w:rsid w:val="00CE0FD6"/>
    <w:rsid w:val="00CE1195"/>
    <w:rsid w:val="00CE19AD"/>
    <w:rsid w:val="00CE1DA9"/>
    <w:rsid w:val="00CE2AFC"/>
    <w:rsid w:val="00CE3056"/>
    <w:rsid w:val="00CE41F7"/>
    <w:rsid w:val="00CE47B2"/>
    <w:rsid w:val="00CE6852"/>
    <w:rsid w:val="00CE7CB1"/>
    <w:rsid w:val="00CE7ED6"/>
    <w:rsid w:val="00CF0012"/>
    <w:rsid w:val="00CF148F"/>
    <w:rsid w:val="00CF15A3"/>
    <w:rsid w:val="00CF1702"/>
    <w:rsid w:val="00CF237E"/>
    <w:rsid w:val="00CF37C6"/>
    <w:rsid w:val="00CF3F21"/>
    <w:rsid w:val="00CF41D0"/>
    <w:rsid w:val="00CF4B5E"/>
    <w:rsid w:val="00CF52A6"/>
    <w:rsid w:val="00CF59FA"/>
    <w:rsid w:val="00CF60BA"/>
    <w:rsid w:val="00CF6927"/>
    <w:rsid w:val="00CF6B4A"/>
    <w:rsid w:val="00CF6BCA"/>
    <w:rsid w:val="00CF75BD"/>
    <w:rsid w:val="00D00009"/>
    <w:rsid w:val="00D016F1"/>
    <w:rsid w:val="00D0198B"/>
    <w:rsid w:val="00D02233"/>
    <w:rsid w:val="00D0250A"/>
    <w:rsid w:val="00D0252A"/>
    <w:rsid w:val="00D02D7A"/>
    <w:rsid w:val="00D03B1A"/>
    <w:rsid w:val="00D04043"/>
    <w:rsid w:val="00D04062"/>
    <w:rsid w:val="00D04D2E"/>
    <w:rsid w:val="00D04FCA"/>
    <w:rsid w:val="00D056BC"/>
    <w:rsid w:val="00D05E21"/>
    <w:rsid w:val="00D05E69"/>
    <w:rsid w:val="00D0649E"/>
    <w:rsid w:val="00D065C5"/>
    <w:rsid w:val="00D06A7E"/>
    <w:rsid w:val="00D105AF"/>
    <w:rsid w:val="00D10B2C"/>
    <w:rsid w:val="00D10C15"/>
    <w:rsid w:val="00D110BA"/>
    <w:rsid w:val="00D112FD"/>
    <w:rsid w:val="00D11383"/>
    <w:rsid w:val="00D1215E"/>
    <w:rsid w:val="00D128E4"/>
    <w:rsid w:val="00D12D88"/>
    <w:rsid w:val="00D12F28"/>
    <w:rsid w:val="00D136E7"/>
    <w:rsid w:val="00D138C3"/>
    <w:rsid w:val="00D13A7C"/>
    <w:rsid w:val="00D14434"/>
    <w:rsid w:val="00D14492"/>
    <w:rsid w:val="00D1541C"/>
    <w:rsid w:val="00D17059"/>
    <w:rsid w:val="00D1793D"/>
    <w:rsid w:val="00D17F82"/>
    <w:rsid w:val="00D209BD"/>
    <w:rsid w:val="00D20B1A"/>
    <w:rsid w:val="00D20B72"/>
    <w:rsid w:val="00D20F1C"/>
    <w:rsid w:val="00D2117F"/>
    <w:rsid w:val="00D2165D"/>
    <w:rsid w:val="00D2210B"/>
    <w:rsid w:val="00D2230B"/>
    <w:rsid w:val="00D22CCB"/>
    <w:rsid w:val="00D22F3D"/>
    <w:rsid w:val="00D248B8"/>
    <w:rsid w:val="00D252E9"/>
    <w:rsid w:val="00D259AB"/>
    <w:rsid w:val="00D26564"/>
    <w:rsid w:val="00D26669"/>
    <w:rsid w:val="00D27784"/>
    <w:rsid w:val="00D31BEC"/>
    <w:rsid w:val="00D31DA4"/>
    <w:rsid w:val="00D31EA1"/>
    <w:rsid w:val="00D329E8"/>
    <w:rsid w:val="00D32A2E"/>
    <w:rsid w:val="00D33547"/>
    <w:rsid w:val="00D33F8C"/>
    <w:rsid w:val="00D34561"/>
    <w:rsid w:val="00D3479C"/>
    <w:rsid w:val="00D34934"/>
    <w:rsid w:val="00D35813"/>
    <w:rsid w:val="00D35DC2"/>
    <w:rsid w:val="00D36144"/>
    <w:rsid w:val="00D36958"/>
    <w:rsid w:val="00D40544"/>
    <w:rsid w:val="00D4117E"/>
    <w:rsid w:val="00D4130F"/>
    <w:rsid w:val="00D41665"/>
    <w:rsid w:val="00D41E23"/>
    <w:rsid w:val="00D42AD7"/>
    <w:rsid w:val="00D42BC4"/>
    <w:rsid w:val="00D42E42"/>
    <w:rsid w:val="00D4306E"/>
    <w:rsid w:val="00D45EA3"/>
    <w:rsid w:val="00D4625B"/>
    <w:rsid w:val="00D465EA"/>
    <w:rsid w:val="00D46C93"/>
    <w:rsid w:val="00D47FB5"/>
    <w:rsid w:val="00D50298"/>
    <w:rsid w:val="00D502E8"/>
    <w:rsid w:val="00D505D7"/>
    <w:rsid w:val="00D50C00"/>
    <w:rsid w:val="00D50CE3"/>
    <w:rsid w:val="00D50ECF"/>
    <w:rsid w:val="00D52ED8"/>
    <w:rsid w:val="00D5327F"/>
    <w:rsid w:val="00D53987"/>
    <w:rsid w:val="00D53A44"/>
    <w:rsid w:val="00D53C83"/>
    <w:rsid w:val="00D542C3"/>
    <w:rsid w:val="00D54C3E"/>
    <w:rsid w:val="00D54DFA"/>
    <w:rsid w:val="00D552D0"/>
    <w:rsid w:val="00D55675"/>
    <w:rsid w:val="00D55C9E"/>
    <w:rsid w:val="00D566BC"/>
    <w:rsid w:val="00D56D00"/>
    <w:rsid w:val="00D6011A"/>
    <w:rsid w:val="00D60322"/>
    <w:rsid w:val="00D6066A"/>
    <w:rsid w:val="00D61B1F"/>
    <w:rsid w:val="00D61D47"/>
    <w:rsid w:val="00D634A4"/>
    <w:rsid w:val="00D63791"/>
    <w:rsid w:val="00D63A26"/>
    <w:rsid w:val="00D63C2F"/>
    <w:rsid w:val="00D63D79"/>
    <w:rsid w:val="00D63E5F"/>
    <w:rsid w:val="00D6511F"/>
    <w:rsid w:val="00D652C2"/>
    <w:rsid w:val="00D65678"/>
    <w:rsid w:val="00D657AD"/>
    <w:rsid w:val="00D659D7"/>
    <w:rsid w:val="00D65A35"/>
    <w:rsid w:val="00D66FC9"/>
    <w:rsid w:val="00D67A44"/>
    <w:rsid w:val="00D70A5E"/>
    <w:rsid w:val="00D72099"/>
    <w:rsid w:val="00D72374"/>
    <w:rsid w:val="00D72592"/>
    <w:rsid w:val="00D72C3C"/>
    <w:rsid w:val="00D7306F"/>
    <w:rsid w:val="00D736FD"/>
    <w:rsid w:val="00D73774"/>
    <w:rsid w:val="00D754C5"/>
    <w:rsid w:val="00D77BA7"/>
    <w:rsid w:val="00D800AB"/>
    <w:rsid w:val="00D80696"/>
    <w:rsid w:val="00D81C96"/>
    <w:rsid w:val="00D8322A"/>
    <w:rsid w:val="00D845A6"/>
    <w:rsid w:val="00D84628"/>
    <w:rsid w:val="00D8650A"/>
    <w:rsid w:val="00D86F26"/>
    <w:rsid w:val="00D87154"/>
    <w:rsid w:val="00D87994"/>
    <w:rsid w:val="00D87B0A"/>
    <w:rsid w:val="00D901CF"/>
    <w:rsid w:val="00D91093"/>
    <w:rsid w:val="00D92970"/>
    <w:rsid w:val="00D93A30"/>
    <w:rsid w:val="00D946BE"/>
    <w:rsid w:val="00D96F96"/>
    <w:rsid w:val="00DA025D"/>
    <w:rsid w:val="00DA1346"/>
    <w:rsid w:val="00DA14E6"/>
    <w:rsid w:val="00DA16FE"/>
    <w:rsid w:val="00DA187F"/>
    <w:rsid w:val="00DA1969"/>
    <w:rsid w:val="00DA2854"/>
    <w:rsid w:val="00DA28DD"/>
    <w:rsid w:val="00DA365B"/>
    <w:rsid w:val="00DA3993"/>
    <w:rsid w:val="00DA3F06"/>
    <w:rsid w:val="00DA4599"/>
    <w:rsid w:val="00DA51AF"/>
    <w:rsid w:val="00DA52DC"/>
    <w:rsid w:val="00DA5B67"/>
    <w:rsid w:val="00DA7BFE"/>
    <w:rsid w:val="00DB0017"/>
    <w:rsid w:val="00DB0882"/>
    <w:rsid w:val="00DB1CE1"/>
    <w:rsid w:val="00DB1F01"/>
    <w:rsid w:val="00DB22AB"/>
    <w:rsid w:val="00DB2D60"/>
    <w:rsid w:val="00DB326D"/>
    <w:rsid w:val="00DB38E9"/>
    <w:rsid w:val="00DB39CE"/>
    <w:rsid w:val="00DB4301"/>
    <w:rsid w:val="00DB436A"/>
    <w:rsid w:val="00DB4900"/>
    <w:rsid w:val="00DB4D46"/>
    <w:rsid w:val="00DB4DBA"/>
    <w:rsid w:val="00DB5C7E"/>
    <w:rsid w:val="00DB6B2F"/>
    <w:rsid w:val="00DC0ADB"/>
    <w:rsid w:val="00DC0FF6"/>
    <w:rsid w:val="00DC1478"/>
    <w:rsid w:val="00DC18A0"/>
    <w:rsid w:val="00DC1A11"/>
    <w:rsid w:val="00DC1C32"/>
    <w:rsid w:val="00DC2C01"/>
    <w:rsid w:val="00DC2EE4"/>
    <w:rsid w:val="00DC3640"/>
    <w:rsid w:val="00DC45EC"/>
    <w:rsid w:val="00DC4773"/>
    <w:rsid w:val="00DC500C"/>
    <w:rsid w:val="00DC675F"/>
    <w:rsid w:val="00DC6AB4"/>
    <w:rsid w:val="00DC7649"/>
    <w:rsid w:val="00DC77E6"/>
    <w:rsid w:val="00DC77FD"/>
    <w:rsid w:val="00DD01FD"/>
    <w:rsid w:val="00DD0BE2"/>
    <w:rsid w:val="00DD14FB"/>
    <w:rsid w:val="00DD1D38"/>
    <w:rsid w:val="00DD22CD"/>
    <w:rsid w:val="00DD4182"/>
    <w:rsid w:val="00DD4656"/>
    <w:rsid w:val="00DD4A30"/>
    <w:rsid w:val="00DD4A8F"/>
    <w:rsid w:val="00DD4C19"/>
    <w:rsid w:val="00DD4EB6"/>
    <w:rsid w:val="00DD61A3"/>
    <w:rsid w:val="00DD63F5"/>
    <w:rsid w:val="00DD67E5"/>
    <w:rsid w:val="00DD6BC2"/>
    <w:rsid w:val="00DD6EC5"/>
    <w:rsid w:val="00DD71DF"/>
    <w:rsid w:val="00DD73C5"/>
    <w:rsid w:val="00DD7926"/>
    <w:rsid w:val="00DD7BC9"/>
    <w:rsid w:val="00DD7D24"/>
    <w:rsid w:val="00DE1148"/>
    <w:rsid w:val="00DE1EEA"/>
    <w:rsid w:val="00DE2896"/>
    <w:rsid w:val="00DE2DAB"/>
    <w:rsid w:val="00DE3B9C"/>
    <w:rsid w:val="00DE4953"/>
    <w:rsid w:val="00DE4F5E"/>
    <w:rsid w:val="00DE4F6B"/>
    <w:rsid w:val="00DE58F0"/>
    <w:rsid w:val="00DE602C"/>
    <w:rsid w:val="00DE68A0"/>
    <w:rsid w:val="00DE7086"/>
    <w:rsid w:val="00DE728E"/>
    <w:rsid w:val="00DE760D"/>
    <w:rsid w:val="00DF0827"/>
    <w:rsid w:val="00DF0FF4"/>
    <w:rsid w:val="00DF1235"/>
    <w:rsid w:val="00DF15AB"/>
    <w:rsid w:val="00DF269B"/>
    <w:rsid w:val="00DF2CAF"/>
    <w:rsid w:val="00DF2D3C"/>
    <w:rsid w:val="00DF2DB8"/>
    <w:rsid w:val="00DF3A27"/>
    <w:rsid w:val="00DF434A"/>
    <w:rsid w:val="00DF5B41"/>
    <w:rsid w:val="00E00187"/>
    <w:rsid w:val="00E018BB"/>
    <w:rsid w:val="00E019B2"/>
    <w:rsid w:val="00E01A75"/>
    <w:rsid w:val="00E01CB5"/>
    <w:rsid w:val="00E020CB"/>
    <w:rsid w:val="00E03A5E"/>
    <w:rsid w:val="00E04D60"/>
    <w:rsid w:val="00E05376"/>
    <w:rsid w:val="00E060CD"/>
    <w:rsid w:val="00E06DE3"/>
    <w:rsid w:val="00E070FD"/>
    <w:rsid w:val="00E07DB5"/>
    <w:rsid w:val="00E10011"/>
    <w:rsid w:val="00E116A1"/>
    <w:rsid w:val="00E11D28"/>
    <w:rsid w:val="00E1269A"/>
    <w:rsid w:val="00E12B01"/>
    <w:rsid w:val="00E13CFE"/>
    <w:rsid w:val="00E147E3"/>
    <w:rsid w:val="00E14E03"/>
    <w:rsid w:val="00E15E2E"/>
    <w:rsid w:val="00E16301"/>
    <w:rsid w:val="00E16509"/>
    <w:rsid w:val="00E1695E"/>
    <w:rsid w:val="00E16E8C"/>
    <w:rsid w:val="00E172B1"/>
    <w:rsid w:val="00E20839"/>
    <w:rsid w:val="00E20FD2"/>
    <w:rsid w:val="00E214EF"/>
    <w:rsid w:val="00E21B03"/>
    <w:rsid w:val="00E21F00"/>
    <w:rsid w:val="00E224A5"/>
    <w:rsid w:val="00E224EF"/>
    <w:rsid w:val="00E22D4A"/>
    <w:rsid w:val="00E23275"/>
    <w:rsid w:val="00E23A50"/>
    <w:rsid w:val="00E26324"/>
    <w:rsid w:val="00E26A2D"/>
    <w:rsid w:val="00E27CBB"/>
    <w:rsid w:val="00E27E5C"/>
    <w:rsid w:val="00E27F79"/>
    <w:rsid w:val="00E27FC9"/>
    <w:rsid w:val="00E30018"/>
    <w:rsid w:val="00E305B3"/>
    <w:rsid w:val="00E30A85"/>
    <w:rsid w:val="00E30DB5"/>
    <w:rsid w:val="00E31C2E"/>
    <w:rsid w:val="00E32034"/>
    <w:rsid w:val="00E32153"/>
    <w:rsid w:val="00E32AC3"/>
    <w:rsid w:val="00E33094"/>
    <w:rsid w:val="00E3325E"/>
    <w:rsid w:val="00E336C2"/>
    <w:rsid w:val="00E35644"/>
    <w:rsid w:val="00E3617C"/>
    <w:rsid w:val="00E36813"/>
    <w:rsid w:val="00E36AF9"/>
    <w:rsid w:val="00E37EDC"/>
    <w:rsid w:val="00E40751"/>
    <w:rsid w:val="00E40EDE"/>
    <w:rsid w:val="00E40EF3"/>
    <w:rsid w:val="00E4216F"/>
    <w:rsid w:val="00E42839"/>
    <w:rsid w:val="00E441DE"/>
    <w:rsid w:val="00E45AF4"/>
    <w:rsid w:val="00E45E82"/>
    <w:rsid w:val="00E46ED8"/>
    <w:rsid w:val="00E475B3"/>
    <w:rsid w:val="00E47C39"/>
    <w:rsid w:val="00E50788"/>
    <w:rsid w:val="00E51367"/>
    <w:rsid w:val="00E51D4A"/>
    <w:rsid w:val="00E53011"/>
    <w:rsid w:val="00E537B2"/>
    <w:rsid w:val="00E53EFB"/>
    <w:rsid w:val="00E55644"/>
    <w:rsid w:val="00E55938"/>
    <w:rsid w:val="00E5605E"/>
    <w:rsid w:val="00E566AA"/>
    <w:rsid w:val="00E568E2"/>
    <w:rsid w:val="00E56AF5"/>
    <w:rsid w:val="00E5756B"/>
    <w:rsid w:val="00E57760"/>
    <w:rsid w:val="00E6046F"/>
    <w:rsid w:val="00E609BC"/>
    <w:rsid w:val="00E60D31"/>
    <w:rsid w:val="00E61E5C"/>
    <w:rsid w:val="00E62A8B"/>
    <w:rsid w:val="00E62FFA"/>
    <w:rsid w:val="00E63217"/>
    <w:rsid w:val="00E6336C"/>
    <w:rsid w:val="00E649C8"/>
    <w:rsid w:val="00E65011"/>
    <w:rsid w:val="00E65F63"/>
    <w:rsid w:val="00E66967"/>
    <w:rsid w:val="00E67665"/>
    <w:rsid w:val="00E679D9"/>
    <w:rsid w:val="00E67F81"/>
    <w:rsid w:val="00E700CE"/>
    <w:rsid w:val="00E70DA1"/>
    <w:rsid w:val="00E715CB"/>
    <w:rsid w:val="00E71A8C"/>
    <w:rsid w:val="00E71D8B"/>
    <w:rsid w:val="00E73536"/>
    <w:rsid w:val="00E7363E"/>
    <w:rsid w:val="00E746AB"/>
    <w:rsid w:val="00E754A6"/>
    <w:rsid w:val="00E755BF"/>
    <w:rsid w:val="00E75662"/>
    <w:rsid w:val="00E76AAF"/>
    <w:rsid w:val="00E76C52"/>
    <w:rsid w:val="00E77244"/>
    <w:rsid w:val="00E773AE"/>
    <w:rsid w:val="00E77B84"/>
    <w:rsid w:val="00E77F6A"/>
    <w:rsid w:val="00E8049A"/>
    <w:rsid w:val="00E823C9"/>
    <w:rsid w:val="00E8277C"/>
    <w:rsid w:val="00E829EF"/>
    <w:rsid w:val="00E82DC6"/>
    <w:rsid w:val="00E83EDD"/>
    <w:rsid w:val="00E849FB"/>
    <w:rsid w:val="00E854A9"/>
    <w:rsid w:val="00E85C23"/>
    <w:rsid w:val="00E8655F"/>
    <w:rsid w:val="00E86592"/>
    <w:rsid w:val="00E866E1"/>
    <w:rsid w:val="00E8679A"/>
    <w:rsid w:val="00E86B3F"/>
    <w:rsid w:val="00E87CAA"/>
    <w:rsid w:val="00E87F6B"/>
    <w:rsid w:val="00E901D0"/>
    <w:rsid w:val="00E903E2"/>
    <w:rsid w:val="00E90E19"/>
    <w:rsid w:val="00E913A9"/>
    <w:rsid w:val="00E91A60"/>
    <w:rsid w:val="00E91AEC"/>
    <w:rsid w:val="00E92462"/>
    <w:rsid w:val="00E92AFB"/>
    <w:rsid w:val="00E92CEB"/>
    <w:rsid w:val="00E94C97"/>
    <w:rsid w:val="00E94D54"/>
    <w:rsid w:val="00E952B6"/>
    <w:rsid w:val="00E964B9"/>
    <w:rsid w:val="00E97A4D"/>
    <w:rsid w:val="00E97B93"/>
    <w:rsid w:val="00EA0ADD"/>
    <w:rsid w:val="00EA0CE8"/>
    <w:rsid w:val="00EA1D82"/>
    <w:rsid w:val="00EA1F93"/>
    <w:rsid w:val="00EA2146"/>
    <w:rsid w:val="00EA2A14"/>
    <w:rsid w:val="00EA36C1"/>
    <w:rsid w:val="00EA40FD"/>
    <w:rsid w:val="00EA4596"/>
    <w:rsid w:val="00EA48D7"/>
    <w:rsid w:val="00EA5597"/>
    <w:rsid w:val="00EA5CD9"/>
    <w:rsid w:val="00EA7095"/>
    <w:rsid w:val="00EA74B2"/>
    <w:rsid w:val="00EB016C"/>
    <w:rsid w:val="00EB0215"/>
    <w:rsid w:val="00EB0F23"/>
    <w:rsid w:val="00EB15ED"/>
    <w:rsid w:val="00EB1C84"/>
    <w:rsid w:val="00EB1C9A"/>
    <w:rsid w:val="00EB2D6F"/>
    <w:rsid w:val="00EB35E0"/>
    <w:rsid w:val="00EB39D9"/>
    <w:rsid w:val="00EB41E0"/>
    <w:rsid w:val="00EB48BF"/>
    <w:rsid w:val="00EB4A10"/>
    <w:rsid w:val="00EB4B21"/>
    <w:rsid w:val="00EB60EF"/>
    <w:rsid w:val="00EB68EE"/>
    <w:rsid w:val="00EB6AC9"/>
    <w:rsid w:val="00EB79D1"/>
    <w:rsid w:val="00EB7BA8"/>
    <w:rsid w:val="00EC027C"/>
    <w:rsid w:val="00EC074F"/>
    <w:rsid w:val="00EC108C"/>
    <w:rsid w:val="00EC1457"/>
    <w:rsid w:val="00EC16D2"/>
    <w:rsid w:val="00EC1730"/>
    <w:rsid w:val="00EC28E5"/>
    <w:rsid w:val="00EC2AB4"/>
    <w:rsid w:val="00EC2DA7"/>
    <w:rsid w:val="00EC3EC5"/>
    <w:rsid w:val="00EC4AB9"/>
    <w:rsid w:val="00EC5B71"/>
    <w:rsid w:val="00EC6378"/>
    <w:rsid w:val="00EC72FE"/>
    <w:rsid w:val="00EC7C44"/>
    <w:rsid w:val="00EC7EFC"/>
    <w:rsid w:val="00ED1A22"/>
    <w:rsid w:val="00ED1B4F"/>
    <w:rsid w:val="00ED26C3"/>
    <w:rsid w:val="00ED2BDB"/>
    <w:rsid w:val="00ED308C"/>
    <w:rsid w:val="00ED30F3"/>
    <w:rsid w:val="00ED3CCD"/>
    <w:rsid w:val="00ED4F46"/>
    <w:rsid w:val="00ED57D6"/>
    <w:rsid w:val="00ED5D24"/>
    <w:rsid w:val="00ED61EE"/>
    <w:rsid w:val="00ED6635"/>
    <w:rsid w:val="00ED71F9"/>
    <w:rsid w:val="00ED7A6D"/>
    <w:rsid w:val="00ED7FC6"/>
    <w:rsid w:val="00EE0E69"/>
    <w:rsid w:val="00EE10E0"/>
    <w:rsid w:val="00EE1251"/>
    <w:rsid w:val="00EE15E8"/>
    <w:rsid w:val="00EE19DA"/>
    <w:rsid w:val="00EE2A88"/>
    <w:rsid w:val="00EE31D7"/>
    <w:rsid w:val="00EE4D2A"/>
    <w:rsid w:val="00EE503C"/>
    <w:rsid w:val="00EE51CA"/>
    <w:rsid w:val="00EE579B"/>
    <w:rsid w:val="00EE5930"/>
    <w:rsid w:val="00EE5F3B"/>
    <w:rsid w:val="00EE6403"/>
    <w:rsid w:val="00EE6A19"/>
    <w:rsid w:val="00EE6B6D"/>
    <w:rsid w:val="00EE72AA"/>
    <w:rsid w:val="00EF05B4"/>
    <w:rsid w:val="00EF0FFB"/>
    <w:rsid w:val="00EF125A"/>
    <w:rsid w:val="00EF154E"/>
    <w:rsid w:val="00EF16FF"/>
    <w:rsid w:val="00EF270C"/>
    <w:rsid w:val="00EF2817"/>
    <w:rsid w:val="00EF3F2A"/>
    <w:rsid w:val="00EF4F6D"/>
    <w:rsid w:val="00EF6172"/>
    <w:rsid w:val="00EF6A61"/>
    <w:rsid w:val="00EF6F79"/>
    <w:rsid w:val="00EF7EF3"/>
    <w:rsid w:val="00F00078"/>
    <w:rsid w:val="00F00B45"/>
    <w:rsid w:val="00F01BE5"/>
    <w:rsid w:val="00F01E5F"/>
    <w:rsid w:val="00F0271E"/>
    <w:rsid w:val="00F02AC8"/>
    <w:rsid w:val="00F03517"/>
    <w:rsid w:val="00F03E96"/>
    <w:rsid w:val="00F04D3A"/>
    <w:rsid w:val="00F04F7B"/>
    <w:rsid w:val="00F06472"/>
    <w:rsid w:val="00F0733F"/>
    <w:rsid w:val="00F07664"/>
    <w:rsid w:val="00F07842"/>
    <w:rsid w:val="00F07C41"/>
    <w:rsid w:val="00F07D36"/>
    <w:rsid w:val="00F1003E"/>
    <w:rsid w:val="00F10454"/>
    <w:rsid w:val="00F106B5"/>
    <w:rsid w:val="00F10E45"/>
    <w:rsid w:val="00F11C0A"/>
    <w:rsid w:val="00F126B8"/>
    <w:rsid w:val="00F130A2"/>
    <w:rsid w:val="00F13C17"/>
    <w:rsid w:val="00F13D3B"/>
    <w:rsid w:val="00F14FE8"/>
    <w:rsid w:val="00F15908"/>
    <w:rsid w:val="00F15C79"/>
    <w:rsid w:val="00F15E9C"/>
    <w:rsid w:val="00F15EA0"/>
    <w:rsid w:val="00F1611B"/>
    <w:rsid w:val="00F1683A"/>
    <w:rsid w:val="00F17CB4"/>
    <w:rsid w:val="00F20103"/>
    <w:rsid w:val="00F204C2"/>
    <w:rsid w:val="00F20618"/>
    <w:rsid w:val="00F2068D"/>
    <w:rsid w:val="00F20C3E"/>
    <w:rsid w:val="00F20E57"/>
    <w:rsid w:val="00F21711"/>
    <w:rsid w:val="00F217A8"/>
    <w:rsid w:val="00F2206B"/>
    <w:rsid w:val="00F23209"/>
    <w:rsid w:val="00F233AD"/>
    <w:rsid w:val="00F2343E"/>
    <w:rsid w:val="00F235E4"/>
    <w:rsid w:val="00F23D55"/>
    <w:rsid w:val="00F23F40"/>
    <w:rsid w:val="00F24068"/>
    <w:rsid w:val="00F24A7B"/>
    <w:rsid w:val="00F24EBF"/>
    <w:rsid w:val="00F250C1"/>
    <w:rsid w:val="00F25469"/>
    <w:rsid w:val="00F254BF"/>
    <w:rsid w:val="00F25B87"/>
    <w:rsid w:val="00F26799"/>
    <w:rsid w:val="00F2736C"/>
    <w:rsid w:val="00F27DEA"/>
    <w:rsid w:val="00F27ED6"/>
    <w:rsid w:val="00F30728"/>
    <w:rsid w:val="00F30749"/>
    <w:rsid w:val="00F3093C"/>
    <w:rsid w:val="00F30E1B"/>
    <w:rsid w:val="00F30FC6"/>
    <w:rsid w:val="00F31233"/>
    <w:rsid w:val="00F32827"/>
    <w:rsid w:val="00F32BED"/>
    <w:rsid w:val="00F32D17"/>
    <w:rsid w:val="00F341BF"/>
    <w:rsid w:val="00F354D6"/>
    <w:rsid w:val="00F3554C"/>
    <w:rsid w:val="00F358F3"/>
    <w:rsid w:val="00F359AD"/>
    <w:rsid w:val="00F364D7"/>
    <w:rsid w:val="00F37FFC"/>
    <w:rsid w:val="00F40D03"/>
    <w:rsid w:val="00F41C66"/>
    <w:rsid w:val="00F41EC6"/>
    <w:rsid w:val="00F4225E"/>
    <w:rsid w:val="00F43620"/>
    <w:rsid w:val="00F43C3F"/>
    <w:rsid w:val="00F4449C"/>
    <w:rsid w:val="00F44DEA"/>
    <w:rsid w:val="00F44F5D"/>
    <w:rsid w:val="00F44FCE"/>
    <w:rsid w:val="00F45020"/>
    <w:rsid w:val="00F45286"/>
    <w:rsid w:val="00F453F8"/>
    <w:rsid w:val="00F45D81"/>
    <w:rsid w:val="00F45DD6"/>
    <w:rsid w:val="00F4618B"/>
    <w:rsid w:val="00F46487"/>
    <w:rsid w:val="00F465E4"/>
    <w:rsid w:val="00F46C5E"/>
    <w:rsid w:val="00F50CF7"/>
    <w:rsid w:val="00F51354"/>
    <w:rsid w:val="00F51937"/>
    <w:rsid w:val="00F51D2D"/>
    <w:rsid w:val="00F5204C"/>
    <w:rsid w:val="00F5297E"/>
    <w:rsid w:val="00F53959"/>
    <w:rsid w:val="00F53FED"/>
    <w:rsid w:val="00F5475E"/>
    <w:rsid w:val="00F54BAE"/>
    <w:rsid w:val="00F55F66"/>
    <w:rsid w:val="00F560F1"/>
    <w:rsid w:val="00F56353"/>
    <w:rsid w:val="00F56490"/>
    <w:rsid w:val="00F565DF"/>
    <w:rsid w:val="00F566C1"/>
    <w:rsid w:val="00F56CE2"/>
    <w:rsid w:val="00F56D19"/>
    <w:rsid w:val="00F5712A"/>
    <w:rsid w:val="00F57F0B"/>
    <w:rsid w:val="00F60BC5"/>
    <w:rsid w:val="00F611F0"/>
    <w:rsid w:val="00F614AD"/>
    <w:rsid w:val="00F61693"/>
    <w:rsid w:val="00F61D2D"/>
    <w:rsid w:val="00F61F1E"/>
    <w:rsid w:val="00F62607"/>
    <w:rsid w:val="00F6384C"/>
    <w:rsid w:val="00F63E84"/>
    <w:rsid w:val="00F63EEE"/>
    <w:rsid w:val="00F64415"/>
    <w:rsid w:val="00F64B3A"/>
    <w:rsid w:val="00F64B6B"/>
    <w:rsid w:val="00F64EDF"/>
    <w:rsid w:val="00F65056"/>
    <w:rsid w:val="00F652C0"/>
    <w:rsid w:val="00F658B2"/>
    <w:rsid w:val="00F65B35"/>
    <w:rsid w:val="00F66A2C"/>
    <w:rsid w:val="00F674C4"/>
    <w:rsid w:val="00F67E6E"/>
    <w:rsid w:val="00F713FF"/>
    <w:rsid w:val="00F7154C"/>
    <w:rsid w:val="00F71A5B"/>
    <w:rsid w:val="00F71AA3"/>
    <w:rsid w:val="00F73531"/>
    <w:rsid w:val="00F750EE"/>
    <w:rsid w:val="00F75527"/>
    <w:rsid w:val="00F756EE"/>
    <w:rsid w:val="00F768C2"/>
    <w:rsid w:val="00F76B0C"/>
    <w:rsid w:val="00F76C58"/>
    <w:rsid w:val="00F77C29"/>
    <w:rsid w:val="00F802F5"/>
    <w:rsid w:val="00F80805"/>
    <w:rsid w:val="00F82561"/>
    <w:rsid w:val="00F8289B"/>
    <w:rsid w:val="00F8320E"/>
    <w:rsid w:val="00F83494"/>
    <w:rsid w:val="00F83FA5"/>
    <w:rsid w:val="00F840FB"/>
    <w:rsid w:val="00F84B31"/>
    <w:rsid w:val="00F84C9A"/>
    <w:rsid w:val="00F85ACB"/>
    <w:rsid w:val="00F85C63"/>
    <w:rsid w:val="00F90A8D"/>
    <w:rsid w:val="00F911A6"/>
    <w:rsid w:val="00F91B00"/>
    <w:rsid w:val="00F92470"/>
    <w:rsid w:val="00F92D15"/>
    <w:rsid w:val="00F932E7"/>
    <w:rsid w:val="00F93C83"/>
    <w:rsid w:val="00F93CE1"/>
    <w:rsid w:val="00F944D5"/>
    <w:rsid w:val="00F95DE7"/>
    <w:rsid w:val="00F9612F"/>
    <w:rsid w:val="00F961A5"/>
    <w:rsid w:val="00F9687F"/>
    <w:rsid w:val="00F96DF4"/>
    <w:rsid w:val="00FA090E"/>
    <w:rsid w:val="00FA1625"/>
    <w:rsid w:val="00FA2218"/>
    <w:rsid w:val="00FA246D"/>
    <w:rsid w:val="00FA3B49"/>
    <w:rsid w:val="00FA42BE"/>
    <w:rsid w:val="00FA4315"/>
    <w:rsid w:val="00FA44D0"/>
    <w:rsid w:val="00FA4963"/>
    <w:rsid w:val="00FA5053"/>
    <w:rsid w:val="00FA52A0"/>
    <w:rsid w:val="00FA580C"/>
    <w:rsid w:val="00FA5C47"/>
    <w:rsid w:val="00FA5E9D"/>
    <w:rsid w:val="00FA5F9B"/>
    <w:rsid w:val="00FA6210"/>
    <w:rsid w:val="00FA6565"/>
    <w:rsid w:val="00FA7258"/>
    <w:rsid w:val="00FB14E9"/>
    <w:rsid w:val="00FB1547"/>
    <w:rsid w:val="00FB15F5"/>
    <w:rsid w:val="00FB18B0"/>
    <w:rsid w:val="00FB25DF"/>
    <w:rsid w:val="00FB4C43"/>
    <w:rsid w:val="00FB529D"/>
    <w:rsid w:val="00FB6514"/>
    <w:rsid w:val="00FB697D"/>
    <w:rsid w:val="00FB6A50"/>
    <w:rsid w:val="00FB6E12"/>
    <w:rsid w:val="00FB6F7D"/>
    <w:rsid w:val="00FB6FC5"/>
    <w:rsid w:val="00FB7567"/>
    <w:rsid w:val="00FB786C"/>
    <w:rsid w:val="00FB7B2A"/>
    <w:rsid w:val="00FB7CAD"/>
    <w:rsid w:val="00FB7EC4"/>
    <w:rsid w:val="00FC056D"/>
    <w:rsid w:val="00FC1F63"/>
    <w:rsid w:val="00FC2026"/>
    <w:rsid w:val="00FC3ACD"/>
    <w:rsid w:val="00FC3E2A"/>
    <w:rsid w:val="00FC3FE5"/>
    <w:rsid w:val="00FC474C"/>
    <w:rsid w:val="00FC4CBA"/>
    <w:rsid w:val="00FC4FFF"/>
    <w:rsid w:val="00FC6B1A"/>
    <w:rsid w:val="00FC6BC8"/>
    <w:rsid w:val="00FC73C1"/>
    <w:rsid w:val="00FC786B"/>
    <w:rsid w:val="00FC7972"/>
    <w:rsid w:val="00FC7FE1"/>
    <w:rsid w:val="00FD0172"/>
    <w:rsid w:val="00FD0473"/>
    <w:rsid w:val="00FD0B8B"/>
    <w:rsid w:val="00FD0F26"/>
    <w:rsid w:val="00FD11F9"/>
    <w:rsid w:val="00FD1598"/>
    <w:rsid w:val="00FD16FE"/>
    <w:rsid w:val="00FD1FB6"/>
    <w:rsid w:val="00FD2023"/>
    <w:rsid w:val="00FD2334"/>
    <w:rsid w:val="00FD2374"/>
    <w:rsid w:val="00FD36A3"/>
    <w:rsid w:val="00FD3A81"/>
    <w:rsid w:val="00FD3FAC"/>
    <w:rsid w:val="00FD53FE"/>
    <w:rsid w:val="00FD55CA"/>
    <w:rsid w:val="00FD61B7"/>
    <w:rsid w:val="00FD6C9E"/>
    <w:rsid w:val="00FD76C2"/>
    <w:rsid w:val="00FE01CE"/>
    <w:rsid w:val="00FE0246"/>
    <w:rsid w:val="00FE109D"/>
    <w:rsid w:val="00FE1298"/>
    <w:rsid w:val="00FE15F9"/>
    <w:rsid w:val="00FE1719"/>
    <w:rsid w:val="00FE1F02"/>
    <w:rsid w:val="00FE2258"/>
    <w:rsid w:val="00FE26CC"/>
    <w:rsid w:val="00FE2902"/>
    <w:rsid w:val="00FE2910"/>
    <w:rsid w:val="00FE2F73"/>
    <w:rsid w:val="00FE448B"/>
    <w:rsid w:val="00FE4D3D"/>
    <w:rsid w:val="00FE5195"/>
    <w:rsid w:val="00FE53CB"/>
    <w:rsid w:val="00FE54EB"/>
    <w:rsid w:val="00FE59F1"/>
    <w:rsid w:val="00FE7BD6"/>
    <w:rsid w:val="00FE7BFE"/>
    <w:rsid w:val="00FF050B"/>
    <w:rsid w:val="00FF05DE"/>
    <w:rsid w:val="00FF20CD"/>
    <w:rsid w:val="00FF3360"/>
    <w:rsid w:val="00FF3529"/>
    <w:rsid w:val="00FF3D27"/>
    <w:rsid w:val="00FF456F"/>
    <w:rsid w:val="00FF5986"/>
    <w:rsid w:val="00FF6DE1"/>
    <w:rsid w:val="03A50209"/>
    <w:rsid w:val="03E06334"/>
    <w:rsid w:val="046A156F"/>
    <w:rsid w:val="05B350BB"/>
    <w:rsid w:val="06BB28E4"/>
    <w:rsid w:val="090573DB"/>
    <w:rsid w:val="09512F5A"/>
    <w:rsid w:val="09F66964"/>
    <w:rsid w:val="0A2C6801"/>
    <w:rsid w:val="0A814349"/>
    <w:rsid w:val="0C47068D"/>
    <w:rsid w:val="0E183ADD"/>
    <w:rsid w:val="0EEC1EB9"/>
    <w:rsid w:val="0F730BDD"/>
    <w:rsid w:val="10952219"/>
    <w:rsid w:val="113025AD"/>
    <w:rsid w:val="117B7A3A"/>
    <w:rsid w:val="130F6355"/>
    <w:rsid w:val="13935D8A"/>
    <w:rsid w:val="13B576E5"/>
    <w:rsid w:val="163C12CF"/>
    <w:rsid w:val="16F970F8"/>
    <w:rsid w:val="17326E7E"/>
    <w:rsid w:val="17F271E4"/>
    <w:rsid w:val="1893230A"/>
    <w:rsid w:val="18DF795A"/>
    <w:rsid w:val="1A7A0CBE"/>
    <w:rsid w:val="1B77688F"/>
    <w:rsid w:val="1BE20543"/>
    <w:rsid w:val="1C8361D3"/>
    <w:rsid w:val="1DD246C5"/>
    <w:rsid w:val="1E9502D9"/>
    <w:rsid w:val="1F8110F5"/>
    <w:rsid w:val="20026E36"/>
    <w:rsid w:val="22166AFA"/>
    <w:rsid w:val="23D16DD0"/>
    <w:rsid w:val="2412563B"/>
    <w:rsid w:val="24641BC2"/>
    <w:rsid w:val="248B337F"/>
    <w:rsid w:val="24A47D78"/>
    <w:rsid w:val="24F718AB"/>
    <w:rsid w:val="26127F7E"/>
    <w:rsid w:val="26143B06"/>
    <w:rsid w:val="2662017A"/>
    <w:rsid w:val="266B26F8"/>
    <w:rsid w:val="278C55CF"/>
    <w:rsid w:val="27F90E58"/>
    <w:rsid w:val="283205FE"/>
    <w:rsid w:val="28E76E28"/>
    <w:rsid w:val="2A8C4B0C"/>
    <w:rsid w:val="2B1B6120"/>
    <w:rsid w:val="2B4F39C3"/>
    <w:rsid w:val="2C5348C6"/>
    <w:rsid w:val="2CB668DD"/>
    <w:rsid w:val="2D631E16"/>
    <w:rsid w:val="2E2D764F"/>
    <w:rsid w:val="2F4623E7"/>
    <w:rsid w:val="30D034A6"/>
    <w:rsid w:val="310B47F4"/>
    <w:rsid w:val="31F05E89"/>
    <w:rsid w:val="327B56DF"/>
    <w:rsid w:val="34C51DA1"/>
    <w:rsid w:val="35471076"/>
    <w:rsid w:val="356D12B5"/>
    <w:rsid w:val="360C20B8"/>
    <w:rsid w:val="36235A1C"/>
    <w:rsid w:val="36636354"/>
    <w:rsid w:val="39137E32"/>
    <w:rsid w:val="39BB340A"/>
    <w:rsid w:val="3A021CB9"/>
    <w:rsid w:val="3AE57D2D"/>
    <w:rsid w:val="3B0527E0"/>
    <w:rsid w:val="3B825256"/>
    <w:rsid w:val="3BAA4226"/>
    <w:rsid w:val="3BAD5578"/>
    <w:rsid w:val="3BF65767"/>
    <w:rsid w:val="3CA74EF9"/>
    <w:rsid w:val="3CC865CB"/>
    <w:rsid w:val="3CD611E7"/>
    <w:rsid w:val="3E311F0F"/>
    <w:rsid w:val="3E3929E9"/>
    <w:rsid w:val="404B6290"/>
    <w:rsid w:val="408A4360"/>
    <w:rsid w:val="41297A48"/>
    <w:rsid w:val="420825C4"/>
    <w:rsid w:val="420924EB"/>
    <w:rsid w:val="429311C6"/>
    <w:rsid w:val="4394417E"/>
    <w:rsid w:val="451232E0"/>
    <w:rsid w:val="45DE3F7B"/>
    <w:rsid w:val="47D07371"/>
    <w:rsid w:val="485B37BD"/>
    <w:rsid w:val="489973AA"/>
    <w:rsid w:val="49AA59F1"/>
    <w:rsid w:val="4A8401CF"/>
    <w:rsid w:val="4C326C11"/>
    <w:rsid w:val="4D8F10CB"/>
    <w:rsid w:val="4E5A6F5A"/>
    <w:rsid w:val="500807AC"/>
    <w:rsid w:val="5128217D"/>
    <w:rsid w:val="52CE7DCE"/>
    <w:rsid w:val="53280828"/>
    <w:rsid w:val="53BA0C6B"/>
    <w:rsid w:val="548B5741"/>
    <w:rsid w:val="567A4F6C"/>
    <w:rsid w:val="56CB2EF7"/>
    <w:rsid w:val="56EC6F6D"/>
    <w:rsid w:val="57CC66F0"/>
    <w:rsid w:val="59BA4144"/>
    <w:rsid w:val="5A223967"/>
    <w:rsid w:val="5A5B6FE8"/>
    <w:rsid w:val="5BCA69DD"/>
    <w:rsid w:val="5C1A29AA"/>
    <w:rsid w:val="605D6E26"/>
    <w:rsid w:val="61127BCE"/>
    <w:rsid w:val="61BC71B5"/>
    <w:rsid w:val="626F6411"/>
    <w:rsid w:val="637B6D43"/>
    <w:rsid w:val="638A155C"/>
    <w:rsid w:val="63F9691B"/>
    <w:rsid w:val="640E59C9"/>
    <w:rsid w:val="644B163A"/>
    <w:rsid w:val="64AC4EB7"/>
    <w:rsid w:val="656644CA"/>
    <w:rsid w:val="666F1DE3"/>
    <w:rsid w:val="66C67C40"/>
    <w:rsid w:val="6A4D3AF3"/>
    <w:rsid w:val="6A5D21B6"/>
    <w:rsid w:val="6C762E7E"/>
    <w:rsid w:val="6CD605E2"/>
    <w:rsid w:val="6D7C5FAF"/>
    <w:rsid w:val="6F0F0D5A"/>
    <w:rsid w:val="6F94650D"/>
    <w:rsid w:val="7066596C"/>
    <w:rsid w:val="726760BC"/>
    <w:rsid w:val="730351C7"/>
    <w:rsid w:val="73EE3D5C"/>
    <w:rsid w:val="74824622"/>
    <w:rsid w:val="756F18B8"/>
    <w:rsid w:val="76534C83"/>
    <w:rsid w:val="78A40CB8"/>
    <w:rsid w:val="7A095D37"/>
    <w:rsid w:val="7C67143B"/>
    <w:rsid w:val="7CD349F7"/>
    <w:rsid w:val="7CE52E54"/>
    <w:rsid w:val="7D3D3165"/>
    <w:rsid w:val="7EBC14E6"/>
    <w:rsid w:val="7EFF4FC3"/>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19C725"/>
  <w15:docId w15:val="{F9882678-58A3-4FE0-BD8B-0C99F461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sz w:val="22"/>
      <w:szCs w:val="22"/>
      <w:lang w:val="vi-VN"/>
    </w:rPr>
  </w:style>
  <w:style w:type="character" w:styleId="CommentReference">
    <w:name w:val="annotation reference"/>
    <w:basedOn w:val="DefaultParagraphFont"/>
    <w:uiPriority w:val="99"/>
    <w:semiHidden/>
    <w:unhideWhenUsed/>
    <w:rsid w:val="00CA3E18"/>
    <w:rPr>
      <w:sz w:val="16"/>
      <w:szCs w:val="16"/>
    </w:rPr>
  </w:style>
  <w:style w:type="paragraph" w:styleId="CommentText">
    <w:name w:val="annotation text"/>
    <w:basedOn w:val="Normal"/>
    <w:link w:val="CommentTextChar"/>
    <w:uiPriority w:val="99"/>
    <w:semiHidden/>
    <w:unhideWhenUsed/>
    <w:rsid w:val="00CA3E18"/>
    <w:pPr>
      <w:spacing w:line="240" w:lineRule="auto"/>
    </w:pPr>
    <w:rPr>
      <w:sz w:val="20"/>
      <w:szCs w:val="20"/>
    </w:rPr>
  </w:style>
  <w:style w:type="character" w:customStyle="1" w:styleId="CommentTextChar">
    <w:name w:val="Comment Text Char"/>
    <w:basedOn w:val="DefaultParagraphFont"/>
    <w:link w:val="CommentText"/>
    <w:uiPriority w:val="99"/>
    <w:semiHidden/>
    <w:rsid w:val="00CA3E18"/>
    <w:rPr>
      <w:lang w:val="vi-VN"/>
    </w:rPr>
  </w:style>
  <w:style w:type="paragraph" w:styleId="CommentSubject">
    <w:name w:val="annotation subject"/>
    <w:basedOn w:val="CommentText"/>
    <w:next w:val="CommentText"/>
    <w:link w:val="CommentSubjectChar"/>
    <w:uiPriority w:val="99"/>
    <w:semiHidden/>
    <w:unhideWhenUsed/>
    <w:rsid w:val="00CA3E18"/>
    <w:rPr>
      <w:b/>
      <w:bCs/>
    </w:rPr>
  </w:style>
  <w:style w:type="character" w:customStyle="1" w:styleId="CommentSubjectChar">
    <w:name w:val="Comment Subject Char"/>
    <w:basedOn w:val="CommentTextChar"/>
    <w:link w:val="CommentSubject"/>
    <w:uiPriority w:val="99"/>
    <w:semiHidden/>
    <w:rsid w:val="00CA3E18"/>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E375B4-40E6-4F26-90A9-BE7A1C812B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ien Ngo Thanh</cp:lastModifiedBy>
  <cp:revision>3</cp:revision>
  <cp:lastPrinted>2024-03-08T07:55:00Z</cp:lastPrinted>
  <dcterms:created xsi:type="dcterms:W3CDTF">2024-05-07T04:25:00Z</dcterms:created>
  <dcterms:modified xsi:type="dcterms:W3CDTF">2024-05-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3A2A631500E4711B6F6204777C4A34D</vt:lpwstr>
  </property>
</Properties>
</file>